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EB19" w14:textId="46CFA297" w:rsidR="00785147" w:rsidRPr="00E929B8" w:rsidRDefault="00785147">
      <w:pPr>
        <w:rPr>
          <w:rFonts w:asciiTheme="minorHAnsi" w:hAnsiTheme="minorHAnsi"/>
          <w:b/>
          <w:bCs/>
          <w:sz w:val="36"/>
        </w:rPr>
      </w:pPr>
      <w:bookmarkStart w:id="0" w:name="_GoBack"/>
      <w:bookmarkEnd w:id="0"/>
    </w:p>
    <w:p w14:paraId="058DEB1A" w14:textId="77777777" w:rsidR="00670106" w:rsidRPr="00E929B8" w:rsidRDefault="00BF77FE" w:rsidP="009A29AA">
      <w:pPr>
        <w:spacing w:before="3520"/>
        <w:jc w:val="center"/>
        <w:rPr>
          <w:rFonts w:asciiTheme="minorHAnsi" w:hAnsiTheme="minorHAnsi"/>
          <w:b/>
          <w:bCs/>
          <w:sz w:val="36"/>
        </w:rPr>
      </w:pPr>
      <w:r w:rsidRPr="00E929B8">
        <w:rPr>
          <w:rFonts w:asciiTheme="minorHAnsi" w:hAnsiTheme="minorHAnsi"/>
          <w:b/>
          <w:bCs/>
          <w:sz w:val="36"/>
        </w:rPr>
        <w:t>U</w:t>
      </w:r>
      <w:r w:rsidR="001F7DB4" w:rsidRPr="00E929B8">
        <w:rPr>
          <w:rFonts w:asciiTheme="minorHAnsi" w:hAnsiTheme="minorHAnsi"/>
          <w:b/>
          <w:bCs/>
          <w:sz w:val="36"/>
        </w:rPr>
        <w:t>.S. Department of Education</w:t>
      </w:r>
    </w:p>
    <w:p w14:paraId="058DEB1B" w14:textId="77777777" w:rsidR="00670106" w:rsidRPr="00E929B8" w:rsidRDefault="00670106" w:rsidP="00670106">
      <w:pPr>
        <w:jc w:val="center"/>
        <w:rPr>
          <w:rFonts w:asciiTheme="minorHAnsi" w:hAnsiTheme="minorHAnsi"/>
          <w:b/>
          <w:bCs/>
          <w:sz w:val="44"/>
        </w:rPr>
      </w:pPr>
    </w:p>
    <w:p w14:paraId="058DEB1C" w14:textId="77777777" w:rsidR="00670106" w:rsidRPr="00E929B8" w:rsidRDefault="00670106" w:rsidP="00670106">
      <w:pPr>
        <w:jc w:val="center"/>
        <w:rPr>
          <w:rFonts w:asciiTheme="minorHAnsi" w:hAnsiTheme="minorHAnsi"/>
          <w:b/>
          <w:bCs/>
          <w:sz w:val="44"/>
        </w:rPr>
      </w:pPr>
    </w:p>
    <w:p w14:paraId="058DEB1D" w14:textId="77777777" w:rsidR="00670106" w:rsidRPr="00E929B8" w:rsidRDefault="00670106" w:rsidP="00670106">
      <w:pPr>
        <w:jc w:val="center"/>
        <w:rPr>
          <w:rFonts w:asciiTheme="minorHAnsi" w:hAnsiTheme="minorHAnsi"/>
          <w:b/>
          <w:bCs/>
          <w:sz w:val="44"/>
        </w:rPr>
      </w:pPr>
    </w:p>
    <w:p w14:paraId="058DEB1E" w14:textId="77777777" w:rsidR="001F7DB4" w:rsidRPr="00E929B8" w:rsidRDefault="001F7DB4" w:rsidP="00670106">
      <w:pPr>
        <w:jc w:val="center"/>
        <w:rPr>
          <w:rFonts w:asciiTheme="minorHAnsi" w:hAnsiTheme="minorHAnsi"/>
          <w:b/>
          <w:bCs/>
          <w:sz w:val="44"/>
        </w:rPr>
      </w:pPr>
      <w:r w:rsidRPr="00E929B8">
        <w:rPr>
          <w:rFonts w:asciiTheme="minorHAnsi" w:hAnsiTheme="minorHAnsi"/>
          <w:b/>
          <w:bCs/>
          <w:sz w:val="44"/>
        </w:rPr>
        <w:t>Semiannual Report to Congress on Audit</w:t>
      </w:r>
    </w:p>
    <w:p w14:paraId="058DEB1F" w14:textId="1ACC713F" w:rsidR="001F7DB4" w:rsidRPr="00E929B8" w:rsidRDefault="001F7DB4">
      <w:pPr>
        <w:jc w:val="center"/>
        <w:rPr>
          <w:rFonts w:asciiTheme="minorHAnsi" w:hAnsiTheme="minorHAnsi"/>
          <w:b/>
          <w:bCs/>
          <w:sz w:val="44"/>
        </w:rPr>
      </w:pPr>
      <w:r w:rsidRPr="00E929B8">
        <w:rPr>
          <w:rFonts w:asciiTheme="minorHAnsi" w:hAnsiTheme="minorHAnsi"/>
          <w:b/>
          <w:bCs/>
          <w:sz w:val="44"/>
        </w:rPr>
        <w:t xml:space="preserve">Follow-up—No. </w:t>
      </w:r>
      <w:r w:rsidR="00385872">
        <w:rPr>
          <w:rFonts w:asciiTheme="minorHAnsi" w:hAnsiTheme="minorHAnsi"/>
          <w:b/>
          <w:bCs/>
          <w:sz w:val="44"/>
        </w:rPr>
        <w:t>6</w:t>
      </w:r>
      <w:r w:rsidR="00FC55EF">
        <w:rPr>
          <w:rFonts w:asciiTheme="minorHAnsi" w:hAnsiTheme="minorHAnsi"/>
          <w:b/>
          <w:bCs/>
          <w:sz w:val="44"/>
        </w:rPr>
        <w:t>1</w:t>
      </w:r>
    </w:p>
    <w:p w14:paraId="058DEB20" w14:textId="77777777" w:rsidR="00670106" w:rsidRPr="00E929B8" w:rsidRDefault="00670106">
      <w:pPr>
        <w:jc w:val="center"/>
        <w:rPr>
          <w:rFonts w:asciiTheme="minorHAnsi" w:hAnsiTheme="minorHAnsi"/>
          <w:b/>
          <w:bCs/>
          <w:sz w:val="44"/>
        </w:rPr>
      </w:pPr>
    </w:p>
    <w:p w14:paraId="058DEB21" w14:textId="77777777" w:rsidR="00670106" w:rsidRPr="00E929B8" w:rsidRDefault="00670106">
      <w:pPr>
        <w:jc w:val="center"/>
        <w:rPr>
          <w:rFonts w:asciiTheme="minorHAnsi" w:hAnsiTheme="minorHAnsi"/>
          <w:b/>
          <w:bCs/>
          <w:sz w:val="44"/>
        </w:rPr>
      </w:pPr>
    </w:p>
    <w:p w14:paraId="058DEB22" w14:textId="77777777" w:rsidR="00670106" w:rsidRPr="00E929B8" w:rsidRDefault="00670106">
      <w:pPr>
        <w:jc w:val="center"/>
        <w:rPr>
          <w:rFonts w:asciiTheme="minorHAnsi" w:hAnsiTheme="minorHAnsi"/>
          <w:b/>
          <w:bCs/>
          <w:sz w:val="44"/>
        </w:rPr>
      </w:pPr>
    </w:p>
    <w:p w14:paraId="058DEB23" w14:textId="3349BED2" w:rsidR="00670106" w:rsidRPr="00E929B8" w:rsidRDefault="00FC55EF" w:rsidP="00B575E6">
      <w:pPr>
        <w:jc w:val="center"/>
        <w:rPr>
          <w:rFonts w:asciiTheme="minorHAnsi" w:hAnsiTheme="minorHAnsi"/>
          <w:b/>
          <w:bCs/>
          <w:sz w:val="36"/>
          <w:szCs w:val="36"/>
        </w:rPr>
      </w:pPr>
      <w:r>
        <w:rPr>
          <w:rFonts w:asciiTheme="minorHAnsi" w:hAnsiTheme="minorHAnsi"/>
          <w:b/>
          <w:bCs/>
          <w:sz w:val="36"/>
          <w:szCs w:val="36"/>
        </w:rPr>
        <w:t xml:space="preserve">April </w:t>
      </w:r>
      <w:r w:rsidR="00F932E7">
        <w:rPr>
          <w:rFonts w:asciiTheme="minorHAnsi" w:hAnsiTheme="minorHAnsi"/>
          <w:b/>
          <w:bCs/>
          <w:sz w:val="36"/>
          <w:szCs w:val="36"/>
        </w:rPr>
        <w:t>1</w:t>
      </w:r>
      <w:r w:rsidR="005C202B">
        <w:rPr>
          <w:rFonts w:asciiTheme="minorHAnsi" w:hAnsiTheme="minorHAnsi"/>
          <w:b/>
          <w:bCs/>
          <w:sz w:val="36"/>
          <w:szCs w:val="36"/>
        </w:rPr>
        <w:t>, 201</w:t>
      </w:r>
      <w:r>
        <w:rPr>
          <w:rFonts w:asciiTheme="minorHAnsi" w:hAnsiTheme="minorHAnsi"/>
          <w:b/>
          <w:bCs/>
          <w:sz w:val="36"/>
          <w:szCs w:val="36"/>
        </w:rPr>
        <w:t>9</w:t>
      </w:r>
      <w:r w:rsidR="00F932E7">
        <w:rPr>
          <w:rFonts w:asciiTheme="minorHAnsi" w:hAnsiTheme="minorHAnsi"/>
          <w:b/>
          <w:bCs/>
          <w:sz w:val="36"/>
          <w:szCs w:val="36"/>
        </w:rPr>
        <w:t xml:space="preserve"> – </w:t>
      </w:r>
      <w:r>
        <w:rPr>
          <w:rFonts w:asciiTheme="minorHAnsi" w:hAnsiTheme="minorHAnsi"/>
          <w:b/>
          <w:bCs/>
          <w:sz w:val="36"/>
          <w:szCs w:val="36"/>
        </w:rPr>
        <w:t xml:space="preserve">September </w:t>
      </w:r>
      <w:r w:rsidR="00385872">
        <w:rPr>
          <w:rFonts w:asciiTheme="minorHAnsi" w:hAnsiTheme="minorHAnsi"/>
          <w:b/>
          <w:bCs/>
          <w:sz w:val="36"/>
          <w:szCs w:val="36"/>
        </w:rPr>
        <w:t>3</w:t>
      </w:r>
      <w:r>
        <w:rPr>
          <w:rFonts w:asciiTheme="minorHAnsi" w:hAnsiTheme="minorHAnsi"/>
          <w:b/>
          <w:bCs/>
          <w:sz w:val="36"/>
          <w:szCs w:val="36"/>
        </w:rPr>
        <w:t>0</w:t>
      </w:r>
      <w:r w:rsidR="00385872">
        <w:rPr>
          <w:rFonts w:asciiTheme="minorHAnsi" w:hAnsiTheme="minorHAnsi"/>
          <w:b/>
          <w:bCs/>
          <w:sz w:val="36"/>
          <w:szCs w:val="36"/>
        </w:rPr>
        <w:t>, 2019</w:t>
      </w:r>
    </w:p>
    <w:p w14:paraId="058DEB24" w14:textId="77777777" w:rsidR="00AA4A9B" w:rsidRPr="00E929B8" w:rsidRDefault="00AA4A9B">
      <w:pPr>
        <w:jc w:val="center"/>
        <w:rPr>
          <w:rFonts w:asciiTheme="minorHAnsi" w:hAnsiTheme="minorHAnsi"/>
          <w:b/>
          <w:bCs/>
          <w:sz w:val="44"/>
        </w:rPr>
      </w:pPr>
    </w:p>
    <w:p w14:paraId="058DEB25" w14:textId="77777777" w:rsidR="00102DD9" w:rsidRPr="00E929B8" w:rsidRDefault="00102DD9">
      <w:pPr>
        <w:rPr>
          <w:rFonts w:asciiTheme="minorHAnsi" w:hAnsiTheme="minorHAnsi"/>
          <w:b/>
          <w:bCs/>
          <w:sz w:val="44"/>
        </w:rPr>
      </w:pPr>
      <w:r w:rsidRPr="00E929B8">
        <w:rPr>
          <w:rFonts w:asciiTheme="minorHAnsi" w:hAnsiTheme="minorHAnsi"/>
          <w:b/>
          <w:bCs/>
          <w:sz w:val="44"/>
        </w:rPr>
        <w:br w:type="page"/>
      </w:r>
    </w:p>
    <w:p w14:paraId="058DEB26" w14:textId="77777777" w:rsidR="00AA4A9B" w:rsidRPr="00E929B8" w:rsidRDefault="00AA4A9B">
      <w:pPr>
        <w:jc w:val="center"/>
        <w:rPr>
          <w:rFonts w:asciiTheme="minorHAnsi" w:hAnsiTheme="minorHAnsi"/>
          <w:b/>
          <w:bCs/>
        </w:rPr>
      </w:pPr>
    </w:p>
    <w:p w14:paraId="058DEB27" w14:textId="77777777" w:rsidR="00B733EF" w:rsidRPr="00E929B8" w:rsidRDefault="00B733EF">
      <w:pPr>
        <w:jc w:val="center"/>
        <w:rPr>
          <w:rFonts w:asciiTheme="minorHAnsi" w:hAnsiTheme="minorHAnsi"/>
          <w:b/>
          <w:bCs/>
        </w:rPr>
      </w:pPr>
    </w:p>
    <w:p w14:paraId="058DEB28" w14:textId="77777777" w:rsidR="00B733EF" w:rsidRPr="00E929B8" w:rsidRDefault="00B733EF">
      <w:pPr>
        <w:jc w:val="center"/>
        <w:rPr>
          <w:rFonts w:asciiTheme="minorHAnsi" w:hAnsiTheme="minorHAnsi"/>
          <w:b/>
          <w:bCs/>
        </w:rPr>
      </w:pPr>
    </w:p>
    <w:p w14:paraId="058DEB29" w14:textId="77777777" w:rsidR="00B733EF" w:rsidRPr="00E929B8" w:rsidRDefault="00B733EF">
      <w:pPr>
        <w:jc w:val="center"/>
        <w:rPr>
          <w:rFonts w:asciiTheme="minorHAnsi" w:hAnsiTheme="minorHAnsi"/>
          <w:b/>
          <w:bCs/>
        </w:rPr>
      </w:pPr>
    </w:p>
    <w:p w14:paraId="058DEB2A" w14:textId="77777777" w:rsidR="00B733EF" w:rsidRPr="00E929B8" w:rsidRDefault="00B733EF">
      <w:pPr>
        <w:jc w:val="center"/>
        <w:rPr>
          <w:rFonts w:asciiTheme="minorHAnsi" w:hAnsiTheme="minorHAnsi"/>
          <w:b/>
          <w:bCs/>
        </w:rPr>
      </w:pPr>
    </w:p>
    <w:p w14:paraId="058DEB2B" w14:textId="77777777" w:rsidR="00B733EF" w:rsidRPr="00E929B8" w:rsidRDefault="00B733EF">
      <w:pPr>
        <w:jc w:val="center"/>
        <w:rPr>
          <w:rFonts w:asciiTheme="minorHAnsi" w:hAnsiTheme="minorHAnsi"/>
          <w:b/>
          <w:bCs/>
        </w:rPr>
      </w:pPr>
    </w:p>
    <w:p w14:paraId="058DEB2C" w14:textId="77777777" w:rsidR="00B733EF" w:rsidRPr="00E929B8" w:rsidRDefault="00B733EF">
      <w:pPr>
        <w:jc w:val="center"/>
        <w:rPr>
          <w:rFonts w:asciiTheme="minorHAnsi" w:hAnsiTheme="minorHAnsi"/>
          <w:b/>
          <w:bCs/>
        </w:rPr>
      </w:pPr>
    </w:p>
    <w:p w14:paraId="058DEB2D" w14:textId="77777777" w:rsidR="00B733EF" w:rsidRPr="00E929B8" w:rsidRDefault="00B733EF">
      <w:pPr>
        <w:jc w:val="center"/>
        <w:rPr>
          <w:rFonts w:asciiTheme="minorHAnsi" w:hAnsiTheme="minorHAnsi"/>
          <w:b/>
          <w:bCs/>
        </w:rPr>
      </w:pPr>
    </w:p>
    <w:p w14:paraId="058DEB2E" w14:textId="77777777" w:rsidR="00B733EF" w:rsidRPr="00E929B8" w:rsidRDefault="00B733EF">
      <w:pPr>
        <w:jc w:val="center"/>
        <w:rPr>
          <w:rFonts w:asciiTheme="minorHAnsi" w:hAnsiTheme="minorHAnsi"/>
          <w:b/>
          <w:bCs/>
        </w:rPr>
      </w:pPr>
    </w:p>
    <w:p w14:paraId="058DEB2F" w14:textId="77777777" w:rsidR="00B733EF" w:rsidRPr="00E929B8" w:rsidRDefault="00B733EF">
      <w:pPr>
        <w:jc w:val="center"/>
        <w:rPr>
          <w:rFonts w:asciiTheme="minorHAnsi" w:hAnsiTheme="minorHAnsi"/>
          <w:b/>
          <w:bCs/>
        </w:rPr>
      </w:pPr>
    </w:p>
    <w:p w14:paraId="058DEB30" w14:textId="77777777" w:rsidR="00B733EF" w:rsidRPr="00E929B8" w:rsidRDefault="00B733EF">
      <w:pPr>
        <w:jc w:val="center"/>
        <w:rPr>
          <w:rFonts w:asciiTheme="minorHAnsi" w:hAnsiTheme="minorHAnsi"/>
          <w:b/>
          <w:bCs/>
        </w:rPr>
      </w:pPr>
    </w:p>
    <w:p w14:paraId="058DEB31" w14:textId="77777777" w:rsidR="00B733EF" w:rsidRPr="00E929B8" w:rsidRDefault="00B733EF">
      <w:pPr>
        <w:jc w:val="center"/>
        <w:rPr>
          <w:rFonts w:asciiTheme="minorHAnsi" w:hAnsiTheme="minorHAnsi"/>
          <w:b/>
          <w:bCs/>
        </w:rPr>
      </w:pPr>
    </w:p>
    <w:p w14:paraId="058DEB32" w14:textId="77777777" w:rsidR="00B733EF" w:rsidRPr="00E929B8" w:rsidRDefault="00B733EF">
      <w:pPr>
        <w:jc w:val="center"/>
        <w:rPr>
          <w:rFonts w:asciiTheme="minorHAnsi" w:hAnsiTheme="minorHAnsi"/>
          <w:b/>
          <w:bCs/>
        </w:rPr>
      </w:pPr>
    </w:p>
    <w:p w14:paraId="058DEB33" w14:textId="77777777" w:rsidR="00B733EF" w:rsidRPr="00E929B8" w:rsidRDefault="00B733EF">
      <w:pPr>
        <w:jc w:val="center"/>
        <w:rPr>
          <w:rFonts w:asciiTheme="minorHAnsi" w:hAnsiTheme="minorHAnsi"/>
          <w:b/>
          <w:bCs/>
        </w:rPr>
      </w:pPr>
    </w:p>
    <w:p w14:paraId="058DEB34" w14:textId="77777777" w:rsidR="00B733EF" w:rsidRPr="00E929B8" w:rsidRDefault="00B733EF">
      <w:pPr>
        <w:jc w:val="center"/>
        <w:rPr>
          <w:rFonts w:asciiTheme="minorHAnsi" w:hAnsiTheme="minorHAnsi"/>
          <w:b/>
          <w:bCs/>
        </w:rPr>
      </w:pPr>
    </w:p>
    <w:p w14:paraId="058DEB35" w14:textId="77777777" w:rsidR="00B733EF" w:rsidRPr="00E929B8" w:rsidRDefault="00B733EF">
      <w:pPr>
        <w:jc w:val="center"/>
        <w:rPr>
          <w:rFonts w:asciiTheme="minorHAnsi" w:hAnsiTheme="minorHAnsi"/>
          <w:b/>
          <w:bCs/>
        </w:rPr>
      </w:pPr>
    </w:p>
    <w:p w14:paraId="058DEB36" w14:textId="77777777" w:rsidR="00B733EF" w:rsidRPr="00E929B8" w:rsidRDefault="00B733EF">
      <w:pPr>
        <w:jc w:val="center"/>
        <w:rPr>
          <w:rFonts w:asciiTheme="minorHAnsi" w:hAnsiTheme="minorHAnsi"/>
          <w:b/>
          <w:bCs/>
        </w:rPr>
      </w:pPr>
    </w:p>
    <w:p w14:paraId="058DEB37" w14:textId="77777777" w:rsidR="00B733EF" w:rsidRPr="00E929B8" w:rsidRDefault="00B733EF">
      <w:pPr>
        <w:jc w:val="center"/>
        <w:rPr>
          <w:rFonts w:asciiTheme="minorHAnsi" w:hAnsiTheme="minorHAnsi"/>
          <w:b/>
          <w:bCs/>
        </w:rPr>
      </w:pPr>
    </w:p>
    <w:p w14:paraId="058DEB38" w14:textId="77777777" w:rsidR="00B733EF" w:rsidRPr="00E929B8" w:rsidRDefault="00B733EF">
      <w:pPr>
        <w:jc w:val="center"/>
        <w:rPr>
          <w:rFonts w:asciiTheme="minorHAnsi" w:hAnsiTheme="minorHAnsi"/>
          <w:b/>
          <w:bCs/>
        </w:rPr>
      </w:pPr>
    </w:p>
    <w:p w14:paraId="058DEB39" w14:textId="77777777" w:rsidR="00B733EF" w:rsidRPr="00E929B8" w:rsidRDefault="00B733EF">
      <w:pPr>
        <w:jc w:val="center"/>
        <w:rPr>
          <w:rFonts w:asciiTheme="minorHAnsi" w:hAnsiTheme="minorHAnsi"/>
          <w:b/>
          <w:bCs/>
        </w:rPr>
      </w:pPr>
    </w:p>
    <w:p w14:paraId="058DEB3A" w14:textId="77777777" w:rsidR="00B733EF" w:rsidRPr="00E929B8" w:rsidRDefault="00B733EF">
      <w:pPr>
        <w:jc w:val="center"/>
        <w:rPr>
          <w:rFonts w:asciiTheme="minorHAnsi" w:hAnsiTheme="minorHAnsi"/>
          <w:b/>
          <w:bCs/>
        </w:rPr>
      </w:pPr>
    </w:p>
    <w:p w14:paraId="058DEB3B" w14:textId="77777777" w:rsidR="00B733EF" w:rsidRPr="00E929B8" w:rsidRDefault="00B733EF">
      <w:pPr>
        <w:jc w:val="center"/>
        <w:rPr>
          <w:rFonts w:asciiTheme="minorHAnsi" w:hAnsiTheme="minorHAnsi"/>
          <w:b/>
          <w:bCs/>
        </w:rPr>
      </w:pPr>
    </w:p>
    <w:p w14:paraId="058DEB3C" w14:textId="77777777" w:rsidR="00B733EF" w:rsidRPr="00E929B8" w:rsidRDefault="00B733EF">
      <w:pPr>
        <w:jc w:val="center"/>
        <w:rPr>
          <w:rFonts w:asciiTheme="minorHAnsi" w:hAnsiTheme="minorHAnsi"/>
          <w:b/>
          <w:bCs/>
        </w:rPr>
      </w:pPr>
    </w:p>
    <w:p w14:paraId="058DEB3D" w14:textId="77777777" w:rsidR="00B733EF" w:rsidRPr="00E929B8" w:rsidRDefault="00B733EF">
      <w:pPr>
        <w:jc w:val="center"/>
        <w:rPr>
          <w:rFonts w:asciiTheme="minorHAnsi" w:hAnsiTheme="minorHAnsi"/>
          <w:b/>
          <w:bCs/>
        </w:rPr>
      </w:pPr>
    </w:p>
    <w:p w14:paraId="058DEB3E" w14:textId="77777777" w:rsidR="00B733EF" w:rsidRPr="00E929B8" w:rsidRDefault="00B733EF">
      <w:pPr>
        <w:jc w:val="center"/>
        <w:rPr>
          <w:rFonts w:asciiTheme="minorHAnsi" w:hAnsiTheme="minorHAnsi"/>
          <w:b/>
          <w:bCs/>
        </w:rPr>
      </w:pPr>
    </w:p>
    <w:p w14:paraId="058DEB3F" w14:textId="77777777" w:rsidR="00B733EF" w:rsidRPr="00E929B8" w:rsidRDefault="00B733EF">
      <w:pPr>
        <w:jc w:val="center"/>
        <w:rPr>
          <w:rFonts w:asciiTheme="minorHAnsi" w:hAnsiTheme="minorHAnsi"/>
          <w:b/>
          <w:bCs/>
        </w:rPr>
      </w:pPr>
    </w:p>
    <w:p w14:paraId="058DEB40" w14:textId="77777777" w:rsidR="00B733EF" w:rsidRPr="00E929B8" w:rsidRDefault="00B733EF">
      <w:pPr>
        <w:jc w:val="center"/>
        <w:rPr>
          <w:rFonts w:asciiTheme="minorHAnsi" w:hAnsiTheme="minorHAnsi"/>
          <w:b/>
          <w:bCs/>
        </w:rPr>
      </w:pPr>
    </w:p>
    <w:p w14:paraId="058DEB41" w14:textId="77777777" w:rsidR="00B733EF" w:rsidRPr="00E929B8" w:rsidRDefault="00B733EF">
      <w:pPr>
        <w:jc w:val="center"/>
        <w:rPr>
          <w:rFonts w:asciiTheme="minorHAnsi" w:hAnsiTheme="minorHAnsi"/>
          <w:b/>
          <w:bCs/>
        </w:rPr>
      </w:pPr>
    </w:p>
    <w:p w14:paraId="058DEB42" w14:textId="77777777" w:rsidR="00B733EF" w:rsidRPr="00E929B8" w:rsidRDefault="00B733EF">
      <w:pPr>
        <w:jc w:val="center"/>
        <w:rPr>
          <w:rFonts w:asciiTheme="minorHAnsi" w:hAnsiTheme="minorHAnsi"/>
          <w:b/>
          <w:bCs/>
        </w:rPr>
      </w:pPr>
    </w:p>
    <w:p w14:paraId="058DEB43" w14:textId="77777777" w:rsidR="00B733EF" w:rsidRPr="00E929B8" w:rsidRDefault="00B733EF">
      <w:pPr>
        <w:jc w:val="center"/>
        <w:rPr>
          <w:rFonts w:asciiTheme="minorHAnsi" w:hAnsiTheme="minorHAnsi"/>
          <w:b/>
          <w:bCs/>
        </w:rPr>
      </w:pPr>
    </w:p>
    <w:p w14:paraId="058DEB44" w14:textId="77777777" w:rsidR="00B733EF" w:rsidRPr="00E929B8" w:rsidRDefault="00B733EF">
      <w:pPr>
        <w:jc w:val="center"/>
        <w:rPr>
          <w:rFonts w:asciiTheme="minorHAnsi" w:hAnsiTheme="minorHAnsi"/>
          <w:b/>
          <w:bCs/>
        </w:rPr>
      </w:pPr>
    </w:p>
    <w:p w14:paraId="058DEB45" w14:textId="77777777" w:rsidR="00B733EF" w:rsidRPr="00E929B8" w:rsidRDefault="00B733EF">
      <w:pPr>
        <w:jc w:val="center"/>
        <w:rPr>
          <w:rFonts w:asciiTheme="minorHAnsi" w:hAnsiTheme="minorHAnsi"/>
          <w:b/>
          <w:bCs/>
        </w:rPr>
      </w:pPr>
    </w:p>
    <w:p w14:paraId="058DEB46" w14:textId="77777777" w:rsidR="00B733EF" w:rsidRPr="00E929B8" w:rsidRDefault="00B733EF">
      <w:pPr>
        <w:jc w:val="center"/>
        <w:rPr>
          <w:rFonts w:asciiTheme="minorHAnsi" w:hAnsiTheme="minorHAnsi"/>
          <w:b/>
          <w:bCs/>
        </w:rPr>
      </w:pPr>
    </w:p>
    <w:p w14:paraId="058DEB47" w14:textId="77777777" w:rsidR="00B733EF" w:rsidRPr="00E929B8" w:rsidRDefault="00B733EF">
      <w:pPr>
        <w:jc w:val="center"/>
        <w:rPr>
          <w:rFonts w:asciiTheme="minorHAnsi" w:hAnsiTheme="minorHAnsi"/>
          <w:b/>
          <w:bCs/>
        </w:rPr>
      </w:pPr>
    </w:p>
    <w:p w14:paraId="058DEB48" w14:textId="77777777" w:rsidR="00B733EF" w:rsidRPr="00E929B8" w:rsidRDefault="00B733EF">
      <w:pPr>
        <w:jc w:val="center"/>
        <w:rPr>
          <w:rFonts w:asciiTheme="minorHAnsi" w:hAnsiTheme="minorHAnsi"/>
          <w:b/>
          <w:bCs/>
        </w:rPr>
      </w:pPr>
    </w:p>
    <w:p w14:paraId="058DEB49" w14:textId="77777777" w:rsidR="00B733EF" w:rsidRPr="00E929B8" w:rsidRDefault="00B733EF">
      <w:pPr>
        <w:jc w:val="center"/>
        <w:rPr>
          <w:rFonts w:asciiTheme="minorHAnsi" w:hAnsiTheme="minorHAnsi"/>
          <w:b/>
          <w:bCs/>
        </w:rPr>
      </w:pPr>
    </w:p>
    <w:p w14:paraId="058DEB4A" w14:textId="77777777" w:rsidR="00B733EF" w:rsidRPr="00E929B8" w:rsidRDefault="00B733EF">
      <w:pPr>
        <w:jc w:val="center"/>
        <w:rPr>
          <w:rFonts w:asciiTheme="minorHAnsi" w:hAnsiTheme="minorHAnsi"/>
          <w:b/>
          <w:bCs/>
        </w:rPr>
      </w:pPr>
    </w:p>
    <w:p w14:paraId="058DEB4B" w14:textId="77777777" w:rsidR="00B733EF" w:rsidRPr="00E929B8" w:rsidRDefault="00B733EF">
      <w:pPr>
        <w:jc w:val="center"/>
        <w:rPr>
          <w:rFonts w:asciiTheme="minorHAnsi" w:hAnsiTheme="minorHAnsi"/>
          <w:b/>
          <w:bCs/>
        </w:rPr>
      </w:pPr>
    </w:p>
    <w:p w14:paraId="058DEB4C" w14:textId="77777777" w:rsidR="00B733EF" w:rsidRPr="00E929B8" w:rsidRDefault="00B733EF">
      <w:pPr>
        <w:jc w:val="center"/>
        <w:rPr>
          <w:rFonts w:asciiTheme="minorHAnsi" w:hAnsiTheme="minorHAnsi"/>
          <w:b/>
          <w:bCs/>
        </w:rPr>
      </w:pPr>
    </w:p>
    <w:p w14:paraId="058DEB4D" w14:textId="77777777" w:rsidR="00B733EF" w:rsidRPr="00E929B8" w:rsidRDefault="00B733EF">
      <w:pPr>
        <w:jc w:val="center"/>
        <w:rPr>
          <w:rFonts w:asciiTheme="minorHAnsi" w:hAnsiTheme="minorHAnsi"/>
          <w:b/>
          <w:bCs/>
        </w:rPr>
      </w:pPr>
    </w:p>
    <w:p w14:paraId="058DEB4E" w14:textId="77777777" w:rsidR="00B733EF" w:rsidRPr="00E929B8" w:rsidRDefault="00B733EF">
      <w:pPr>
        <w:jc w:val="center"/>
        <w:rPr>
          <w:rFonts w:asciiTheme="minorHAnsi" w:hAnsiTheme="minorHAnsi"/>
          <w:b/>
          <w:bCs/>
        </w:rPr>
      </w:pPr>
    </w:p>
    <w:p w14:paraId="058DEB4F" w14:textId="77777777" w:rsidR="00B733EF" w:rsidRPr="00E929B8" w:rsidRDefault="00B733EF">
      <w:pPr>
        <w:jc w:val="center"/>
        <w:rPr>
          <w:rFonts w:asciiTheme="minorHAnsi" w:hAnsiTheme="minorHAnsi"/>
          <w:b/>
          <w:bCs/>
        </w:rPr>
      </w:pPr>
    </w:p>
    <w:p w14:paraId="058DEB50" w14:textId="77777777" w:rsidR="00B733EF" w:rsidRPr="00E929B8" w:rsidRDefault="00B733EF">
      <w:pPr>
        <w:jc w:val="center"/>
        <w:rPr>
          <w:rFonts w:asciiTheme="minorHAnsi" w:hAnsiTheme="minorHAnsi"/>
          <w:b/>
          <w:bCs/>
        </w:rPr>
      </w:pPr>
    </w:p>
    <w:p w14:paraId="058DEB51" w14:textId="77777777" w:rsidR="001F7DB4" w:rsidRPr="00E929B8" w:rsidRDefault="00B733EF" w:rsidP="004E76AF">
      <w:pPr>
        <w:jc w:val="center"/>
        <w:rPr>
          <w:rFonts w:asciiTheme="minorHAnsi" w:hAnsiTheme="minorHAnsi"/>
        </w:rPr>
      </w:pPr>
      <w:r w:rsidRPr="00E929B8">
        <w:rPr>
          <w:rFonts w:asciiTheme="minorHAnsi" w:hAnsiTheme="minorHAnsi"/>
        </w:rPr>
        <w:t>(This page is intentionally left blank.)</w:t>
      </w:r>
    </w:p>
    <w:p w14:paraId="058DEB52" w14:textId="77777777" w:rsidR="00FE1452" w:rsidRPr="00E929B8" w:rsidRDefault="00FE1452" w:rsidP="00FC5F4A">
      <w:pPr>
        <w:rPr>
          <w:rFonts w:asciiTheme="minorHAnsi" w:hAnsiTheme="minorHAnsi"/>
        </w:rPr>
        <w:sectPr w:rsidR="00FE1452" w:rsidRPr="00E929B8" w:rsidSect="005A54A8">
          <w:headerReference w:type="default" r:id="rId11"/>
          <w:pgSz w:w="12240" w:h="15840"/>
          <w:pgMar w:top="1440" w:right="1440" w:bottom="1440" w:left="1440" w:header="720" w:footer="720" w:gutter="0"/>
          <w:pgNumType w:fmt="lowerRoman"/>
          <w:cols w:space="720"/>
          <w:docGrid w:linePitch="360"/>
        </w:sectPr>
      </w:pPr>
    </w:p>
    <w:p w14:paraId="058DEB53" w14:textId="77777777" w:rsidR="00FE1452" w:rsidRPr="00E929B8" w:rsidRDefault="00FE1452" w:rsidP="00FE1452">
      <w:pPr>
        <w:jc w:val="center"/>
        <w:rPr>
          <w:rFonts w:asciiTheme="minorHAnsi" w:hAnsiTheme="minorHAnsi"/>
          <w:color w:val="1F497D" w:themeColor="text2"/>
          <w:sz w:val="56"/>
        </w:rPr>
      </w:pPr>
    </w:p>
    <w:p w14:paraId="058DEB54" w14:textId="77777777" w:rsidR="00FE1452" w:rsidRPr="00E929B8" w:rsidRDefault="00FE1452" w:rsidP="00FE1452">
      <w:pPr>
        <w:jc w:val="center"/>
        <w:rPr>
          <w:rFonts w:asciiTheme="minorHAnsi" w:hAnsiTheme="minorHAnsi"/>
          <w:color w:val="1F497D" w:themeColor="text2"/>
          <w:sz w:val="56"/>
        </w:rPr>
      </w:pPr>
    </w:p>
    <w:p w14:paraId="058DEB55" w14:textId="77777777" w:rsidR="00FE1452" w:rsidRPr="005031FB" w:rsidRDefault="001F7DB4" w:rsidP="00FE1452">
      <w:pPr>
        <w:jc w:val="center"/>
        <w:rPr>
          <w:rFonts w:asciiTheme="majorHAnsi" w:hAnsiTheme="majorHAnsi"/>
          <w:color w:val="1F497D" w:themeColor="text2"/>
          <w:sz w:val="56"/>
        </w:rPr>
      </w:pPr>
      <w:r w:rsidRPr="005031FB">
        <w:rPr>
          <w:rFonts w:asciiTheme="majorHAnsi" w:hAnsiTheme="majorHAnsi"/>
          <w:color w:val="1F497D" w:themeColor="text2"/>
          <w:sz w:val="56"/>
        </w:rPr>
        <w:t>Semiann</w:t>
      </w:r>
      <w:r w:rsidR="00554383" w:rsidRPr="005031FB">
        <w:rPr>
          <w:rFonts w:asciiTheme="majorHAnsi" w:hAnsiTheme="majorHAnsi"/>
          <w:color w:val="1F497D" w:themeColor="text2"/>
          <w:sz w:val="56"/>
        </w:rPr>
        <w:t>ual Report to Congress on</w:t>
      </w:r>
    </w:p>
    <w:p w14:paraId="058DEB56" w14:textId="06361F28" w:rsidR="001F7DB4" w:rsidRPr="00543FE6" w:rsidRDefault="00554383">
      <w:pPr>
        <w:jc w:val="center"/>
        <w:rPr>
          <w:rFonts w:asciiTheme="majorHAnsi" w:hAnsiTheme="majorHAnsi"/>
          <w:color w:val="1F497D" w:themeColor="text2"/>
          <w:sz w:val="56"/>
          <w:szCs w:val="56"/>
        </w:rPr>
      </w:pPr>
      <w:r w:rsidRPr="002117F8">
        <w:rPr>
          <w:rFonts w:asciiTheme="majorHAnsi" w:hAnsiTheme="majorHAnsi"/>
          <w:color w:val="1F497D" w:themeColor="text2"/>
          <w:sz w:val="56"/>
          <w:szCs w:val="56"/>
        </w:rPr>
        <w:t>Audit F</w:t>
      </w:r>
      <w:r w:rsidR="001F7DB4" w:rsidRPr="002117F8">
        <w:rPr>
          <w:rFonts w:asciiTheme="majorHAnsi" w:hAnsiTheme="majorHAnsi"/>
          <w:color w:val="1F497D" w:themeColor="text2"/>
          <w:sz w:val="56"/>
          <w:szCs w:val="56"/>
        </w:rPr>
        <w:t xml:space="preserve">ollow-up—No. </w:t>
      </w:r>
      <w:r w:rsidR="00FC55EF" w:rsidRPr="002117F8">
        <w:rPr>
          <w:rFonts w:asciiTheme="majorHAnsi" w:hAnsiTheme="majorHAnsi"/>
          <w:color w:val="1F497D" w:themeColor="text2"/>
          <w:sz w:val="56"/>
          <w:szCs w:val="56"/>
        </w:rPr>
        <w:t>6</w:t>
      </w:r>
      <w:r w:rsidR="00FC55EF">
        <w:rPr>
          <w:rFonts w:asciiTheme="majorHAnsi" w:hAnsiTheme="majorHAnsi"/>
          <w:color w:val="1F497D" w:themeColor="text2"/>
          <w:sz w:val="56"/>
          <w:szCs w:val="56"/>
        </w:rPr>
        <w:t>1</w:t>
      </w:r>
    </w:p>
    <w:p w14:paraId="058DEB57" w14:textId="44ECB915" w:rsidR="001F7DB4" w:rsidRPr="00543FE6" w:rsidRDefault="00FC55EF" w:rsidP="00543FE6">
      <w:pPr>
        <w:spacing w:before="440"/>
        <w:jc w:val="center"/>
        <w:rPr>
          <w:rFonts w:asciiTheme="majorHAnsi" w:hAnsiTheme="majorHAnsi"/>
          <w:b/>
          <w:bCs/>
          <w:color w:val="1F497D" w:themeColor="text2"/>
          <w:sz w:val="52"/>
          <w:szCs w:val="52"/>
        </w:rPr>
      </w:pPr>
      <w:r>
        <w:rPr>
          <w:rFonts w:asciiTheme="majorHAnsi" w:hAnsiTheme="majorHAnsi"/>
          <w:color w:val="1F497D" w:themeColor="text2"/>
          <w:sz w:val="52"/>
          <w:szCs w:val="52"/>
        </w:rPr>
        <w:t>April</w:t>
      </w:r>
      <w:r w:rsidRPr="002117F8">
        <w:rPr>
          <w:rFonts w:asciiTheme="majorHAnsi" w:hAnsiTheme="majorHAnsi"/>
          <w:color w:val="1F497D" w:themeColor="text2"/>
          <w:sz w:val="52"/>
          <w:szCs w:val="52"/>
        </w:rPr>
        <w:t xml:space="preserve"> </w:t>
      </w:r>
      <w:r w:rsidR="00F932E7" w:rsidRPr="002117F8">
        <w:rPr>
          <w:rFonts w:asciiTheme="majorHAnsi" w:hAnsiTheme="majorHAnsi"/>
          <w:color w:val="1F497D" w:themeColor="text2"/>
          <w:sz w:val="52"/>
          <w:szCs w:val="52"/>
        </w:rPr>
        <w:t>1</w:t>
      </w:r>
      <w:r w:rsidR="00054657" w:rsidRPr="002117F8">
        <w:rPr>
          <w:rFonts w:asciiTheme="majorHAnsi" w:hAnsiTheme="majorHAnsi"/>
          <w:color w:val="1F497D" w:themeColor="text2"/>
          <w:sz w:val="52"/>
          <w:szCs w:val="52"/>
        </w:rPr>
        <w:t>, 201</w:t>
      </w:r>
      <w:r>
        <w:rPr>
          <w:rFonts w:asciiTheme="majorHAnsi" w:hAnsiTheme="majorHAnsi"/>
          <w:color w:val="1F497D" w:themeColor="text2"/>
          <w:sz w:val="52"/>
          <w:szCs w:val="52"/>
        </w:rPr>
        <w:t>9</w:t>
      </w:r>
      <w:r w:rsidR="00054657" w:rsidRPr="002117F8">
        <w:rPr>
          <w:rFonts w:asciiTheme="majorHAnsi" w:hAnsiTheme="majorHAnsi"/>
          <w:color w:val="1F497D" w:themeColor="text2"/>
          <w:sz w:val="52"/>
          <w:szCs w:val="52"/>
        </w:rPr>
        <w:t xml:space="preserve"> </w:t>
      </w:r>
      <w:r w:rsidR="00F932E7" w:rsidRPr="0014285F">
        <w:rPr>
          <w:rFonts w:asciiTheme="majorHAnsi" w:hAnsiTheme="majorHAnsi"/>
          <w:color w:val="1F497D" w:themeColor="text2"/>
          <w:sz w:val="52"/>
          <w:szCs w:val="52"/>
        </w:rPr>
        <w:t>-</w:t>
      </w:r>
      <w:r w:rsidR="00054657" w:rsidRPr="003E182B">
        <w:rPr>
          <w:rFonts w:asciiTheme="majorHAnsi" w:hAnsiTheme="majorHAnsi"/>
          <w:color w:val="1F497D" w:themeColor="text2"/>
          <w:sz w:val="52"/>
          <w:szCs w:val="52"/>
        </w:rPr>
        <w:t xml:space="preserve"> </w:t>
      </w:r>
      <w:r>
        <w:rPr>
          <w:rFonts w:asciiTheme="majorHAnsi" w:hAnsiTheme="majorHAnsi"/>
          <w:color w:val="1F497D" w:themeColor="text2"/>
          <w:sz w:val="52"/>
          <w:szCs w:val="52"/>
        </w:rPr>
        <w:t>September</w:t>
      </w:r>
      <w:r w:rsidRPr="002117F8">
        <w:rPr>
          <w:rFonts w:asciiTheme="majorHAnsi" w:hAnsiTheme="majorHAnsi"/>
          <w:color w:val="1F497D" w:themeColor="text2"/>
          <w:sz w:val="52"/>
          <w:szCs w:val="52"/>
        </w:rPr>
        <w:t xml:space="preserve"> </w:t>
      </w:r>
      <w:r w:rsidR="00A9673E" w:rsidRPr="002117F8">
        <w:rPr>
          <w:rFonts w:asciiTheme="majorHAnsi" w:hAnsiTheme="majorHAnsi"/>
          <w:color w:val="1F497D" w:themeColor="text2"/>
          <w:sz w:val="52"/>
          <w:szCs w:val="52"/>
        </w:rPr>
        <w:t>3</w:t>
      </w:r>
      <w:r>
        <w:rPr>
          <w:rFonts w:asciiTheme="majorHAnsi" w:hAnsiTheme="majorHAnsi"/>
          <w:color w:val="1F497D" w:themeColor="text2"/>
          <w:sz w:val="52"/>
          <w:szCs w:val="52"/>
        </w:rPr>
        <w:t>0</w:t>
      </w:r>
      <w:r w:rsidR="00A9673E" w:rsidRPr="002117F8">
        <w:rPr>
          <w:rFonts w:asciiTheme="majorHAnsi" w:hAnsiTheme="majorHAnsi"/>
          <w:color w:val="1F497D" w:themeColor="text2"/>
          <w:sz w:val="52"/>
          <w:szCs w:val="52"/>
        </w:rPr>
        <w:t>, 2019</w:t>
      </w:r>
    </w:p>
    <w:p w14:paraId="058DEB58" w14:textId="77777777" w:rsidR="001F7DB4" w:rsidRPr="00E929B8" w:rsidRDefault="001F7DB4">
      <w:pPr>
        <w:jc w:val="center"/>
        <w:rPr>
          <w:rFonts w:asciiTheme="minorHAnsi" w:hAnsiTheme="minorHAnsi"/>
          <w:sz w:val="26"/>
        </w:rPr>
      </w:pPr>
    </w:p>
    <w:p w14:paraId="058DEB59" w14:textId="77777777" w:rsidR="001F7DB4" w:rsidRPr="00E929B8" w:rsidRDefault="00337C9D">
      <w:pPr>
        <w:spacing w:before="800"/>
        <w:rPr>
          <w:rFonts w:asciiTheme="minorHAnsi" w:hAnsiTheme="minorHAnsi"/>
          <w:b/>
        </w:rPr>
      </w:pPr>
      <w:r w:rsidRPr="00E929B8">
        <w:rPr>
          <w:rFonts w:asciiTheme="minorHAnsi" w:hAnsiTheme="minorHAnsi"/>
          <w:b/>
        </w:rPr>
        <w:t xml:space="preserve"> </w:t>
      </w:r>
    </w:p>
    <w:p w14:paraId="058DEB5A" w14:textId="77777777" w:rsidR="00554383" w:rsidRPr="00E929B8" w:rsidRDefault="00554383">
      <w:pPr>
        <w:spacing w:before="800"/>
        <w:rPr>
          <w:rFonts w:asciiTheme="minorHAnsi" w:hAnsiTheme="minorHAnsi"/>
          <w:b/>
        </w:rPr>
      </w:pPr>
    </w:p>
    <w:p w14:paraId="058DEB5B" w14:textId="77777777" w:rsidR="00554383" w:rsidRPr="00E929B8" w:rsidRDefault="00554383">
      <w:pPr>
        <w:spacing w:before="800"/>
        <w:rPr>
          <w:rFonts w:asciiTheme="minorHAnsi" w:hAnsiTheme="minorHAnsi"/>
          <w:b/>
        </w:rPr>
      </w:pPr>
    </w:p>
    <w:p w14:paraId="058DEB5C" w14:textId="77777777" w:rsidR="00554383" w:rsidRPr="00E929B8" w:rsidRDefault="00554383">
      <w:pPr>
        <w:spacing w:before="800"/>
        <w:rPr>
          <w:rFonts w:asciiTheme="minorHAnsi" w:hAnsiTheme="minorHAnsi"/>
          <w:b/>
        </w:rPr>
      </w:pPr>
    </w:p>
    <w:p w14:paraId="058DEB5D" w14:textId="77777777" w:rsidR="00FE1452" w:rsidRPr="00E929B8" w:rsidRDefault="00FE1452" w:rsidP="00FE1452">
      <w:pPr>
        <w:jc w:val="center"/>
        <w:rPr>
          <w:rFonts w:asciiTheme="minorHAnsi" w:hAnsiTheme="minorHAnsi"/>
          <w:color w:val="1F497D" w:themeColor="text2"/>
          <w:sz w:val="32"/>
        </w:rPr>
      </w:pPr>
    </w:p>
    <w:p w14:paraId="058DEB5E" w14:textId="77777777" w:rsidR="00FE1452" w:rsidRPr="00E929B8" w:rsidRDefault="00FE1452" w:rsidP="00FE1452">
      <w:pPr>
        <w:jc w:val="center"/>
        <w:rPr>
          <w:rFonts w:asciiTheme="minorHAnsi" w:hAnsiTheme="minorHAnsi"/>
          <w:color w:val="1F497D" w:themeColor="text2"/>
          <w:sz w:val="32"/>
        </w:rPr>
      </w:pPr>
    </w:p>
    <w:p w14:paraId="058DEB5F" w14:textId="77777777" w:rsidR="00FE1452" w:rsidRPr="00E929B8" w:rsidRDefault="00FE1452" w:rsidP="00FE1452">
      <w:pPr>
        <w:jc w:val="center"/>
        <w:rPr>
          <w:rFonts w:asciiTheme="minorHAnsi" w:hAnsiTheme="minorHAnsi"/>
          <w:color w:val="1F497D" w:themeColor="text2"/>
          <w:sz w:val="32"/>
        </w:rPr>
      </w:pPr>
    </w:p>
    <w:p w14:paraId="058DEB60" w14:textId="77777777" w:rsidR="00FE1452" w:rsidRPr="00E929B8" w:rsidRDefault="00FE1452" w:rsidP="00FE1452">
      <w:pPr>
        <w:jc w:val="center"/>
        <w:rPr>
          <w:rFonts w:asciiTheme="minorHAnsi" w:hAnsiTheme="minorHAnsi"/>
          <w:color w:val="1F497D" w:themeColor="text2"/>
          <w:sz w:val="32"/>
        </w:rPr>
      </w:pPr>
    </w:p>
    <w:p w14:paraId="058DEB61" w14:textId="77777777" w:rsidR="00FE1452" w:rsidRPr="00E929B8" w:rsidRDefault="00FE1452" w:rsidP="00FE1452">
      <w:pPr>
        <w:jc w:val="center"/>
        <w:rPr>
          <w:rFonts w:asciiTheme="minorHAnsi" w:hAnsiTheme="minorHAnsi"/>
          <w:color w:val="1F497D" w:themeColor="text2"/>
          <w:sz w:val="32"/>
        </w:rPr>
      </w:pPr>
    </w:p>
    <w:p w14:paraId="058DEB62" w14:textId="77777777" w:rsidR="00FE1452" w:rsidRPr="00E929B8" w:rsidRDefault="00FE1452" w:rsidP="00FE1452">
      <w:pPr>
        <w:jc w:val="center"/>
        <w:rPr>
          <w:rFonts w:asciiTheme="minorHAnsi" w:hAnsiTheme="minorHAnsi"/>
          <w:color w:val="1F497D" w:themeColor="text2"/>
          <w:sz w:val="32"/>
        </w:rPr>
      </w:pPr>
    </w:p>
    <w:p w14:paraId="058DEB63" w14:textId="77777777" w:rsidR="00FE1452"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U.S. Department of Education</w:t>
      </w:r>
    </w:p>
    <w:p w14:paraId="058DEB64" w14:textId="262F1817" w:rsidR="00554383" w:rsidRPr="00543FE6" w:rsidRDefault="00554383">
      <w:pPr>
        <w:jc w:val="center"/>
        <w:rPr>
          <w:rFonts w:asciiTheme="minorHAnsi" w:hAnsiTheme="minorHAnsi"/>
          <w:color w:val="1F497D" w:themeColor="text2"/>
          <w:sz w:val="32"/>
          <w:szCs w:val="32"/>
        </w:rPr>
      </w:pPr>
      <w:r w:rsidRPr="002117F8">
        <w:rPr>
          <w:rFonts w:asciiTheme="minorHAnsi" w:hAnsiTheme="minorHAnsi"/>
          <w:color w:val="1F497D" w:themeColor="text2"/>
          <w:sz w:val="32"/>
          <w:szCs w:val="32"/>
        </w:rPr>
        <w:t xml:space="preserve">Office of </w:t>
      </w:r>
      <w:r w:rsidR="00A9673E" w:rsidRPr="002117F8">
        <w:rPr>
          <w:rFonts w:asciiTheme="minorHAnsi" w:hAnsiTheme="minorHAnsi"/>
          <w:color w:val="1F497D" w:themeColor="text2"/>
          <w:sz w:val="32"/>
          <w:szCs w:val="32"/>
        </w:rPr>
        <w:t>Finance and Operations</w:t>
      </w:r>
    </w:p>
    <w:p w14:paraId="058DEB65" w14:textId="77777777" w:rsidR="00FE1452" w:rsidRPr="00E929B8" w:rsidRDefault="00FE1452">
      <w:pPr>
        <w:spacing w:before="800"/>
        <w:rPr>
          <w:rFonts w:asciiTheme="minorHAnsi" w:hAnsiTheme="minorHAnsi"/>
          <w:b/>
        </w:rPr>
        <w:sectPr w:rsidR="00FE1452" w:rsidRPr="00E929B8" w:rsidSect="00FE1452">
          <w:headerReference w:type="default" r:id="rId12"/>
          <w:pgSz w:w="12240" w:h="15840"/>
          <w:pgMar w:top="1440" w:right="1440" w:bottom="1440" w:left="1440" w:header="720" w:footer="720" w:gutter="0"/>
          <w:pgNumType w:fmt="lowerRoman"/>
          <w:cols w:space="720"/>
          <w:docGrid w:linePitch="360"/>
        </w:sectPr>
      </w:pPr>
    </w:p>
    <w:p w14:paraId="058DEB66" w14:textId="77777777" w:rsidR="001F7DB4" w:rsidRPr="00E929B8" w:rsidRDefault="001F7DB4">
      <w:pPr>
        <w:spacing w:before="800"/>
        <w:rPr>
          <w:rFonts w:asciiTheme="minorHAnsi" w:hAnsiTheme="minorHAnsi"/>
          <w:b/>
        </w:rPr>
      </w:pPr>
      <w:r w:rsidRPr="00E929B8">
        <w:rPr>
          <w:rFonts w:asciiTheme="minorHAnsi" w:hAnsiTheme="minorHAnsi"/>
          <w:b/>
        </w:rPr>
        <w:t>U.S. Department of Education</w:t>
      </w:r>
    </w:p>
    <w:p w14:paraId="058DEB67" w14:textId="77777777" w:rsidR="001F7DB4" w:rsidRPr="00E929B8" w:rsidRDefault="00E132C3">
      <w:pPr>
        <w:rPr>
          <w:rFonts w:asciiTheme="minorHAnsi" w:hAnsiTheme="minorHAnsi"/>
        </w:rPr>
      </w:pPr>
      <w:r w:rsidRPr="00E929B8">
        <w:rPr>
          <w:rFonts w:asciiTheme="minorHAnsi" w:hAnsiTheme="minorHAnsi"/>
        </w:rPr>
        <w:t>Betsy DeVos</w:t>
      </w:r>
    </w:p>
    <w:p w14:paraId="058DEB68" w14:textId="77777777" w:rsidR="001F7DB4" w:rsidRPr="00E929B8" w:rsidRDefault="001F7DB4">
      <w:pPr>
        <w:rPr>
          <w:rFonts w:asciiTheme="minorHAnsi" w:hAnsiTheme="minorHAnsi"/>
          <w:i/>
        </w:rPr>
      </w:pPr>
      <w:r w:rsidRPr="00E929B8">
        <w:rPr>
          <w:rFonts w:asciiTheme="minorHAnsi" w:hAnsiTheme="minorHAnsi"/>
          <w:i/>
        </w:rPr>
        <w:t>Secretary</w:t>
      </w:r>
    </w:p>
    <w:p w14:paraId="058DEB69" w14:textId="77777777" w:rsidR="001F7DB4" w:rsidRPr="00E929B8" w:rsidRDefault="001F7DB4">
      <w:pPr>
        <w:rPr>
          <w:rFonts w:asciiTheme="minorHAnsi" w:hAnsiTheme="minorHAnsi"/>
        </w:rPr>
      </w:pPr>
    </w:p>
    <w:p w14:paraId="058DEB6A" w14:textId="6B149F55" w:rsidR="001F7DB4" w:rsidRPr="00543FE6" w:rsidRDefault="001F7DB4">
      <w:pPr>
        <w:rPr>
          <w:rFonts w:asciiTheme="minorHAnsi" w:hAnsiTheme="minorHAnsi"/>
        </w:rPr>
      </w:pPr>
      <w:r w:rsidRPr="002117F8">
        <w:rPr>
          <w:rFonts w:asciiTheme="minorHAnsi" w:hAnsiTheme="minorHAnsi"/>
          <w:b/>
          <w:bCs/>
        </w:rPr>
        <w:t xml:space="preserve">Office of </w:t>
      </w:r>
      <w:r w:rsidR="00A9673E" w:rsidRPr="002117F8">
        <w:rPr>
          <w:rFonts w:asciiTheme="minorHAnsi" w:hAnsiTheme="minorHAnsi"/>
          <w:b/>
          <w:bCs/>
        </w:rPr>
        <w:t>Finance and Operations</w:t>
      </w:r>
    </w:p>
    <w:p w14:paraId="7A2931A6" w14:textId="3DAB05B7" w:rsidR="009E53F7" w:rsidRPr="00543FE6" w:rsidRDefault="00A9673E">
      <w:pPr>
        <w:ind w:left="360" w:hanging="360"/>
        <w:rPr>
          <w:rFonts w:asciiTheme="minorHAnsi" w:hAnsiTheme="minorHAnsi"/>
          <w:i/>
          <w:iCs/>
        </w:rPr>
      </w:pPr>
      <w:r w:rsidRPr="002117F8">
        <w:rPr>
          <w:rFonts w:asciiTheme="minorHAnsi" w:hAnsiTheme="minorHAnsi"/>
        </w:rPr>
        <w:t>Denise Carter</w:t>
      </w:r>
      <w:r w:rsidRPr="67F0991A">
        <w:rPr>
          <w:rFonts w:asciiTheme="minorHAnsi" w:hAnsiTheme="minorHAnsi"/>
          <w:i/>
          <w:iCs/>
        </w:rPr>
        <w:t xml:space="preserve"> </w:t>
      </w:r>
    </w:p>
    <w:p w14:paraId="52B3F128" w14:textId="7E811C6D" w:rsidR="001E651F" w:rsidRPr="00E929B8" w:rsidRDefault="00B77A5F" w:rsidP="001E651F">
      <w:pPr>
        <w:rPr>
          <w:rFonts w:asciiTheme="minorHAnsi" w:hAnsiTheme="minorHAnsi"/>
          <w:i/>
        </w:rPr>
      </w:pPr>
      <w:r>
        <w:rPr>
          <w:rFonts w:asciiTheme="minorHAnsi" w:hAnsiTheme="minorHAnsi"/>
          <w:i/>
          <w:iCs/>
        </w:rPr>
        <w:t>Acting</w:t>
      </w:r>
      <w:r w:rsidR="001E651F" w:rsidRPr="008E045C">
        <w:rPr>
          <w:rFonts w:asciiTheme="minorHAnsi" w:hAnsiTheme="minorHAnsi"/>
          <w:i/>
          <w:iCs/>
        </w:rPr>
        <w:t xml:space="preserve"> Assistant Secretary</w:t>
      </w:r>
      <w:r w:rsidR="00683D0C">
        <w:rPr>
          <w:rFonts w:asciiTheme="minorHAnsi" w:hAnsiTheme="minorHAnsi"/>
          <w:i/>
          <w:iCs/>
        </w:rPr>
        <w:t>,</w:t>
      </w:r>
      <w:r w:rsidR="00605BCD">
        <w:rPr>
          <w:rFonts w:asciiTheme="minorHAnsi" w:hAnsiTheme="minorHAnsi"/>
          <w:i/>
          <w:iCs/>
        </w:rPr>
        <w:t xml:space="preserve"> </w:t>
      </w:r>
      <w:r w:rsidR="001E651F" w:rsidRPr="008E045C">
        <w:rPr>
          <w:rFonts w:asciiTheme="minorHAnsi" w:hAnsiTheme="minorHAnsi"/>
          <w:i/>
          <w:iCs/>
        </w:rPr>
        <w:t>Office of Finance and Operations</w:t>
      </w:r>
      <w:r w:rsidR="001E651F" w:rsidRPr="008E045C" w:rsidDel="008E045C">
        <w:rPr>
          <w:rFonts w:asciiTheme="minorHAnsi" w:hAnsiTheme="minorHAnsi"/>
          <w:i/>
          <w:iCs/>
        </w:rPr>
        <w:t xml:space="preserve"> </w:t>
      </w:r>
    </w:p>
    <w:p w14:paraId="058DEB6D" w14:textId="77777777" w:rsidR="001F7DB4" w:rsidRPr="00E929B8" w:rsidRDefault="001F7DB4">
      <w:pPr>
        <w:rPr>
          <w:rFonts w:asciiTheme="minorHAnsi" w:hAnsiTheme="minorHAnsi"/>
          <w:i/>
        </w:rPr>
      </w:pPr>
    </w:p>
    <w:p w14:paraId="058DEB6E" w14:textId="5DF0CEFB" w:rsidR="001F7DB4" w:rsidRPr="00E929B8" w:rsidRDefault="00A9673E">
      <w:pPr>
        <w:rPr>
          <w:rFonts w:asciiTheme="minorHAnsi" w:hAnsiTheme="minorHAnsi"/>
          <w:b/>
        </w:rPr>
      </w:pPr>
      <w:r>
        <w:rPr>
          <w:rFonts w:asciiTheme="minorHAnsi" w:hAnsiTheme="minorHAnsi"/>
          <w:b/>
        </w:rPr>
        <w:t xml:space="preserve">Office of Grants </w:t>
      </w:r>
      <w:r w:rsidR="002117F8">
        <w:rPr>
          <w:rFonts w:asciiTheme="minorHAnsi" w:hAnsiTheme="minorHAnsi"/>
          <w:b/>
        </w:rPr>
        <w:t>Administration</w:t>
      </w:r>
    </w:p>
    <w:p w14:paraId="058DEB6F" w14:textId="7A416E4A" w:rsidR="008B5DD7" w:rsidRPr="00E929B8" w:rsidRDefault="00A9673E">
      <w:pPr>
        <w:rPr>
          <w:rFonts w:asciiTheme="minorHAnsi" w:hAnsiTheme="minorHAnsi"/>
        </w:rPr>
      </w:pPr>
      <w:r>
        <w:rPr>
          <w:rFonts w:asciiTheme="minorHAnsi" w:hAnsiTheme="minorHAnsi"/>
        </w:rPr>
        <w:t>Jim Stader, P.E.</w:t>
      </w:r>
    </w:p>
    <w:p w14:paraId="2608EB9D" w14:textId="1607051C" w:rsidR="00773BD1" w:rsidRPr="00543FE6" w:rsidRDefault="00773BD1" w:rsidP="00773BD1">
      <w:pPr>
        <w:rPr>
          <w:rFonts w:asciiTheme="minorHAnsi" w:hAnsiTheme="minorHAnsi"/>
          <w:i/>
          <w:iCs/>
        </w:rPr>
      </w:pPr>
      <w:r w:rsidRPr="002117F8">
        <w:rPr>
          <w:rFonts w:asciiTheme="minorHAnsi" w:hAnsiTheme="minorHAnsi"/>
          <w:i/>
          <w:iCs/>
        </w:rPr>
        <w:t>Deputy Assistant Secretary</w:t>
      </w:r>
      <w:r w:rsidR="00A85E04">
        <w:rPr>
          <w:rFonts w:asciiTheme="minorHAnsi" w:hAnsiTheme="minorHAnsi"/>
          <w:i/>
          <w:iCs/>
        </w:rPr>
        <w:t>, Office of</w:t>
      </w:r>
      <w:r>
        <w:rPr>
          <w:rFonts w:asciiTheme="minorHAnsi" w:hAnsiTheme="minorHAnsi"/>
          <w:i/>
          <w:iCs/>
        </w:rPr>
        <w:t xml:space="preserve"> Grants Administration</w:t>
      </w:r>
    </w:p>
    <w:p w14:paraId="058DEB71" w14:textId="77777777" w:rsidR="00A93C7B" w:rsidRPr="00E929B8" w:rsidRDefault="00A93C7B">
      <w:pPr>
        <w:rPr>
          <w:rFonts w:asciiTheme="minorHAnsi" w:hAnsiTheme="minorHAnsi"/>
        </w:rPr>
      </w:pPr>
    </w:p>
    <w:p w14:paraId="058DEB72" w14:textId="48852F4C" w:rsidR="001F7DB4" w:rsidRPr="00543FE6" w:rsidRDefault="00FC55EF">
      <w:pPr>
        <w:rPr>
          <w:rFonts w:asciiTheme="minorHAnsi" w:hAnsiTheme="minorHAnsi"/>
        </w:rPr>
      </w:pPr>
      <w:r>
        <w:rPr>
          <w:rFonts w:asciiTheme="minorHAnsi" w:hAnsiTheme="minorHAnsi"/>
        </w:rPr>
        <w:t>November</w:t>
      </w:r>
      <w:r w:rsidRPr="67F0991A">
        <w:rPr>
          <w:rFonts w:asciiTheme="minorHAnsi" w:hAnsiTheme="minorHAnsi"/>
        </w:rPr>
        <w:t xml:space="preserve"> </w:t>
      </w:r>
      <w:r w:rsidR="009E53F7" w:rsidRPr="67F0991A">
        <w:rPr>
          <w:rFonts w:asciiTheme="minorHAnsi" w:hAnsiTheme="minorHAnsi"/>
        </w:rPr>
        <w:t>2019</w:t>
      </w:r>
    </w:p>
    <w:p w14:paraId="058DEB73" w14:textId="77777777" w:rsidR="00B44303" w:rsidRPr="00E929B8" w:rsidRDefault="00B44303">
      <w:pPr>
        <w:rPr>
          <w:rFonts w:asciiTheme="minorHAnsi" w:hAnsiTheme="minorHAnsi"/>
        </w:rPr>
      </w:pPr>
    </w:p>
    <w:p w14:paraId="058DEB74" w14:textId="38745A31" w:rsidR="001F7DB4" w:rsidRPr="00543FE6" w:rsidRDefault="001F7DB4">
      <w:pPr>
        <w:rPr>
          <w:rFonts w:asciiTheme="minorHAnsi" w:hAnsiTheme="minorHAnsi"/>
        </w:rPr>
      </w:pPr>
      <w:r w:rsidRPr="67F0991A">
        <w:rPr>
          <w:rFonts w:asciiTheme="minorHAnsi" w:hAnsiTheme="minorHAnsi"/>
        </w:rPr>
        <w:t>This report is in the public domain</w:t>
      </w:r>
      <w:r w:rsidR="00630BEC" w:rsidRPr="67F0991A">
        <w:rPr>
          <w:rFonts w:asciiTheme="minorHAnsi" w:hAnsiTheme="minorHAnsi"/>
        </w:rPr>
        <w:t xml:space="preserve">. </w:t>
      </w:r>
      <w:r w:rsidRPr="67F0991A">
        <w:rPr>
          <w:rFonts w:asciiTheme="minorHAnsi" w:hAnsiTheme="minorHAnsi"/>
        </w:rPr>
        <w:t>Authorization to reproduce it in whole or in part is granted</w:t>
      </w:r>
      <w:r w:rsidR="00630BEC" w:rsidRPr="67F0991A">
        <w:rPr>
          <w:rFonts w:asciiTheme="minorHAnsi" w:hAnsiTheme="minorHAnsi"/>
        </w:rPr>
        <w:t>.</w:t>
      </w:r>
      <w:r w:rsidR="00AC3EC4" w:rsidRPr="67F0991A">
        <w:rPr>
          <w:rFonts w:asciiTheme="minorHAnsi" w:hAnsiTheme="minorHAnsi"/>
        </w:rPr>
        <w:t xml:space="preserve"> </w:t>
      </w:r>
      <w:r w:rsidRPr="67F0991A">
        <w:rPr>
          <w:rFonts w:asciiTheme="minorHAnsi" w:hAnsiTheme="minorHAnsi"/>
        </w:rPr>
        <w:t xml:space="preserve">While permission to reprint this publication is not necessary, the citation should be: U.S. Department of Education, </w:t>
      </w:r>
      <w:r w:rsidR="00F95D2B">
        <w:rPr>
          <w:rFonts w:asciiTheme="minorHAnsi" w:hAnsiTheme="minorHAnsi"/>
        </w:rPr>
        <w:t>Office of Finance and Operations, Office of Grants Administration</w:t>
      </w:r>
      <w:r w:rsidRPr="67F0991A">
        <w:rPr>
          <w:rFonts w:asciiTheme="minorHAnsi" w:hAnsiTheme="minorHAnsi"/>
        </w:rPr>
        <w:t xml:space="preserve">, </w:t>
      </w:r>
      <w:r w:rsidRPr="67F0991A">
        <w:rPr>
          <w:rFonts w:asciiTheme="minorHAnsi" w:hAnsiTheme="minorHAnsi"/>
          <w:i/>
          <w:iCs/>
        </w:rPr>
        <w:t xml:space="preserve">Semiannual Report to Congress on Audit Follow-up―No. </w:t>
      </w:r>
      <w:r w:rsidR="00FC55EF" w:rsidRPr="67F0991A">
        <w:rPr>
          <w:rFonts w:asciiTheme="minorHAnsi" w:hAnsiTheme="minorHAnsi"/>
          <w:i/>
          <w:iCs/>
        </w:rPr>
        <w:t>6</w:t>
      </w:r>
      <w:r w:rsidR="00FC55EF">
        <w:rPr>
          <w:rFonts w:asciiTheme="minorHAnsi" w:hAnsiTheme="minorHAnsi"/>
          <w:i/>
          <w:iCs/>
        </w:rPr>
        <w:t>1</w:t>
      </w:r>
      <w:r w:rsidRPr="67F0991A">
        <w:rPr>
          <w:rFonts w:asciiTheme="minorHAnsi" w:hAnsiTheme="minorHAnsi"/>
          <w:i/>
          <w:iCs/>
        </w:rPr>
        <w:t>,</w:t>
      </w:r>
      <w:r w:rsidRPr="67F0991A">
        <w:rPr>
          <w:rFonts w:asciiTheme="minorHAnsi" w:hAnsiTheme="minorHAnsi"/>
        </w:rPr>
        <w:t xml:space="preserve"> Washington, D.C., 20</w:t>
      </w:r>
      <w:r w:rsidR="00322885" w:rsidRPr="67F0991A">
        <w:rPr>
          <w:rFonts w:asciiTheme="minorHAnsi" w:hAnsiTheme="minorHAnsi"/>
        </w:rPr>
        <w:t>1</w:t>
      </w:r>
      <w:r w:rsidR="009E53F7" w:rsidRPr="67F0991A">
        <w:rPr>
          <w:rFonts w:asciiTheme="minorHAnsi" w:hAnsiTheme="minorHAnsi"/>
        </w:rPr>
        <w:t>9</w:t>
      </w:r>
      <w:r w:rsidR="00630BEC" w:rsidRPr="67F0991A">
        <w:rPr>
          <w:rFonts w:asciiTheme="minorHAnsi" w:hAnsiTheme="minorHAnsi"/>
        </w:rPr>
        <w:t>.</w:t>
      </w:r>
    </w:p>
    <w:p w14:paraId="058DEB75" w14:textId="77777777" w:rsidR="001F7DB4" w:rsidRPr="00E929B8" w:rsidRDefault="001F7DB4">
      <w:pPr>
        <w:rPr>
          <w:rFonts w:asciiTheme="minorHAnsi" w:hAnsiTheme="minorHAnsi"/>
        </w:rPr>
      </w:pPr>
    </w:p>
    <w:p w14:paraId="058DEB76" w14:textId="451DC74C" w:rsidR="001F7DB4" w:rsidRPr="009C32A8" w:rsidRDefault="001F7DB4">
      <w:pPr>
        <w:rPr>
          <w:rFonts w:asciiTheme="minorHAnsi" w:hAnsiTheme="minorHAnsi"/>
        </w:rPr>
      </w:pPr>
      <w:r w:rsidRPr="00E929B8">
        <w:rPr>
          <w:rFonts w:asciiTheme="minorHAnsi" w:hAnsiTheme="minorHAnsi"/>
        </w:rPr>
        <w:t xml:space="preserve">This report is available on the Department’s </w:t>
      </w:r>
      <w:r w:rsidR="009B0058" w:rsidRPr="00E929B8">
        <w:rPr>
          <w:rFonts w:asciiTheme="minorHAnsi" w:hAnsiTheme="minorHAnsi"/>
        </w:rPr>
        <w:t>w</w:t>
      </w:r>
      <w:r w:rsidRPr="00E929B8">
        <w:rPr>
          <w:rFonts w:asciiTheme="minorHAnsi" w:hAnsiTheme="minorHAnsi"/>
        </w:rPr>
        <w:t xml:space="preserve">ebsite at </w:t>
      </w:r>
      <w:hyperlink r:id="rId13" w:history="1">
        <w:r w:rsidR="00F34A85" w:rsidRPr="009C32A8">
          <w:rPr>
            <w:rStyle w:val="Hyperlink"/>
            <w:rFonts w:asciiTheme="minorHAnsi" w:hAnsiTheme="minorHAnsi"/>
          </w:rPr>
          <w:t>http://www2.ed.gov/about/offices/list/</w:t>
        </w:r>
        <w:r w:rsidR="007F66E3">
          <w:rPr>
            <w:rStyle w:val="Hyperlink"/>
            <w:rFonts w:asciiTheme="minorHAnsi" w:hAnsiTheme="minorHAnsi"/>
          </w:rPr>
          <w:t>OFO</w:t>
        </w:r>
        <w:r w:rsidR="00F34A85" w:rsidRPr="009C32A8">
          <w:rPr>
            <w:rStyle w:val="Hyperlink"/>
            <w:rFonts w:asciiTheme="minorHAnsi" w:hAnsiTheme="minorHAnsi"/>
          </w:rPr>
          <w:t>/pubs.html</w:t>
        </w:r>
      </w:hyperlink>
      <w:r w:rsidRPr="009C32A8">
        <w:rPr>
          <w:rFonts w:asciiTheme="minorHAnsi" w:hAnsiTheme="minorHAnsi"/>
        </w:rPr>
        <w:t>.</w:t>
      </w:r>
    </w:p>
    <w:p w14:paraId="058DEB77" w14:textId="77777777" w:rsidR="001F7DB4" w:rsidRPr="009C32A8" w:rsidRDefault="001F7DB4">
      <w:pPr>
        <w:pStyle w:val="PlainText"/>
        <w:rPr>
          <w:rFonts w:asciiTheme="minorHAnsi" w:hAnsiTheme="minorHAnsi"/>
          <w:sz w:val="24"/>
        </w:rPr>
      </w:pPr>
    </w:p>
    <w:p w14:paraId="058DEB78" w14:textId="5871BBA4" w:rsidR="001F7DB4" w:rsidRPr="009C32A8" w:rsidRDefault="001F7DB4">
      <w:pPr>
        <w:pStyle w:val="PlainText"/>
        <w:rPr>
          <w:rFonts w:asciiTheme="minorHAnsi" w:hAnsiTheme="minorHAnsi"/>
          <w:sz w:val="24"/>
        </w:rPr>
      </w:pPr>
      <w:r w:rsidRPr="009C32A8">
        <w:rPr>
          <w:rFonts w:asciiTheme="minorHAnsi" w:hAnsiTheme="minorHAnsi"/>
          <w:sz w:val="24"/>
        </w:rPr>
        <w:t xml:space="preserve">On request, this publication is available in alternate formats, such as </w:t>
      </w:r>
      <w:r w:rsidR="009B0058" w:rsidRPr="009C32A8">
        <w:rPr>
          <w:rFonts w:asciiTheme="minorHAnsi" w:hAnsiTheme="minorHAnsi"/>
          <w:sz w:val="24"/>
        </w:rPr>
        <w:t>b</w:t>
      </w:r>
      <w:r w:rsidRPr="009C32A8">
        <w:rPr>
          <w:rFonts w:asciiTheme="minorHAnsi" w:hAnsiTheme="minorHAnsi"/>
          <w:sz w:val="24"/>
        </w:rPr>
        <w:t>raille, large print</w:t>
      </w:r>
      <w:r w:rsidR="009B0058" w:rsidRPr="009C32A8">
        <w:rPr>
          <w:rFonts w:asciiTheme="minorHAnsi" w:hAnsiTheme="minorHAnsi"/>
          <w:sz w:val="24"/>
        </w:rPr>
        <w:t>,</w:t>
      </w:r>
      <w:r w:rsidRPr="009C32A8">
        <w:rPr>
          <w:rFonts w:asciiTheme="minorHAnsi" w:hAnsiTheme="minorHAnsi"/>
          <w:sz w:val="24"/>
        </w:rPr>
        <w:t xml:space="preserve"> or computer diskette</w:t>
      </w:r>
      <w:r w:rsidR="00630BEC" w:rsidRPr="009C32A8">
        <w:rPr>
          <w:rFonts w:asciiTheme="minorHAnsi" w:hAnsiTheme="minorHAnsi"/>
          <w:sz w:val="24"/>
        </w:rPr>
        <w:t xml:space="preserve">. </w:t>
      </w:r>
      <w:r w:rsidRPr="009C32A8">
        <w:rPr>
          <w:rFonts w:asciiTheme="minorHAnsi" w:hAnsiTheme="minorHAnsi"/>
          <w:sz w:val="24"/>
        </w:rPr>
        <w:t>For more information, please contact the Department’s Alternate Format Center at 202-260-0852 or 202-260-0818.</w:t>
      </w:r>
    </w:p>
    <w:p w14:paraId="058DEB79" w14:textId="77777777" w:rsidR="001F7DB4" w:rsidRPr="009C32A8" w:rsidRDefault="001F7DB4">
      <w:pPr>
        <w:rPr>
          <w:rFonts w:asciiTheme="minorHAnsi" w:hAnsiTheme="minorHAnsi"/>
        </w:rPr>
      </w:pPr>
    </w:p>
    <w:p w14:paraId="058DEB7A" w14:textId="77777777" w:rsidR="001F7DB4" w:rsidRPr="009C32A8" w:rsidRDefault="001F7DB4">
      <w:pPr>
        <w:rPr>
          <w:rFonts w:asciiTheme="minorHAnsi" w:hAnsiTheme="minorHAnsi"/>
        </w:rPr>
        <w:sectPr w:rsidR="001F7DB4" w:rsidRPr="009C32A8" w:rsidSect="00FE1452">
          <w:footerReference w:type="even" r:id="rId14"/>
          <w:pgSz w:w="12240" w:h="15840"/>
          <w:pgMar w:top="1440" w:right="1440" w:bottom="1440" w:left="1440" w:header="720" w:footer="720" w:gutter="0"/>
          <w:pgNumType w:fmt="lowerRoman"/>
          <w:cols w:space="720"/>
          <w:docGrid w:linePitch="360"/>
        </w:sectPr>
      </w:pPr>
    </w:p>
    <w:p w14:paraId="058DEB7B" w14:textId="77777777" w:rsidR="009B6E5B" w:rsidRPr="009C32A8" w:rsidRDefault="009B6E5B" w:rsidP="00485219">
      <w:pPr>
        <w:rPr>
          <w:rFonts w:asciiTheme="minorHAnsi" w:hAnsiTheme="minorHAnsi"/>
          <w:b/>
        </w:rPr>
      </w:pPr>
    </w:p>
    <w:p w14:paraId="058DEB7C" w14:textId="77777777" w:rsidR="00507DA9" w:rsidRPr="009C32A8" w:rsidRDefault="00507DA9" w:rsidP="00485219">
      <w:pPr>
        <w:rPr>
          <w:rFonts w:asciiTheme="minorHAnsi" w:hAnsiTheme="minorHAnsi"/>
          <w:b/>
        </w:rPr>
      </w:pPr>
    </w:p>
    <w:p w14:paraId="058DEB7D" w14:textId="77777777" w:rsidR="00507DA9" w:rsidRPr="009C32A8" w:rsidRDefault="00507DA9" w:rsidP="00485219">
      <w:pPr>
        <w:rPr>
          <w:rFonts w:asciiTheme="minorHAnsi" w:hAnsiTheme="minorHAnsi"/>
          <w:b/>
        </w:rPr>
      </w:pPr>
    </w:p>
    <w:p w14:paraId="058DEB7E" w14:textId="77777777" w:rsidR="00A61A28" w:rsidRPr="009C32A8" w:rsidRDefault="00A61A28" w:rsidP="00A61A28">
      <w:pPr>
        <w:rPr>
          <w:rFonts w:asciiTheme="minorHAnsi" w:hAnsiTheme="minorHAnsi" w:cstheme="minorHAnsi"/>
          <w:b/>
        </w:rPr>
      </w:pPr>
      <w:r w:rsidRPr="009C32A8">
        <w:rPr>
          <w:rFonts w:asciiTheme="minorHAnsi" w:hAnsiTheme="minorHAnsi" w:cstheme="minorHAnsi"/>
          <w:b/>
        </w:rPr>
        <w:t>MEMORANDUM</w:t>
      </w:r>
    </w:p>
    <w:p w14:paraId="058DEB7F" w14:textId="77777777" w:rsidR="00A61A28" w:rsidRPr="009C32A8" w:rsidRDefault="00A61A28" w:rsidP="00A61A28">
      <w:pPr>
        <w:rPr>
          <w:rFonts w:asciiTheme="minorHAnsi" w:hAnsiTheme="minorHAnsi" w:cstheme="minorHAnsi"/>
        </w:rPr>
      </w:pPr>
    </w:p>
    <w:p w14:paraId="058DEB80"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TO</w:t>
      </w:r>
      <w:r w:rsidRPr="009C32A8">
        <w:rPr>
          <w:rFonts w:asciiTheme="minorHAnsi" w:hAnsiTheme="minorHAnsi" w:cstheme="minorHAnsi"/>
        </w:rPr>
        <w:tab/>
        <w:t xml:space="preserve">:  </w:t>
      </w:r>
      <w:r w:rsidR="00E132C3" w:rsidRPr="009C32A8">
        <w:rPr>
          <w:rFonts w:asciiTheme="minorHAnsi" w:hAnsiTheme="minorHAnsi" w:cstheme="minorHAnsi"/>
        </w:rPr>
        <w:t>Betsy DeVos</w:t>
      </w:r>
    </w:p>
    <w:p w14:paraId="058DEB81"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ab/>
        <w:t xml:space="preserve">   Secretary of Education</w:t>
      </w:r>
      <w:r w:rsidRPr="009C32A8">
        <w:rPr>
          <w:rFonts w:asciiTheme="minorHAnsi" w:hAnsiTheme="minorHAnsi" w:cstheme="minorHAnsi"/>
        </w:rPr>
        <w:tab/>
      </w:r>
      <w:r w:rsidRPr="009C32A8">
        <w:rPr>
          <w:rFonts w:asciiTheme="minorHAnsi" w:hAnsiTheme="minorHAnsi" w:cstheme="minorHAnsi"/>
        </w:rPr>
        <w:tab/>
      </w:r>
    </w:p>
    <w:p w14:paraId="058DEB82" w14:textId="77777777" w:rsidR="00A61A28" w:rsidRPr="009C32A8" w:rsidRDefault="00A61A28" w:rsidP="00A61A28">
      <w:pPr>
        <w:rPr>
          <w:rFonts w:asciiTheme="minorHAnsi" w:hAnsiTheme="minorHAnsi" w:cstheme="minorHAnsi"/>
        </w:rPr>
      </w:pPr>
    </w:p>
    <w:p w14:paraId="058DEB83" w14:textId="42EAD09C"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FROM</w:t>
      </w:r>
      <w:r w:rsidRPr="009C32A8">
        <w:rPr>
          <w:rFonts w:asciiTheme="minorHAnsi" w:hAnsiTheme="minorHAnsi" w:cstheme="minorHAnsi"/>
        </w:rPr>
        <w:tab/>
        <w:t xml:space="preserve">:  </w:t>
      </w:r>
      <w:r w:rsidR="003E4924">
        <w:rPr>
          <w:rFonts w:asciiTheme="minorHAnsi" w:hAnsiTheme="minorHAnsi" w:cstheme="minorHAnsi"/>
        </w:rPr>
        <w:t>Denise Carter</w:t>
      </w:r>
    </w:p>
    <w:p w14:paraId="058DEB84" w14:textId="5E8B2616" w:rsidR="00A61A28" w:rsidRPr="00543FE6" w:rsidRDefault="00A61A28">
      <w:pPr>
        <w:tabs>
          <w:tab w:val="left" w:pos="900"/>
        </w:tabs>
        <w:ind w:left="1440" w:hanging="1440"/>
        <w:rPr>
          <w:rFonts w:asciiTheme="minorHAnsi" w:hAnsiTheme="minorHAnsi" w:cstheme="minorBidi"/>
        </w:rPr>
      </w:pPr>
      <w:r w:rsidRPr="009C32A8">
        <w:rPr>
          <w:rFonts w:asciiTheme="minorHAnsi" w:hAnsiTheme="minorHAnsi" w:cstheme="minorHAnsi"/>
        </w:rPr>
        <w:tab/>
      </w:r>
      <w:r w:rsidRPr="002117F8">
        <w:rPr>
          <w:rFonts w:asciiTheme="minorHAnsi" w:hAnsiTheme="minorHAnsi" w:cstheme="minorBidi"/>
        </w:rPr>
        <w:t xml:space="preserve">   </w:t>
      </w:r>
      <w:r w:rsidR="00A85E04">
        <w:rPr>
          <w:rFonts w:asciiTheme="minorHAnsi" w:hAnsiTheme="minorHAnsi" w:cstheme="minorBidi"/>
        </w:rPr>
        <w:t>Acting</w:t>
      </w:r>
      <w:r w:rsidR="009574ED" w:rsidRPr="009574ED">
        <w:rPr>
          <w:rFonts w:asciiTheme="minorHAnsi" w:hAnsiTheme="minorHAnsi" w:cstheme="minorBidi"/>
        </w:rPr>
        <w:t xml:space="preserve"> Assistant Secretary</w:t>
      </w:r>
      <w:r w:rsidR="00683D0C">
        <w:rPr>
          <w:rFonts w:asciiTheme="minorHAnsi" w:hAnsiTheme="minorHAnsi" w:cstheme="minorBidi"/>
        </w:rPr>
        <w:t>,</w:t>
      </w:r>
      <w:r w:rsidR="009574ED" w:rsidRPr="009574ED">
        <w:rPr>
          <w:rFonts w:asciiTheme="minorHAnsi" w:hAnsiTheme="minorHAnsi" w:cstheme="minorBidi"/>
        </w:rPr>
        <w:t xml:space="preserve"> Office of Finance and Operations</w:t>
      </w:r>
    </w:p>
    <w:p w14:paraId="058DEB85" w14:textId="77777777" w:rsidR="00A61A28" w:rsidRPr="009C32A8" w:rsidRDefault="00A61A28" w:rsidP="00A61A28">
      <w:pPr>
        <w:rPr>
          <w:rFonts w:asciiTheme="minorHAnsi" w:hAnsiTheme="minorHAnsi" w:cstheme="minorHAnsi"/>
        </w:rPr>
      </w:pPr>
    </w:p>
    <w:p w14:paraId="058DEB86" w14:textId="62B4CCA3" w:rsidR="00A61A28" w:rsidRPr="00543FE6" w:rsidRDefault="00A61A28">
      <w:pPr>
        <w:tabs>
          <w:tab w:val="left" w:pos="900"/>
        </w:tabs>
        <w:rPr>
          <w:rFonts w:asciiTheme="minorHAnsi" w:hAnsiTheme="minorHAnsi" w:cstheme="minorBidi"/>
        </w:rPr>
      </w:pPr>
      <w:r w:rsidRPr="002117F8">
        <w:rPr>
          <w:rFonts w:asciiTheme="minorHAnsi" w:hAnsiTheme="minorHAnsi" w:cstheme="minorBidi"/>
        </w:rPr>
        <w:t>SUBJECT</w:t>
      </w:r>
      <w:r w:rsidRPr="009C32A8">
        <w:rPr>
          <w:rFonts w:asciiTheme="minorHAnsi" w:hAnsiTheme="minorHAnsi" w:cstheme="minorHAnsi"/>
        </w:rPr>
        <w:tab/>
      </w:r>
      <w:r w:rsidRPr="002117F8">
        <w:rPr>
          <w:rFonts w:asciiTheme="minorHAnsi" w:hAnsiTheme="minorHAnsi" w:cstheme="minorBidi"/>
        </w:rPr>
        <w:t xml:space="preserve">:  Semiannual Report to Congress on Audit Follow-up, No. </w:t>
      </w:r>
      <w:r w:rsidR="00FC55EF" w:rsidRPr="002117F8">
        <w:rPr>
          <w:rFonts w:asciiTheme="minorHAnsi" w:hAnsiTheme="minorHAnsi" w:cstheme="minorBidi"/>
        </w:rPr>
        <w:t>6</w:t>
      </w:r>
      <w:r w:rsidR="00FC55EF">
        <w:rPr>
          <w:rFonts w:asciiTheme="minorHAnsi" w:hAnsiTheme="minorHAnsi" w:cstheme="minorBidi"/>
        </w:rPr>
        <w:t>1</w:t>
      </w:r>
    </w:p>
    <w:p w14:paraId="058DEB87" w14:textId="77777777" w:rsidR="00A61A28" w:rsidRPr="009C32A8" w:rsidRDefault="00A61A28" w:rsidP="00A61A28">
      <w:pPr>
        <w:rPr>
          <w:rFonts w:asciiTheme="minorHAnsi" w:hAnsiTheme="minorHAnsi" w:cstheme="minorHAnsi"/>
        </w:rPr>
      </w:pPr>
    </w:p>
    <w:p w14:paraId="058DEB88" w14:textId="77777777" w:rsidR="00A61A28" w:rsidRPr="009C32A8" w:rsidRDefault="00A61A28" w:rsidP="00A61A28">
      <w:pPr>
        <w:rPr>
          <w:rFonts w:asciiTheme="minorHAnsi" w:hAnsiTheme="minorHAnsi" w:cstheme="minorHAnsi"/>
        </w:rPr>
      </w:pPr>
    </w:p>
    <w:p w14:paraId="058DEB89" w14:textId="3136DD4F" w:rsidR="00A61A28" w:rsidRPr="00543FE6" w:rsidRDefault="00A61A28">
      <w:pPr>
        <w:rPr>
          <w:rFonts w:asciiTheme="minorHAnsi" w:hAnsiTheme="minorHAnsi" w:cstheme="minorBidi"/>
        </w:rPr>
      </w:pPr>
      <w:r w:rsidRPr="002117F8">
        <w:rPr>
          <w:rFonts w:asciiTheme="minorHAnsi" w:hAnsiTheme="minorHAnsi" w:cstheme="minorBidi"/>
        </w:rPr>
        <w:t xml:space="preserve">In accordance with the </w:t>
      </w:r>
      <w:r w:rsidRPr="002117F8">
        <w:rPr>
          <w:rFonts w:asciiTheme="minorHAnsi" w:hAnsiTheme="minorHAnsi" w:cstheme="minorBidi"/>
          <w:i/>
          <w:iCs/>
        </w:rPr>
        <w:t>Inspector General Act</w:t>
      </w:r>
      <w:r w:rsidR="00307700" w:rsidRPr="002117F8">
        <w:rPr>
          <w:rFonts w:asciiTheme="minorHAnsi" w:hAnsiTheme="minorHAnsi" w:cstheme="minorBidi"/>
          <w:i/>
          <w:iCs/>
        </w:rPr>
        <w:t xml:space="preserve"> of 1978</w:t>
      </w:r>
      <w:r w:rsidRPr="0014285F">
        <w:rPr>
          <w:rFonts w:asciiTheme="minorHAnsi" w:hAnsiTheme="minorHAnsi" w:cstheme="minorBidi"/>
          <w:i/>
          <w:iCs/>
        </w:rPr>
        <w:t xml:space="preserve">, </w:t>
      </w:r>
      <w:r w:rsidRPr="0014285F">
        <w:rPr>
          <w:rFonts w:asciiTheme="minorHAnsi" w:hAnsiTheme="minorHAnsi" w:cstheme="minorBidi"/>
        </w:rPr>
        <w:t>as amended</w:t>
      </w:r>
      <w:r w:rsidR="00307700" w:rsidRPr="003E182B">
        <w:rPr>
          <w:rFonts w:asciiTheme="minorHAnsi" w:hAnsiTheme="minorHAnsi" w:cstheme="minorBidi"/>
        </w:rPr>
        <w:t xml:space="preserve"> (IG Act)</w:t>
      </w:r>
      <w:r w:rsidRPr="00232901">
        <w:rPr>
          <w:rFonts w:asciiTheme="minorHAnsi" w:hAnsiTheme="minorHAnsi" w:cstheme="minorBidi"/>
        </w:rPr>
        <w:t xml:space="preserve">, I am pleased to submit </w:t>
      </w:r>
      <w:r w:rsidRPr="007B13E3">
        <w:rPr>
          <w:rFonts w:asciiTheme="minorHAnsi" w:hAnsiTheme="minorHAnsi" w:cstheme="minorBidi"/>
        </w:rPr>
        <w:t xml:space="preserve">the Department’s </w:t>
      </w:r>
      <w:r w:rsidR="000770E6" w:rsidRPr="007B13E3">
        <w:rPr>
          <w:rFonts w:asciiTheme="minorHAnsi" w:hAnsiTheme="minorHAnsi" w:cstheme="minorBidi"/>
        </w:rPr>
        <w:t>6</w:t>
      </w:r>
      <w:r w:rsidR="00FC55EF">
        <w:rPr>
          <w:rFonts w:asciiTheme="minorHAnsi" w:hAnsiTheme="minorHAnsi" w:cstheme="minorBidi"/>
        </w:rPr>
        <w:t>1</w:t>
      </w:r>
      <w:r w:rsidR="00FC55EF">
        <w:rPr>
          <w:rFonts w:asciiTheme="minorHAnsi" w:hAnsiTheme="minorHAnsi" w:cstheme="minorBidi"/>
          <w:vertAlign w:val="superscript"/>
        </w:rPr>
        <w:t>st</w:t>
      </w:r>
      <w:r w:rsidR="00C0745C" w:rsidRPr="002117F8">
        <w:rPr>
          <w:rFonts w:asciiTheme="minorHAnsi" w:hAnsiTheme="minorHAnsi" w:cstheme="minorBidi"/>
        </w:rPr>
        <w:t xml:space="preserve"> </w:t>
      </w:r>
      <w:r w:rsidRPr="002117F8">
        <w:rPr>
          <w:rFonts w:asciiTheme="minorHAnsi" w:hAnsiTheme="minorHAnsi" w:cstheme="minorBidi"/>
          <w:i/>
          <w:iCs/>
        </w:rPr>
        <w:t>Semiannual Report to Congress on Audit Follow-up</w:t>
      </w:r>
      <w:r w:rsidRPr="0014285F">
        <w:rPr>
          <w:rFonts w:asciiTheme="minorHAnsi" w:hAnsiTheme="minorHAnsi" w:cstheme="minorBidi"/>
        </w:rPr>
        <w:t xml:space="preserve">, which covers the six-month period ending </w:t>
      </w:r>
      <w:r w:rsidR="00FC55EF">
        <w:rPr>
          <w:rFonts w:asciiTheme="minorHAnsi" w:hAnsiTheme="minorHAnsi" w:cstheme="minorBidi"/>
        </w:rPr>
        <w:t>September</w:t>
      </w:r>
      <w:r w:rsidR="00FC55EF" w:rsidRPr="002117F8">
        <w:rPr>
          <w:rFonts w:asciiTheme="minorHAnsi" w:hAnsiTheme="minorHAnsi" w:cstheme="minorBidi"/>
        </w:rPr>
        <w:t xml:space="preserve"> </w:t>
      </w:r>
      <w:r w:rsidR="000770E6" w:rsidRPr="002117F8">
        <w:rPr>
          <w:rFonts w:asciiTheme="minorHAnsi" w:hAnsiTheme="minorHAnsi" w:cstheme="minorBidi"/>
        </w:rPr>
        <w:t>3</w:t>
      </w:r>
      <w:r w:rsidR="00FC55EF">
        <w:rPr>
          <w:rFonts w:asciiTheme="minorHAnsi" w:hAnsiTheme="minorHAnsi" w:cstheme="minorBidi"/>
        </w:rPr>
        <w:t>0</w:t>
      </w:r>
      <w:r w:rsidR="000770E6" w:rsidRPr="002117F8">
        <w:rPr>
          <w:rFonts w:asciiTheme="minorHAnsi" w:hAnsiTheme="minorHAnsi" w:cstheme="minorBidi"/>
        </w:rPr>
        <w:t>, 2019</w:t>
      </w:r>
      <w:r w:rsidRPr="002117F8">
        <w:rPr>
          <w:rFonts w:asciiTheme="minorHAnsi" w:hAnsiTheme="minorHAnsi" w:cstheme="minorBidi"/>
        </w:rPr>
        <w:t>.</w:t>
      </w:r>
    </w:p>
    <w:p w14:paraId="058DEB8A" w14:textId="77777777" w:rsidR="00A61A28" w:rsidRPr="009C32A8" w:rsidRDefault="00A61A28" w:rsidP="00A61A28">
      <w:pPr>
        <w:rPr>
          <w:rFonts w:asciiTheme="minorHAnsi" w:hAnsiTheme="minorHAnsi" w:cstheme="minorHAnsi"/>
        </w:rPr>
      </w:pPr>
    </w:p>
    <w:p w14:paraId="058DEB8C" w14:textId="092DF74F" w:rsidR="00A61A28" w:rsidRPr="009C32A8" w:rsidRDefault="00C5259D" w:rsidP="00A61A28">
      <w:pPr>
        <w:rPr>
          <w:rFonts w:asciiTheme="minorHAnsi" w:hAnsiTheme="minorHAnsi" w:cstheme="minorHAnsi"/>
        </w:rPr>
      </w:pPr>
      <w:r w:rsidRPr="009C32A8">
        <w:rPr>
          <w:rFonts w:asciiTheme="minorHAnsi" w:hAnsiTheme="minorHAnsi" w:cstheme="minorHAnsi"/>
        </w:rPr>
        <w:t xml:space="preserve">This report highlights the Department’s accomplishments in implementing recommendations included in Departmental audits conducted by the Office of Inspector General. Additionally, it provides statistical tables as specified in </w:t>
      </w:r>
      <w:r>
        <w:rPr>
          <w:rFonts w:asciiTheme="minorHAnsi" w:hAnsiTheme="minorHAnsi" w:cstheme="minorHAnsi"/>
        </w:rPr>
        <w:t>s</w:t>
      </w:r>
      <w:r w:rsidRPr="009C32A8">
        <w:rPr>
          <w:rFonts w:asciiTheme="minorHAnsi" w:hAnsiTheme="minorHAnsi" w:cstheme="minorHAnsi"/>
        </w:rPr>
        <w:t>ection</w:t>
      </w:r>
      <w:r>
        <w:rPr>
          <w:rFonts w:asciiTheme="minorHAnsi" w:hAnsiTheme="minorHAnsi" w:cstheme="minorHAnsi"/>
        </w:rPr>
        <w:t>s</w:t>
      </w:r>
      <w:r w:rsidRPr="009C32A8">
        <w:rPr>
          <w:rFonts w:asciiTheme="minorHAnsi" w:hAnsiTheme="minorHAnsi" w:cstheme="minorHAnsi"/>
        </w:rPr>
        <w:t xml:space="preserve"> 5(b)(2)</w:t>
      </w:r>
      <w:r>
        <w:rPr>
          <w:rFonts w:asciiTheme="minorHAnsi" w:hAnsiTheme="minorHAnsi" w:cstheme="minorHAnsi"/>
        </w:rPr>
        <w:t xml:space="preserve"> and </w:t>
      </w:r>
      <w:r w:rsidRPr="009C32A8">
        <w:rPr>
          <w:rFonts w:asciiTheme="minorHAnsi" w:hAnsiTheme="minorHAnsi" w:cstheme="minorHAnsi"/>
        </w:rPr>
        <w:t>(3) of the</w:t>
      </w:r>
      <w:r>
        <w:rPr>
          <w:rFonts w:asciiTheme="minorHAnsi" w:hAnsiTheme="minorHAnsi" w:cstheme="minorHAnsi"/>
        </w:rPr>
        <w:t xml:space="preserve"> IG Act,</w:t>
      </w:r>
      <w:r w:rsidRPr="009C32A8">
        <w:rPr>
          <w:rFonts w:asciiTheme="minorHAnsi" w:hAnsiTheme="minorHAnsi" w:cstheme="minorHAnsi"/>
        </w:rPr>
        <w:t xml:space="preserve"> and statements with respect to audit reports for which management decisions have been made, but final action has not been taken</w:t>
      </w:r>
      <w:r>
        <w:rPr>
          <w:rFonts w:asciiTheme="minorHAnsi" w:hAnsiTheme="minorHAnsi" w:cstheme="minorHAnsi"/>
        </w:rPr>
        <w:t>, under section 5(b)(5) of the same Act</w:t>
      </w:r>
      <w:r w:rsidRPr="009C32A8">
        <w:rPr>
          <w:rFonts w:asciiTheme="minorHAnsi" w:hAnsiTheme="minorHAnsi" w:cstheme="minorHAnsi"/>
        </w:rPr>
        <w:t>.</w:t>
      </w:r>
    </w:p>
    <w:p w14:paraId="10259490" w14:textId="77777777" w:rsidR="00C5259D" w:rsidRDefault="00C5259D" w:rsidP="00A61A28">
      <w:pPr>
        <w:rPr>
          <w:rFonts w:asciiTheme="minorHAnsi" w:hAnsiTheme="minorHAnsi" w:cstheme="minorHAnsi"/>
        </w:rPr>
      </w:pPr>
    </w:p>
    <w:p w14:paraId="058DEB8D" w14:textId="3471E331"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Over the reporting period, </w:t>
      </w:r>
      <w:r w:rsidR="00517A9D" w:rsidRPr="009C32A8">
        <w:rPr>
          <w:rFonts w:asciiTheme="minorHAnsi" w:hAnsiTheme="minorHAnsi" w:cstheme="minorHAnsi"/>
        </w:rPr>
        <w:t xml:space="preserve">the </w:t>
      </w:r>
      <w:r w:rsidRPr="009C32A8">
        <w:rPr>
          <w:rFonts w:asciiTheme="minorHAnsi" w:hAnsiTheme="minorHAnsi" w:cstheme="minorHAnsi"/>
        </w:rPr>
        <w:t>Department continued to implement recommendations to correct deficiencies</w:t>
      </w:r>
      <w:r w:rsidR="002A0F8A" w:rsidRPr="009C32A8">
        <w:rPr>
          <w:rFonts w:asciiTheme="minorHAnsi" w:hAnsiTheme="minorHAnsi" w:cstheme="minorHAnsi"/>
        </w:rPr>
        <w:t xml:space="preserve"> reported by the auditors</w:t>
      </w:r>
      <w:r w:rsidR="00413122" w:rsidRPr="009C32A8">
        <w:rPr>
          <w:rFonts w:asciiTheme="minorHAnsi" w:hAnsiTheme="minorHAnsi" w:cstheme="minorHAnsi"/>
        </w:rPr>
        <w:t xml:space="preserve"> in a timely manner</w:t>
      </w:r>
      <w:r w:rsidR="00630BEC" w:rsidRPr="009C32A8">
        <w:rPr>
          <w:rFonts w:asciiTheme="minorHAnsi" w:hAnsiTheme="minorHAnsi" w:cstheme="minorHAnsi"/>
        </w:rPr>
        <w:t xml:space="preserve">. </w:t>
      </w:r>
      <w:r w:rsidR="004E0383" w:rsidRPr="009C32A8">
        <w:rPr>
          <w:rFonts w:asciiTheme="minorHAnsi" w:hAnsiTheme="minorHAnsi" w:cstheme="minorHAnsi"/>
        </w:rPr>
        <w:t xml:space="preserve">The Department remains committed to </w:t>
      </w:r>
      <w:r w:rsidR="002A0F8A" w:rsidRPr="009C32A8">
        <w:rPr>
          <w:rFonts w:asciiTheme="minorHAnsi" w:hAnsiTheme="minorHAnsi" w:cstheme="minorHAnsi"/>
        </w:rPr>
        <w:t xml:space="preserve">making </w:t>
      </w:r>
      <w:r w:rsidR="008E6A43" w:rsidRPr="009C32A8">
        <w:rPr>
          <w:rFonts w:asciiTheme="minorHAnsi" w:hAnsiTheme="minorHAnsi" w:cstheme="minorHAnsi"/>
        </w:rPr>
        <w:t xml:space="preserve">measurable progress </w:t>
      </w:r>
      <w:r w:rsidR="002A0F8A" w:rsidRPr="009C32A8">
        <w:rPr>
          <w:rFonts w:asciiTheme="minorHAnsi" w:hAnsiTheme="minorHAnsi" w:cstheme="minorHAnsi"/>
        </w:rPr>
        <w:t xml:space="preserve">to </w:t>
      </w:r>
      <w:r w:rsidR="004E0383" w:rsidRPr="009C32A8">
        <w:rPr>
          <w:rFonts w:asciiTheme="minorHAnsi" w:hAnsiTheme="minorHAnsi" w:cstheme="minorHAnsi"/>
        </w:rPr>
        <w:t>ensur</w:t>
      </w:r>
      <w:r w:rsidR="002A0F8A" w:rsidRPr="009C32A8">
        <w:rPr>
          <w:rFonts w:asciiTheme="minorHAnsi" w:hAnsiTheme="minorHAnsi" w:cstheme="minorHAnsi"/>
        </w:rPr>
        <w:t>e</w:t>
      </w:r>
      <w:r w:rsidRPr="009C32A8">
        <w:rPr>
          <w:rFonts w:asciiTheme="minorHAnsi" w:hAnsiTheme="minorHAnsi" w:cstheme="minorHAnsi"/>
        </w:rPr>
        <w:t xml:space="preserve"> </w:t>
      </w:r>
      <w:r w:rsidR="002A0F8A" w:rsidRPr="009C32A8">
        <w:rPr>
          <w:rFonts w:asciiTheme="minorHAnsi" w:hAnsiTheme="minorHAnsi" w:cstheme="minorHAnsi"/>
        </w:rPr>
        <w:t xml:space="preserve">that </w:t>
      </w:r>
      <w:r w:rsidRPr="009C32A8">
        <w:rPr>
          <w:rFonts w:asciiTheme="minorHAnsi" w:hAnsiTheme="minorHAnsi" w:cstheme="minorHAnsi"/>
        </w:rPr>
        <w:t>effective oversight of the post audit process</w:t>
      </w:r>
      <w:r w:rsidR="004E0383" w:rsidRPr="009C32A8">
        <w:rPr>
          <w:rFonts w:asciiTheme="minorHAnsi" w:hAnsiTheme="minorHAnsi" w:cstheme="minorHAnsi"/>
        </w:rPr>
        <w:t xml:space="preserve"> </w:t>
      </w:r>
      <w:r w:rsidR="002A0F8A" w:rsidRPr="009C32A8">
        <w:rPr>
          <w:rFonts w:asciiTheme="minorHAnsi" w:hAnsiTheme="minorHAnsi" w:cstheme="minorHAnsi"/>
        </w:rPr>
        <w:t xml:space="preserve">will assist in our </w:t>
      </w:r>
      <w:r w:rsidR="004E0383" w:rsidRPr="009C32A8">
        <w:rPr>
          <w:rFonts w:asciiTheme="minorHAnsi" w:hAnsiTheme="minorHAnsi" w:cstheme="minorHAnsi"/>
        </w:rPr>
        <w:t>continuous improvement</w:t>
      </w:r>
      <w:r w:rsidR="00517A9D" w:rsidRPr="009C32A8">
        <w:rPr>
          <w:rFonts w:asciiTheme="minorHAnsi" w:hAnsiTheme="minorHAnsi" w:cstheme="minorHAnsi"/>
        </w:rPr>
        <w:t xml:space="preserve"> efforts and support </w:t>
      </w:r>
      <w:r w:rsidR="004E0383" w:rsidRPr="009C32A8">
        <w:rPr>
          <w:rFonts w:asciiTheme="minorHAnsi" w:hAnsiTheme="minorHAnsi" w:cstheme="minorHAnsi"/>
        </w:rPr>
        <w:t>achievement of the Department’s mission, goals, and objectives.</w:t>
      </w:r>
    </w:p>
    <w:p w14:paraId="058DEB8E" w14:textId="77777777" w:rsidR="00A61A28" w:rsidRPr="009C32A8" w:rsidRDefault="00A61A28" w:rsidP="00A61A28">
      <w:pPr>
        <w:rPr>
          <w:rFonts w:asciiTheme="minorHAnsi" w:hAnsiTheme="minorHAnsi" w:cstheme="minorHAnsi"/>
        </w:rPr>
      </w:pPr>
    </w:p>
    <w:p w14:paraId="058DEB8F" w14:textId="17C97A5B" w:rsidR="00A61A28" w:rsidRPr="007B75C6" w:rsidRDefault="00A61A28" w:rsidP="00A61A28">
      <w:pPr>
        <w:rPr>
          <w:rFonts w:asciiTheme="minorHAnsi" w:hAnsiTheme="minorHAnsi"/>
        </w:rPr>
      </w:pPr>
      <w:r w:rsidRPr="009C32A8">
        <w:rPr>
          <w:rFonts w:asciiTheme="minorHAnsi" w:hAnsiTheme="minorHAnsi" w:cstheme="minorHAnsi"/>
        </w:rPr>
        <w:t>Attachment</w:t>
      </w:r>
    </w:p>
    <w:p w14:paraId="058DEB90" w14:textId="77777777" w:rsidR="001F7DB4" w:rsidRPr="003A2348" w:rsidRDefault="001F7DB4" w:rsidP="00485219">
      <w:pPr>
        <w:tabs>
          <w:tab w:val="left" w:pos="5040"/>
        </w:tabs>
        <w:rPr>
          <w:rFonts w:asciiTheme="minorHAnsi" w:hAnsiTheme="minorHAnsi"/>
        </w:rPr>
      </w:pPr>
      <w:r w:rsidRPr="003A2348">
        <w:rPr>
          <w:rFonts w:asciiTheme="minorHAnsi" w:hAnsiTheme="minorHAnsi"/>
        </w:rPr>
        <w:tab/>
      </w:r>
    </w:p>
    <w:p w14:paraId="058DEB91" w14:textId="77777777" w:rsidR="003410F9" w:rsidRPr="009C32A8" w:rsidRDefault="003410F9">
      <w:pPr>
        <w:rPr>
          <w:rFonts w:asciiTheme="minorHAnsi" w:hAnsiTheme="minorHAnsi"/>
        </w:rPr>
      </w:pPr>
    </w:p>
    <w:p w14:paraId="058DEB92" w14:textId="77777777" w:rsidR="003410F9" w:rsidRPr="009C32A8" w:rsidRDefault="003410F9">
      <w:pPr>
        <w:rPr>
          <w:rFonts w:asciiTheme="minorHAnsi" w:hAnsiTheme="minorHAnsi"/>
        </w:rPr>
      </w:pPr>
      <w:r w:rsidRPr="009C32A8">
        <w:rPr>
          <w:rFonts w:asciiTheme="minorHAnsi" w:hAnsiTheme="minorHAnsi"/>
        </w:rPr>
        <w:br w:type="page"/>
      </w:r>
    </w:p>
    <w:p w14:paraId="058DEB93" w14:textId="77777777" w:rsidR="00670ED0" w:rsidRPr="009C32A8" w:rsidRDefault="00670ED0">
      <w:pPr>
        <w:rPr>
          <w:rFonts w:asciiTheme="minorHAnsi" w:hAnsiTheme="minorHAnsi"/>
        </w:rPr>
      </w:pPr>
    </w:p>
    <w:p w14:paraId="058DEB94" w14:textId="77777777" w:rsidR="00B733EF" w:rsidRPr="009C32A8" w:rsidRDefault="00B733EF" w:rsidP="004E76AF">
      <w:pPr>
        <w:jc w:val="center"/>
        <w:rPr>
          <w:rFonts w:asciiTheme="minorHAnsi" w:hAnsiTheme="minorHAnsi"/>
        </w:rPr>
      </w:pPr>
    </w:p>
    <w:p w14:paraId="058DEB95" w14:textId="77777777" w:rsidR="00B733EF" w:rsidRPr="009C32A8" w:rsidRDefault="00B733EF" w:rsidP="004E76AF">
      <w:pPr>
        <w:jc w:val="center"/>
        <w:rPr>
          <w:rFonts w:asciiTheme="minorHAnsi" w:hAnsiTheme="minorHAnsi"/>
        </w:rPr>
      </w:pPr>
    </w:p>
    <w:p w14:paraId="058DEB96" w14:textId="77777777" w:rsidR="00B733EF" w:rsidRPr="009C32A8" w:rsidRDefault="00B733EF" w:rsidP="004E76AF">
      <w:pPr>
        <w:jc w:val="center"/>
        <w:rPr>
          <w:rFonts w:asciiTheme="minorHAnsi" w:hAnsiTheme="minorHAnsi"/>
        </w:rPr>
      </w:pPr>
    </w:p>
    <w:p w14:paraId="058DEB97" w14:textId="77777777" w:rsidR="00B733EF" w:rsidRPr="009C32A8" w:rsidRDefault="00B733EF" w:rsidP="004E76AF">
      <w:pPr>
        <w:jc w:val="center"/>
        <w:rPr>
          <w:rFonts w:asciiTheme="minorHAnsi" w:hAnsiTheme="minorHAnsi"/>
        </w:rPr>
      </w:pPr>
    </w:p>
    <w:p w14:paraId="058DEB98" w14:textId="77777777" w:rsidR="00B733EF" w:rsidRPr="009C32A8" w:rsidRDefault="00B733EF" w:rsidP="004E76AF">
      <w:pPr>
        <w:jc w:val="center"/>
        <w:rPr>
          <w:rFonts w:asciiTheme="minorHAnsi" w:hAnsiTheme="minorHAnsi"/>
        </w:rPr>
      </w:pPr>
    </w:p>
    <w:p w14:paraId="058DEB99" w14:textId="77777777" w:rsidR="00B733EF" w:rsidRPr="009C32A8" w:rsidRDefault="00B733EF" w:rsidP="004E76AF">
      <w:pPr>
        <w:jc w:val="center"/>
        <w:rPr>
          <w:rFonts w:asciiTheme="minorHAnsi" w:hAnsiTheme="minorHAnsi"/>
        </w:rPr>
      </w:pPr>
    </w:p>
    <w:p w14:paraId="058DEB9A" w14:textId="77777777" w:rsidR="00B733EF" w:rsidRPr="009C32A8" w:rsidRDefault="00B733EF" w:rsidP="004E76AF">
      <w:pPr>
        <w:jc w:val="center"/>
        <w:rPr>
          <w:rFonts w:asciiTheme="minorHAnsi" w:hAnsiTheme="minorHAnsi"/>
        </w:rPr>
      </w:pPr>
    </w:p>
    <w:p w14:paraId="058DEB9B" w14:textId="77777777" w:rsidR="00B733EF" w:rsidRPr="009C32A8" w:rsidRDefault="00B733EF" w:rsidP="004E76AF">
      <w:pPr>
        <w:jc w:val="center"/>
        <w:rPr>
          <w:rFonts w:asciiTheme="minorHAnsi" w:hAnsiTheme="minorHAnsi"/>
        </w:rPr>
      </w:pPr>
    </w:p>
    <w:p w14:paraId="058DEB9C" w14:textId="77777777" w:rsidR="00B733EF" w:rsidRPr="009C32A8" w:rsidRDefault="00B733EF" w:rsidP="004E76AF">
      <w:pPr>
        <w:jc w:val="center"/>
        <w:rPr>
          <w:rFonts w:asciiTheme="minorHAnsi" w:hAnsiTheme="minorHAnsi"/>
        </w:rPr>
      </w:pPr>
    </w:p>
    <w:p w14:paraId="058DEB9D" w14:textId="77777777" w:rsidR="00B733EF" w:rsidRPr="009C32A8" w:rsidRDefault="00B733EF" w:rsidP="004E76AF">
      <w:pPr>
        <w:jc w:val="center"/>
        <w:rPr>
          <w:rFonts w:asciiTheme="minorHAnsi" w:hAnsiTheme="minorHAnsi"/>
        </w:rPr>
      </w:pPr>
    </w:p>
    <w:p w14:paraId="058DEB9E" w14:textId="77777777" w:rsidR="00B733EF" w:rsidRPr="009C32A8" w:rsidRDefault="00B733EF" w:rsidP="004E76AF">
      <w:pPr>
        <w:jc w:val="center"/>
        <w:rPr>
          <w:rFonts w:asciiTheme="minorHAnsi" w:hAnsiTheme="minorHAnsi"/>
        </w:rPr>
      </w:pPr>
    </w:p>
    <w:p w14:paraId="058DEB9F" w14:textId="77777777" w:rsidR="00B733EF" w:rsidRPr="009C32A8" w:rsidRDefault="00B733EF" w:rsidP="004E76AF">
      <w:pPr>
        <w:jc w:val="center"/>
        <w:rPr>
          <w:rFonts w:asciiTheme="minorHAnsi" w:hAnsiTheme="minorHAnsi"/>
        </w:rPr>
      </w:pPr>
    </w:p>
    <w:p w14:paraId="058DEBA0" w14:textId="77777777" w:rsidR="00B733EF" w:rsidRPr="009C32A8" w:rsidRDefault="00B733EF" w:rsidP="004E76AF">
      <w:pPr>
        <w:jc w:val="center"/>
        <w:rPr>
          <w:rFonts w:asciiTheme="minorHAnsi" w:hAnsiTheme="minorHAnsi"/>
        </w:rPr>
      </w:pPr>
    </w:p>
    <w:p w14:paraId="058DEBA1" w14:textId="77777777" w:rsidR="00B733EF" w:rsidRPr="009C32A8" w:rsidRDefault="00B733EF" w:rsidP="004E76AF">
      <w:pPr>
        <w:jc w:val="center"/>
        <w:rPr>
          <w:rFonts w:asciiTheme="minorHAnsi" w:hAnsiTheme="minorHAnsi"/>
        </w:rPr>
      </w:pPr>
    </w:p>
    <w:p w14:paraId="058DEBA2" w14:textId="77777777" w:rsidR="00B733EF" w:rsidRPr="009C32A8" w:rsidRDefault="00B733EF" w:rsidP="004E76AF">
      <w:pPr>
        <w:jc w:val="center"/>
        <w:rPr>
          <w:rFonts w:asciiTheme="minorHAnsi" w:hAnsiTheme="minorHAnsi"/>
        </w:rPr>
      </w:pPr>
    </w:p>
    <w:p w14:paraId="058DEBA3" w14:textId="77777777" w:rsidR="00B733EF" w:rsidRPr="009C32A8" w:rsidRDefault="00B733EF" w:rsidP="004E76AF">
      <w:pPr>
        <w:jc w:val="center"/>
        <w:rPr>
          <w:rFonts w:asciiTheme="minorHAnsi" w:hAnsiTheme="minorHAnsi"/>
        </w:rPr>
      </w:pPr>
    </w:p>
    <w:p w14:paraId="058DEBA4" w14:textId="77777777" w:rsidR="00B733EF" w:rsidRPr="009C32A8" w:rsidRDefault="00B733EF" w:rsidP="004E76AF">
      <w:pPr>
        <w:jc w:val="center"/>
        <w:rPr>
          <w:rFonts w:asciiTheme="minorHAnsi" w:hAnsiTheme="minorHAnsi"/>
        </w:rPr>
      </w:pPr>
    </w:p>
    <w:p w14:paraId="058DEBA5" w14:textId="77777777" w:rsidR="00B733EF" w:rsidRPr="009C32A8" w:rsidRDefault="00B733EF" w:rsidP="004E76AF">
      <w:pPr>
        <w:jc w:val="center"/>
        <w:rPr>
          <w:rFonts w:asciiTheme="minorHAnsi" w:hAnsiTheme="minorHAnsi"/>
        </w:rPr>
      </w:pPr>
    </w:p>
    <w:p w14:paraId="058DEBA6" w14:textId="77777777" w:rsidR="00B733EF" w:rsidRPr="009C32A8" w:rsidRDefault="00B733EF" w:rsidP="004E76AF">
      <w:pPr>
        <w:jc w:val="center"/>
        <w:rPr>
          <w:rFonts w:asciiTheme="minorHAnsi" w:hAnsiTheme="minorHAnsi"/>
        </w:rPr>
      </w:pPr>
    </w:p>
    <w:p w14:paraId="058DEBA7" w14:textId="77777777" w:rsidR="00B733EF" w:rsidRPr="009C32A8" w:rsidRDefault="00B733EF" w:rsidP="004E76AF">
      <w:pPr>
        <w:jc w:val="center"/>
        <w:rPr>
          <w:rFonts w:asciiTheme="minorHAnsi" w:hAnsiTheme="minorHAnsi"/>
        </w:rPr>
      </w:pPr>
    </w:p>
    <w:p w14:paraId="058DEBA8" w14:textId="77777777" w:rsidR="00B733EF" w:rsidRPr="009C32A8" w:rsidRDefault="00B733EF" w:rsidP="004E76AF">
      <w:pPr>
        <w:jc w:val="center"/>
        <w:rPr>
          <w:rFonts w:asciiTheme="minorHAnsi" w:hAnsiTheme="minorHAnsi"/>
        </w:rPr>
      </w:pPr>
    </w:p>
    <w:p w14:paraId="058DEBA9" w14:textId="77777777" w:rsidR="00B733EF" w:rsidRPr="009C32A8" w:rsidRDefault="00B733EF" w:rsidP="004E76AF">
      <w:pPr>
        <w:jc w:val="center"/>
        <w:rPr>
          <w:rFonts w:asciiTheme="minorHAnsi" w:hAnsiTheme="minorHAnsi"/>
        </w:rPr>
      </w:pPr>
    </w:p>
    <w:p w14:paraId="058DEBAA" w14:textId="77777777" w:rsidR="00B733EF" w:rsidRPr="009C32A8" w:rsidRDefault="00B733EF" w:rsidP="004E76AF">
      <w:pPr>
        <w:jc w:val="center"/>
        <w:rPr>
          <w:rFonts w:asciiTheme="minorHAnsi" w:hAnsiTheme="minorHAnsi"/>
        </w:rPr>
      </w:pPr>
    </w:p>
    <w:p w14:paraId="058DEBAB" w14:textId="77777777" w:rsidR="00B733EF" w:rsidRPr="009C32A8" w:rsidRDefault="00B733EF" w:rsidP="004E76AF">
      <w:pPr>
        <w:jc w:val="center"/>
        <w:rPr>
          <w:rFonts w:asciiTheme="minorHAnsi" w:hAnsiTheme="minorHAnsi"/>
        </w:rPr>
      </w:pPr>
    </w:p>
    <w:p w14:paraId="058DEBAC" w14:textId="77777777" w:rsidR="00B733EF" w:rsidRPr="009C32A8" w:rsidRDefault="00B733EF" w:rsidP="004E76AF">
      <w:pPr>
        <w:jc w:val="center"/>
        <w:rPr>
          <w:rFonts w:asciiTheme="minorHAnsi" w:hAnsiTheme="minorHAnsi"/>
        </w:rPr>
      </w:pPr>
    </w:p>
    <w:p w14:paraId="058DEBAD" w14:textId="77777777" w:rsidR="00B733EF" w:rsidRPr="009C32A8" w:rsidRDefault="00B733EF" w:rsidP="004E76AF">
      <w:pPr>
        <w:jc w:val="center"/>
        <w:rPr>
          <w:rFonts w:asciiTheme="minorHAnsi" w:hAnsiTheme="minorHAnsi"/>
        </w:rPr>
      </w:pPr>
    </w:p>
    <w:p w14:paraId="058DEBAE" w14:textId="77777777" w:rsidR="00B733EF" w:rsidRPr="009C32A8" w:rsidRDefault="00B733EF" w:rsidP="004E76AF">
      <w:pPr>
        <w:jc w:val="center"/>
        <w:rPr>
          <w:rFonts w:asciiTheme="minorHAnsi" w:hAnsiTheme="minorHAnsi"/>
        </w:rPr>
      </w:pPr>
    </w:p>
    <w:p w14:paraId="058DEBAF" w14:textId="77777777" w:rsidR="00B733EF" w:rsidRPr="009C32A8" w:rsidRDefault="00B733EF" w:rsidP="004E76AF">
      <w:pPr>
        <w:jc w:val="center"/>
        <w:rPr>
          <w:rFonts w:asciiTheme="minorHAnsi" w:hAnsiTheme="minorHAnsi"/>
        </w:rPr>
      </w:pPr>
    </w:p>
    <w:p w14:paraId="058DEBB0" w14:textId="77777777" w:rsidR="00B733EF" w:rsidRPr="009C32A8" w:rsidRDefault="00B733EF" w:rsidP="004E76AF">
      <w:pPr>
        <w:jc w:val="center"/>
        <w:rPr>
          <w:rFonts w:asciiTheme="minorHAnsi" w:hAnsiTheme="minorHAnsi"/>
        </w:rPr>
      </w:pPr>
    </w:p>
    <w:p w14:paraId="058DEBB1" w14:textId="77777777" w:rsidR="00B733EF" w:rsidRPr="009C32A8" w:rsidRDefault="00B733EF" w:rsidP="004E76AF">
      <w:pPr>
        <w:jc w:val="center"/>
        <w:rPr>
          <w:rFonts w:asciiTheme="minorHAnsi" w:hAnsiTheme="minorHAnsi"/>
        </w:rPr>
      </w:pPr>
    </w:p>
    <w:p w14:paraId="058DEBB2" w14:textId="77777777" w:rsidR="00B733EF" w:rsidRPr="009C32A8" w:rsidRDefault="00B733EF" w:rsidP="004E76AF">
      <w:pPr>
        <w:jc w:val="center"/>
        <w:rPr>
          <w:rFonts w:asciiTheme="minorHAnsi" w:hAnsiTheme="minorHAnsi"/>
        </w:rPr>
      </w:pPr>
    </w:p>
    <w:p w14:paraId="058DEBB3" w14:textId="77777777" w:rsidR="00B733EF" w:rsidRPr="009C32A8" w:rsidRDefault="00B733EF" w:rsidP="004E76AF">
      <w:pPr>
        <w:jc w:val="center"/>
        <w:rPr>
          <w:rFonts w:asciiTheme="minorHAnsi" w:hAnsiTheme="minorHAnsi"/>
        </w:rPr>
      </w:pPr>
    </w:p>
    <w:p w14:paraId="058DEBB4" w14:textId="77777777" w:rsidR="00B733EF" w:rsidRPr="009C32A8" w:rsidRDefault="00B733EF" w:rsidP="004E76AF">
      <w:pPr>
        <w:jc w:val="center"/>
        <w:rPr>
          <w:rFonts w:asciiTheme="minorHAnsi" w:hAnsiTheme="minorHAnsi"/>
        </w:rPr>
      </w:pPr>
    </w:p>
    <w:p w14:paraId="058DEBB5" w14:textId="77777777" w:rsidR="00B733EF" w:rsidRPr="009C32A8" w:rsidRDefault="00B733EF" w:rsidP="004E76AF">
      <w:pPr>
        <w:jc w:val="center"/>
        <w:rPr>
          <w:rFonts w:asciiTheme="minorHAnsi" w:hAnsiTheme="minorHAnsi"/>
        </w:rPr>
      </w:pPr>
    </w:p>
    <w:p w14:paraId="058DEBB6" w14:textId="77777777" w:rsidR="00B733EF" w:rsidRPr="009C32A8" w:rsidRDefault="00B733EF" w:rsidP="004E76AF">
      <w:pPr>
        <w:jc w:val="center"/>
        <w:rPr>
          <w:rFonts w:asciiTheme="minorHAnsi" w:hAnsiTheme="minorHAnsi"/>
        </w:rPr>
      </w:pPr>
    </w:p>
    <w:p w14:paraId="058DEBB7" w14:textId="77777777" w:rsidR="00B733EF" w:rsidRPr="009C32A8" w:rsidRDefault="00B733EF" w:rsidP="004E76AF">
      <w:pPr>
        <w:jc w:val="center"/>
        <w:rPr>
          <w:rFonts w:asciiTheme="minorHAnsi" w:hAnsiTheme="minorHAnsi"/>
        </w:rPr>
      </w:pPr>
    </w:p>
    <w:p w14:paraId="058DEBB8" w14:textId="77777777" w:rsidR="00B733EF" w:rsidRPr="009C32A8" w:rsidRDefault="00B733EF" w:rsidP="004E76AF">
      <w:pPr>
        <w:jc w:val="center"/>
        <w:rPr>
          <w:rFonts w:asciiTheme="minorHAnsi" w:hAnsiTheme="minorHAnsi"/>
        </w:rPr>
      </w:pPr>
    </w:p>
    <w:p w14:paraId="058DEBBD" w14:textId="173290D3" w:rsidR="00B733EF" w:rsidRPr="009C32A8" w:rsidRDefault="00B733EF" w:rsidP="00EE4A82">
      <w:pPr>
        <w:rPr>
          <w:rFonts w:asciiTheme="minorHAnsi" w:hAnsiTheme="minorHAnsi"/>
        </w:rPr>
      </w:pPr>
    </w:p>
    <w:p w14:paraId="53585A16" w14:textId="367B4772" w:rsidR="00043806" w:rsidRPr="00E861C2" w:rsidRDefault="00043806" w:rsidP="00043806">
      <w:pPr>
        <w:pStyle w:val="Footer"/>
        <w:jc w:val="center"/>
        <w:rPr>
          <w:sz w:val="24"/>
          <w:szCs w:val="24"/>
        </w:rPr>
      </w:pPr>
      <w:r w:rsidRPr="00E861C2">
        <w:rPr>
          <w:rFonts w:asciiTheme="minorHAnsi" w:hAnsiTheme="minorHAnsi"/>
          <w:sz w:val="24"/>
          <w:szCs w:val="24"/>
        </w:rPr>
        <w:t xml:space="preserve"> </w:t>
      </w:r>
    </w:p>
    <w:p w14:paraId="058DEBBE" w14:textId="3A5D363C" w:rsidR="001F7DB4" w:rsidRDefault="001F7DB4" w:rsidP="00043806">
      <w:pPr>
        <w:rPr>
          <w:rFonts w:asciiTheme="minorHAnsi" w:hAnsiTheme="minorHAnsi"/>
        </w:rPr>
      </w:pPr>
    </w:p>
    <w:p w14:paraId="28F699EB" w14:textId="77777777" w:rsidR="00043806" w:rsidRDefault="00043806" w:rsidP="00043806">
      <w:pPr>
        <w:rPr>
          <w:rFonts w:asciiTheme="minorHAnsi" w:hAnsiTheme="minorHAnsi"/>
        </w:rPr>
      </w:pPr>
    </w:p>
    <w:p w14:paraId="177BA4B7" w14:textId="028444EF" w:rsidR="00043806" w:rsidRDefault="00043806" w:rsidP="00043806">
      <w:pPr>
        <w:jc w:val="center"/>
        <w:rPr>
          <w:rFonts w:asciiTheme="minorHAnsi" w:hAnsiTheme="minorHAnsi"/>
        </w:rPr>
      </w:pPr>
      <w:r>
        <w:rPr>
          <w:rFonts w:asciiTheme="minorHAnsi" w:hAnsiTheme="minorHAnsi"/>
        </w:rPr>
        <w:t>(This page is intentionally left blank).</w:t>
      </w:r>
    </w:p>
    <w:p w14:paraId="5DE1C3C3" w14:textId="77777777" w:rsidR="00043806" w:rsidRDefault="00043806" w:rsidP="00043806">
      <w:pPr>
        <w:rPr>
          <w:rFonts w:asciiTheme="minorHAnsi" w:hAnsiTheme="minorHAnsi"/>
        </w:rPr>
      </w:pPr>
    </w:p>
    <w:p w14:paraId="34DEAE10" w14:textId="06A4FCD6" w:rsidR="00043806" w:rsidRPr="009C32A8" w:rsidRDefault="00043806" w:rsidP="00043806">
      <w:pPr>
        <w:rPr>
          <w:rFonts w:asciiTheme="minorHAnsi" w:hAnsiTheme="minorHAnsi"/>
        </w:rPr>
        <w:sectPr w:rsidR="00043806" w:rsidRPr="009C32A8" w:rsidSect="002F5988">
          <w:headerReference w:type="even" r:id="rId15"/>
          <w:headerReference w:type="default" r:id="rId16"/>
          <w:footerReference w:type="even" r:id="rId17"/>
          <w:footerReference w:type="default" r:id="rId18"/>
          <w:footerReference w:type="first" r:id="rId19"/>
          <w:pgSz w:w="12240" w:h="15840"/>
          <w:pgMar w:top="1440" w:right="1440" w:bottom="1440" w:left="1440" w:header="720" w:footer="720" w:gutter="0"/>
          <w:pgNumType w:fmt="lowerRoman" w:start="3"/>
          <w:cols w:space="720"/>
          <w:titlePg/>
          <w:docGrid w:linePitch="360"/>
        </w:sectPr>
      </w:pPr>
    </w:p>
    <w:p w14:paraId="058DEBBF" w14:textId="77777777" w:rsidR="009108E2" w:rsidRPr="009C32A8" w:rsidRDefault="002248BD" w:rsidP="00DC4A66">
      <w:pPr>
        <w:pStyle w:val="TOCHeading"/>
        <w:rPr>
          <w:rFonts w:asciiTheme="minorHAnsi" w:hAnsiTheme="minorHAnsi"/>
        </w:rPr>
      </w:pPr>
      <w:r w:rsidRPr="005031FB">
        <w:t>CONTENTS</w:t>
      </w:r>
    </w:p>
    <w:p w14:paraId="058DEBC0" w14:textId="77777777" w:rsidR="009108E2" w:rsidRPr="009C32A8" w:rsidRDefault="009108E2" w:rsidP="009108E2">
      <w:pPr>
        <w:rPr>
          <w:rFonts w:asciiTheme="minorHAnsi" w:hAnsiTheme="minorHAnsi"/>
        </w:rPr>
      </w:pPr>
    </w:p>
    <w:p w14:paraId="058DEBC1" w14:textId="26EE7D36" w:rsidR="0063415F" w:rsidRPr="009C32A8" w:rsidRDefault="00242BAB" w:rsidP="008C7CBB">
      <w:pPr>
        <w:pStyle w:val="TOC1"/>
        <w:tabs>
          <w:tab w:val="clear" w:pos="8640"/>
          <w:tab w:val="right" w:leader="dot" w:pos="8550"/>
        </w:tabs>
      </w:pPr>
      <w:r w:rsidRPr="009C32A8">
        <w:t>MEMORANDUM</w:t>
      </w:r>
      <w:r w:rsidR="001A58D5" w:rsidRPr="009C32A8">
        <w:t>:  F</w:t>
      </w:r>
      <w:r w:rsidR="001E3983" w:rsidRPr="009C32A8">
        <w:t xml:space="preserve">rom the </w:t>
      </w:r>
      <w:r w:rsidR="00C82232">
        <w:t>Acting</w:t>
      </w:r>
      <w:r w:rsidR="00C82232" w:rsidRPr="001E651F">
        <w:t xml:space="preserve"> </w:t>
      </w:r>
      <w:r w:rsidR="001E651F" w:rsidRPr="001E651F">
        <w:t>Assistant Secretary</w:t>
      </w:r>
      <w:r w:rsidR="00C82232">
        <w:t>,</w:t>
      </w:r>
      <w:r w:rsidR="001E651F" w:rsidRPr="001E651F">
        <w:t xml:space="preserve"> Office of Finance and Operations</w:t>
      </w:r>
      <w:r w:rsidR="003F5861" w:rsidRPr="009C32A8">
        <w:tab/>
        <w:t>iii</w:t>
      </w:r>
    </w:p>
    <w:p w14:paraId="71BC92ED" w14:textId="2431CB40" w:rsidR="00CD0027" w:rsidRDefault="00DF0DB2">
      <w:pPr>
        <w:pStyle w:val="TOC1"/>
        <w:rPr>
          <w:rFonts w:asciiTheme="minorHAnsi" w:eastAsiaTheme="minorEastAsia" w:hAnsiTheme="minorHAnsi" w:cstheme="minorBidi"/>
          <w:b w:val="0"/>
          <w:bCs w:val="0"/>
          <w:sz w:val="22"/>
          <w:szCs w:val="22"/>
        </w:rPr>
      </w:pPr>
      <w:r w:rsidRPr="007B75C6">
        <w:rPr>
          <w:rFonts w:asciiTheme="minorHAnsi" w:hAnsiTheme="minorHAnsi"/>
        </w:rPr>
        <w:fldChar w:fldCharType="begin"/>
      </w:r>
      <w:r w:rsidR="001E3983" w:rsidRPr="009C32A8">
        <w:rPr>
          <w:rFonts w:asciiTheme="minorHAnsi" w:hAnsiTheme="minorHAnsi"/>
        </w:rPr>
        <w:instrText xml:space="preserve"> TOC \o "1-3" \h \z \u </w:instrText>
      </w:r>
      <w:r w:rsidRPr="007B75C6">
        <w:rPr>
          <w:rFonts w:asciiTheme="minorHAnsi" w:hAnsiTheme="minorHAnsi"/>
        </w:rPr>
        <w:fldChar w:fldCharType="separate"/>
      </w:r>
      <w:hyperlink w:anchor="_Toc5181884" w:history="1">
        <w:r w:rsidR="00CD0027" w:rsidRPr="00A8067D">
          <w:rPr>
            <w:rStyle w:val="Hyperlink"/>
          </w:rPr>
          <w:t>ABBREVIATIONS</w:t>
        </w:r>
        <w:r w:rsidR="00CD0027">
          <w:rPr>
            <w:webHidden/>
          </w:rPr>
          <w:tab/>
        </w:r>
        <w:r w:rsidR="00CD0027">
          <w:rPr>
            <w:webHidden/>
          </w:rPr>
          <w:fldChar w:fldCharType="begin"/>
        </w:r>
        <w:r w:rsidR="00CD0027">
          <w:rPr>
            <w:webHidden/>
          </w:rPr>
          <w:instrText xml:space="preserve"> PAGEREF _Toc5181884 \h </w:instrText>
        </w:r>
        <w:r w:rsidR="00CD0027">
          <w:rPr>
            <w:webHidden/>
          </w:rPr>
        </w:r>
        <w:r w:rsidR="00CD0027">
          <w:rPr>
            <w:webHidden/>
          </w:rPr>
          <w:fldChar w:fldCharType="separate"/>
        </w:r>
        <w:r w:rsidR="00F87CE2">
          <w:rPr>
            <w:webHidden/>
          </w:rPr>
          <w:t>vi</w:t>
        </w:r>
        <w:r w:rsidR="00CD0027">
          <w:rPr>
            <w:webHidden/>
          </w:rPr>
          <w:fldChar w:fldCharType="end"/>
        </w:r>
      </w:hyperlink>
    </w:p>
    <w:p w14:paraId="6A5D7EDD" w14:textId="029E30BB" w:rsidR="00CD0027" w:rsidRDefault="00827D60">
      <w:pPr>
        <w:pStyle w:val="TOC1"/>
        <w:rPr>
          <w:rFonts w:asciiTheme="minorHAnsi" w:eastAsiaTheme="minorEastAsia" w:hAnsiTheme="minorHAnsi" w:cstheme="minorBidi"/>
          <w:b w:val="0"/>
          <w:bCs w:val="0"/>
          <w:sz w:val="22"/>
          <w:szCs w:val="22"/>
        </w:rPr>
      </w:pPr>
      <w:hyperlink w:anchor="_Toc5181885" w:history="1">
        <w:r w:rsidR="00CD0027" w:rsidRPr="00A8067D">
          <w:rPr>
            <w:rStyle w:val="Hyperlink"/>
          </w:rPr>
          <w:t>OVERVIEW</w:t>
        </w:r>
        <w:r w:rsidR="00CD0027">
          <w:rPr>
            <w:webHidden/>
          </w:rPr>
          <w:tab/>
        </w:r>
        <w:r w:rsidR="00CD0027">
          <w:rPr>
            <w:webHidden/>
          </w:rPr>
          <w:fldChar w:fldCharType="begin"/>
        </w:r>
        <w:r w:rsidR="00CD0027">
          <w:rPr>
            <w:webHidden/>
          </w:rPr>
          <w:instrText xml:space="preserve"> PAGEREF _Toc5181885 \h </w:instrText>
        </w:r>
        <w:r w:rsidR="00CD0027">
          <w:rPr>
            <w:webHidden/>
          </w:rPr>
        </w:r>
        <w:r w:rsidR="00CD0027">
          <w:rPr>
            <w:webHidden/>
          </w:rPr>
          <w:fldChar w:fldCharType="separate"/>
        </w:r>
        <w:r w:rsidR="00F87CE2">
          <w:rPr>
            <w:webHidden/>
          </w:rPr>
          <w:t>1</w:t>
        </w:r>
        <w:r w:rsidR="00CD0027">
          <w:rPr>
            <w:webHidden/>
          </w:rPr>
          <w:fldChar w:fldCharType="end"/>
        </w:r>
      </w:hyperlink>
    </w:p>
    <w:p w14:paraId="1FD8CC5D" w14:textId="2D3DA498" w:rsidR="00CD0027" w:rsidRDefault="00827D60">
      <w:pPr>
        <w:pStyle w:val="TOC1"/>
        <w:rPr>
          <w:rFonts w:asciiTheme="minorHAnsi" w:eastAsiaTheme="minorEastAsia" w:hAnsiTheme="minorHAnsi" w:cstheme="minorBidi"/>
          <w:b w:val="0"/>
          <w:bCs w:val="0"/>
          <w:sz w:val="22"/>
          <w:szCs w:val="22"/>
        </w:rPr>
      </w:pPr>
      <w:hyperlink w:anchor="_Toc5181886" w:history="1">
        <w:r w:rsidR="00CD0027" w:rsidRPr="00A8067D">
          <w:rPr>
            <w:rStyle w:val="Hyperlink"/>
          </w:rPr>
          <w:t>Internal Audit Tables</w:t>
        </w:r>
        <w:r w:rsidR="00CD0027">
          <w:rPr>
            <w:webHidden/>
          </w:rPr>
          <w:tab/>
        </w:r>
        <w:r w:rsidR="00CD0027">
          <w:rPr>
            <w:webHidden/>
          </w:rPr>
          <w:fldChar w:fldCharType="begin"/>
        </w:r>
        <w:r w:rsidR="00CD0027">
          <w:rPr>
            <w:webHidden/>
          </w:rPr>
          <w:instrText xml:space="preserve"> PAGEREF _Toc5181886 \h </w:instrText>
        </w:r>
        <w:r w:rsidR="00CD0027">
          <w:rPr>
            <w:webHidden/>
          </w:rPr>
        </w:r>
        <w:r w:rsidR="00CD0027">
          <w:rPr>
            <w:webHidden/>
          </w:rPr>
          <w:fldChar w:fldCharType="separate"/>
        </w:r>
        <w:r w:rsidR="00F87CE2">
          <w:rPr>
            <w:webHidden/>
          </w:rPr>
          <w:t>2</w:t>
        </w:r>
        <w:r w:rsidR="00CD0027">
          <w:rPr>
            <w:webHidden/>
          </w:rPr>
          <w:fldChar w:fldCharType="end"/>
        </w:r>
      </w:hyperlink>
    </w:p>
    <w:p w14:paraId="5B24CAB9" w14:textId="230FA548" w:rsidR="00CD0027" w:rsidRDefault="00827D60">
      <w:pPr>
        <w:pStyle w:val="TOC1"/>
        <w:rPr>
          <w:rFonts w:asciiTheme="minorHAnsi" w:eastAsiaTheme="minorEastAsia" w:hAnsiTheme="minorHAnsi" w:cstheme="minorBidi"/>
          <w:b w:val="0"/>
          <w:bCs w:val="0"/>
          <w:sz w:val="22"/>
          <w:szCs w:val="22"/>
        </w:rPr>
      </w:pPr>
      <w:hyperlink w:anchor="_Toc5181887" w:history="1">
        <w:r w:rsidR="00CD0027" w:rsidRPr="00A8067D">
          <w:rPr>
            <w:rStyle w:val="Hyperlink"/>
          </w:rPr>
          <w:t>External Audit Tables</w:t>
        </w:r>
        <w:r w:rsidR="00CD0027">
          <w:rPr>
            <w:webHidden/>
          </w:rPr>
          <w:tab/>
        </w:r>
        <w:r w:rsidR="00CD0027">
          <w:rPr>
            <w:webHidden/>
          </w:rPr>
          <w:fldChar w:fldCharType="begin"/>
        </w:r>
        <w:r w:rsidR="00CD0027">
          <w:rPr>
            <w:webHidden/>
          </w:rPr>
          <w:instrText xml:space="preserve"> PAGEREF _Toc5181887 \h </w:instrText>
        </w:r>
        <w:r w:rsidR="00CD0027">
          <w:rPr>
            <w:webHidden/>
          </w:rPr>
        </w:r>
        <w:r w:rsidR="00CD0027">
          <w:rPr>
            <w:webHidden/>
          </w:rPr>
          <w:fldChar w:fldCharType="separate"/>
        </w:r>
        <w:r w:rsidR="00F87CE2">
          <w:rPr>
            <w:webHidden/>
          </w:rPr>
          <w:t>5</w:t>
        </w:r>
        <w:r w:rsidR="00CD0027">
          <w:rPr>
            <w:webHidden/>
          </w:rPr>
          <w:fldChar w:fldCharType="end"/>
        </w:r>
      </w:hyperlink>
    </w:p>
    <w:p w14:paraId="2D820B3A" w14:textId="1EDD9862" w:rsidR="00CD0027" w:rsidRDefault="00827D60">
      <w:pPr>
        <w:pStyle w:val="TOC1"/>
        <w:rPr>
          <w:rFonts w:asciiTheme="minorHAnsi" w:eastAsiaTheme="minorEastAsia" w:hAnsiTheme="minorHAnsi" w:cstheme="minorBidi"/>
          <w:b w:val="0"/>
          <w:bCs w:val="0"/>
          <w:sz w:val="22"/>
          <w:szCs w:val="22"/>
        </w:rPr>
      </w:pPr>
      <w:hyperlink w:anchor="_Toc5181888" w:history="1">
        <w:r w:rsidR="00CD0027" w:rsidRPr="00A8067D">
          <w:rPr>
            <w:rStyle w:val="Hyperlink"/>
          </w:rPr>
          <w:t>APPENDIX: Brief Overview of Audit Follow-up at the Department</w:t>
        </w:r>
        <w:r w:rsidR="00CD0027">
          <w:rPr>
            <w:webHidden/>
          </w:rPr>
          <w:tab/>
        </w:r>
        <w:r w:rsidR="00CD0027">
          <w:rPr>
            <w:webHidden/>
          </w:rPr>
          <w:fldChar w:fldCharType="begin"/>
        </w:r>
        <w:r w:rsidR="00CD0027">
          <w:rPr>
            <w:webHidden/>
          </w:rPr>
          <w:instrText xml:space="preserve"> PAGEREF _Toc5181888 \h </w:instrText>
        </w:r>
        <w:r w:rsidR="00CD0027">
          <w:rPr>
            <w:webHidden/>
          </w:rPr>
        </w:r>
        <w:r w:rsidR="00CD0027">
          <w:rPr>
            <w:webHidden/>
          </w:rPr>
          <w:fldChar w:fldCharType="separate"/>
        </w:r>
        <w:r w:rsidR="00F87CE2">
          <w:rPr>
            <w:webHidden/>
          </w:rPr>
          <w:t>9</w:t>
        </w:r>
        <w:r w:rsidR="00CD0027">
          <w:rPr>
            <w:webHidden/>
          </w:rPr>
          <w:fldChar w:fldCharType="end"/>
        </w:r>
      </w:hyperlink>
    </w:p>
    <w:p w14:paraId="70F578C0" w14:textId="4420D665" w:rsidR="00CD0027" w:rsidRDefault="00827D60">
      <w:pPr>
        <w:pStyle w:val="TOC2"/>
        <w:rPr>
          <w:rFonts w:asciiTheme="minorHAnsi" w:eastAsiaTheme="minorEastAsia" w:hAnsiTheme="minorHAnsi" w:cstheme="minorBidi"/>
          <w:sz w:val="22"/>
          <w:szCs w:val="22"/>
        </w:rPr>
      </w:pPr>
      <w:hyperlink w:anchor="_Toc5181889" w:history="1">
        <w:r w:rsidR="00CD0027" w:rsidRPr="00A8067D">
          <w:rPr>
            <w:rStyle w:val="Hyperlink"/>
          </w:rPr>
          <w:t>AUDIT FOLLOW-UP RESPONSIBILITIES</w:t>
        </w:r>
        <w:r w:rsidR="00CD0027">
          <w:rPr>
            <w:webHidden/>
          </w:rPr>
          <w:tab/>
        </w:r>
        <w:r w:rsidR="00CD0027">
          <w:rPr>
            <w:webHidden/>
          </w:rPr>
          <w:fldChar w:fldCharType="begin"/>
        </w:r>
        <w:r w:rsidR="00CD0027">
          <w:rPr>
            <w:webHidden/>
          </w:rPr>
          <w:instrText xml:space="preserve"> PAGEREF _Toc5181889 \h </w:instrText>
        </w:r>
        <w:r w:rsidR="00CD0027">
          <w:rPr>
            <w:webHidden/>
          </w:rPr>
        </w:r>
        <w:r w:rsidR="00CD0027">
          <w:rPr>
            <w:webHidden/>
          </w:rPr>
          <w:fldChar w:fldCharType="separate"/>
        </w:r>
        <w:r w:rsidR="00F87CE2">
          <w:rPr>
            <w:webHidden/>
          </w:rPr>
          <w:t>9</w:t>
        </w:r>
        <w:r w:rsidR="00CD0027">
          <w:rPr>
            <w:webHidden/>
          </w:rPr>
          <w:fldChar w:fldCharType="end"/>
        </w:r>
      </w:hyperlink>
    </w:p>
    <w:p w14:paraId="14263EEF" w14:textId="0309531B" w:rsidR="00CD0027" w:rsidRDefault="00827D60">
      <w:pPr>
        <w:pStyle w:val="TOC2"/>
        <w:rPr>
          <w:rFonts w:asciiTheme="minorHAnsi" w:eastAsiaTheme="minorEastAsia" w:hAnsiTheme="minorHAnsi" w:cstheme="minorBidi"/>
          <w:sz w:val="22"/>
          <w:szCs w:val="22"/>
        </w:rPr>
      </w:pPr>
      <w:hyperlink w:anchor="_Toc5181890" w:history="1">
        <w:r w:rsidR="00CD0027" w:rsidRPr="00A8067D">
          <w:rPr>
            <w:rStyle w:val="Hyperlink"/>
          </w:rPr>
          <w:t>AUDIT TRACKING SYSTEM</w:t>
        </w:r>
        <w:r w:rsidR="00CD0027">
          <w:rPr>
            <w:webHidden/>
          </w:rPr>
          <w:tab/>
        </w:r>
        <w:r w:rsidR="00CD0027">
          <w:rPr>
            <w:webHidden/>
          </w:rPr>
          <w:fldChar w:fldCharType="begin"/>
        </w:r>
        <w:r w:rsidR="00CD0027">
          <w:rPr>
            <w:webHidden/>
          </w:rPr>
          <w:instrText xml:space="preserve"> PAGEREF _Toc5181890 \h </w:instrText>
        </w:r>
        <w:r w:rsidR="00CD0027">
          <w:rPr>
            <w:webHidden/>
          </w:rPr>
        </w:r>
        <w:r w:rsidR="00CD0027">
          <w:rPr>
            <w:webHidden/>
          </w:rPr>
          <w:fldChar w:fldCharType="separate"/>
        </w:r>
        <w:r w:rsidR="00F87CE2">
          <w:rPr>
            <w:webHidden/>
          </w:rPr>
          <w:t>9</w:t>
        </w:r>
        <w:r w:rsidR="00CD0027">
          <w:rPr>
            <w:webHidden/>
          </w:rPr>
          <w:fldChar w:fldCharType="end"/>
        </w:r>
      </w:hyperlink>
    </w:p>
    <w:p w14:paraId="1A4920EE" w14:textId="1E73AC72" w:rsidR="00CD0027" w:rsidRDefault="00827D60">
      <w:pPr>
        <w:pStyle w:val="TOC2"/>
        <w:rPr>
          <w:rFonts w:asciiTheme="minorHAnsi" w:eastAsiaTheme="minorEastAsia" w:hAnsiTheme="minorHAnsi" w:cstheme="minorBidi"/>
          <w:sz w:val="22"/>
          <w:szCs w:val="22"/>
        </w:rPr>
      </w:pPr>
      <w:hyperlink w:anchor="_Toc5181891" w:history="1">
        <w:r w:rsidR="00CD0027" w:rsidRPr="00A8067D">
          <w:rPr>
            <w:rStyle w:val="Hyperlink"/>
          </w:rPr>
          <w:t>THE DEPARTMENT’S AUDIT RESOLUTION PROCESS</w:t>
        </w:r>
        <w:r w:rsidR="00CD0027">
          <w:rPr>
            <w:webHidden/>
          </w:rPr>
          <w:tab/>
        </w:r>
        <w:r w:rsidR="00CD0027">
          <w:rPr>
            <w:webHidden/>
          </w:rPr>
          <w:fldChar w:fldCharType="begin"/>
        </w:r>
        <w:r w:rsidR="00CD0027">
          <w:rPr>
            <w:webHidden/>
          </w:rPr>
          <w:instrText xml:space="preserve"> PAGEREF _Toc5181891 \h </w:instrText>
        </w:r>
        <w:r w:rsidR="00CD0027">
          <w:rPr>
            <w:webHidden/>
          </w:rPr>
        </w:r>
        <w:r w:rsidR="00CD0027">
          <w:rPr>
            <w:webHidden/>
          </w:rPr>
          <w:fldChar w:fldCharType="separate"/>
        </w:r>
        <w:r w:rsidR="00F87CE2">
          <w:rPr>
            <w:webHidden/>
          </w:rPr>
          <w:t>10</w:t>
        </w:r>
        <w:r w:rsidR="00CD0027">
          <w:rPr>
            <w:webHidden/>
          </w:rPr>
          <w:fldChar w:fldCharType="end"/>
        </w:r>
      </w:hyperlink>
    </w:p>
    <w:p w14:paraId="02811698" w14:textId="06365135" w:rsidR="00CD0027" w:rsidRDefault="00827D60">
      <w:pPr>
        <w:pStyle w:val="TOC2"/>
        <w:rPr>
          <w:rFonts w:asciiTheme="minorHAnsi" w:eastAsiaTheme="minorEastAsia" w:hAnsiTheme="minorHAnsi" w:cstheme="minorBidi"/>
          <w:sz w:val="22"/>
          <w:szCs w:val="22"/>
        </w:rPr>
      </w:pPr>
      <w:hyperlink w:anchor="_Toc5181892" w:history="1">
        <w:r w:rsidR="00CD0027" w:rsidRPr="00A8067D">
          <w:rPr>
            <w:rStyle w:val="Hyperlink"/>
          </w:rPr>
          <w:t>DEFINITIONS</w:t>
        </w:r>
        <w:r w:rsidR="00CD0027">
          <w:rPr>
            <w:webHidden/>
          </w:rPr>
          <w:tab/>
        </w:r>
        <w:r w:rsidR="00CD0027">
          <w:rPr>
            <w:webHidden/>
          </w:rPr>
          <w:fldChar w:fldCharType="begin"/>
        </w:r>
        <w:r w:rsidR="00CD0027">
          <w:rPr>
            <w:webHidden/>
          </w:rPr>
          <w:instrText xml:space="preserve"> PAGEREF _Toc5181892 \h </w:instrText>
        </w:r>
        <w:r w:rsidR="00CD0027">
          <w:rPr>
            <w:webHidden/>
          </w:rPr>
        </w:r>
        <w:r w:rsidR="00CD0027">
          <w:rPr>
            <w:webHidden/>
          </w:rPr>
          <w:fldChar w:fldCharType="separate"/>
        </w:r>
        <w:r w:rsidR="00F87CE2">
          <w:rPr>
            <w:webHidden/>
          </w:rPr>
          <w:t>11</w:t>
        </w:r>
        <w:r w:rsidR="00CD0027">
          <w:rPr>
            <w:webHidden/>
          </w:rPr>
          <w:fldChar w:fldCharType="end"/>
        </w:r>
      </w:hyperlink>
    </w:p>
    <w:p w14:paraId="058DEBCE" w14:textId="77777777" w:rsidR="00B733EF" w:rsidRPr="009C32A8" w:rsidRDefault="00DF0DB2" w:rsidP="008C7CBB">
      <w:pPr>
        <w:tabs>
          <w:tab w:val="right" w:leader="dot" w:pos="8550"/>
        </w:tabs>
        <w:spacing w:after="240"/>
        <w:rPr>
          <w:rFonts w:asciiTheme="minorHAnsi" w:hAnsiTheme="minorHAnsi"/>
        </w:rPr>
      </w:pPr>
      <w:r w:rsidRPr="007B75C6">
        <w:rPr>
          <w:rFonts w:asciiTheme="minorHAnsi" w:hAnsiTheme="minorHAnsi"/>
        </w:rPr>
        <w:fldChar w:fldCharType="end"/>
      </w:r>
    </w:p>
    <w:p w14:paraId="058DEBCF" w14:textId="77777777" w:rsidR="00B733EF" w:rsidRPr="009C32A8" w:rsidRDefault="00B733EF">
      <w:pPr>
        <w:spacing w:after="240"/>
        <w:rPr>
          <w:rFonts w:asciiTheme="minorHAnsi" w:hAnsiTheme="minorHAnsi"/>
        </w:rPr>
      </w:pPr>
    </w:p>
    <w:p w14:paraId="058DEBD0" w14:textId="77777777" w:rsidR="00B733EF" w:rsidRPr="009C32A8" w:rsidRDefault="00B733EF">
      <w:pPr>
        <w:spacing w:after="240"/>
        <w:rPr>
          <w:rFonts w:asciiTheme="minorHAnsi" w:hAnsiTheme="minorHAnsi"/>
        </w:rPr>
      </w:pPr>
    </w:p>
    <w:p w14:paraId="058DEBD3" w14:textId="7668C976" w:rsidR="000E4AE1" w:rsidRPr="009C32A8" w:rsidRDefault="000E4AE1">
      <w:pPr>
        <w:spacing w:after="240"/>
        <w:rPr>
          <w:rFonts w:asciiTheme="minorHAnsi" w:hAnsiTheme="minorHAnsi"/>
        </w:rPr>
        <w:sectPr w:rsidR="000E4AE1" w:rsidRPr="009C32A8" w:rsidSect="00AD5B8C">
          <w:headerReference w:type="default" r:id="rId20"/>
          <w:footerReference w:type="default" r:id="rId21"/>
          <w:headerReference w:type="first" r:id="rId22"/>
          <w:pgSz w:w="12240" w:h="15840"/>
          <w:pgMar w:top="1440" w:right="1800" w:bottom="1440" w:left="1800" w:header="720" w:footer="720" w:gutter="0"/>
          <w:pgNumType w:fmt="lowerRoman" w:start="5"/>
          <w:cols w:space="720"/>
          <w:docGrid w:linePitch="360"/>
        </w:sectPr>
      </w:pPr>
    </w:p>
    <w:p w14:paraId="7B2676E3" w14:textId="77777777" w:rsidR="008C7CBB" w:rsidRPr="008C7CBB" w:rsidRDefault="008C7CBB" w:rsidP="008C7CBB">
      <w:bookmarkStart w:id="1" w:name="_Hlt152147268"/>
      <w:bookmarkStart w:id="2" w:name="_Hlt184613869"/>
      <w:bookmarkStart w:id="3" w:name="_Hlt184613937"/>
      <w:bookmarkStart w:id="4" w:name="_Toc152144553"/>
      <w:bookmarkStart w:id="5" w:name="_Toc291847163"/>
      <w:bookmarkEnd w:id="1"/>
      <w:bookmarkEnd w:id="2"/>
      <w:bookmarkEnd w:id="3"/>
    </w:p>
    <w:p w14:paraId="058DEBD4" w14:textId="77777777" w:rsidR="001F7DB4" w:rsidRPr="009C32A8" w:rsidRDefault="001E3983" w:rsidP="00DC4A66">
      <w:pPr>
        <w:pStyle w:val="Heading1"/>
        <w:rPr>
          <w:rFonts w:asciiTheme="minorHAnsi" w:hAnsiTheme="minorHAnsi"/>
        </w:rPr>
      </w:pPr>
      <w:bookmarkStart w:id="6" w:name="_Toc5181884"/>
      <w:r w:rsidRPr="005031FB">
        <w:t>ABBREVIATIONS</w:t>
      </w:r>
      <w:bookmarkEnd w:id="4"/>
      <w:bookmarkEnd w:id="5"/>
      <w:bookmarkEnd w:id="6"/>
    </w:p>
    <w:p w14:paraId="058DEBD5" w14:textId="77777777" w:rsidR="001F7DB4" w:rsidRPr="009C32A8" w:rsidRDefault="001F7DB4">
      <w:pPr>
        <w:rPr>
          <w:rFonts w:asciiTheme="minorHAnsi" w:hAnsiTheme="minorHAnsi"/>
        </w:rPr>
      </w:pPr>
    </w:p>
    <w:tbl>
      <w:tblPr>
        <w:tblW w:w="8100" w:type="dxa"/>
        <w:tblInd w:w="738" w:type="dxa"/>
        <w:tblLayout w:type="fixed"/>
        <w:tblLook w:val="0000" w:firstRow="0" w:lastRow="0" w:firstColumn="0" w:lastColumn="0" w:noHBand="0" w:noVBand="0"/>
      </w:tblPr>
      <w:tblGrid>
        <w:gridCol w:w="1530"/>
        <w:gridCol w:w="6570"/>
      </w:tblGrid>
      <w:tr w:rsidR="001F7DB4" w:rsidRPr="009C32A8" w14:paraId="058DEBD8" w14:textId="77777777" w:rsidTr="00EC5B0C">
        <w:tc>
          <w:tcPr>
            <w:tcW w:w="1530" w:type="dxa"/>
          </w:tcPr>
          <w:p w14:paraId="058DEBD6" w14:textId="77777777" w:rsidR="001F7DB4" w:rsidRPr="009C32A8" w:rsidRDefault="001F7DB4" w:rsidP="001E3983">
            <w:pPr>
              <w:rPr>
                <w:rFonts w:asciiTheme="minorHAnsi" w:hAnsiTheme="minorHAnsi"/>
                <w:b/>
              </w:rPr>
            </w:pPr>
            <w:bookmarkStart w:id="7" w:name="_Toc291843836"/>
            <w:r w:rsidRPr="009C32A8">
              <w:rPr>
                <w:rFonts w:asciiTheme="minorHAnsi" w:hAnsiTheme="minorHAnsi"/>
                <w:b/>
              </w:rPr>
              <w:t>AARTS</w:t>
            </w:r>
            <w:bookmarkEnd w:id="7"/>
          </w:p>
        </w:tc>
        <w:tc>
          <w:tcPr>
            <w:tcW w:w="6570" w:type="dxa"/>
          </w:tcPr>
          <w:p w14:paraId="058DEBD7" w14:textId="77777777" w:rsidR="001F7DB4" w:rsidRPr="009C32A8" w:rsidRDefault="001F7DB4" w:rsidP="00E15B89">
            <w:pPr>
              <w:rPr>
                <w:rFonts w:asciiTheme="minorHAnsi" w:hAnsiTheme="minorHAnsi"/>
              </w:rPr>
            </w:pPr>
            <w:r w:rsidRPr="009C32A8">
              <w:rPr>
                <w:rFonts w:asciiTheme="minorHAnsi" w:hAnsiTheme="minorHAnsi"/>
              </w:rPr>
              <w:t xml:space="preserve">Audit Accountability </w:t>
            </w:r>
            <w:r w:rsidR="00E15B89" w:rsidRPr="009C32A8">
              <w:rPr>
                <w:rFonts w:asciiTheme="minorHAnsi" w:hAnsiTheme="minorHAnsi"/>
              </w:rPr>
              <w:t xml:space="preserve">and </w:t>
            </w:r>
            <w:r w:rsidRPr="009C32A8">
              <w:rPr>
                <w:rFonts w:asciiTheme="minorHAnsi" w:hAnsiTheme="minorHAnsi"/>
              </w:rPr>
              <w:t>Resolution Tracking System</w:t>
            </w:r>
          </w:p>
        </w:tc>
      </w:tr>
      <w:tr w:rsidR="004737FB" w:rsidRPr="009C32A8" w14:paraId="50EF2F73" w14:textId="77777777" w:rsidTr="00EC5B0C">
        <w:tc>
          <w:tcPr>
            <w:tcW w:w="1530" w:type="dxa"/>
          </w:tcPr>
          <w:p w14:paraId="7A47824A" w14:textId="39FA29C0" w:rsidR="004737FB" w:rsidRDefault="004737FB" w:rsidP="004737FB">
            <w:pPr>
              <w:rPr>
                <w:rFonts w:asciiTheme="minorHAnsi" w:hAnsiTheme="minorHAnsi"/>
                <w:b/>
              </w:rPr>
            </w:pPr>
            <w:r>
              <w:rPr>
                <w:rFonts w:asciiTheme="minorHAnsi" w:hAnsiTheme="minorHAnsi"/>
                <w:b/>
              </w:rPr>
              <w:t>AS</w:t>
            </w:r>
          </w:p>
        </w:tc>
        <w:tc>
          <w:tcPr>
            <w:tcW w:w="6570" w:type="dxa"/>
          </w:tcPr>
          <w:p w14:paraId="245E4E51" w14:textId="6B5FF8EF" w:rsidR="004737FB" w:rsidRDefault="004737FB" w:rsidP="00263247">
            <w:pPr>
              <w:rPr>
                <w:rFonts w:asciiTheme="minorHAnsi" w:hAnsiTheme="minorHAnsi"/>
              </w:rPr>
            </w:pPr>
            <w:r w:rsidRPr="005C202B">
              <w:rPr>
                <w:rFonts w:asciiTheme="minorHAnsi" w:hAnsiTheme="minorHAnsi"/>
              </w:rPr>
              <w:t>Administrative Services</w:t>
            </w:r>
            <w:r>
              <w:rPr>
                <w:rFonts w:asciiTheme="minorHAnsi" w:hAnsiTheme="minorHAnsi"/>
              </w:rPr>
              <w:t xml:space="preserve"> </w:t>
            </w:r>
          </w:p>
        </w:tc>
      </w:tr>
      <w:tr w:rsidR="003C53F8" w:rsidRPr="009C32A8" w14:paraId="058DEBDB" w14:textId="77777777" w:rsidTr="00EC5B0C">
        <w:tc>
          <w:tcPr>
            <w:tcW w:w="1530" w:type="dxa"/>
          </w:tcPr>
          <w:p w14:paraId="058DEBD9" w14:textId="77777777" w:rsidR="003C53F8" w:rsidRPr="003A2348" w:rsidRDefault="003C53F8" w:rsidP="003C53F8">
            <w:pPr>
              <w:rPr>
                <w:rFonts w:asciiTheme="minorHAnsi" w:hAnsiTheme="minorHAnsi"/>
                <w:b/>
              </w:rPr>
            </w:pPr>
            <w:r w:rsidRPr="003A2348">
              <w:rPr>
                <w:rFonts w:asciiTheme="minorHAnsi" w:hAnsiTheme="minorHAnsi"/>
                <w:b/>
              </w:rPr>
              <w:t>BUF</w:t>
            </w:r>
          </w:p>
        </w:tc>
        <w:tc>
          <w:tcPr>
            <w:tcW w:w="6570" w:type="dxa"/>
          </w:tcPr>
          <w:p w14:paraId="058DEBDA" w14:textId="1B3D41E9" w:rsidR="003C53F8" w:rsidRPr="009C32A8" w:rsidRDefault="003C53F8" w:rsidP="00307700">
            <w:pPr>
              <w:rPr>
                <w:rFonts w:asciiTheme="minorHAnsi" w:hAnsiTheme="minorHAnsi"/>
              </w:rPr>
            </w:pPr>
            <w:r w:rsidRPr="009C32A8">
              <w:rPr>
                <w:rFonts w:asciiTheme="minorHAnsi" w:hAnsiTheme="minorHAnsi"/>
              </w:rPr>
              <w:t xml:space="preserve">Better </w:t>
            </w:r>
            <w:r w:rsidR="007A512D">
              <w:rPr>
                <w:rFonts w:asciiTheme="minorHAnsi" w:hAnsiTheme="minorHAnsi"/>
              </w:rPr>
              <w:t>U</w:t>
            </w:r>
            <w:r w:rsidR="00307700" w:rsidRPr="009C32A8">
              <w:rPr>
                <w:rFonts w:asciiTheme="minorHAnsi" w:hAnsiTheme="minorHAnsi"/>
              </w:rPr>
              <w:t xml:space="preserve">se </w:t>
            </w:r>
            <w:r w:rsidRPr="009C32A8">
              <w:rPr>
                <w:rFonts w:asciiTheme="minorHAnsi" w:hAnsiTheme="minorHAnsi"/>
              </w:rPr>
              <w:t xml:space="preserve">of </w:t>
            </w:r>
            <w:r w:rsidR="007A512D">
              <w:rPr>
                <w:rFonts w:asciiTheme="minorHAnsi" w:hAnsiTheme="minorHAnsi"/>
              </w:rPr>
              <w:t>F</w:t>
            </w:r>
            <w:r w:rsidR="00307700" w:rsidRPr="009C32A8">
              <w:rPr>
                <w:rFonts w:asciiTheme="minorHAnsi" w:hAnsiTheme="minorHAnsi"/>
              </w:rPr>
              <w:t xml:space="preserve">unds </w:t>
            </w:r>
          </w:p>
        </w:tc>
      </w:tr>
      <w:tr w:rsidR="0045581C" w:rsidRPr="009C32A8" w14:paraId="1C8DEF6C" w14:textId="77777777" w:rsidTr="00EC5B0C">
        <w:tc>
          <w:tcPr>
            <w:tcW w:w="1530" w:type="dxa"/>
          </w:tcPr>
          <w:p w14:paraId="17067DCF" w14:textId="3C569C87" w:rsidR="0045581C" w:rsidRPr="003A2348" w:rsidRDefault="0045581C" w:rsidP="003C53F8">
            <w:pPr>
              <w:rPr>
                <w:rFonts w:asciiTheme="minorHAnsi" w:hAnsiTheme="minorHAnsi"/>
                <w:b/>
              </w:rPr>
            </w:pPr>
            <w:r>
              <w:rPr>
                <w:rFonts w:asciiTheme="minorHAnsi" w:hAnsiTheme="minorHAnsi"/>
                <w:b/>
              </w:rPr>
              <w:t>COR</w:t>
            </w:r>
          </w:p>
        </w:tc>
        <w:tc>
          <w:tcPr>
            <w:tcW w:w="6570" w:type="dxa"/>
          </w:tcPr>
          <w:p w14:paraId="6F153B39" w14:textId="48A46FA7" w:rsidR="0045581C" w:rsidRPr="00B539C5" w:rsidRDefault="0045581C" w:rsidP="00307700">
            <w:pPr>
              <w:rPr>
                <w:rFonts w:asciiTheme="minorHAnsi" w:hAnsiTheme="minorHAnsi"/>
                <w:color w:val="000000"/>
              </w:rPr>
            </w:pPr>
            <w:r>
              <w:rPr>
                <w:rFonts w:asciiTheme="minorHAnsi" w:hAnsiTheme="minorHAnsi"/>
                <w:color w:val="000000"/>
              </w:rPr>
              <w:t>Contracting Officer Representative</w:t>
            </w:r>
          </w:p>
        </w:tc>
      </w:tr>
      <w:tr w:rsidR="005016C4" w:rsidRPr="009C32A8" w14:paraId="400FFAC8" w14:textId="77777777" w:rsidTr="00EC5B0C">
        <w:tc>
          <w:tcPr>
            <w:tcW w:w="1530" w:type="dxa"/>
          </w:tcPr>
          <w:p w14:paraId="7B6A660F" w14:textId="586B8091" w:rsidR="005016C4" w:rsidRDefault="005016C4">
            <w:pPr>
              <w:rPr>
                <w:rFonts w:asciiTheme="minorHAnsi" w:hAnsiTheme="minorHAnsi"/>
                <w:b/>
              </w:rPr>
            </w:pPr>
            <w:r>
              <w:rPr>
                <w:rFonts w:asciiTheme="minorHAnsi" w:hAnsiTheme="minorHAnsi"/>
                <w:b/>
              </w:rPr>
              <w:t>Department</w:t>
            </w:r>
          </w:p>
        </w:tc>
        <w:tc>
          <w:tcPr>
            <w:tcW w:w="6570" w:type="dxa"/>
          </w:tcPr>
          <w:p w14:paraId="3BDA482F" w14:textId="1C813259" w:rsidR="005016C4" w:rsidRPr="00684197" w:rsidRDefault="005016C4" w:rsidP="005016C4">
            <w:pPr>
              <w:rPr>
                <w:rFonts w:asciiTheme="minorHAnsi" w:hAnsiTheme="minorHAnsi"/>
                <w:color w:val="000000"/>
              </w:rPr>
            </w:pPr>
            <w:r>
              <w:rPr>
                <w:rFonts w:asciiTheme="minorHAnsi" w:hAnsiTheme="minorHAnsi"/>
                <w:color w:val="000000"/>
              </w:rPr>
              <w:t>U.S. Department of Education</w:t>
            </w:r>
          </w:p>
        </w:tc>
      </w:tr>
      <w:tr w:rsidR="004A10AA" w:rsidRPr="009C32A8" w14:paraId="7BB51A4F" w14:textId="77777777" w:rsidTr="00EC5B0C">
        <w:tc>
          <w:tcPr>
            <w:tcW w:w="1530" w:type="dxa"/>
          </w:tcPr>
          <w:p w14:paraId="6CBB5BB4" w14:textId="06FB02E6" w:rsidR="004A10AA" w:rsidRDefault="004A10AA">
            <w:pPr>
              <w:rPr>
                <w:rFonts w:asciiTheme="minorHAnsi" w:hAnsiTheme="minorHAnsi"/>
                <w:b/>
              </w:rPr>
            </w:pPr>
            <w:r>
              <w:rPr>
                <w:rFonts w:asciiTheme="minorHAnsi" w:hAnsiTheme="minorHAnsi"/>
                <w:b/>
              </w:rPr>
              <w:t>DCL</w:t>
            </w:r>
          </w:p>
        </w:tc>
        <w:tc>
          <w:tcPr>
            <w:tcW w:w="6570" w:type="dxa"/>
          </w:tcPr>
          <w:p w14:paraId="6AB9F9E8" w14:textId="66AAEB9F" w:rsidR="004A10AA" w:rsidRDefault="004A10AA" w:rsidP="005016C4">
            <w:pPr>
              <w:rPr>
                <w:rFonts w:asciiTheme="minorHAnsi" w:hAnsiTheme="minorHAnsi"/>
                <w:color w:val="000000"/>
              </w:rPr>
            </w:pPr>
            <w:r>
              <w:rPr>
                <w:rFonts w:asciiTheme="minorHAnsi" w:hAnsiTheme="minorHAnsi"/>
                <w:color w:val="000000"/>
              </w:rPr>
              <w:t>Dear Colleague Letter</w:t>
            </w:r>
          </w:p>
        </w:tc>
      </w:tr>
      <w:tr w:rsidR="000F25F6" w:rsidRPr="009C32A8" w14:paraId="058DEBE1" w14:textId="77777777" w:rsidTr="00EC5B0C">
        <w:trPr>
          <w:trHeight w:val="72"/>
        </w:trPr>
        <w:tc>
          <w:tcPr>
            <w:tcW w:w="1530" w:type="dxa"/>
          </w:tcPr>
          <w:p w14:paraId="058DEBDF" w14:textId="77777777" w:rsidR="000F25F6" w:rsidRPr="003A2348" w:rsidRDefault="000F25F6">
            <w:pPr>
              <w:rPr>
                <w:rFonts w:asciiTheme="minorHAnsi" w:hAnsiTheme="minorHAnsi"/>
                <w:b/>
              </w:rPr>
            </w:pPr>
            <w:r w:rsidRPr="003A2348">
              <w:rPr>
                <w:rFonts w:asciiTheme="minorHAnsi" w:hAnsiTheme="minorHAnsi"/>
                <w:b/>
              </w:rPr>
              <w:t>FFEL</w:t>
            </w:r>
          </w:p>
        </w:tc>
        <w:tc>
          <w:tcPr>
            <w:tcW w:w="6570" w:type="dxa"/>
          </w:tcPr>
          <w:p w14:paraId="058DEBE0" w14:textId="77777777" w:rsidR="000F25F6" w:rsidRPr="009C32A8" w:rsidRDefault="000F25F6">
            <w:pPr>
              <w:rPr>
                <w:rFonts w:asciiTheme="minorHAnsi" w:hAnsiTheme="minorHAnsi"/>
              </w:rPr>
            </w:pPr>
            <w:r w:rsidRPr="009C32A8">
              <w:rPr>
                <w:rFonts w:asciiTheme="minorHAnsi" w:hAnsiTheme="minorHAnsi"/>
              </w:rPr>
              <w:t>Federal Family Education Loan</w:t>
            </w:r>
          </w:p>
        </w:tc>
      </w:tr>
      <w:tr w:rsidR="00517F79" w:rsidRPr="009C32A8" w14:paraId="058DEBE4" w14:textId="77777777" w:rsidTr="00EC5B0C">
        <w:tc>
          <w:tcPr>
            <w:tcW w:w="1530" w:type="dxa"/>
          </w:tcPr>
          <w:p w14:paraId="058DEBE2" w14:textId="77777777" w:rsidR="001D6599" w:rsidRPr="009C32A8" w:rsidRDefault="001D6599">
            <w:pPr>
              <w:rPr>
                <w:rFonts w:asciiTheme="minorHAnsi" w:hAnsiTheme="minorHAnsi"/>
                <w:b/>
              </w:rPr>
            </w:pPr>
            <w:r w:rsidRPr="003A2348">
              <w:rPr>
                <w:rFonts w:asciiTheme="minorHAnsi" w:hAnsiTheme="minorHAnsi"/>
                <w:b/>
              </w:rPr>
              <w:t>FISMA</w:t>
            </w:r>
          </w:p>
        </w:tc>
        <w:tc>
          <w:tcPr>
            <w:tcW w:w="6570" w:type="dxa"/>
          </w:tcPr>
          <w:p w14:paraId="058DEBE3" w14:textId="77777777" w:rsidR="001D6599" w:rsidRPr="009C32A8" w:rsidRDefault="001D6599">
            <w:pPr>
              <w:rPr>
                <w:rFonts w:asciiTheme="minorHAnsi" w:hAnsiTheme="minorHAnsi"/>
              </w:rPr>
            </w:pPr>
            <w:r w:rsidRPr="009C32A8">
              <w:rPr>
                <w:rFonts w:asciiTheme="minorHAnsi" w:hAnsiTheme="minorHAnsi"/>
              </w:rPr>
              <w:t>Federal Information Security Management Act</w:t>
            </w:r>
          </w:p>
        </w:tc>
      </w:tr>
      <w:tr w:rsidR="00517F79" w:rsidRPr="009C32A8" w14:paraId="058DEBE7" w14:textId="77777777" w:rsidTr="00EC5B0C">
        <w:tc>
          <w:tcPr>
            <w:tcW w:w="1530" w:type="dxa"/>
          </w:tcPr>
          <w:p w14:paraId="058DEBE5" w14:textId="77777777" w:rsidR="00517F79" w:rsidRPr="003A2348" w:rsidRDefault="00517F79">
            <w:pPr>
              <w:rPr>
                <w:rFonts w:asciiTheme="minorHAnsi" w:hAnsiTheme="minorHAnsi"/>
                <w:b/>
              </w:rPr>
            </w:pPr>
            <w:r w:rsidRPr="003A2348">
              <w:rPr>
                <w:rFonts w:asciiTheme="minorHAnsi" w:hAnsiTheme="minorHAnsi"/>
                <w:b/>
              </w:rPr>
              <w:t>FSA</w:t>
            </w:r>
          </w:p>
        </w:tc>
        <w:tc>
          <w:tcPr>
            <w:tcW w:w="6570" w:type="dxa"/>
          </w:tcPr>
          <w:p w14:paraId="058DEBE6" w14:textId="77777777" w:rsidR="00517F79" w:rsidRPr="009C32A8" w:rsidRDefault="00517F79">
            <w:pPr>
              <w:rPr>
                <w:rFonts w:asciiTheme="minorHAnsi" w:hAnsiTheme="minorHAnsi"/>
              </w:rPr>
            </w:pPr>
            <w:r w:rsidRPr="009C32A8">
              <w:rPr>
                <w:rFonts w:asciiTheme="minorHAnsi" w:hAnsiTheme="minorHAnsi"/>
              </w:rPr>
              <w:t>Federal Student Aid</w:t>
            </w:r>
          </w:p>
        </w:tc>
      </w:tr>
      <w:tr w:rsidR="00517F79" w:rsidRPr="009C32A8" w14:paraId="058DEBEA" w14:textId="77777777" w:rsidTr="00EC5B0C">
        <w:tc>
          <w:tcPr>
            <w:tcW w:w="1530" w:type="dxa"/>
          </w:tcPr>
          <w:p w14:paraId="058DEBE8" w14:textId="77777777" w:rsidR="00517F79" w:rsidRPr="009C32A8" w:rsidRDefault="007D2C67" w:rsidP="00626652">
            <w:pPr>
              <w:rPr>
                <w:rFonts w:asciiTheme="minorHAnsi" w:hAnsiTheme="minorHAnsi"/>
                <w:b/>
              </w:rPr>
            </w:pPr>
            <w:r w:rsidRPr="003A2348">
              <w:rPr>
                <w:rFonts w:asciiTheme="minorHAnsi" w:hAnsiTheme="minorHAnsi"/>
                <w:b/>
              </w:rPr>
              <w:t>FY</w:t>
            </w:r>
          </w:p>
        </w:tc>
        <w:tc>
          <w:tcPr>
            <w:tcW w:w="6570" w:type="dxa"/>
          </w:tcPr>
          <w:p w14:paraId="058DEBE9" w14:textId="77777777" w:rsidR="00517F79" w:rsidRPr="009C32A8" w:rsidRDefault="007D2C67" w:rsidP="00CB4F4A">
            <w:pPr>
              <w:rPr>
                <w:rFonts w:asciiTheme="minorHAnsi" w:hAnsiTheme="minorHAnsi"/>
              </w:rPr>
            </w:pPr>
            <w:r w:rsidRPr="009C32A8">
              <w:rPr>
                <w:rFonts w:asciiTheme="minorHAnsi" w:hAnsiTheme="minorHAnsi"/>
              </w:rPr>
              <w:t>Fiscal Year</w:t>
            </w:r>
          </w:p>
        </w:tc>
      </w:tr>
      <w:tr w:rsidR="007F06EF" w:rsidRPr="009C32A8" w14:paraId="657548DB" w14:textId="77777777" w:rsidTr="00EC5B0C">
        <w:tc>
          <w:tcPr>
            <w:tcW w:w="1530" w:type="dxa"/>
          </w:tcPr>
          <w:p w14:paraId="4133116E" w14:textId="5BDDDDF0" w:rsidR="007F06EF" w:rsidRDefault="007F06EF" w:rsidP="006752C5">
            <w:pPr>
              <w:rPr>
                <w:rFonts w:asciiTheme="minorHAnsi" w:hAnsiTheme="minorHAnsi"/>
                <w:b/>
              </w:rPr>
            </w:pPr>
            <w:r>
              <w:rPr>
                <w:rFonts w:asciiTheme="minorHAnsi" w:hAnsiTheme="minorHAnsi"/>
                <w:b/>
              </w:rPr>
              <w:t xml:space="preserve">GA </w:t>
            </w:r>
          </w:p>
        </w:tc>
        <w:tc>
          <w:tcPr>
            <w:tcW w:w="6570" w:type="dxa"/>
          </w:tcPr>
          <w:p w14:paraId="5F30929C" w14:textId="0AA1566D" w:rsidR="007F06EF" w:rsidRPr="006945D3" w:rsidRDefault="007F06EF" w:rsidP="006752C5">
            <w:pPr>
              <w:rPr>
                <w:rFonts w:asciiTheme="minorHAnsi" w:hAnsiTheme="minorHAnsi"/>
              </w:rPr>
            </w:pPr>
            <w:r w:rsidRPr="006945D3">
              <w:rPr>
                <w:rFonts w:asciiTheme="minorHAnsi" w:hAnsiTheme="minorHAnsi"/>
              </w:rPr>
              <w:t>Guaranty Agency</w:t>
            </w:r>
            <w:r>
              <w:rPr>
                <w:rFonts w:asciiTheme="minorHAnsi" w:hAnsiTheme="minorHAnsi"/>
              </w:rPr>
              <w:t xml:space="preserve"> </w:t>
            </w:r>
          </w:p>
        </w:tc>
      </w:tr>
      <w:tr w:rsidR="00380126" w:rsidRPr="009C32A8" w14:paraId="58EF8198" w14:textId="77777777" w:rsidTr="00EC5B0C">
        <w:tc>
          <w:tcPr>
            <w:tcW w:w="1530" w:type="dxa"/>
          </w:tcPr>
          <w:p w14:paraId="0AF877BB" w14:textId="774B81A7" w:rsidR="00380126" w:rsidRPr="00380126" w:rsidRDefault="00380126" w:rsidP="00433A55">
            <w:pPr>
              <w:rPr>
                <w:rFonts w:asciiTheme="minorHAnsi" w:hAnsiTheme="minorHAnsi"/>
                <w:b/>
              </w:rPr>
            </w:pPr>
            <w:r>
              <w:rPr>
                <w:rFonts w:asciiTheme="minorHAnsi" w:hAnsiTheme="minorHAnsi"/>
                <w:b/>
              </w:rPr>
              <w:t>IES</w:t>
            </w:r>
          </w:p>
        </w:tc>
        <w:tc>
          <w:tcPr>
            <w:tcW w:w="6570" w:type="dxa"/>
          </w:tcPr>
          <w:p w14:paraId="7915EB44" w14:textId="181DE1A4" w:rsidR="00380126" w:rsidRPr="00380126" w:rsidRDefault="00380126" w:rsidP="00380126">
            <w:pPr>
              <w:rPr>
                <w:rFonts w:asciiTheme="minorHAnsi" w:hAnsiTheme="minorHAnsi"/>
              </w:rPr>
            </w:pPr>
            <w:r w:rsidRPr="00380126">
              <w:rPr>
                <w:rFonts w:asciiTheme="minorHAnsi" w:hAnsiTheme="minorHAnsi"/>
              </w:rPr>
              <w:t xml:space="preserve">Institute of </w:t>
            </w:r>
            <w:r w:rsidRPr="006945D3">
              <w:rPr>
                <w:rFonts w:asciiTheme="minorHAnsi" w:hAnsiTheme="minorHAnsi"/>
              </w:rPr>
              <w:t>Education Sciences</w:t>
            </w:r>
          </w:p>
        </w:tc>
      </w:tr>
      <w:tr w:rsidR="003C53F8" w:rsidRPr="009C32A8" w14:paraId="058DEBF3" w14:textId="77777777" w:rsidTr="00EC5B0C">
        <w:tc>
          <w:tcPr>
            <w:tcW w:w="1530" w:type="dxa"/>
          </w:tcPr>
          <w:p w14:paraId="058DEBF1" w14:textId="77777777" w:rsidR="003C53F8" w:rsidRPr="000C5CBB" w:rsidDel="003C53F8" w:rsidRDefault="003C53F8" w:rsidP="00433A55">
            <w:pPr>
              <w:rPr>
                <w:rFonts w:asciiTheme="minorHAnsi" w:hAnsiTheme="minorHAnsi"/>
                <w:b/>
              </w:rPr>
            </w:pPr>
            <w:r w:rsidRPr="000C5CBB">
              <w:rPr>
                <w:rFonts w:asciiTheme="minorHAnsi" w:hAnsiTheme="minorHAnsi"/>
                <w:b/>
              </w:rPr>
              <w:t>IG Act</w:t>
            </w:r>
          </w:p>
        </w:tc>
        <w:tc>
          <w:tcPr>
            <w:tcW w:w="6570" w:type="dxa"/>
          </w:tcPr>
          <w:p w14:paraId="058DEBF2" w14:textId="11D3A6A8" w:rsidR="003C53F8" w:rsidRPr="009C32A8" w:rsidDel="003C53F8" w:rsidRDefault="003C53F8" w:rsidP="00307700">
            <w:pPr>
              <w:rPr>
                <w:rFonts w:asciiTheme="minorHAnsi" w:hAnsiTheme="minorHAnsi"/>
                <w:i/>
              </w:rPr>
            </w:pPr>
            <w:r w:rsidRPr="000C5CBB">
              <w:rPr>
                <w:rFonts w:asciiTheme="minorHAnsi" w:hAnsiTheme="minorHAnsi"/>
              </w:rPr>
              <w:t>Inspector General Act</w:t>
            </w:r>
            <w:r w:rsidR="004D2D8C" w:rsidRPr="000C5CBB">
              <w:rPr>
                <w:rFonts w:asciiTheme="minorHAnsi" w:hAnsiTheme="minorHAnsi"/>
                <w:iCs/>
                <w:snapToGrid w:val="0"/>
              </w:rPr>
              <w:t xml:space="preserve"> of 1978</w:t>
            </w:r>
            <w:r w:rsidR="00FF251E">
              <w:rPr>
                <w:rFonts w:asciiTheme="minorHAnsi" w:hAnsiTheme="minorHAnsi"/>
                <w:iCs/>
                <w:snapToGrid w:val="0"/>
              </w:rPr>
              <w:t>, as amended</w:t>
            </w:r>
          </w:p>
        </w:tc>
      </w:tr>
      <w:tr w:rsidR="0045581C" w:rsidRPr="009C32A8" w14:paraId="60E1DF3E" w14:textId="77777777" w:rsidTr="00EC5B0C">
        <w:tc>
          <w:tcPr>
            <w:tcW w:w="1530" w:type="dxa"/>
          </w:tcPr>
          <w:p w14:paraId="7546279E" w14:textId="71F8136F" w:rsidR="0045581C" w:rsidRPr="000C5CBB" w:rsidRDefault="0045581C" w:rsidP="00A94603">
            <w:pPr>
              <w:rPr>
                <w:rFonts w:asciiTheme="minorHAnsi" w:hAnsiTheme="minorHAnsi"/>
                <w:b/>
              </w:rPr>
            </w:pPr>
            <w:r>
              <w:rPr>
                <w:rFonts w:asciiTheme="minorHAnsi" w:hAnsiTheme="minorHAnsi"/>
                <w:b/>
              </w:rPr>
              <w:t>ISSO</w:t>
            </w:r>
          </w:p>
        </w:tc>
        <w:tc>
          <w:tcPr>
            <w:tcW w:w="6570" w:type="dxa"/>
          </w:tcPr>
          <w:p w14:paraId="1F6AD7B4" w14:textId="41159281" w:rsidR="0045581C" w:rsidRPr="000C5CBB" w:rsidRDefault="0045581C" w:rsidP="00A902A4">
            <w:pPr>
              <w:rPr>
                <w:rFonts w:asciiTheme="minorHAnsi" w:hAnsiTheme="minorHAnsi"/>
              </w:rPr>
            </w:pPr>
            <w:r>
              <w:rPr>
                <w:rFonts w:asciiTheme="minorHAnsi" w:hAnsiTheme="minorHAnsi"/>
              </w:rPr>
              <w:t>Information Systems Security Officer</w:t>
            </w:r>
          </w:p>
        </w:tc>
      </w:tr>
      <w:tr w:rsidR="00F178A4" w:rsidRPr="009C32A8" w14:paraId="366DD76D" w14:textId="77777777" w:rsidTr="00EC5B0C">
        <w:tc>
          <w:tcPr>
            <w:tcW w:w="1530" w:type="dxa"/>
          </w:tcPr>
          <w:p w14:paraId="5F2A35F2" w14:textId="7FCCD21A" w:rsidR="00F178A4" w:rsidRPr="003A2348" w:rsidRDefault="00F178A4">
            <w:pPr>
              <w:rPr>
                <w:rFonts w:asciiTheme="minorHAnsi" w:hAnsiTheme="minorHAnsi"/>
                <w:b/>
              </w:rPr>
            </w:pPr>
            <w:r>
              <w:rPr>
                <w:rFonts w:asciiTheme="minorHAnsi" w:hAnsiTheme="minorHAnsi"/>
                <w:b/>
              </w:rPr>
              <w:t>IT</w:t>
            </w:r>
          </w:p>
        </w:tc>
        <w:tc>
          <w:tcPr>
            <w:tcW w:w="6570" w:type="dxa"/>
          </w:tcPr>
          <w:p w14:paraId="71647873" w14:textId="6C195F06" w:rsidR="00F178A4" w:rsidRPr="003A2348" w:rsidRDefault="00473D3F" w:rsidP="00D41B7C">
            <w:pPr>
              <w:rPr>
                <w:rFonts w:asciiTheme="minorHAnsi" w:hAnsiTheme="minorHAnsi"/>
              </w:rPr>
            </w:pPr>
            <w:r>
              <w:rPr>
                <w:rFonts w:asciiTheme="minorHAnsi" w:hAnsiTheme="minorHAnsi"/>
              </w:rPr>
              <w:t>Information Technology</w:t>
            </w:r>
          </w:p>
        </w:tc>
      </w:tr>
      <w:tr w:rsidR="00903DE7" w:rsidRPr="009C32A8" w14:paraId="428ABF1C" w14:textId="77777777" w:rsidTr="00EC5B0C">
        <w:tc>
          <w:tcPr>
            <w:tcW w:w="1530" w:type="dxa"/>
          </w:tcPr>
          <w:p w14:paraId="738477CE" w14:textId="5613B687" w:rsidR="00903DE7" w:rsidRDefault="00903DE7">
            <w:pPr>
              <w:rPr>
                <w:rFonts w:asciiTheme="minorHAnsi" w:hAnsiTheme="minorHAnsi"/>
                <w:b/>
              </w:rPr>
            </w:pPr>
            <w:r>
              <w:rPr>
                <w:rFonts w:asciiTheme="minorHAnsi" w:hAnsiTheme="minorHAnsi"/>
                <w:b/>
              </w:rPr>
              <w:t>LEA</w:t>
            </w:r>
          </w:p>
        </w:tc>
        <w:tc>
          <w:tcPr>
            <w:tcW w:w="6570" w:type="dxa"/>
          </w:tcPr>
          <w:p w14:paraId="3BF509EE" w14:textId="1D802409" w:rsidR="00903DE7" w:rsidRDefault="00903DE7" w:rsidP="00903DE7">
            <w:pPr>
              <w:rPr>
                <w:rFonts w:asciiTheme="minorHAnsi" w:hAnsiTheme="minorHAnsi"/>
              </w:rPr>
            </w:pPr>
            <w:r>
              <w:rPr>
                <w:rFonts w:ascii="Calibri" w:hAnsi="Calibri"/>
                <w:iCs/>
              </w:rPr>
              <w:t>Local Educational Agency</w:t>
            </w:r>
          </w:p>
        </w:tc>
      </w:tr>
      <w:tr w:rsidR="00517F79" w:rsidRPr="009C32A8" w14:paraId="058DEBF6" w14:textId="77777777" w:rsidTr="00EC5B0C">
        <w:tc>
          <w:tcPr>
            <w:tcW w:w="1530" w:type="dxa"/>
          </w:tcPr>
          <w:p w14:paraId="058DEBF4" w14:textId="630FC6B7" w:rsidR="00517F79" w:rsidRPr="009C32A8" w:rsidRDefault="00090DF0">
            <w:pPr>
              <w:rPr>
                <w:rFonts w:asciiTheme="minorHAnsi" w:hAnsiTheme="minorHAnsi"/>
                <w:b/>
              </w:rPr>
            </w:pPr>
            <w:r>
              <w:rPr>
                <w:rFonts w:asciiTheme="minorHAnsi" w:hAnsiTheme="minorHAnsi"/>
                <w:b/>
              </w:rPr>
              <w:t>O</w:t>
            </w:r>
            <w:r w:rsidR="00517F79" w:rsidRPr="009C32A8">
              <w:rPr>
                <w:rFonts w:asciiTheme="minorHAnsi" w:hAnsiTheme="minorHAnsi"/>
                <w:b/>
              </w:rPr>
              <w:t>FO</w:t>
            </w:r>
          </w:p>
        </w:tc>
        <w:tc>
          <w:tcPr>
            <w:tcW w:w="6570" w:type="dxa"/>
          </w:tcPr>
          <w:p w14:paraId="058DEBF5" w14:textId="1EBF6523" w:rsidR="00517F79" w:rsidRPr="009C32A8" w:rsidRDefault="00517F79" w:rsidP="00D41B7C">
            <w:pPr>
              <w:rPr>
                <w:rFonts w:asciiTheme="minorHAnsi" w:hAnsiTheme="minorHAnsi"/>
              </w:rPr>
            </w:pPr>
            <w:r w:rsidRPr="009C32A8">
              <w:rPr>
                <w:rFonts w:asciiTheme="minorHAnsi" w:hAnsiTheme="minorHAnsi"/>
              </w:rPr>
              <w:t xml:space="preserve">Office of </w:t>
            </w:r>
            <w:r w:rsidR="00090DF0">
              <w:rPr>
                <w:rFonts w:asciiTheme="minorHAnsi" w:hAnsiTheme="minorHAnsi"/>
              </w:rPr>
              <w:t>Finance and Operations</w:t>
            </w:r>
          </w:p>
        </w:tc>
      </w:tr>
      <w:tr w:rsidR="00517F79" w:rsidRPr="009C32A8" w14:paraId="058DEBF9" w14:textId="77777777" w:rsidTr="00EC5B0C">
        <w:tc>
          <w:tcPr>
            <w:tcW w:w="1530" w:type="dxa"/>
          </w:tcPr>
          <w:p w14:paraId="058DEBF7" w14:textId="77777777" w:rsidR="00517F79" w:rsidRPr="003A2348" w:rsidRDefault="00517F79">
            <w:pPr>
              <w:rPr>
                <w:rFonts w:asciiTheme="minorHAnsi" w:hAnsiTheme="minorHAnsi"/>
                <w:b/>
              </w:rPr>
            </w:pPr>
            <w:r w:rsidRPr="003A2348">
              <w:rPr>
                <w:rFonts w:asciiTheme="minorHAnsi" w:hAnsiTheme="minorHAnsi"/>
                <w:b/>
              </w:rPr>
              <w:t>OCIO</w:t>
            </w:r>
          </w:p>
        </w:tc>
        <w:tc>
          <w:tcPr>
            <w:tcW w:w="6570" w:type="dxa"/>
          </w:tcPr>
          <w:p w14:paraId="058DEBF8" w14:textId="77777777" w:rsidR="00517F79" w:rsidRPr="009C32A8" w:rsidRDefault="00517F79" w:rsidP="00131F33">
            <w:pPr>
              <w:rPr>
                <w:rFonts w:asciiTheme="minorHAnsi" w:hAnsiTheme="minorHAnsi"/>
              </w:rPr>
            </w:pPr>
            <w:r w:rsidRPr="009C32A8">
              <w:rPr>
                <w:rFonts w:asciiTheme="minorHAnsi" w:hAnsiTheme="minorHAnsi"/>
              </w:rPr>
              <w:t>Office of the Chief Information Officer</w:t>
            </w:r>
          </w:p>
        </w:tc>
      </w:tr>
      <w:tr w:rsidR="00CA373D" w:rsidRPr="009C32A8" w14:paraId="058DEBFC" w14:textId="77777777" w:rsidTr="00EC5B0C">
        <w:tc>
          <w:tcPr>
            <w:tcW w:w="1530" w:type="dxa"/>
          </w:tcPr>
          <w:p w14:paraId="058DEBFA" w14:textId="77777777" w:rsidR="00CA373D" w:rsidRPr="003A2348" w:rsidRDefault="00CA373D">
            <w:pPr>
              <w:rPr>
                <w:rFonts w:asciiTheme="minorHAnsi" w:hAnsiTheme="minorHAnsi"/>
                <w:b/>
              </w:rPr>
            </w:pPr>
            <w:r w:rsidRPr="003A2348">
              <w:rPr>
                <w:rFonts w:asciiTheme="minorHAnsi" w:hAnsiTheme="minorHAnsi"/>
                <w:b/>
              </w:rPr>
              <w:t>OCR</w:t>
            </w:r>
          </w:p>
        </w:tc>
        <w:tc>
          <w:tcPr>
            <w:tcW w:w="6570" w:type="dxa"/>
          </w:tcPr>
          <w:p w14:paraId="058DEBFB" w14:textId="77777777" w:rsidR="00CA373D" w:rsidRPr="009C32A8" w:rsidRDefault="00CA373D">
            <w:pPr>
              <w:rPr>
                <w:rFonts w:asciiTheme="minorHAnsi" w:hAnsiTheme="minorHAnsi"/>
              </w:rPr>
            </w:pPr>
            <w:r w:rsidRPr="009C32A8">
              <w:rPr>
                <w:rFonts w:asciiTheme="minorHAnsi" w:hAnsiTheme="minorHAnsi"/>
              </w:rPr>
              <w:t>Office for Civil Rights</w:t>
            </w:r>
          </w:p>
        </w:tc>
      </w:tr>
      <w:tr w:rsidR="00517F79" w:rsidRPr="009C32A8" w14:paraId="058DEBFF" w14:textId="77777777" w:rsidTr="00EC5B0C">
        <w:tc>
          <w:tcPr>
            <w:tcW w:w="1530" w:type="dxa"/>
          </w:tcPr>
          <w:p w14:paraId="058DEBFD" w14:textId="77777777" w:rsidR="006A4841" w:rsidRPr="00171E33" w:rsidRDefault="006A4841">
            <w:pPr>
              <w:rPr>
                <w:rFonts w:asciiTheme="minorHAnsi" w:hAnsiTheme="minorHAnsi"/>
                <w:b/>
              </w:rPr>
            </w:pPr>
            <w:r w:rsidRPr="00171E33">
              <w:rPr>
                <w:rFonts w:asciiTheme="minorHAnsi" w:hAnsiTheme="minorHAnsi"/>
                <w:b/>
              </w:rPr>
              <w:t>OCTAE</w:t>
            </w:r>
          </w:p>
        </w:tc>
        <w:tc>
          <w:tcPr>
            <w:tcW w:w="6570" w:type="dxa"/>
          </w:tcPr>
          <w:p w14:paraId="058DEBFE" w14:textId="77777777" w:rsidR="006A4841" w:rsidRPr="00171E33" w:rsidRDefault="006A4841" w:rsidP="004546A9">
            <w:pPr>
              <w:rPr>
                <w:rFonts w:asciiTheme="minorHAnsi" w:hAnsiTheme="minorHAnsi"/>
              </w:rPr>
            </w:pPr>
            <w:r w:rsidRPr="00171E33">
              <w:rPr>
                <w:rFonts w:asciiTheme="minorHAnsi" w:hAnsiTheme="minorHAnsi"/>
              </w:rPr>
              <w:t>Office of Career, Technical, and Adult Education</w:t>
            </w:r>
          </w:p>
        </w:tc>
      </w:tr>
      <w:tr w:rsidR="00517F79" w:rsidRPr="009C32A8" w14:paraId="058DEC05" w14:textId="77777777" w:rsidTr="00EC5B0C">
        <w:tc>
          <w:tcPr>
            <w:tcW w:w="1530" w:type="dxa"/>
          </w:tcPr>
          <w:p w14:paraId="058DEC03" w14:textId="77777777" w:rsidR="00517F79" w:rsidRPr="003A2348" w:rsidRDefault="00517F79">
            <w:pPr>
              <w:rPr>
                <w:rFonts w:asciiTheme="minorHAnsi" w:hAnsiTheme="minorHAnsi"/>
                <w:b/>
              </w:rPr>
            </w:pPr>
            <w:r w:rsidRPr="003A2348">
              <w:rPr>
                <w:rFonts w:asciiTheme="minorHAnsi" w:hAnsiTheme="minorHAnsi"/>
                <w:b/>
              </w:rPr>
              <w:t>OESE</w:t>
            </w:r>
          </w:p>
        </w:tc>
        <w:tc>
          <w:tcPr>
            <w:tcW w:w="6570" w:type="dxa"/>
          </w:tcPr>
          <w:p w14:paraId="058DEC04" w14:textId="77777777" w:rsidR="00517F79" w:rsidRPr="009C32A8" w:rsidRDefault="00517F79">
            <w:pPr>
              <w:rPr>
                <w:rFonts w:asciiTheme="minorHAnsi" w:hAnsiTheme="minorHAnsi"/>
              </w:rPr>
            </w:pPr>
            <w:r w:rsidRPr="009C32A8">
              <w:rPr>
                <w:rFonts w:asciiTheme="minorHAnsi" w:hAnsiTheme="minorHAnsi"/>
              </w:rPr>
              <w:t>Office of Elementary and Secondary Education</w:t>
            </w:r>
          </w:p>
        </w:tc>
      </w:tr>
      <w:tr w:rsidR="00F178A4" w:rsidRPr="009C32A8" w14:paraId="509E7D51" w14:textId="77777777" w:rsidTr="00EC5B0C">
        <w:tc>
          <w:tcPr>
            <w:tcW w:w="1530" w:type="dxa"/>
          </w:tcPr>
          <w:p w14:paraId="4D859E5C" w14:textId="6B3A734D" w:rsidR="00F178A4" w:rsidRPr="003A2348" w:rsidRDefault="00F178A4">
            <w:pPr>
              <w:rPr>
                <w:rFonts w:asciiTheme="minorHAnsi" w:hAnsiTheme="minorHAnsi"/>
                <w:b/>
              </w:rPr>
            </w:pPr>
            <w:r>
              <w:rPr>
                <w:rFonts w:asciiTheme="minorHAnsi" w:hAnsiTheme="minorHAnsi"/>
                <w:b/>
              </w:rPr>
              <w:t>OGC</w:t>
            </w:r>
          </w:p>
        </w:tc>
        <w:tc>
          <w:tcPr>
            <w:tcW w:w="6570" w:type="dxa"/>
          </w:tcPr>
          <w:p w14:paraId="1A191DF2" w14:textId="41FF0FB1" w:rsidR="00F178A4" w:rsidRPr="003A2348" w:rsidRDefault="00F178A4" w:rsidP="003A2348">
            <w:pPr>
              <w:rPr>
                <w:rFonts w:asciiTheme="minorHAnsi" w:hAnsiTheme="minorHAnsi"/>
              </w:rPr>
            </w:pPr>
            <w:r>
              <w:rPr>
                <w:rFonts w:asciiTheme="minorHAnsi" w:hAnsiTheme="minorHAnsi"/>
              </w:rPr>
              <w:t>Office of the General Counsel</w:t>
            </w:r>
          </w:p>
        </w:tc>
      </w:tr>
      <w:tr w:rsidR="00517F79" w:rsidRPr="009C32A8" w14:paraId="058DEC08" w14:textId="77777777" w:rsidTr="00EC5B0C">
        <w:tc>
          <w:tcPr>
            <w:tcW w:w="1530" w:type="dxa"/>
          </w:tcPr>
          <w:p w14:paraId="058DEC06" w14:textId="77777777" w:rsidR="00517F79" w:rsidRPr="009C32A8" w:rsidRDefault="00517F79">
            <w:pPr>
              <w:rPr>
                <w:rFonts w:asciiTheme="minorHAnsi" w:hAnsiTheme="minorHAnsi"/>
                <w:b/>
              </w:rPr>
            </w:pPr>
            <w:r w:rsidRPr="009C32A8">
              <w:rPr>
                <w:rFonts w:asciiTheme="minorHAnsi" w:hAnsiTheme="minorHAnsi"/>
                <w:b/>
              </w:rPr>
              <w:t>OIG</w:t>
            </w:r>
          </w:p>
        </w:tc>
        <w:tc>
          <w:tcPr>
            <w:tcW w:w="6570" w:type="dxa"/>
          </w:tcPr>
          <w:p w14:paraId="058DEC07" w14:textId="77777777" w:rsidR="00517F79" w:rsidRPr="009C32A8" w:rsidRDefault="00517F79">
            <w:pPr>
              <w:rPr>
                <w:rFonts w:asciiTheme="minorHAnsi" w:hAnsiTheme="minorHAnsi"/>
              </w:rPr>
            </w:pPr>
            <w:r w:rsidRPr="009C32A8">
              <w:rPr>
                <w:rFonts w:asciiTheme="minorHAnsi" w:hAnsiTheme="minorHAnsi"/>
              </w:rPr>
              <w:t>Office of Inspector General</w:t>
            </w:r>
          </w:p>
        </w:tc>
      </w:tr>
      <w:tr w:rsidR="00517F79" w:rsidRPr="009C32A8" w14:paraId="058DEC0E" w14:textId="77777777" w:rsidTr="00EC5B0C">
        <w:tc>
          <w:tcPr>
            <w:tcW w:w="1530" w:type="dxa"/>
          </w:tcPr>
          <w:p w14:paraId="058DEC0C" w14:textId="77777777" w:rsidR="00517F79" w:rsidRPr="009C32A8" w:rsidRDefault="00517F79">
            <w:pPr>
              <w:rPr>
                <w:rFonts w:asciiTheme="minorHAnsi" w:hAnsiTheme="minorHAnsi"/>
                <w:b/>
              </w:rPr>
            </w:pPr>
            <w:r w:rsidRPr="009C32A8">
              <w:rPr>
                <w:rFonts w:asciiTheme="minorHAnsi" w:hAnsiTheme="minorHAnsi"/>
                <w:b/>
              </w:rPr>
              <w:t>OMB</w:t>
            </w:r>
          </w:p>
        </w:tc>
        <w:tc>
          <w:tcPr>
            <w:tcW w:w="6570" w:type="dxa"/>
          </w:tcPr>
          <w:p w14:paraId="058DEC0D" w14:textId="5892AA9E" w:rsidR="00517F79" w:rsidRPr="009C32A8" w:rsidRDefault="00517F79">
            <w:pPr>
              <w:rPr>
                <w:rFonts w:asciiTheme="minorHAnsi" w:hAnsiTheme="minorHAnsi"/>
              </w:rPr>
            </w:pPr>
            <w:r w:rsidRPr="009C32A8">
              <w:rPr>
                <w:rFonts w:asciiTheme="minorHAnsi" w:hAnsiTheme="minorHAnsi"/>
              </w:rPr>
              <w:t>Office of Management and Budget</w:t>
            </w:r>
          </w:p>
        </w:tc>
      </w:tr>
      <w:tr w:rsidR="00517F79" w:rsidRPr="009C32A8" w14:paraId="058DEC11" w14:textId="77777777" w:rsidTr="00EC5B0C">
        <w:tc>
          <w:tcPr>
            <w:tcW w:w="1530" w:type="dxa"/>
          </w:tcPr>
          <w:p w14:paraId="058DEC0F" w14:textId="77777777" w:rsidR="00517F79" w:rsidRPr="003A2348" w:rsidRDefault="00517F79">
            <w:pPr>
              <w:rPr>
                <w:rFonts w:asciiTheme="minorHAnsi" w:hAnsiTheme="minorHAnsi"/>
                <w:b/>
              </w:rPr>
            </w:pPr>
            <w:r w:rsidRPr="003A2348">
              <w:rPr>
                <w:rFonts w:asciiTheme="minorHAnsi" w:hAnsiTheme="minorHAnsi"/>
                <w:b/>
              </w:rPr>
              <w:t>OPE</w:t>
            </w:r>
          </w:p>
        </w:tc>
        <w:tc>
          <w:tcPr>
            <w:tcW w:w="6570" w:type="dxa"/>
          </w:tcPr>
          <w:p w14:paraId="058DEC10" w14:textId="77777777" w:rsidR="00517F79" w:rsidRPr="009C32A8" w:rsidRDefault="00517F79">
            <w:pPr>
              <w:rPr>
                <w:rFonts w:asciiTheme="minorHAnsi" w:hAnsiTheme="minorHAnsi"/>
              </w:rPr>
            </w:pPr>
            <w:r w:rsidRPr="009C32A8">
              <w:rPr>
                <w:rFonts w:asciiTheme="minorHAnsi" w:hAnsiTheme="minorHAnsi"/>
              </w:rPr>
              <w:t>Office of Postsecondary Education</w:t>
            </w:r>
          </w:p>
        </w:tc>
      </w:tr>
      <w:tr w:rsidR="00517F79" w:rsidRPr="009C32A8" w14:paraId="058DEC14" w14:textId="77777777" w:rsidTr="00EC5B0C">
        <w:trPr>
          <w:trHeight w:val="70"/>
        </w:trPr>
        <w:tc>
          <w:tcPr>
            <w:tcW w:w="1530" w:type="dxa"/>
          </w:tcPr>
          <w:p w14:paraId="058DEC12" w14:textId="77777777" w:rsidR="00B84D40" w:rsidRPr="009C32A8" w:rsidRDefault="00517F79" w:rsidP="00484760">
            <w:pPr>
              <w:rPr>
                <w:rFonts w:asciiTheme="minorHAnsi" w:hAnsiTheme="minorHAnsi"/>
                <w:b/>
              </w:rPr>
            </w:pPr>
            <w:r w:rsidRPr="003A2348">
              <w:rPr>
                <w:rFonts w:asciiTheme="minorHAnsi" w:hAnsiTheme="minorHAnsi"/>
                <w:b/>
              </w:rPr>
              <w:t>OSERS</w:t>
            </w:r>
          </w:p>
        </w:tc>
        <w:tc>
          <w:tcPr>
            <w:tcW w:w="6570" w:type="dxa"/>
          </w:tcPr>
          <w:p w14:paraId="058DEC13" w14:textId="77777777" w:rsidR="00B84D40" w:rsidRPr="009C32A8" w:rsidRDefault="00517F79" w:rsidP="00484760">
            <w:pPr>
              <w:rPr>
                <w:rFonts w:asciiTheme="minorHAnsi" w:hAnsiTheme="minorHAnsi"/>
              </w:rPr>
            </w:pPr>
            <w:r w:rsidRPr="009C32A8">
              <w:rPr>
                <w:rFonts w:asciiTheme="minorHAnsi" w:hAnsiTheme="minorHAnsi"/>
              </w:rPr>
              <w:t>Office of Special Education and Rehabilitative Services</w:t>
            </w:r>
          </w:p>
        </w:tc>
      </w:tr>
      <w:tr w:rsidR="005016C4" w:rsidRPr="009C32A8" w14:paraId="560E42E9" w14:textId="77777777" w:rsidTr="00EC5B0C">
        <w:trPr>
          <w:trHeight w:val="80"/>
        </w:trPr>
        <w:tc>
          <w:tcPr>
            <w:tcW w:w="1530" w:type="dxa"/>
          </w:tcPr>
          <w:p w14:paraId="042B23A9" w14:textId="7FAD40B6" w:rsidR="005016C4" w:rsidRDefault="005016C4" w:rsidP="00DF7B6E">
            <w:pPr>
              <w:rPr>
                <w:rFonts w:asciiTheme="minorHAnsi" w:hAnsiTheme="minorHAnsi"/>
                <w:b/>
              </w:rPr>
            </w:pPr>
            <w:r>
              <w:rPr>
                <w:rFonts w:asciiTheme="minorHAnsi" w:hAnsiTheme="minorHAnsi"/>
                <w:b/>
              </w:rPr>
              <w:t>PO</w:t>
            </w:r>
            <w:r w:rsidR="00FF251E">
              <w:rPr>
                <w:rFonts w:asciiTheme="minorHAnsi" w:hAnsiTheme="minorHAnsi"/>
                <w:b/>
              </w:rPr>
              <w:t>s</w:t>
            </w:r>
          </w:p>
        </w:tc>
        <w:tc>
          <w:tcPr>
            <w:tcW w:w="6570" w:type="dxa"/>
          </w:tcPr>
          <w:p w14:paraId="0603ACF1" w14:textId="3E24821A" w:rsidR="00542B93" w:rsidRDefault="005016C4" w:rsidP="005016C4">
            <w:pPr>
              <w:rPr>
                <w:rFonts w:asciiTheme="minorHAnsi" w:hAnsiTheme="minorHAnsi"/>
              </w:rPr>
            </w:pPr>
            <w:r>
              <w:rPr>
                <w:rFonts w:asciiTheme="minorHAnsi" w:hAnsiTheme="minorHAnsi"/>
              </w:rPr>
              <w:t>Principal Office</w:t>
            </w:r>
            <w:r w:rsidR="00FF251E">
              <w:rPr>
                <w:rFonts w:asciiTheme="minorHAnsi" w:hAnsiTheme="minorHAnsi"/>
              </w:rPr>
              <w:t>s</w:t>
            </w:r>
          </w:p>
        </w:tc>
      </w:tr>
      <w:tr w:rsidR="00DB704A" w:rsidRPr="009C32A8" w14:paraId="1A66F4EC" w14:textId="77777777" w:rsidTr="00EC5B0C">
        <w:trPr>
          <w:trHeight w:val="80"/>
        </w:trPr>
        <w:tc>
          <w:tcPr>
            <w:tcW w:w="1530" w:type="dxa"/>
          </w:tcPr>
          <w:p w14:paraId="7165919E" w14:textId="44306B4F" w:rsidR="00DB704A" w:rsidRDefault="00DB704A" w:rsidP="00DF7B6E">
            <w:pPr>
              <w:rPr>
                <w:rFonts w:asciiTheme="minorHAnsi" w:hAnsiTheme="minorHAnsi"/>
                <w:b/>
              </w:rPr>
            </w:pPr>
            <w:r>
              <w:rPr>
                <w:rFonts w:asciiTheme="minorHAnsi" w:hAnsiTheme="minorHAnsi"/>
                <w:b/>
              </w:rPr>
              <w:t>SAR</w:t>
            </w:r>
          </w:p>
        </w:tc>
        <w:tc>
          <w:tcPr>
            <w:tcW w:w="6570" w:type="dxa"/>
          </w:tcPr>
          <w:p w14:paraId="609049AA" w14:textId="788417D3" w:rsidR="00DB704A" w:rsidRDefault="00DB704A" w:rsidP="005016C4">
            <w:pPr>
              <w:rPr>
                <w:rFonts w:asciiTheme="minorHAnsi" w:hAnsiTheme="minorHAnsi"/>
              </w:rPr>
            </w:pPr>
            <w:r>
              <w:rPr>
                <w:rFonts w:asciiTheme="minorHAnsi" w:hAnsiTheme="minorHAnsi"/>
              </w:rPr>
              <w:t>Semiannual Report</w:t>
            </w:r>
          </w:p>
        </w:tc>
      </w:tr>
      <w:tr w:rsidR="00F26F86" w:rsidRPr="009C32A8" w14:paraId="55E81636" w14:textId="77777777" w:rsidTr="00EC5B0C">
        <w:trPr>
          <w:trHeight w:val="70"/>
        </w:trPr>
        <w:tc>
          <w:tcPr>
            <w:tcW w:w="1530" w:type="dxa"/>
          </w:tcPr>
          <w:p w14:paraId="614B1986" w14:textId="6FF5BD7E" w:rsidR="00F26F86" w:rsidRDefault="00F26F86">
            <w:pPr>
              <w:rPr>
                <w:rFonts w:asciiTheme="minorHAnsi" w:hAnsiTheme="minorHAnsi"/>
                <w:b/>
              </w:rPr>
            </w:pPr>
            <w:r>
              <w:rPr>
                <w:rFonts w:asciiTheme="minorHAnsi" w:hAnsiTheme="minorHAnsi"/>
                <w:b/>
              </w:rPr>
              <w:t>SEA</w:t>
            </w:r>
          </w:p>
        </w:tc>
        <w:tc>
          <w:tcPr>
            <w:tcW w:w="6570" w:type="dxa"/>
          </w:tcPr>
          <w:p w14:paraId="191F03F9" w14:textId="4A382F41" w:rsidR="00F26F86" w:rsidRDefault="00903DE7" w:rsidP="00307700">
            <w:pPr>
              <w:rPr>
                <w:rFonts w:asciiTheme="minorHAnsi" w:hAnsiTheme="minorHAnsi"/>
              </w:rPr>
            </w:pPr>
            <w:r>
              <w:rPr>
                <w:rFonts w:ascii="Calibri" w:hAnsi="Calibri"/>
                <w:iCs/>
              </w:rPr>
              <w:t>State Educational Agenc</w:t>
            </w:r>
            <w:r w:rsidR="00DB704A">
              <w:rPr>
                <w:rFonts w:ascii="Calibri" w:hAnsi="Calibri"/>
                <w:iCs/>
              </w:rPr>
              <w:t>y</w:t>
            </w:r>
          </w:p>
        </w:tc>
      </w:tr>
      <w:tr w:rsidR="00D43573" w:rsidRPr="009C32A8" w14:paraId="058DEC26" w14:textId="77777777" w:rsidTr="00EC5B0C">
        <w:trPr>
          <w:trHeight w:val="70"/>
        </w:trPr>
        <w:tc>
          <w:tcPr>
            <w:tcW w:w="1530" w:type="dxa"/>
          </w:tcPr>
          <w:p w14:paraId="058DEC24" w14:textId="3EBD8799" w:rsidR="00D43573" w:rsidRPr="009C32A8" w:rsidRDefault="008B0962">
            <w:pPr>
              <w:rPr>
                <w:rFonts w:asciiTheme="minorHAnsi" w:hAnsiTheme="minorHAnsi"/>
                <w:b/>
              </w:rPr>
            </w:pPr>
            <w:r>
              <w:rPr>
                <w:rFonts w:asciiTheme="minorHAnsi" w:hAnsiTheme="minorHAnsi"/>
                <w:b/>
              </w:rPr>
              <w:t>SOP</w:t>
            </w:r>
          </w:p>
        </w:tc>
        <w:tc>
          <w:tcPr>
            <w:tcW w:w="6570" w:type="dxa"/>
          </w:tcPr>
          <w:p w14:paraId="058DEC25" w14:textId="6879BD55" w:rsidR="00D43573" w:rsidRPr="009C32A8" w:rsidRDefault="008B0962" w:rsidP="00307700">
            <w:pPr>
              <w:rPr>
                <w:rFonts w:asciiTheme="minorHAnsi" w:hAnsiTheme="minorHAnsi"/>
              </w:rPr>
            </w:pPr>
            <w:r>
              <w:rPr>
                <w:rFonts w:asciiTheme="minorHAnsi" w:hAnsiTheme="minorHAnsi"/>
              </w:rPr>
              <w:t>Standard Operati</w:t>
            </w:r>
            <w:r w:rsidR="00FE68AE">
              <w:rPr>
                <w:rFonts w:asciiTheme="minorHAnsi" w:hAnsiTheme="minorHAnsi"/>
              </w:rPr>
              <w:t>ng</w:t>
            </w:r>
            <w:r>
              <w:rPr>
                <w:rFonts w:asciiTheme="minorHAnsi" w:hAnsiTheme="minorHAnsi"/>
              </w:rPr>
              <w:t xml:space="preserve"> Procedure </w:t>
            </w:r>
          </w:p>
        </w:tc>
      </w:tr>
      <w:tr w:rsidR="001C5477" w:rsidRPr="009C32A8" w14:paraId="058DEC29" w14:textId="77777777" w:rsidTr="00EC5B0C">
        <w:trPr>
          <w:trHeight w:val="70"/>
        </w:trPr>
        <w:tc>
          <w:tcPr>
            <w:tcW w:w="1530" w:type="dxa"/>
          </w:tcPr>
          <w:p w14:paraId="058DEC27" w14:textId="77777777" w:rsidR="001C5477" w:rsidRPr="009C32A8" w:rsidRDefault="001C5477">
            <w:pPr>
              <w:rPr>
                <w:rFonts w:asciiTheme="minorHAnsi" w:hAnsiTheme="minorHAnsi"/>
                <w:b/>
              </w:rPr>
            </w:pPr>
            <w:r w:rsidRPr="009C32A8">
              <w:rPr>
                <w:rFonts w:asciiTheme="minorHAnsi" w:hAnsiTheme="minorHAnsi"/>
                <w:b/>
              </w:rPr>
              <w:t>TCI</w:t>
            </w:r>
          </w:p>
        </w:tc>
        <w:tc>
          <w:tcPr>
            <w:tcW w:w="6570" w:type="dxa"/>
          </w:tcPr>
          <w:p w14:paraId="058DEC28" w14:textId="28420369" w:rsidR="001C5477" w:rsidRPr="009C32A8" w:rsidRDefault="001C5477" w:rsidP="00307700">
            <w:pPr>
              <w:rPr>
                <w:rFonts w:asciiTheme="minorHAnsi" w:hAnsiTheme="minorHAnsi"/>
              </w:rPr>
            </w:pPr>
            <w:r w:rsidRPr="009C32A8">
              <w:rPr>
                <w:rFonts w:asciiTheme="minorHAnsi" w:hAnsiTheme="minorHAnsi"/>
              </w:rPr>
              <w:t xml:space="preserve">Technical </w:t>
            </w:r>
            <w:r w:rsidR="00B57931">
              <w:rPr>
                <w:rFonts w:asciiTheme="minorHAnsi" w:hAnsiTheme="minorHAnsi"/>
              </w:rPr>
              <w:t>C</w:t>
            </w:r>
            <w:r w:rsidR="00307700" w:rsidRPr="009C32A8">
              <w:rPr>
                <w:rFonts w:asciiTheme="minorHAnsi" w:hAnsiTheme="minorHAnsi"/>
              </w:rPr>
              <w:t xml:space="preserve">areer </w:t>
            </w:r>
            <w:r w:rsidR="00B57931">
              <w:rPr>
                <w:rFonts w:asciiTheme="minorHAnsi" w:hAnsiTheme="minorHAnsi"/>
              </w:rPr>
              <w:t>I</w:t>
            </w:r>
            <w:r w:rsidR="00307700" w:rsidRPr="009C32A8">
              <w:rPr>
                <w:rFonts w:asciiTheme="minorHAnsi" w:hAnsiTheme="minorHAnsi"/>
              </w:rPr>
              <w:t>nstitutions</w:t>
            </w:r>
          </w:p>
        </w:tc>
      </w:tr>
      <w:tr w:rsidR="00DF7B6E" w:rsidRPr="009C32A8" w14:paraId="058DEC2C" w14:textId="77777777" w:rsidTr="00EC5B0C">
        <w:trPr>
          <w:trHeight w:val="70"/>
        </w:trPr>
        <w:tc>
          <w:tcPr>
            <w:tcW w:w="1530" w:type="dxa"/>
          </w:tcPr>
          <w:p w14:paraId="058DEC2A" w14:textId="2E0F4267" w:rsidR="00DF7B6E" w:rsidRPr="003A2348" w:rsidRDefault="006752C5">
            <w:pPr>
              <w:rPr>
                <w:rFonts w:asciiTheme="minorHAnsi" w:hAnsiTheme="minorHAnsi"/>
                <w:b/>
              </w:rPr>
            </w:pPr>
            <w:r>
              <w:rPr>
                <w:rFonts w:asciiTheme="minorHAnsi" w:hAnsiTheme="minorHAnsi"/>
                <w:b/>
              </w:rPr>
              <w:t>TROR</w:t>
            </w:r>
          </w:p>
        </w:tc>
        <w:tc>
          <w:tcPr>
            <w:tcW w:w="6570" w:type="dxa"/>
          </w:tcPr>
          <w:p w14:paraId="058DEC2B" w14:textId="4E112463" w:rsidR="00DF7B6E" w:rsidRPr="009C32A8" w:rsidRDefault="006752C5" w:rsidP="00595FB5">
            <w:pPr>
              <w:rPr>
                <w:rFonts w:asciiTheme="minorHAnsi" w:hAnsiTheme="minorHAnsi"/>
              </w:rPr>
            </w:pPr>
            <w:r>
              <w:rPr>
                <w:rFonts w:asciiTheme="minorHAnsi" w:hAnsiTheme="minorHAnsi"/>
              </w:rPr>
              <w:t>Treasury Report on Receivables</w:t>
            </w:r>
          </w:p>
        </w:tc>
      </w:tr>
      <w:tr w:rsidR="0045581C" w:rsidRPr="009C32A8" w14:paraId="339F9C0A" w14:textId="77777777" w:rsidTr="00EC5B0C">
        <w:trPr>
          <w:trHeight w:val="70"/>
        </w:trPr>
        <w:tc>
          <w:tcPr>
            <w:tcW w:w="1530" w:type="dxa"/>
          </w:tcPr>
          <w:p w14:paraId="35B9728F" w14:textId="0DB50732" w:rsidR="0045581C" w:rsidRDefault="0045581C">
            <w:pPr>
              <w:rPr>
                <w:rFonts w:asciiTheme="minorHAnsi" w:hAnsiTheme="minorHAnsi"/>
                <w:b/>
              </w:rPr>
            </w:pPr>
            <w:r w:rsidRPr="003A2348">
              <w:rPr>
                <w:rFonts w:asciiTheme="minorHAnsi" w:hAnsiTheme="minorHAnsi"/>
                <w:b/>
              </w:rPr>
              <w:t>UIC</w:t>
            </w:r>
          </w:p>
        </w:tc>
        <w:tc>
          <w:tcPr>
            <w:tcW w:w="6570" w:type="dxa"/>
          </w:tcPr>
          <w:p w14:paraId="266CB670" w14:textId="304149CB" w:rsidR="0045581C" w:rsidRDefault="0045581C" w:rsidP="00595FB5">
            <w:pPr>
              <w:rPr>
                <w:rFonts w:asciiTheme="minorHAnsi" w:hAnsiTheme="minorHAnsi"/>
              </w:rPr>
            </w:pPr>
            <w:r w:rsidRPr="009C32A8">
              <w:rPr>
                <w:rFonts w:asciiTheme="minorHAnsi" w:hAnsiTheme="minorHAnsi"/>
              </w:rPr>
              <w:t>University of Illinois at Chicago</w:t>
            </w:r>
          </w:p>
        </w:tc>
      </w:tr>
    </w:tbl>
    <w:p w14:paraId="058DEC2D" w14:textId="466AF48E" w:rsidR="00FE1452" w:rsidRPr="009C32A8" w:rsidRDefault="00FE1452">
      <w:pPr>
        <w:rPr>
          <w:rFonts w:asciiTheme="minorHAnsi" w:hAnsiTheme="minorHAnsi"/>
        </w:rPr>
      </w:pPr>
    </w:p>
    <w:p w14:paraId="058DEC2E" w14:textId="77777777" w:rsidR="00B733EF" w:rsidRPr="009C32A8" w:rsidRDefault="00B733EF">
      <w:pPr>
        <w:rPr>
          <w:rFonts w:asciiTheme="minorHAnsi" w:hAnsiTheme="minorHAnsi"/>
        </w:rPr>
      </w:pPr>
    </w:p>
    <w:p w14:paraId="058DEC2F" w14:textId="77777777" w:rsidR="00B733EF" w:rsidRPr="009C32A8" w:rsidRDefault="00B733EF">
      <w:pPr>
        <w:rPr>
          <w:rFonts w:asciiTheme="minorHAnsi" w:hAnsiTheme="minorHAnsi"/>
        </w:rPr>
        <w:sectPr w:rsidR="00B733EF" w:rsidRPr="009C32A8" w:rsidSect="00775C8B">
          <w:footerReference w:type="even" r:id="rId23"/>
          <w:footerReference w:type="default" r:id="rId24"/>
          <w:footerReference w:type="first" r:id="rId25"/>
          <w:pgSz w:w="12240" w:h="15840"/>
          <w:pgMar w:top="1440" w:right="1800" w:bottom="1440" w:left="1800" w:header="720" w:footer="720" w:gutter="0"/>
          <w:pgNumType w:fmt="lowerRoman" w:start="6"/>
          <w:cols w:space="720"/>
          <w:titlePg/>
          <w:docGrid w:linePitch="360"/>
        </w:sectPr>
      </w:pPr>
    </w:p>
    <w:p w14:paraId="058DEC30" w14:textId="77777777" w:rsidR="00B733EF" w:rsidRPr="00DC4A66" w:rsidRDefault="00B733EF" w:rsidP="004E76AF">
      <w:pPr>
        <w:pStyle w:val="ListParagraph"/>
        <w:ind w:left="1080"/>
        <w:rPr>
          <w:rFonts w:asciiTheme="minorHAnsi" w:hAnsiTheme="minorHAnsi"/>
        </w:rPr>
      </w:pPr>
      <w:bookmarkStart w:id="8" w:name="_Toc291847164"/>
    </w:p>
    <w:p w14:paraId="058DEC31" w14:textId="77777777" w:rsidR="00B733EF" w:rsidRPr="009C32A8" w:rsidRDefault="00B733EF" w:rsidP="004E76AF">
      <w:pPr>
        <w:pStyle w:val="ListParagraph"/>
        <w:ind w:left="1080"/>
        <w:rPr>
          <w:rFonts w:asciiTheme="minorHAnsi" w:hAnsiTheme="minorHAnsi"/>
        </w:rPr>
      </w:pPr>
    </w:p>
    <w:p w14:paraId="058DEC33" w14:textId="77777777" w:rsidR="007A22AE" w:rsidRPr="009C32A8" w:rsidRDefault="007A22AE" w:rsidP="00DC4A66">
      <w:pPr>
        <w:pStyle w:val="Heading1"/>
      </w:pPr>
      <w:bookmarkStart w:id="9" w:name="_Toc5181885"/>
      <w:r w:rsidRPr="00DC4A66">
        <w:t>OVERVIEW</w:t>
      </w:r>
      <w:bookmarkEnd w:id="8"/>
      <w:bookmarkEnd w:id="9"/>
    </w:p>
    <w:p w14:paraId="058DEC34" w14:textId="77777777" w:rsidR="007A22AE" w:rsidRPr="009C32A8" w:rsidRDefault="007A22AE" w:rsidP="007A22AE">
      <w:pPr>
        <w:pStyle w:val="BodyText"/>
        <w:rPr>
          <w:rFonts w:asciiTheme="minorHAnsi" w:hAnsiTheme="minorHAnsi"/>
          <w:snapToGrid w:val="0"/>
        </w:rPr>
      </w:pPr>
    </w:p>
    <w:p w14:paraId="058DEC36" w14:textId="0CC10FEA" w:rsidR="007A22AE" w:rsidRPr="00543FE6" w:rsidRDefault="007A22AE">
      <w:pPr>
        <w:pStyle w:val="BodyText"/>
        <w:rPr>
          <w:rFonts w:asciiTheme="minorHAnsi" w:hAnsiTheme="minorHAnsi"/>
          <w:snapToGrid w:val="0"/>
        </w:rPr>
      </w:pPr>
      <w:r w:rsidRPr="094957CF">
        <w:rPr>
          <w:rFonts w:asciiTheme="minorHAnsi" w:hAnsiTheme="minorHAnsi"/>
          <w:snapToGrid w:val="0"/>
        </w:rPr>
        <w:t xml:space="preserve">The </w:t>
      </w:r>
      <w:r w:rsidR="00307700" w:rsidRPr="094957CF">
        <w:rPr>
          <w:rFonts w:asciiTheme="minorHAnsi" w:hAnsiTheme="minorHAnsi"/>
          <w:snapToGrid w:val="0"/>
        </w:rPr>
        <w:t xml:space="preserve">U.S. </w:t>
      </w:r>
      <w:r w:rsidRPr="094957CF">
        <w:rPr>
          <w:rFonts w:asciiTheme="minorHAnsi" w:hAnsiTheme="minorHAnsi"/>
          <w:snapToGrid w:val="0"/>
        </w:rPr>
        <w:t>Department of Educ</w:t>
      </w:r>
      <w:r w:rsidR="00956C35" w:rsidRPr="094957CF">
        <w:rPr>
          <w:rFonts w:asciiTheme="minorHAnsi" w:hAnsiTheme="minorHAnsi"/>
          <w:snapToGrid w:val="0"/>
        </w:rPr>
        <w:t xml:space="preserve">ation (Department) submits </w:t>
      </w:r>
      <w:r w:rsidR="009934E6" w:rsidRPr="094957CF">
        <w:rPr>
          <w:rFonts w:asciiTheme="minorHAnsi" w:hAnsiTheme="minorHAnsi"/>
          <w:snapToGrid w:val="0"/>
        </w:rPr>
        <w:t>this</w:t>
      </w:r>
      <w:r w:rsidR="00956C35" w:rsidRPr="094957CF">
        <w:rPr>
          <w:rFonts w:asciiTheme="minorHAnsi" w:hAnsiTheme="minorHAnsi"/>
          <w:snapToGrid w:val="0"/>
        </w:rPr>
        <w:t xml:space="preserve"> </w:t>
      </w:r>
      <w:r w:rsidRPr="094957CF">
        <w:rPr>
          <w:rFonts w:asciiTheme="minorHAnsi" w:hAnsiTheme="minorHAnsi"/>
          <w:i/>
          <w:iCs/>
          <w:snapToGrid w:val="0"/>
        </w:rPr>
        <w:t>Semiannual Report to Congress on Audit Follow-up</w:t>
      </w:r>
      <w:r w:rsidR="009934E6" w:rsidRPr="094957CF">
        <w:rPr>
          <w:rFonts w:asciiTheme="minorHAnsi" w:hAnsiTheme="minorHAnsi"/>
          <w:i/>
          <w:iCs/>
        </w:rPr>
        <w:t xml:space="preserve">―No. </w:t>
      </w:r>
      <w:r w:rsidR="000770E6" w:rsidRPr="094957CF">
        <w:rPr>
          <w:rFonts w:asciiTheme="minorHAnsi" w:hAnsiTheme="minorHAnsi"/>
          <w:i/>
          <w:iCs/>
        </w:rPr>
        <w:t>6</w:t>
      </w:r>
      <w:r w:rsidR="00FC55EF">
        <w:rPr>
          <w:rFonts w:asciiTheme="minorHAnsi" w:hAnsiTheme="minorHAnsi"/>
          <w:i/>
          <w:iCs/>
        </w:rPr>
        <w:t>1</w:t>
      </w:r>
      <w:r w:rsidR="00F402F9" w:rsidRPr="094957CF">
        <w:rPr>
          <w:rFonts w:asciiTheme="minorHAnsi" w:hAnsiTheme="minorHAnsi"/>
          <w:snapToGrid w:val="0"/>
        </w:rPr>
        <w:t xml:space="preserve"> </w:t>
      </w:r>
      <w:r w:rsidRPr="094957CF">
        <w:rPr>
          <w:rFonts w:asciiTheme="minorHAnsi" w:hAnsiTheme="minorHAnsi"/>
          <w:snapToGrid w:val="0"/>
        </w:rPr>
        <w:t>in accordance with requirements of Sec</w:t>
      </w:r>
      <w:r w:rsidR="000E120E" w:rsidRPr="094957CF">
        <w:rPr>
          <w:rFonts w:asciiTheme="minorHAnsi" w:hAnsiTheme="minorHAnsi"/>
          <w:snapToGrid w:val="0"/>
        </w:rPr>
        <w:t>tion</w:t>
      </w:r>
      <w:r w:rsidRPr="094957CF">
        <w:rPr>
          <w:rFonts w:asciiTheme="minorHAnsi" w:hAnsiTheme="minorHAnsi"/>
          <w:snapToGrid w:val="0"/>
        </w:rPr>
        <w:t xml:space="preserve"> 5(b) of the </w:t>
      </w:r>
      <w:r w:rsidRPr="094957CF">
        <w:rPr>
          <w:rFonts w:asciiTheme="minorHAnsi" w:hAnsiTheme="minorHAnsi"/>
          <w:i/>
          <w:iCs/>
          <w:snapToGrid w:val="0"/>
        </w:rPr>
        <w:t>Inspector General Act</w:t>
      </w:r>
      <w:r w:rsidR="00D26516" w:rsidRPr="094957CF">
        <w:rPr>
          <w:rFonts w:asciiTheme="minorHAnsi" w:hAnsiTheme="minorHAnsi"/>
          <w:i/>
          <w:iCs/>
          <w:snapToGrid w:val="0"/>
        </w:rPr>
        <w:t xml:space="preserve"> of 1978</w:t>
      </w:r>
      <w:r w:rsidRPr="094957CF">
        <w:rPr>
          <w:rFonts w:asciiTheme="minorHAnsi" w:hAnsiTheme="minorHAnsi"/>
          <w:i/>
          <w:iCs/>
          <w:snapToGrid w:val="0"/>
        </w:rPr>
        <w:t xml:space="preserve">, </w:t>
      </w:r>
      <w:r w:rsidRPr="002117F8">
        <w:rPr>
          <w:rFonts w:asciiTheme="minorHAnsi" w:hAnsiTheme="minorHAnsi"/>
          <w:snapToGrid w:val="0"/>
        </w:rPr>
        <w:t>as amended (</w:t>
      </w:r>
      <w:r w:rsidRPr="094957CF">
        <w:rPr>
          <w:rFonts w:asciiTheme="minorHAnsi" w:hAnsiTheme="minorHAnsi"/>
          <w:i/>
          <w:iCs/>
          <w:snapToGrid w:val="0"/>
        </w:rPr>
        <w:t>IG Act</w:t>
      </w:r>
      <w:r w:rsidRPr="002117F8">
        <w:rPr>
          <w:rFonts w:asciiTheme="minorHAnsi" w:hAnsiTheme="minorHAnsi"/>
          <w:snapToGrid w:val="0"/>
        </w:rPr>
        <w:t>)</w:t>
      </w:r>
      <w:r w:rsidR="00630BEC" w:rsidRPr="094957CF">
        <w:rPr>
          <w:rFonts w:asciiTheme="minorHAnsi" w:hAnsiTheme="minorHAnsi"/>
          <w:snapToGrid w:val="0"/>
        </w:rPr>
        <w:t xml:space="preserve">. </w:t>
      </w:r>
      <w:r w:rsidRPr="094957CF">
        <w:rPr>
          <w:rFonts w:asciiTheme="minorHAnsi" w:hAnsiTheme="minorHAnsi"/>
          <w:snapToGrid w:val="0"/>
        </w:rPr>
        <w:t xml:space="preserve">This report provides information on the Department’s </w:t>
      </w:r>
      <w:r w:rsidR="00AD5D5C" w:rsidRPr="094957CF">
        <w:rPr>
          <w:rFonts w:asciiTheme="minorHAnsi" w:hAnsiTheme="minorHAnsi"/>
          <w:snapToGrid w:val="0"/>
        </w:rPr>
        <w:t>Office of Inspector General (</w:t>
      </w:r>
      <w:r w:rsidRPr="094957CF">
        <w:rPr>
          <w:rFonts w:asciiTheme="minorHAnsi" w:hAnsiTheme="minorHAnsi"/>
          <w:snapToGrid w:val="0"/>
        </w:rPr>
        <w:t>OIG</w:t>
      </w:r>
      <w:r w:rsidR="00AD5D5C" w:rsidRPr="094957CF">
        <w:rPr>
          <w:rFonts w:asciiTheme="minorHAnsi" w:hAnsiTheme="minorHAnsi"/>
          <w:snapToGrid w:val="0"/>
        </w:rPr>
        <w:t>)</w:t>
      </w:r>
      <w:r w:rsidRPr="094957CF">
        <w:rPr>
          <w:rFonts w:asciiTheme="minorHAnsi" w:hAnsiTheme="minorHAnsi"/>
          <w:snapToGrid w:val="0"/>
        </w:rPr>
        <w:t xml:space="preserve"> audit resoluti</w:t>
      </w:r>
      <w:r w:rsidR="007B3427" w:rsidRPr="094957CF">
        <w:rPr>
          <w:rFonts w:asciiTheme="minorHAnsi" w:hAnsiTheme="minorHAnsi"/>
          <w:snapToGrid w:val="0"/>
        </w:rPr>
        <w:t>on and follow-up activity for</w:t>
      </w:r>
      <w:r w:rsidRPr="094957CF">
        <w:rPr>
          <w:rFonts w:asciiTheme="minorHAnsi" w:hAnsiTheme="minorHAnsi"/>
          <w:snapToGrid w:val="0"/>
        </w:rPr>
        <w:t xml:space="preserve"> the six-month period from </w:t>
      </w:r>
      <w:r w:rsidR="00FC55EF">
        <w:rPr>
          <w:rFonts w:asciiTheme="minorHAnsi" w:hAnsiTheme="minorHAnsi"/>
          <w:snapToGrid w:val="0"/>
        </w:rPr>
        <w:t>April</w:t>
      </w:r>
      <w:r w:rsidR="00FC55EF" w:rsidRPr="094957CF">
        <w:rPr>
          <w:rFonts w:asciiTheme="minorHAnsi" w:hAnsiTheme="minorHAnsi"/>
          <w:snapToGrid w:val="0"/>
        </w:rPr>
        <w:t xml:space="preserve"> </w:t>
      </w:r>
      <w:r w:rsidR="00F932E7" w:rsidRPr="094957CF">
        <w:rPr>
          <w:rFonts w:asciiTheme="minorHAnsi" w:hAnsiTheme="minorHAnsi"/>
          <w:snapToGrid w:val="0"/>
        </w:rPr>
        <w:t>1</w:t>
      </w:r>
      <w:r w:rsidR="000770E6" w:rsidRPr="094957CF">
        <w:rPr>
          <w:rFonts w:asciiTheme="minorHAnsi" w:hAnsiTheme="minorHAnsi"/>
          <w:snapToGrid w:val="0"/>
        </w:rPr>
        <w:t>, 201</w:t>
      </w:r>
      <w:r w:rsidR="00FC55EF">
        <w:rPr>
          <w:rFonts w:asciiTheme="minorHAnsi" w:hAnsiTheme="minorHAnsi"/>
          <w:snapToGrid w:val="0"/>
        </w:rPr>
        <w:t>9</w:t>
      </w:r>
      <w:r w:rsidR="00C5259D">
        <w:rPr>
          <w:rFonts w:asciiTheme="minorHAnsi" w:hAnsiTheme="minorHAnsi"/>
          <w:snapToGrid w:val="0"/>
        </w:rPr>
        <w:t>,</w:t>
      </w:r>
      <w:r w:rsidR="00F932E7" w:rsidRPr="094957CF">
        <w:rPr>
          <w:rFonts w:asciiTheme="minorHAnsi" w:hAnsiTheme="minorHAnsi"/>
          <w:snapToGrid w:val="0"/>
        </w:rPr>
        <w:t xml:space="preserve"> through </w:t>
      </w:r>
      <w:r w:rsidR="00FC55EF">
        <w:rPr>
          <w:rFonts w:asciiTheme="minorHAnsi" w:hAnsiTheme="minorHAnsi"/>
          <w:snapToGrid w:val="0"/>
        </w:rPr>
        <w:t>September</w:t>
      </w:r>
      <w:r w:rsidR="00FC55EF" w:rsidRPr="094957CF">
        <w:rPr>
          <w:rFonts w:asciiTheme="minorHAnsi" w:hAnsiTheme="minorHAnsi"/>
          <w:snapToGrid w:val="0"/>
        </w:rPr>
        <w:t xml:space="preserve"> </w:t>
      </w:r>
      <w:r w:rsidR="000770E6" w:rsidRPr="094957CF">
        <w:rPr>
          <w:rFonts w:asciiTheme="minorHAnsi" w:hAnsiTheme="minorHAnsi"/>
          <w:snapToGrid w:val="0"/>
        </w:rPr>
        <w:t>3</w:t>
      </w:r>
      <w:r w:rsidR="00FC55EF">
        <w:rPr>
          <w:rFonts w:asciiTheme="minorHAnsi" w:hAnsiTheme="minorHAnsi"/>
          <w:snapToGrid w:val="0"/>
        </w:rPr>
        <w:t>0</w:t>
      </w:r>
      <w:r w:rsidR="000770E6" w:rsidRPr="094957CF">
        <w:rPr>
          <w:rFonts w:asciiTheme="minorHAnsi" w:hAnsiTheme="minorHAnsi"/>
          <w:snapToGrid w:val="0"/>
        </w:rPr>
        <w:t>, 2019</w:t>
      </w:r>
      <w:r w:rsidR="008830DA" w:rsidRPr="094957CF">
        <w:rPr>
          <w:rFonts w:asciiTheme="minorHAnsi" w:hAnsiTheme="minorHAnsi"/>
          <w:snapToGrid w:val="0"/>
        </w:rPr>
        <w:t>.</w:t>
      </w:r>
    </w:p>
    <w:p w14:paraId="058DEC37" w14:textId="77777777" w:rsidR="007A22AE" w:rsidRPr="009C32A8" w:rsidRDefault="007A22AE" w:rsidP="007A22AE">
      <w:pPr>
        <w:pStyle w:val="BodyText"/>
        <w:rPr>
          <w:rFonts w:asciiTheme="minorHAnsi" w:hAnsiTheme="minorHAnsi"/>
          <w:snapToGrid w:val="0"/>
        </w:rPr>
      </w:pPr>
    </w:p>
    <w:p w14:paraId="5B2FBA5B" w14:textId="6B4FDFD6" w:rsidR="00CD0027" w:rsidRPr="009C32A8" w:rsidRDefault="00CD0027" w:rsidP="00CD0027">
      <w:pPr>
        <w:rPr>
          <w:rFonts w:asciiTheme="minorHAnsi" w:hAnsiTheme="minorHAnsi"/>
        </w:rPr>
      </w:pPr>
      <w:r w:rsidRPr="009C32A8">
        <w:rPr>
          <w:rFonts w:asciiTheme="minorHAnsi" w:hAnsiTheme="minorHAnsi"/>
        </w:rPr>
        <w:t xml:space="preserve">The Department </w:t>
      </w:r>
      <w:r w:rsidR="00486E2B">
        <w:rPr>
          <w:rFonts w:asciiTheme="minorHAnsi" w:hAnsiTheme="minorHAnsi"/>
        </w:rPr>
        <w:t>maintains similar but distinct processes to efficiently and effectively manage the two broad categories of OIG audits</w:t>
      </w:r>
      <w:r>
        <w:rPr>
          <w:rFonts w:asciiTheme="minorHAnsi" w:hAnsiTheme="minorHAnsi"/>
        </w:rPr>
        <w:t>:</w:t>
      </w:r>
    </w:p>
    <w:p w14:paraId="510D18DD" w14:textId="77777777" w:rsidR="00CD0027" w:rsidRPr="009C32A8" w:rsidRDefault="00CD0027" w:rsidP="00CD0027">
      <w:pPr>
        <w:rPr>
          <w:rFonts w:asciiTheme="minorHAnsi" w:hAnsiTheme="minorHAnsi"/>
        </w:rPr>
      </w:pPr>
    </w:p>
    <w:p w14:paraId="7E7FAE06" w14:textId="6AD3FEA3" w:rsidR="00CD0027" w:rsidRPr="009C32A8" w:rsidRDefault="00CD0027" w:rsidP="00CD0027">
      <w:pPr>
        <w:pStyle w:val="ListParagraph"/>
        <w:numPr>
          <w:ilvl w:val="0"/>
          <w:numId w:val="6"/>
        </w:numPr>
        <w:rPr>
          <w:rFonts w:asciiTheme="minorHAnsi" w:hAnsiTheme="minorHAnsi"/>
        </w:rPr>
      </w:pPr>
      <w:r w:rsidRPr="009C32A8">
        <w:rPr>
          <w:rFonts w:asciiTheme="minorHAnsi" w:hAnsiTheme="minorHAnsi"/>
          <w:b/>
        </w:rPr>
        <w:t>Internal audits</w:t>
      </w:r>
      <w:r w:rsidRPr="009C32A8">
        <w:rPr>
          <w:rFonts w:asciiTheme="minorHAnsi" w:hAnsiTheme="minorHAnsi"/>
        </w:rPr>
        <w:t xml:space="preserve"> are audits that typically focus on the efficiency or effectiveness of the Department’s internal business processes, including grant administration and oversight. Internal audits are conducted by OIG headquarters and regional staff. Internal audits identify deficiencies in and recommend improvements to Department operations and management efforts to ensure that Federal education funds are used effectively and efficiently and that program goals are accomplished. Individual P</w:t>
      </w:r>
      <w:r w:rsidR="000A610D">
        <w:rPr>
          <w:rFonts w:asciiTheme="minorHAnsi" w:hAnsiTheme="minorHAnsi"/>
        </w:rPr>
        <w:t xml:space="preserve">rincipal </w:t>
      </w:r>
      <w:r w:rsidRPr="009C32A8">
        <w:rPr>
          <w:rFonts w:asciiTheme="minorHAnsi" w:hAnsiTheme="minorHAnsi"/>
        </w:rPr>
        <w:t>O</w:t>
      </w:r>
      <w:r w:rsidR="000A610D">
        <w:rPr>
          <w:rFonts w:asciiTheme="minorHAnsi" w:hAnsiTheme="minorHAnsi"/>
        </w:rPr>
        <w:t>ffices (PO</w:t>
      </w:r>
      <w:r w:rsidRPr="009C32A8">
        <w:rPr>
          <w:rFonts w:asciiTheme="minorHAnsi" w:hAnsiTheme="minorHAnsi"/>
        </w:rPr>
        <w:t>s</w:t>
      </w:r>
      <w:r w:rsidR="000A610D">
        <w:rPr>
          <w:rFonts w:asciiTheme="minorHAnsi" w:hAnsiTheme="minorHAnsi"/>
        </w:rPr>
        <w:t>)</w:t>
      </w:r>
      <w:r w:rsidRPr="009C32A8">
        <w:rPr>
          <w:rFonts w:asciiTheme="minorHAnsi" w:hAnsiTheme="minorHAnsi"/>
        </w:rPr>
        <w:t xml:space="preserve"> that are the focus of any particular internal audit are usually directly responsible for resolving recommendations contained in such audits.</w:t>
      </w:r>
    </w:p>
    <w:p w14:paraId="034410EC" w14:textId="3445F195" w:rsidR="00CD0027" w:rsidRDefault="00CD0027" w:rsidP="00CD0027">
      <w:pPr>
        <w:pStyle w:val="ListParagraph"/>
        <w:numPr>
          <w:ilvl w:val="0"/>
          <w:numId w:val="6"/>
        </w:numPr>
        <w:spacing w:before="240"/>
        <w:rPr>
          <w:rFonts w:asciiTheme="minorHAnsi" w:hAnsiTheme="minorHAnsi"/>
        </w:rPr>
      </w:pPr>
      <w:r w:rsidRPr="009C32A8">
        <w:rPr>
          <w:rFonts w:asciiTheme="minorHAnsi" w:hAnsiTheme="minorHAnsi"/>
          <w:b/>
        </w:rPr>
        <w:t>External audits</w:t>
      </w:r>
      <w:r w:rsidRPr="009C32A8">
        <w:rPr>
          <w:rFonts w:asciiTheme="minorHAnsi" w:hAnsiTheme="minorHAnsi"/>
        </w:rPr>
        <w:t xml:space="preserve"> are reviews of </w:t>
      </w:r>
      <w:r>
        <w:rPr>
          <w:rFonts w:asciiTheme="minorHAnsi" w:hAnsiTheme="minorHAnsi"/>
        </w:rPr>
        <w:t>entities receiving Department grants</w:t>
      </w:r>
      <w:r w:rsidR="00486E2B">
        <w:rPr>
          <w:rFonts w:asciiTheme="minorHAnsi" w:hAnsiTheme="minorHAnsi"/>
        </w:rPr>
        <w:t>,</w:t>
      </w:r>
      <w:r>
        <w:rPr>
          <w:rFonts w:asciiTheme="minorHAnsi" w:hAnsiTheme="minorHAnsi"/>
        </w:rPr>
        <w:t xml:space="preserve"> </w:t>
      </w:r>
      <w:r w:rsidR="00486E2B">
        <w:rPr>
          <w:rFonts w:asciiTheme="minorHAnsi" w:hAnsiTheme="minorHAnsi"/>
        </w:rPr>
        <w:t>entities</w:t>
      </w:r>
      <w:r>
        <w:rPr>
          <w:rFonts w:asciiTheme="minorHAnsi" w:hAnsiTheme="minorHAnsi"/>
        </w:rPr>
        <w:t xml:space="preserve"> participating in student financial assistance programs, </w:t>
      </w:r>
      <w:r w:rsidRPr="009C32A8">
        <w:rPr>
          <w:rFonts w:asciiTheme="minorHAnsi" w:hAnsiTheme="minorHAnsi"/>
        </w:rPr>
        <w:t xml:space="preserve">or other activities of organizations external to, but doing business with, the Department. External audits are normally issued by the OIG or independent auditors (Single Audits). </w:t>
      </w:r>
      <w:r w:rsidR="000A610D">
        <w:rPr>
          <w:rFonts w:asciiTheme="minorHAnsi" w:hAnsiTheme="minorHAnsi"/>
        </w:rPr>
        <w:t>The Office of Finance and Operations (</w:t>
      </w:r>
      <w:r>
        <w:rPr>
          <w:rFonts w:asciiTheme="minorHAnsi" w:hAnsiTheme="minorHAnsi"/>
        </w:rPr>
        <w:t>OFO</w:t>
      </w:r>
      <w:r w:rsidR="000A610D">
        <w:rPr>
          <w:rFonts w:asciiTheme="minorHAnsi" w:hAnsiTheme="minorHAnsi"/>
        </w:rPr>
        <w:t>)</w:t>
      </w:r>
      <w:r w:rsidRPr="009C32A8">
        <w:rPr>
          <w:rFonts w:asciiTheme="minorHAnsi" w:hAnsiTheme="minorHAnsi"/>
        </w:rPr>
        <w:t xml:space="preserve"> is generally responsible for resolving external audit findings stemming from reviews of all discretionary or competitively awarded grant programs, along with certain kinds of findings stemming from formula awards (e.g., cash management and subrecipient monitoring). Individual POs are generally responsible for resolving external audit findings stemming from formula awards.</w:t>
      </w:r>
    </w:p>
    <w:p w14:paraId="4F532299" w14:textId="77777777" w:rsidR="00CD0027" w:rsidRPr="00543FE6" w:rsidRDefault="00CD0027" w:rsidP="00543FE6">
      <w:pPr>
        <w:spacing w:before="240"/>
        <w:rPr>
          <w:rFonts w:asciiTheme="minorHAnsi" w:hAnsiTheme="minorHAnsi"/>
        </w:rPr>
      </w:pPr>
    </w:p>
    <w:p w14:paraId="1A707146" w14:textId="77777777" w:rsidR="00186318" w:rsidRDefault="00186318" w:rsidP="00DC4A66">
      <w:pPr>
        <w:pStyle w:val="Heading1"/>
      </w:pPr>
      <w:r>
        <w:br w:type="page"/>
      </w:r>
    </w:p>
    <w:p w14:paraId="67C11AD3" w14:textId="77777777" w:rsidR="00281F92" w:rsidRPr="00B47ECD" w:rsidRDefault="00281F92" w:rsidP="00B47ECD">
      <w:pPr>
        <w:rPr>
          <w:rFonts w:asciiTheme="minorHAnsi" w:hAnsiTheme="minorHAnsi"/>
        </w:rPr>
      </w:pPr>
    </w:p>
    <w:p w14:paraId="058DEC70" w14:textId="715BE39F" w:rsidR="00C5193A" w:rsidRPr="005031FB" w:rsidRDefault="00266FD9" w:rsidP="00DC4A66">
      <w:pPr>
        <w:pStyle w:val="Heading1"/>
      </w:pPr>
      <w:bookmarkStart w:id="10" w:name="_Toc5181886"/>
      <w:r w:rsidRPr="005031FB">
        <w:t xml:space="preserve">Internal </w:t>
      </w:r>
      <w:r w:rsidR="00C5193A" w:rsidRPr="005031FB">
        <w:t>Audit Tables</w:t>
      </w:r>
      <w:bookmarkEnd w:id="10"/>
    </w:p>
    <w:p w14:paraId="058DEC71" w14:textId="77777777" w:rsidR="00C5193A" w:rsidRPr="009C32A8" w:rsidRDefault="00C5193A" w:rsidP="00191E79">
      <w:pPr>
        <w:rPr>
          <w:rFonts w:asciiTheme="minorHAnsi" w:hAnsiTheme="minorHAnsi"/>
        </w:rPr>
      </w:pPr>
    </w:p>
    <w:tbl>
      <w:tblPr>
        <w:tblStyle w:val="TableGrid"/>
        <w:tblW w:w="9360" w:type="dxa"/>
        <w:tblInd w:w="-162" w:type="dxa"/>
        <w:tblLayout w:type="fixed"/>
        <w:tblLook w:val="04A0" w:firstRow="1" w:lastRow="0" w:firstColumn="1" w:lastColumn="0" w:noHBand="0" w:noVBand="1"/>
      </w:tblPr>
      <w:tblGrid>
        <w:gridCol w:w="900"/>
        <w:gridCol w:w="1260"/>
        <w:gridCol w:w="1170"/>
        <w:gridCol w:w="1170"/>
        <w:gridCol w:w="1260"/>
        <w:gridCol w:w="1260"/>
        <w:gridCol w:w="1080"/>
        <w:gridCol w:w="1260"/>
      </w:tblGrid>
      <w:tr w:rsidR="003C00FA" w:rsidRPr="009C32A8" w14:paraId="31F14E57" w14:textId="77777777" w:rsidTr="00543FE6">
        <w:trPr>
          <w:trHeight w:val="836"/>
          <w:tblHeader/>
        </w:trPr>
        <w:tc>
          <w:tcPr>
            <w:tcW w:w="9360" w:type="dxa"/>
            <w:gridSpan w:val="8"/>
            <w:tcBorders>
              <w:bottom w:val="single" w:sz="12" w:space="0" w:color="1F497D" w:themeColor="text2"/>
            </w:tcBorders>
            <w:shd w:val="clear" w:color="auto" w:fill="1F497D" w:themeFill="text2"/>
            <w:vAlign w:val="center"/>
          </w:tcPr>
          <w:p w14:paraId="2AF66DC1" w14:textId="282EF839" w:rsidR="00DC4A66" w:rsidRDefault="003C00FA" w:rsidP="00DC4A66">
            <w:pPr>
              <w:jc w:val="center"/>
              <w:rPr>
                <w:rFonts w:asciiTheme="minorHAnsi" w:hAnsiTheme="minorHAnsi"/>
                <w:b/>
                <w:snapToGrid w:val="0"/>
                <w:color w:val="FFFFFF" w:themeColor="background1"/>
              </w:rPr>
            </w:pPr>
            <w:bookmarkStart w:id="11" w:name="_Toc291827554"/>
            <w:bookmarkStart w:id="12" w:name="_Toc291843648"/>
            <w:bookmarkStart w:id="13" w:name="_Toc291843756"/>
            <w:bookmarkStart w:id="14" w:name="_Toc291843903"/>
            <w:bookmarkStart w:id="15" w:name="_Toc291847170"/>
            <w:r w:rsidRPr="002117F8">
              <w:rPr>
                <w:rFonts w:asciiTheme="minorHAnsi" w:hAnsiTheme="minorHAnsi"/>
                <w:b/>
                <w:bCs/>
                <w:snapToGrid w:val="0"/>
                <w:color w:val="FFFFFF" w:themeColor="background1"/>
              </w:rPr>
              <w:t>Internal-Table 1:</w:t>
            </w:r>
          </w:p>
          <w:p w14:paraId="16E38851" w14:textId="4ADD55BC" w:rsidR="003C00FA" w:rsidRDefault="003C00FA" w:rsidP="00DC4A66">
            <w:pPr>
              <w:jc w:val="center"/>
              <w:rPr>
                <w:rFonts w:asciiTheme="minorHAnsi" w:hAnsiTheme="minorHAnsi"/>
                <w:b/>
                <w:sz w:val="22"/>
              </w:rPr>
            </w:pPr>
            <w:r w:rsidRPr="002117F8">
              <w:rPr>
                <w:rFonts w:asciiTheme="minorHAnsi" w:hAnsiTheme="minorHAnsi"/>
                <w:b/>
                <w:bCs/>
                <w:snapToGrid w:val="0"/>
                <w:color w:val="FFFFFF" w:themeColor="background1"/>
              </w:rPr>
              <w:t>OIG Internal Audit Report Activity</w:t>
            </w:r>
          </w:p>
        </w:tc>
      </w:tr>
      <w:tr w:rsidR="00DC4A66" w:rsidRPr="009C32A8" w14:paraId="3F47EC0E" w14:textId="77777777" w:rsidTr="31974F88">
        <w:trPr>
          <w:trHeight w:val="872"/>
          <w:tblHeader/>
        </w:trPr>
        <w:tc>
          <w:tcPr>
            <w:tcW w:w="900" w:type="dxa"/>
            <w:tcBorders>
              <w:bottom w:val="single" w:sz="12" w:space="0" w:color="1F497D" w:themeColor="text2"/>
            </w:tcBorders>
            <w:shd w:val="clear" w:color="auto" w:fill="DBE5F1" w:themeFill="accent1" w:themeFillTint="33"/>
            <w:tcMar>
              <w:left w:w="29" w:type="dxa"/>
              <w:right w:w="29" w:type="dxa"/>
            </w:tcMar>
            <w:vAlign w:val="bottom"/>
          </w:tcPr>
          <w:p w14:paraId="497E806F"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fice</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1511F1FA"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C7CBA84" w14:textId="3CC0809B"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Open </w:t>
            </w:r>
            <w:r w:rsidR="006D5EFF">
              <w:rPr>
                <w:rFonts w:asciiTheme="minorHAnsi" w:hAnsiTheme="minorHAnsi"/>
                <w:b/>
                <w:bCs/>
                <w:sz w:val="22"/>
                <w:szCs w:val="22"/>
              </w:rPr>
              <w:t>4</w:t>
            </w:r>
            <w:r w:rsidR="007777D2" w:rsidRPr="002117F8">
              <w:rPr>
                <w:rFonts w:asciiTheme="minorHAnsi" w:hAnsiTheme="minorHAnsi"/>
                <w:b/>
                <w:bCs/>
                <w:sz w:val="22"/>
                <w:szCs w:val="22"/>
              </w:rPr>
              <w:t>/01/201</w:t>
            </w:r>
            <w:r w:rsidR="006D5EFF">
              <w:rPr>
                <w:rFonts w:asciiTheme="minorHAnsi" w:hAnsiTheme="minorHAnsi"/>
                <w:b/>
                <w:bCs/>
                <w:sz w:val="22"/>
                <w:szCs w:val="22"/>
              </w:rPr>
              <w:t>9</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080C4AB9"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Issued During</w:t>
            </w:r>
          </w:p>
          <w:p w14:paraId="5A9B5CEB" w14:textId="5B495DD7"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SAR</w:t>
            </w:r>
            <w:r w:rsidR="00D03803" w:rsidRPr="002117F8">
              <w:rPr>
                <w:rFonts w:asciiTheme="minorHAnsi" w:hAnsiTheme="minorHAnsi"/>
                <w:b/>
                <w:bCs/>
                <w:sz w:val="22"/>
                <w:szCs w:val="22"/>
              </w:rPr>
              <w:t>6</w:t>
            </w:r>
            <w:r w:rsidR="006D5EFF">
              <w:rPr>
                <w:rFonts w:asciiTheme="minorHAnsi" w:hAnsiTheme="minorHAnsi"/>
                <w:b/>
                <w:bCs/>
                <w:sz w:val="22"/>
                <w:szCs w:val="22"/>
              </w:rPr>
              <w:t>1</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154888A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Resolved During</w:t>
            </w:r>
          </w:p>
          <w:p w14:paraId="1AB01E81" w14:textId="2254984B"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D03803" w:rsidRPr="002117F8">
              <w:rPr>
                <w:rFonts w:asciiTheme="minorHAnsi" w:hAnsiTheme="minorHAnsi"/>
                <w:b/>
                <w:bCs/>
                <w:sz w:val="22"/>
                <w:szCs w:val="22"/>
              </w:rPr>
              <w:t>6</w:t>
            </w:r>
            <w:r w:rsidR="006D5EFF">
              <w:rPr>
                <w:rFonts w:asciiTheme="minorHAnsi" w:hAnsiTheme="minorHAnsi"/>
                <w:b/>
                <w:bCs/>
                <w:sz w:val="22"/>
                <w:szCs w:val="22"/>
              </w:rPr>
              <w:t>1</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18F038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1687CCAE" w14:textId="50D915FB"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Unresolved as of </w:t>
            </w:r>
            <w:r w:rsidR="007777D2" w:rsidRPr="002117F8">
              <w:rPr>
                <w:rFonts w:asciiTheme="minorHAnsi" w:hAnsiTheme="minorHAnsi"/>
                <w:b/>
                <w:bCs/>
                <w:sz w:val="22"/>
                <w:szCs w:val="22"/>
              </w:rPr>
              <w:t>0</w:t>
            </w:r>
            <w:r w:rsidR="006D5EFF">
              <w:rPr>
                <w:rFonts w:asciiTheme="minorHAnsi" w:hAnsiTheme="minorHAnsi"/>
                <w:b/>
                <w:bCs/>
                <w:sz w:val="22"/>
                <w:szCs w:val="22"/>
              </w:rPr>
              <w:t>9</w:t>
            </w:r>
            <w:r w:rsidR="007777D2" w:rsidRPr="002117F8">
              <w:rPr>
                <w:rFonts w:asciiTheme="minorHAnsi" w:hAnsiTheme="minorHAnsi"/>
                <w:b/>
                <w:bCs/>
                <w:sz w:val="22"/>
                <w:szCs w:val="22"/>
              </w:rPr>
              <w:t>/3</w:t>
            </w:r>
            <w:r w:rsidR="006D5EFF">
              <w:rPr>
                <w:rFonts w:asciiTheme="minorHAnsi" w:hAnsiTheme="minorHAnsi"/>
                <w:b/>
                <w:bCs/>
                <w:sz w:val="22"/>
                <w:szCs w:val="22"/>
              </w:rPr>
              <w:t>0</w:t>
            </w:r>
            <w:r w:rsidRPr="002117F8">
              <w:rPr>
                <w:rFonts w:asciiTheme="minorHAnsi" w:hAnsiTheme="minorHAnsi"/>
                <w:b/>
                <w:bCs/>
                <w:sz w:val="22"/>
                <w:szCs w:val="22"/>
              </w:rPr>
              <w:t>/201</w:t>
            </w:r>
            <w:r w:rsidR="00D03803" w:rsidRPr="002117F8">
              <w:rPr>
                <w:rFonts w:asciiTheme="minorHAnsi" w:hAnsiTheme="minorHAnsi"/>
                <w:b/>
                <w:bCs/>
                <w:sz w:val="22"/>
                <w:szCs w:val="22"/>
              </w:rPr>
              <w:t>9</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2C3F95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340648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ompleted</w:t>
            </w:r>
          </w:p>
          <w:p w14:paraId="385E640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as of</w:t>
            </w:r>
          </w:p>
          <w:p w14:paraId="1830C647" w14:textId="67410A58" w:rsidR="009C2B3A" w:rsidRPr="00543FE6" w:rsidRDefault="007777D2">
            <w:pPr>
              <w:jc w:val="center"/>
              <w:rPr>
                <w:rFonts w:asciiTheme="minorHAnsi" w:hAnsiTheme="minorHAnsi"/>
                <w:b/>
                <w:bCs/>
                <w:sz w:val="22"/>
                <w:szCs w:val="22"/>
              </w:rPr>
            </w:pPr>
            <w:r w:rsidRPr="002117F8">
              <w:rPr>
                <w:rFonts w:asciiTheme="minorHAnsi" w:hAnsiTheme="minorHAnsi"/>
                <w:b/>
                <w:bCs/>
                <w:sz w:val="22"/>
                <w:szCs w:val="22"/>
              </w:rPr>
              <w:t>0</w:t>
            </w:r>
            <w:r w:rsidR="006D5EFF">
              <w:rPr>
                <w:rFonts w:asciiTheme="minorHAnsi" w:hAnsiTheme="minorHAnsi"/>
                <w:b/>
                <w:bCs/>
                <w:sz w:val="22"/>
                <w:szCs w:val="22"/>
              </w:rPr>
              <w:t>9</w:t>
            </w:r>
            <w:r w:rsidRPr="002117F8">
              <w:rPr>
                <w:rFonts w:asciiTheme="minorHAnsi" w:hAnsiTheme="minorHAnsi"/>
                <w:b/>
                <w:bCs/>
                <w:sz w:val="22"/>
                <w:szCs w:val="22"/>
              </w:rPr>
              <w:t>/3</w:t>
            </w:r>
            <w:r w:rsidR="006D5EFF">
              <w:rPr>
                <w:rFonts w:asciiTheme="minorHAnsi" w:hAnsiTheme="minorHAnsi"/>
                <w:b/>
                <w:bCs/>
                <w:sz w:val="22"/>
                <w:szCs w:val="22"/>
              </w:rPr>
              <w:t>0</w:t>
            </w:r>
            <w:r w:rsidR="009C2B3A" w:rsidRPr="002117F8">
              <w:rPr>
                <w:rFonts w:asciiTheme="minorHAnsi" w:hAnsiTheme="minorHAnsi"/>
                <w:b/>
                <w:bCs/>
                <w:sz w:val="22"/>
                <w:szCs w:val="22"/>
              </w:rPr>
              <w:t>/201</w:t>
            </w:r>
            <w:r w:rsidR="00D03803" w:rsidRPr="002117F8">
              <w:rPr>
                <w:rFonts w:asciiTheme="minorHAnsi" w:hAnsiTheme="minorHAnsi"/>
                <w:b/>
                <w:bCs/>
                <w:sz w:val="22"/>
                <w:szCs w:val="22"/>
              </w:rPr>
              <w:t>9</w:t>
            </w:r>
          </w:p>
        </w:tc>
        <w:tc>
          <w:tcPr>
            <w:tcW w:w="1080" w:type="dxa"/>
            <w:tcBorders>
              <w:bottom w:val="single" w:sz="12" w:space="0" w:color="1F497D" w:themeColor="text2"/>
            </w:tcBorders>
            <w:shd w:val="clear" w:color="auto" w:fill="DBE5F1" w:themeFill="accent1" w:themeFillTint="33"/>
            <w:tcMar>
              <w:left w:w="29" w:type="dxa"/>
              <w:right w:w="29" w:type="dxa"/>
            </w:tcMar>
            <w:vAlign w:val="bottom"/>
          </w:tcPr>
          <w:p w14:paraId="223341D3"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2370FFB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losed During</w:t>
            </w:r>
          </w:p>
          <w:p w14:paraId="410DDA14" w14:textId="4536CBE1"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D03803" w:rsidRPr="002117F8">
              <w:rPr>
                <w:rFonts w:asciiTheme="minorHAnsi" w:hAnsiTheme="minorHAnsi"/>
                <w:b/>
                <w:bCs/>
                <w:sz w:val="22"/>
                <w:szCs w:val="22"/>
              </w:rPr>
              <w:t>6</w:t>
            </w:r>
            <w:r w:rsidR="006D5EFF">
              <w:rPr>
                <w:rFonts w:asciiTheme="minorHAnsi" w:hAnsiTheme="minorHAnsi"/>
                <w:b/>
                <w:bCs/>
                <w:sz w:val="22"/>
                <w:szCs w:val="22"/>
              </w:rPr>
              <w:t>1</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4B74149F" w14:textId="28A1D63A"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Number </w:t>
            </w:r>
            <w:r w:rsidRPr="009C32A8">
              <w:rPr>
                <w:rFonts w:asciiTheme="minorHAnsi" w:hAnsiTheme="minorHAnsi"/>
                <w:b/>
                <w:sz w:val="22"/>
              </w:rPr>
              <w:br/>
            </w:r>
            <w:r w:rsidRPr="002117F8">
              <w:rPr>
                <w:rFonts w:asciiTheme="minorHAnsi" w:hAnsiTheme="minorHAnsi"/>
                <w:b/>
                <w:bCs/>
                <w:sz w:val="22"/>
                <w:szCs w:val="22"/>
              </w:rPr>
              <w:t xml:space="preserve">of Reports Open as of </w:t>
            </w:r>
            <w:r w:rsidR="007777D2" w:rsidRPr="002117F8">
              <w:rPr>
                <w:rFonts w:asciiTheme="minorHAnsi" w:hAnsiTheme="minorHAnsi"/>
                <w:b/>
                <w:bCs/>
                <w:sz w:val="22"/>
                <w:szCs w:val="22"/>
              </w:rPr>
              <w:t>0</w:t>
            </w:r>
            <w:r w:rsidR="006D5EFF">
              <w:rPr>
                <w:rFonts w:asciiTheme="minorHAnsi" w:hAnsiTheme="minorHAnsi"/>
                <w:b/>
                <w:bCs/>
                <w:sz w:val="22"/>
                <w:szCs w:val="22"/>
              </w:rPr>
              <w:t>9</w:t>
            </w:r>
            <w:r w:rsidR="007777D2" w:rsidRPr="002117F8">
              <w:rPr>
                <w:rFonts w:asciiTheme="minorHAnsi" w:hAnsiTheme="minorHAnsi"/>
                <w:b/>
                <w:bCs/>
                <w:sz w:val="22"/>
                <w:szCs w:val="22"/>
              </w:rPr>
              <w:t>/3</w:t>
            </w:r>
            <w:r w:rsidR="006D5EFF">
              <w:rPr>
                <w:rFonts w:asciiTheme="minorHAnsi" w:hAnsiTheme="minorHAnsi"/>
                <w:b/>
                <w:bCs/>
                <w:sz w:val="22"/>
                <w:szCs w:val="22"/>
              </w:rPr>
              <w:t>0</w:t>
            </w:r>
            <w:r w:rsidR="007777D2" w:rsidRPr="002117F8">
              <w:rPr>
                <w:rFonts w:asciiTheme="minorHAnsi" w:hAnsiTheme="minorHAnsi"/>
                <w:b/>
                <w:bCs/>
                <w:sz w:val="22"/>
                <w:szCs w:val="22"/>
              </w:rPr>
              <w:t>/201</w:t>
            </w:r>
            <w:r w:rsidR="00D03803" w:rsidRPr="002117F8">
              <w:rPr>
                <w:rFonts w:asciiTheme="minorHAnsi" w:hAnsiTheme="minorHAnsi"/>
                <w:b/>
                <w:bCs/>
                <w:sz w:val="22"/>
                <w:szCs w:val="22"/>
              </w:rPr>
              <w:t>9</w:t>
            </w:r>
          </w:p>
        </w:tc>
      </w:tr>
      <w:tr w:rsidR="00D03803" w:rsidRPr="009C32A8" w14:paraId="4D47A1B1" w14:textId="77777777" w:rsidTr="31974F88">
        <w:tc>
          <w:tcPr>
            <w:tcW w:w="900" w:type="dxa"/>
            <w:tcBorders>
              <w:top w:val="single" w:sz="12" w:space="0" w:color="1F497D" w:themeColor="text2"/>
            </w:tcBorders>
            <w:tcMar>
              <w:left w:w="29" w:type="dxa"/>
              <w:right w:w="29" w:type="dxa"/>
            </w:tcMar>
            <w:vAlign w:val="center"/>
          </w:tcPr>
          <w:p w14:paraId="4537BC30" w14:textId="77777777" w:rsidR="00D03803" w:rsidRPr="009C32A8" w:rsidRDefault="00D03803" w:rsidP="00DA7F4C">
            <w:pPr>
              <w:rPr>
                <w:rFonts w:asciiTheme="minorHAnsi" w:hAnsiTheme="minorHAnsi"/>
              </w:rPr>
            </w:pPr>
            <w:r w:rsidRPr="003A2348">
              <w:rPr>
                <w:rFonts w:asciiTheme="minorHAnsi" w:hAnsiTheme="minorHAnsi"/>
              </w:rPr>
              <w:t>FSA</w:t>
            </w:r>
          </w:p>
        </w:tc>
        <w:tc>
          <w:tcPr>
            <w:tcW w:w="1260" w:type="dxa"/>
            <w:tcBorders>
              <w:top w:val="single" w:sz="12" w:space="0" w:color="1F497D" w:themeColor="text2"/>
            </w:tcBorders>
            <w:tcMar>
              <w:left w:w="29" w:type="dxa"/>
              <w:right w:w="29" w:type="dxa"/>
            </w:tcMar>
            <w:vAlign w:val="center"/>
          </w:tcPr>
          <w:p w14:paraId="063B54E2" w14:textId="63A42FBB" w:rsidR="00D03803" w:rsidRPr="009C32A8" w:rsidRDefault="004E1766" w:rsidP="00DA7F4C">
            <w:pPr>
              <w:jc w:val="center"/>
              <w:rPr>
                <w:rFonts w:asciiTheme="minorHAnsi" w:hAnsiTheme="minorHAnsi"/>
              </w:rPr>
            </w:pPr>
            <w:r>
              <w:rPr>
                <w:rFonts w:asciiTheme="minorHAnsi" w:hAnsiTheme="minorHAnsi"/>
                <w:bCs/>
                <w:color w:val="000000"/>
              </w:rPr>
              <w:t>6</w:t>
            </w:r>
            <w:r w:rsidR="004B0CFF">
              <w:rPr>
                <w:rStyle w:val="FootnoteReference"/>
                <w:rFonts w:asciiTheme="minorHAnsi" w:hAnsiTheme="minorHAnsi"/>
                <w:bCs/>
                <w:color w:val="000000"/>
              </w:rPr>
              <w:footnoteReference w:id="2"/>
            </w:r>
          </w:p>
        </w:tc>
        <w:tc>
          <w:tcPr>
            <w:tcW w:w="1170" w:type="dxa"/>
            <w:tcBorders>
              <w:top w:val="single" w:sz="12" w:space="0" w:color="1F497D" w:themeColor="text2"/>
            </w:tcBorders>
            <w:tcMar>
              <w:left w:w="29" w:type="dxa"/>
              <w:right w:w="29" w:type="dxa"/>
            </w:tcMar>
            <w:vAlign w:val="center"/>
          </w:tcPr>
          <w:p w14:paraId="2D34149B" w14:textId="2DC7C960" w:rsidR="00D03803" w:rsidRPr="009C32A8" w:rsidRDefault="009D3F71" w:rsidP="00DA7F4C">
            <w:pPr>
              <w:jc w:val="center"/>
              <w:rPr>
                <w:rFonts w:asciiTheme="minorHAnsi" w:hAnsiTheme="minorHAnsi"/>
              </w:rPr>
            </w:pPr>
            <w:r>
              <w:rPr>
                <w:rFonts w:asciiTheme="minorHAnsi" w:hAnsiTheme="minorHAnsi"/>
                <w:bCs/>
                <w:color w:val="000000"/>
              </w:rPr>
              <w:t>2</w:t>
            </w:r>
          </w:p>
        </w:tc>
        <w:tc>
          <w:tcPr>
            <w:tcW w:w="1170" w:type="dxa"/>
            <w:tcBorders>
              <w:top w:val="single" w:sz="12" w:space="0" w:color="1F497D" w:themeColor="text2"/>
            </w:tcBorders>
            <w:tcMar>
              <w:left w:w="29" w:type="dxa"/>
              <w:right w:w="29" w:type="dxa"/>
            </w:tcMar>
            <w:vAlign w:val="center"/>
          </w:tcPr>
          <w:p w14:paraId="4207421E" w14:textId="2CC80FC5" w:rsidR="00D03803" w:rsidRPr="009C32A8" w:rsidRDefault="001F5079" w:rsidP="00DA7F4C">
            <w:pPr>
              <w:jc w:val="center"/>
              <w:rPr>
                <w:rFonts w:asciiTheme="minorHAnsi" w:hAnsiTheme="minorHAnsi"/>
              </w:rPr>
            </w:pPr>
            <w:r>
              <w:rPr>
                <w:rFonts w:asciiTheme="minorHAnsi" w:hAnsiTheme="minorHAnsi"/>
                <w:bCs/>
                <w:color w:val="000000"/>
              </w:rPr>
              <w:t>3</w:t>
            </w:r>
          </w:p>
        </w:tc>
        <w:tc>
          <w:tcPr>
            <w:tcW w:w="1260" w:type="dxa"/>
            <w:tcBorders>
              <w:top w:val="single" w:sz="12" w:space="0" w:color="1F497D" w:themeColor="text2"/>
            </w:tcBorders>
            <w:tcMar>
              <w:left w:w="29" w:type="dxa"/>
              <w:right w:w="29" w:type="dxa"/>
            </w:tcMar>
            <w:vAlign w:val="center"/>
          </w:tcPr>
          <w:p w14:paraId="2B806180" w14:textId="1211D58E" w:rsidR="00D03803" w:rsidRPr="009C32A8" w:rsidRDefault="001F5079" w:rsidP="00DA7F4C">
            <w:pPr>
              <w:jc w:val="center"/>
              <w:rPr>
                <w:rFonts w:asciiTheme="minorHAnsi" w:hAnsiTheme="minorHAnsi"/>
              </w:rPr>
            </w:pPr>
            <w:r>
              <w:rPr>
                <w:rFonts w:asciiTheme="minorHAnsi" w:hAnsiTheme="minorHAnsi"/>
                <w:bCs/>
                <w:color w:val="000000"/>
              </w:rPr>
              <w:t>0</w:t>
            </w:r>
          </w:p>
        </w:tc>
        <w:tc>
          <w:tcPr>
            <w:tcW w:w="1260" w:type="dxa"/>
            <w:tcBorders>
              <w:top w:val="single" w:sz="12" w:space="0" w:color="1F497D" w:themeColor="text2"/>
            </w:tcBorders>
            <w:tcMar>
              <w:left w:w="29" w:type="dxa"/>
              <w:right w:w="29" w:type="dxa"/>
            </w:tcMar>
            <w:vAlign w:val="center"/>
          </w:tcPr>
          <w:p w14:paraId="772934DA" w14:textId="494EE7F0" w:rsidR="00D03803" w:rsidRPr="009C32A8" w:rsidRDefault="009D3A14" w:rsidP="00DA7F4C">
            <w:pPr>
              <w:jc w:val="center"/>
              <w:rPr>
                <w:rFonts w:asciiTheme="minorHAnsi" w:hAnsiTheme="minorHAnsi"/>
              </w:rPr>
            </w:pPr>
            <w:r>
              <w:rPr>
                <w:rFonts w:asciiTheme="minorHAnsi" w:hAnsiTheme="minorHAnsi"/>
                <w:bCs/>
                <w:color w:val="000000"/>
              </w:rPr>
              <w:t>1</w:t>
            </w:r>
          </w:p>
        </w:tc>
        <w:tc>
          <w:tcPr>
            <w:tcW w:w="1080" w:type="dxa"/>
            <w:tcBorders>
              <w:top w:val="single" w:sz="12" w:space="0" w:color="1F497D" w:themeColor="text2"/>
            </w:tcBorders>
            <w:tcMar>
              <w:left w:w="29" w:type="dxa"/>
              <w:right w:w="29" w:type="dxa"/>
            </w:tcMar>
            <w:vAlign w:val="center"/>
          </w:tcPr>
          <w:p w14:paraId="02DD88BC" w14:textId="63EC431A" w:rsidR="00D03803" w:rsidRPr="009C32A8" w:rsidRDefault="009D3A14" w:rsidP="00DA7F4C">
            <w:pPr>
              <w:jc w:val="center"/>
              <w:rPr>
                <w:rFonts w:asciiTheme="minorHAnsi" w:hAnsiTheme="minorHAnsi"/>
              </w:rPr>
            </w:pPr>
            <w:r>
              <w:rPr>
                <w:rFonts w:asciiTheme="minorHAnsi" w:hAnsiTheme="minorHAnsi"/>
                <w:bCs/>
                <w:color w:val="000000"/>
              </w:rPr>
              <w:t>1</w:t>
            </w:r>
          </w:p>
        </w:tc>
        <w:tc>
          <w:tcPr>
            <w:tcW w:w="1260" w:type="dxa"/>
            <w:tcBorders>
              <w:top w:val="single" w:sz="12" w:space="0" w:color="1F497D" w:themeColor="text2"/>
            </w:tcBorders>
            <w:tcMar>
              <w:left w:w="29" w:type="dxa"/>
              <w:right w:w="29" w:type="dxa"/>
            </w:tcMar>
            <w:vAlign w:val="center"/>
          </w:tcPr>
          <w:p w14:paraId="07D3393E" w14:textId="4BF77AC2" w:rsidR="00D03803" w:rsidRPr="009C32A8" w:rsidRDefault="009D3A14" w:rsidP="00DA7F4C">
            <w:pPr>
              <w:jc w:val="center"/>
              <w:rPr>
                <w:rFonts w:asciiTheme="minorHAnsi" w:hAnsiTheme="minorHAnsi"/>
              </w:rPr>
            </w:pPr>
            <w:r>
              <w:rPr>
                <w:rFonts w:asciiTheme="minorHAnsi" w:hAnsiTheme="minorHAnsi"/>
                <w:bCs/>
                <w:color w:val="000000"/>
              </w:rPr>
              <w:t>7</w:t>
            </w:r>
          </w:p>
        </w:tc>
      </w:tr>
      <w:tr w:rsidR="00D03803" w:rsidRPr="009C32A8" w14:paraId="75609B75" w14:textId="77777777" w:rsidTr="31974F88">
        <w:tc>
          <w:tcPr>
            <w:tcW w:w="900" w:type="dxa"/>
            <w:tcMar>
              <w:left w:w="29" w:type="dxa"/>
              <w:right w:w="29" w:type="dxa"/>
            </w:tcMar>
            <w:vAlign w:val="center"/>
          </w:tcPr>
          <w:p w14:paraId="5012ED8A" w14:textId="77777777" w:rsidR="00D03803" w:rsidRPr="009C32A8" w:rsidRDefault="00D03803" w:rsidP="00DA7F4C">
            <w:pPr>
              <w:rPr>
                <w:rFonts w:asciiTheme="minorHAnsi" w:hAnsiTheme="minorHAnsi"/>
              </w:rPr>
            </w:pPr>
            <w:r w:rsidRPr="003A2348">
              <w:rPr>
                <w:rFonts w:asciiTheme="minorHAnsi" w:hAnsiTheme="minorHAnsi"/>
              </w:rPr>
              <w:t>IES</w:t>
            </w:r>
          </w:p>
        </w:tc>
        <w:tc>
          <w:tcPr>
            <w:tcW w:w="1260" w:type="dxa"/>
            <w:tcMar>
              <w:left w:w="29" w:type="dxa"/>
              <w:right w:w="29" w:type="dxa"/>
            </w:tcMar>
            <w:vAlign w:val="center"/>
          </w:tcPr>
          <w:p w14:paraId="012FA76B" w14:textId="7FA30B06" w:rsidR="00D03803" w:rsidRPr="009C32A8" w:rsidRDefault="00676ACD" w:rsidP="00E14F2E">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1C367702" w14:textId="0ECC8762" w:rsidR="00D03803" w:rsidRPr="009C32A8" w:rsidRDefault="00D03803"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708057F9" w14:textId="042A9992" w:rsidR="00D03803" w:rsidRPr="009C32A8" w:rsidRDefault="0003667A"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6BBE568" w14:textId="5D153A01" w:rsidR="00D03803" w:rsidRPr="009C32A8" w:rsidRDefault="00D03803"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715C7EE6" w14:textId="0E1BBABF" w:rsidR="00D03803" w:rsidRPr="009C32A8" w:rsidRDefault="00D03803" w:rsidP="00DA7F4C">
            <w:pPr>
              <w:jc w:val="center"/>
              <w:rPr>
                <w:rFonts w:asciiTheme="minorHAnsi" w:hAnsiTheme="minorHAnsi"/>
              </w:rPr>
            </w:pPr>
            <w:r>
              <w:rPr>
                <w:rFonts w:asciiTheme="minorHAnsi" w:hAnsiTheme="minorHAnsi"/>
              </w:rPr>
              <w:t>0</w:t>
            </w:r>
          </w:p>
        </w:tc>
        <w:tc>
          <w:tcPr>
            <w:tcW w:w="1080" w:type="dxa"/>
            <w:tcMar>
              <w:left w:w="29" w:type="dxa"/>
              <w:right w:w="29" w:type="dxa"/>
            </w:tcMar>
            <w:vAlign w:val="center"/>
          </w:tcPr>
          <w:p w14:paraId="047D3FA2" w14:textId="1579DB8C" w:rsidR="00D03803" w:rsidRPr="009C32A8" w:rsidRDefault="009D3A14"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53FEE9EA" w14:textId="094DC88C" w:rsidR="00D03803" w:rsidRPr="009C32A8" w:rsidRDefault="001C5872" w:rsidP="00DA7F4C">
            <w:pPr>
              <w:jc w:val="center"/>
              <w:rPr>
                <w:rFonts w:asciiTheme="minorHAnsi" w:hAnsiTheme="minorHAnsi"/>
              </w:rPr>
            </w:pPr>
            <w:r>
              <w:rPr>
                <w:rFonts w:asciiTheme="minorHAnsi" w:hAnsiTheme="minorHAnsi"/>
                <w:bCs/>
                <w:color w:val="000000"/>
              </w:rPr>
              <w:t>0</w:t>
            </w:r>
          </w:p>
        </w:tc>
      </w:tr>
      <w:tr w:rsidR="00D03803" w:rsidRPr="009C32A8" w14:paraId="36E4E43F" w14:textId="77777777" w:rsidTr="31974F88">
        <w:tc>
          <w:tcPr>
            <w:tcW w:w="900" w:type="dxa"/>
            <w:tcMar>
              <w:left w:w="29" w:type="dxa"/>
              <w:right w:w="29" w:type="dxa"/>
            </w:tcMar>
            <w:vAlign w:val="center"/>
          </w:tcPr>
          <w:p w14:paraId="1638D576" w14:textId="08136A45" w:rsidR="00D03803" w:rsidRPr="00543FE6" w:rsidRDefault="001C5872">
            <w:pPr>
              <w:rPr>
                <w:rFonts w:asciiTheme="minorHAnsi" w:hAnsiTheme="minorHAnsi"/>
              </w:rPr>
            </w:pPr>
            <w:r w:rsidRPr="094957CF">
              <w:rPr>
                <w:rFonts w:asciiTheme="minorHAnsi" w:hAnsiTheme="minorHAnsi"/>
              </w:rPr>
              <w:t>OFO</w:t>
            </w:r>
          </w:p>
        </w:tc>
        <w:tc>
          <w:tcPr>
            <w:tcW w:w="1260" w:type="dxa"/>
            <w:tcMar>
              <w:left w:w="29" w:type="dxa"/>
              <w:right w:w="29" w:type="dxa"/>
            </w:tcMar>
            <w:vAlign w:val="center"/>
          </w:tcPr>
          <w:p w14:paraId="1D61D062" w14:textId="2CEAED53" w:rsidR="00D03803" w:rsidRPr="009C32A8" w:rsidRDefault="00676ACD" w:rsidP="00DA7F4C">
            <w:pPr>
              <w:jc w:val="center"/>
              <w:rPr>
                <w:rFonts w:asciiTheme="minorHAnsi" w:hAnsiTheme="minorHAnsi"/>
              </w:rPr>
            </w:pPr>
            <w:r>
              <w:rPr>
                <w:rFonts w:asciiTheme="minorHAnsi" w:hAnsiTheme="minorHAnsi"/>
                <w:bCs/>
                <w:color w:val="000000"/>
              </w:rPr>
              <w:t>5</w:t>
            </w:r>
          </w:p>
        </w:tc>
        <w:tc>
          <w:tcPr>
            <w:tcW w:w="1170" w:type="dxa"/>
            <w:tcMar>
              <w:left w:w="29" w:type="dxa"/>
              <w:right w:w="29" w:type="dxa"/>
            </w:tcMar>
            <w:vAlign w:val="center"/>
          </w:tcPr>
          <w:p w14:paraId="4C840223" w14:textId="65B45644" w:rsidR="00D03803" w:rsidRPr="009C32A8" w:rsidRDefault="00D03803"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7F52DDF0" w14:textId="7EE834F1" w:rsidR="00D03803" w:rsidRPr="009C32A8" w:rsidRDefault="001F5079"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29194F9A" w14:textId="08ACB02B" w:rsidR="00D03803" w:rsidRPr="009C32A8" w:rsidRDefault="00D03803"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4B0F93BF" w14:textId="21D0DFCC" w:rsidR="00D03803" w:rsidRPr="009C32A8" w:rsidRDefault="009D3A14"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2FA3E732" w14:textId="6526474F" w:rsidR="00D03803" w:rsidRPr="009C32A8" w:rsidRDefault="009D3A14"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3DE936B7" w14:textId="088A965E" w:rsidR="00D03803" w:rsidRPr="009C32A8" w:rsidRDefault="001F5079" w:rsidP="00DA7F4C">
            <w:pPr>
              <w:jc w:val="center"/>
              <w:rPr>
                <w:rFonts w:asciiTheme="minorHAnsi" w:hAnsiTheme="minorHAnsi"/>
              </w:rPr>
            </w:pPr>
            <w:r>
              <w:rPr>
                <w:rFonts w:asciiTheme="minorHAnsi" w:hAnsiTheme="minorHAnsi"/>
                <w:bCs/>
                <w:color w:val="000000"/>
              </w:rPr>
              <w:t>4</w:t>
            </w:r>
          </w:p>
        </w:tc>
      </w:tr>
      <w:tr w:rsidR="00D03803" w:rsidRPr="009C32A8" w14:paraId="592ADE51" w14:textId="77777777" w:rsidTr="31974F88">
        <w:tc>
          <w:tcPr>
            <w:tcW w:w="900" w:type="dxa"/>
            <w:tcMar>
              <w:left w:w="29" w:type="dxa"/>
              <w:right w:w="29" w:type="dxa"/>
            </w:tcMar>
            <w:vAlign w:val="center"/>
          </w:tcPr>
          <w:p w14:paraId="06150F98" w14:textId="77777777" w:rsidR="00D03803" w:rsidRPr="009C32A8" w:rsidRDefault="00D03803" w:rsidP="00DA7F4C">
            <w:pPr>
              <w:rPr>
                <w:rFonts w:asciiTheme="minorHAnsi" w:hAnsiTheme="minorHAnsi"/>
              </w:rPr>
            </w:pPr>
            <w:r w:rsidRPr="003A2348">
              <w:rPr>
                <w:rFonts w:asciiTheme="minorHAnsi" w:hAnsiTheme="minorHAnsi"/>
              </w:rPr>
              <w:t>OCIO</w:t>
            </w:r>
          </w:p>
        </w:tc>
        <w:tc>
          <w:tcPr>
            <w:tcW w:w="1260" w:type="dxa"/>
            <w:tcMar>
              <w:left w:w="29" w:type="dxa"/>
              <w:right w:w="29" w:type="dxa"/>
            </w:tcMar>
            <w:vAlign w:val="center"/>
          </w:tcPr>
          <w:p w14:paraId="7103F15D" w14:textId="4B9F64A4" w:rsidR="00D03803" w:rsidRPr="009C32A8" w:rsidRDefault="00676ACD" w:rsidP="00DA7F4C">
            <w:pPr>
              <w:jc w:val="center"/>
              <w:rPr>
                <w:rFonts w:asciiTheme="minorHAnsi" w:hAnsiTheme="minorHAnsi"/>
              </w:rPr>
            </w:pPr>
            <w:r>
              <w:rPr>
                <w:rFonts w:asciiTheme="minorHAnsi" w:hAnsiTheme="minorHAnsi"/>
                <w:bCs/>
                <w:color w:val="000000"/>
              </w:rPr>
              <w:t>2</w:t>
            </w:r>
          </w:p>
        </w:tc>
        <w:tc>
          <w:tcPr>
            <w:tcW w:w="1170" w:type="dxa"/>
            <w:tcMar>
              <w:left w:w="29" w:type="dxa"/>
              <w:right w:w="29" w:type="dxa"/>
            </w:tcMar>
            <w:vAlign w:val="center"/>
          </w:tcPr>
          <w:p w14:paraId="3F4F7100" w14:textId="47B74081" w:rsidR="00D03803" w:rsidRPr="009C32A8" w:rsidRDefault="001F5079"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65AEDC59" w14:textId="271D2AB6" w:rsidR="00D03803" w:rsidRPr="009C32A8" w:rsidRDefault="0003667A"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04829E3" w14:textId="5C328315" w:rsidR="00D03803" w:rsidRPr="009C32A8" w:rsidRDefault="001F5079"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6B7B9DFD" w14:textId="24FC55F9" w:rsidR="00D03803" w:rsidRPr="009C32A8" w:rsidRDefault="0003667A" w:rsidP="00DA7F4C">
            <w:pPr>
              <w:jc w:val="center"/>
              <w:rPr>
                <w:rFonts w:asciiTheme="minorHAnsi" w:hAnsiTheme="minorHAnsi"/>
              </w:rPr>
            </w:pPr>
            <w:r>
              <w:rPr>
                <w:rFonts w:asciiTheme="minorHAnsi" w:hAnsiTheme="minorHAnsi"/>
                <w:bCs/>
                <w:color w:val="000000"/>
              </w:rPr>
              <w:t>1</w:t>
            </w:r>
          </w:p>
        </w:tc>
        <w:tc>
          <w:tcPr>
            <w:tcW w:w="1080" w:type="dxa"/>
            <w:tcMar>
              <w:left w:w="29" w:type="dxa"/>
              <w:right w:w="29" w:type="dxa"/>
            </w:tcMar>
            <w:vAlign w:val="center"/>
          </w:tcPr>
          <w:p w14:paraId="0068D96B" w14:textId="3AE88E0B" w:rsidR="00D03803" w:rsidRPr="009C32A8" w:rsidRDefault="001C5872"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51698BF4" w14:textId="18DB9DE3" w:rsidR="00D03803" w:rsidRPr="009C32A8" w:rsidRDefault="001F5079" w:rsidP="00DA7F4C">
            <w:pPr>
              <w:jc w:val="center"/>
              <w:rPr>
                <w:rFonts w:asciiTheme="minorHAnsi" w:hAnsiTheme="minorHAnsi"/>
              </w:rPr>
            </w:pPr>
            <w:r>
              <w:rPr>
                <w:rFonts w:asciiTheme="minorHAnsi" w:hAnsiTheme="minorHAnsi"/>
                <w:bCs/>
                <w:color w:val="000000"/>
              </w:rPr>
              <w:t>3</w:t>
            </w:r>
          </w:p>
        </w:tc>
      </w:tr>
      <w:tr w:rsidR="00D03803" w:rsidRPr="009C32A8" w14:paraId="6960F70F" w14:textId="77777777" w:rsidTr="31974F88">
        <w:tc>
          <w:tcPr>
            <w:tcW w:w="900" w:type="dxa"/>
            <w:tcMar>
              <w:left w:w="29" w:type="dxa"/>
              <w:right w:w="29" w:type="dxa"/>
            </w:tcMar>
            <w:vAlign w:val="center"/>
          </w:tcPr>
          <w:p w14:paraId="5C9FA703" w14:textId="77777777" w:rsidR="00D03803" w:rsidRPr="009C32A8" w:rsidRDefault="00D03803" w:rsidP="00DA7F4C">
            <w:pPr>
              <w:rPr>
                <w:rFonts w:asciiTheme="minorHAnsi" w:hAnsiTheme="minorHAnsi"/>
              </w:rPr>
            </w:pPr>
            <w:r w:rsidRPr="003A2348">
              <w:rPr>
                <w:rFonts w:asciiTheme="minorHAnsi" w:hAnsiTheme="minorHAnsi"/>
              </w:rPr>
              <w:t>OCR</w:t>
            </w:r>
          </w:p>
        </w:tc>
        <w:tc>
          <w:tcPr>
            <w:tcW w:w="1260" w:type="dxa"/>
            <w:tcMar>
              <w:left w:w="29" w:type="dxa"/>
              <w:right w:w="29" w:type="dxa"/>
            </w:tcMar>
            <w:vAlign w:val="center"/>
          </w:tcPr>
          <w:p w14:paraId="73D6F2E8" w14:textId="7BA12E6D"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18319FCD" w14:textId="77777777" w:rsidR="00D03803" w:rsidRPr="009C32A8" w:rsidRDefault="00D03803"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42CC3624"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F45E589"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783862C"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7BBF11CF"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6C1B2B81"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r>
      <w:tr w:rsidR="00D03803" w:rsidRPr="009C32A8" w14:paraId="388F71CB" w14:textId="77777777" w:rsidTr="31974F88">
        <w:tc>
          <w:tcPr>
            <w:tcW w:w="900" w:type="dxa"/>
            <w:tcMar>
              <w:left w:w="29" w:type="dxa"/>
              <w:right w:w="29" w:type="dxa"/>
            </w:tcMar>
            <w:vAlign w:val="center"/>
          </w:tcPr>
          <w:p w14:paraId="47F2FCC0" w14:textId="77777777" w:rsidR="00D03803" w:rsidRPr="009C32A8" w:rsidRDefault="00D03803" w:rsidP="00DA7F4C">
            <w:pPr>
              <w:rPr>
                <w:rFonts w:asciiTheme="minorHAnsi" w:hAnsiTheme="minorHAnsi"/>
              </w:rPr>
            </w:pPr>
            <w:r w:rsidRPr="003A2348">
              <w:rPr>
                <w:rFonts w:asciiTheme="minorHAnsi" w:hAnsiTheme="minorHAnsi"/>
              </w:rPr>
              <w:t>OCTAE</w:t>
            </w:r>
          </w:p>
        </w:tc>
        <w:tc>
          <w:tcPr>
            <w:tcW w:w="1260" w:type="dxa"/>
            <w:tcMar>
              <w:left w:w="29" w:type="dxa"/>
              <w:right w:w="29" w:type="dxa"/>
            </w:tcMar>
            <w:vAlign w:val="center"/>
          </w:tcPr>
          <w:p w14:paraId="4FD726B8" w14:textId="717F014F"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0BF539F0"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59BC5E8A"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A83B05F"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911F6FE"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613D36E1"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046F2FF5"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r>
      <w:tr w:rsidR="00D03803" w:rsidRPr="009C32A8" w14:paraId="7D6A866E" w14:textId="77777777" w:rsidTr="31974F88">
        <w:tc>
          <w:tcPr>
            <w:tcW w:w="900" w:type="dxa"/>
            <w:tcMar>
              <w:left w:w="29" w:type="dxa"/>
              <w:right w:w="29" w:type="dxa"/>
            </w:tcMar>
            <w:vAlign w:val="center"/>
          </w:tcPr>
          <w:p w14:paraId="63890C5A" w14:textId="24F0B465" w:rsidR="00D03803" w:rsidRPr="009C32A8" w:rsidRDefault="00D03803" w:rsidP="00DA7F4C">
            <w:pPr>
              <w:rPr>
                <w:rFonts w:asciiTheme="minorHAnsi" w:hAnsiTheme="minorHAnsi"/>
              </w:rPr>
            </w:pPr>
            <w:r w:rsidRPr="003A2348">
              <w:rPr>
                <w:rFonts w:asciiTheme="minorHAnsi" w:hAnsiTheme="minorHAnsi"/>
              </w:rPr>
              <w:t>OESE</w:t>
            </w:r>
          </w:p>
        </w:tc>
        <w:tc>
          <w:tcPr>
            <w:tcW w:w="1260" w:type="dxa"/>
            <w:tcMar>
              <w:left w:w="29" w:type="dxa"/>
              <w:right w:w="29" w:type="dxa"/>
            </w:tcMar>
            <w:vAlign w:val="center"/>
          </w:tcPr>
          <w:p w14:paraId="1BABB7B5" w14:textId="57B71C56" w:rsidR="00D03803" w:rsidRPr="009C32A8" w:rsidRDefault="00727009" w:rsidP="00DA7F4C">
            <w:pPr>
              <w:jc w:val="center"/>
              <w:rPr>
                <w:rFonts w:asciiTheme="minorHAnsi" w:hAnsiTheme="minorHAnsi"/>
              </w:rPr>
            </w:pPr>
            <w:r>
              <w:rPr>
                <w:rFonts w:asciiTheme="minorHAnsi" w:hAnsiTheme="minorHAnsi"/>
                <w:bCs/>
                <w:color w:val="000000"/>
              </w:rPr>
              <w:t>3</w:t>
            </w:r>
          </w:p>
        </w:tc>
        <w:tc>
          <w:tcPr>
            <w:tcW w:w="1170" w:type="dxa"/>
            <w:tcMar>
              <w:left w:w="29" w:type="dxa"/>
              <w:right w:w="29" w:type="dxa"/>
            </w:tcMar>
            <w:vAlign w:val="center"/>
          </w:tcPr>
          <w:p w14:paraId="25B35A85" w14:textId="26C6E124" w:rsidR="00D03803" w:rsidRPr="009C32A8" w:rsidRDefault="001C5872"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6CA469E5" w14:textId="7F7AE5DE" w:rsidR="00D03803" w:rsidRPr="009C32A8" w:rsidRDefault="0003667A"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7A7F5E43" w14:textId="489936F4" w:rsidR="00D03803" w:rsidRPr="009C32A8" w:rsidRDefault="001C5872"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3503C16" w14:textId="041ECCB7" w:rsidR="00D03803" w:rsidRPr="009C32A8" w:rsidRDefault="00D03803"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381DC254" w14:textId="38DDFB85" w:rsidR="00D03803" w:rsidRPr="009C32A8" w:rsidRDefault="001C5872"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68B4DC0B" w14:textId="3706DEBB" w:rsidR="00D03803" w:rsidRPr="009C32A8" w:rsidRDefault="00A10AA3" w:rsidP="00DA7F4C">
            <w:pPr>
              <w:jc w:val="center"/>
              <w:rPr>
                <w:rFonts w:asciiTheme="minorHAnsi" w:hAnsiTheme="minorHAnsi"/>
              </w:rPr>
            </w:pPr>
            <w:r>
              <w:rPr>
                <w:rFonts w:asciiTheme="minorHAnsi" w:hAnsiTheme="minorHAnsi"/>
                <w:bCs/>
                <w:color w:val="000000"/>
              </w:rPr>
              <w:t>3</w:t>
            </w:r>
          </w:p>
        </w:tc>
      </w:tr>
      <w:tr w:rsidR="00D03803" w:rsidRPr="009C32A8" w14:paraId="0C2548ED" w14:textId="54262567" w:rsidTr="31974F88">
        <w:tc>
          <w:tcPr>
            <w:tcW w:w="900" w:type="dxa"/>
            <w:tcMar>
              <w:left w:w="29" w:type="dxa"/>
              <w:right w:w="29" w:type="dxa"/>
            </w:tcMar>
            <w:vAlign w:val="center"/>
          </w:tcPr>
          <w:p w14:paraId="7AB43480" w14:textId="1D9B755E" w:rsidR="00D03803" w:rsidRPr="00543FE6" w:rsidRDefault="001C5872">
            <w:pPr>
              <w:rPr>
                <w:rFonts w:asciiTheme="minorHAnsi" w:hAnsiTheme="minorHAnsi"/>
              </w:rPr>
            </w:pPr>
            <w:r w:rsidRPr="094957CF">
              <w:rPr>
                <w:rFonts w:asciiTheme="minorHAnsi" w:hAnsiTheme="minorHAnsi"/>
              </w:rPr>
              <w:t>OPEPD</w:t>
            </w:r>
          </w:p>
        </w:tc>
        <w:tc>
          <w:tcPr>
            <w:tcW w:w="1260" w:type="dxa"/>
            <w:tcMar>
              <w:left w:w="29" w:type="dxa"/>
              <w:right w:w="29" w:type="dxa"/>
            </w:tcMar>
            <w:vAlign w:val="center"/>
          </w:tcPr>
          <w:p w14:paraId="6E4F0D28" w14:textId="3CE4B91A" w:rsidR="00D03803" w:rsidRPr="009C32A8" w:rsidRDefault="00676ACD"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69B89EB5" w14:textId="28D164E2" w:rsidR="00D03803" w:rsidRPr="009C32A8" w:rsidRDefault="0003667A"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6AAD643C" w14:textId="0417EB47" w:rsidR="00D03803" w:rsidRPr="009C32A8" w:rsidRDefault="0003667A"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8EB53E0" w14:textId="536324E9"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6FD7871" w14:textId="187B848B"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15024625" w14:textId="54D33CE6"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349AAAC" w14:textId="5F4CB147" w:rsidR="00D03803" w:rsidRPr="009C32A8" w:rsidRDefault="00A10AA3" w:rsidP="00DA7F4C">
            <w:pPr>
              <w:jc w:val="center"/>
              <w:rPr>
                <w:rFonts w:asciiTheme="minorHAnsi" w:hAnsiTheme="minorHAnsi"/>
              </w:rPr>
            </w:pPr>
            <w:r>
              <w:rPr>
                <w:rFonts w:asciiTheme="minorHAnsi" w:hAnsiTheme="minorHAnsi"/>
                <w:bCs/>
                <w:color w:val="000000"/>
              </w:rPr>
              <w:t>1</w:t>
            </w:r>
          </w:p>
        </w:tc>
      </w:tr>
      <w:tr w:rsidR="00D03803" w:rsidRPr="009C32A8" w14:paraId="238A0337" w14:textId="77777777" w:rsidTr="31974F88">
        <w:tc>
          <w:tcPr>
            <w:tcW w:w="900" w:type="dxa"/>
            <w:tcBorders>
              <w:bottom w:val="single" w:sz="4" w:space="0" w:color="auto"/>
            </w:tcBorders>
            <w:tcMar>
              <w:left w:w="29" w:type="dxa"/>
              <w:right w:w="29" w:type="dxa"/>
            </w:tcMar>
            <w:vAlign w:val="center"/>
          </w:tcPr>
          <w:p w14:paraId="31A7C7FC" w14:textId="77777777" w:rsidR="00D03803" w:rsidRPr="009C32A8" w:rsidRDefault="00D03803" w:rsidP="00DA7F4C">
            <w:pPr>
              <w:rPr>
                <w:rFonts w:asciiTheme="minorHAnsi" w:hAnsiTheme="minorHAnsi"/>
              </w:rPr>
            </w:pPr>
            <w:r w:rsidRPr="003A2348">
              <w:rPr>
                <w:rFonts w:asciiTheme="minorHAnsi" w:hAnsiTheme="minorHAnsi"/>
              </w:rPr>
              <w:t>OPE</w:t>
            </w:r>
          </w:p>
        </w:tc>
        <w:tc>
          <w:tcPr>
            <w:tcW w:w="1260" w:type="dxa"/>
            <w:tcBorders>
              <w:bottom w:val="single" w:sz="4" w:space="0" w:color="auto"/>
            </w:tcBorders>
            <w:tcMar>
              <w:left w:w="29" w:type="dxa"/>
              <w:right w:w="29" w:type="dxa"/>
            </w:tcMar>
            <w:vAlign w:val="center"/>
          </w:tcPr>
          <w:p w14:paraId="0CAFDC1A" w14:textId="2E639175" w:rsidR="00D03803" w:rsidRPr="009C32A8" w:rsidRDefault="00D03803" w:rsidP="00DA7F4C">
            <w:pPr>
              <w:jc w:val="center"/>
              <w:rPr>
                <w:rFonts w:asciiTheme="minorHAnsi" w:hAnsiTheme="minorHAnsi"/>
              </w:rPr>
            </w:pPr>
            <w:r>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519B84D8" w14:textId="3CCFF4D2" w:rsidR="00D03803" w:rsidRPr="009C32A8" w:rsidRDefault="001C5872" w:rsidP="00DA7F4C">
            <w:pPr>
              <w:jc w:val="center"/>
              <w:rPr>
                <w:rFonts w:asciiTheme="minorHAnsi" w:hAnsiTheme="minorHAnsi"/>
              </w:rPr>
            </w:pPr>
            <w:r>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6444389" w14:textId="24A9A69C" w:rsidR="00D03803" w:rsidRPr="009C32A8" w:rsidRDefault="0003667A" w:rsidP="00DA7F4C">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3DFBC48"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0946E403"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7FA5EFFF"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F51096" w14:textId="01FC37F7" w:rsidR="00D03803" w:rsidRPr="009C32A8" w:rsidRDefault="00D03803" w:rsidP="00DA7F4C">
            <w:pPr>
              <w:jc w:val="center"/>
              <w:rPr>
                <w:rFonts w:asciiTheme="minorHAnsi" w:hAnsiTheme="minorHAnsi"/>
              </w:rPr>
            </w:pPr>
            <w:r>
              <w:rPr>
                <w:rFonts w:asciiTheme="minorHAnsi" w:hAnsiTheme="minorHAnsi"/>
                <w:bCs/>
                <w:color w:val="000000"/>
              </w:rPr>
              <w:t>1</w:t>
            </w:r>
          </w:p>
        </w:tc>
      </w:tr>
      <w:tr w:rsidR="00D03803" w:rsidRPr="009C32A8" w14:paraId="7A4A302D" w14:textId="77777777" w:rsidTr="31974F88">
        <w:tc>
          <w:tcPr>
            <w:tcW w:w="900" w:type="dxa"/>
            <w:tcBorders>
              <w:bottom w:val="single" w:sz="4" w:space="0" w:color="auto"/>
            </w:tcBorders>
            <w:tcMar>
              <w:left w:w="29" w:type="dxa"/>
              <w:right w:w="29" w:type="dxa"/>
            </w:tcMar>
            <w:vAlign w:val="center"/>
          </w:tcPr>
          <w:p w14:paraId="00AA1BB8" w14:textId="77777777" w:rsidR="00D03803" w:rsidRPr="009C32A8" w:rsidRDefault="00D03803" w:rsidP="00DA7F4C">
            <w:pPr>
              <w:rPr>
                <w:rFonts w:asciiTheme="minorHAnsi" w:hAnsiTheme="minorHAnsi"/>
              </w:rPr>
            </w:pPr>
            <w:r w:rsidRPr="003A2348">
              <w:rPr>
                <w:rFonts w:asciiTheme="minorHAnsi" w:hAnsiTheme="minorHAnsi"/>
              </w:rPr>
              <w:t>OSERS</w:t>
            </w:r>
          </w:p>
        </w:tc>
        <w:tc>
          <w:tcPr>
            <w:tcW w:w="1260" w:type="dxa"/>
            <w:tcBorders>
              <w:bottom w:val="single" w:sz="4" w:space="0" w:color="auto"/>
            </w:tcBorders>
            <w:tcMar>
              <w:left w:w="29" w:type="dxa"/>
              <w:right w:w="29" w:type="dxa"/>
            </w:tcMar>
            <w:vAlign w:val="center"/>
          </w:tcPr>
          <w:p w14:paraId="18F600F1" w14:textId="2D9DE5E6" w:rsidR="00D03803" w:rsidRPr="009C32A8" w:rsidRDefault="00676ACD" w:rsidP="00DA7F4C">
            <w:pPr>
              <w:jc w:val="center"/>
              <w:rPr>
                <w:rFonts w:asciiTheme="minorHAnsi" w:hAnsiTheme="minorHAnsi"/>
              </w:rPr>
            </w:pPr>
            <w:r>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308EDFA4" w14:textId="1B6981C5" w:rsidR="00D03803" w:rsidRPr="009C32A8" w:rsidRDefault="0003667A" w:rsidP="00DA7F4C">
            <w:pPr>
              <w:jc w:val="center"/>
              <w:rPr>
                <w:rFonts w:asciiTheme="minorHAnsi" w:hAnsiTheme="minorHAnsi"/>
              </w:rPr>
            </w:pPr>
            <w:r>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74265D7F" w14:textId="39A426E7" w:rsidR="00D03803" w:rsidRPr="009C32A8" w:rsidRDefault="0003667A" w:rsidP="00DA7F4C">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7EDDBB32"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635E88" w14:textId="3C44DE76" w:rsidR="00D03803" w:rsidRPr="009C32A8" w:rsidRDefault="001F5079" w:rsidP="00DA7F4C">
            <w:pPr>
              <w:jc w:val="center"/>
              <w:rPr>
                <w:rFonts w:asciiTheme="minorHAnsi" w:hAnsiTheme="minorHAnsi"/>
              </w:rPr>
            </w:pPr>
            <w:r>
              <w:rPr>
                <w:rFonts w:asciiTheme="minorHAnsi" w:hAnsiTheme="minorHAnsi"/>
                <w:bCs/>
                <w:color w:val="000000"/>
              </w:rPr>
              <w:t>1</w:t>
            </w:r>
          </w:p>
        </w:tc>
        <w:tc>
          <w:tcPr>
            <w:tcW w:w="1080" w:type="dxa"/>
            <w:tcBorders>
              <w:bottom w:val="single" w:sz="4" w:space="0" w:color="auto"/>
            </w:tcBorders>
            <w:tcMar>
              <w:left w:w="29" w:type="dxa"/>
              <w:right w:w="29" w:type="dxa"/>
            </w:tcMar>
            <w:vAlign w:val="center"/>
          </w:tcPr>
          <w:p w14:paraId="4E2E5A80" w14:textId="0BD9ED0D" w:rsidR="00D03803" w:rsidRPr="009C32A8" w:rsidRDefault="00D03803" w:rsidP="00DA7F4C">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352CB32" w14:textId="28F36CEB" w:rsidR="00D03803" w:rsidRPr="009C32A8" w:rsidRDefault="00A10AA3" w:rsidP="00DA7F4C">
            <w:pPr>
              <w:jc w:val="center"/>
              <w:rPr>
                <w:rFonts w:asciiTheme="minorHAnsi" w:hAnsiTheme="minorHAnsi"/>
              </w:rPr>
            </w:pPr>
            <w:r>
              <w:rPr>
                <w:rFonts w:asciiTheme="minorHAnsi" w:hAnsiTheme="minorHAnsi"/>
                <w:bCs/>
                <w:color w:val="000000"/>
              </w:rPr>
              <w:t>1</w:t>
            </w:r>
          </w:p>
        </w:tc>
      </w:tr>
      <w:tr w:rsidR="00D03803" w:rsidRPr="009C32A8" w14:paraId="14A37E67" w14:textId="77777777" w:rsidTr="31974F88">
        <w:tc>
          <w:tcPr>
            <w:tcW w:w="900" w:type="dxa"/>
            <w:tcBorders>
              <w:top w:val="single" w:sz="18" w:space="0" w:color="auto"/>
              <w:bottom w:val="single" w:sz="12" w:space="0" w:color="auto"/>
              <w:right w:val="single" w:sz="4" w:space="0" w:color="auto"/>
            </w:tcBorders>
            <w:tcMar>
              <w:left w:w="29" w:type="dxa"/>
              <w:right w:w="29" w:type="dxa"/>
            </w:tcMar>
          </w:tcPr>
          <w:p w14:paraId="2B2B0AE2" w14:textId="6BCD6F1F" w:rsidR="00D03803" w:rsidRPr="003A2348" w:rsidRDefault="00D03803" w:rsidP="00DA7F4C">
            <w:pPr>
              <w:rPr>
                <w:rFonts w:asciiTheme="minorHAnsi" w:hAnsiTheme="minorHAnsi"/>
                <w:b/>
              </w:rPr>
            </w:pPr>
            <w:r w:rsidRPr="003A2348">
              <w:rPr>
                <w:rFonts w:asciiTheme="minorHAnsi" w:hAnsiTheme="minorHAnsi"/>
                <w:b/>
              </w:rPr>
              <w:t>Total</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2D4D4543" w14:textId="39173C45" w:rsidR="00D03803" w:rsidRPr="00543FE6" w:rsidRDefault="004E1766">
            <w:pPr>
              <w:jc w:val="center"/>
              <w:rPr>
                <w:rFonts w:asciiTheme="minorHAnsi" w:hAnsiTheme="minorHAnsi"/>
                <w:bCs/>
                <w:color w:val="000000"/>
              </w:rPr>
            </w:pPr>
            <w:r>
              <w:rPr>
                <w:rFonts w:asciiTheme="minorHAnsi" w:hAnsiTheme="minorHAnsi"/>
                <w:bCs/>
                <w:color w:val="000000"/>
              </w:rPr>
              <w:t>19</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866E7EC" w14:textId="4B6FF004" w:rsidR="00D03803" w:rsidRDefault="001F5079" w:rsidP="00DA7F4C">
            <w:pPr>
              <w:jc w:val="center"/>
              <w:rPr>
                <w:rFonts w:asciiTheme="minorHAnsi" w:hAnsiTheme="minorHAnsi"/>
                <w:bCs/>
                <w:color w:val="000000"/>
              </w:rPr>
            </w:pPr>
            <w:r>
              <w:rPr>
                <w:rFonts w:asciiTheme="minorHAnsi" w:hAnsiTheme="minorHAnsi"/>
                <w:bCs/>
                <w:color w:val="000000"/>
              </w:rPr>
              <w:t>4</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EDBEE45" w14:textId="2057B833" w:rsidR="00D03803" w:rsidRDefault="001F5079" w:rsidP="00DA7F4C">
            <w:pPr>
              <w:jc w:val="center"/>
              <w:rPr>
                <w:rFonts w:asciiTheme="minorHAnsi" w:hAnsiTheme="minorHAnsi"/>
                <w:bCs/>
                <w:color w:val="000000"/>
              </w:rPr>
            </w:pPr>
            <w:r>
              <w:rPr>
                <w:rFonts w:asciiTheme="minorHAnsi" w:hAnsiTheme="minorHAnsi"/>
                <w:bCs/>
                <w:color w:val="000000"/>
              </w:rPr>
              <w:t>4</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650CD59" w14:textId="604241D6" w:rsidR="00D03803" w:rsidRDefault="00F90425" w:rsidP="00DA7F4C">
            <w:pPr>
              <w:jc w:val="center"/>
              <w:rPr>
                <w:rFonts w:asciiTheme="minorHAnsi" w:hAnsiTheme="minorHAnsi"/>
                <w:bCs/>
                <w:color w:val="000000"/>
              </w:rPr>
            </w:pPr>
            <w:r>
              <w:rPr>
                <w:rFonts w:asciiTheme="minorHAnsi" w:hAnsiTheme="minorHAnsi"/>
                <w:bCs/>
                <w:color w:val="000000"/>
              </w:rPr>
              <w:t>1</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4E2819B" w14:textId="22726CA4" w:rsidR="00D03803" w:rsidRDefault="009D3A14" w:rsidP="00DA7F4C">
            <w:pPr>
              <w:jc w:val="center"/>
              <w:rPr>
                <w:rFonts w:asciiTheme="minorHAnsi" w:hAnsiTheme="minorHAnsi"/>
                <w:bCs/>
                <w:color w:val="000000"/>
              </w:rPr>
            </w:pPr>
            <w:r>
              <w:rPr>
                <w:rFonts w:asciiTheme="minorHAnsi" w:hAnsiTheme="minorHAnsi"/>
                <w:bCs/>
                <w:color w:val="000000"/>
              </w:rPr>
              <w:t>3</w:t>
            </w:r>
          </w:p>
        </w:tc>
        <w:tc>
          <w:tcPr>
            <w:tcW w:w="108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09312F0" w14:textId="1ABE83E1" w:rsidR="00D03803" w:rsidRDefault="001F5079" w:rsidP="00DA7F4C">
            <w:pPr>
              <w:jc w:val="center"/>
              <w:rPr>
                <w:rFonts w:asciiTheme="minorHAnsi" w:hAnsiTheme="minorHAnsi"/>
                <w:bCs/>
                <w:color w:val="000000"/>
              </w:rPr>
            </w:pPr>
            <w:r>
              <w:rPr>
                <w:rFonts w:asciiTheme="minorHAnsi" w:hAnsiTheme="minorHAnsi"/>
                <w:bCs/>
                <w:color w:val="000000"/>
              </w:rPr>
              <w:t>3</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54A7628" w14:textId="19D62056" w:rsidR="00D03803" w:rsidRDefault="00A10AA3" w:rsidP="00DA7F4C">
            <w:pPr>
              <w:jc w:val="center"/>
              <w:rPr>
                <w:rFonts w:asciiTheme="minorHAnsi" w:hAnsiTheme="minorHAnsi"/>
                <w:bCs/>
                <w:color w:val="000000"/>
              </w:rPr>
            </w:pPr>
            <w:r>
              <w:rPr>
                <w:rFonts w:asciiTheme="minorHAnsi" w:hAnsiTheme="minorHAnsi"/>
                <w:bCs/>
                <w:color w:val="000000"/>
              </w:rPr>
              <w:t>2</w:t>
            </w:r>
            <w:r w:rsidR="009D3A14">
              <w:rPr>
                <w:rFonts w:asciiTheme="minorHAnsi" w:hAnsiTheme="minorHAnsi"/>
                <w:bCs/>
                <w:color w:val="000000"/>
              </w:rPr>
              <w:t>0</w:t>
            </w:r>
          </w:p>
        </w:tc>
      </w:tr>
    </w:tbl>
    <w:p w14:paraId="058DED16" w14:textId="2867423D" w:rsidR="00106D7C" w:rsidRPr="00543FE6" w:rsidRDefault="00106D7C">
      <w:pPr>
        <w:rPr>
          <w:rFonts w:asciiTheme="minorHAnsi" w:hAnsiTheme="minorHAnsi"/>
          <w:sz w:val="20"/>
          <w:szCs w:val="20"/>
        </w:rPr>
      </w:pPr>
      <w:r w:rsidRPr="094957CF">
        <w:rPr>
          <w:rFonts w:asciiTheme="minorHAnsi" w:hAnsiTheme="minorHAnsi"/>
          <w:sz w:val="20"/>
          <w:szCs w:val="20"/>
        </w:rPr>
        <w:t>Source: U.S. Department of Education</w:t>
      </w:r>
      <w:r w:rsidR="006D370C" w:rsidRPr="094957CF">
        <w:rPr>
          <w:rFonts w:asciiTheme="minorHAnsi" w:hAnsiTheme="minorHAnsi"/>
          <w:sz w:val="20"/>
          <w:szCs w:val="20"/>
        </w:rPr>
        <w:t>,</w:t>
      </w:r>
      <w:r w:rsidR="009E01CA" w:rsidRPr="094957CF">
        <w:rPr>
          <w:rFonts w:asciiTheme="minorHAnsi" w:hAnsiTheme="minorHAnsi"/>
          <w:sz w:val="20"/>
          <w:szCs w:val="20"/>
        </w:rPr>
        <w:t xml:space="preserve"> </w:t>
      </w:r>
      <w:r w:rsidR="00C948A2" w:rsidRPr="094957CF">
        <w:rPr>
          <w:rFonts w:asciiTheme="minorHAnsi" w:hAnsiTheme="minorHAnsi"/>
          <w:sz w:val="20"/>
          <w:szCs w:val="20"/>
        </w:rPr>
        <w:t xml:space="preserve">Audit Accountability </w:t>
      </w:r>
      <w:r w:rsidR="00381423" w:rsidRPr="094957CF">
        <w:rPr>
          <w:rFonts w:asciiTheme="minorHAnsi" w:hAnsiTheme="minorHAnsi"/>
          <w:sz w:val="20"/>
          <w:szCs w:val="20"/>
        </w:rPr>
        <w:t>a</w:t>
      </w:r>
      <w:r w:rsidR="00C948A2" w:rsidRPr="094957CF">
        <w:rPr>
          <w:rFonts w:asciiTheme="minorHAnsi" w:hAnsiTheme="minorHAnsi"/>
          <w:sz w:val="20"/>
          <w:szCs w:val="20"/>
        </w:rPr>
        <w:t>nd Resolution Tracking System (</w:t>
      </w:r>
      <w:r w:rsidR="000E2A1F" w:rsidRPr="094957CF">
        <w:rPr>
          <w:rFonts w:asciiTheme="minorHAnsi" w:hAnsiTheme="minorHAnsi"/>
          <w:sz w:val="20"/>
          <w:szCs w:val="20"/>
        </w:rPr>
        <w:t>AARTS</w:t>
      </w:r>
      <w:r w:rsidR="00C948A2" w:rsidRPr="094957CF">
        <w:rPr>
          <w:rFonts w:asciiTheme="minorHAnsi" w:hAnsiTheme="minorHAnsi"/>
          <w:sz w:val="20"/>
          <w:szCs w:val="20"/>
        </w:rPr>
        <w:t>)</w:t>
      </w:r>
      <w:r w:rsidR="000E2A1F" w:rsidRPr="094957CF">
        <w:rPr>
          <w:rFonts w:asciiTheme="minorHAnsi" w:hAnsiTheme="minorHAnsi"/>
          <w:sz w:val="20"/>
          <w:szCs w:val="20"/>
        </w:rPr>
        <w:t>.</w:t>
      </w:r>
    </w:p>
    <w:p w14:paraId="76D7D437" w14:textId="640499FD" w:rsidR="00F37F5E" w:rsidRPr="009C32A8" w:rsidRDefault="00F37F5E" w:rsidP="00F37F5E">
      <w:pPr>
        <w:rPr>
          <w:rFonts w:asciiTheme="minorHAnsi" w:hAnsiTheme="minorHAnsi"/>
          <w:sz w:val="20"/>
          <w:szCs w:val="20"/>
        </w:rPr>
      </w:pPr>
      <w:r w:rsidRPr="0003667A">
        <w:rPr>
          <w:rFonts w:asciiTheme="minorHAnsi" w:hAnsiTheme="minorHAnsi"/>
          <w:sz w:val="20"/>
          <w:szCs w:val="20"/>
        </w:rPr>
        <w:t>*</w:t>
      </w:r>
      <w:r w:rsidR="00FE5628" w:rsidRPr="0003667A">
        <w:rPr>
          <w:rFonts w:asciiTheme="minorHAnsi" w:hAnsiTheme="minorHAnsi"/>
          <w:sz w:val="20"/>
          <w:szCs w:val="20"/>
        </w:rPr>
        <w:t xml:space="preserve">The number of Reports Open as of </w:t>
      </w:r>
      <w:r w:rsidR="0003667A" w:rsidRPr="0003667A">
        <w:rPr>
          <w:rFonts w:asciiTheme="minorHAnsi" w:hAnsiTheme="minorHAnsi"/>
          <w:sz w:val="20"/>
          <w:szCs w:val="20"/>
        </w:rPr>
        <w:t>9</w:t>
      </w:r>
      <w:r w:rsidR="00FE5628" w:rsidRPr="0003667A">
        <w:rPr>
          <w:rFonts w:asciiTheme="minorHAnsi" w:hAnsiTheme="minorHAnsi"/>
          <w:sz w:val="20"/>
          <w:szCs w:val="20"/>
        </w:rPr>
        <w:t>/3</w:t>
      </w:r>
      <w:r w:rsidR="0003667A" w:rsidRPr="0003667A">
        <w:rPr>
          <w:rFonts w:asciiTheme="minorHAnsi" w:hAnsiTheme="minorHAnsi"/>
          <w:sz w:val="20"/>
          <w:szCs w:val="20"/>
        </w:rPr>
        <w:t>0</w:t>
      </w:r>
      <w:r w:rsidR="00FE5628" w:rsidRPr="0003667A">
        <w:rPr>
          <w:rFonts w:asciiTheme="minorHAnsi" w:hAnsiTheme="minorHAnsi"/>
          <w:sz w:val="20"/>
          <w:szCs w:val="20"/>
        </w:rPr>
        <w:t xml:space="preserve">/2019 </w:t>
      </w:r>
      <w:r w:rsidR="0072399D" w:rsidRPr="0003667A">
        <w:rPr>
          <w:rFonts w:asciiTheme="minorHAnsi" w:hAnsiTheme="minorHAnsi"/>
          <w:sz w:val="20"/>
          <w:szCs w:val="20"/>
        </w:rPr>
        <w:t>(</w:t>
      </w:r>
      <w:r w:rsidR="004E1766">
        <w:rPr>
          <w:rFonts w:asciiTheme="minorHAnsi" w:hAnsiTheme="minorHAnsi"/>
          <w:sz w:val="20"/>
          <w:szCs w:val="20"/>
        </w:rPr>
        <w:t>20</w:t>
      </w:r>
      <w:r w:rsidR="0072399D" w:rsidRPr="0003667A">
        <w:rPr>
          <w:rFonts w:asciiTheme="minorHAnsi" w:hAnsiTheme="minorHAnsi"/>
          <w:sz w:val="20"/>
          <w:szCs w:val="20"/>
        </w:rPr>
        <w:t>)</w:t>
      </w:r>
      <w:r w:rsidR="0023000E" w:rsidRPr="0003667A">
        <w:rPr>
          <w:rFonts w:asciiTheme="minorHAnsi" w:hAnsiTheme="minorHAnsi"/>
          <w:sz w:val="20"/>
          <w:szCs w:val="20"/>
        </w:rPr>
        <w:t xml:space="preserve"> is</w:t>
      </w:r>
      <w:r w:rsidR="0072399D" w:rsidRPr="0003667A">
        <w:rPr>
          <w:rFonts w:asciiTheme="minorHAnsi" w:hAnsiTheme="minorHAnsi"/>
          <w:sz w:val="20"/>
          <w:szCs w:val="20"/>
        </w:rPr>
        <w:t xml:space="preserve"> </w:t>
      </w:r>
      <w:r w:rsidR="00FE5628" w:rsidRPr="0003667A">
        <w:rPr>
          <w:rFonts w:asciiTheme="minorHAnsi" w:hAnsiTheme="minorHAnsi"/>
          <w:sz w:val="20"/>
          <w:szCs w:val="20"/>
        </w:rPr>
        <w:t xml:space="preserve">the Number of Reports Open </w:t>
      </w:r>
      <w:r w:rsidR="0003667A" w:rsidRPr="0003667A">
        <w:rPr>
          <w:rFonts w:asciiTheme="minorHAnsi" w:hAnsiTheme="minorHAnsi"/>
          <w:sz w:val="20"/>
          <w:szCs w:val="20"/>
        </w:rPr>
        <w:t>4</w:t>
      </w:r>
      <w:r w:rsidR="00FE5628" w:rsidRPr="0003667A">
        <w:rPr>
          <w:rFonts w:asciiTheme="minorHAnsi" w:hAnsiTheme="minorHAnsi"/>
          <w:sz w:val="20"/>
          <w:szCs w:val="20"/>
        </w:rPr>
        <w:t>/1/201</w:t>
      </w:r>
      <w:r w:rsidR="0003667A" w:rsidRPr="0003667A">
        <w:rPr>
          <w:rFonts w:asciiTheme="minorHAnsi" w:hAnsiTheme="minorHAnsi"/>
          <w:sz w:val="20"/>
          <w:szCs w:val="20"/>
        </w:rPr>
        <w:t>9</w:t>
      </w:r>
      <w:r w:rsidR="0072399D" w:rsidRPr="0003667A">
        <w:rPr>
          <w:rFonts w:asciiTheme="minorHAnsi" w:hAnsiTheme="minorHAnsi"/>
          <w:sz w:val="20"/>
          <w:szCs w:val="20"/>
        </w:rPr>
        <w:t xml:space="preserve"> (</w:t>
      </w:r>
      <w:r w:rsidR="004E1766">
        <w:rPr>
          <w:rFonts w:asciiTheme="minorHAnsi" w:hAnsiTheme="minorHAnsi"/>
          <w:sz w:val="20"/>
          <w:szCs w:val="20"/>
        </w:rPr>
        <w:t>19</w:t>
      </w:r>
      <w:r w:rsidR="0072399D" w:rsidRPr="0003667A">
        <w:rPr>
          <w:rFonts w:asciiTheme="minorHAnsi" w:hAnsiTheme="minorHAnsi"/>
          <w:sz w:val="20"/>
          <w:szCs w:val="20"/>
        </w:rPr>
        <w:t>)</w:t>
      </w:r>
      <w:r w:rsidR="00FE5628" w:rsidRPr="0003667A">
        <w:rPr>
          <w:rFonts w:asciiTheme="minorHAnsi" w:hAnsiTheme="minorHAnsi"/>
          <w:sz w:val="20"/>
          <w:szCs w:val="20"/>
        </w:rPr>
        <w:t xml:space="preserve"> plus </w:t>
      </w:r>
      <w:r w:rsidR="00044390" w:rsidRPr="0003667A">
        <w:rPr>
          <w:rFonts w:asciiTheme="minorHAnsi" w:hAnsiTheme="minorHAnsi"/>
          <w:sz w:val="20"/>
          <w:szCs w:val="20"/>
        </w:rPr>
        <w:t xml:space="preserve">Number of </w:t>
      </w:r>
      <w:r w:rsidR="00FE5628" w:rsidRPr="0003667A">
        <w:rPr>
          <w:rFonts w:asciiTheme="minorHAnsi" w:hAnsiTheme="minorHAnsi"/>
          <w:sz w:val="20"/>
          <w:szCs w:val="20"/>
        </w:rPr>
        <w:t>Reports Issued during SAR 6</w:t>
      </w:r>
      <w:r w:rsidR="0003667A" w:rsidRPr="0003667A">
        <w:rPr>
          <w:rFonts w:asciiTheme="minorHAnsi" w:hAnsiTheme="minorHAnsi"/>
          <w:sz w:val="20"/>
          <w:szCs w:val="20"/>
        </w:rPr>
        <w:t>1</w:t>
      </w:r>
      <w:r w:rsidR="00D65E22" w:rsidRPr="0003667A">
        <w:rPr>
          <w:rFonts w:asciiTheme="minorHAnsi" w:hAnsiTheme="minorHAnsi"/>
          <w:sz w:val="20"/>
          <w:szCs w:val="20"/>
        </w:rPr>
        <w:t xml:space="preserve"> (</w:t>
      </w:r>
      <w:r w:rsidR="004E1766">
        <w:rPr>
          <w:rFonts w:asciiTheme="minorHAnsi" w:hAnsiTheme="minorHAnsi"/>
          <w:sz w:val="20"/>
          <w:szCs w:val="20"/>
        </w:rPr>
        <w:t>4</w:t>
      </w:r>
      <w:r w:rsidR="00D65E22" w:rsidRPr="0003667A">
        <w:rPr>
          <w:rFonts w:asciiTheme="minorHAnsi" w:hAnsiTheme="minorHAnsi"/>
          <w:sz w:val="20"/>
          <w:szCs w:val="20"/>
        </w:rPr>
        <w:t>)</w:t>
      </w:r>
      <w:r w:rsidR="00FE5628" w:rsidRPr="0003667A">
        <w:rPr>
          <w:rFonts w:asciiTheme="minorHAnsi" w:hAnsiTheme="minorHAnsi"/>
          <w:sz w:val="20"/>
          <w:szCs w:val="20"/>
        </w:rPr>
        <w:t xml:space="preserve"> minus </w:t>
      </w:r>
      <w:r w:rsidR="00044390" w:rsidRPr="0003667A">
        <w:rPr>
          <w:rFonts w:asciiTheme="minorHAnsi" w:hAnsiTheme="minorHAnsi"/>
          <w:sz w:val="20"/>
          <w:szCs w:val="20"/>
        </w:rPr>
        <w:t xml:space="preserve">Number of </w:t>
      </w:r>
      <w:r w:rsidR="00FE5628" w:rsidRPr="0003667A">
        <w:rPr>
          <w:rFonts w:asciiTheme="minorHAnsi" w:hAnsiTheme="minorHAnsi"/>
          <w:sz w:val="20"/>
          <w:szCs w:val="20"/>
        </w:rPr>
        <w:t>Reports Closed During SAR 6</w:t>
      </w:r>
      <w:r w:rsidR="0003667A" w:rsidRPr="0003667A">
        <w:rPr>
          <w:rFonts w:asciiTheme="minorHAnsi" w:hAnsiTheme="minorHAnsi"/>
          <w:sz w:val="20"/>
          <w:szCs w:val="20"/>
        </w:rPr>
        <w:t>1</w:t>
      </w:r>
      <w:r w:rsidR="00D65E22" w:rsidRPr="0003667A">
        <w:rPr>
          <w:rFonts w:asciiTheme="minorHAnsi" w:hAnsiTheme="minorHAnsi"/>
          <w:sz w:val="20"/>
          <w:szCs w:val="20"/>
        </w:rPr>
        <w:t xml:space="preserve"> (</w:t>
      </w:r>
      <w:r w:rsidR="004E1766">
        <w:rPr>
          <w:rFonts w:asciiTheme="minorHAnsi" w:hAnsiTheme="minorHAnsi"/>
          <w:sz w:val="20"/>
          <w:szCs w:val="20"/>
        </w:rPr>
        <w:t>3</w:t>
      </w:r>
      <w:r w:rsidR="00D65E22" w:rsidRPr="0003667A">
        <w:rPr>
          <w:rFonts w:asciiTheme="minorHAnsi" w:hAnsiTheme="minorHAnsi"/>
          <w:sz w:val="20"/>
          <w:szCs w:val="20"/>
        </w:rPr>
        <w:t>)</w:t>
      </w:r>
      <w:r w:rsidR="00FE5628" w:rsidRPr="0003667A">
        <w:rPr>
          <w:rFonts w:asciiTheme="minorHAnsi" w:hAnsiTheme="minorHAnsi"/>
          <w:sz w:val="20"/>
          <w:szCs w:val="20"/>
        </w:rPr>
        <w:t>.</w:t>
      </w:r>
    </w:p>
    <w:p w14:paraId="058DED18" w14:textId="3AD00AEB" w:rsidR="00106D7C" w:rsidRPr="009C32A8" w:rsidRDefault="00106D7C" w:rsidP="00106D7C">
      <w:pPr>
        <w:rPr>
          <w:rFonts w:asciiTheme="minorHAnsi" w:hAnsiTheme="minorHAnsi"/>
        </w:rPr>
      </w:pPr>
    </w:p>
    <w:p w14:paraId="058DED19" w14:textId="77777777" w:rsidR="006D5DBC" w:rsidRPr="009C32A8" w:rsidRDefault="00106D7C" w:rsidP="00BE798A">
      <w:pPr>
        <w:spacing w:before="120"/>
        <w:rPr>
          <w:rFonts w:asciiTheme="minorHAnsi" w:hAnsiTheme="minorHAnsi"/>
        </w:rPr>
      </w:pPr>
      <w:r w:rsidRPr="009C32A8">
        <w:rPr>
          <w:rFonts w:asciiTheme="minorHAnsi" w:hAnsiTheme="minorHAnsi"/>
        </w:rPr>
        <w:t>This table provides information on the audit follow-up activity from issuance to closure.</w:t>
      </w:r>
    </w:p>
    <w:p w14:paraId="058DED1A" w14:textId="77777777" w:rsidR="006D5DBC" w:rsidRPr="009C32A8" w:rsidRDefault="006D5DBC">
      <w:pPr>
        <w:rPr>
          <w:rFonts w:asciiTheme="minorHAnsi" w:hAnsiTheme="minorHAnsi"/>
        </w:rPr>
      </w:pPr>
      <w:r w:rsidRPr="009C32A8">
        <w:rPr>
          <w:rFonts w:asciiTheme="minorHAnsi" w:hAnsiTheme="minorHAnsi"/>
        </w:rPr>
        <w:br w:type="page"/>
      </w:r>
    </w:p>
    <w:tbl>
      <w:tblPr>
        <w:tblStyle w:val="TableGrid"/>
        <w:tblW w:w="8642" w:type="dxa"/>
        <w:tblInd w:w="-7" w:type="dxa"/>
        <w:tblLayout w:type="fixed"/>
        <w:tblLook w:val="04A0" w:firstRow="1" w:lastRow="0" w:firstColumn="1" w:lastColumn="0" w:noHBand="0" w:noVBand="1"/>
      </w:tblPr>
      <w:tblGrid>
        <w:gridCol w:w="7"/>
        <w:gridCol w:w="1450"/>
        <w:gridCol w:w="8"/>
        <w:gridCol w:w="2947"/>
        <w:gridCol w:w="1170"/>
        <w:gridCol w:w="1440"/>
        <w:gridCol w:w="1620"/>
      </w:tblGrid>
      <w:tr w:rsidR="003C00FA" w:rsidRPr="009C32A8" w14:paraId="5B82AB31" w14:textId="77777777" w:rsidTr="00FF7E17">
        <w:trPr>
          <w:gridBefore w:val="1"/>
          <w:wBefore w:w="7" w:type="dxa"/>
          <w:cantSplit/>
          <w:trHeight w:val="1070"/>
        </w:trPr>
        <w:tc>
          <w:tcPr>
            <w:tcW w:w="8635" w:type="dxa"/>
            <w:gridSpan w:val="6"/>
            <w:shd w:val="clear" w:color="auto" w:fill="1F497D" w:themeFill="text2"/>
            <w:vAlign w:val="center"/>
          </w:tcPr>
          <w:p w14:paraId="2CF55DE7" w14:textId="7A633B12" w:rsidR="00DC4A66" w:rsidRDefault="003C00FA" w:rsidP="00DC4A66">
            <w:pPr>
              <w:keepNext/>
              <w:keepLines/>
              <w:jc w:val="center"/>
              <w:rPr>
                <w:rFonts w:asciiTheme="minorHAnsi" w:hAnsiTheme="minorHAnsi"/>
                <w:b/>
                <w:color w:val="FFFFFF" w:themeColor="background1"/>
                <w:szCs w:val="20"/>
              </w:rPr>
            </w:pPr>
            <w:r w:rsidRPr="002117F8">
              <w:rPr>
                <w:rFonts w:asciiTheme="minorHAnsi" w:hAnsiTheme="minorHAnsi"/>
                <w:b/>
                <w:bCs/>
                <w:color w:val="FFFFFF" w:themeColor="background1"/>
              </w:rPr>
              <w:t>Internal-Table 2:</w:t>
            </w:r>
          </w:p>
          <w:p w14:paraId="597B8583" w14:textId="4BDE2DE1" w:rsidR="00DC4A66" w:rsidRDefault="003C00FA" w:rsidP="00DC4A66">
            <w:pPr>
              <w:keepNext/>
              <w:keepLines/>
              <w:jc w:val="center"/>
              <w:rPr>
                <w:rFonts w:asciiTheme="minorHAnsi" w:hAnsiTheme="minorHAnsi"/>
                <w:b/>
                <w:color w:val="FFFFFF" w:themeColor="background1"/>
                <w:szCs w:val="20"/>
              </w:rPr>
            </w:pPr>
            <w:r w:rsidRPr="002117F8">
              <w:rPr>
                <w:rFonts w:asciiTheme="minorHAnsi" w:hAnsiTheme="minorHAnsi"/>
                <w:b/>
                <w:bCs/>
                <w:color w:val="FFFFFF" w:themeColor="background1"/>
              </w:rPr>
              <w:t>OIG Internal Audit Reports Pending Final Action One Year or More</w:t>
            </w:r>
          </w:p>
          <w:p w14:paraId="2D9F8373" w14:textId="72BDE766" w:rsidR="003C00FA" w:rsidRPr="009C32A8" w:rsidRDefault="003C00FA" w:rsidP="00DC4A66">
            <w:pPr>
              <w:keepNext/>
              <w:keepLines/>
              <w:jc w:val="center"/>
              <w:rPr>
                <w:rFonts w:asciiTheme="minorHAnsi" w:eastAsiaTheme="minorHAnsi" w:hAnsiTheme="minorHAnsi"/>
                <w:b/>
              </w:rPr>
            </w:pPr>
            <w:r w:rsidRPr="002117F8">
              <w:rPr>
                <w:rFonts w:asciiTheme="minorHAnsi" w:hAnsiTheme="minorHAnsi"/>
                <w:b/>
                <w:bCs/>
                <w:color w:val="FFFFFF" w:themeColor="background1"/>
              </w:rPr>
              <w:t>After Issuance of a Management Decision by Primary Office and Issue Date</w:t>
            </w:r>
          </w:p>
        </w:tc>
      </w:tr>
      <w:tr w:rsidR="00653812" w:rsidRPr="009C32A8" w14:paraId="48E22125" w14:textId="77777777" w:rsidTr="004A3806">
        <w:tblPrEx>
          <w:tblCellMar>
            <w:left w:w="115" w:type="dxa"/>
            <w:right w:w="115" w:type="dxa"/>
          </w:tblCellMar>
          <w:tblLook w:val="0480" w:firstRow="0" w:lastRow="0" w:firstColumn="1" w:lastColumn="0" w:noHBand="0" w:noVBand="1"/>
        </w:tblPrEx>
        <w:trPr>
          <w:cantSplit/>
        </w:trPr>
        <w:tc>
          <w:tcPr>
            <w:tcW w:w="1457" w:type="dxa"/>
            <w:gridSpan w:val="2"/>
            <w:shd w:val="clear" w:color="auto" w:fill="DBE5F1" w:themeFill="accent1" w:themeFillTint="33"/>
            <w:vAlign w:val="bottom"/>
          </w:tcPr>
          <w:p w14:paraId="0B88E35A" w14:textId="77777777" w:rsidR="00653812" w:rsidRPr="009C32A8" w:rsidRDefault="00653812" w:rsidP="00FE68AE">
            <w:pPr>
              <w:jc w:val="center"/>
              <w:rPr>
                <w:rFonts w:asciiTheme="minorHAnsi" w:eastAsiaTheme="minorHAnsi" w:hAnsiTheme="minorHAnsi"/>
              </w:rPr>
            </w:pPr>
            <w:r w:rsidRPr="009C32A8">
              <w:rPr>
                <w:rFonts w:asciiTheme="minorHAnsi" w:eastAsiaTheme="minorHAnsi" w:hAnsiTheme="minorHAnsi"/>
                <w:b/>
              </w:rPr>
              <w:t>ACN</w:t>
            </w:r>
          </w:p>
        </w:tc>
        <w:tc>
          <w:tcPr>
            <w:tcW w:w="2955" w:type="dxa"/>
            <w:gridSpan w:val="2"/>
            <w:shd w:val="clear" w:color="auto" w:fill="DBE5F1" w:themeFill="accent1" w:themeFillTint="33"/>
            <w:vAlign w:val="bottom"/>
          </w:tcPr>
          <w:p w14:paraId="1D86B66C" w14:textId="77777777" w:rsidR="00653812" w:rsidRPr="009C32A8" w:rsidRDefault="00653812" w:rsidP="00FE68AE">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170" w:type="dxa"/>
            <w:shd w:val="clear" w:color="auto" w:fill="DBE5F1" w:themeFill="accent1" w:themeFillTint="33"/>
            <w:vAlign w:val="bottom"/>
          </w:tcPr>
          <w:p w14:paraId="54110A56" w14:textId="77777777" w:rsidR="00653812" w:rsidRPr="009C32A8" w:rsidRDefault="00653812" w:rsidP="00FE68AE">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440" w:type="dxa"/>
            <w:shd w:val="clear" w:color="auto" w:fill="DBE5F1" w:themeFill="accent1" w:themeFillTint="33"/>
            <w:vAlign w:val="bottom"/>
          </w:tcPr>
          <w:p w14:paraId="2CC6772C" w14:textId="77777777" w:rsidR="00653812" w:rsidRPr="009C32A8" w:rsidRDefault="00653812" w:rsidP="00FE68AE">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620" w:type="dxa"/>
            <w:shd w:val="clear" w:color="auto" w:fill="DBE5F1" w:themeFill="accent1" w:themeFillTint="33"/>
            <w:vAlign w:val="bottom"/>
          </w:tcPr>
          <w:p w14:paraId="54D6A0C2" w14:textId="77777777" w:rsidR="00653812" w:rsidRPr="009C32A8" w:rsidRDefault="00653812" w:rsidP="00FE68AE">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653812" w:rsidRPr="009C32A8" w14:paraId="0A13082E" w14:textId="77777777" w:rsidTr="004A3806">
        <w:trPr>
          <w:gridBefore w:val="1"/>
          <w:wBefore w:w="7" w:type="dxa"/>
          <w:cantSplit/>
        </w:trPr>
        <w:tc>
          <w:tcPr>
            <w:tcW w:w="1458" w:type="dxa"/>
            <w:gridSpan w:val="2"/>
          </w:tcPr>
          <w:p w14:paraId="4DCFFCE5" w14:textId="1F946EEE" w:rsidR="00F63E6A" w:rsidRPr="00543FE6" w:rsidRDefault="00B60D90">
            <w:pPr>
              <w:keepNext/>
              <w:keepLines/>
              <w:jc w:val="center"/>
              <w:rPr>
                <w:rFonts w:asciiTheme="minorHAnsi" w:hAnsiTheme="minorHAnsi"/>
              </w:rPr>
            </w:pPr>
            <w:r>
              <w:rPr>
                <w:rFonts w:asciiTheme="minorHAnsi" w:hAnsiTheme="minorHAnsi"/>
              </w:rPr>
              <w:t xml:space="preserve">A09-R0003 </w:t>
            </w:r>
          </w:p>
        </w:tc>
        <w:tc>
          <w:tcPr>
            <w:tcW w:w="2947" w:type="dxa"/>
          </w:tcPr>
          <w:p w14:paraId="3F25AFEA" w14:textId="1C706925" w:rsidR="00F63E6A" w:rsidRPr="009C32A8" w:rsidRDefault="00B60D90" w:rsidP="00C904C6">
            <w:pPr>
              <w:keepNext/>
              <w:keepLines/>
              <w:rPr>
                <w:rFonts w:asciiTheme="minorHAnsi" w:eastAsiaTheme="minorHAnsi" w:hAnsiTheme="minorHAnsi"/>
              </w:rPr>
            </w:pPr>
            <w:r w:rsidRPr="00D25614">
              <w:rPr>
                <w:rFonts w:asciiTheme="minorHAnsi" w:eastAsiaTheme="minorHAnsi" w:hAnsiTheme="minorHAnsi"/>
              </w:rPr>
              <w:t>DEPARTMENT RECOGNITION AND OVERSIGHT OF ACCREDITORS</w:t>
            </w:r>
            <w:r w:rsidRPr="009C32A8" w:rsidDel="00B60D90">
              <w:rPr>
                <w:rFonts w:asciiTheme="minorHAnsi" w:hAnsiTheme="minorHAnsi"/>
              </w:rPr>
              <w:t xml:space="preserve"> </w:t>
            </w:r>
          </w:p>
        </w:tc>
        <w:tc>
          <w:tcPr>
            <w:tcW w:w="1170" w:type="dxa"/>
          </w:tcPr>
          <w:p w14:paraId="23DA6BDE" w14:textId="1F7E6B43" w:rsidR="00F63E6A" w:rsidRPr="00543FE6" w:rsidRDefault="00B60D90">
            <w:pPr>
              <w:keepNext/>
              <w:keepLines/>
              <w:jc w:val="center"/>
              <w:rPr>
                <w:rFonts w:asciiTheme="minorHAnsi" w:eastAsiaTheme="minorEastAsia" w:hAnsiTheme="minorHAnsi"/>
              </w:rPr>
            </w:pPr>
            <w:r>
              <w:rPr>
                <w:rFonts w:asciiTheme="minorHAnsi" w:eastAsiaTheme="minorEastAsia" w:hAnsiTheme="minorHAnsi"/>
              </w:rPr>
              <w:t>OPE</w:t>
            </w:r>
          </w:p>
        </w:tc>
        <w:tc>
          <w:tcPr>
            <w:tcW w:w="1440" w:type="dxa"/>
          </w:tcPr>
          <w:p w14:paraId="0D68DE8C" w14:textId="4FE5B35E" w:rsidR="00F63E6A" w:rsidRPr="009C32A8" w:rsidRDefault="001D296C">
            <w:pPr>
              <w:keepNext/>
              <w:keepLines/>
              <w:jc w:val="center"/>
              <w:rPr>
                <w:rFonts w:asciiTheme="minorHAnsi" w:eastAsiaTheme="minorHAnsi" w:hAnsiTheme="minorHAnsi"/>
              </w:rPr>
            </w:pPr>
            <w:r>
              <w:rPr>
                <w:rFonts w:asciiTheme="minorHAnsi" w:eastAsiaTheme="minorHAnsi" w:hAnsiTheme="minorHAnsi"/>
              </w:rPr>
              <w:t>06/27/2018</w:t>
            </w:r>
          </w:p>
        </w:tc>
        <w:tc>
          <w:tcPr>
            <w:tcW w:w="1620" w:type="dxa"/>
          </w:tcPr>
          <w:p w14:paraId="0B2E4B7F" w14:textId="229EA666" w:rsidR="00F63E6A" w:rsidRPr="009C32A8" w:rsidRDefault="001D296C">
            <w:pPr>
              <w:keepNext/>
              <w:keepLines/>
              <w:jc w:val="center"/>
              <w:rPr>
                <w:rFonts w:asciiTheme="minorHAnsi" w:eastAsiaTheme="minorHAnsi" w:hAnsiTheme="minorHAnsi"/>
              </w:rPr>
            </w:pPr>
            <w:r>
              <w:rPr>
                <w:rFonts w:asciiTheme="minorHAnsi" w:eastAsiaTheme="minorHAnsi" w:hAnsiTheme="minorHAnsi"/>
              </w:rPr>
              <w:t>09/05/2018</w:t>
            </w:r>
          </w:p>
        </w:tc>
      </w:tr>
      <w:tr w:rsidR="00F63E6A" w:rsidRPr="009C32A8" w14:paraId="45AD195A" w14:textId="77777777" w:rsidTr="00FF7E17">
        <w:trPr>
          <w:gridBefore w:val="1"/>
          <w:wBefore w:w="7" w:type="dxa"/>
          <w:cantSplit/>
          <w:trHeight w:val="485"/>
        </w:trPr>
        <w:tc>
          <w:tcPr>
            <w:tcW w:w="8635" w:type="dxa"/>
            <w:gridSpan w:val="6"/>
          </w:tcPr>
          <w:p w14:paraId="172D734D" w14:textId="74F985F4" w:rsidR="00F63E6A" w:rsidRPr="00543FE6" w:rsidRDefault="00FE3729" w:rsidP="00912B71">
            <w:pPr>
              <w:ind w:right="-86"/>
              <w:rPr>
                <w:rFonts w:asciiTheme="minorHAnsi" w:eastAsiaTheme="minorEastAsia" w:hAnsiTheme="minorHAnsi"/>
              </w:rPr>
            </w:pPr>
            <w:r>
              <w:rPr>
                <w:rFonts w:asciiTheme="minorHAnsi" w:eastAsiaTheme="minorEastAsia" w:hAnsiTheme="minorHAnsi"/>
                <w:b/>
                <w:bCs/>
              </w:rPr>
              <w:t xml:space="preserve">Status:  Resolved. </w:t>
            </w:r>
            <w:r w:rsidR="00232E84" w:rsidRPr="00544DB4">
              <w:rPr>
                <w:rFonts w:asciiTheme="minorHAnsi" w:eastAsiaTheme="minorEastAsia" w:hAnsiTheme="minorHAnsi"/>
              </w:rPr>
              <w:t xml:space="preserve">The Accreditation Group (AG) has started partial implementation of the recommendations as detailed in our Corrective Action Plan. The new Accreditation Handbook has been completed and </w:t>
            </w:r>
            <w:r w:rsidR="00D73570">
              <w:rPr>
                <w:rFonts w:asciiTheme="minorHAnsi" w:eastAsiaTheme="minorEastAsia" w:hAnsiTheme="minorHAnsi"/>
              </w:rPr>
              <w:t xml:space="preserve">may be found </w:t>
            </w:r>
            <w:r w:rsidR="00232E84" w:rsidRPr="00544DB4">
              <w:rPr>
                <w:rFonts w:asciiTheme="minorHAnsi" w:eastAsiaTheme="minorEastAsia" w:hAnsiTheme="minorHAnsi"/>
              </w:rPr>
              <w:t>on the</w:t>
            </w:r>
            <w:r w:rsidR="00D73570">
              <w:rPr>
                <w:rFonts w:asciiTheme="minorHAnsi" w:eastAsiaTheme="minorEastAsia" w:hAnsiTheme="minorHAnsi"/>
              </w:rPr>
              <w:t xml:space="preserve"> Office of Postsecondary Education</w:t>
            </w:r>
            <w:r w:rsidR="00232E84" w:rsidRPr="00544DB4">
              <w:rPr>
                <w:rFonts w:asciiTheme="minorHAnsi" w:eastAsiaTheme="minorEastAsia" w:hAnsiTheme="minorHAnsi"/>
              </w:rPr>
              <w:t xml:space="preserve"> accreditation webpage</w:t>
            </w:r>
            <w:r w:rsidR="00D73570">
              <w:rPr>
                <w:rFonts w:asciiTheme="minorHAnsi" w:eastAsiaTheme="minorEastAsia" w:hAnsiTheme="minorHAnsi"/>
              </w:rPr>
              <w:t xml:space="preserve">, </w:t>
            </w:r>
            <w:hyperlink r:id="rId26" w:history="1">
              <w:r w:rsidR="00912B71" w:rsidRPr="00950166">
                <w:rPr>
                  <w:rStyle w:val="Hyperlink"/>
                  <w:rFonts w:asciiTheme="minorHAnsi" w:eastAsiaTheme="minorEastAsia" w:hAnsiTheme="minorHAnsi"/>
                </w:rPr>
                <w:t>https://www.ed.gov/accreditation?src=rn</w:t>
              </w:r>
            </w:hyperlink>
            <w:r w:rsidR="00232E84" w:rsidRPr="00544DB4">
              <w:rPr>
                <w:rFonts w:asciiTheme="minorHAnsi" w:eastAsiaTheme="minorEastAsia" w:hAnsiTheme="minorHAnsi"/>
              </w:rPr>
              <w:t xml:space="preserve">. However, the new Handbook is voluntary until new regulations take effect on </w:t>
            </w:r>
            <w:r w:rsidR="0086258E" w:rsidRPr="00544DB4">
              <w:rPr>
                <w:rFonts w:asciiTheme="minorHAnsi" w:eastAsiaTheme="minorEastAsia" w:hAnsiTheme="minorHAnsi"/>
              </w:rPr>
              <w:t>July 1, 2020</w:t>
            </w:r>
            <w:r w:rsidR="00FF30E3">
              <w:rPr>
                <w:rFonts w:asciiTheme="minorHAnsi" w:eastAsiaTheme="minorEastAsia" w:hAnsiTheme="minorHAnsi"/>
              </w:rPr>
              <w:t>,</w:t>
            </w:r>
            <w:r w:rsidR="0086258E">
              <w:rPr>
                <w:rFonts w:asciiTheme="minorHAnsi" w:eastAsiaTheme="minorEastAsia" w:hAnsiTheme="minorHAnsi"/>
              </w:rPr>
              <w:t xml:space="preserve"> and</w:t>
            </w:r>
            <w:r w:rsidR="00232E84" w:rsidRPr="00544DB4">
              <w:rPr>
                <w:rFonts w:asciiTheme="minorHAnsi" w:eastAsiaTheme="minorEastAsia" w:hAnsiTheme="minorHAnsi"/>
              </w:rPr>
              <w:t xml:space="preserve"> will have to be rewritten due to the publishing of new regulations. Full implementation of the Handbook requirements will be applied for agencies appearing at the Winter 2022 National Advisory Committee on Institutional\Quality and Integrity (NACIQI) meeting, which will occur in January or February 2022. The planned completion date for this audit is February 28, 2022.</w:t>
            </w:r>
            <w:r w:rsidR="00232E84">
              <w:rPr>
                <w:rFonts w:asciiTheme="minorHAnsi" w:eastAsiaTheme="minorEastAsia" w:hAnsiTheme="minorHAnsi"/>
                <w:b/>
                <w:bCs/>
              </w:rPr>
              <w:t xml:space="preserve"> </w:t>
            </w:r>
          </w:p>
        </w:tc>
      </w:tr>
    </w:tbl>
    <w:p w14:paraId="1BD6DAE1" w14:textId="77777777" w:rsidR="00E0756F" w:rsidRDefault="00E0756F"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635" w:type="dxa"/>
        <w:tblCellMar>
          <w:left w:w="115" w:type="dxa"/>
          <w:right w:w="115" w:type="dxa"/>
        </w:tblCellMar>
        <w:tblLook w:val="0480" w:firstRow="0" w:lastRow="0" w:firstColumn="1" w:lastColumn="0" w:noHBand="0" w:noVBand="1"/>
      </w:tblPr>
      <w:tblGrid>
        <w:gridCol w:w="1445"/>
        <w:gridCol w:w="3022"/>
        <w:gridCol w:w="1210"/>
        <w:gridCol w:w="1389"/>
        <w:gridCol w:w="1569"/>
      </w:tblGrid>
      <w:tr w:rsidR="00232901" w:rsidRPr="009C32A8" w14:paraId="4311EB67" w14:textId="77777777" w:rsidTr="00FF7E17">
        <w:trPr>
          <w:cantSplit/>
        </w:trPr>
        <w:tc>
          <w:tcPr>
            <w:tcW w:w="1462" w:type="dxa"/>
            <w:shd w:val="clear" w:color="auto" w:fill="DBE5F1" w:themeFill="accent1" w:themeFillTint="33"/>
            <w:vAlign w:val="bottom"/>
          </w:tcPr>
          <w:p w14:paraId="69021902" w14:textId="77777777" w:rsidR="00232901" w:rsidRPr="009C32A8" w:rsidRDefault="00232901" w:rsidP="00FE68AE">
            <w:pPr>
              <w:keepNext/>
              <w:jc w:val="center"/>
              <w:rPr>
                <w:rFonts w:asciiTheme="minorHAnsi" w:eastAsiaTheme="minorHAnsi" w:hAnsiTheme="minorHAnsi"/>
              </w:rPr>
            </w:pPr>
            <w:r w:rsidRPr="009C32A8">
              <w:rPr>
                <w:rFonts w:asciiTheme="minorHAnsi" w:eastAsiaTheme="minorHAnsi" w:hAnsiTheme="minorHAnsi"/>
                <w:b/>
              </w:rPr>
              <w:t>ACN</w:t>
            </w:r>
          </w:p>
        </w:tc>
        <w:tc>
          <w:tcPr>
            <w:tcW w:w="3153" w:type="dxa"/>
            <w:shd w:val="clear" w:color="auto" w:fill="DBE5F1" w:themeFill="accent1" w:themeFillTint="33"/>
            <w:vAlign w:val="bottom"/>
          </w:tcPr>
          <w:p w14:paraId="10865C50" w14:textId="77777777" w:rsidR="00232901" w:rsidRPr="009C32A8" w:rsidRDefault="00232901" w:rsidP="00FE68AE">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224" w:type="dxa"/>
            <w:shd w:val="clear" w:color="auto" w:fill="DBE5F1" w:themeFill="accent1" w:themeFillTint="33"/>
            <w:vAlign w:val="bottom"/>
          </w:tcPr>
          <w:p w14:paraId="0D9022D6" w14:textId="77777777" w:rsidR="00232901" w:rsidRPr="009C32A8" w:rsidRDefault="00232901" w:rsidP="00FE68AE">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89" w:type="dxa"/>
            <w:shd w:val="clear" w:color="auto" w:fill="DBE5F1" w:themeFill="accent1" w:themeFillTint="33"/>
            <w:vAlign w:val="bottom"/>
          </w:tcPr>
          <w:p w14:paraId="6D9520F0" w14:textId="77777777" w:rsidR="00232901" w:rsidRPr="009C32A8" w:rsidRDefault="00232901" w:rsidP="00FE68AE">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407" w:type="dxa"/>
            <w:shd w:val="clear" w:color="auto" w:fill="DBE5F1" w:themeFill="accent1" w:themeFillTint="33"/>
            <w:vAlign w:val="bottom"/>
          </w:tcPr>
          <w:p w14:paraId="0D1D960B" w14:textId="77777777" w:rsidR="00232901" w:rsidRPr="009C32A8" w:rsidRDefault="00232901" w:rsidP="00FE68AE">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7A1A86" w:rsidRPr="009C32A8" w14:paraId="79100C25" w14:textId="77777777" w:rsidTr="00FF7E17">
        <w:trPr>
          <w:cantSplit/>
        </w:trPr>
        <w:tc>
          <w:tcPr>
            <w:tcW w:w="1462" w:type="dxa"/>
            <w:shd w:val="clear" w:color="auto" w:fill="auto"/>
          </w:tcPr>
          <w:p w14:paraId="2180AC3B" w14:textId="77777777" w:rsidR="00232901" w:rsidRPr="009072B4" w:rsidRDefault="00232901" w:rsidP="00FE68AE">
            <w:pPr>
              <w:keepNext/>
              <w:keepLines/>
              <w:jc w:val="center"/>
              <w:rPr>
                <w:rFonts w:asciiTheme="minorHAnsi" w:eastAsiaTheme="minorEastAsia" w:hAnsiTheme="minorHAnsi"/>
              </w:rPr>
            </w:pPr>
            <w:r w:rsidRPr="4E9D6A7D">
              <w:rPr>
                <w:rFonts w:asciiTheme="minorHAnsi" w:hAnsiTheme="minorHAnsi"/>
              </w:rPr>
              <w:t>A17R0001</w:t>
            </w:r>
          </w:p>
        </w:tc>
        <w:tc>
          <w:tcPr>
            <w:tcW w:w="3153" w:type="dxa"/>
            <w:shd w:val="clear" w:color="auto" w:fill="auto"/>
          </w:tcPr>
          <w:p w14:paraId="605C16CB" w14:textId="31DA246B" w:rsidR="00232901" w:rsidRPr="009072B4" w:rsidRDefault="00232901" w:rsidP="00FE68AE">
            <w:pPr>
              <w:keepNext/>
              <w:keepLines/>
              <w:rPr>
                <w:rFonts w:asciiTheme="minorHAnsi" w:eastAsiaTheme="minorEastAsia" w:hAnsiTheme="minorHAnsi"/>
              </w:rPr>
            </w:pPr>
            <w:r w:rsidRPr="009072B4">
              <w:rPr>
                <w:rFonts w:asciiTheme="minorHAnsi" w:eastAsiaTheme="minorEastAsia" w:hAnsiTheme="minorHAnsi"/>
              </w:rPr>
              <w:t>FY 2017 Financial Statement Audit</w:t>
            </w:r>
          </w:p>
        </w:tc>
        <w:tc>
          <w:tcPr>
            <w:tcW w:w="1224" w:type="dxa"/>
            <w:shd w:val="clear" w:color="auto" w:fill="auto"/>
          </w:tcPr>
          <w:p w14:paraId="47E34EE6" w14:textId="1B52C806" w:rsidR="00232901" w:rsidRPr="009072B4" w:rsidRDefault="00A9712B" w:rsidP="00FE68AE">
            <w:pPr>
              <w:keepNext/>
              <w:keepLines/>
              <w:jc w:val="center"/>
              <w:rPr>
                <w:rFonts w:asciiTheme="minorHAnsi" w:eastAsiaTheme="minorEastAsia" w:hAnsiTheme="minorHAnsi"/>
              </w:rPr>
            </w:pPr>
            <w:r>
              <w:rPr>
                <w:rFonts w:asciiTheme="minorHAnsi" w:eastAsiaTheme="minorEastAsia" w:hAnsiTheme="minorHAnsi"/>
              </w:rPr>
              <w:t>OFO</w:t>
            </w:r>
          </w:p>
        </w:tc>
        <w:tc>
          <w:tcPr>
            <w:tcW w:w="1389" w:type="dxa"/>
            <w:shd w:val="clear" w:color="auto" w:fill="auto"/>
          </w:tcPr>
          <w:p w14:paraId="7656AFA2" w14:textId="77777777" w:rsidR="00232901" w:rsidRPr="009072B4" w:rsidRDefault="00232901" w:rsidP="00FE68AE">
            <w:pPr>
              <w:keepNext/>
              <w:keepLines/>
              <w:spacing w:line="259" w:lineRule="auto"/>
              <w:jc w:val="center"/>
              <w:rPr>
                <w:rFonts w:asciiTheme="minorHAnsi" w:eastAsiaTheme="minorEastAsia" w:hAnsiTheme="minorHAnsi"/>
              </w:rPr>
            </w:pPr>
            <w:r w:rsidRPr="009072B4">
              <w:rPr>
                <w:rFonts w:asciiTheme="minorHAnsi" w:eastAsiaTheme="minorEastAsia" w:hAnsiTheme="minorHAnsi"/>
              </w:rPr>
              <w:t>11/13/2017</w:t>
            </w:r>
          </w:p>
        </w:tc>
        <w:tc>
          <w:tcPr>
            <w:tcW w:w="1407" w:type="dxa"/>
            <w:shd w:val="clear" w:color="auto" w:fill="auto"/>
          </w:tcPr>
          <w:p w14:paraId="769CD122" w14:textId="77777777" w:rsidR="00232901" w:rsidRPr="009072B4" w:rsidRDefault="00232901" w:rsidP="00FE68AE">
            <w:pPr>
              <w:keepNext/>
              <w:keepLines/>
              <w:jc w:val="center"/>
              <w:rPr>
                <w:rFonts w:asciiTheme="minorHAnsi" w:eastAsiaTheme="minorEastAsia" w:hAnsiTheme="minorHAnsi"/>
              </w:rPr>
            </w:pPr>
            <w:r w:rsidRPr="009072B4">
              <w:rPr>
                <w:rFonts w:asciiTheme="minorHAnsi" w:eastAsiaTheme="minorEastAsia" w:hAnsiTheme="minorHAnsi"/>
              </w:rPr>
              <w:t>3/23/2018</w:t>
            </w:r>
          </w:p>
        </w:tc>
      </w:tr>
      <w:tr w:rsidR="00232901" w:rsidRPr="009C32A8" w14:paraId="0AAC05B2" w14:textId="77777777" w:rsidTr="00FF7E17">
        <w:trPr>
          <w:cantSplit/>
          <w:trHeight w:val="458"/>
        </w:trPr>
        <w:tc>
          <w:tcPr>
            <w:tcW w:w="8635" w:type="dxa"/>
            <w:gridSpan w:val="5"/>
            <w:shd w:val="clear" w:color="auto" w:fill="auto"/>
          </w:tcPr>
          <w:p w14:paraId="77AEDEF3" w14:textId="54404C21" w:rsidR="00232901" w:rsidRPr="009072B4" w:rsidRDefault="00232901" w:rsidP="00FE68AE">
            <w:pPr>
              <w:ind w:right="-86"/>
              <w:rPr>
                <w:rFonts w:asciiTheme="minorHAnsi" w:eastAsiaTheme="minorEastAsia" w:hAnsiTheme="minorHAnsi"/>
              </w:rPr>
            </w:pPr>
            <w:r w:rsidRPr="002117F8">
              <w:rPr>
                <w:rFonts w:asciiTheme="minorHAnsi" w:hAnsiTheme="minorHAnsi"/>
                <w:b/>
                <w:bCs/>
                <w:color w:val="000000"/>
              </w:rPr>
              <w:t>Status:</w:t>
            </w:r>
            <w:r w:rsidR="00913BF2">
              <w:rPr>
                <w:rFonts w:asciiTheme="minorHAnsi" w:hAnsiTheme="minorHAnsi"/>
                <w:b/>
                <w:bCs/>
                <w:color w:val="000000"/>
              </w:rPr>
              <w:t xml:space="preserve"> </w:t>
            </w:r>
            <w:r w:rsidRPr="002117F8">
              <w:rPr>
                <w:rFonts w:asciiTheme="minorHAnsi" w:hAnsiTheme="minorHAnsi"/>
                <w:b/>
                <w:bCs/>
                <w:color w:val="000000"/>
              </w:rPr>
              <w:t xml:space="preserve"> Resolved. </w:t>
            </w:r>
            <w:r w:rsidR="00A66052" w:rsidRPr="00A66052">
              <w:rPr>
                <w:rFonts w:asciiTheme="minorHAnsi" w:hAnsiTheme="minorHAnsi"/>
              </w:rPr>
              <w:t>FSA will evaluate milestones for</w:t>
            </w:r>
            <w:r w:rsidR="00EA4174">
              <w:rPr>
                <w:rFonts w:asciiTheme="minorHAnsi" w:hAnsiTheme="minorHAnsi"/>
              </w:rPr>
              <w:t xml:space="preserve"> fiscal year (FY)</w:t>
            </w:r>
            <w:r w:rsidR="00A66052" w:rsidRPr="00A66052">
              <w:rPr>
                <w:rFonts w:asciiTheme="minorHAnsi" w:hAnsiTheme="minorHAnsi"/>
              </w:rPr>
              <w:t xml:space="preserve"> </w:t>
            </w:r>
            <w:r w:rsidR="0032394D">
              <w:rPr>
                <w:rFonts w:asciiTheme="minorHAnsi" w:hAnsiTheme="minorHAnsi"/>
              </w:rPr>
              <w:t>20</w:t>
            </w:r>
            <w:r w:rsidR="00A66052" w:rsidRPr="00A66052">
              <w:rPr>
                <w:rFonts w:asciiTheme="minorHAnsi" w:hAnsiTheme="minorHAnsi"/>
              </w:rPr>
              <w:t xml:space="preserve">19 and beyond and update the Debt Collection Improvement Act (DCIA) Compliance plan for future years, </w:t>
            </w:r>
            <w:r w:rsidR="00043658">
              <w:rPr>
                <w:rFonts w:asciiTheme="minorHAnsi" w:hAnsiTheme="minorHAnsi"/>
              </w:rPr>
              <w:t>if warranted</w:t>
            </w:r>
            <w:r w:rsidR="00A66052" w:rsidRPr="00A66052">
              <w:rPr>
                <w:rFonts w:asciiTheme="minorHAnsi" w:hAnsiTheme="minorHAnsi"/>
              </w:rPr>
              <w:t xml:space="preserve">.  FSA will also review and revise </w:t>
            </w:r>
            <w:r w:rsidR="00D072CB">
              <w:rPr>
                <w:rFonts w:asciiTheme="minorHAnsi" w:hAnsiTheme="minorHAnsi"/>
              </w:rPr>
              <w:t xml:space="preserve">the </w:t>
            </w:r>
            <w:r w:rsidR="00D072CB" w:rsidRPr="00D072CB">
              <w:rPr>
                <w:rFonts w:asciiTheme="minorHAnsi" w:hAnsiTheme="minorHAnsi"/>
              </w:rPr>
              <w:t xml:space="preserve">Treasury Report on Receivables </w:t>
            </w:r>
            <w:r w:rsidR="00D072CB">
              <w:rPr>
                <w:rFonts w:asciiTheme="minorHAnsi" w:hAnsiTheme="minorHAnsi"/>
              </w:rPr>
              <w:t>(</w:t>
            </w:r>
            <w:r w:rsidR="00A66052" w:rsidRPr="00A66052">
              <w:rPr>
                <w:rFonts w:asciiTheme="minorHAnsi" w:hAnsiTheme="minorHAnsi"/>
              </w:rPr>
              <w:t>TROR</w:t>
            </w:r>
            <w:r w:rsidR="00D072CB">
              <w:rPr>
                <w:rFonts w:asciiTheme="minorHAnsi" w:hAnsiTheme="minorHAnsi"/>
              </w:rPr>
              <w:t>)</w:t>
            </w:r>
            <w:r w:rsidR="00A66052" w:rsidRPr="00A66052">
              <w:rPr>
                <w:rFonts w:asciiTheme="minorHAnsi" w:hAnsiTheme="minorHAnsi"/>
              </w:rPr>
              <w:t xml:space="preserve"> guidance for the Non-Default and Defaulted Loan Servicers and issue revised TROR specifications for Non-Default and Defaulted Loan Servicers. The planned completion date for this audit is January 28, 2020.</w:t>
            </w:r>
          </w:p>
        </w:tc>
      </w:tr>
    </w:tbl>
    <w:p w14:paraId="487C70D9" w14:textId="373B56DD" w:rsidR="00232901" w:rsidRDefault="00232901"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635" w:type="dxa"/>
        <w:tblCellMar>
          <w:left w:w="115" w:type="dxa"/>
          <w:right w:w="115" w:type="dxa"/>
        </w:tblCellMar>
        <w:tblLook w:val="0480" w:firstRow="0" w:lastRow="0" w:firstColumn="1" w:lastColumn="0" w:noHBand="0" w:noVBand="1"/>
      </w:tblPr>
      <w:tblGrid>
        <w:gridCol w:w="1441"/>
        <w:gridCol w:w="2951"/>
        <w:gridCol w:w="1206"/>
        <w:gridCol w:w="1468"/>
        <w:gridCol w:w="1569"/>
      </w:tblGrid>
      <w:tr w:rsidR="00912B71" w:rsidRPr="009C32A8" w14:paraId="04EBC3DD" w14:textId="77777777" w:rsidTr="00A80591">
        <w:trPr>
          <w:cantSplit/>
        </w:trPr>
        <w:tc>
          <w:tcPr>
            <w:tcW w:w="1458" w:type="dxa"/>
            <w:shd w:val="clear" w:color="auto" w:fill="DBE5F1" w:themeFill="accent1" w:themeFillTint="33"/>
            <w:vAlign w:val="bottom"/>
          </w:tcPr>
          <w:p w14:paraId="3235851A" w14:textId="77777777" w:rsidR="00912B71" w:rsidRPr="009C32A8" w:rsidRDefault="00912B71" w:rsidP="00A80591">
            <w:pPr>
              <w:jc w:val="center"/>
              <w:rPr>
                <w:rFonts w:asciiTheme="minorHAnsi" w:eastAsiaTheme="minorHAnsi" w:hAnsiTheme="minorHAnsi"/>
              </w:rPr>
            </w:pPr>
            <w:r w:rsidRPr="009C32A8">
              <w:rPr>
                <w:rFonts w:asciiTheme="minorHAnsi" w:eastAsiaTheme="minorHAnsi" w:hAnsiTheme="minorHAnsi"/>
                <w:b/>
              </w:rPr>
              <w:t>ACN</w:t>
            </w:r>
          </w:p>
        </w:tc>
        <w:tc>
          <w:tcPr>
            <w:tcW w:w="3126" w:type="dxa"/>
            <w:shd w:val="clear" w:color="auto" w:fill="DBE5F1" w:themeFill="accent1" w:themeFillTint="33"/>
            <w:vAlign w:val="bottom"/>
          </w:tcPr>
          <w:p w14:paraId="4A4001BF" w14:textId="77777777" w:rsidR="00912B71" w:rsidRPr="009C32A8" w:rsidRDefault="00912B71" w:rsidP="00A80591">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230" w:type="dxa"/>
            <w:shd w:val="clear" w:color="auto" w:fill="DBE5F1" w:themeFill="accent1" w:themeFillTint="33"/>
            <w:vAlign w:val="bottom"/>
          </w:tcPr>
          <w:p w14:paraId="148FEB49" w14:textId="77777777" w:rsidR="00912B71" w:rsidRPr="009C32A8" w:rsidRDefault="00912B71" w:rsidP="00A80591">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478" w:type="dxa"/>
            <w:shd w:val="clear" w:color="auto" w:fill="DBE5F1" w:themeFill="accent1" w:themeFillTint="33"/>
            <w:vAlign w:val="bottom"/>
          </w:tcPr>
          <w:p w14:paraId="7041FC66" w14:textId="77777777" w:rsidR="00912B71" w:rsidRPr="009C32A8" w:rsidRDefault="00912B71" w:rsidP="00A80591">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343" w:type="dxa"/>
            <w:shd w:val="clear" w:color="auto" w:fill="DBE5F1" w:themeFill="accent1" w:themeFillTint="33"/>
            <w:vAlign w:val="bottom"/>
          </w:tcPr>
          <w:p w14:paraId="2E7CCDB1" w14:textId="77777777" w:rsidR="00912B71" w:rsidRPr="009C32A8" w:rsidRDefault="00912B71" w:rsidP="00A80591">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912B71" w:rsidRPr="009C32A8" w14:paraId="3BF750E5" w14:textId="77777777" w:rsidTr="00A80591">
        <w:trPr>
          <w:cantSplit/>
        </w:trPr>
        <w:tc>
          <w:tcPr>
            <w:tcW w:w="1458" w:type="dxa"/>
            <w:shd w:val="clear" w:color="auto" w:fill="auto"/>
          </w:tcPr>
          <w:p w14:paraId="63C5B07A" w14:textId="77777777" w:rsidR="00912B71" w:rsidRPr="009C32A8" w:rsidRDefault="00912B71" w:rsidP="00A80591">
            <w:pPr>
              <w:keepNext/>
              <w:keepLines/>
              <w:jc w:val="center"/>
              <w:rPr>
                <w:rFonts w:asciiTheme="minorHAnsi" w:eastAsiaTheme="minorHAnsi" w:hAnsiTheme="minorHAnsi"/>
              </w:rPr>
            </w:pPr>
            <w:r>
              <w:rPr>
                <w:rFonts w:asciiTheme="minorHAnsi" w:hAnsiTheme="minorHAnsi"/>
              </w:rPr>
              <w:t>A02M0012</w:t>
            </w:r>
          </w:p>
        </w:tc>
        <w:tc>
          <w:tcPr>
            <w:tcW w:w="3126" w:type="dxa"/>
            <w:shd w:val="clear" w:color="auto" w:fill="auto"/>
          </w:tcPr>
          <w:p w14:paraId="32102531" w14:textId="77777777" w:rsidR="00912B71" w:rsidRPr="009C32A8" w:rsidRDefault="00912B71" w:rsidP="00A80591">
            <w:pPr>
              <w:keepNext/>
              <w:keepLines/>
              <w:rPr>
                <w:rFonts w:asciiTheme="minorHAnsi" w:eastAsiaTheme="minorHAnsi" w:hAnsiTheme="minorHAnsi"/>
              </w:rPr>
            </w:pPr>
            <w:r>
              <w:rPr>
                <w:rFonts w:asciiTheme="minorHAnsi" w:eastAsiaTheme="minorHAnsi" w:hAnsiTheme="minorHAnsi"/>
              </w:rPr>
              <w:t>Audit of Charter a</w:t>
            </w:r>
            <w:r w:rsidRPr="00684197">
              <w:rPr>
                <w:rFonts w:asciiTheme="minorHAnsi" w:eastAsiaTheme="minorHAnsi" w:hAnsiTheme="minorHAnsi"/>
              </w:rPr>
              <w:t>nd Education Management Organizations</w:t>
            </w:r>
          </w:p>
        </w:tc>
        <w:tc>
          <w:tcPr>
            <w:tcW w:w="1230" w:type="dxa"/>
            <w:shd w:val="clear" w:color="auto" w:fill="auto"/>
          </w:tcPr>
          <w:p w14:paraId="306F9FB8" w14:textId="77777777" w:rsidR="00912B71" w:rsidRPr="00543FE6" w:rsidRDefault="00912B71" w:rsidP="00A80591">
            <w:pPr>
              <w:keepNext/>
              <w:keepLines/>
              <w:jc w:val="center"/>
              <w:rPr>
                <w:rFonts w:asciiTheme="minorHAnsi" w:eastAsiaTheme="minorEastAsia" w:hAnsiTheme="minorHAnsi"/>
              </w:rPr>
            </w:pPr>
            <w:r w:rsidRPr="00543FE6">
              <w:rPr>
                <w:rFonts w:asciiTheme="minorHAnsi" w:eastAsiaTheme="minorEastAsia" w:hAnsiTheme="minorHAnsi"/>
              </w:rPr>
              <w:t>OESE</w:t>
            </w:r>
          </w:p>
        </w:tc>
        <w:tc>
          <w:tcPr>
            <w:tcW w:w="1478" w:type="dxa"/>
            <w:shd w:val="clear" w:color="auto" w:fill="auto"/>
          </w:tcPr>
          <w:p w14:paraId="454F244B" w14:textId="77777777" w:rsidR="00912B71" w:rsidRPr="009C32A8" w:rsidRDefault="00912B71" w:rsidP="00A80591">
            <w:pPr>
              <w:keepNext/>
              <w:keepLines/>
              <w:jc w:val="center"/>
              <w:rPr>
                <w:rFonts w:asciiTheme="minorHAnsi" w:eastAsiaTheme="minorHAnsi" w:hAnsiTheme="minorHAnsi"/>
              </w:rPr>
            </w:pPr>
            <w:r>
              <w:rPr>
                <w:rFonts w:asciiTheme="minorHAnsi" w:eastAsiaTheme="minorHAnsi" w:hAnsiTheme="minorHAnsi"/>
              </w:rPr>
              <w:t>09/29/2016</w:t>
            </w:r>
          </w:p>
        </w:tc>
        <w:tc>
          <w:tcPr>
            <w:tcW w:w="1343" w:type="dxa"/>
            <w:shd w:val="clear" w:color="auto" w:fill="auto"/>
          </w:tcPr>
          <w:p w14:paraId="083031E8" w14:textId="77777777" w:rsidR="00912B71" w:rsidRPr="009C32A8" w:rsidRDefault="00912B71" w:rsidP="00A80591">
            <w:pPr>
              <w:keepNext/>
              <w:keepLines/>
              <w:jc w:val="center"/>
              <w:rPr>
                <w:rFonts w:asciiTheme="minorHAnsi" w:eastAsiaTheme="minorHAnsi" w:hAnsiTheme="minorHAnsi"/>
              </w:rPr>
            </w:pPr>
            <w:r>
              <w:rPr>
                <w:rFonts w:asciiTheme="minorHAnsi" w:eastAsiaTheme="minorHAnsi" w:hAnsiTheme="minorHAnsi"/>
              </w:rPr>
              <w:t>1/10/2017</w:t>
            </w:r>
          </w:p>
        </w:tc>
      </w:tr>
      <w:tr w:rsidR="00912B71" w:rsidRPr="009C32A8" w14:paraId="5809C57B" w14:textId="77777777" w:rsidTr="00A80591">
        <w:trPr>
          <w:cantSplit/>
          <w:trHeight w:val="458"/>
        </w:trPr>
        <w:tc>
          <w:tcPr>
            <w:tcW w:w="8635" w:type="dxa"/>
            <w:gridSpan w:val="5"/>
            <w:shd w:val="clear" w:color="auto" w:fill="auto"/>
          </w:tcPr>
          <w:p w14:paraId="19E74333" w14:textId="4BD81183" w:rsidR="00912B71" w:rsidRPr="00543FE6" w:rsidRDefault="00912B71" w:rsidP="00A80591">
            <w:pPr>
              <w:ind w:right="-86"/>
              <w:rPr>
                <w:rFonts w:asciiTheme="minorHAnsi" w:eastAsiaTheme="minorEastAsia" w:hAnsiTheme="minorHAnsi"/>
              </w:rPr>
            </w:pPr>
            <w:r w:rsidRPr="00543FE6">
              <w:rPr>
                <w:rFonts w:asciiTheme="minorHAnsi" w:eastAsiaTheme="minorEastAsia" w:hAnsiTheme="minorHAnsi"/>
                <w:b/>
                <w:bCs/>
              </w:rPr>
              <w:t>Status:</w:t>
            </w:r>
            <w:r w:rsidRPr="00543FE6">
              <w:rPr>
                <w:rFonts w:asciiTheme="minorHAnsi" w:eastAsiaTheme="minorEastAsia" w:hAnsiTheme="minorHAnsi"/>
              </w:rPr>
              <w:t xml:space="preserve"> </w:t>
            </w:r>
            <w:r w:rsidRPr="00543FE6">
              <w:rPr>
                <w:rFonts w:asciiTheme="minorHAnsi" w:eastAsiaTheme="minorEastAsia" w:hAnsiTheme="minorHAnsi"/>
                <w:b/>
                <w:bCs/>
              </w:rPr>
              <w:t>Resolved.</w:t>
            </w:r>
            <w:r w:rsidRPr="3048F39E">
              <w:rPr>
                <w:rFonts w:asciiTheme="minorHAnsi" w:hAnsiTheme="minorHAnsi"/>
                <w:color w:val="000000"/>
              </w:rPr>
              <w:t xml:space="preserve"> </w:t>
            </w:r>
            <w:r w:rsidRPr="00912B71">
              <w:rPr>
                <w:rFonts w:asciiTheme="minorHAnsi" w:hAnsiTheme="minorHAnsi"/>
                <w:color w:val="000000"/>
              </w:rPr>
              <w:t>The final action item which is the issuance of a Dear Colleague Letter (DCL) from the Office of Elementary and Secondary Education (OESE) formerly the Office of Innovation and Improvement (OII) is currently awaiting finalization by a contractor.  The planned completion date for this audit is December 31, 2019.</w:t>
            </w:r>
          </w:p>
        </w:tc>
      </w:tr>
    </w:tbl>
    <w:p w14:paraId="02B51DE9" w14:textId="77777777" w:rsidR="00D15383" w:rsidRDefault="00D15383"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635" w:type="dxa"/>
        <w:tblCellMar>
          <w:left w:w="115" w:type="dxa"/>
          <w:right w:w="115" w:type="dxa"/>
        </w:tblCellMar>
        <w:tblLook w:val="0480" w:firstRow="0" w:lastRow="0" w:firstColumn="1" w:lastColumn="0" w:noHBand="0" w:noVBand="1"/>
      </w:tblPr>
      <w:tblGrid>
        <w:gridCol w:w="1435"/>
        <w:gridCol w:w="3060"/>
        <w:gridCol w:w="1170"/>
        <w:gridCol w:w="1401"/>
        <w:gridCol w:w="1569"/>
      </w:tblGrid>
      <w:tr w:rsidR="00A97B8B" w:rsidRPr="009C32A8" w14:paraId="559D696D" w14:textId="77777777" w:rsidTr="000C1FF3">
        <w:trPr>
          <w:cantSplit/>
        </w:trPr>
        <w:tc>
          <w:tcPr>
            <w:tcW w:w="1435" w:type="dxa"/>
            <w:shd w:val="clear" w:color="auto" w:fill="DBE5F1" w:themeFill="accent1" w:themeFillTint="33"/>
            <w:vAlign w:val="center"/>
          </w:tcPr>
          <w:p w14:paraId="7146997F" w14:textId="77777777" w:rsidR="00D016B9" w:rsidRPr="009C32A8" w:rsidRDefault="00D016B9" w:rsidP="00A16520">
            <w:pPr>
              <w:keepNext/>
              <w:jc w:val="center"/>
              <w:rPr>
                <w:rFonts w:asciiTheme="minorHAnsi" w:eastAsiaTheme="minorHAnsi" w:hAnsiTheme="minorHAnsi"/>
              </w:rPr>
            </w:pPr>
            <w:r w:rsidRPr="009C32A8">
              <w:rPr>
                <w:rFonts w:asciiTheme="minorHAnsi" w:eastAsiaTheme="minorHAnsi" w:hAnsiTheme="minorHAnsi"/>
                <w:b/>
              </w:rPr>
              <w:t>ACN</w:t>
            </w:r>
          </w:p>
        </w:tc>
        <w:tc>
          <w:tcPr>
            <w:tcW w:w="3060" w:type="dxa"/>
            <w:shd w:val="clear" w:color="auto" w:fill="DBE5F1" w:themeFill="accent1" w:themeFillTint="33"/>
            <w:vAlign w:val="center"/>
          </w:tcPr>
          <w:p w14:paraId="3C7BA07D" w14:textId="77777777" w:rsidR="00D016B9" w:rsidRPr="009C32A8" w:rsidRDefault="00D016B9">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170" w:type="dxa"/>
            <w:shd w:val="clear" w:color="auto" w:fill="DBE5F1" w:themeFill="accent1" w:themeFillTint="33"/>
            <w:vAlign w:val="center"/>
          </w:tcPr>
          <w:p w14:paraId="6DC89EEB" w14:textId="77777777" w:rsidR="00D016B9" w:rsidRPr="009C32A8" w:rsidRDefault="00D016B9">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401" w:type="dxa"/>
            <w:shd w:val="clear" w:color="auto" w:fill="DBE5F1" w:themeFill="accent1" w:themeFillTint="33"/>
            <w:vAlign w:val="center"/>
          </w:tcPr>
          <w:p w14:paraId="44859076" w14:textId="77777777" w:rsidR="00D016B9" w:rsidRPr="009C32A8" w:rsidRDefault="00D016B9">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69" w:type="dxa"/>
            <w:shd w:val="clear" w:color="auto" w:fill="DBE5F1" w:themeFill="accent1" w:themeFillTint="33"/>
            <w:vAlign w:val="center"/>
          </w:tcPr>
          <w:p w14:paraId="5303D8B5" w14:textId="77777777" w:rsidR="00D016B9" w:rsidRPr="009C32A8" w:rsidRDefault="00D016B9">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232901" w:rsidRPr="009C32A8" w14:paraId="30A0CF41" w14:textId="77777777" w:rsidTr="000C1FF3">
        <w:trPr>
          <w:cantSplit/>
        </w:trPr>
        <w:tc>
          <w:tcPr>
            <w:tcW w:w="1435" w:type="dxa"/>
            <w:shd w:val="clear" w:color="auto" w:fill="auto"/>
          </w:tcPr>
          <w:p w14:paraId="12E253FD" w14:textId="566D4483" w:rsidR="00D016B9" w:rsidRPr="009072B4" w:rsidRDefault="00D016B9" w:rsidP="00FE68AE">
            <w:pPr>
              <w:keepNext/>
              <w:keepLines/>
              <w:jc w:val="center"/>
              <w:rPr>
                <w:rFonts w:asciiTheme="minorHAnsi" w:eastAsiaTheme="minorEastAsia" w:hAnsiTheme="minorHAnsi"/>
              </w:rPr>
            </w:pPr>
            <w:r w:rsidRPr="4E9D6A7D">
              <w:rPr>
                <w:rFonts w:asciiTheme="minorHAnsi" w:hAnsiTheme="minorHAnsi"/>
              </w:rPr>
              <w:t>A17R000</w:t>
            </w:r>
            <w:r>
              <w:rPr>
                <w:rFonts w:asciiTheme="minorHAnsi" w:hAnsiTheme="minorHAnsi"/>
              </w:rPr>
              <w:t>2</w:t>
            </w:r>
          </w:p>
        </w:tc>
        <w:tc>
          <w:tcPr>
            <w:tcW w:w="3060" w:type="dxa"/>
            <w:shd w:val="clear" w:color="auto" w:fill="auto"/>
          </w:tcPr>
          <w:p w14:paraId="0FBCDF23" w14:textId="7E42C955" w:rsidR="00D016B9" w:rsidRPr="009072B4" w:rsidRDefault="00D016B9" w:rsidP="00FE68AE">
            <w:pPr>
              <w:keepNext/>
              <w:keepLines/>
              <w:rPr>
                <w:rFonts w:asciiTheme="minorHAnsi" w:eastAsiaTheme="minorEastAsia" w:hAnsiTheme="minorHAnsi"/>
              </w:rPr>
            </w:pPr>
            <w:r w:rsidRPr="009072B4">
              <w:rPr>
                <w:rFonts w:asciiTheme="minorHAnsi" w:eastAsiaTheme="minorEastAsia" w:hAnsiTheme="minorHAnsi"/>
              </w:rPr>
              <w:t>FY 201</w:t>
            </w:r>
            <w:r w:rsidR="00A97B8B">
              <w:rPr>
                <w:rFonts w:asciiTheme="minorHAnsi" w:eastAsiaTheme="minorEastAsia" w:hAnsiTheme="minorHAnsi"/>
              </w:rPr>
              <w:t>7</w:t>
            </w:r>
            <w:r w:rsidRPr="009072B4">
              <w:rPr>
                <w:rFonts w:asciiTheme="minorHAnsi" w:eastAsiaTheme="minorEastAsia" w:hAnsiTheme="minorHAnsi"/>
              </w:rPr>
              <w:t xml:space="preserve"> FSA Financial Statement Audit</w:t>
            </w:r>
          </w:p>
        </w:tc>
        <w:tc>
          <w:tcPr>
            <w:tcW w:w="1170" w:type="dxa"/>
            <w:shd w:val="clear" w:color="auto" w:fill="auto"/>
          </w:tcPr>
          <w:p w14:paraId="5BC90D77" w14:textId="77777777" w:rsidR="00D016B9" w:rsidRPr="009072B4" w:rsidRDefault="00D016B9" w:rsidP="00FE68AE">
            <w:pPr>
              <w:keepNext/>
              <w:keepLines/>
              <w:jc w:val="center"/>
              <w:rPr>
                <w:rFonts w:asciiTheme="minorHAnsi" w:eastAsiaTheme="minorEastAsia" w:hAnsiTheme="minorHAnsi"/>
              </w:rPr>
            </w:pPr>
            <w:r w:rsidRPr="009072B4">
              <w:rPr>
                <w:rFonts w:asciiTheme="minorHAnsi" w:eastAsiaTheme="minorEastAsia" w:hAnsiTheme="minorHAnsi"/>
              </w:rPr>
              <w:t xml:space="preserve">FSA </w:t>
            </w:r>
          </w:p>
        </w:tc>
        <w:tc>
          <w:tcPr>
            <w:tcW w:w="1401" w:type="dxa"/>
            <w:shd w:val="clear" w:color="auto" w:fill="auto"/>
          </w:tcPr>
          <w:p w14:paraId="4B168092" w14:textId="77777777" w:rsidR="00D016B9" w:rsidRPr="009072B4" w:rsidRDefault="00D016B9" w:rsidP="00FE68AE">
            <w:pPr>
              <w:keepNext/>
              <w:keepLines/>
              <w:spacing w:line="259" w:lineRule="auto"/>
              <w:jc w:val="center"/>
              <w:rPr>
                <w:rFonts w:asciiTheme="minorHAnsi" w:eastAsiaTheme="minorEastAsia" w:hAnsiTheme="minorHAnsi"/>
              </w:rPr>
            </w:pPr>
            <w:r w:rsidRPr="009072B4">
              <w:rPr>
                <w:rFonts w:asciiTheme="minorHAnsi" w:eastAsiaTheme="minorEastAsia" w:hAnsiTheme="minorHAnsi"/>
              </w:rPr>
              <w:t>11/13/2017</w:t>
            </w:r>
          </w:p>
        </w:tc>
        <w:tc>
          <w:tcPr>
            <w:tcW w:w="1569" w:type="dxa"/>
            <w:shd w:val="clear" w:color="auto" w:fill="auto"/>
          </w:tcPr>
          <w:p w14:paraId="394F41EC" w14:textId="6332BE09" w:rsidR="00D016B9" w:rsidRPr="009072B4" w:rsidRDefault="00A97B8B" w:rsidP="00FE68AE">
            <w:pPr>
              <w:keepNext/>
              <w:keepLines/>
              <w:jc w:val="center"/>
              <w:rPr>
                <w:rFonts w:asciiTheme="minorHAnsi" w:eastAsiaTheme="minorEastAsia" w:hAnsiTheme="minorHAnsi"/>
              </w:rPr>
            </w:pPr>
            <w:r>
              <w:rPr>
                <w:rFonts w:asciiTheme="minorHAnsi" w:eastAsiaTheme="minorEastAsia" w:hAnsiTheme="minorHAnsi"/>
              </w:rPr>
              <w:t>2</w:t>
            </w:r>
            <w:r w:rsidR="00232901">
              <w:rPr>
                <w:rFonts w:asciiTheme="minorHAnsi" w:eastAsiaTheme="minorEastAsia" w:hAnsiTheme="minorHAnsi"/>
              </w:rPr>
              <w:t>/16</w:t>
            </w:r>
            <w:r w:rsidR="00D016B9" w:rsidRPr="009072B4">
              <w:rPr>
                <w:rFonts w:asciiTheme="minorHAnsi" w:eastAsiaTheme="minorEastAsia" w:hAnsiTheme="minorHAnsi"/>
              </w:rPr>
              <w:t>/2018</w:t>
            </w:r>
          </w:p>
        </w:tc>
      </w:tr>
      <w:tr w:rsidR="00D016B9" w:rsidRPr="009C32A8" w14:paraId="24319D0F" w14:textId="77777777" w:rsidTr="00FF7E17">
        <w:trPr>
          <w:cantSplit/>
          <w:trHeight w:val="458"/>
        </w:trPr>
        <w:tc>
          <w:tcPr>
            <w:tcW w:w="8635" w:type="dxa"/>
            <w:gridSpan w:val="5"/>
            <w:shd w:val="clear" w:color="auto" w:fill="auto"/>
          </w:tcPr>
          <w:p w14:paraId="243BC642" w14:textId="6189A041" w:rsidR="00D016B9" w:rsidRPr="00543FE6" w:rsidRDefault="00D016B9" w:rsidP="00D878B8">
            <w:pPr>
              <w:rPr>
                <w:rFonts w:asciiTheme="minorHAnsi" w:hAnsiTheme="minorHAnsi"/>
              </w:rPr>
            </w:pPr>
            <w:r w:rsidRPr="002117F8">
              <w:rPr>
                <w:rFonts w:asciiTheme="minorHAnsi" w:hAnsiTheme="minorHAnsi"/>
                <w:b/>
                <w:bCs/>
                <w:color w:val="000000"/>
              </w:rPr>
              <w:t xml:space="preserve">Status: </w:t>
            </w:r>
            <w:r w:rsidR="0073196B">
              <w:rPr>
                <w:rFonts w:asciiTheme="minorHAnsi" w:hAnsiTheme="minorHAnsi"/>
                <w:b/>
                <w:bCs/>
                <w:color w:val="000000"/>
              </w:rPr>
              <w:t xml:space="preserve"> </w:t>
            </w:r>
            <w:r w:rsidRPr="002117F8">
              <w:rPr>
                <w:rFonts w:asciiTheme="minorHAnsi" w:hAnsiTheme="minorHAnsi"/>
                <w:b/>
                <w:bCs/>
                <w:color w:val="000000"/>
              </w:rPr>
              <w:t>Resolved.</w:t>
            </w:r>
            <w:r w:rsidR="00D878B8">
              <w:t xml:space="preserve"> </w:t>
            </w:r>
            <w:r w:rsidR="00D878B8" w:rsidRPr="00B539C5">
              <w:rPr>
                <w:rFonts w:asciiTheme="minorHAnsi" w:hAnsiTheme="minorHAnsi"/>
                <w:color w:val="000000"/>
              </w:rPr>
              <w:t xml:space="preserve">FSA continues to review the monthly contractor vendor and staffing reports for comparison to Security Manager data. FSA will confirm with CORs/ISSOs that the reinvestigations are initiated at the correct investigation level based on the risk designation of the assigned position. FSA is actively working with the </w:t>
            </w:r>
            <w:r w:rsidR="00D072CB">
              <w:rPr>
                <w:rFonts w:asciiTheme="minorHAnsi" w:hAnsiTheme="minorHAnsi"/>
                <w:color w:val="000000"/>
              </w:rPr>
              <w:t>D</w:t>
            </w:r>
            <w:r w:rsidR="00D878B8" w:rsidRPr="00B539C5">
              <w:rPr>
                <w:rFonts w:asciiTheme="minorHAnsi" w:hAnsiTheme="minorHAnsi"/>
                <w:color w:val="000000"/>
              </w:rPr>
              <w:t>epartment to refine the process for employees</w:t>
            </w:r>
            <w:r w:rsidR="004F1B52">
              <w:rPr>
                <w:rFonts w:asciiTheme="minorHAnsi" w:hAnsiTheme="minorHAnsi"/>
                <w:color w:val="000000"/>
              </w:rPr>
              <w:t xml:space="preserve"> and contractors</w:t>
            </w:r>
            <w:r w:rsidR="00D878B8" w:rsidRPr="00B539C5">
              <w:rPr>
                <w:rFonts w:asciiTheme="minorHAnsi" w:hAnsiTheme="minorHAnsi"/>
                <w:color w:val="000000"/>
              </w:rPr>
              <w:t>. FSA is reviewing and updating the TROR specifications, guidance, and requirements to capture the updated Treasury Offset Program exclusions and exceptions. The ability to measure DCIA compliance requires substantial changes to legacy servicing systems. FSA is incorporating DCIA requirements in the NextGen FSA servicing platform. The planned completion date for this audit is January 14, 2021.</w:t>
            </w:r>
          </w:p>
        </w:tc>
      </w:tr>
    </w:tbl>
    <w:p w14:paraId="5204BD8A" w14:textId="667A8B04" w:rsidR="27F72045" w:rsidRDefault="27F72045">
      <w:pPr>
        <w:rPr>
          <w:rFonts w:asciiTheme="minorHAnsi" w:hAnsiTheme="minorHAnsi"/>
          <w:sz w:val="20"/>
          <w:szCs w:val="20"/>
        </w:rPr>
      </w:pPr>
    </w:p>
    <w:p w14:paraId="4CDE9865" w14:textId="77777777" w:rsidR="0005298C" w:rsidRPr="00543FE6" w:rsidRDefault="0005298C">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1414"/>
        <w:gridCol w:w="3043"/>
        <w:gridCol w:w="1123"/>
        <w:gridCol w:w="1485"/>
        <w:gridCol w:w="1555"/>
      </w:tblGrid>
      <w:tr w:rsidR="00505E59" w:rsidRPr="007A1A86" w14:paraId="36DB703D" w14:textId="77777777" w:rsidTr="004E3692">
        <w:trPr>
          <w:cantSplit/>
          <w:tblHeader/>
        </w:trPr>
        <w:tc>
          <w:tcPr>
            <w:tcW w:w="142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4AB764AF" w14:textId="1A8E19CA" w:rsidR="007A1A86" w:rsidRPr="00543FE6" w:rsidRDefault="006E40B8" w:rsidP="00543FE6">
            <w:pPr>
              <w:keepNext/>
              <w:jc w:val="center"/>
              <w:rPr>
                <w:rFonts w:asciiTheme="minorHAnsi" w:eastAsiaTheme="minorHAnsi" w:hAnsiTheme="minorHAnsi"/>
                <w:b/>
              </w:rPr>
            </w:pPr>
            <w:r>
              <w:rPr>
                <w:rFonts w:asciiTheme="minorHAnsi" w:eastAsiaTheme="minorHAnsi" w:hAnsiTheme="minorHAnsi"/>
                <w:b/>
              </w:rPr>
              <w:t>ACN</w:t>
            </w:r>
          </w:p>
        </w:tc>
        <w:tc>
          <w:tcPr>
            <w:tcW w:w="3069"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789E7CC4" w14:textId="58802AB4" w:rsidR="007A1A86" w:rsidRPr="00543FE6" w:rsidRDefault="006E40B8" w:rsidP="00543FE6">
            <w:pPr>
              <w:keepNext/>
              <w:jc w:val="center"/>
              <w:rPr>
                <w:rFonts w:asciiTheme="minorHAnsi" w:eastAsiaTheme="minorHAnsi" w:hAnsiTheme="minorHAnsi"/>
                <w:b/>
              </w:rPr>
            </w:pPr>
            <w:r>
              <w:rPr>
                <w:rFonts w:asciiTheme="minorHAnsi" w:eastAsiaTheme="minorHAnsi" w:hAnsiTheme="minorHAnsi"/>
                <w:b/>
              </w:rPr>
              <w:t>Audit Title</w:t>
            </w:r>
          </w:p>
        </w:tc>
        <w:tc>
          <w:tcPr>
            <w:tcW w:w="1124"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73255A52" w14:textId="47F330CE" w:rsidR="007A1A86" w:rsidRPr="00543FE6" w:rsidRDefault="006E40B8" w:rsidP="00543FE6">
            <w:pPr>
              <w:keepNext/>
              <w:jc w:val="center"/>
              <w:rPr>
                <w:rFonts w:asciiTheme="minorHAnsi" w:eastAsiaTheme="minorHAnsi" w:hAnsiTheme="minorHAnsi"/>
                <w:b/>
              </w:rPr>
            </w:pPr>
            <w:r>
              <w:rPr>
                <w:rFonts w:asciiTheme="minorHAnsi" w:eastAsiaTheme="minorHAnsi" w:hAnsiTheme="minorHAnsi"/>
                <w:b/>
              </w:rPr>
              <w:t xml:space="preserve">Primary Office </w:t>
            </w:r>
          </w:p>
        </w:tc>
        <w:tc>
          <w:tcPr>
            <w:tcW w:w="1486"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7B06E403" w14:textId="57A41A83" w:rsidR="007A1A86" w:rsidRPr="00543FE6" w:rsidRDefault="006E40B8" w:rsidP="00543FE6">
            <w:pPr>
              <w:keepNext/>
              <w:jc w:val="center"/>
              <w:rPr>
                <w:rFonts w:asciiTheme="minorHAnsi" w:eastAsiaTheme="minorHAnsi" w:hAnsiTheme="minorHAnsi"/>
                <w:b/>
              </w:rPr>
            </w:pPr>
            <w:r>
              <w:rPr>
                <w:rFonts w:asciiTheme="minorHAnsi" w:eastAsiaTheme="minorHAnsi" w:hAnsiTheme="minorHAnsi"/>
                <w:b/>
              </w:rPr>
              <w:t>Issue Date</w:t>
            </w:r>
          </w:p>
        </w:tc>
        <w:tc>
          <w:tcPr>
            <w:tcW w:w="152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2663A67" w14:textId="4D99FEF6" w:rsidR="007A1A86" w:rsidRPr="00543FE6" w:rsidRDefault="006E40B8" w:rsidP="00543FE6">
            <w:pPr>
              <w:keepNext/>
              <w:jc w:val="center"/>
              <w:rPr>
                <w:rFonts w:asciiTheme="minorHAnsi" w:eastAsiaTheme="minorHAnsi" w:hAnsiTheme="minorHAnsi"/>
                <w:b/>
              </w:rPr>
            </w:pPr>
            <w:r>
              <w:rPr>
                <w:rFonts w:asciiTheme="minorHAnsi" w:eastAsiaTheme="minorHAnsi" w:hAnsiTheme="minorHAnsi"/>
                <w:b/>
              </w:rPr>
              <w:t>Date of Management Decision</w:t>
            </w:r>
          </w:p>
        </w:tc>
      </w:tr>
      <w:tr w:rsidR="00505E59" w:rsidRPr="007A1A86" w14:paraId="6160BCF0" w14:textId="77777777" w:rsidTr="004E3692">
        <w:trPr>
          <w:cantSplit/>
        </w:trPr>
        <w:tc>
          <w:tcPr>
            <w:tcW w:w="1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DA071" w14:textId="27D7085F" w:rsidR="007A1A86" w:rsidRPr="00543FE6" w:rsidRDefault="006E40B8" w:rsidP="00543FE6">
            <w:pPr>
              <w:keepNext/>
              <w:jc w:val="center"/>
              <w:rPr>
                <w:rFonts w:asciiTheme="minorHAnsi" w:eastAsiaTheme="minorHAnsi" w:hAnsiTheme="minorHAnsi"/>
              </w:rPr>
            </w:pPr>
            <w:r>
              <w:rPr>
                <w:rFonts w:asciiTheme="minorHAnsi" w:eastAsiaTheme="minorHAnsi" w:hAnsiTheme="minorHAnsi"/>
              </w:rPr>
              <w:t>A11-R0001</w:t>
            </w:r>
          </w:p>
        </w:tc>
        <w:tc>
          <w:tcPr>
            <w:tcW w:w="3069" w:type="dxa"/>
            <w:tcBorders>
              <w:top w:val="nil"/>
              <w:left w:val="nil"/>
              <w:bottom w:val="single" w:sz="8" w:space="0" w:color="auto"/>
              <w:right w:val="single" w:sz="8" w:space="0" w:color="auto"/>
            </w:tcBorders>
            <w:tcMar>
              <w:top w:w="0" w:type="dxa"/>
              <w:left w:w="108" w:type="dxa"/>
              <w:bottom w:w="0" w:type="dxa"/>
              <w:right w:w="108" w:type="dxa"/>
            </w:tcMar>
          </w:tcPr>
          <w:p w14:paraId="57B0BF14" w14:textId="79181E31" w:rsidR="007A1A86" w:rsidRPr="00543FE6" w:rsidRDefault="006E40B8" w:rsidP="00543FE6">
            <w:pPr>
              <w:keepNext/>
              <w:jc w:val="center"/>
              <w:rPr>
                <w:rFonts w:asciiTheme="minorHAnsi" w:eastAsiaTheme="minorHAnsi" w:hAnsiTheme="minorHAnsi"/>
              </w:rPr>
            </w:pPr>
            <w:r>
              <w:rPr>
                <w:rFonts w:asciiTheme="minorHAnsi" w:eastAsiaTheme="minorHAnsi" w:hAnsiTheme="minorHAnsi"/>
              </w:rPr>
              <w:t>FY 2017 FISMA Audit</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329F4CAA" w14:textId="2D4B4400" w:rsidR="007A1A86" w:rsidRPr="00543FE6" w:rsidRDefault="006E40B8" w:rsidP="00543FE6">
            <w:pPr>
              <w:keepNext/>
              <w:jc w:val="center"/>
              <w:rPr>
                <w:rFonts w:asciiTheme="minorHAnsi" w:eastAsiaTheme="minorHAnsi" w:hAnsiTheme="minorHAnsi"/>
              </w:rPr>
            </w:pPr>
            <w:r>
              <w:rPr>
                <w:rFonts w:asciiTheme="minorHAnsi" w:eastAsiaTheme="minorHAnsi" w:hAnsiTheme="minorHAnsi"/>
              </w:rPr>
              <w:t>OCIO</w:t>
            </w:r>
          </w:p>
        </w:tc>
        <w:tc>
          <w:tcPr>
            <w:tcW w:w="1486" w:type="dxa"/>
            <w:tcBorders>
              <w:top w:val="nil"/>
              <w:left w:val="nil"/>
              <w:bottom w:val="single" w:sz="8" w:space="0" w:color="auto"/>
              <w:right w:val="single" w:sz="8" w:space="0" w:color="auto"/>
            </w:tcBorders>
            <w:tcMar>
              <w:top w:w="0" w:type="dxa"/>
              <w:left w:w="108" w:type="dxa"/>
              <w:bottom w:w="0" w:type="dxa"/>
              <w:right w:w="108" w:type="dxa"/>
            </w:tcMar>
          </w:tcPr>
          <w:p w14:paraId="244CECE7" w14:textId="3B7C73C4" w:rsidR="007A1A86" w:rsidRPr="00543FE6" w:rsidRDefault="006E40B8" w:rsidP="00543FE6">
            <w:pPr>
              <w:keepNext/>
              <w:jc w:val="center"/>
              <w:rPr>
                <w:rFonts w:asciiTheme="minorHAnsi" w:eastAsiaTheme="minorHAnsi" w:hAnsiTheme="minorHAnsi"/>
              </w:rPr>
            </w:pPr>
            <w:r>
              <w:rPr>
                <w:rFonts w:asciiTheme="minorHAnsi" w:eastAsiaTheme="minorHAnsi" w:hAnsiTheme="minorHAnsi"/>
              </w:rPr>
              <w:t>10/31/2017</w:t>
            </w:r>
          </w:p>
        </w:tc>
        <w:tc>
          <w:tcPr>
            <w:tcW w:w="1520" w:type="dxa"/>
            <w:tcBorders>
              <w:top w:val="nil"/>
              <w:left w:val="nil"/>
              <w:bottom w:val="single" w:sz="8" w:space="0" w:color="auto"/>
              <w:right w:val="single" w:sz="8" w:space="0" w:color="auto"/>
            </w:tcBorders>
            <w:tcMar>
              <w:top w:w="0" w:type="dxa"/>
              <w:left w:w="108" w:type="dxa"/>
              <w:bottom w:w="0" w:type="dxa"/>
              <w:right w:w="108" w:type="dxa"/>
            </w:tcMar>
          </w:tcPr>
          <w:p w14:paraId="362916E9" w14:textId="3071EFC9" w:rsidR="007A1A86" w:rsidRPr="00543FE6" w:rsidRDefault="00505E59" w:rsidP="00543FE6">
            <w:pPr>
              <w:keepNext/>
              <w:jc w:val="center"/>
              <w:rPr>
                <w:rFonts w:asciiTheme="minorHAnsi" w:eastAsiaTheme="minorHAnsi" w:hAnsiTheme="minorHAnsi"/>
              </w:rPr>
            </w:pPr>
            <w:r>
              <w:rPr>
                <w:rFonts w:asciiTheme="minorHAnsi" w:eastAsiaTheme="minorHAnsi" w:hAnsiTheme="minorHAnsi"/>
              </w:rPr>
              <w:t>03/23/2018</w:t>
            </w:r>
          </w:p>
        </w:tc>
      </w:tr>
      <w:tr w:rsidR="007A1A86" w:rsidRPr="007A1A86" w14:paraId="608C3053" w14:textId="77777777" w:rsidTr="00B539C5">
        <w:trPr>
          <w:cantSplit/>
          <w:trHeight w:val="1043"/>
        </w:trPr>
        <w:tc>
          <w:tcPr>
            <w:tcW w:w="86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73D2A4A" w14:textId="15BB2B3F" w:rsidR="007A1A86" w:rsidRPr="00543FE6" w:rsidRDefault="00AD0DE9" w:rsidP="00543FE6">
            <w:pPr>
              <w:keepNext/>
              <w:rPr>
                <w:rFonts w:asciiTheme="minorHAnsi" w:eastAsiaTheme="minorHAnsi" w:hAnsiTheme="minorHAnsi"/>
              </w:rPr>
            </w:pPr>
            <w:r>
              <w:rPr>
                <w:rFonts w:asciiTheme="minorHAnsi" w:eastAsiaTheme="minorHAnsi" w:hAnsiTheme="minorHAnsi"/>
                <w:b/>
              </w:rPr>
              <w:t xml:space="preserve">Status: </w:t>
            </w:r>
            <w:r w:rsidR="0073196B">
              <w:rPr>
                <w:rFonts w:asciiTheme="minorHAnsi" w:eastAsiaTheme="minorHAnsi" w:hAnsiTheme="minorHAnsi"/>
                <w:b/>
              </w:rPr>
              <w:t xml:space="preserve"> </w:t>
            </w:r>
            <w:r w:rsidR="00505E59">
              <w:rPr>
                <w:rFonts w:asciiTheme="minorHAnsi" w:eastAsiaTheme="minorHAnsi" w:hAnsiTheme="minorHAnsi"/>
                <w:b/>
              </w:rPr>
              <w:t>Completed</w:t>
            </w:r>
            <w:r>
              <w:rPr>
                <w:rFonts w:asciiTheme="minorHAnsi" w:eastAsiaTheme="minorHAnsi" w:hAnsiTheme="minorHAnsi"/>
                <w:b/>
              </w:rPr>
              <w:t>.</w:t>
            </w:r>
            <w:r w:rsidR="00505E59">
              <w:rPr>
                <w:rFonts w:asciiTheme="minorHAnsi" w:eastAsiaTheme="minorHAnsi" w:hAnsiTheme="minorHAnsi"/>
                <w:b/>
              </w:rPr>
              <w:t xml:space="preserve"> </w:t>
            </w:r>
            <w:r>
              <w:rPr>
                <w:rFonts w:asciiTheme="minorHAnsi" w:eastAsiaTheme="minorHAnsi" w:hAnsiTheme="minorHAnsi"/>
              </w:rPr>
              <w:t>T</w:t>
            </w:r>
            <w:r w:rsidR="00505E59">
              <w:rPr>
                <w:rFonts w:asciiTheme="minorHAnsi" w:eastAsiaTheme="minorHAnsi" w:hAnsiTheme="minorHAnsi"/>
              </w:rPr>
              <w:t xml:space="preserve">he audit is currently being reviewed for closure by </w:t>
            </w:r>
            <w:r w:rsidR="00043658">
              <w:rPr>
                <w:rFonts w:asciiTheme="minorHAnsi" w:eastAsiaTheme="minorHAnsi" w:hAnsiTheme="minorHAnsi"/>
              </w:rPr>
              <w:t xml:space="preserve">the </w:t>
            </w:r>
            <w:r w:rsidR="00505E59">
              <w:rPr>
                <w:rFonts w:asciiTheme="minorHAnsi" w:eastAsiaTheme="minorHAnsi" w:hAnsiTheme="minorHAnsi"/>
              </w:rPr>
              <w:t>OFO</w:t>
            </w:r>
            <w:r w:rsidR="00FB5DBE">
              <w:rPr>
                <w:rFonts w:asciiTheme="minorHAnsi" w:eastAsiaTheme="minorHAnsi" w:hAnsiTheme="minorHAnsi"/>
              </w:rPr>
              <w:t xml:space="preserve"> Data Integrity and Financial Controls Division (</w:t>
            </w:r>
            <w:r w:rsidR="00505E59">
              <w:rPr>
                <w:rFonts w:asciiTheme="minorHAnsi" w:eastAsiaTheme="minorHAnsi" w:hAnsiTheme="minorHAnsi"/>
              </w:rPr>
              <w:t>DIFCD</w:t>
            </w:r>
            <w:r w:rsidR="00FB5DBE">
              <w:rPr>
                <w:rFonts w:asciiTheme="minorHAnsi" w:eastAsiaTheme="minorHAnsi" w:hAnsiTheme="minorHAnsi"/>
              </w:rPr>
              <w:t>)</w:t>
            </w:r>
            <w:r w:rsidR="00505E59">
              <w:rPr>
                <w:rFonts w:asciiTheme="minorHAnsi" w:eastAsiaTheme="minorHAnsi" w:hAnsiTheme="minorHAnsi"/>
              </w:rPr>
              <w:t xml:space="preserve">. </w:t>
            </w:r>
          </w:p>
        </w:tc>
      </w:tr>
    </w:tbl>
    <w:p w14:paraId="7AEAA011" w14:textId="160BB1B3" w:rsidR="00AC0510" w:rsidRDefault="00AC0510">
      <w:pPr>
        <w:rPr>
          <w:rFonts w:asciiTheme="minorHAnsi" w:hAnsiTheme="minorHAnsi"/>
          <w:sz w:val="20"/>
          <w:szCs w:val="20"/>
        </w:rPr>
      </w:pPr>
    </w:p>
    <w:tbl>
      <w:tblPr>
        <w:tblStyle w:val="TableGrid"/>
        <w:tblW w:w="8635" w:type="dxa"/>
        <w:tblCellMar>
          <w:left w:w="115" w:type="dxa"/>
          <w:right w:w="115" w:type="dxa"/>
        </w:tblCellMar>
        <w:tblLook w:val="0480" w:firstRow="0" w:lastRow="0" w:firstColumn="1" w:lastColumn="0" w:noHBand="0" w:noVBand="1"/>
      </w:tblPr>
      <w:tblGrid>
        <w:gridCol w:w="1434"/>
        <w:gridCol w:w="2968"/>
        <w:gridCol w:w="1208"/>
        <w:gridCol w:w="1456"/>
        <w:gridCol w:w="1569"/>
      </w:tblGrid>
      <w:tr w:rsidR="004E3692" w:rsidRPr="009C32A8" w14:paraId="4CC59963" w14:textId="77777777" w:rsidTr="00AC0510">
        <w:trPr>
          <w:cantSplit/>
        </w:trPr>
        <w:tc>
          <w:tcPr>
            <w:tcW w:w="1458" w:type="dxa"/>
            <w:shd w:val="clear" w:color="auto" w:fill="DBE5F1" w:themeFill="accent1" w:themeFillTint="33"/>
            <w:vAlign w:val="bottom"/>
          </w:tcPr>
          <w:p w14:paraId="040B6C7F" w14:textId="77777777" w:rsidR="00AC0510" w:rsidRPr="009C32A8" w:rsidRDefault="00AC0510" w:rsidP="00AC0510">
            <w:pPr>
              <w:jc w:val="center"/>
              <w:rPr>
                <w:rFonts w:asciiTheme="minorHAnsi" w:eastAsiaTheme="minorHAnsi" w:hAnsiTheme="minorHAnsi"/>
              </w:rPr>
            </w:pPr>
            <w:r w:rsidRPr="009C32A8">
              <w:rPr>
                <w:rFonts w:asciiTheme="minorHAnsi" w:eastAsiaTheme="minorHAnsi" w:hAnsiTheme="minorHAnsi"/>
                <w:b/>
              </w:rPr>
              <w:t>ACN</w:t>
            </w:r>
          </w:p>
        </w:tc>
        <w:tc>
          <w:tcPr>
            <w:tcW w:w="3126" w:type="dxa"/>
            <w:shd w:val="clear" w:color="auto" w:fill="DBE5F1" w:themeFill="accent1" w:themeFillTint="33"/>
            <w:vAlign w:val="bottom"/>
          </w:tcPr>
          <w:p w14:paraId="454E03E7" w14:textId="77777777" w:rsidR="00AC0510" w:rsidRPr="009C32A8" w:rsidRDefault="00AC0510" w:rsidP="00AC0510">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230" w:type="dxa"/>
            <w:shd w:val="clear" w:color="auto" w:fill="DBE5F1" w:themeFill="accent1" w:themeFillTint="33"/>
            <w:vAlign w:val="bottom"/>
          </w:tcPr>
          <w:p w14:paraId="5CF87E7F" w14:textId="77777777" w:rsidR="00AC0510" w:rsidRPr="009C32A8" w:rsidRDefault="00AC0510" w:rsidP="00AC0510">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478" w:type="dxa"/>
            <w:shd w:val="clear" w:color="auto" w:fill="DBE5F1" w:themeFill="accent1" w:themeFillTint="33"/>
            <w:vAlign w:val="bottom"/>
          </w:tcPr>
          <w:p w14:paraId="4419B636" w14:textId="77777777" w:rsidR="00AC0510" w:rsidRPr="009C32A8" w:rsidRDefault="00AC0510" w:rsidP="00AC0510">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343" w:type="dxa"/>
            <w:shd w:val="clear" w:color="auto" w:fill="DBE5F1" w:themeFill="accent1" w:themeFillTint="33"/>
            <w:vAlign w:val="bottom"/>
          </w:tcPr>
          <w:p w14:paraId="29701AEC" w14:textId="77777777" w:rsidR="00AC0510" w:rsidRPr="009C32A8" w:rsidRDefault="00AC0510" w:rsidP="00AC0510">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4E3692" w:rsidRPr="009C32A8" w14:paraId="28C4E63E" w14:textId="77777777" w:rsidTr="00AC0510">
        <w:trPr>
          <w:cantSplit/>
        </w:trPr>
        <w:tc>
          <w:tcPr>
            <w:tcW w:w="1458" w:type="dxa"/>
            <w:shd w:val="clear" w:color="auto" w:fill="auto"/>
          </w:tcPr>
          <w:p w14:paraId="539A5A02" w14:textId="1E12D54B" w:rsidR="00AC0510" w:rsidRPr="009C32A8" w:rsidRDefault="00AC0510" w:rsidP="00AC0510">
            <w:pPr>
              <w:keepNext/>
              <w:keepLines/>
              <w:jc w:val="center"/>
              <w:rPr>
                <w:rFonts w:asciiTheme="minorHAnsi" w:eastAsiaTheme="minorHAnsi" w:hAnsiTheme="minorHAnsi"/>
              </w:rPr>
            </w:pPr>
            <w:r>
              <w:rPr>
                <w:rFonts w:asciiTheme="minorHAnsi" w:hAnsiTheme="minorHAnsi"/>
              </w:rPr>
              <w:t>A</w:t>
            </w:r>
            <w:r w:rsidR="004E3692">
              <w:rPr>
                <w:rFonts w:asciiTheme="minorHAnsi" w:hAnsiTheme="minorHAnsi"/>
              </w:rPr>
              <w:t>19R0003</w:t>
            </w:r>
          </w:p>
        </w:tc>
        <w:tc>
          <w:tcPr>
            <w:tcW w:w="3126" w:type="dxa"/>
            <w:shd w:val="clear" w:color="auto" w:fill="auto"/>
          </w:tcPr>
          <w:p w14:paraId="637BDFE8" w14:textId="05346FB6" w:rsidR="00AC0510" w:rsidRPr="009C32A8" w:rsidRDefault="004E3692" w:rsidP="00AC0510">
            <w:pPr>
              <w:keepNext/>
              <w:keepLines/>
              <w:rPr>
                <w:rFonts w:asciiTheme="minorHAnsi" w:eastAsiaTheme="minorHAnsi" w:hAnsiTheme="minorHAnsi"/>
              </w:rPr>
            </w:pPr>
            <w:r w:rsidRPr="004E3692">
              <w:rPr>
                <w:rFonts w:asciiTheme="minorHAnsi" w:eastAsiaTheme="minorHAnsi" w:hAnsiTheme="minorHAnsi"/>
              </w:rPr>
              <w:t>REVIEW OF FSA CONTRACTOR SECURITY SCREENING PROCESS</w:t>
            </w:r>
          </w:p>
        </w:tc>
        <w:tc>
          <w:tcPr>
            <w:tcW w:w="1230" w:type="dxa"/>
            <w:shd w:val="clear" w:color="auto" w:fill="auto"/>
          </w:tcPr>
          <w:p w14:paraId="2249B7AD" w14:textId="590A5C35" w:rsidR="00AC0510" w:rsidRPr="00543FE6" w:rsidRDefault="004E3692" w:rsidP="00AC0510">
            <w:pPr>
              <w:keepNext/>
              <w:keepLines/>
              <w:jc w:val="center"/>
              <w:rPr>
                <w:rFonts w:asciiTheme="minorHAnsi" w:eastAsiaTheme="minorEastAsia" w:hAnsiTheme="minorHAnsi"/>
              </w:rPr>
            </w:pPr>
            <w:r>
              <w:rPr>
                <w:rFonts w:asciiTheme="minorHAnsi" w:eastAsiaTheme="minorEastAsia" w:hAnsiTheme="minorHAnsi"/>
              </w:rPr>
              <w:t>FSA</w:t>
            </w:r>
          </w:p>
        </w:tc>
        <w:tc>
          <w:tcPr>
            <w:tcW w:w="1478" w:type="dxa"/>
            <w:shd w:val="clear" w:color="auto" w:fill="auto"/>
          </w:tcPr>
          <w:p w14:paraId="01182D03" w14:textId="6F423FA6" w:rsidR="00AC0510" w:rsidRPr="009C32A8" w:rsidRDefault="004E3692" w:rsidP="00AC0510">
            <w:pPr>
              <w:keepNext/>
              <w:keepLines/>
              <w:jc w:val="center"/>
              <w:rPr>
                <w:rFonts w:asciiTheme="minorHAnsi" w:eastAsiaTheme="minorHAnsi" w:hAnsiTheme="minorHAnsi"/>
              </w:rPr>
            </w:pPr>
            <w:r>
              <w:rPr>
                <w:rFonts w:asciiTheme="minorHAnsi" w:eastAsiaTheme="minorHAnsi" w:hAnsiTheme="minorHAnsi"/>
              </w:rPr>
              <w:t>4/17/2018</w:t>
            </w:r>
          </w:p>
        </w:tc>
        <w:tc>
          <w:tcPr>
            <w:tcW w:w="1343" w:type="dxa"/>
            <w:shd w:val="clear" w:color="auto" w:fill="auto"/>
          </w:tcPr>
          <w:p w14:paraId="1783724E" w14:textId="29BBA816" w:rsidR="00AC0510" w:rsidRPr="009C32A8" w:rsidRDefault="004E3692" w:rsidP="00AC0510">
            <w:pPr>
              <w:keepNext/>
              <w:keepLines/>
              <w:jc w:val="center"/>
              <w:rPr>
                <w:rFonts w:asciiTheme="minorHAnsi" w:eastAsiaTheme="minorHAnsi" w:hAnsiTheme="minorHAnsi"/>
              </w:rPr>
            </w:pPr>
            <w:r>
              <w:rPr>
                <w:rFonts w:asciiTheme="minorHAnsi" w:eastAsiaTheme="minorHAnsi" w:hAnsiTheme="minorHAnsi"/>
              </w:rPr>
              <w:t>8/20/2018</w:t>
            </w:r>
          </w:p>
        </w:tc>
      </w:tr>
      <w:tr w:rsidR="00AC0510" w:rsidRPr="009C32A8" w14:paraId="31E0C9B1" w14:textId="77777777" w:rsidTr="00AC0510">
        <w:trPr>
          <w:cantSplit/>
          <w:trHeight w:val="458"/>
        </w:trPr>
        <w:tc>
          <w:tcPr>
            <w:tcW w:w="8635" w:type="dxa"/>
            <w:gridSpan w:val="5"/>
            <w:shd w:val="clear" w:color="auto" w:fill="auto"/>
          </w:tcPr>
          <w:p w14:paraId="24C19794" w14:textId="0AFD8828" w:rsidR="00AC0510" w:rsidRPr="00543FE6" w:rsidRDefault="00AC0510" w:rsidP="00AC0510">
            <w:pPr>
              <w:ind w:right="-86"/>
              <w:rPr>
                <w:rFonts w:asciiTheme="minorHAnsi" w:eastAsiaTheme="minorEastAsia" w:hAnsiTheme="minorHAnsi"/>
              </w:rPr>
            </w:pPr>
            <w:r w:rsidRPr="00543FE6">
              <w:rPr>
                <w:rFonts w:asciiTheme="minorHAnsi" w:eastAsiaTheme="minorEastAsia" w:hAnsiTheme="minorHAnsi"/>
                <w:b/>
                <w:bCs/>
              </w:rPr>
              <w:t>Status:</w:t>
            </w:r>
            <w:r w:rsidRPr="00543FE6">
              <w:rPr>
                <w:rFonts w:asciiTheme="minorHAnsi" w:eastAsiaTheme="minorEastAsia" w:hAnsiTheme="minorHAnsi"/>
              </w:rPr>
              <w:t xml:space="preserve"> </w:t>
            </w:r>
            <w:r w:rsidR="0073196B">
              <w:rPr>
                <w:rFonts w:asciiTheme="minorHAnsi" w:eastAsiaTheme="minorEastAsia" w:hAnsiTheme="minorHAnsi"/>
              </w:rPr>
              <w:t xml:space="preserve"> </w:t>
            </w:r>
            <w:r w:rsidRPr="00543FE6">
              <w:rPr>
                <w:rFonts w:asciiTheme="minorHAnsi" w:eastAsiaTheme="minorEastAsia" w:hAnsiTheme="minorHAnsi"/>
                <w:b/>
                <w:bCs/>
              </w:rPr>
              <w:t>Resolved.</w:t>
            </w:r>
            <w:r w:rsidRPr="3048F39E">
              <w:rPr>
                <w:rFonts w:asciiTheme="minorHAnsi" w:hAnsiTheme="minorHAnsi"/>
                <w:color w:val="000000"/>
              </w:rPr>
              <w:t xml:space="preserve"> </w:t>
            </w:r>
            <w:r w:rsidR="00A9712B" w:rsidRPr="00A9712B">
              <w:rPr>
                <w:rFonts w:asciiTheme="minorHAnsi" w:hAnsiTheme="minorHAnsi"/>
                <w:color w:val="000000"/>
              </w:rPr>
              <w:t>The remaining corrective actions will involve working with various offices within the Department to maintain all applicable information and records appropriate for contractor employees that require a background investigation. The planned completion date for this audit is May 30, 2020.</w:t>
            </w:r>
          </w:p>
        </w:tc>
      </w:tr>
    </w:tbl>
    <w:p w14:paraId="058DED85" w14:textId="4B9EEECE" w:rsidR="00106D7C" w:rsidRPr="00A32B9D" w:rsidRDefault="00106D7C" w:rsidP="00ED5FC8">
      <w:pPr>
        <w:tabs>
          <w:tab w:val="left" w:pos="-720"/>
          <w:tab w:val="left" w:pos="0"/>
          <w:tab w:val="left" w:pos="1123"/>
          <w:tab w:val="left" w:pos="2246"/>
          <w:tab w:val="right" w:pos="4060"/>
          <w:tab w:val="left" w:pos="4579"/>
        </w:tabs>
        <w:rPr>
          <w:rFonts w:asciiTheme="minorHAnsi" w:hAnsiTheme="minorHAnsi"/>
          <w:sz w:val="20"/>
        </w:rPr>
      </w:pPr>
      <w:r w:rsidRPr="00A32B9D">
        <w:rPr>
          <w:rFonts w:asciiTheme="minorHAnsi" w:hAnsiTheme="minorHAnsi"/>
          <w:sz w:val="20"/>
        </w:rPr>
        <w:t xml:space="preserve">Source: U.S. Department of Education, </w:t>
      </w:r>
      <w:r w:rsidR="000E2A1F" w:rsidRPr="00A32B9D">
        <w:rPr>
          <w:rFonts w:asciiTheme="minorHAnsi" w:hAnsiTheme="minorHAnsi"/>
          <w:sz w:val="20"/>
        </w:rPr>
        <w:t>AARTS.</w:t>
      </w:r>
    </w:p>
    <w:p w14:paraId="029B1A97" w14:textId="77777777" w:rsidR="004A10AA" w:rsidRDefault="004A10AA" w:rsidP="00106D7C">
      <w:pPr>
        <w:rPr>
          <w:rFonts w:asciiTheme="minorHAnsi" w:eastAsiaTheme="minorHAnsi" w:hAnsiTheme="minorHAnsi"/>
        </w:rPr>
      </w:pPr>
    </w:p>
    <w:p w14:paraId="530D3589" w14:textId="0BBB4E6F" w:rsidR="005031FB" w:rsidRPr="005031FB" w:rsidRDefault="00FF78E0" w:rsidP="005031FB">
      <w:r w:rsidRPr="00A32B9D">
        <w:rPr>
          <w:rFonts w:asciiTheme="minorHAnsi" w:eastAsiaTheme="minorHAnsi" w:hAnsiTheme="minorHAnsi"/>
        </w:rPr>
        <w:t>Th</w:t>
      </w:r>
      <w:r w:rsidR="00655AB6">
        <w:rPr>
          <w:rFonts w:asciiTheme="minorHAnsi" w:eastAsiaTheme="minorHAnsi" w:hAnsiTheme="minorHAnsi"/>
        </w:rPr>
        <w:t>e preceding</w:t>
      </w:r>
      <w:r w:rsidR="0039073E" w:rsidRPr="00A32B9D">
        <w:rPr>
          <w:rFonts w:asciiTheme="minorHAnsi" w:eastAsiaTheme="minorHAnsi" w:hAnsiTheme="minorHAnsi"/>
        </w:rPr>
        <w:t xml:space="preserve"> table</w:t>
      </w:r>
      <w:r w:rsidR="008F6962" w:rsidRPr="00A32B9D">
        <w:rPr>
          <w:rFonts w:asciiTheme="minorHAnsi" w:eastAsiaTheme="minorHAnsi" w:hAnsiTheme="minorHAnsi"/>
        </w:rPr>
        <w:t xml:space="preserve"> </w:t>
      </w:r>
      <w:r w:rsidR="00106D7C" w:rsidRPr="00A32B9D">
        <w:rPr>
          <w:rFonts w:asciiTheme="minorHAnsi" w:eastAsiaTheme="minorHAnsi" w:hAnsiTheme="minorHAnsi"/>
        </w:rPr>
        <w:t>lists each OIG</w:t>
      </w:r>
      <w:r w:rsidR="004546A9" w:rsidRPr="00A32B9D">
        <w:rPr>
          <w:rFonts w:asciiTheme="minorHAnsi" w:eastAsiaTheme="minorHAnsi" w:hAnsiTheme="minorHAnsi"/>
        </w:rPr>
        <w:t>-</w:t>
      </w:r>
      <w:r w:rsidR="00106D7C" w:rsidRPr="00A32B9D">
        <w:rPr>
          <w:rFonts w:asciiTheme="minorHAnsi" w:eastAsiaTheme="minorHAnsi" w:hAnsiTheme="minorHAnsi"/>
        </w:rPr>
        <w:t xml:space="preserve">prepared internal audit report </w:t>
      </w:r>
      <w:r w:rsidR="00AA1F27" w:rsidRPr="00A32B9D">
        <w:rPr>
          <w:rFonts w:asciiTheme="minorHAnsi" w:eastAsiaTheme="minorHAnsi" w:hAnsiTheme="minorHAnsi"/>
        </w:rPr>
        <w:t xml:space="preserve">and alternative product </w:t>
      </w:r>
      <w:r w:rsidR="00106D7C" w:rsidRPr="00A32B9D">
        <w:rPr>
          <w:rFonts w:asciiTheme="minorHAnsi" w:eastAsiaTheme="minorHAnsi" w:hAnsiTheme="minorHAnsi"/>
        </w:rPr>
        <w:t>on which final action was not taken w</w:t>
      </w:r>
      <w:r w:rsidR="00E861C2">
        <w:rPr>
          <w:rFonts w:asciiTheme="minorHAnsi" w:eastAsiaTheme="minorHAnsi" w:hAnsiTheme="minorHAnsi"/>
        </w:rPr>
        <w:t xml:space="preserve">ithin one year of issuance of a </w:t>
      </w:r>
      <w:r w:rsidR="00106D7C" w:rsidRPr="00A32B9D">
        <w:rPr>
          <w:rFonts w:asciiTheme="minorHAnsi" w:eastAsiaTheme="minorHAnsi" w:hAnsiTheme="minorHAnsi"/>
        </w:rPr>
        <w:t>management decision on the report.</w:t>
      </w:r>
    </w:p>
    <w:p w14:paraId="058DED88" w14:textId="3218142E" w:rsidR="0044113A" w:rsidRPr="005031FB" w:rsidRDefault="00266FD9" w:rsidP="00DC4A66">
      <w:pPr>
        <w:pStyle w:val="Heading1"/>
      </w:pPr>
      <w:bookmarkStart w:id="16" w:name="_Toc291827551"/>
      <w:bookmarkStart w:id="17" w:name="_Toc291843647"/>
      <w:bookmarkStart w:id="18" w:name="_Toc291843755"/>
      <w:bookmarkStart w:id="19" w:name="_Toc291843902"/>
      <w:bookmarkStart w:id="20" w:name="_Toc5181887"/>
      <w:r w:rsidRPr="005031FB">
        <w:t xml:space="preserve">External </w:t>
      </w:r>
      <w:r w:rsidR="0044113A" w:rsidRPr="005031FB">
        <w:t xml:space="preserve">Audit </w:t>
      </w:r>
      <w:bookmarkEnd w:id="16"/>
      <w:bookmarkEnd w:id="17"/>
      <w:bookmarkEnd w:id="18"/>
      <w:bookmarkEnd w:id="19"/>
      <w:r w:rsidR="0044113A" w:rsidRPr="005031FB">
        <w:t>Tables</w:t>
      </w:r>
      <w:bookmarkEnd w:id="20"/>
    </w:p>
    <w:p w14:paraId="058DED89" w14:textId="77777777" w:rsidR="0044113A" w:rsidRPr="009C32A8" w:rsidRDefault="0044113A" w:rsidP="0044113A">
      <w:pPr>
        <w:pStyle w:val="BodyText3"/>
        <w:ind w:left="720"/>
        <w:rPr>
          <w:rFonts w:asciiTheme="minorHAnsi" w:hAnsiTheme="minorHAnsi"/>
          <w:color w:val="002060"/>
        </w:rPr>
      </w:pP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372"/>
        <w:gridCol w:w="1710"/>
      </w:tblGrid>
      <w:tr w:rsidR="00DC4A66" w:rsidRPr="009C32A8" w14:paraId="3F5299CF" w14:textId="77777777" w:rsidTr="00543FE6">
        <w:trPr>
          <w:trHeight w:val="1106"/>
          <w:tblHeader/>
        </w:trPr>
        <w:tc>
          <w:tcPr>
            <w:tcW w:w="9011" w:type="dxa"/>
            <w:gridSpan w:val="3"/>
            <w:tcBorders>
              <w:top w:val="dashSmallGap" w:sz="4" w:space="0" w:color="auto"/>
              <w:left w:val="dashSmallGap" w:sz="4" w:space="0" w:color="auto"/>
              <w:bottom w:val="single" w:sz="12" w:space="0" w:color="365F91" w:themeColor="accent1" w:themeShade="BF"/>
              <w:right w:val="dashSmallGap" w:sz="4" w:space="0" w:color="auto"/>
            </w:tcBorders>
            <w:shd w:val="clear" w:color="auto" w:fill="1F497D" w:themeFill="text2"/>
            <w:vAlign w:val="center"/>
          </w:tcPr>
          <w:p w14:paraId="2592F2D2" w14:textId="180B7F0D" w:rsidR="00DC4A66" w:rsidRDefault="00DC4A66" w:rsidP="00DC4A66">
            <w:pPr>
              <w:jc w:val="center"/>
              <w:rPr>
                <w:rFonts w:asciiTheme="minorHAnsi" w:hAnsiTheme="minorHAnsi"/>
                <w:b/>
                <w:color w:val="FFFFFF" w:themeColor="background1"/>
              </w:rPr>
            </w:pPr>
            <w:r w:rsidRPr="002117F8">
              <w:rPr>
                <w:rFonts w:asciiTheme="minorHAnsi" w:hAnsiTheme="minorHAnsi"/>
                <w:b/>
                <w:bCs/>
                <w:color w:val="FFFFFF" w:themeColor="background1"/>
              </w:rPr>
              <w:t>External-Table 1:</w:t>
            </w:r>
          </w:p>
          <w:p w14:paraId="2D736767" w14:textId="7F5EED9F" w:rsidR="00DC4A66" w:rsidRPr="00DC4A66" w:rsidRDefault="00DC4A66" w:rsidP="00CB4CAE">
            <w:pPr>
              <w:jc w:val="center"/>
              <w:rPr>
                <w:rFonts w:asciiTheme="minorHAnsi" w:hAnsiTheme="minorHAnsi"/>
                <w:b/>
                <w:color w:val="FFFFFF" w:themeColor="background1"/>
              </w:rPr>
            </w:pPr>
            <w:r w:rsidRPr="002117F8">
              <w:rPr>
                <w:rFonts w:asciiTheme="minorHAnsi" w:hAnsiTheme="minorHAnsi"/>
                <w:b/>
                <w:bCs/>
                <w:color w:val="FFFFFF" w:themeColor="background1"/>
              </w:rPr>
              <w:t>U.S. Department of Education Audit Recovery Activities</w:t>
            </w:r>
            <w:r>
              <w:rPr>
                <w:rFonts w:asciiTheme="minorHAnsi" w:hAnsiTheme="minorHAnsi"/>
                <w:b/>
                <w:color w:val="FFFFFF" w:themeColor="background1"/>
              </w:rPr>
              <w:br/>
            </w:r>
            <w:r w:rsidRPr="002117F8">
              <w:rPr>
                <w:rFonts w:asciiTheme="minorHAnsi" w:hAnsiTheme="minorHAnsi"/>
                <w:b/>
                <w:bCs/>
                <w:color w:val="FFFFFF" w:themeColor="background1"/>
              </w:rPr>
              <w:t xml:space="preserve">Related to Disallowed Costs as of </w:t>
            </w:r>
            <w:r w:rsidR="006D5EFF">
              <w:rPr>
                <w:rFonts w:asciiTheme="minorHAnsi" w:hAnsiTheme="minorHAnsi"/>
                <w:b/>
                <w:bCs/>
                <w:color w:val="FFFFFF" w:themeColor="background1"/>
              </w:rPr>
              <w:t xml:space="preserve">September </w:t>
            </w:r>
            <w:r w:rsidR="001772AE">
              <w:rPr>
                <w:rFonts w:asciiTheme="minorHAnsi" w:hAnsiTheme="minorHAnsi"/>
                <w:b/>
                <w:bCs/>
                <w:color w:val="FFFFFF" w:themeColor="background1"/>
              </w:rPr>
              <w:t>3</w:t>
            </w:r>
            <w:r w:rsidR="006D5EFF">
              <w:rPr>
                <w:rFonts w:asciiTheme="minorHAnsi" w:hAnsiTheme="minorHAnsi"/>
                <w:b/>
                <w:bCs/>
                <w:color w:val="FFFFFF" w:themeColor="background1"/>
              </w:rPr>
              <w:t>0</w:t>
            </w:r>
            <w:r w:rsidR="00BE03A0">
              <w:rPr>
                <w:rFonts w:asciiTheme="minorHAnsi" w:hAnsiTheme="minorHAnsi"/>
                <w:b/>
                <w:bCs/>
                <w:color w:val="FFFFFF" w:themeColor="background1"/>
              </w:rPr>
              <w:t>, 2019</w:t>
            </w:r>
          </w:p>
        </w:tc>
      </w:tr>
      <w:tr w:rsidR="00106D7C" w:rsidRPr="009C32A8" w14:paraId="058DED8F" w14:textId="77777777" w:rsidTr="00543FE6">
        <w:trPr>
          <w:trHeight w:val="622"/>
          <w:tblHeader/>
        </w:trPr>
        <w:tc>
          <w:tcPr>
            <w:tcW w:w="5929" w:type="dxa"/>
            <w:tcBorders>
              <w:top w:val="dashSmallGap" w:sz="4" w:space="0" w:color="auto"/>
              <w:left w:val="dashSmallGap" w:sz="4" w:space="0" w:color="auto"/>
              <w:bottom w:val="single" w:sz="12" w:space="0" w:color="365F91" w:themeColor="accent1" w:themeShade="BF"/>
            </w:tcBorders>
            <w:shd w:val="clear" w:color="auto" w:fill="DBE5F1" w:themeFill="accent1" w:themeFillTint="33"/>
            <w:vAlign w:val="bottom"/>
          </w:tcPr>
          <w:p w14:paraId="058DED8C" w14:textId="657247A0" w:rsidR="00106D7C" w:rsidRPr="003A2348" w:rsidRDefault="00106D7C" w:rsidP="00F151EA">
            <w:pPr>
              <w:jc w:val="center"/>
              <w:rPr>
                <w:rFonts w:asciiTheme="minorHAnsi" w:hAnsiTheme="minorHAnsi"/>
                <w:b/>
              </w:rPr>
            </w:pPr>
            <w:r w:rsidRPr="003A2348">
              <w:rPr>
                <w:rFonts w:asciiTheme="minorHAnsi" w:hAnsiTheme="minorHAnsi"/>
                <w:b/>
              </w:rPr>
              <w:t>Final Actions</w:t>
            </w:r>
          </w:p>
        </w:tc>
        <w:tc>
          <w:tcPr>
            <w:tcW w:w="1372" w:type="dxa"/>
            <w:tcBorders>
              <w:top w:val="dashSmallGap" w:sz="4" w:space="0" w:color="auto"/>
              <w:bottom w:val="single" w:sz="12" w:space="0" w:color="365F91" w:themeColor="accent1" w:themeShade="BF"/>
              <w:right w:val="nil"/>
            </w:tcBorders>
            <w:shd w:val="clear" w:color="auto" w:fill="DBE5F1" w:themeFill="accent1" w:themeFillTint="33"/>
            <w:vAlign w:val="bottom"/>
          </w:tcPr>
          <w:p w14:paraId="058DED8D" w14:textId="77777777" w:rsidR="00106D7C" w:rsidRPr="009C32A8" w:rsidRDefault="00106D7C" w:rsidP="00F151EA">
            <w:pPr>
              <w:jc w:val="center"/>
              <w:rPr>
                <w:rFonts w:asciiTheme="minorHAnsi" w:hAnsiTheme="minorHAnsi"/>
                <w:b/>
              </w:rPr>
            </w:pPr>
            <w:r w:rsidRPr="009C32A8">
              <w:rPr>
                <w:rFonts w:asciiTheme="minorHAnsi" w:hAnsiTheme="minorHAnsi"/>
                <w:b/>
              </w:rPr>
              <w:t>Number of Reports</w:t>
            </w:r>
          </w:p>
        </w:tc>
        <w:tc>
          <w:tcPr>
            <w:tcW w:w="1710" w:type="dxa"/>
            <w:tcBorders>
              <w:top w:val="dashSmallGap" w:sz="4" w:space="0" w:color="auto"/>
              <w:left w:val="nil"/>
              <w:bottom w:val="single" w:sz="12" w:space="0" w:color="365F91" w:themeColor="accent1" w:themeShade="BF"/>
              <w:right w:val="dashSmallGap" w:sz="4" w:space="0" w:color="auto"/>
            </w:tcBorders>
            <w:shd w:val="clear" w:color="auto" w:fill="DBE5F1" w:themeFill="accent1" w:themeFillTint="33"/>
            <w:vAlign w:val="bottom"/>
          </w:tcPr>
          <w:p w14:paraId="058DED8E" w14:textId="77777777" w:rsidR="00106D7C" w:rsidRPr="009C32A8" w:rsidRDefault="00106D7C" w:rsidP="00F151EA">
            <w:pPr>
              <w:jc w:val="center"/>
              <w:rPr>
                <w:rFonts w:asciiTheme="minorHAnsi" w:hAnsiTheme="minorHAnsi"/>
                <w:b/>
              </w:rPr>
            </w:pPr>
            <w:r w:rsidRPr="009C32A8">
              <w:rPr>
                <w:rFonts w:asciiTheme="minorHAnsi" w:hAnsiTheme="minorHAnsi"/>
                <w:b/>
              </w:rPr>
              <w:t>Disallowed Costs</w:t>
            </w:r>
          </w:p>
        </w:tc>
      </w:tr>
      <w:tr w:rsidR="00106D7C" w:rsidRPr="009C32A8" w14:paraId="058DED93" w14:textId="77777777" w:rsidTr="00543FE6">
        <w:trPr>
          <w:trHeight w:val="555"/>
        </w:trPr>
        <w:tc>
          <w:tcPr>
            <w:tcW w:w="5929" w:type="dxa"/>
            <w:tcBorders>
              <w:top w:val="single" w:sz="12" w:space="0" w:color="365F91" w:themeColor="accent1" w:themeShade="BF"/>
              <w:left w:val="dashSmallGap" w:sz="4" w:space="0" w:color="auto"/>
            </w:tcBorders>
            <w:shd w:val="clear" w:color="auto" w:fill="auto"/>
          </w:tcPr>
          <w:p w14:paraId="058DED90" w14:textId="77777777" w:rsidR="00106D7C" w:rsidRPr="00132B3A" w:rsidRDefault="00106D7C" w:rsidP="00DC6C42">
            <w:pPr>
              <w:pStyle w:val="BodyText"/>
              <w:spacing w:before="120"/>
              <w:rPr>
                <w:rFonts w:asciiTheme="minorHAnsi" w:hAnsiTheme="minorHAnsi"/>
                <w:b/>
                <w:szCs w:val="24"/>
              </w:rPr>
            </w:pPr>
            <w:r w:rsidRPr="00132B3A">
              <w:rPr>
                <w:rFonts w:asciiTheme="minorHAnsi" w:hAnsiTheme="minorHAnsi"/>
                <w:b/>
                <w:szCs w:val="24"/>
              </w:rPr>
              <w:t xml:space="preserve">Balance reported at the end of the previous period </w:t>
            </w:r>
          </w:p>
        </w:tc>
        <w:tc>
          <w:tcPr>
            <w:tcW w:w="1372" w:type="dxa"/>
            <w:tcBorders>
              <w:top w:val="single" w:sz="12" w:space="0" w:color="365F91" w:themeColor="accent1" w:themeShade="BF"/>
            </w:tcBorders>
            <w:shd w:val="clear" w:color="auto" w:fill="auto"/>
          </w:tcPr>
          <w:p w14:paraId="058DED91" w14:textId="49A39C1D" w:rsidR="00106D7C" w:rsidRPr="009C32A8" w:rsidRDefault="00B24236" w:rsidP="00427F90">
            <w:pPr>
              <w:pStyle w:val="BodyText"/>
              <w:spacing w:before="120"/>
              <w:jc w:val="center"/>
              <w:rPr>
                <w:rFonts w:asciiTheme="minorHAnsi" w:hAnsiTheme="minorHAnsi"/>
                <w:b/>
              </w:rPr>
            </w:pPr>
            <w:r>
              <w:rPr>
                <w:rFonts w:asciiTheme="minorHAnsi" w:hAnsiTheme="minorHAnsi"/>
                <w:b/>
              </w:rPr>
              <w:t>4</w:t>
            </w:r>
          </w:p>
        </w:tc>
        <w:tc>
          <w:tcPr>
            <w:tcW w:w="1710" w:type="dxa"/>
            <w:tcBorders>
              <w:top w:val="single" w:sz="12" w:space="0" w:color="365F91" w:themeColor="accent1" w:themeShade="BF"/>
              <w:right w:val="dashSmallGap" w:sz="4" w:space="0" w:color="auto"/>
            </w:tcBorders>
            <w:shd w:val="clear" w:color="auto" w:fill="auto"/>
          </w:tcPr>
          <w:p w14:paraId="058DED92" w14:textId="39E4CF94" w:rsidR="00106D7C" w:rsidRPr="009C32A8" w:rsidRDefault="00195733" w:rsidP="003F4EDE">
            <w:pPr>
              <w:spacing w:before="120"/>
              <w:jc w:val="right"/>
              <w:rPr>
                <w:rFonts w:asciiTheme="minorHAnsi" w:hAnsiTheme="minorHAnsi"/>
                <w:b/>
              </w:rPr>
            </w:pPr>
            <w:r w:rsidRPr="009C32A8">
              <w:rPr>
                <w:rFonts w:asciiTheme="minorHAnsi" w:hAnsiTheme="minorHAnsi"/>
                <w:b/>
              </w:rPr>
              <w:t xml:space="preserve"> </w:t>
            </w:r>
            <w:r w:rsidR="00106D7C" w:rsidRPr="009C32A8">
              <w:rPr>
                <w:rFonts w:asciiTheme="minorHAnsi" w:hAnsiTheme="minorHAnsi"/>
                <w:b/>
              </w:rPr>
              <w:t>$</w:t>
            </w:r>
            <w:r w:rsidR="00824CFA" w:rsidRPr="00824CFA">
              <w:rPr>
                <w:rFonts w:asciiTheme="minorHAnsi" w:hAnsiTheme="minorHAnsi"/>
                <w:b/>
              </w:rPr>
              <w:t>9,555,708</w:t>
            </w:r>
          </w:p>
        </w:tc>
      </w:tr>
      <w:tr w:rsidR="00106D7C" w:rsidRPr="009C32A8" w14:paraId="058DED97" w14:textId="77777777" w:rsidTr="00543FE6">
        <w:trPr>
          <w:trHeight w:val="1080"/>
        </w:trPr>
        <w:tc>
          <w:tcPr>
            <w:tcW w:w="5929" w:type="dxa"/>
            <w:tcBorders>
              <w:left w:val="dashSmallGap" w:sz="4" w:space="0" w:color="auto"/>
            </w:tcBorders>
            <w:shd w:val="clear" w:color="auto" w:fill="auto"/>
          </w:tcPr>
          <w:p w14:paraId="058DED94" w14:textId="6684E51B" w:rsidR="00106D7C" w:rsidRPr="009C32A8" w:rsidRDefault="00106D7C" w:rsidP="00EE499D">
            <w:pPr>
              <w:spacing w:before="120"/>
              <w:ind w:left="360"/>
              <w:rPr>
                <w:rFonts w:asciiTheme="minorHAnsi" w:hAnsiTheme="minorHAnsi"/>
              </w:rPr>
            </w:pPr>
            <w:r w:rsidRPr="003A2348">
              <w:rPr>
                <w:rFonts w:asciiTheme="minorHAnsi" w:hAnsiTheme="minorHAnsi"/>
              </w:rPr>
              <w:t>Audit reports with management decisions made during</w:t>
            </w:r>
            <w:r w:rsidR="00AC3EC4" w:rsidRPr="009C32A8">
              <w:rPr>
                <w:rFonts w:asciiTheme="minorHAnsi" w:hAnsiTheme="minorHAnsi"/>
              </w:rPr>
              <w:t> </w:t>
            </w:r>
            <w:r w:rsidRPr="009C32A8">
              <w:rPr>
                <w:rFonts w:asciiTheme="minorHAnsi" w:hAnsiTheme="minorHAnsi"/>
              </w:rPr>
              <w:t>the period (includes interest, penalty, and fine</w:t>
            </w:r>
            <w:r w:rsidR="00AC3EC4" w:rsidRPr="009C32A8">
              <w:rPr>
                <w:rFonts w:asciiTheme="minorHAnsi" w:hAnsiTheme="minorHAnsi"/>
              </w:rPr>
              <w:t> </w:t>
            </w:r>
            <w:r w:rsidRPr="009C32A8">
              <w:rPr>
                <w:rFonts w:asciiTheme="minorHAnsi" w:hAnsiTheme="minorHAnsi"/>
              </w:rPr>
              <w:t>accruals)</w:t>
            </w:r>
          </w:p>
        </w:tc>
        <w:tc>
          <w:tcPr>
            <w:tcW w:w="1372" w:type="dxa"/>
            <w:shd w:val="clear" w:color="auto" w:fill="auto"/>
          </w:tcPr>
          <w:p w14:paraId="058DED95" w14:textId="12F2473F" w:rsidR="00106D7C" w:rsidRPr="003A2348" w:rsidRDefault="00213414" w:rsidP="00427F90">
            <w:pPr>
              <w:spacing w:before="120"/>
              <w:jc w:val="center"/>
              <w:rPr>
                <w:rFonts w:asciiTheme="minorHAnsi" w:hAnsiTheme="minorHAnsi"/>
              </w:rPr>
            </w:pPr>
            <w:r>
              <w:rPr>
                <w:rFonts w:asciiTheme="minorHAnsi" w:hAnsiTheme="minorHAnsi"/>
              </w:rPr>
              <w:t>0</w:t>
            </w:r>
          </w:p>
        </w:tc>
        <w:tc>
          <w:tcPr>
            <w:tcW w:w="1710" w:type="dxa"/>
            <w:tcBorders>
              <w:right w:val="dashSmallGap" w:sz="4" w:space="0" w:color="auto"/>
            </w:tcBorders>
            <w:shd w:val="clear" w:color="auto" w:fill="auto"/>
          </w:tcPr>
          <w:p w14:paraId="5AA8234A" w14:textId="62B79C80" w:rsidR="00427F90" w:rsidRDefault="00106D7C" w:rsidP="00427F90">
            <w:pPr>
              <w:spacing w:before="120"/>
              <w:jc w:val="right"/>
              <w:rPr>
                <w:rFonts w:asciiTheme="minorHAnsi" w:hAnsiTheme="minorHAnsi"/>
              </w:rPr>
            </w:pPr>
            <w:r w:rsidRPr="00427F90">
              <w:rPr>
                <w:rFonts w:asciiTheme="minorHAnsi" w:hAnsiTheme="minorHAnsi"/>
              </w:rPr>
              <w:t>$</w:t>
            </w:r>
            <w:r w:rsidR="00213414">
              <w:rPr>
                <w:rFonts w:asciiTheme="minorHAnsi" w:hAnsiTheme="minorHAnsi"/>
              </w:rPr>
              <w:t>0</w:t>
            </w:r>
          </w:p>
          <w:p w14:paraId="4882FAC9" w14:textId="77777777" w:rsidR="00427F90" w:rsidRPr="00427F90" w:rsidRDefault="00427F90" w:rsidP="00B251DE">
            <w:pPr>
              <w:spacing w:before="120"/>
              <w:jc w:val="right"/>
              <w:rPr>
                <w:rFonts w:asciiTheme="minorHAnsi" w:hAnsiTheme="minorHAnsi"/>
                <w:b/>
              </w:rPr>
            </w:pPr>
          </w:p>
          <w:p w14:paraId="058DED96" w14:textId="695C9B0F" w:rsidR="00106D7C" w:rsidRPr="00427F90" w:rsidRDefault="00106D7C" w:rsidP="00185085">
            <w:pPr>
              <w:spacing w:before="120"/>
              <w:jc w:val="right"/>
              <w:rPr>
                <w:rFonts w:asciiTheme="minorHAnsi" w:hAnsiTheme="minorHAnsi"/>
                <w:b/>
              </w:rPr>
            </w:pPr>
          </w:p>
        </w:tc>
      </w:tr>
      <w:tr w:rsidR="00106D7C" w:rsidRPr="009C32A8" w14:paraId="058DED9B" w14:textId="77777777" w:rsidTr="00543FE6">
        <w:trPr>
          <w:trHeight w:val="540"/>
        </w:trPr>
        <w:tc>
          <w:tcPr>
            <w:tcW w:w="5929" w:type="dxa"/>
            <w:tcBorders>
              <w:left w:val="dashSmallGap" w:sz="4" w:space="0" w:color="auto"/>
            </w:tcBorders>
            <w:shd w:val="clear" w:color="auto" w:fill="auto"/>
          </w:tcPr>
          <w:p w14:paraId="058DED98" w14:textId="77777777" w:rsidR="00106D7C" w:rsidRPr="00185085" w:rsidRDefault="00106D7C" w:rsidP="00DC6C42">
            <w:pPr>
              <w:spacing w:before="120"/>
              <w:ind w:left="360" w:hanging="360"/>
              <w:rPr>
                <w:rFonts w:asciiTheme="minorHAnsi" w:hAnsiTheme="minorHAnsi"/>
                <w:b/>
              </w:rPr>
            </w:pPr>
            <w:r w:rsidRPr="00185085">
              <w:rPr>
                <w:rFonts w:asciiTheme="minorHAnsi" w:hAnsiTheme="minorHAnsi"/>
                <w:b/>
              </w:rPr>
              <w:t>Total audit reports pending final action during the period</w:t>
            </w:r>
          </w:p>
        </w:tc>
        <w:tc>
          <w:tcPr>
            <w:tcW w:w="1372" w:type="dxa"/>
            <w:shd w:val="clear" w:color="auto" w:fill="auto"/>
          </w:tcPr>
          <w:p w14:paraId="058DED99" w14:textId="38FBB5D7" w:rsidR="00106D7C" w:rsidRPr="00185085" w:rsidRDefault="003D5829" w:rsidP="00427F90">
            <w:pPr>
              <w:spacing w:before="120"/>
              <w:jc w:val="center"/>
              <w:rPr>
                <w:rFonts w:asciiTheme="minorHAnsi" w:hAnsiTheme="minorHAnsi"/>
                <w:b/>
              </w:rPr>
            </w:pPr>
            <w:r>
              <w:rPr>
                <w:rFonts w:asciiTheme="minorHAnsi" w:hAnsiTheme="minorHAnsi"/>
                <w:b/>
              </w:rPr>
              <w:t>4</w:t>
            </w:r>
          </w:p>
        </w:tc>
        <w:tc>
          <w:tcPr>
            <w:tcW w:w="1710" w:type="dxa"/>
            <w:tcBorders>
              <w:right w:val="dashSmallGap" w:sz="4" w:space="0" w:color="auto"/>
            </w:tcBorders>
            <w:shd w:val="clear" w:color="auto" w:fill="auto"/>
          </w:tcPr>
          <w:p w14:paraId="058DED9A" w14:textId="19FC2A6C" w:rsidR="00106D7C" w:rsidRPr="00185085" w:rsidRDefault="00106D7C" w:rsidP="00A05CD0">
            <w:pPr>
              <w:spacing w:before="120"/>
              <w:jc w:val="right"/>
              <w:rPr>
                <w:rFonts w:asciiTheme="minorHAnsi" w:hAnsiTheme="minorHAnsi"/>
                <w:b/>
              </w:rPr>
            </w:pPr>
            <w:r w:rsidRPr="00185085">
              <w:rPr>
                <w:rFonts w:asciiTheme="minorHAnsi" w:hAnsiTheme="minorHAnsi"/>
                <w:b/>
              </w:rPr>
              <w:t>$</w:t>
            </w:r>
            <w:r w:rsidR="00E60753">
              <w:rPr>
                <w:rFonts w:asciiTheme="minorHAnsi" w:hAnsiTheme="minorHAnsi"/>
                <w:b/>
              </w:rPr>
              <w:t>9,</w:t>
            </w:r>
            <w:r w:rsidR="00B42402">
              <w:rPr>
                <w:rFonts w:asciiTheme="minorHAnsi" w:hAnsiTheme="minorHAnsi"/>
                <w:b/>
              </w:rPr>
              <w:t>555,708</w:t>
            </w:r>
          </w:p>
        </w:tc>
      </w:tr>
      <w:tr w:rsidR="0037530C" w:rsidRPr="009C32A8" w14:paraId="058DED9F" w14:textId="77777777" w:rsidTr="00543FE6">
        <w:trPr>
          <w:trHeight w:val="810"/>
        </w:trPr>
        <w:tc>
          <w:tcPr>
            <w:tcW w:w="5929" w:type="dxa"/>
            <w:tcBorders>
              <w:left w:val="dashSmallGap" w:sz="4" w:space="0" w:color="auto"/>
            </w:tcBorders>
            <w:shd w:val="clear" w:color="auto" w:fill="auto"/>
          </w:tcPr>
          <w:p w14:paraId="04810D71" w14:textId="295EA731" w:rsidR="0037530C" w:rsidRPr="00564247" w:rsidRDefault="0037530C" w:rsidP="0037530C">
            <w:pPr>
              <w:spacing w:before="120"/>
              <w:ind w:left="360"/>
              <w:rPr>
                <w:rFonts w:asciiTheme="minorHAnsi" w:hAnsiTheme="minorHAnsi"/>
              </w:rPr>
            </w:pPr>
            <w:r w:rsidRPr="00564247">
              <w:rPr>
                <w:rFonts w:asciiTheme="minorHAnsi" w:hAnsiTheme="minorHAnsi"/>
              </w:rPr>
              <w:t>Audit reports with action taken during the period (includes collections and other reductions)</w:t>
            </w:r>
          </w:p>
          <w:p w14:paraId="058DED9C" w14:textId="1EC00BC4" w:rsidR="0037530C" w:rsidRPr="00564247" w:rsidRDefault="0037530C" w:rsidP="0037530C">
            <w:pPr>
              <w:spacing w:before="120"/>
              <w:ind w:left="360"/>
              <w:rPr>
                <w:rFonts w:asciiTheme="minorHAnsi" w:hAnsiTheme="minorHAnsi"/>
              </w:rPr>
            </w:pPr>
            <w:r w:rsidRPr="00564247">
              <w:rPr>
                <w:rFonts w:asciiTheme="minorHAnsi" w:hAnsiTheme="minorHAnsi"/>
              </w:rPr>
              <w:t xml:space="preserve">Audit reports with final action taken during the period (includes collections and other reductions) </w:t>
            </w:r>
          </w:p>
        </w:tc>
        <w:tc>
          <w:tcPr>
            <w:tcW w:w="1372" w:type="dxa"/>
            <w:shd w:val="clear" w:color="auto" w:fill="auto"/>
          </w:tcPr>
          <w:p w14:paraId="2C155F5E" w14:textId="2F40CCE8" w:rsidR="0037530C" w:rsidRPr="00564247" w:rsidRDefault="004F0BA6" w:rsidP="0037530C">
            <w:pPr>
              <w:spacing w:before="120"/>
              <w:jc w:val="center"/>
              <w:rPr>
                <w:rFonts w:asciiTheme="minorHAnsi" w:hAnsiTheme="minorHAnsi"/>
              </w:rPr>
            </w:pPr>
            <w:r>
              <w:rPr>
                <w:rFonts w:asciiTheme="minorHAnsi" w:hAnsiTheme="minorHAnsi"/>
              </w:rPr>
              <w:t>1</w:t>
            </w:r>
          </w:p>
          <w:p w14:paraId="4AF869C5" w14:textId="77777777" w:rsidR="0037530C" w:rsidRPr="00564247" w:rsidRDefault="0037530C" w:rsidP="0037530C">
            <w:pPr>
              <w:spacing w:before="120"/>
              <w:jc w:val="center"/>
              <w:rPr>
                <w:rFonts w:asciiTheme="minorHAnsi" w:hAnsiTheme="minorHAnsi"/>
              </w:rPr>
            </w:pPr>
          </w:p>
          <w:p w14:paraId="058DED9D" w14:textId="489011C1" w:rsidR="0037530C" w:rsidRPr="00564247" w:rsidRDefault="0037530C" w:rsidP="0037530C">
            <w:pPr>
              <w:spacing w:before="120"/>
              <w:jc w:val="center"/>
              <w:rPr>
                <w:rFonts w:asciiTheme="minorHAnsi" w:hAnsiTheme="minorHAnsi"/>
              </w:rPr>
            </w:pPr>
            <w:r w:rsidRPr="00564247">
              <w:rPr>
                <w:rFonts w:asciiTheme="minorHAnsi" w:hAnsiTheme="minorHAnsi"/>
              </w:rPr>
              <w:t>0</w:t>
            </w:r>
          </w:p>
        </w:tc>
        <w:tc>
          <w:tcPr>
            <w:tcW w:w="1710" w:type="dxa"/>
            <w:tcBorders>
              <w:right w:val="dashSmallGap" w:sz="4" w:space="0" w:color="auto"/>
            </w:tcBorders>
            <w:shd w:val="clear" w:color="auto" w:fill="auto"/>
          </w:tcPr>
          <w:p w14:paraId="55A40FBC" w14:textId="4563E039" w:rsidR="0037530C" w:rsidRPr="00564247" w:rsidRDefault="00B42402" w:rsidP="0037530C">
            <w:pPr>
              <w:spacing w:before="120"/>
              <w:jc w:val="right"/>
              <w:rPr>
                <w:rFonts w:asciiTheme="minorHAnsi" w:hAnsiTheme="minorHAnsi"/>
              </w:rPr>
            </w:pPr>
            <w:r>
              <w:rPr>
                <w:rFonts w:asciiTheme="minorHAnsi" w:hAnsiTheme="minorHAnsi"/>
              </w:rPr>
              <w:t>*</w:t>
            </w:r>
            <w:r w:rsidR="003E3DB9">
              <w:rPr>
                <w:rFonts w:asciiTheme="minorHAnsi" w:hAnsiTheme="minorHAnsi"/>
              </w:rPr>
              <w:t>(</w:t>
            </w:r>
            <w:r w:rsidR="0037530C" w:rsidRPr="00564247">
              <w:rPr>
                <w:rFonts w:asciiTheme="minorHAnsi" w:hAnsiTheme="minorHAnsi"/>
              </w:rPr>
              <w:t>$</w:t>
            </w:r>
            <w:r>
              <w:rPr>
                <w:rFonts w:asciiTheme="minorHAnsi" w:hAnsiTheme="minorHAnsi"/>
              </w:rPr>
              <w:t>39,478</w:t>
            </w:r>
            <w:r w:rsidR="003E3DB9">
              <w:rPr>
                <w:rFonts w:asciiTheme="minorHAnsi" w:hAnsiTheme="minorHAnsi"/>
              </w:rPr>
              <w:t>)</w:t>
            </w:r>
          </w:p>
          <w:p w14:paraId="11FC7FF5" w14:textId="77777777" w:rsidR="0037530C" w:rsidRPr="00564247" w:rsidRDefault="0037530C" w:rsidP="0037530C">
            <w:pPr>
              <w:spacing w:before="120"/>
              <w:jc w:val="right"/>
              <w:rPr>
                <w:rFonts w:asciiTheme="minorHAnsi" w:hAnsiTheme="minorHAnsi"/>
              </w:rPr>
            </w:pPr>
          </w:p>
          <w:p w14:paraId="1EC5999F" w14:textId="7605C67A" w:rsidR="0037530C" w:rsidRPr="00564247" w:rsidRDefault="00E27F1C" w:rsidP="0037530C">
            <w:pPr>
              <w:spacing w:before="120"/>
              <w:jc w:val="right"/>
              <w:rPr>
                <w:rFonts w:asciiTheme="minorHAnsi" w:hAnsiTheme="minorHAnsi"/>
              </w:rPr>
            </w:pPr>
            <w:r>
              <w:rPr>
                <w:rFonts w:asciiTheme="minorHAnsi" w:hAnsiTheme="minorHAnsi"/>
              </w:rPr>
              <w:t>(</w:t>
            </w:r>
            <w:r w:rsidR="0037530C" w:rsidRPr="00564247">
              <w:rPr>
                <w:rFonts w:asciiTheme="minorHAnsi" w:hAnsiTheme="minorHAnsi"/>
              </w:rPr>
              <w:t>$</w:t>
            </w:r>
            <w:r w:rsidR="004F0BA6">
              <w:rPr>
                <w:rFonts w:asciiTheme="minorHAnsi" w:hAnsiTheme="minorHAnsi"/>
              </w:rPr>
              <w:t>0</w:t>
            </w:r>
            <w:r>
              <w:rPr>
                <w:rFonts w:asciiTheme="minorHAnsi" w:hAnsiTheme="minorHAnsi"/>
              </w:rPr>
              <w:t>)</w:t>
            </w:r>
          </w:p>
          <w:p w14:paraId="058DED9E" w14:textId="49F27CCB" w:rsidR="0037530C" w:rsidRPr="00564247" w:rsidRDefault="0037530C" w:rsidP="0037530C">
            <w:pPr>
              <w:spacing w:before="120"/>
              <w:jc w:val="right"/>
              <w:rPr>
                <w:rFonts w:asciiTheme="minorHAnsi" w:hAnsiTheme="minorHAnsi"/>
              </w:rPr>
            </w:pPr>
          </w:p>
        </w:tc>
      </w:tr>
      <w:tr w:rsidR="00106D7C" w:rsidRPr="009C32A8" w14:paraId="058DEDA3" w14:textId="77777777" w:rsidTr="00543FE6">
        <w:trPr>
          <w:trHeight w:hRule="exact" w:val="870"/>
        </w:trPr>
        <w:tc>
          <w:tcPr>
            <w:tcW w:w="5929" w:type="dxa"/>
            <w:tcBorders>
              <w:left w:val="dashSmallGap" w:sz="4" w:space="0" w:color="auto"/>
              <w:bottom w:val="single" w:sz="12" w:space="0" w:color="auto"/>
            </w:tcBorders>
            <w:shd w:val="clear" w:color="auto" w:fill="auto"/>
          </w:tcPr>
          <w:p w14:paraId="058DEDA0" w14:textId="77777777" w:rsidR="00106D7C" w:rsidRPr="00132B3A" w:rsidRDefault="00106D7C" w:rsidP="00185085">
            <w:pPr>
              <w:spacing w:before="120" w:after="120"/>
              <w:ind w:left="360" w:hanging="360"/>
              <w:rPr>
                <w:rFonts w:asciiTheme="minorHAnsi" w:hAnsiTheme="minorHAnsi"/>
                <w:b/>
              </w:rPr>
            </w:pPr>
            <w:r w:rsidRPr="00132B3A">
              <w:rPr>
                <w:rFonts w:asciiTheme="minorHAnsi" w:hAnsiTheme="minorHAnsi"/>
                <w:b/>
              </w:rPr>
              <w:t>Total audit reports pending final action at the end of the period</w:t>
            </w:r>
          </w:p>
        </w:tc>
        <w:tc>
          <w:tcPr>
            <w:tcW w:w="1372" w:type="dxa"/>
            <w:tcBorders>
              <w:bottom w:val="single" w:sz="12" w:space="0" w:color="auto"/>
            </w:tcBorders>
            <w:shd w:val="clear" w:color="auto" w:fill="auto"/>
          </w:tcPr>
          <w:p w14:paraId="058DEDA1" w14:textId="6854B2FF" w:rsidR="00106D7C" w:rsidRPr="003A2348" w:rsidRDefault="00350C58" w:rsidP="00427F90">
            <w:pPr>
              <w:spacing w:before="120"/>
              <w:jc w:val="center"/>
              <w:rPr>
                <w:rFonts w:asciiTheme="minorHAnsi" w:hAnsiTheme="minorHAnsi"/>
                <w:b/>
              </w:rPr>
            </w:pPr>
            <w:r>
              <w:rPr>
                <w:rFonts w:asciiTheme="minorHAnsi" w:hAnsiTheme="minorHAnsi"/>
                <w:b/>
              </w:rPr>
              <w:t>4</w:t>
            </w:r>
          </w:p>
        </w:tc>
        <w:tc>
          <w:tcPr>
            <w:tcW w:w="1710" w:type="dxa"/>
            <w:tcBorders>
              <w:bottom w:val="single" w:sz="12" w:space="0" w:color="auto"/>
              <w:right w:val="dashSmallGap" w:sz="4" w:space="0" w:color="auto"/>
            </w:tcBorders>
            <w:shd w:val="clear" w:color="auto" w:fill="auto"/>
          </w:tcPr>
          <w:p w14:paraId="058DEDA2" w14:textId="74D245E3" w:rsidR="00106D7C" w:rsidRPr="009C32A8" w:rsidRDefault="00106D7C" w:rsidP="00A05CD0">
            <w:pPr>
              <w:spacing w:before="120"/>
              <w:jc w:val="right"/>
              <w:rPr>
                <w:rFonts w:asciiTheme="minorHAnsi" w:hAnsiTheme="minorHAnsi"/>
                <w:b/>
              </w:rPr>
            </w:pPr>
            <w:r w:rsidRPr="009C32A8">
              <w:rPr>
                <w:rFonts w:asciiTheme="minorHAnsi" w:hAnsiTheme="minorHAnsi"/>
                <w:b/>
              </w:rPr>
              <w:t>$</w:t>
            </w:r>
            <w:r w:rsidR="004F0BA6" w:rsidRPr="004F0BA6">
              <w:rPr>
                <w:rFonts w:asciiTheme="minorHAnsi" w:hAnsiTheme="minorHAnsi"/>
                <w:b/>
              </w:rPr>
              <w:t>9,516,230</w:t>
            </w:r>
          </w:p>
        </w:tc>
      </w:tr>
    </w:tbl>
    <w:p w14:paraId="252327A4" w14:textId="4A64C625" w:rsidR="00C76B8C" w:rsidRPr="00532C8D" w:rsidRDefault="00106D7C" w:rsidP="0034041A">
      <w:pPr>
        <w:pStyle w:val="BodyText"/>
        <w:ind w:left="187"/>
        <w:rPr>
          <w:rFonts w:asciiTheme="minorHAnsi" w:hAnsiTheme="minorHAnsi"/>
          <w:sz w:val="20"/>
          <w:szCs w:val="24"/>
        </w:rPr>
      </w:pPr>
      <w:r w:rsidRPr="003A2348">
        <w:rPr>
          <w:rFonts w:asciiTheme="minorHAnsi" w:hAnsiTheme="minorHAnsi"/>
          <w:sz w:val="20"/>
          <w:szCs w:val="24"/>
        </w:rPr>
        <w:t xml:space="preserve">Source: U.S. Department of Education, Financial Management System. </w:t>
      </w:r>
    </w:p>
    <w:p w14:paraId="040F7EB9" w14:textId="5E1E7351" w:rsidR="002F7A2C" w:rsidRPr="009C32A8" w:rsidRDefault="00B42402" w:rsidP="00B539C5">
      <w:pPr>
        <w:pStyle w:val="BodyText"/>
        <w:ind w:left="360" w:hanging="180"/>
        <w:rPr>
          <w:rFonts w:asciiTheme="minorHAnsi" w:hAnsiTheme="minorHAnsi"/>
          <w:sz w:val="20"/>
          <w:szCs w:val="24"/>
        </w:rPr>
      </w:pPr>
      <w:r>
        <w:rPr>
          <w:rFonts w:asciiTheme="minorHAnsi" w:hAnsiTheme="minorHAnsi"/>
          <w:sz w:val="20"/>
          <w:szCs w:val="24"/>
        </w:rPr>
        <w:t xml:space="preserve">* </w:t>
      </w:r>
      <w:r w:rsidR="001A4417" w:rsidRPr="001A4417">
        <w:rPr>
          <w:rFonts w:asciiTheme="minorHAnsi" w:hAnsiTheme="minorHAnsi"/>
          <w:sz w:val="20"/>
          <w:szCs w:val="24"/>
        </w:rPr>
        <w:t>No final action was taken for this audit.  Grantee is on a 5-year payment plan (2018-2023) and this reflects a total of 6 monthly partial payments with the last one received on 9/10/</w:t>
      </w:r>
      <w:r w:rsidR="00FE153F">
        <w:rPr>
          <w:rFonts w:asciiTheme="minorHAnsi" w:hAnsiTheme="minorHAnsi"/>
          <w:sz w:val="20"/>
          <w:szCs w:val="24"/>
        </w:rPr>
        <w:t>20</w:t>
      </w:r>
      <w:r w:rsidR="001A4417" w:rsidRPr="001A4417">
        <w:rPr>
          <w:rFonts w:asciiTheme="minorHAnsi" w:hAnsiTheme="minorHAnsi"/>
          <w:sz w:val="20"/>
          <w:szCs w:val="24"/>
        </w:rPr>
        <w:t>19.</w:t>
      </w:r>
      <w:r>
        <w:rPr>
          <w:rFonts w:asciiTheme="minorHAnsi" w:hAnsiTheme="minorHAnsi"/>
          <w:sz w:val="20"/>
          <w:szCs w:val="24"/>
        </w:rPr>
        <w:t xml:space="preserve"> </w:t>
      </w:r>
    </w:p>
    <w:p w14:paraId="51BA09FB" w14:textId="77777777" w:rsidR="00B42402" w:rsidRDefault="00B42402" w:rsidP="00106D7C">
      <w:pPr>
        <w:pStyle w:val="BodyText"/>
        <w:tabs>
          <w:tab w:val="left" w:pos="720"/>
        </w:tabs>
        <w:rPr>
          <w:rFonts w:asciiTheme="minorHAnsi" w:hAnsiTheme="minorHAnsi"/>
        </w:rPr>
      </w:pPr>
    </w:p>
    <w:p w14:paraId="058DEDA6" w14:textId="36D2D820" w:rsidR="00106D7C" w:rsidRPr="009C32A8" w:rsidRDefault="00106D7C" w:rsidP="00106D7C">
      <w:pPr>
        <w:pStyle w:val="BodyText"/>
        <w:tabs>
          <w:tab w:val="left" w:pos="720"/>
        </w:tabs>
        <w:rPr>
          <w:rFonts w:asciiTheme="minorHAnsi" w:hAnsiTheme="minorHAnsi"/>
        </w:rPr>
      </w:pPr>
      <w:r w:rsidRPr="009C32A8">
        <w:rPr>
          <w:rFonts w:asciiTheme="minorHAnsi" w:hAnsiTheme="minorHAnsi"/>
        </w:rPr>
        <w:t>This table presents statistical information on the Department's audit recovery activities related to disallowed costs</w:t>
      </w:r>
      <w:r w:rsidR="00216460" w:rsidRPr="009C32A8">
        <w:rPr>
          <w:rFonts w:asciiTheme="minorHAnsi" w:hAnsiTheme="minorHAnsi"/>
        </w:rPr>
        <w:t xml:space="preserve"> </w:t>
      </w:r>
      <w:r w:rsidR="008A5811" w:rsidRPr="009C32A8">
        <w:rPr>
          <w:rFonts w:asciiTheme="minorHAnsi" w:hAnsiTheme="minorHAnsi"/>
        </w:rPr>
        <w:t xml:space="preserve">(see definition in </w:t>
      </w:r>
      <w:r w:rsidR="00E258C3" w:rsidRPr="009C32A8">
        <w:rPr>
          <w:rFonts w:asciiTheme="minorHAnsi" w:hAnsiTheme="minorHAnsi"/>
        </w:rPr>
        <w:t>Appendix</w:t>
      </w:r>
      <w:r w:rsidR="008A5811" w:rsidRPr="009C32A8">
        <w:rPr>
          <w:rFonts w:asciiTheme="minorHAnsi" w:hAnsiTheme="minorHAnsi"/>
        </w:rPr>
        <w:t xml:space="preserve">) </w:t>
      </w:r>
      <w:r w:rsidRPr="009C32A8">
        <w:rPr>
          <w:rFonts w:asciiTheme="minorHAnsi" w:hAnsiTheme="minorHAnsi"/>
        </w:rPr>
        <w:t>for external OIG audits</w:t>
      </w:r>
      <w:r w:rsidR="00630BEC" w:rsidRPr="009C32A8">
        <w:rPr>
          <w:rFonts w:asciiTheme="minorHAnsi" w:hAnsiTheme="minorHAnsi"/>
        </w:rPr>
        <w:t>.</w:t>
      </w:r>
    </w:p>
    <w:p w14:paraId="058DEDA7" w14:textId="77777777" w:rsidR="00AE679F" w:rsidRPr="009C32A8" w:rsidRDefault="00AE679F" w:rsidP="00106D7C">
      <w:pPr>
        <w:pStyle w:val="BodyText"/>
        <w:tabs>
          <w:tab w:val="left" w:pos="720"/>
        </w:tabs>
        <w:rPr>
          <w:rFonts w:asciiTheme="minorHAnsi" w:hAnsiTheme="minorHAnsi"/>
          <w:sz w:val="20"/>
        </w:rPr>
      </w:pPr>
    </w:p>
    <w:p w14:paraId="058DEDA8" w14:textId="77777777" w:rsidR="00F151EA" w:rsidRPr="009C32A8" w:rsidRDefault="00F151EA" w:rsidP="00D027F5">
      <w:pPr>
        <w:pStyle w:val="BodyText"/>
        <w:tabs>
          <w:tab w:val="left" w:pos="720"/>
        </w:tabs>
        <w:rPr>
          <w:rFonts w:asciiTheme="minorHAnsi" w:hAnsiTheme="minorHAnsi"/>
        </w:rPr>
      </w:pPr>
      <w:r w:rsidRPr="009C32A8">
        <w:rPr>
          <w:rFonts w:asciiTheme="minorHAnsi" w:hAnsiTheme="minorHAnsi"/>
        </w:rPr>
        <w:br w:type="page"/>
      </w: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132B3A" w:rsidRPr="009C32A8" w14:paraId="188E6761" w14:textId="77777777" w:rsidTr="00A16520">
        <w:tc>
          <w:tcPr>
            <w:tcW w:w="9000" w:type="dxa"/>
            <w:gridSpan w:val="3"/>
            <w:tcBorders>
              <w:top w:val="dashSmallGap" w:sz="4" w:space="0" w:color="auto"/>
              <w:bottom w:val="single" w:sz="12" w:space="0" w:color="365F91"/>
            </w:tcBorders>
            <w:shd w:val="clear" w:color="auto" w:fill="1F497D" w:themeFill="text2"/>
          </w:tcPr>
          <w:p w14:paraId="50359802" w14:textId="77777777" w:rsidR="00132B3A" w:rsidRPr="00132B3A" w:rsidRDefault="00132B3A" w:rsidP="00132B3A">
            <w:pPr>
              <w:jc w:val="center"/>
              <w:rPr>
                <w:rFonts w:asciiTheme="minorHAnsi" w:hAnsiTheme="minorHAnsi"/>
                <w:b/>
                <w:color w:val="FFFFFF" w:themeColor="background1"/>
              </w:rPr>
            </w:pPr>
            <w:r w:rsidRPr="002117F8">
              <w:rPr>
                <w:rFonts w:asciiTheme="minorHAnsi" w:hAnsiTheme="minorHAnsi"/>
                <w:b/>
                <w:bCs/>
                <w:color w:val="FFFFFF" w:themeColor="background1"/>
              </w:rPr>
              <w:t>External-Table 2:</w:t>
            </w:r>
          </w:p>
          <w:p w14:paraId="1CE5021A" w14:textId="56FE41B8" w:rsidR="00132B3A" w:rsidRPr="009C32A8" w:rsidRDefault="00132B3A" w:rsidP="00E861C2">
            <w:pPr>
              <w:jc w:val="center"/>
              <w:rPr>
                <w:rFonts w:asciiTheme="minorHAnsi" w:hAnsiTheme="minorHAnsi"/>
                <w:b/>
              </w:rPr>
            </w:pPr>
            <w:r w:rsidRPr="002117F8">
              <w:rPr>
                <w:rFonts w:asciiTheme="minorHAnsi" w:hAnsiTheme="minorHAnsi"/>
                <w:b/>
                <w:bCs/>
                <w:color w:val="FFFFFF" w:themeColor="background1"/>
              </w:rPr>
              <w:t>U.S. Department of Education External OIG Audit Activities</w:t>
            </w:r>
            <w:r w:rsidRPr="00132B3A">
              <w:rPr>
                <w:rFonts w:asciiTheme="minorHAnsi" w:hAnsiTheme="minorHAnsi"/>
                <w:b/>
                <w:color w:val="FFFFFF" w:themeColor="background1"/>
              </w:rPr>
              <w:br/>
            </w:r>
            <w:r w:rsidRPr="002117F8">
              <w:rPr>
                <w:rFonts w:asciiTheme="minorHAnsi" w:hAnsiTheme="minorHAnsi"/>
                <w:b/>
                <w:bCs/>
                <w:color w:val="FFFFFF" w:themeColor="background1"/>
              </w:rPr>
              <w:t>Related to Better Use of Funds as of </w:t>
            </w:r>
            <w:r w:rsidR="006D5EFF">
              <w:rPr>
                <w:rFonts w:asciiTheme="minorHAnsi" w:hAnsiTheme="minorHAnsi"/>
                <w:b/>
                <w:bCs/>
                <w:color w:val="FFFFFF" w:themeColor="background1"/>
              </w:rPr>
              <w:t xml:space="preserve">September </w:t>
            </w:r>
            <w:r w:rsidR="001772AE">
              <w:rPr>
                <w:rFonts w:asciiTheme="minorHAnsi" w:hAnsiTheme="minorHAnsi"/>
                <w:b/>
                <w:bCs/>
                <w:color w:val="FFFFFF" w:themeColor="background1"/>
              </w:rPr>
              <w:t>3</w:t>
            </w:r>
            <w:r w:rsidR="006D5EFF">
              <w:rPr>
                <w:rFonts w:asciiTheme="minorHAnsi" w:hAnsiTheme="minorHAnsi"/>
                <w:b/>
                <w:bCs/>
                <w:color w:val="FFFFFF" w:themeColor="background1"/>
              </w:rPr>
              <w:t>0</w:t>
            </w:r>
            <w:r w:rsidR="001772AE">
              <w:rPr>
                <w:rFonts w:asciiTheme="minorHAnsi" w:hAnsiTheme="minorHAnsi"/>
                <w:b/>
                <w:bCs/>
                <w:color w:val="FFFFFF" w:themeColor="background1"/>
              </w:rPr>
              <w:t>, 2019</w:t>
            </w:r>
          </w:p>
        </w:tc>
      </w:tr>
      <w:tr w:rsidR="00106D7C" w:rsidRPr="009C32A8" w14:paraId="058DEDAD" w14:textId="77777777" w:rsidTr="00A16520">
        <w:tc>
          <w:tcPr>
            <w:tcW w:w="5659" w:type="dxa"/>
            <w:tcBorders>
              <w:top w:val="dashSmallGap" w:sz="4" w:space="0" w:color="auto"/>
              <w:bottom w:val="single" w:sz="12" w:space="0" w:color="365F91"/>
              <w:right w:val="nil"/>
            </w:tcBorders>
            <w:shd w:val="clear" w:color="auto" w:fill="DBE5F1" w:themeFill="accent1" w:themeFillTint="33"/>
          </w:tcPr>
          <w:p w14:paraId="058DEDAA" w14:textId="77777777" w:rsidR="00106D7C" w:rsidRPr="009C32A8" w:rsidRDefault="00106D7C" w:rsidP="00426CD0">
            <w:pPr>
              <w:jc w:val="center"/>
              <w:rPr>
                <w:rFonts w:asciiTheme="minorHAnsi" w:hAnsiTheme="minorHAnsi"/>
                <w:b/>
                <w:bCs/>
              </w:rPr>
            </w:pPr>
            <w:r w:rsidRPr="009C32A8">
              <w:rPr>
                <w:rFonts w:asciiTheme="minorHAnsi" w:hAnsiTheme="minorHAnsi"/>
                <w:b/>
                <w:bCs/>
              </w:rPr>
              <w:t>Recommendations and Final Actions</w:t>
            </w:r>
          </w:p>
        </w:tc>
        <w:tc>
          <w:tcPr>
            <w:tcW w:w="1440" w:type="dxa"/>
            <w:tcBorders>
              <w:top w:val="dashSmallGap" w:sz="4" w:space="0" w:color="auto"/>
              <w:left w:val="nil"/>
              <w:bottom w:val="single" w:sz="12" w:space="0" w:color="365F91"/>
              <w:right w:val="nil"/>
            </w:tcBorders>
            <w:shd w:val="clear" w:color="auto" w:fill="DBE5F1" w:themeFill="accent1" w:themeFillTint="33"/>
          </w:tcPr>
          <w:p w14:paraId="058DEDAB" w14:textId="77777777" w:rsidR="00106D7C" w:rsidRPr="009C32A8" w:rsidRDefault="00106D7C" w:rsidP="00426CD0">
            <w:pPr>
              <w:jc w:val="center"/>
              <w:rPr>
                <w:rFonts w:asciiTheme="minorHAnsi" w:hAnsiTheme="minorHAnsi"/>
                <w:b/>
              </w:rPr>
            </w:pPr>
            <w:r w:rsidRPr="009C32A8">
              <w:rPr>
                <w:rFonts w:asciiTheme="minorHAnsi" w:hAnsiTheme="minorHAnsi"/>
                <w:b/>
              </w:rPr>
              <w:t>Number of Reports</w:t>
            </w:r>
          </w:p>
        </w:tc>
        <w:tc>
          <w:tcPr>
            <w:tcW w:w="1901" w:type="dxa"/>
            <w:tcBorders>
              <w:top w:val="dashSmallGap" w:sz="4" w:space="0" w:color="auto"/>
              <w:left w:val="nil"/>
              <w:bottom w:val="single" w:sz="12" w:space="0" w:color="365F91"/>
            </w:tcBorders>
            <w:shd w:val="clear" w:color="auto" w:fill="DBE5F1" w:themeFill="accent1" w:themeFillTint="33"/>
          </w:tcPr>
          <w:p w14:paraId="058DEDAC" w14:textId="77777777" w:rsidR="00106D7C" w:rsidRPr="009C32A8" w:rsidRDefault="00106D7C" w:rsidP="00716E15">
            <w:pPr>
              <w:jc w:val="center"/>
              <w:rPr>
                <w:rFonts w:asciiTheme="minorHAnsi" w:hAnsiTheme="minorHAnsi"/>
                <w:b/>
              </w:rPr>
            </w:pPr>
            <w:r w:rsidRPr="009C32A8">
              <w:rPr>
                <w:rFonts w:asciiTheme="minorHAnsi" w:hAnsiTheme="minorHAnsi"/>
                <w:b/>
              </w:rPr>
              <w:t>Dollar Value</w:t>
            </w:r>
            <w:r w:rsidR="00716E15" w:rsidRPr="009C32A8">
              <w:rPr>
                <w:rStyle w:val="FootnoteReference"/>
                <w:rFonts w:asciiTheme="minorHAnsi" w:hAnsiTheme="minorHAnsi"/>
                <w:b/>
              </w:rPr>
              <w:footnoteReference w:id="3"/>
            </w:r>
            <w:r w:rsidRPr="009C32A8">
              <w:rPr>
                <w:rFonts w:asciiTheme="minorHAnsi" w:hAnsiTheme="minorHAnsi"/>
                <w:b/>
              </w:rPr>
              <w:t xml:space="preserve"> </w:t>
            </w:r>
          </w:p>
        </w:tc>
      </w:tr>
      <w:tr w:rsidR="00106D7C" w:rsidRPr="009C32A8" w14:paraId="058DEDB2" w14:textId="77777777" w:rsidTr="00A16520">
        <w:tc>
          <w:tcPr>
            <w:tcW w:w="5659" w:type="dxa"/>
            <w:tcBorders>
              <w:top w:val="single" w:sz="12" w:space="0" w:color="365F91"/>
              <w:right w:val="nil"/>
            </w:tcBorders>
          </w:tcPr>
          <w:p w14:paraId="058DEDAE" w14:textId="77777777" w:rsidR="00106D7C" w:rsidRPr="00132B3A" w:rsidRDefault="00106D7C" w:rsidP="00DC6C42">
            <w:pPr>
              <w:pStyle w:val="BodyText"/>
              <w:spacing w:before="120"/>
              <w:ind w:left="360" w:hanging="360"/>
              <w:rPr>
                <w:rFonts w:asciiTheme="minorHAnsi" w:hAnsiTheme="minorHAnsi"/>
                <w:b/>
              </w:rPr>
            </w:pPr>
            <w:r w:rsidRPr="00132B3A">
              <w:rPr>
                <w:rFonts w:asciiTheme="minorHAnsi" w:hAnsiTheme="minorHAnsi"/>
                <w:b/>
              </w:rPr>
              <w:t xml:space="preserve">Audit reports </w:t>
            </w:r>
            <w:bookmarkStart w:id="21" w:name="_Hlk21420760"/>
            <w:r w:rsidRPr="00132B3A">
              <w:rPr>
                <w:rFonts w:asciiTheme="minorHAnsi" w:hAnsiTheme="minorHAnsi"/>
                <w:b/>
              </w:rPr>
              <w:t>with management decisions on which final actions had not been taken at the beginning of the period</w:t>
            </w:r>
            <w:bookmarkEnd w:id="21"/>
          </w:p>
        </w:tc>
        <w:tc>
          <w:tcPr>
            <w:tcW w:w="1440" w:type="dxa"/>
            <w:tcBorders>
              <w:top w:val="single" w:sz="12" w:space="0" w:color="365F91"/>
              <w:left w:val="nil"/>
              <w:right w:val="nil"/>
            </w:tcBorders>
          </w:tcPr>
          <w:p w14:paraId="058DEDAF" w14:textId="41D01ECF" w:rsidR="00106D7C" w:rsidRPr="003A2348" w:rsidRDefault="000066AB" w:rsidP="00903DE7">
            <w:pPr>
              <w:spacing w:before="120"/>
              <w:jc w:val="center"/>
              <w:rPr>
                <w:rFonts w:asciiTheme="minorHAnsi" w:hAnsiTheme="minorHAnsi"/>
              </w:rPr>
            </w:pPr>
            <w:r>
              <w:rPr>
                <w:rFonts w:asciiTheme="minorHAnsi" w:hAnsiTheme="minorHAnsi"/>
                <w:b/>
                <w:bCs/>
              </w:rPr>
              <w:t>1</w:t>
            </w:r>
            <w:r w:rsidR="001035EC">
              <w:rPr>
                <w:rStyle w:val="FootnoteReference"/>
                <w:rFonts w:asciiTheme="minorHAnsi" w:hAnsiTheme="minorHAnsi"/>
                <w:b/>
                <w:bCs/>
              </w:rPr>
              <w:footnoteReference w:id="4"/>
            </w:r>
          </w:p>
        </w:tc>
        <w:tc>
          <w:tcPr>
            <w:tcW w:w="1901" w:type="dxa"/>
            <w:tcBorders>
              <w:top w:val="single" w:sz="12" w:space="0" w:color="365F91"/>
              <w:left w:val="nil"/>
            </w:tcBorders>
          </w:tcPr>
          <w:p w14:paraId="058DEDB1" w14:textId="7F5422E9" w:rsidR="00106D7C" w:rsidRPr="00A16520" w:rsidRDefault="00106D7C" w:rsidP="00A212FC">
            <w:pPr>
              <w:spacing w:before="120"/>
              <w:jc w:val="center"/>
              <w:rPr>
                <w:rFonts w:asciiTheme="minorHAnsi" w:hAnsiTheme="minorHAnsi"/>
              </w:rPr>
            </w:pPr>
            <w:r w:rsidRPr="00A16520">
              <w:rPr>
                <w:rFonts w:asciiTheme="minorHAnsi" w:hAnsiTheme="minorHAnsi"/>
              </w:rPr>
              <w:t>$</w:t>
            </w:r>
            <w:r w:rsidR="00467CDA" w:rsidRPr="00A16520">
              <w:rPr>
                <w:rFonts w:asciiTheme="minorHAnsi" w:hAnsiTheme="minorHAnsi"/>
              </w:rPr>
              <w:t>0</w:t>
            </w:r>
          </w:p>
        </w:tc>
      </w:tr>
      <w:tr w:rsidR="00106D7C" w:rsidRPr="009C32A8" w14:paraId="058DEDB6" w14:textId="77777777" w:rsidTr="00A16520">
        <w:tc>
          <w:tcPr>
            <w:tcW w:w="5659" w:type="dxa"/>
            <w:tcBorders>
              <w:right w:val="nil"/>
            </w:tcBorders>
          </w:tcPr>
          <w:p w14:paraId="058DEDB3" w14:textId="77777777" w:rsidR="00106D7C" w:rsidRPr="009C32A8" w:rsidRDefault="00106D7C" w:rsidP="00DC6C42">
            <w:pPr>
              <w:spacing w:before="120"/>
              <w:ind w:left="360" w:hanging="360"/>
              <w:rPr>
                <w:rFonts w:asciiTheme="minorHAnsi" w:hAnsiTheme="minorHAnsi"/>
              </w:rPr>
            </w:pPr>
            <w:r w:rsidRPr="003A2348">
              <w:rPr>
                <w:rFonts w:asciiTheme="minorHAnsi" w:hAnsiTheme="minorHAnsi"/>
              </w:rPr>
              <w:t>Audit reports on which man</w:t>
            </w:r>
            <w:r w:rsidRPr="009C32A8">
              <w:rPr>
                <w:rFonts w:asciiTheme="minorHAnsi" w:hAnsiTheme="minorHAnsi"/>
              </w:rPr>
              <w:t>agement decisions were made during the period</w:t>
            </w:r>
          </w:p>
        </w:tc>
        <w:tc>
          <w:tcPr>
            <w:tcW w:w="1440" w:type="dxa"/>
            <w:tcBorders>
              <w:left w:val="nil"/>
              <w:right w:val="nil"/>
            </w:tcBorders>
          </w:tcPr>
          <w:p w14:paraId="058DEDB4" w14:textId="2129E444" w:rsidR="00106D7C" w:rsidRPr="003A2348" w:rsidRDefault="00C214A5" w:rsidP="00903DE7">
            <w:pPr>
              <w:spacing w:before="120"/>
              <w:jc w:val="center"/>
              <w:rPr>
                <w:rFonts w:asciiTheme="minorHAnsi" w:hAnsiTheme="minorHAnsi"/>
              </w:rPr>
            </w:pPr>
            <w:r>
              <w:rPr>
                <w:rFonts w:asciiTheme="minorHAnsi" w:hAnsiTheme="minorHAnsi"/>
              </w:rPr>
              <w:t>1</w:t>
            </w:r>
          </w:p>
        </w:tc>
        <w:tc>
          <w:tcPr>
            <w:tcW w:w="1901" w:type="dxa"/>
            <w:tcBorders>
              <w:left w:val="nil"/>
            </w:tcBorders>
          </w:tcPr>
          <w:p w14:paraId="058DEDB5" w14:textId="3DFFFB5C" w:rsidR="00106D7C" w:rsidRPr="00A16520" w:rsidRDefault="00106D7C" w:rsidP="00A212FC">
            <w:pPr>
              <w:spacing w:before="120"/>
              <w:jc w:val="center"/>
              <w:rPr>
                <w:rFonts w:asciiTheme="minorHAnsi" w:hAnsiTheme="minorHAnsi"/>
              </w:rPr>
            </w:pPr>
            <w:r w:rsidRPr="00A16520">
              <w:rPr>
                <w:rFonts w:asciiTheme="minorHAnsi" w:hAnsiTheme="minorHAnsi"/>
              </w:rPr>
              <w:t>$0</w:t>
            </w:r>
          </w:p>
        </w:tc>
      </w:tr>
      <w:tr w:rsidR="00106D7C" w:rsidRPr="009C32A8" w14:paraId="058DEDBA" w14:textId="77777777" w:rsidTr="00A16520">
        <w:tc>
          <w:tcPr>
            <w:tcW w:w="5659" w:type="dxa"/>
            <w:tcBorders>
              <w:right w:val="nil"/>
            </w:tcBorders>
          </w:tcPr>
          <w:p w14:paraId="058DEDB7" w14:textId="77777777" w:rsidR="00106D7C" w:rsidRPr="00132B3A" w:rsidRDefault="00106D7C" w:rsidP="00DC6C42">
            <w:pPr>
              <w:spacing w:before="120"/>
              <w:ind w:left="360" w:hanging="360"/>
              <w:rPr>
                <w:rFonts w:asciiTheme="minorHAnsi" w:hAnsiTheme="minorHAnsi"/>
                <w:b/>
              </w:rPr>
            </w:pPr>
            <w:r w:rsidRPr="00132B3A">
              <w:rPr>
                <w:rFonts w:asciiTheme="minorHAnsi" w:hAnsiTheme="minorHAnsi"/>
                <w:b/>
              </w:rPr>
              <w:t>Total: Audit reports pending final action during the period (total of two variables above)</w:t>
            </w:r>
          </w:p>
        </w:tc>
        <w:tc>
          <w:tcPr>
            <w:tcW w:w="1440" w:type="dxa"/>
            <w:tcBorders>
              <w:left w:val="nil"/>
              <w:right w:val="nil"/>
            </w:tcBorders>
          </w:tcPr>
          <w:p w14:paraId="058DEDB8" w14:textId="683AC317" w:rsidR="00106D7C" w:rsidRPr="003A2348" w:rsidRDefault="000066AB" w:rsidP="00903DE7">
            <w:pPr>
              <w:spacing w:before="120"/>
              <w:jc w:val="center"/>
              <w:rPr>
                <w:rFonts w:asciiTheme="minorHAnsi" w:hAnsiTheme="minorHAnsi"/>
                <w:b/>
                <w:bCs/>
              </w:rPr>
            </w:pPr>
            <w:r>
              <w:rPr>
                <w:rFonts w:asciiTheme="minorHAnsi" w:hAnsiTheme="minorHAnsi"/>
                <w:b/>
                <w:bCs/>
              </w:rPr>
              <w:t>2</w:t>
            </w:r>
          </w:p>
        </w:tc>
        <w:tc>
          <w:tcPr>
            <w:tcW w:w="1901" w:type="dxa"/>
            <w:tcBorders>
              <w:left w:val="nil"/>
            </w:tcBorders>
          </w:tcPr>
          <w:p w14:paraId="058DEDB9" w14:textId="5398D00D" w:rsidR="00106D7C" w:rsidRPr="00A16520" w:rsidRDefault="00106D7C" w:rsidP="00A212FC">
            <w:pPr>
              <w:spacing w:before="120"/>
              <w:jc w:val="center"/>
              <w:rPr>
                <w:rFonts w:asciiTheme="minorHAnsi" w:hAnsiTheme="minorHAnsi"/>
                <w:b/>
              </w:rPr>
            </w:pPr>
            <w:r w:rsidRPr="00A16520">
              <w:rPr>
                <w:rFonts w:asciiTheme="minorHAnsi" w:hAnsiTheme="minorHAnsi"/>
                <w:b/>
              </w:rPr>
              <w:t>$</w:t>
            </w:r>
            <w:r w:rsidR="00467CDA" w:rsidRPr="00A16520">
              <w:rPr>
                <w:rFonts w:asciiTheme="minorHAnsi" w:hAnsiTheme="minorHAnsi"/>
                <w:b/>
              </w:rPr>
              <w:t>0</w:t>
            </w:r>
          </w:p>
        </w:tc>
      </w:tr>
      <w:tr w:rsidR="00106D7C" w:rsidRPr="009C32A8" w14:paraId="058DEDBE" w14:textId="77777777" w:rsidTr="00A16520">
        <w:tc>
          <w:tcPr>
            <w:tcW w:w="5659" w:type="dxa"/>
            <w:tcBorders>
              <w:right w:val="nil"/>
            </w:tcBorders>
          </w:tcPr>
          <w:p w14:paraId="058DEDBB" w14:textId="77777777" w:rsidR="00106D7C" w:rsidRPr="00132B3A" w:rsidRDefault="00106D7C" w:rsidP="00DC6C42">
            <w:pPr>
              <w:spacing w:before="120"/>
              <w:ind w:left="360" w:hanging="360"/>
              <w:rPr>
                <w:rFonts w:asciiTheme="minorHAnsi" w:hAnsiTheme="minorHAnsi"/>
                <w:b/>
              </w:rPr>
            </w:pPr>
            <w:r w:rsidRPr="00132B3A">
              <w:rPr>
                <w:rFonts w:asciiTheme="minorHAnsi" w:hAnsiTheme="minorHAnsi"/>
                <w:b/>
              </w:rPr>
              <w:t>Minus: Audit reports on which final action was taken during the period (value of two variables directly below)</w:t>
            </w:r>
          </w:p>
        </w:tc>
        <w:tc>
          <w:tcPr>
            <w:tcW w:w="1440" w:type="dxa"/>
            <w:tcBorders>
              <w:left w:val="nil"/>
              <w:right w:val="nil"/>
            </w:tcBorders>
          </w:tcPr>
          <w:p w14:paraId="058DEDBC" w14:textId="315B25AB" w:rsidR="00106D7C" w:rsidRPr="00132B3A" w:rsidRDefault="000066AB" w:rsidP="00903DE7">
            <w:pPr>
              <w:spacing w:before="120"/>
              <w:jc w:val="center"/>
              <w:rPr>
                <w:rFonts w:asciiTheme="minorHAnsi" w:hAnsiTheme="minorHAnsi"/>
                <w:b/>
                <w:bCs/>
              </w:rPr>
            </w:pPr>
            <w:r>
              <w:rPr>
                <w:rFonts w:asciiTheme="minorHAnsi" w:hAnsiTheme="minorHAnsi"/>
                <w:b/>
                <w:bCs/>
              </w:rPr>
              <w:t>0</w:t>
            </w:r>
          </w:p>
        </w:tc>
        <w:tc>
          <w:tcPr>
            <w:tcW w:w="1901" w:type="dxa"/>
            <w:tcBorders>
              <w:left w:val="nil"/>
            </w:tcBorders>
          </w:tcPr>
          <w:p w14:paraId="058DEDBD" w14:textId="5547E434" w:rsidR="00106D7C" w:rsidRPr="00A16520" w:rsidRDefault="00106D7C" w:rsidP="00A212FC">
            <w:pPr>
              <w:spacing w:before="120"/>
              <w:jc w:val="center"/>
              <w:rPr>
                <w:rFonts w:asciiTheme="minorHAnsi" w:hAnsiTheme="minorHAnsi"/>
                <w:b/>
                <w:bCs/>
              </w:rPr>
            </w:pPr>
            <w:r w:rsidRPr="00A16520">
              <w:rPr>
                <w:rFonts w:asciiTheme="minorHAnsi" w:hAnsiTheme="minorHAnsi"/>
                <w:b/>
                <w:bCs/>
              </w:rPr>
              <w:t>$</w:t>
            </w:r>
            <w:r w:rsidR="00467CDA" w:rsidRPr="00A16520">
              <w:rPr>
                <w:rFonts w:asciiTheme="minorHAnsi" w:hAnsiTheme="minorHAnsi"/>
                <w:b/>
                <w:bCs/>
              </w:rPr>
              <w:t>0</w:t>
            </w:r>
          </w:p>
        </w:tc>
      </w:tr>
      <w:tr w:rsidR="00106D7C" w:rsidRPr="009C32A8" w14:paraId="058DEDC2" w14:textId="77777777" w:rsidTr="00A16520">
        <w:tc>
          <w:tcPr>
            <w:tcW w:w="5659" w:type="dxa"/>
            <w:tcBorders>
              <w:right w:val="nil"/>
            </w:tcBorders>
          </w:tcPr>
          <w:p w14:paraId="058DEDBF" w14:textId="77777777" w:rsidR="00106D7C" w:rsidRPr="003A2348" w:rsidRDefault="00106D7C" w:rsidP="00DC6C42">
            <w:pPr>
              <w:spacing w:before="120"/>
              <w:ind w:left="360"/>
              <w:rPr>
                <w:rFonts w:asciiTheme="minorHAnsi" w:hAnsiTheme="minorHAnsi"/>
              </w:rPr>
            </w:pPr>
            <w:r w:rsidRPr="003A2348">
              <w:rPr>
                <w:rFonts w:asciiTheme="minorHAnsi" w:hAnsiTheme="minorHAnsi"/>
              </w:rPr>
              <w:t>Value of recommendations implemented</w:t>
            </w:r>
            <w:r w:rsidRPr="003A2348">
              <w:rPr>
                <w:rFonts w:asciiTheme="minorHAnsi" w:hAnsiTheme="minorHAnsi"/>
              </w:rPr>
              <w:br/>
              <w:t>(completed)</w:t>
            </w:r>
          </w:p>
        </w:tc>
        <w:tc>
          <w:tcPr>
            <w:tcW w:w="1440" w:type="dxa"/>
            <w:tcBorders>
              <w:left w:val="nil"/>
              <w:right w:val="nil"/>
            </w:tcBorders>
          </w:tcPr>
          <w:p w14:paraId="058DEDC0" w14:textId="10C0E292" w:rsidR="00106D7C" w:rsidRPr="009C32A8" w:rsidRDefault="000066AB" w:rsidP="00903DE7">
            <w:pPr>
              <w:spacing w:before="120"/>
              <w:jc w:val="center"/>
              <w:rPr>
                <w:rFonts w:asciiTheme="minorHAnsi" w:hAnsiTheme="minorHAnsi"/>
              </w:rPr>
            </w:pPr>
            <w:r>
              <w:rPr>
                <w:rFonts w:asciiTheme="minorHAnsi" w:hAnsiTheme="minorHAnsi"/>
              </w:rPr>
              <w:t>0</w:t>
            </w:r>
          </w:p>
        </w:tc>
        <w:tc>
          <w:tcPr>
            <w:tcW w:w="1901" w:type="dxa"/>
            <w:tcBorders>
              <w:left w:val="nil"/>
            </w:tcBorders>
          </w:tcPr>
          <w:p w14:paraId="058DEDC1" w14:textId="6CD9820B" w:rsidR="00106D7C" w:rsidRPr="00A16520" w:rsidRDefault="00106D7C" w:rsidP="00A212FC">
            <w:pPr>
              <w:spacing w:before="120"/>
              <w:jc w:val="center"/>
              <w:rPr>
                <w:rFonts w:asciiTheme="minorHAnsi" w:hAnsiTheme="minorHAnsi"/>
              </w:rPr>
            </w:pPr>
            <w:r w:rsidRPr="00A16520">
              <w:rPr>
                <w:rFonts w:asciiTheme="minorHAnsi" w:hAnsiTheme="minorHAnsi"/>
              </w:rPr>
              <w:t>$</w:t>
            </w:r>
            <w:r w:rsidR="00467CDA" w:rsidRPr="00A16520">
              <w:rPr>
                <w:rFonts w:asciiTheme="minorHAnsi" w:hAnsiTheme="minorHAnsi"/>
              </w:rPr>
              <w:t>0</w:t>
            </w:r>
          </w:p>
        </w:tc>
      </w:tr>
      <w:tr w:rsidR="00106D7C" w:rsidRPr="009C32A8" w14:paraId="058DEDC6" w14:textId="77777777" w:rsidTr="00A16520">
        <w:tc>
          <w:tcPr>
            <w:tcW w:w="5659" w:type="dxa"/>
            <w:tcBorders>
              <w:right w:val="nil"/>
            </w:tcBorders>
          </w:tcPr>
          <w:p w14:paraId="058DEDC3" w14:textId="77777777" w:rsidR="00106D7C" w:rsidRPr="003A2348" w:rsidRDefault="00106D7C" w:rsidP="00DC6C42">
            <w:pPr>
              <w:spacing w:before="120"/>
              <w:ind w:left="360"/>
              <w:rPr>
                <w:rFonts w:asciiTheme="minorHAnsi" w:hAnsiTheme="minorHAnsi"/>
              </w:rPr>
            </w:pPr>
            <w:r w:rsidRPr="003A2348">
              <w:rPr>
                <w:rFonts w:asciiTheme="minorHAnsi" w:hAnsiTheme="minorHAnsi"/>
              </w:rPr>
              <w:t xml:space="preserve">Value of recommendations that management </w:t>
            </w:r>
            <w:r w:rsidRPr="003A2348">
              <w:rPr>
                <w:rFonts w:asciiTheme="minorHAnsi" w:hAnsiTheme="minorHAnsi"/>
              </w:rPr>
              <w:br/>
              <w:t xml:space="preserve">concluded should not or could not be implemented </w:t>
            </w:r>
            <w:r w:rsidRPr="003A2348">
              <w:rPr>
                <w:rFonts w:asciiTheme="minorHAnsi" w:hAnsiTheme="minorHAnsi"/>
              </w:rPr>
              <w:br/>
              <w:t>or completed</w:t>
            </w:r>
          </w:p>
        </w:tc>
        <w:tc>
          <w:tcPr>
            <w:tcW w:w="1440" w:type="dxa"/>
            <w:tcBorders>
              <w:left w:val="nil"/>
              <w:right w:val="nil"/>
            </w:tcBorders>
          </w:tcPr>
          <w:p w14:paraId="058DEDC4" w14:textId="709AF361" w:rsidR="00106D7C" w:rsidRPr="009C32A8" w:rsidRDefault="00106D7C" w:rsidP="00903DE7">
            <w:pPr>
              <w:spacing w:before="120"/>
              <w:jc w:val="center"/>
              <w:rPr>
                <w:rFonts w:asciiTheme="minorHAnsi" w:hAnsiTheme="minorHAnsi"/>
              </w:rPr>
            </w:pPr>
            <w:r w:rsidRPr="009C32A8">
              <w:rPr>
                <w:rFonts w:asciiTheme="minorHAnsi" w:hAnsiTheme="minorHAnsi"/>
              </w:rPr>
              <w:t>0</w:t>
            </w:r>
          </w:p>
        </w:tc>
        <w:tc>
          <w:tcPr>
            <w:tcW w:w="1901" w:type="dxa"/>
            <w:tcBorders>
              <w:left w:val="nil"/>
            </w:tcBorders>
          </w:tcPr>
          <w:p w14:paraId="058DEDC5" w14:textId="7207A161" w:rsidR="00106D7C" w:rsidRPr="00A16520" w:rsidRDefault="00106D7C" w:rsidP="00A212FC">
            <w:pPr>
              <w:spacing w:before="120"/>
              <w:jc w:val="center"/>
              <w:rPr>
                <w:rFonts w:asciiTheme="minorHAnsi" w:hAnsiTheme="minorHAnsi"/>
              </w:rPr>
            </w:pPr>
            <w:r w:rsidRPr="00A16520">
              <w:rPr>
                <w:rFonts w:asciiTheme="minorHAnsi" w:hAnsiTheme="minorHAnsi"/>
              </w:rPr>
              <w:t>$0</w:t>
            </w:r>
          </w:p>
        </w:tc>
      </w:tr>
      <w:tr w:rsidR="00106D7C" w:rsidRPr="009C32A8" w14:paraId="058DEDCA" w14:textId="77777777" w:rsidTr="00A16520">
        <w:tc>
          <w:tcPr>
            <w:tcW w:w="5659" w:type="dxa"/>
            <w:tcBorders>
              <w:bottom w:val="single" w:sz="12" w:space="0" w:color="auto"/>
              <w:right w:val="nil"/>
            </w:tcBorders>
          </w:tcPr>
          <w:p w14:paraId="058DEDC7" w14:textId="77777777" w:rsidR="00106D7C" w:rsidRPr="00132B3A" w:rsidRDefault="00106D7C" w:rsidP="00DC6C42">
            <w:pPr>
              <w:spacing w:before="120" w:after="120"/>
              <w:ind w:left="360" w:hanging="360"/>
              <w:rPr>
                <w:rFonts w:asciiTheme="minorHAnsi" w:hAnsiTheme="minorHAnsi"/>
                <w:b/>
              </w:rPr>
            </w:pPr>
            <w:bookmarkStart w:id="23" w:name="_Hlk21421554"/>
            <w:r w:rsidRPr="00132B3A">
              <w:rPr>
                <w:rFonts w:asciiTheme="minorHAnsi" w:hAnsiTheme="minorHAnsi"/>
                <w:b/>
              </w:rPr>
              <w:t>Audit reports needing final action at the end of the period</w:t>
            </w:r>
            <w:bookmarkEnd w:id="23"/>
            <w:r w:rsidRPr="00132B3A">
              <w:rPr>
                <w:rFonts w:asciiTheme="minorHAnsi" w:hAnsiTheme="minorHAnsi"/>
                <w:b/>
              </w:rPr>
              <w:t xml:space="preserve"> (total less computed value directly above)</w:t>
            </w:r>
          </w:p>
        </w:tc>
        <w:tc>
          <w:tcPr>
            <w:tcW w:w="1440" w:type="dxa"/>
            <w:tcBorders>
              <w:left w:val="nil"/>
              <w:bottom w:val="single" w:sz="12" w:space="0" w:color="auto"/>
              <w:right w:val="nil"/>
            </w:tcBorders>
          </w:tcPr>
          <w:p w14:paraId="058DEDC8" w14:textId="7037578C" w:rsidR="00106D7C" w:rsidRPr="009C32A8" w:rsidRDefault="00C214A5" w:rsidP="00903DE7">
            <w:pPr>
              <w:spacing w:before="120"/>
              <w:jc w:val="center"/>
              <w:rPr>
                <w:rFonts w:asciiTheme="minorHAnsi" w:hAnsiTheme="minorHAnsi"/>
                <w:b/>
                <w:bCs/>
              </w:rPr>
            </w:pPr>
            <w:r>
              <w:rPr>
                <w:rFonts w:asciiTheme="minorHAnsi" w:hAnsiTheme="minorHAnsi"/>
                <w:b/>
                <w:bCs/>
              </w:rPr>
              <w:t>2</w:t>
            </w:r>
          </w:p>
        </w:tc>
        <w:tc>
          <w:tcPr>
            <w:tcW w:w="1901" w:type="dxa"/>
            <w:tcBorders>
              <w:left w:val="nil"/>
              <w:bottom w:val="single" w:sz="12" w:space="0" w:color="auto"/>
            </w:tcBorders>
          </w:tcPr>
          <w:p w14:paraId="058DEDC9" w14:textId="0E29BB6B" w:rsidR="00106D7C" w:rsidRPr="00A16520" w:rsidRDefault="00106D7C" w:rsidP="00A212FC">
            <w:pPr>
              <w:spacing w:before="120"/>
              <w:jc w:val="center"/>
              <w:rPr>
                <w:rFonts w:asciiTheme="minorHAnsi" w:hAnsiTheme="minorHAnsi"/>
                <w:b/>
                <w:bCs/>
              </w:rPr>
            </w:pPr>
            <w:r w:rsidRPr="00A16520">
              <w:rPr>
                <w:rFonts w:asciiTheme="minorHAnsi" w:hAnsiTheme="minorHAnsi"/>
                <w:b/>
                <w:bCs/>
              </w:rPr>
              <w:t>$</w:t>
            </w:r>
            <w:r w:rsidR="00CD1D4A" w:rsidRPr="00A16520">
              <w:rPr>
                <w:rFonts w:asciiTheme="minorHAnsi" w:hAnsiTheme="minorHAnsi"/>
                <w:b/>
                <w:bCs/>
              </w:rPr>
              <w:t>0</w:t>
            </w:r>
          </w:p>
        </w:tc>
      </w:tr>
    </w:tbl>
    <w:p w14:paraId="058DEDCB" w14:textId="77777777" w:rsidR="00106D7C" w:rsidRPr="003A2348" w:rsidRDefault="00106D7C" w:rsidP="00106D7C">
      <w:pPr>
        <w:pStyle w:val="Header"/>
        <w:tabs>
          <w:tab w:val="clear" w:pos="4320"/>
          <w:tab w:val="clear" w:pos="8640"/>
        </w:tabs>
        <w:ind w:left="180"/>
        <w:rPr>
          <w:rFonts w:asciiTheme="minorHAnsi" w:hAnsiTheme="minorHAnsi"/>
          <w:szCs w:val="24"/>
        </w:rPr>
      </w:pPr>
      <w:r w:rsidRPr="003A2348">
        <w:rPr>
          <w:rFonts w:asciiTheme="minorHAnsi" w:hAnsiTheme="minorHAnsi"/>
          <w:szCs w:val="24"/>
        </w:rPr>
        <w:t>Source: External audit reports prepared by OIG.</w:t>
      </w:r>
    </w:p>
    <w:p w14:paraId="058DEDCC" w14:textId="77777777" w:rsidR="00106D7C" w:rsidRPr="009C32A8" w:rsidRDefault="00106D7C" w:rsidP="00106D7C">
      <w:pPr>
        <w:pStyle w:val="Header"/>
        <w:tabs>
          <w:tab w:val="clear" w:pos="4320"/>
          <w:tab w:val="clear" w:pos="8640"/>
        </w:tabs>
        <w:rPr>
          <w:rFonts w:asciiTheme="minorHAnsi" w:hAnsiTheme="minorHAnsi"/>
          <w:szCs w:val="24"/>
        </w:rPr>
      </w:pPr>
    </w:p>
    <w:p w14:paraId="058DEDCE" w14:textId="58A89C68" w:rsidR="00106D7C" w:rsidRPr="009C32A8" w:rsidRDefault="00106D7C" w:rsidP="00106D7C">
      <w:pPr>
        <w:rPr>
          <w:rFonts w:asciiTheme="minorHAnsi" w:hAnsiTheme="minorHAnsi"/>
        </w:rPr>
      </w:pPr>
      <w:r w:rsidRPr="009C32A8">
        <w:rPr>
          <w:rFonts w:asciiTheme="minorHAnsi" w:hAnsiTheme="minorHAnsi"/>
        </w:rPr>
        <w:t>This table presents data on the Department’s activities related to recommendations for Better Use of Funds (BUF)</w:t>
      </w:r>
      <w:r w:rsidR="00630BEC" w:rsidRPr="009C32A8">
        <w:rPr>
          <w:rFonts w:asciiTheme="minorHAnsi" w:hAnsiTheme="minorHAnsi"/>
        </w:rPr>
        <w:t xml:space="preserve">. </w:t>
      </w:r>
      <w:r w:rsidRPr="009C32A8">
        <w:rPr>
          <w:rFonts w:asciiTheme="minorHAnsi" w:hAnsiTheme="minorHAnsi"/>
        </w:rPr>
        <w:t xml:space="preserve">In the 1988 amendments to the </w:t>
      </w:r>
      <w:r w:rsidRPr="009C32A8">
        <w:rPr>
          <w:rFonts w:asciiTheme="minorHAnsi" w:hAnsiTheme="minorHAnsi"/>
          <w:i/>
        </w:rPr>
        <w:t>IG Act</w:t>
      </w:r>
      <w:r w:rsidRPr="009C32A8">
        <w:rPr>
          <w:rFonts w:asciiTheme="minorHAnsi" w:hAnsiTheme="minorHAnsi"/>
        </w:rPr>
        <w:t>, Congress directed IGs to standardize their reporting processes in order to develop an overall picture of the Federal government's progress against waste, fraud, and mismanagement</w:t>
      </w:r>
      <w:r w:rsidR="00630BEC" w:rsidRPr="009C32A8">
        <w:rPr>
          <w:rFonts w:asciiTheme="minorHAnsi" w:hAnsiTheme="minorHAnsi"/>
        </w:rPr>
        <w:t xml:space="preserve">. </w:t>
      </w:r>
      <w:r w:rsidRPr="009C32A8">
        <w:rPr>
          <w:rFonts w:asciiTheme="minorHAnsi" w:hAnsiTheme="minorHAnsi"/>
        </w:rPr>
        <w:t>Pursuant to this request, Congress required IGs to start tracking recommendations for BUF and to report the total dollar value of all BUF recommendations on a semiannual basis</w:t>
      </w:r>
      <w:r w:rsidR="00AC3EC4" w:rsidRPr="009C32A8">
        <w:rPr>
          <w:rFonts w:asciiTheme="minorHAnsi" w:hAnsiTheme="minorHAnsi"/>
        </w:rPr>
        <w:t>.</w:t>
      </w:r>
    </w:p>
    <w:p w14:paraId="058DEDCF" w14:textId="77777777" w:rsidR="00106D7C" w:rsidRPr="009C32A8" w:rsidRDefault="00106D7C" w:rsidP="00106D7C">
      <w:pPr>
        <w:rPr>
          <w:rFonts w:asciiTheme="minorHAnsi" w:hAnsiTheme="minorHAnsi"/>
        </w:rPr>
      </w:pPr>
      <w:r w:rsidRPr="009C32A8">
        <w:rPr>
          <w:rFonts w:asciiTheme="minorHAnsi" w:hAnsiTheme="minorHAnsi"/>
        </w:rPr>
        <w:br w:type="page"/>
      </w:r>
    </w:p>
    <w:p w14:paraId="058DEDD0" w14:textId="42D1AB8A" w:rsidR="00106D7C" w:rsidRPr="009C32A8" w:rsidRDefault="00106D7C" w:rsidP="007B75C6">
      <w:pPr>
        <w:pStyle w:val="Heading4"/>
        <w:spacing w:after="120"/>
        <w:rPr>
          <w:rFonts w:asciiTheme="minorHAnsi" w:hAnsiTheme="minorHAnsi"/>
        </w:rPr>
      </w:pPr>
    </w:p>
    <w:tbl>
      <w:tblPr>
        <w:tblW w:w="9082" w:type="dxa"/>
        <w:tblInd w:w="18" w:type="dxa"/>
        <w:tblLayout w:type="fixed"/>
        <w:tblLook w:val="04A0" w:firstRow="1" w:lastRow="0" w:firstColumn="1" w:lastColumn="0" w:noHBand="0" w:noVBand="1"/>
      </w:tblPr>
      <w:tblGrid>
        <w:gridCol w:w="1064"/>
        <w:gridCol w:w="2926"/>
        <w:gridCol w:w="975"/>
        <w:gridCol w:w="1101"/>
        <w:gridCol w:w="1381"/>
        <w:gridCol w:w="709"/>
        <w:gridCol w:w="926"/>
      </w:tblGrid>
      <w:tr w:rsidR="00132B3A" w:rsidRPr="00427F90" w14:paraId="5248DD27" w14:textId="77777777" w:rsidTr="00B539C5">
        <w:trPr>
          <w:trHeight w:val="1199"/>
          <w:tblHeader/>
        </w:trPr>
        <w:tc>
          <w:tcPr>
            <w:tcW w:w="9082" w:type="dxa"/>
            <w:gridSpan w:val="7"/>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9C68C2" w14:textId="77777777" w:rsidR="00132B3A" w:rsidRPr="00132B3A" w:rsidRDefault="00132B3A" w:rsidP="00132B3A">
            <w:pPr>
              <w:jc w:val="center"/>
              <w:rPr>
                <w:rFonts w:asciiTheme="minorHAnsi" w:hAnsiTheme="minorHAnsi"/>
                <w:b/>
                <w:color w:val="FFFFFF" w:themeColor="background1"/>
              </w:rPr>
            </w:pPr>
            <w:r w:rsidRPr="002117F8">
              <w:rPr>
                <w:rFonts w:asciiTheme="minorHAnsi" w:hAnsiTheme="minorHAnsi"/>
                <w:b/>
                <w:bCs/>
                <w:color w:val="FFFFFF" w:themeColor="background1"/>
              </w:rPr>
              <w:t>External-Table 3:</w:t>
            </w:r>
          </w:p>
          <w:p w14:paraId="612B397A" w14:textId="666B96CB" w:rsidR="00132B3A" w:rsidRPr="00427F90" w:rsidRDefault="00132B3A" w:rsidP="00B539C5">
            <w:pPr>
              <w:ind w:right="46"/>
              <w:jc w:val="center"/>
              <w:rPr>
                <w:rFonts w:asciiTheme="minorHAnsi" w:hAnsiTheme="minorHAnsi"/>
                <w:b/>
                <w:bCs/>
                <w:color w:val="000000"/>
                <w:sz w:val="22"/>
                <w:szCs w:val="22"/>
              </w:rPr>
            </w:pPr>
            <w:r w:rsidRPr="002117F8">
              <w:rPr>
                <w:rFonts w:asciiTheme="minorHAnsi" w:hAnsiTheme="minorHAnsi"/>
                <w:b/>
                <w:bCs/>
                <w:color w:val="FFFFFF" w:themeColor="background1"/>
              </w:rPr>
              <w:t>U.S. Department of Education OIG External Audit Reports Pending Final Action One Year or More after Issuance of a Management Decision by Primary Office and Issue Date</w:t>
            </w:r>
          </w:p>
        </w:tc>
      </w:tr>
      <w:tr w:rsidR="00AD7F1D" w:rsidRPr="00427F90" w14:paraId="058DEDD8" w14:textId="77777777" w:rsidTr="00B539C5">
        <w:trPr>
          <w:trHeight w:val="481"/>
          <w:tblHeader/>
        </w:trPr>
        <w:tc>
          <w:tcPr>
            <w:tcW w:w="1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58DEDD1"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ACN</w:t>
            </w:r>
          </w:p>
        </w:tc>
        <w:tc>
          <w:tcPr>
            <w:tcW w:w="292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2"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Audit Title</w:t>
            </w:r>
          </w:p>
        </w:tc>
        <w:tc>
          <w:tcPr>
            <w:tcW w:w="97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3"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Primary Office</w:t>
            </w:r>
          </w:p>
        </w:tc>
        <w:tc>
          <w:tcPr>
            <w:tcW w:w="110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4"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Issue Date</w:t>
            </w:r>
          </w:p>
        </w:tc>
        <w:tc>
          <w:tcPr>
            <w:tcW w:w="138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5"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Disallowed Costs</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6"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BUF</w:t>
            </w:r>
          </w:p>
        </w:tc>
        <w:tc>
          <w:tcPr>
            <w:tcW w:w="92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7"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Status*</w:t>
            </w:r>
          </w:p>
        </w:tc>
      </w:tr>
      <w:tr w:rsidR="00AD7F1D" w:rsidRPr="00427F90" w14:paraId="058DEDE0" w14:textId="77777777" w:rsidTr="00B539C5">
        <w:trPr>
          <w:trHeight w:val="481"/>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058DEDD9"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02H0007</w:t>
            </w:r>
          </w:p>
        </w:tc>
        <w:tc>
          <w:tcPr>
            <w:tcW w:w="2926" w:type="dxa"/>
            <w:tcBorders>
              <w:top w:val="nil"/>
              <w:left w:val="nil"/>
              <w:bottom w:val="single" w:sz="4" w:space="0" w:color="auto"/>
              <w:right w:val="single" w:sz="4" w:space="0" w:color="auto"/>
            </w:tcBorders>
            <w:shd w:val="clear" w:color="auto" w:fill="auto"/>
            <w:vAlign w:val="center"/>
          </w:tcPr>
          <w:p w14:paraId="058DEDDA" w14:textId="7513BB88" w:rsidR="00AD7F1D" w:rsidRPr="00427F90" w:rsidRDefault="00AD7F1D" w:rsidP="00263247">
            <w:pPr>
              <w:rPr>
                <w:rFonts w:asciiTheme="minorHAnsi" w:hAnsiTheme="minorHAnsi"/>
                <w:color w:val="000000"/>
                <w:sz w:val="20"/>
                <w:szCs w:val="20"/>
              </w:rPr>
            </w:pPr>
            <w:r w:rsidRPr="00427F90">
              <w:rPr>
                <w:rFonts w:asciiTheme="minorHAnsi" w:hAnsiTheme="minorHAnsi"/>
                <w:color w:val="000000"/>
                <w:sz w:val="20"/>
                <w:szCs w:val="20"/>
              </w:rPr>
              <w:t>TCI ADMINISTRATION OF PELL GRANT AND FFEL PROGRAMS</w:t>
            </w:r>
          </w:p>
        </w:tc>
        <w:tc>
          <w:tcPr>
            <w:tcW w:w="975" w:type="dxa"/>
            <w:tcBorders>
              <w:top w:val="nil"/>
              <w:left w:val="nil"/>
              <w:bottom w:val="single" w:sz="4" w:space="0" w:color="auto"/>
              <w:right w:val="single" w:sz="4" w:space="0" w:color="auto"/>
            </w:tcBorders>
            <w:shd w:val="clear" w:color="auto" w:fill="auto"/>
            <w:noWrap/>
            <w:vAlign w:val="center"/>
          </w:tcPr>
          <w:p w14:paraId="058DEDDB" w14:textId="77777777" w:rsidR="00AD7F1D" w:rsidRPr="00427F90" w:rsidRDefault="00AD7F1D" w:rsidP="002207D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01" w:type="dxa"/>
            <w:tcBorders>
              <w:top w:val="nil"/>
              <w:left w:val="nil"/>
              <w:bottom w:val="single" w:sz="4" w:space="0" w:color="auto"/>
              <w:right w:val="single" w:sz="4" w:space="0" w:color="auto"/>
            </w:tcBorders>
            <w:shd w:val="clear" w:color="auto" w:fill="auto"/>
            <w:noWrap/>
            <w:vAlign w:val="center"/>
          </w:tcPr>
          <w:p w14:paraId="058DEDDC"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5/19/2008</w:t>
            </w:r>
          </w:p>
        </w:tc>
        <w:tc>
          <w:tcPr>
            <w:tcW w:w="1381" w:type="dxa"/>
            <w:tcBorders>
              <w:top w:val="nil"/>
              <w:left w:val="nil"/>
              <w:bottom w:val="single" w:sz="4" w:space="0" w:color="auto"/>
              <w:right w:val="single" w:sz="4" w:space="0" w:color="auto"/>
            </w:tcBorders>
            <w:shd w:val="clear" w:color="auto" w:fill="auto"/>
            <w:noWrap/>
            <w:vAlign w:val="center"/>
          </w:tcPr>
          <w:p w14:paraId="058DEDDD" w14:textId="77777777" w:rsidR="00AD7F1D" w:rsidRPr="00427F90" w:rsidRDefault="00D83F6E">
            <w:pPr>
              <w:jc w:val="center"/>
              <w:rPr>
                <w:rFonts w:asciiTheme="minorHAnsi" w:hAnsiTheme="minorHAnsi"/>
                <w:color w:val="000000"/>
                <w:sz w:val="20"/>
                <w:szCs w:val="20"/>
              </w:rPr>
            </w:pPr>
            <w:r w:rsidRPr="00427F90">
              <w:rPr>
                <w:rFonts w:asciiTheme="minorHAnsi" w:hAnsiTheme="minorHAnsi"/>
                <w:color w:val="000000"/>
                <w:sz w:val="20"/>
                <w:szCs w:val="20"/>
              </w:rPr>
              <w:t>$</w:t>
            </w:r>
            <w:r w:rsidR="00AD7F1D" w:rsidRPr="00427F90">
              <w:rPr>
                <w:rFonts w:asciiTheme="minorHAnsi" w:hAnsiTheme="minorHAnsi"/>
                <w:color w:val="000000"/>
                <w:sz w:val="20"/>
                <w:szCs w:val="20"/>
              </w:rPr>
              <w:t>6</w:t>
            </w:r>
            <w:r w:rsidRPr="00427F90">
              <w:rPr>
                <w:rFonts w:asciiTheme="minorHAnsi" w:hAnsiTheme="minorHAnsi"/>
                <w:color w:val="000000"/>
                <w:sz w:val="20"/>
                <w:szCs w:val="20"/>
              </w:rPr>
              <w:t>,</w:t>
            </w:r>
            <w:r w:rsidR="00AD7F1D" w:rsidRPr="00427F90">
              <w:rPr>
                <w:rFonts w:asciiTheme="minorHAnsi" w:hAnsiTheme="minorHAnsi"/>
                <w:color w:val="000000"/>
                <w:sz w:val="20"/>
                <w:szCs w:val="20"/>
              </w:rPr>
              <w:t>458</w:t>
            </w:r>
          </w:p>
        </w:tc>
        <w:tc>
          <w:tcPr>
            <w:tcW w:w="709" w:type="dxa"/>
            <w:tcBorders>
              <w:top w:val="nil"/>
              <w:left w:val="nil"/>
              <w:bottom w:val="single" w:sz="4" w:space="0" w:color="auto"/>
              <w:right w:val="single" w:sz="4" w:space="0" w:color="auto"/>
            </w:tcBorders>
            <w:shd w:val="clear" w:color="auto" w:fill="auto"/>
            <w:noWrap/>
            <w:vAlign w:val="center"/>
          </w:tcPr>
          <w:p w14:paraId="058DEDDE" w14:textId="77777777" w:rsidR="00AD7F1D" w:rsidRPr="00427F90" w:rsidRDefault="00B35EC9" w:rsidP="00B35EC9">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4" w:type="dxa"/>
            <w:tcBorders>
              <w:top w:val="nil"/>
              <w:left w:val="nil"/>
              <w:bottom w:val="single" w:sz="4" w:space="0" w:color="auto"/>
              <w:right w:val="single" w:sz="4" w:space="0" w:color="auto"/>
            </w:tcBorders>
            <w:shd w:val="clear" w:color="auto" w:fill="auto"/>
            <w:noWrap/>
            <w:vAlign w:val="center"/>
          </w:tcPr>
          <w:p w14:paraId="058DEDDF" w14:textId="3FED1960" w:rsidR="00AD7F1D" w:rsidRPr="00427F90" w:rsidRDefault="0033450A">
            <w:pPr>
              <w:jc w:val="center"/>
              <w:rPr>
                <w:rFonts w:asciiTheme="minorHAnsi" w:hAnsiTheme="minorHAnsi"/>
                <w:color w:val="000000"/>
                <w:sz w:val="20"/>
                <w:szCs w:val="20"/>
              </w:rPr>
            </w:pPr>
            <w:r>
              <w:rPr>
                <w:rFonts w:asciiTheme="minorHAnsi" w:hAnsiTheme="minorHAnsi"/>
                <w:color w:val="000000"/>
                <w:sz w:val="20"/>
                <w:szCs w:val="20"/>
              </w:rPr>
              <w:t>3</w:t>
            </w:r>
          </w:p>
        </w:tc>
      </w:tr>
      <w:tr w:rsidR="00AD7F1D" w:rsidRPr="00427F90" w14:paraId="058DEDE8" w14:textId="77777777" w:rsidTr="00B539C5">
        <w:trPr>
          <w:trHeight w:val="481"/>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058DEDE1"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05D0017</w:t>
            </w:r>
          </w:p>
        </w:tc>
        <w:tc>
          <w:tcPr>
            <w:tcW w:w="2926" w:type="dxa"/>
            <w:tcBorders>
              <w:top w:val="nil"/>
              <w:left w:val="nil"/>
              <w:bottom w:val="single" w:sz="4" w:space="0" w:color="auto"/>
              <w:right w:val="single" w:sz="4" w:space="0" w:color="auto"/>
            </w:tcBorders>
            <w:shd w:val="clear" w:color="auto" w:fill="auto"/>
            <w:vAlign w:val="center"/>
          </w:tcPr>
          <w:p w14:paraId="058DEDE2" w14:textId="77777777" w:rsidR="00AD7F1D" w:rsidRPr="00427F90" w:rsidRDefault="00AD7F1D">
            <w:pPr>
              <w:rPr>
                <w:rFonts w:asciiTheme="minorHAnsi" w:hAnsiTheme="minorHAnsi"/>
                <w:color w:val="000000"/>
                <w:sz w:val="20"/>
                <w:szCs w:val="20"/>
              </w:rPr>
            </w:pPr>
            <w:r w:rsidRPr="00427F90">
              <w:rPr>
                <w:rFonts w:asciiTheme="minorHAnsi" w:hAnsiTheme="minorHAnsi"/>
                <w:color w:val="000000"/>
                <w:sz w:val="20"/>
                <w:szCs w:val="20"/>
              </w:rPr>
              <w:t>UIC ADMINISTRATION OF THE GEAR-UP GRANT PROJECT</w:t>
            </w:r>
          </w:p>
        </w:tc>
        <w:tc>
          <w:tcPr>
            <w:tcW w:w="975" w:type="dxa"/>
            <w:tcBorders>
              <w:top w:val="nil"/>
              <w:left w:val="nil"/>
              <w:bottom w:val="single" w:sz="4" w:space="0" w:color="auto"/>
              <w:right w:val="single" w:sz="4" w:space="0" w:color="auto"/>
            </w:tcBorders>
            <w:shd w:val="clear" w:color="auto" w:fill="auto"/>
            <w:noWrap/>
            <w:vAlign w:val="center"/>
          </w:tcPr>
          <w:p w14:paraId="058DEDE3" w14:textId="162680A3" w:rsidR="00AD7F1D" w:rsidRPr="00427F90" w:rsidRDefault="007F66E3">
            <w:pPr>
              <w:jc w:val="center"/>
              <w:rPr>
                <w:rFonts w:asciiTheme="minorHAnsi" w:hAnsiTheme="minorHAnsi"/>
                <w:color w:val="000000"/>
                <w:sz w:val="20"/>
                <w:szCs w:val="20"/>
              </w:rPr>
            </w:pPr>
            <w:r>
              <w:rPr>
                <w:rFonts w:asciiTheme="minorHAnsi" w:hAnsiTheme="minorHAnsi"/>
                <w:color w:val="000000"/>
                <w:sz w:val="20"/>
                <w:szCs w:val="20"/>
              </w:rPr>
              <w:t>OFO</w:t>
            </w:r>
          </w:p>
        </w:tc>
        <w:tc>
          <w:tcPr>
            <w:tcW w:w="1101" w:type="dxa"/>
            <w:tcBorders>
              <w:top w:val="nil"/>
              <w:left w:val="nil"/>
              <w:bottom w:val="single" w:sz="4" w:space="0" w:color="auto"/>
              <w:right w:val="single" w:sz="4" w:space="0" w:color="auto"/>
            </w:tcBorders>
            <w:shd w:val="clear" w:color="auto" w:fill="auto"/>
            <w:noWrap/>
            <w:vAlign w:val="center"/>
          </w:tcPr>
          <w:p w14:paraId="058DEDE4"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1/14/2004</w:t>
            </w:r>
          </w:p>
        </w:tc>
        <w:tc>
          <w:tcPr>
            <w:tcW w:w="1381" w:type="dxa"/>
            <w:tcBorders>
              <w:top w:val="nil"/>
              <w:left w:val="nil"/>
              <w:bottom w:val="single" w:sz="4" w:space="0" w:color="auto"/>
              <w:right w:val="single" w:sz="4" w:space="0" w:color="auto"/>
            </w:tcBorders>
            <w:shd w:val="clear" w:color="auto" w:fill="auto"/>
            <w:noWrap/>
            <w:vAlign w:val="center"/>
          </w:tcPr>
          <w:p w14:paraId="058DEDE5" w14:textId="77777777" w:rsidR="00AD7F1D" w:rsidRPr="00427F90" w:rsidRDefault="00D83F6E">
            <w:pPr>
              <w:jc w:val="center"/>
              <w:rPr>
                <w:rFonts w:asciiTheme="minorHAnsi" w:hAnsiTheme="minorHAnsi"/>
                <w:color w:val="000000"/>
                <w:sz w:val="20"/>
                <w:szCs w:val="20"/>
              </w:rPr>
            </w:pPr>
            <w:r w:rsidRPr="00427F90">
              <w:rPr>
                <w:rFonts w:asciiTheme="minorHAnsi" w:hAnsiTheme="minorHAnsi"/>
                <w:color w:val="000000"/>
                <w:sz w:val="20"/>
                <w:szCs w:val="20"/>
              </w:rPr>
              <w:t>$</w:t>
            </w:r>
            <w:r w:rsidR="00AD7F1D" w:rsidRPr="00427F90">
              <w:rPr>
                <w:rFonts w:asciiTheme="minorHAnsi" w:hAnsiTheme="minorHAnsi"/>
                <w:color w:val="000000"/>
                <w:sz w:val="20"/>
                <w:szCs w:val="20"/>
              </w:rPr>
              <w:t>1</w:t>
            </w:r>
            <w:r w:rsidRPr="00427F90">
              <w:rPr>
                <w:rFonts w:asciiTheme="minorHAnsi" w:hAnsiTheme="minorHAnsi"/>
                <w:color w:val="000000"/>
                <w:sz w:val="20"/>
                <w:szCs w:val="20"/>
              </w:rPr>
              <w:t>,</w:t>
            </w:r>
            <w:r w:rsidR="00AD7F1D" w:rsidRPr="00427F90">
              <w:rPr>
                <w:rFonts w:asciiTheme="minorHAnsi" w:hAnsiTheme="minorHAnsi"/>
                <w:color w:val="000000"/>
                <w:sz w:val="20"/>
                <w:szCs w:val="20"/>
              </w:rPr>
              <w:t>018</w:t>
            </w:r>
            <w:r w:rsidRPr="00427F90">
              <w:rPr>
                <w:rFonts w:asciiTheme="minorHAnsi" w:hAnsiTheme="minorHAnsi"/>
                <w:color w:val="000000"/>
                <w:sz w:val="20"/>
                <w:szCs w:val="20"/>
              </w:rPr>
              <w:t>,</w:t>
            </w:r>
            <w:r w:rsidR="00AD7F1D" w:rsidRPr="00427F90">
              <w:rPr>
                <w:rFonts w:asciiTheme="minorHAnsi" w:hAnsiTheme="minorHAnsi"/>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tcPr>
          <w:p w14:paraId="058DEDE6" w14:textId="77777777" w:rsidR="00AD7F1D" w:rsidRPr="00427F90" w:rsidRDefault="00B35EC9"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4" w:type="dxa"/>
            <w:tcBorders>
              <w:top w:val="nil"/>
              <w:left w:val="nil"/>
              <w:bottom w:val="single" w:sz="4" w:space="0" w:color="auto"/>
              <w:right w:val="single" w:sz="4" w:space="0" w:color="auto"/>
            </w:tcBorders>
            <w:shd w:val="clear" w:color="auto" w:fill="auto"/>
            <w:noWrap/>
            <w:vAlign w:val="center"/>
          </w:tcPr>
          <w:p w14:paraId="058DEDE7" w14:textId="05F33CAA" w:rsidR="00AD7F1D" w:rsidRPr="00427F90" w:rsidRDefault="00E47684">
            <w:pPr>
              <w:jc w:val="center"/>
              <w:rPr>
                <w:rFonts w:asciiTheme="minorHAnsi" w:hAnsiTheme="minorHAnsi"/>
                <w:color w:val="000000"/>
                <w:sz w:val="20"/>
                <w:szCs w:val="20"/>
              </w:rPr>
            </w:pPr>
            <w:r>
              <w:rPr>
                <w:rFonts w:asciiTheme="minorHAnsi" w:hAnsiTheme="minorHAnsi"/>
                <w:color w:val="000000"/>
                <w:sz w:val="20"/>
                <w:szCs w:val="20"/>
              </w:rPr>
              <w:t>2</w:t>
            </w:r>
          </w:p>
        </w:tc>
      </w:tr>
      <w:tr w:rsidR="009220ED" w:rsidRPr="00427F90" w14:paraId="058DEE00" w14:textId="77777777" w:rsidTr="00B539C5">
        <w:trPr>
          <w:trHeight w:val="481"/>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058DEDF9"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A03I0006</w:t>
            </w:r>
          </w:p>
        </w:tc>
        <w:tc>
          <w:tcPr>
            <w:tcW w:w="2926" w:type="dxa"/>
            <w:tcBorders>
              <w:top w:val="nil"/>
              <w:left w:val="nil"/>
              <w:bottom w:val="single" w:sz="4" w:space="0" w:color="auto"/>
              <w:right w:val="single" w:sz="4" w:space="0" w:color="auto"/>
            </w:tcBorders>
            <w:shd w:val="clear" w:color="auto" w:fill="auto"/>
            <w:vAlign w:val="center"/>
          </w:tcPr>
          <w:p w14:paraId="058DEDFA" w14:textId="77777777" w:rsidR="009220ED" w:rsidRPr="00427F90" w:rsidRDefault="009220ED">
            <w:pPr>
              <w:rPr>
                <w:rFonts w:asciiTheme="minorHAnsi" w:hAnsiTheme="minorHAnsi"/>
                <w:color w:val="000000"/>
                <w:sz w:val="20"/>
                <w:szCs w:val="20"/>
              </w:rPr>
            </w:pPr>
            <w:r w:rsidRPr="00427F90">
              <w:rPr>
                <w:rFonts w:asciiTheme="minorHAnsi" w:hAnsiTheme="minorHAnsi"/>
                <w:color w:val="000000"/>
                <w:sz w:val="20"/>
                <w:szCs w:val="20"/>
              </w:rPr>
              <w:t>SALLIE MAE SUBSIDIARY, NELLIE MAE'S SAP UNDER 9.5% FLOOR</w:t>
            </w:r>
          </w:p>
        </w:tc>
        <w:tc>
          <w:tcPr>
            <w:tcW w:w="975" w:type="dxa"/>
            <w:tcBorders>
              <w:top w:val="nil"/>
              <w:left w:val="nil"/>
              <w:bottom w:val="single" w:sz="4" w:space="0" w:color="auto"/>
              <w:right w:val="single" w:sz="4" w:space="0" w:color="auto"/>
            </w:tcBorders>
            <w:shd w:val="clear" w:color="auto" w:fill="auto"/>
            <w:noWrap/>
            <w:vAlign w:val="center"/>
          </w:tcPr>
          <w:p w14:paraId="058DEDFB" w14:textId="77777777" w:rsidR="009220ED" w:rsidRPr="00427F90" w:rsidRDefault="009220ED" w:rsidP="002207D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01" w:type="dxa"/>
            <w:tcBorders>
              <w:top w:val="nil"/>
              <w:left w:val="nil"/>
              <w:bottom w:val="single" w:sz="4" w:space="0" w:color="auto"/>
              <w:right w:val="single" w:sz="4" w:space="0" w:color="auto"/>
            </w:tcBorders>
            <w:shd w:val="clear" w:color="auto" w:fill="auto"/>
            <w:noWrap/>
            <w:vAlign w:val="center"/>
          </w:tcPr>
          <w:p w14:paraId="058DEDFC"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8/3/2009</w:t>
            </w:r>
          </w:p>
        </w:tc>
        <w:tc>
          <w:tcPr>
            <w:tcW w:w="1381" w:type="dxa"/>
            <w:tcBorders>
              <w:top w:val="nil"/>
              <w:left w:val="nil"/>
              <w:bottom w:val="single" w:sz="4" w:space="0" w:color="auto"/>
              <w:right w:val="single" w:sz="4" w:space="0" w:color="auto"/>
            </w:tcBorders>
            <w:shd w:val="clear" w:color="auto" w:fill="auto"/>
            <w:noWrap/>
            <w:vAlign w:val="center"/>
          </w:tcPr>
          <w:p w14:paraId="058DEDFD"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22,378,905</w:t>
            </w:r>
          </w:p>
        </w:tc>
        <w:tc>
          <w:tcPr>
            <w:tcW w:w="709" w:type="dxa"/>
            <w:tcBorders>
              <w:top w:val="nil"/>
              <w:left w:val="nil"/>
              <w:bottom w:val="single" w:sz="4" w:space="0" w:color="auto"/>
              <w:right w:val="single" w:sz="4" w:space="0" w:color="auto"/>
            </w:tcBorders>
            <w:shd w:val="clear" w:color="auto" w:fill="auto"/>
            <w:noWrap/>
            <w:vAlign w:val="center"/>
          </w:tcPr>
          <w:p w14:paraId="058DEDFE" w14:textId="77777777" w:rsidR="009220ED" w:rsidRPr="00427F90" w:rsidRDefault="009220ED"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4" w:type="dxa"/>
            <w:tcBorders>
              <w:top w:val="nil"/>
              <w:left w:val="nil"/>
              <w:bottom w:val="single" w:sz="4" w:space="0" w:color="auto"/>
              <w:right w:val="single" w:sz="4" w:space="0" w:color="auto"/>
            </w:tcBorders>
            <w:shd w:val="clear" w:color="auto" w:fill="auto"/>
            <w:noWrap/>
            <w:vAlign w:val="center"/>
          </w:tcPr>
          <w:p w14:paraId="058DEDFF" w14:textId="377746C8" w:rsidR="009220ED" w:rsidRPr="00427F90" w:rsidRDefault="00FA1704">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9220ED" w:rsidRPr="00427F90" w14:paraId="058DEE08" w14:textId="77777777" w:rsidTr="00B539C5">
        <w:trPr>
          <w:trHeight w:val="481"/>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EE01"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A04J0005</w:t>
            </w:r>
          </w:p>
        </w:tc>
        <w:tc>
          <w:tcPr>
            <w:tcW w:w="2926" w:type="dxa"/>
            <w:tcBorders>
              <w:top w:val="single" w:sz="4" w:space="0" w:color="auto"/>
              <w:left w:val="nil"/>
              <w:bottom w:val="single" w:sz="4" w:space="0" w:color="auto"/>
              <w:right w:val="single" w:sz="4" w:space="0" w:color="auto"/>
            </w:tcBorders>
            <w:shd w:val="clear" w:color="auto" w:fill="auto"/>
            <w:vAlign w:val="center"/>
          </w:tcPr>
          <w:p w14:paraId="058DEE02" w14:textId="77777777" w:rsidR="009220ED" w:rsidRPr="00427F90" w:rsidRDefault="009220ED">
            <w:pPr>
              <w:rPr>
                <w:rFonts w:asciiTheme="minorHAnsi" w:hAnsiTheme="minorHAnsi"/>
                <w:color w:val="000000"/>
                <w:sz w:val="20"/>
                <w:szCs w:val="20"/>
              </w:rPr>
            </w:pPr>
            <w:r w:rsidRPr="00427F90">
              <w:rPr>
                <w:rFonts w:asciiTheme="minorHAnsi" w:hAnsiTheme="minorHAnsi"/>
                <w:color w:val="000000"/>
                <w:sz w:val="20"/>
                <w:szCs w:val="20"/>
              </w:rPr>
              <w:t>PRDE AWARD AND ADMIN OF PERSONAL SERVICES CONTRACTS</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058DEE03" w14:textId="3F53C2BA"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OESE</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058DEE04"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1/24/2011</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058DEE05" w14:textId="52C0BF86"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w:t>
            </w:r>
            <w:r w:rsidR="00F369AA" w:rsidRPr="00F369AA">
              <w:rPr>
                <w:rFonts w:asciiTheme="minorHAnsi" w:hAnsiTheme="minorHAnsi"/>
                <w:color w:val="000000"/>
                <w:sz w:val="20"/>
                <w:szCs w:val="20"/>
              </w:rPr>
              <w:t>15,169,10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8DEE06" w14:textId="77777777" w:rsidR="009220ED" w:rsidRPr="00427F90" w:rsidRDefault="009220ED"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58DEE07" w14:textId="7890AC80" w:rsidR="009220ED" w:rsidRPr="00427F90" w:rsidRDefault="00E47684">
            <w:pPr>
              <w:jc w:val="center"/>
              <w:rPr>
                <w:rFonts w:asciiTheme="minorHAnsi" w:hAnsiTheme="minorHAnsi"/>
                <w:color w:val="000000"/>
                <w:sz w:val="20"/>
                <w:szCs w:val="20"/>
              </w:rPr>
            </w:pPr>
            <w:r w:rsidRPr="00687676">
              <w:rPr>
                <w:rFonts w:asciiTheme="minorHAnsi" w:hAnsiTheme="minorHAnsi"/>
                <w:color w:val="000000"/>
                <w:sz w:val="20"/>
                <w:szCs w:val="20"/>
              </w:rPr>
              <w:t>4</w:t>
            </w:r>
          </w:p>
        </w:tc>
      </w:tr>
      <w:tr w:rsidR="00771704" w:rsidRPr="00427F90" w14:paraId="7655EFA5" w14:textId="77777777" w:rsidTr="00B539C5">
        <w:trPr>
          <w:trHeight w:val="481"/>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E9553" w14:textId="0072E255" w:rsidR="00771704" w:rsidRPr="00427F90" w:rsidRDefault="00771704" w:rsidP="00771704">
            <w:pPr>
              <w:rPr>
                <w:rFonts w:asciiTheme="minorHAnsi" w:hAnsiTheme="minorHAnsi"/>
                <w:color w:val="000000"/>
                <w:sz w:val="20"/>
                <w:szCs w:val="20"/>
              </w:rPr>
            </w:pPr>
            <w:r w:rsidRPr="00427F90">
              <w:rPr>
                <w:rFonts w:asciiTheme="minorHAnsi" w:hAnsiTheme="minorHAnsi" w:cs="Arial"/>
                <w:color w:val="000000"/>
                <w:sz w:val="20"/>
                <w:szCs w:val="20"/>
              </w:rPr>
              <w:t>A05K0012</w:t>
            </w:r>
          </w:p>
        </w:tc>
        <w:tc>
          <w:tcPr>
            <w:tcW w:w="2926" w:type="dxa"/>
            <w:tcBorders>
              <w:top w:val="single" w:sz="4" w:space="0" w:color="auto"/>
              <w:left w:val="nil"/>
              <w:bottom w:val="single" w:sz="4" w:space="0" w:color="auto"/>
              <w:right w:val="single" w:sz="4" w:space="0" w:color="auto"/>
            </w:tcBorders>
            <w:shd w:val="clear" w:color="auto" w:fill="auto"/>
            <w:vAlign w:val="center"/>
          </w:tcPr>
          <w:p w14:paraId="399355F0" w14:textId="1C822D65" w:rsidR="00771704" w:rsidRPr="00427F90" w:rsidRDefault="00771704" w:rsidP="00263247">
            <w:pPr>
              <w:rPr>
                <w:rFonts w:asciiTheme="minorHAnsi" w:hAnsiTheme="minorHAnsi"/>
                <w:color w:val="000000"/>
                <w:sz w:val="20"/>
                <w:szCs w:val="20"/>
              </w:rPr>
            </w:pPr>
            <w:r w:rsidRPr="00427F90">
              <w:rPr>
                <w:rFonts w:asciiTheme="minorHAnsi" w:hAnsiTheme="minorHAnsi" w:cs="Arial"/>
                <w:color w:val="000000"/>
                <w:sz w:val="20"/>
                <w:szCs w:val="20"/>
              </w:rPr>
              <w:t xml:space="preserve">SAINT MARY OF THE WOODS COLLEGE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6454A849" w14:textId="3567923F"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FSA</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1EC8D908" w14:textId="506621AD"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3/29/2012</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1A3AB996" w14:textId="0AF8E621"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42,362,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EE7360" w14:textId="266CAD3C" w:rsidR="00771704" w:rsidRPr="00427F90" w:rsidRDefault="00771704"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2BCD1972" w14:textId="7B7A5F64" w:rsidR="00771704" w:rsidRPr="00427F90" w:rsidRDefault="00FA1704" w:rsidP="00387961">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2A61A8" w:rsidRPr="00427F90" w14:paraId="121378AA" w14:textId="77777777" w:rsidTr="00B539C5">
        <w:trPr>
          <w:trHeight w:val="481"/>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C587" w14:textId="70B7D502" w:rsidR="002A61A8" w:rsidRPr="00427F90" w:rsidRDefault="002A61A8" w:rsidP="00114E29">
            <w:pPr>
              <w:jc w:val="center"/>
              <w:rPr>
                <w:rFonts w:asciiTheme="minorHAnsi" w:hAnsiTheme="minorHAnsi"/>
                <w:color w:val="000000"/>
                <w:sz w:val="20"/>
                <w:szCs w:val="20"/>
              </w:rPr>
            </w:pPr>
            <w:r w:rsidRPr="00427F90">
              <w:rPr>
                <w:rFonts w:asciiTheme="minorHAnsi" w:hAnsiTheme="minorHAnsi"/>
                <w:color w:val="000000"/>
                <w:sz w:val="20"/>
                <w:szCs w:val="20"/>
              </w:rPr>
              <w:t>A09P0001</w:t>
            </w:r>
          </w:p>
        </w:tc>
        <w:tc>
          <w:tcPr>
            <w:tcW w:w="2926" w:type="dxa"/>
            <w:tcBorders>
              <w:top w:val="single" w:sz="4" w:space="0" w:color="auto"/>
              <w:left w:val="nil"/>
              <w:bottom w:val="single" w:sz="4" w:space="0" w:color="auto"/>
              <w:right w:val="single" w:sz="4" w:space="0" w:color="auto"/>
            </w:tcBorders>
            <w:shd w:val="clear" w:color="auto" w:fill="auto"/>
            <w:vAlign w:val="bottom"/>
          </w:tcPr>
          <w:p w14:paraId="4F58B41E" w14:textId="088E06C5" w:rsidR="002A61A8" w:rsidRPr="00427F90" w:rsidRDefault="002A61A8" w:rsidP="002A61A8">
            <w:pPr>
              <w:rPr>
                <w:rFonts w:asciiTheme="minorHAnsi" w:hAnsiTheme="minorHAnsi"/>
                <w:color w:val="000000"/>
                <w:sz w:val="20"/>
                <w:szCs w:val="20"/>
              </w:rPr>
            </w:pPr>
            <w:r w:rsidRPr="00427F90">
              <w:rPr>
                <w:rFonts w:asciiTheme="minorHAnsi" w:hAnsiTheme="minorHAnsi"/>
                <w:color w:val="000000"/>
                <w:sz w:val="20"/>
                <w:szCs w:val="20"/>
              </w:rPr>
              <w:t>SEA OVERSIGHT OF LEA SINGLE AUDIT FINDING RESOLUTION</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1902C834" w14:textId="5E219A8C" w:rsidR="002A61A8" w:rsidRPr="00427F90" w:rsidRDefault="007F66E3" w:rsidP="00C70CD0">
            <w:pPr>
              <w:jc w:val="center"/>
              <w:rPr>
                <w:rFonts w:asciiTheme="minorHAnsi" w:hAnsiTheme="minorHAnsi" w:cs="Arial"/>
                <w:color w:val="000000"/>
                <w:sz w:val="20"/>
                <w:szCs w:val="20"/>
              </w:rPr>
            </w:pPr>
            <w:r>
              <w:rPr>
                <w:rFonts w:asciiTheme="minorHAnsi" w:hAnsiTheme="minorHAnsi" w:cs="Arial"/>
                <w:color w:val="000000"/>
                <w:sz w:val="20"/>
                <w:szCs w:val="20"/>
              </w:rPr>
              <w:t>OFO</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1AC73C8C" w14:textId="23BBAAB9"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1/25/2016</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686A8F8A" w14:textId="29B0B496"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118250" w14:textId="00A4CF7F" w:rsidR="002A61A8" w:rsidRPr="00427F90" w:rsidRDefault="00427F90"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49C12774" w14:textId="67B2E8BF" w:rsidR="002A61A8" w:rsidRPr="00427F90" w:rsidRDefault="00785CD2" w:rsidP="00387961">
            <w:pPr>
              <w:jc w:val="center"/>
              <w:rPr>
                <w:rFonts w:asciiTheme="minorHAnsi" w:hAnsiTheme="minorHAnsi"/>
                <w:color w:val="000000"/>
                <w:sz w:val="20"/>
                <w:szCs w:val="20"/>
              </w:rPr>
            </w:pPr>
            <w:r w:rsidRPr="00427F90">
              <w:rPr>
                <w:rFonts w:asciiTheme="minorHAnsi" w:hAnsiTheme="minorHAnsi"/>
                <w:color w:val="000000"/>
                <w:sz w:val="20"/>
                <w:szCs w:val="20"/>
              </w:rPr>
              <w:t>1</w:t>
            </w:r>
          </w:p>
        </w:tc>
      </w:tr>
      <w:tr w:rsidR="00E47684" w:rsidRPr="00427F90" w14:paraId="1C7ED890" w14:textId="77777777" w:rsidTr="00B539C5">
        <w:trPr>
          <w:trHeight w:val="481"/>
        </w:trPr>
        <w:tc>
          <w:tcPr>
            <w:tcW w:w="1064" w:type="dxa"/>
            <w:tcBorders>
              <w:top w:val="single" w:sz="4" w:space="0" w:color="auto"/>
              <w:left w:val="single" w:sz="4" w:space="0" w:color="auto"/>
              <w:bottom w:val="single" w:sz="4" w:space="0" w:color="auto"/>
              <w:right w:val="single" w:sz="4" w:space="0" w:color="auto"/>
            </w:tcBorders>
            <w:shd w:val="clear" w:color="auto" w:fill="auto"/>
            <w:noWrap/>
          </w:tcPr>
          <w:p w14:paraId="06088F43" w14:textId="0FE62FB0" w:rsidR="00E47684" w:rsidRPr="00427F90" w:rsidRDefault="00E47684" w:rsidP="00E75586">
            <w:pPr>
              <w:jc w:val="center"/>
              <w:rPr>
                <w:rFonts w:asciiTheme="minorHAnsi" w:hAnsiTheme="minorHAnsi"/>
                <w:color w:val="000000"/>
                <w:sz w:val="20"/>
                <w:szCs w:val="20"/>
              </w:rPr>
            </w:pPr>
            <w:r w:rsidRPr="005C202B">
              <w:rPr>
                <w:rFonts w:asciiTheme="minorHAnsi" w:hAnsiTheme="minorHAnsi"/>
                <w:color w:val="000000"/>
                <w:sz w:val="20"/>
                <w:szCs w:val="20"/>
              </w:rPr>
              <w:t>A05O0007</w:t>
            </w:r>
          </w:p>
        </w:tc>
        <w:tc>
          <w:tcPr>
            <w:tcW w:w="2926" w:type="dxa"/>
            <w:tcBorders>
              <w:top w:val="single" w:sz="4" w:space="0" w:color="auto"/>
              <w:left w:val="nil"/>
              <w:bottom w:val="single" w:sz="4" w:space="0" w:color="auto"/>
              <w:right w:val="single" w:sz="4" w:space="0" w:color="auto"/>
            </w:tcBorders>
            <w:shd w:val="clear" w:color="auto" w:fill="auto"/>
          </w:tcPr>
          <w:p w14:paraId="116CAECC" w14:textId="76BA31F9" w:rsidR="00E47684" w:rsidRPr="00427F90" w:rsidRDefault="00E47684" w:rsidP="00E75586">
            <w:pPr>
              <w:rPr>
                <w:rFonts w:asciiTheme="minorHAnsi" w:hAnsiTheme="minorHAnsi"/>
                <w:color w:val="000000"/>
                <w:sz w:val="20"/>
                <w:szCs w:val="20"/>
              </w:rPr>
            </w:pPr>
            <w:r w:rsidRPr="005C202B">
              <w:rPr>
                <w:rFonts w:asciiTheme="minorHAnsi" w:hAnsiTheme="minorHAnsi"/>
                <w:color w:val="000000"/>
                <w:sz w:val="20"/>
                <w:szCs w:val="20"/>
              </w:rPr>
              <w:t>SOLEX COLLEGE</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117A7718" w14:textId="7AFF37B4"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FSA</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223782ED" w14:textId="5A0CD911"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9/30/2015</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46A68235" w14:textId="7C0FFFC7"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1</w:t>
            </w:r>
            <w:r>
              <w:rPr>
                <w:rFonts w:asciiTheme="minorHAnsi" w:hAnsiTheme="minorHAnsi" w:cs="Arial"/>
                <w:color w:val="000000"/>
                <w:sz w:val="20"/>
                <w:szCs w:val="20"/>
              </w:rPr>
              <w:t>,</w:t>
            </w:r>
            <w:r w:rsidRPr="005C202B">
              <w:rPr>
                <w:rFonts w:asciiTheme="minorHAnsi" w:hAnsiTheme="minorHAnsi" w:cs="Arial"/>
                <w:color w:val="000000"/>
                <w:sz w:val="20"/>
                <w:szCs w:val="20"/>
              </w:rPr>
              <w:t>795</w:t>
            </w:r>
            <w:r>
              <w:rPr>
                <w:rFonts w:asciiTheme="minorHAnsi" w:hAnsiTheme="minorHAnsi" w:cs="Arial"/>
                <w:color w:val="000000"/>
                <w:sz w:val="20"/>
                <w:szCs w:val="20"/>
              </w:rPr>
              <w:t>,</w:t>
            </w:r>
            <w:r w:rsidRPr="005C202B">
              <w:rPr>
                <w:rFonts w:asciiTheme="minorHAnsi" w:hAnsiTheme="minorHAnsi" w:cs="Arial"/>
                <w:color w:val="000000"/>
                <w:sz w:val="20"/>
                <w:szCs w:val="20"/>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DE095C" w14:textId="41C6C294" w:rsidR="00E47684" w:rsidRPr="00427F90" w:rsidRDefault="00F341E9" w:rsidP="00E75586">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6D1A1404" w14:textId="6AB7E2F8" w:rsidR="00E47684" w:rsidRPr="00427F90" w:rsidRDefault="0033450A" w:rsidP="00E75586">
            <w:pPr>
              <w:jc w:val="center"/>
              <w:rPr>
                <w:rFonts w:asciiTheme="minorHAnsi" w:hAnsiTheme="minorHAnsi"/>
                <w:color w:val="000000"/>
                <w:sz w:val="20"/>
                <w:szCs w:val="20"/>
              </w:rPr>
            </w:pPr>
            <w:r>
              <w:rPr>
                <w:rFonts w:asciiTheme="minorHAnsi" w:hAnsiTheme="minorHAnsi"/>
                <w:color w:val="000000"/>
                <w:sz w:val="20"/>
                <w:szCs w:val="20"/>
              </w:rPr>
              <w:t>2</w:t>
            </w:r>
          </w:p>
        </w:tc>
      </w:tr>
      <w:tr w:rsidR="00E47684" w:rsidRPr="00427F90" w14:paraId="0CEAF7A5" w14:textId="77777777" w:rsidTr="00B539C5">
        <w:trPr>
          <w:trHeight w:val="481"/>
        </w:trPr>
        <w:tc>
          <w:tcPr>
            <w:tcW w:w="1064" w:type="dxa"/>
            <w:tcBorders>
              <w:top w:val="single" w:sz="4" w:space="0" w:color="auto"/>
              <w:left w:val="single" w:sz="4" w:space="0" w:color="auto"/>
              <w:bottom w:val="single" w:sz="4" w:space="0" w:color="auto"/>
              <w:right w:val="single" w:sz="4" w:space="0" w:color="auto"/>
            </w:tcBorders>
            <w:shd w:val="clear" w:color="auto" w:fill="auto"/>
            <w:noWrap/>
          </w:tcPr>
          <w:p w14:paraId="4946D092" w14:textId="6C64B9BC" w:rsidR="00E47684" w:rsidRDefault="00E47684" w:rsidP="00E75586">
            <w:pPr>
              <w:jc w:val="center"/>
              <w:rPr>
                <w:rFonts w:asciiTheme="minorHAnsi" w:hAnsiTheme="minorHAnsi"/>
                <w:color w:val="000000"/>
                <w:sz w:val="20"/>
                <w:szCs w:val="20"/>
              </w:rPr>
            </w:pPr>
            <w:r w:rsidRPr="005C202B">
              <w:rPr>
                <w:rFonts w:asciiTheme="minorHAnsi" w:hAnsiTheme="minorHAnsi"/>
                <w:color w:val="000000"/>
                <w:sz w:val="20"/>
                <w:szCs w:val="20"/>
              </w:rPr>
              <w:t>A02P0008</w:t>
            </w:r>
          </w:p>
        </w:tc>
        <w:tc>
          <w:tcPr>
            <w:tcW w:w="2926" w:type="dxa"/>
            <w:tcBorders>
              <w:top w:val="single" w:sz="4" w:space="0" w:color="auto"/>
              <w:left w:val="nil"/>
              <w:bottom w:val="single" w:sz="4" w:space="0" w:color="auto"/>
              <w:right w:val="single" w:sz="4" w:space="0" w:color="auto"/>
            </w:tcBorders>
            <w:shd w:val="clear" w:color="auto" w:fill="auto"/>
          </w:tcPr>
          <w:p w14:paraId="3CBC5D16" w14:textId="6D7139A4" w:rsidR="00E47684" w:rsidRPr="00427F90" w:rsidRDefault="00E47684" w:rsidP="00E75586">
            <w:pPr>
              <w:rPr>
                <w:rFonts w:asciiTheme="minorHAnsi" w:hAnsiTheme="minorHAnsi"/>
                <w:color w:val="000000"/>
                <w:sz w:val="20"/>
                <w:szCs w:val="20"/>
              </w:rPr>
            </w:pPr>
            <w:r w:rsidRPr="005C202B">
              <w:rPr>
                <w:rFonts w:asciiTheme="minorHAnsi" w:hAnsiTheme="minorHAnsi"/>
                <w:color w:val="000000"/>
                <w:sz w:val="20"/>
                <w:szCs w:val="20"/>
              </w:rPr>
              <w:t>ILLINOIS' OVERSIGHT OF LEA SINGLE AUDIT FINDING RESOLUTION</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214BEBFC" w14:textId="4A32C294" w:rsidR="00E47684" w:rsidRPr="00427F90" w:rsidRDefault="007F66E3" w:rsidP="00E47684">
            <w:pPr>
              <w:jc w:val="center"/>
              <w:rPr>
                <w:rFonts w:asciiTheme="minorHAnsi" w:hAnsiTheme="minorHAnsi" w:cs="Arial"/>
                <w:color w:val="000000"/>
                <w:sz w:val="20"/>
                <w:szCs w:val="20"/>
              </w:rPr>
            </w:pPr>
            <w:r>
              <w:rPr>
                <w:rFonts w:asciiTheme="minorHAnsi" w:hAnsiTheme="minorHAnsi" w:cs="Arial"/>
                <w:color w:val="000000"/>
                <w:sz w:val="20"/>
                <w:szCs w:val="20"/>
              </w:rPr>
              <w:t>OFO</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78A8F7F6" w14:textId="39F036D2"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11/7/2016</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053D9B45" w14:textId="0CD47653"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7A6622" w14:textId="036B72E9" w:rsidR="00E47684" w:rsidRPr="00427F90" w:rsidRDefault="00F341E9" w:rsidP="00E75586">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1DACE572" w14:textId="39DF084C" w:rsidR="00E47684" w:rsidRDefault="00E47684" w:rsidP="00E75586">
            <w:pPr>
              <w:jc w:val="center"/>
              <w:rPr>
                <w:rFonts w:asciiTheme="minorHAnsi" w:hAnsiTheme="minorHAnsi"/>
                <w:color w:val="000000"/>
                <w:sz w:val="20"/>
                <w:szCs w:val="20"/>
              </w:rPr>
            </w:pPr>
            <w:r>
              <w:rPr>
                <w:rFonts w:asciiTheme="minorHAnsi" w:hAnsiTheme="minorHAnsi"/>
                <w:color w:val="000000"/>
                <w:sz w:val="20"/>
                <w:szCs w:val="20"/>
              </w:rPr>
              <w:t>1</w:t>
            </w:r>
          </w:p>
        </w:tc>
      </w:tr>
    </w:tbl>
    <w:p w14:paraId="058DEE0A" w14:textId="72FD00BD" w:rsidR="00106D7C" w:rsidRPr="00EE4A82" w:rsidRDefault="00106D7C" w:rsidP="00EE4A82">
      <w:pPr>
        <w:tabs>
          <w:tab w:val="left" w:pos="-720"/>
          <w:tab w:val="left" w:pos="1123"/>
          <w:tab w:val="left" w:pos="2246"/>
          <w:tab w:val="right" w:pos="4060"/>
          <w:tab w:val="left" w:pos="4579"/>
        </w:tabs>
        <w:spacing w:after="120"/>
        <w:ind w:left="187"/>
        <w:rPr>
          <w:rFonts w:asciiTheme="minorHAnsi" w:hAnsiTheme="minorHAnsi"/>
          <w:sz w:val="20"/>
          <w:szCs w:val="18"/>
        </w:rPr>
      </w:pPr>
      <w:r w:rsidRPr="003A2348">
        <w:rPr>
          <w:rFonts w:asciiTheme="minorHAnsi" w:hAnsiTheme="minorHAnsi"/>
          <w:sz w:val="20"/>
        </w:rPr>
        <w:t>Source: U.S. Departm</w:t>
      </w:r>
      <w:r w:rsidRPr="009C32A8">
        <w:rPr>
          <w:rFonts w:asciiTheme="minorHAnsi" w:hAnsiTheme="minorHAnsi"/>
          <w:sz w:val="20"/>
        </w:rPr>
        <w:t xml:space="preserve">ent of Education, </w:t>
      </w:r>
      <w:r w:rsidR="000E2A1F" w:rsidRPr="009C32A8">
        <w:rPr>
          <w:rFonts w:asciiTheme="minorHAnsi" w:hAnsiTheme="minorHAnsi"/>
          <w:sz w:val="20"/>
        </w:rPr>
        <w:t>AARTS</w:t>
      </w:r>
      <w:r w:rsidR="00426CD0" w:rsidRPr="009C32A8">
        <w:rPr>
          <w:rFonts w:asciiTheme="minorHAnsi" w:hAnsiTheme="minorHAnsi"/>
          <w:sz w:val="20"/>
        </w:rPr>
        <w:t>.</w:t>
      </w:r>
    </w:p>
    <w:p w14:paraId="058DEE0C" w14:textId="638EC9F7" w:rsidR="00106D7C" w:rsidRPr="00EE4A82" w:rsidRDefault="00106D7C" w:rsidP="00EE4A82">
      <w:pPr>
        <w:pStyle w:val="PlainText"/>
        <w:spacing w:after="120"/>
        <w:rPr>
          <w:rFonts w:asciiTheme="minorHAnsi" w:hAnsiTheme="minorHAnsi"/>
          <w:sz w:val="24"/>
        </w:rPr>
      </w:pPr>
      <w:r w:rsidRPr="009C32A8">
        <w:rPr>
          <w:rFonts w:asciiTheme="minorHAnsi" w:hAnsiTheme="minorHAnsi"/>
          <w:sz w:val="24"/>
        </w:rPr>
        <w:t xml:space="preserve">This table lists external OIG audit reports on which final action was not taken within one year after issuance of a management decision as of </w:t>
      </w:r>
      <w:r w:rsidR="008C769F">
        <w:rPr>
          <w:rFonts w:asciiTheme="minorHAnsi" w:hAnsiTheme="minorHAnsi"/>
          <w:sz w:val="24"/>
        </w:rPr>
        <w:t>October 1</w:t>
      </w:r>
      <w:r w:rsidR="002A61A8">
        <w:rPr>
          <w:rFonts w:asciiTheme="minorHAnsi" w:hAnsiTheme="minorHAnsi"/>
          <w:sz w:val="24"/>
        </w:rPr>
        <w:t>, 201</w:t>
      </w:r>
      <w:r w:rsidR="00F948B9">
        <w:rPr>
          <w:rFonts w:asciiTheme="minorHAnsi" w:hAnsiTheme="minorHAnsi"/>
          <w:sz w:val="24"/>
        </w:rPr>
        <w:t>9</w:t>
      </w:r>
      <w:r w:rsidR="00630BEC" w:rsidRPr="009C32A8">
        <w:rPr>
          <w:rFonts w:asciiTheme="minorHAnsi" w:hAnsiTheme="minorHAnsi"/>
          <w:sz w:val="24"/>
        </w:rPr>
        <w:t xml:space="preserve">. </w:t>
      </w:r>
      <w:r w:rsidRPr="009C32A8">
        <w:rPr>
          <w:rFonts w:asciiTheme="minorHAnsi" w:hAnsiTheme="minorHAnsi"/>
          <w:sz w:val="24"/>
        </w:rPr>
        <w:t xml:space="preserve">In this category, the Department has a total of </w:t>
      </w:r>
      <w:r w:rsidR="00077BA6">
        <w:rPr>
          <w:rFonts w:asciiTheme="minorHAnsi" w:hAnsiTheme="minorHAnsi"/>
          <w:sz w:val="24"/>
        </w:rPr>
        <w:t>eight</w:t>
      </w:r>
      <w:r w:rsidR="00077BA6" w:rsidRPr="003A2348">
        <w:rPr>
          <w:rFonts w:asciiTheme="minorHAnsi" w:hAnsiTheme="minorHAnsi"/>
          <w:sz w:val="24"/>
        </w:rPr>
        <w:t xml:space="preserve"> </w:t>
      </w:r>
      <w:r w:rsidRPr="009C32A8">
        <w:rPr>
          <w:rFonts w:asciiTheme="minorHAnsi" w:hAnsiTheme="minorHAnsi"/>
          <w:sz w:val="24"/>
        </w:rPr>
        <w:t>reports, with dis</w:t>
      </w:r>
      <w:r w:rsidR="00B84D40" w:rsidRPr="009C32A8">
        <w:rPr>
          <w:rFonts w:asciiTheme="minorHAnsi" w:hAnsiTheme="minorHAnsi"/>
          <w:sz w:val="24"/>
        </w:rPr>
        <w:t>allowed costs amounting to $</w:t>
      </w:r>
      <w:r w:rsidR="001C40D0">
        <w:rPr>
          <w:rFonts w:asciiTheme="minorHAnsi" w:hAnsiTheme="minorHAnsi"/>
          <w:sz w:val="24"/>
        </w:rPr>
        <w:t>8</w:t>
      </w:r>
      <w:r w:rsidR="00175669">
        <w:rPr>
          <w:rFonts w:asciiTheme="minorHAnsi" w:hAnsiTheme="minorHAnsi"/>
          <w:sz w:val="24"/>
        </w:rPr>
        <w:t>2</w:t>
      </w:r>
      <w:r w:rsidR="001C40D0">
        <w:rPr>
          <w:rFonts w:asciiTheme="minorHAnsi" w:hAnsiTheme="minorHAnsi"/>
          <w:sz w:val="24"/>
        </w:rPr>
        <w:t>.</w:t>
      </w:r>
      <w:r w:rsidR="00DB704A">
        <w:rPr>
          <w:rFonts w:asciiTheme="minorHAnsi" w:hAnsiTheme="minorHAnsi"/>
          <w:sz w:val="24"/>
        </w:rPr>
        <w:t>7</w:t>
      </w:r>
      <w:r w:rsidR="00A343A6">
        <w:rPr>
          <w:rFonts w:asciiTheme="minorHAnsi" w:hAnsiTheme="minorHAnsi"/>
          <w:sz w:val="24"/>
        </w:rPr>
        <w:t> </w:t>
      </w:r>
      <w:r w:rsidRPr="009C32A8">
        <w:rPr>
          <w:rFonts w:asciiTheme="minorHAnsi" w:hAnsiTheme="minorHAnsi"/>
          <w:sz w:val="24"/>
        </w:rPr>
        <w:t>million</w:t>
      </w:r>
      <w:r w:rsidR="00630BEC" w:rsidRPr="009C32A8">
        <w:rPr>
          <w:rFonts w:asciiTheme="minorHAnsi" w:hAnsiTheme="minorHAnsi"/>
          <w:sz w:val="24"/>
        </w:rPr>
        <w:t xml:space="preserve">. </w:t>
      </w:r>
      <w:r w:rsidRPr="009C32A8">
        <w:rPr>
          <w:rFonts w:asciiTheme="minorHAnsi" w:hAnsiTheme="minorHAnsi"/>
          <w:sz w:val="24"/>
        </w:rPr>
        <w:t>Please note that some of these amounts have been recovered and some are in the process of being recovered</w:t>
      </w:r>
      <w:r w:rsidR="00630BEC" w:rsidRPr="009C32A8">
        <w:rPr>
          <w:rFonts w:asciiTheme="minorHAnsi" w:hAnsiTheme="minorHAnsi"/>
          <w:sz w:val="24"/>
        </w:rPr>
        <w:t>.</w:t>
      </w:r>
      <w:r w:rsidR="00AC3EC4" w:rsidRPr="009C32A8">
        <w:rPr>
          <w:rFonts w:asciiTheme="minorHAnsi" w:hAnsiTheme="minorHAnsi"/>
          <w:sz w:val="24"/>
        </w:rPr>
        <w:t xml:space="preserve"> </w:t>
      </w:r>
      <w:r w:rsidR="00884725">
        <w:rPr>
          <w:rFonts w:asciiTheme="minorHAnsi" w:hAnsiTheme="minorHAnsi"/>
          <w:sz w:val="24"/>
        </w:rPr>
        <w:t>T</w:t>
      </w:r>
      <w:r w:rsidR="00C61131" w:rsidRPr="009C32A8">
        <w:rPr>
          <w:rFonts w:asciiTheme="minorHAnsi" w:hAnsiTheme="minorHAnsi"/>
          <w:sz w:val="24"/>
        </w:rPr>
        <w:t>he lead</w:t>
      </w:r>
      <w:r w:rsidR="00B776DB" w:rsidRPr="009C32A8">
        <w:rPr>
          <w:rFonts w:asciiTheme="minorHAnsi" w:hAnsiTheme="minorHAnsi"/>
          <w:sz w:val="24"/>
        </w:rPr>
        <w:t xml:space="preserve"> </w:t>
      </w:r>
      <w:r w:rsidR="00884725">
        <w:rPr>
          <w:rFonts w:asciiTheme="minorHAnsi" w:hAnsiTheme="minorHAnsi"/>
          <w:sz w:val="24"/>
        </w:rPr>
        <w:t xml:space="preserve">primary office is responsible for </w:t>
      </w:r>
      <w:r w:rsidRPr="009C32A8">
        <w:rPr>
          <w:rFonts w:asciiTheme="minorHAnsi" w:hAnsiTheme="minorHAnsi"/>
          <w:sz w:val="24"/>
        </w:rPr>
        <w:t>initiat</w:t>
      </w:r>
      <w:r w:rsidR="00884725">
        <w:rPr>
          <w:rFonts w:asciiTheme="minorHAnsi" w:hAnsiTheme="minorHAnsi"/>
          <w:sz w:val="24"/>
        </w:rPr>
        <w:t>ing</w:t>
      </w:r>
      <w:r w:rsidRPr="009C32A8">
        <w:rPr>
          <w:rFonts w:asciiTheme="minorHAnsi" w:hAnsiTheme="minorHAnsi"/>
          <w:sz w:val="24"/>
        </w:rPr>
        <w:t xml:space="preserve"> the closure process by following the Department’s </w:t>
      </w:r>
      <w:r w:rsidRPr="009C32A8">
        <w:rPr>
          <w:rFonts w:asciiTheme="minorHAnsi" w:hAnsiTheme="minorHAnsi"/>
          <w:i/>
          <w:sz w:val="24"/>
        </w:rPr>
        <w:t xml:space="preserve">Process for Closing ED-OIG External Audits </w:t>
      </w:r>
      <w:r w:rsidRPr="009C32A8">
        <w:rPr>
          <w:rFonts w:asciiTheme="minorHAnsi" w:hAnsiTheme="minorHAnsi"/>
          <w:sz w:val="24"/>
        </w:rPr>
        <w:t>when audits are ready to be closed</w:t>
      </w:r>
      <w:r w:rsidR="00630BEC" w:rsidRPr="009C32A8">
        <w:rPr>
          <w:rFonts w:asciiTheme="minorHAnsi" w:hAnsiTheme="minorHAnsi"/>
          <w:sz w:val="24"/>
        </w:rPr>
        <w:t xml:space="preserve">. </w:t>
      </w:r>
      <w:r w:rsidRPr="009C32A8">
        <w:rPr>
          <w:rFonts w:asciiTheme="minorHAnsi" w:hAnsiTheme="minorHAnsi"/>
          <w:sz w:val="24"/>
        </w:rPr>
        <w:t xml:space="preserve">The closure of </w:t>
      </w:r>
      <w:r w:rsidR="00024624" w:rsidRPr="009C32A8">
        <w:rPr>
          <w:rFonts w:asciiTheme="minorHAnsi" w:hAnsiTheme="minorHAnsi"/>
          <w:sz w:val="24"/>
        </w:rPr>
        <w:t>each audit requires</w:t>
      </w:r>
      <w:r w:rsidRPr="009C32A8">
        <w:rPr>
          <w:rFonts w:asciiTheme="minorHAnsi" w:hAnsiTheme="minorHAnsi"/>
          <w:sz w:val="24"/>
        </w:rPr>
        <w:t xml:space="preserve"> receipt of the </w:t>
      </w:r>
      <w:r w:rsidR="006B3B1D">
        <w:rPr>
          <w:rFonts w:asciiTheme="minorHAnsi" w:hAnsiTheme="minorHAnsi"/>
          <w:sz w:val="24"/>
        </w:rPr>
        <w:t>PO’s</w:t>
      </w:r>
      <w:r w:rsidR="00755705" w:rsidRPr="009C32A8">
        <w:rPr>
          <w:rFonts w:asciiTheme="minorHAnsi" w:hAnsiTheme="minorHAnsi"/>
          <w:sz w:val="24"/>
        </w:rPr>
        <w:t xml:space="preserve"> </w:t>
      </w:r>
      <w:r w:rsidRPr="009C32A8">
        <w:rPr>
          <w:rFonts w:asciiTheme="minorHAnsi" w:hAnsiTheme="minorHAnsi"/>
          <w:sz w:val="24"/>
        </w:rPr>
        <w:t>official request for closure and supporti</w:t>
      </w:r>
      <w:r w:rsidR="00024624" w:rsidRPr="009C32A8">
        <w:rPr>
          <w:rFonts w:asciiTheme="minorHAnsi" w:hAnsiTheme="minorHAnsi"/>
          <w:sz w:val="24"/>
        </w:rPr>
        <w:t>ng</w:t>
      </w:r>
      <w:r w:rsidRPr="009C32A8">
        <w:rPr>
          <w:rFonts w:asciiTheme="minorHAnsi" w:hAnsiTheme="minorHAnsi"/>
          <w:sz w:val="24"/>
        </w:rPr>
        <w:t xml:space="preserve"> documentation.</w:t>
      </w:r>
    </w:p>
    <w:p w14:paraId="058DEE0D" w14:textId="77777777" w:rsidR="00106D7C" w:rsidRPr="009C32A8" w:rsidRDefault="00106D7C" w:rsidP="00106D7C">
      <w:pPr>
        <w:pStyle w:val="PlainText"/>
        <w:rPr>
          <w:rFonts w:asciiTheme="minorHAnsi" w:hAnsiTheme="minorHAnsi"/>
          <w:szCs w:val="24"/>
        </w:rPr>
      </w:pPr>
      <w:r w:rsidRPr="009C32A8">
        <w:rPr>
          <w:rFonts w:asciiTheme="minorHAnsi" w:hAnsiTheme="minorHAnsi"/>
          <w:szCs w:val="24"/>
        </w:rPr>
        <w:t xml:space="preserve">*Reasons why external OIG audits were resolved but not closed within one year after management decisions were made: </w:t>
      </w:r>
    </w:p>
    <w:p w14:paraId="058DEE0E"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Pending further evidence to support implementation of corrective actions </w:t>
      </w:r>
    </w:p>
    <w:p w14:paraId="058DEE0F"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in recovery </w:t>
      </w:r>
    </w:p>
    <w:p w14:paraId="058DEE10"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under appeal </w:t>
      </w:r>
    </w:p>
    <w:p w14:paraId="058DEE11" w14:textId="77777777" w:rsidR="00106D7C" w:rsidRPr="009C32A8" w:rsidRDefault="00106D7C" w:rsidP="00A114CF">
      <w:pPr>
        <w:pStyle w:val="PlainText"/>
        <w:numPr>
          <w:ilvl w:val="0"/>
          <w:numId w:val="1"/>
        </w:numPr>
        <w:rPr>
          <w:rFonts w:asciiTheme="minorHAnsi" w:hAnsiTheme="minorHAnsi"/>
        </w:rPr>
      </w:pPr>
      <w:r w:rsidRPr="009C32A8">
        <w:rPr>
          <w:rFonts w:asciiTheme="minorHAnsi" w:hAnsiTheme="minorHAnsi"/>
          <w:szCs w:val="24"/>
        </w:rPr>
        <w:t>Closure in progress</w:t>
      </w:r>
    </w:p>
    <w:p w14:paraId="058DEE13" w14:textId="77777777" w:rsidR="003B40CB" w:rsidRPr="007B75C6" w:rsidRDefault="003B40CB" w:rsidP="003B40CB">
      <w:pPr>
        <w:rPr>
          <w:rFonts w:asciiTheme="minorHAnsi" w:hAnsiTheme="minorHAnsi"/>
        </w:rPr>
      </w:pPr>
    </w:p>
    <w:p w14:paraId="058DEE14" w14:textId="77777777" w:rsidR="003B40CB" w:rsidRPr="007B75C6" w:rsidRDefault="003B40CB" w:rsidP="003B40CB">
      <w:pPr>
        <w:rPr>
          <w:rFonts w:asciiTheme="minorHAnsi" w:hAnsiTheme="minorHAnsi"/>
        </w:rPr>
      </w:pPr>
    </w:p>
    <w:p w14:paraId="058DEE15" w14:textId="77777777" w:rsidR="00B733EF" w:rsidRPr="003A2348" w:rsidRDefault="00B733EF" w:rsidP="004E76AF">
      <w:pPr>
        <w:jc w:val="center"/>
        <w:rPr>
          <w:rFonts w:asciiTheme="minorHAnsi" w:hAnsiTheme="minorHAnsi"/>
        </w:rPr>
      </w:pPr>
    </w:p>
    <w:p w14:paraId="058DEE16" w14:textId="77777777" w:rsidR="00B733EF" w:rsidRPr="009C32A8" w:rsidRDefault="00B733EF" w:rsidP="004E76AF">
      <w:pPr>
        <w:jc w:val="center"/>
        <w:rPr>
          <w:rFonts w:asciiTheme="minorHAnsi" w:hAnsiTheme="minorHAnsi"/>
        </w:rPr>
      </w:pPr>
    </w:p>
    <w:p w14:paraId="058DEE17" w14:textId="77777777" w:rsidR="00B733EF" w:rsidRPr="009C32A8" w:rsidRDefault="00B733EF" w:rsidP="004E76AF">
      <w:pPr>
        <w:jc w:val="center"/>
        <w:rPr>
          <w:rFonts w:asciiTheme="minorHAnsi" w:hAnsiTheme="minorHAnsi"/>
        </w:rPr>
      </w:pPr>
    </w:p>
    <w:p w14:paraId="058DEE18" w14:textId="77777777" w:rsidR="00B733EF" w:rsidRPr="009C32A8" w:rsidRDefault="00B733EF" w:rsidP="004E76AF">
      <w:pPr>
        <w:jc w:val="center"/>
        <w:rPr>
          <w:rFonts w:asciiTheme="minorHAnsi" w:hAnsiTheme="minorHAnsi"/>
        </w:rPr>
      </w:pPr>
    </w:p>
    <w:p w14:paraId="058DEE19" w14:textId="77777777" w:rsidR="00B733EF" w:rsidRPr="009C32A8" w:rsidRDefault="00B733EF" w:rsidP="004E76AF">
      <w:pPr>
        <w:jc w:val="center"/>
        <w:rPr>
          <w:rFonts w:asciiTheme="minorHAnsi" w:hAnsiTheme="minorHAnsi"/>
        </w:rPr>
      </w:pPr>
    </w:p>
    <w:p w14:paraId="058DEE1A" w14:textId="77777777" w:rsidR="00B733EF" w:rsidRPr="009C32A8" w:rsidRDefault="00B733EF" w:rsidP="004E76AF">
      <w:pPr>
        <w:jc w:val="center"/>
        <w:rPr>
          <w:rFonts w:asciiTheme="minorHAnsi" w:hAnsiTheme="minorHAnsi"/>
        </w:rPr>
      </w:pPr>
    </w:p>
    <w:p w14:paraId="058DEE1B" w14:textId="77777777" w:rsidR="00B733EF" w:rsidRPr="009C32A8" w:rsidRDefault="00B733EF" w:rsidP="004E76AF">
      <w:pPr>
        <w:jc w:val="center"/>
        <w:rPr>
          <w:rFonts w:asciiTheme="minorHAnsi" w:hAnsiTheme="minorHAnsi"/>
        </w:rPr>
      </w:pPr>
    </w:p>
    <w:p w14:paraId="058DEE1C" w14:textId="77777777" w:rsidR="00B733EF" w:rsidRPr="009C32A8" w:rsidRDefault="00B733EF" w:rsidP="004E76AF">
      <w:pPr>
        <w:jc w:val="center"/>
        <w:rPr>
          <w:rFonts w:asciiTheme="minorHAnsi" w:hAnsiTheme="minorHAnsi"/>
        </w:rPr>
      </w:pPr>
    </w:p>
    <w:p w14:paraId="058DEE1D" w14:textId="77777777" w:rsidR="00B733EF" w:rsidRPr="009C32A8" w:rsidRDefault="00B733EF" w:rsidP="004E76AF">
      <w:pPr>
        <w:jc w:val="center"/>
        <w:rPr>
          <w:rFonts w:asciiTheme="minorHAnsi" w:hAnsiTheme="minorHAnsi"/>
        </w:rPr>
      </w:pPr>
    </w:p>
    <w:p w14:paraId="058DEE1E" w14:textId="77777777" w:rsidR="00B733EF" w:rsidRPr="009C32A8" w:rsidRDefault="00B733EF" w:rsidP="004E76AF">
      <w:pPr>
        <w:jc w:val="center"/>
        <w:rPr>
          <w:rFonts w:asciiTheme="minorHAnsi" w:hAnsiTheme="minorHAnsi"/>
        </w:rPr>
      </w:pPr>
    </w:p>
    <w:p w14:paraId="058DEE1F" w14:textId="77777777" w:rsidR="00B733EF" w:rsidRPr="009C32A8" w:rsidRDefault="00B733EF" w:rsidP="004E76AF">
      <w:pPr>
        <w:jc w:val="center"/>
        <w:rPr>
          <w:rFonts w:asciiTheme="minorHAnsi" w:hAnsiTheme="minorHAnsi"/>
        </w:rPr>
      </w:pPr>
    </w:p>
    <w:p w14:paraId="058DEE20" w14:textId="77777777" w:rsidR="00B733EF" w:rsidRPr="009C32A8" w:rsidRDefault="00B733EF" w:rsidP="004E76AF">
      <w:pPr>
        <w:jc w:val="center"/>
        <w:rPr>
          <w:rFonts w:asciiTheme="minorHAnsi" w:hAnsiTheme="minorHAnsi"/>
        </w:rPr>
      </w:pPr>
    </w:p>
    <w:p w14:paraId="058DEE21" w14:textId="77777777" w:rsidR="00B733EF" w:rsidRPr="009C32A8" w:rsidRDefault="00B733EF" w:rsidP="004E76AF">
      <w:pPr>
        <w:jc w:val="center"/>
        <w:rPr>
          <w:rFonts w:asciiTheme="minorHAnsi" w:hAnsiTheme="minorHAnsi"/>
        </w:rPr>
      </w:pPr>
    </w:p>
    <w:p w14:paraId="058DEE22" w14:textId="77777777" w:rsidR="00B733EF" w:rsidRPr="009C32A8" w:rsidRDefault="00B733EF" w:rsidP="004E76AF">
      <w:pPr>
        <w:jc w:val="center"/>
        <w:rPr>
          <w:rFonts w:asciiTheme="minorHAnsi" w:hAnsiTheme="minorHAnsi"/>
        </w:rPr>
      </w:pPr>
    </w:p>
    <w:p w14:paraId="058DEE23" w14:textId="77777777" w:rsidR="00B733EF" w:rsidRPr="009C32A8" w:rsidRDefault="00B733EF" w:rsidP="004E76AF">
      <w:pPr>
        <w:jc w:val="center"/>
        <w:rPr>
          <w:rFonts w:asciiTheme="minorHAnsi" w:hAnsiTheme="minorHAnsi"/>
        </w:rPr>
      </w:pPr>
    </w:p>
    <w:p w14:paraId="058DEE24" w14:textId="77777777" w:rsidR="00B733EF" w:rsidRPr="009C32A8" w:rsidRDefault="00B733EF" w:rsidP="004E76AF">
      <w:pPr>
        <w:jc w:val="center"/>
        <w:rPr>
          <w:rFonts w:asciiTheme="minorHAnsi" w:hAnsiTheme="minorHAnsi"/>
        </w:rPr>
      </w:pPr>
    </w:p>
    <w:p w14:paraId="058DEE25" w14:textId="77777777" w:rsidR="00B733EF" w:rsidRPr="009C32A8" w:rsidRDefault="00B733EF" w:rsidP="004E76AF">
      <w:pPr>
        <w:jc w:val="center"/>
        <w:rPr>
          <w:rFonts w:asciiTheme="minorHAnsi" w:hAnsiTheme="minorHAnsi"/>
        </w:rPr>
      </w:pPr>
    </w:p>
    <w:p w14:paraId="058DEE26" w14:textId="77777777" w:rsidR="00B733EF" w:rsidRPr="009C32A8" w:rsidRDefault="00B733EF" w:rsidP="004E76AF">
      <w:pPr>
        <w:jc w:val="center"/>
        <w:rPr>
          <w:rFonts w:asciiTheme="minorHAnsi" w:hAnsiTheme="minorHAnsi"/>
        </w:rPr>
      </w:pPr>
    </w:p>
    <w:p w14:paraId="058DEE27" w14:textId="77777777" w:rsidR="00B733EF" w:rsidRPr="009C32A8" w:rsidRDefault="00B733EF" w:rsidP="004E76AF">
      <w:pPr>
        <w:jc w:val="center"/>
        <w:rPr>
          <w:rFonts w:asciiTheme="minorHAnsi" w:hAnsiTheme="minorHAnsi"/>
        </w:rPr>
      </w:pPr>
    </w:p>
    <w:p w14:paraId="058DEE28" w14:textId="77777777" w:rsidR="00B733EF" w:rsidRPr="009C32A8" w:rsidRDefault="00B733EF" w:rsidP="004E76AF">
      <w:pPr>
        <w:jc w:val="center"/>
        <w:rPr>
          <w:rFonts w:asciiTheme="minorHAnsi" w:hAnsiTheme="minorHAnsi"/>
        </w:rPr>
      </w:pPr>
    </w:p>
    <w:p w14:paraId="058DEE29" w14:textId="77777777" w:rsidR="00B733EF" w:rsidRPr="009C32A8" w:rsidRDefault="00B733EF" w:rsidP="004E76AF">
      <w:pPr>
        <w:jc w:val="center"/>
        <w:rPr>
          <w:rFonts w:asciiTheme="minorHAnsi" w:hAnsiTheme="minorHAnsi"/>
        </w:rPr>
      </w:pPr>
    </w:p>
    <w:p w14:paraId="058DEE2A" w14:textId="77777777" w:rsidR="00B733EF" w:rsidRPr="009C32A8" w:rsidRDefault="00B733EF" w:rsidP="004E76AF">
      <w:pPr>
        <w:jc w:val="center"/>
        <w:rPr>
          <w:rFonts w:asciiTheme="minorHAnsi" w:hAnsiTheme="minorHAnsi"/>
        </w:rPr>
      </w:pPr>
    </w:p>
    <w:p w14:paraId="058DEE2B" w14:textId="77777777" w:rsidR="00B733EF" w:rsidRPr="009C32A8" w:rsidRDefault="00B733EF" w:rsidP="004E76AF">
      <w:pPr>
        <w:jc w:val="center"/>
        <w:rPr>
          <w:rFonts w:asciiTheme="minorHAnsi" w:hAnsiTheme="minorHAnsi"/>
        </w:rPr>
      </w:pPr>
    </w:p>
    <w:p w14:paraId="058DEE2C" w14:textId="77777777" w:rsidR="00B733EF" w:rsidRPr="009C32A8" w:rsidRDefault="00B733EF" w:rsidP="004E76AF">
      <w:pPr>
        <w:jc w:val="center"/>
        <w:rPr>
          <w:rFonts w:asciiTheme="minorHAnsi" w:hAnsiTheme="minorHAnsi"/>
        </w:rPr>
      </w:pPr>
    </w:p>
    <w:p w14:paraId="058DEE2D" w14:textId="77777777" w:rsidR="00B733EF" w:rsidRPr="009C32A8" w:rsidRDefault="00B733EF" w:rsidP="004E76AF">
      <w:pPr>
        <w:jc w:val="center"/>
        <w:rPr>
          <w:rFonts w:asciiTheme="minorHAnsi" w:hAnsiTheme="minorHAnsi"/>
        </w:rPr>
      </w:pPr>
    </w:p>
    <w:p w14:paraId="058DEE2E" w14:textId="77777777" w:rsidR="00B733EF" w:rsidRPr="009C32A8" w:rsidRDefault="00B733EF" w:rsidP="004E76AF">
      <w:pPr>
        <w:jc w:val="center"/>
        <w:rPr>
          <w:rFonts w:asciiTheme="minorHAnsi" w:hAnsiTheme="minorHAnsi"/>
        </w:rPr>
      </w:pPr>
    </w:p>
    <w:p w14:paraId="058DEE2F" w14:textId="77777777" w:rsidR="00B733EF" w:rsidRPr="009C32A8" w:rsidRDefault="00B733EF" w:rsidP="004E76AF">
      <w:pPr>
        <w:jc w:val="center"/>
        <w:rPr>
          <w:rFonts w:asciiTheme="minorHAnsi" w:hAnsiTheme="minorHAnsi"/>
        </w:rPr>
      </w:pPr>
    </w:p>
    <w:p w14:paraId="058DEE30" w14:textId="77777777" w:rsidR="00B733EF" w:rsidRPr="009C32A8" w:rsidRDefault="00B733EF" w:rsidP="004E76AF">
      <w:pPr>
        <w:jc w:val="center"/>
        <w:rPr>
          <w:rFonts w:asciiTheme="minorHAnsi" w:hAnsiTheme="minorHAnsi"/>
        </w:rPr>
      </w:pPr>
    </w:p>
    <w:p w14:paraId="058DEE31" w14:textId="77777777" w:rsidR="00B733EF" w:rsidRPr="009C32A8" w:rsidRDefault="00B733EF" w:rsidP="004E76AF">
      <w:pPr>
        <w:jc w:val="center"/>
        <w:rPr>
          <w:rFonts w:asciiTheme="minorHAnsi" w:hAnsiTheme="minorHAnsi"/>
        </w:rPr>
      </w:pPr>
    </w:p>
    <w:p w14:paraId="058DEE32" w14:textId="77777777" w:rsidR="00B733EF" w:rsidRPr="009C32A8" w:rsidRDefault="00B733EF" w:rsidP="004E76AF">
      <w:pPr>
        <w:jc w:val="center"/>
        <w:rPr>
          <w:rFonts w:asciiTheme="minorHAnsi" w:hAnsiTheme="minorHAnsi"/>
        </w:rPr>
      </w:pPr>
    </w:p>
    <w:p w14:paraId="058DEE33" w14:textId="77777777" w:rsidR="00B733EF" w:rsidRPr="009C32A8" w:rsidRDefault="00B733EF" w:rsidP="004E76AF">
      <w:pPr>
        <w:jc w:val="center"/>
        <w:rPr>
          <w:rFonts w:asciiTheme="minorHAnsi" w:hAnsiTheme="minorHAnsi"/>
        </w:rPr>
      </w:pPr>
    </w:p>
    <w:p w14:paraId="058DEE34" w14:textId="77777777" w:rsidR="00B733EF" w:rsidRPr="009C32A8" w:rsidRDefault="00B733EF" w:rsidP="004E76AF">
      <w:pPr>
        <w:jc w:val="center"/>
        <w:rPr>
          <w:rFonts w:asciiTheme="minorHAnsi" w:hAnsiTheme="minorHAnsi"/>
        </w:rPr>
      </w:pPr>
    </w:p>
    <w:p w14:paraId="058DEE35" w14:textId="77777777" w:rsidR="00B733EF" w:rsidRPr="009C32A8" w:rsidRDefault="00B733EF" w:rsidP="004E76AF">
      <w:pPr>
        <w:jc w:val="center"/>
        <w:rPr>
          <w:rFonts w:asciiTheme="minorHAnsi" w:hAnsiTheme="minorHAnsi"/>
        </w:rPr>
      </w:pPr>
    </w:p>
    <w:p w14:paraId="058DEE36" w14:textId="77777777" w:rsidR="00B733EF" w:rsidRPr="009C32A8" w:rsidRDefault="00B733EF" w:rsidP="004E76AF">
      <w:pPr>
        <w:jc w:val="center"/>
        <w:rPr>
          <w:rFonts w:asciiTheme="minorHAnsi" w:hAnsiTheme="minorHAnsi"/>
        </w:rPr>
      </w:pPr>
    </w:p>
    <w:p w14:paraId="058DEE37" w14:textId="77777777" w:rsidR="00B733EF" w:rsidRPr="009C32A8" w:rsidRDefault="00B733EF" w:rsidP="004E76AF">
      <w:pPr>
        <w:jc w:val="center"/>
        <w:rPr>
          <w:rFonts w:asciiTheme="minorHAnsi" w:hAnsiTheme="minorHAnsi"/>
        </w:rPr>
      </w:pPr>
    </w:p>
    <w:p w14:paraId="058DEE38" w14:textId="77777777" w:rsidR="00B733EF" w:rsidRPr="009C32A8" w:rsidRDefault="00B733EF" w:rsidP="004E76AF">
      <w:pPr>
        <w:jc w:val="center"/>
        <w:rPr>
          <w:rFonts w:asciiTheme="minorHAnsi" w:hAnsiTheme="minorHAnsi"/>
        </w:rPr>
      </w:pPr>
    </w:p>
    <w:p w14:paraId="058DEE39" w14:textId="77777777" w:rsidR="00B733EF" w:rsidRPr="009C32A8" w:rsidRDefault="00B733EF" w:rsidP="004E76AF">
      <w:pPr>
        <w:jc w:val="center"/>
        <w:rPr>
          <w:rFonts w:asciiTheme="minorHAnsi" w:hAnsiTheme="minorHAnsi"/>
        </w:rPr>
      </w:pPr>
    </w:p>
    <w:p w14:paraId="058DEE3A" w14:textId="77777777" w:rsidR="00B733EF" w:rsidRPr="009C32A8" w:rsidRDefault="00B733EF" w:rsidP="004E76AF">
      <w:pPr>
        <w:jc w:val="center"/>
        <w:rPr>
          <w:rFonts w:asciiTheme="minorHAnsi" w:hAnsiTheme="minorHAnsi"/>
        </w:rPr>
      </w:pPr>
    </w:p>
    <w:p w14:paraId="058DEE3B" w14:textId="77777777" w:rsidR="00B733EF" w:rsidRPr="009C32A8" w:rsidRDefault="00B733EF" w:rsidP="004E76AF">
      <w:pPr>
        <w:jc w:val="center"/>
        <w:rPr>
          <w:rFonts w:asciiTheme="minorHAnsi" w:hAnsiTheme="minorHAnsi"/>
        </w:rPr>
      </w:pPr>
    </w:p>
    <w:p w14:paraId="629EF98D" w14:textId="77777777" w:rsidR="00EE4A82" w:rsidRPr="00EE4A82" w:rsidRDefault="00EE4A82" w:rsidP="00EE4A82">
      <w:pPr>
        <w:pStyle w:val="Footer"/>
        <w:jc w:val="center"/>
        <w:rPr>
          <w:sz w:val="24"/>
          <w:szCs w:val="24"/>
        </w:rPr>
      </w:pPr>
      <w:r w:rsidRPr="00E861C2">
        <w:rPr>
          <w:rFonts w:asciiTheme="minorHAnsi" w:hAnsiTheme="minorHAnsi"/>
          <w:sz w:val="24"/>
          <w:szCs w:val="24"/>
        </w:rPr>
        <w:t>(This page is intentionally left blank.)</w:t>
      </w:r>
    </w:p>
    <w:p w14:paraId="13EE3E0C" w14:textId="77777777" w:rsidR="00E042DE" w:rsidRDefault="00E042DE" w:rsidP="00DC4A66">
      <w:pPr>
        <w:pStyle w:val="Heading1"/>
      </w:pPr>
      <w:bookmarkStart w:id="24" w:name="_Toc5181888"/>
    </w:p>
    <w:p w14:paraId="6341DF34" w14:textId="77777777" w:rsidR="00297902" w:rsidRDefault="00297902" w:rsidP="00DC4A66">
      <w:pPr>
        <w:pStyle w:val="Heading1"/>
      </w:pPr>
    </w:p>
    <w:p w14:paraId="058DEE3D" w14:textId="10E95A82" w:rsidR="005D0FED" w:rsidRPr="009C32A8" w:rsidRDefault="00A50731" w:rsidP="00DC4A66">
      <w:pPr>
        <w:pStyle w:val="Heading1"/>
      </w:pPr>
      <w:r w:rsidRPr="005031FB">
        <w:t>A</w:t>
      </w:r>
      <w:r w:rsidR="00F234AC" w:rsidRPr="005031FB">
        <w:t>PPENDIX</w:t>
      </w:r>
      <w:bookmarkEnd w:id="11"/>
      <w:bookmarkEnd w:id="12"/>
      <w:bookmarkEnd w:id="13"/>
      <w:bookmarkEnd w:id="14"/>
      <w:bookmarkEnd w:id="15"/>
      <w:r w:rsidR="00132B3A">
        <w:t xml:space="preserve">: </w:t>
      </w:r>
      <w:r w:rsidR="00132B3A" w:rsidRPr="009C32A8">
        <w:t>Brief Overview of Audit Follow-up at the Department</w:t>
      </w:r>
      <w:bookmarkEnd w:id="24"/>
    </w:p>
    <w:p w14:paraId="058DEE3E" w14:textId="77777777" w:rsidR="005D0FED" w:rsidRPr="009C32A8" w:rsidRDefault="005D0FED" w:rsidP="005D0FED">
      <w:pPr>
        <w:rPr>
          <w:rFonts w:asciiTheme="minorHAnsi" w:hAnsiTheme="minorHAnsi"/>
        </w:rPr>
      </w:pPr>
    </w:p>
    <w:p w14:paraId="058DEE40" w14:textId="77777777" w:rsidR="001C12F9" w:rsidRPr="009C32A8" w:rsidRDefault="001C12F9" w:rsidP="00944342">
      <w:pPr>
        <w:pStyle w:val="BodyText"/>
        <w:rPr>
          <w:rFonts w:asciiTheme="minorHAnsi" w:hAnsiTheme="minorHAnsi"/>
          <w:sz w:val="28"/>
          <w:szCs w:val="28"/>
        </w:rPr>
      </w:pPr>
      <w:bookmarkStart w:id="25" w:name="_Toc291827555"/>
      <w:bookmarkStart w:id="26" w:name="_Toc291843649"/>
      <w:bookmarkStart w:id="27" w:name="_Toc291843757"/>
      <w:bookmarkStart w:id="28" w:name="_Toc291843904"/>
      <w:bookmarkStart w:id="29" w:name="_Toc291847171"/>
    </w:p>
    <w:p w14:paraId="058DEE41" w14:textId="363E9371" w:rsidR="005D0FED" w:rsidRPr="00600040" w:rsidRDefault="00132B3A" w:rsidP="00600040">
      <w:pPr>
        <w:pStyle w:val="Heading2"/>
      </w:pPr>
      <w:bookmarkStart w:id="30" w:name="_Toc5181889"/>
      <w:r w:rsidRPr="00600040">
        <w:t>AUDIT FOLLOW-UP RESPONSIBILITIES</w:t>
      </w:r>
      <w:bookmarkEnd w:id="25"/>
      <w:bookmarkEnd w:id="26"/>
      <w:bookmarkEnd w:id="27"/>
      <w:bookmarkEnd w:id="28"/>
      <w:bookmarkEnd w:id="29"/>
      <w:bookmarkEnd w:id="30"/>
    </w:p>
    <w:p w14:paraId="058DEE42" w14:textId="77777777" w:rsidR="005D0FED" w:rsidRPr="009C32A8" w:rsidRDefault="005D0FED" w:rsidP="005D0FED">
      <w:pPr>
        <w:rPr>
          <w:rFonts w:asciiTheme="minorHAnsi" w:hAnsiTheme="minorHAnsi"/>
        </w:rPr>
      </w:pPr>
    </w:p>
    <w:p w14:paraId="058DEE43" w14:textId="6A4E3BF7" w:rsidR="005D0FED" w:rsidRPr="009C32A8" w:rsidRDefault="004D2D8C" w:rsidP="005D0FED">
      <w:pPr>
        <w:pStyle w:val="BodyText"/>
        <w:rPr>
          <w:rFonts w:asciiTheme="minorHAnsi" w:hAnsiTheme="minorHAnsi"/>
        </w:rPr>
      </w:pPr>
      <w:r w:rsidRPr="009C32A8">
        <w:rPr>
          <w:rFonts w:asciiTheme="minorHAnsi" w:hAnsiTheme="minorHAnsi"/>
        </w:rPr>
        <w:t>Office of Management and Budget (</w:t>
      </w:r>
      <w:r w:rsidR="005D0FED" w:rsidRPr="009C32A8">
        <w:rPr>
          <w:rFonts w:asciiTheme="minorHAnsi" w:hAnsiTheme="minorHAnsi"/>
        </w:rPr>
        <w:t>OMB</w:t>
      </w:r>
      <w:r w:rsidRPr="009C32A8">
        <w:rPr>
          <w:rFonts w:asciiTheme="minorHAnsi" w:hAnsiTheme="minorHAnsi"/>
        </w:rPr>
        <w:t>)</w:t>
      </w:r>
      <w:r w:rsidR="005D0FED" w:rsidRPr="009C32A8">
        <w:rPr>
          <w:rFonts w:asciiTheme="minorHAnsi" w:hAnsiTheme="minorHAnsi"/>
        </w:rPr>
        <w:t xml:space="preserve"> Circular A-50 provides that agency heads are responsible for designating a top management official to oversee audit follow-up, including resolution</w:t>
      </w:r>
      <w:r w:rsidR="001A680D" w:rsidRPr="009C32A8">
        <w:rPr>
          <w:rFonts w:asciiTheme="minorHAnsi" w:hAnsiTheme="minorHAnsi"/>
        </w:rPr>
        <w:t xml:space="preserve">, </w:t>
      </w:r>
      <w:r w:rsidR="005D0FED" w:rsidRPr="009C32A8">
        <w:rPr>
          <w:rFonts w:asciiTheme="minorHAnsi" w:hAnsiTheme="minorHAnsi"/>
        </w:rPr>
        <w:t>corrective action</w:t>
      </w:r>
      <w:r w:rsidR="001A680D" w:rsidRPr="009C32A8">
        <w:rPr>
          <w:rFonts w:asciiTheme="minorHAnsi" w:hAnsiTheme="minorHAnsi"/>
        </w:rPr>
        <w:t xml:space="preserve"> implementation, and closure of individual</w:t>
      </w:r>
      <w:r w:rsidR="002C69CE" w:rsidRPr="009C32A8">
        <w:rPr>
          <w:rFonts w:asciiTheme="minorHAnsi" w:hAnsiTheme="minorHAnsi"/>
        </w:rPr>
        <w:t xml:space="preserve"> audit recommendations</w:t>
      </w:r>
      <w:r w:rsidR="00630BEC" w:rsidRPr="009C32A8">
        <w:rPr>
          <w:rFonts w:asciiTheme="minorHAnsi" w:hAnsiTheme="minorHAnsi"/>
        </w:rPr>
        <w:t xml:space="preserve">. </w:t>
      </w:r>
      <w:r w:rsidR="005D0FED" w:rsidRPr="009C32A8">
        <w:rPr>
          <w:rFonts w:asciiTheme="minorHAnsi" w:hAnsiTheme="minorHAnsi"/>
        </w:rPr>
        <w:t xml:space="preserve">The </w:t>
      </w:r>
      <w:r w:rsidR="006554D7">
        <w:rPr>
          <w:rFonts w:asciiTheme="minorHAnsi" w:hAnsiTheme="minorHAnsi"/>
        </w:rPr>
        <w:t>Acting</w:t>
      </w:r>
      <w:r w:rsidR="00F72296">
        <w:rPr>
          <w:rFonts w:asciiTheme="minorHAnsi" w:hAnsiTheme="minorHAnsi"/>
        </w:rPr>
        <w:t xml:space="preserve"> Assistant Secretary, Office of Finance and Operations</w:t>
      </w:r>
      <w:r w:rsidR="00793089">
        <w:rPr>
          <w:rFonts w:asciiTheme="minorHAnsi" w:hAnsiTheme="minorHAnsi"/>
        </w:rPr>
        <w:t xml:space="preserve"> (OFO)</w:t>
      </w:r>
      <w:r w:rsidR="00400BEE">
        <w:rPr>
          <w:rFonts w:asciiTheme="minorHAnsi" w:hAnsiTheme="minorHAnsi"/>
        </w:rPr>
        <w:t>,</w:t>
      </w:r>
      <w:r w:rsidR="005D0FED" w:rsidRPr="009C32A8">
        <w:rPr>
          <w:rFonts w:asciiTheme="minorHAnsi" w:hAnsiTheme="minorHAnsi"/>
        </w:rPr>
        <w:t xml:space="preserve"> is the Department's designated audit follow-up official, whose duties and responsibilities are:</w:t>
      </w:r>
    </w:p>
    <w:p w14:paraId="058DEE44" w14:textId="77777777" w:rsidR="005D0FED" w:rsidRPr="009C32A8" w:rsidRDefault="005D0FED" w:rsidP="005D0FED">
      <w:pPr>
        <w:ind w:left="180"/>
        <w:rPr>
          <w:rFonts w:asciiTheme="minorHAnsi" w:hAnsiTheme="minorHAnsi"/>
        </w:rPr>
      </w:pPr>
    </w:p>
    <w:p w14:paraId="058DEE45" w14:textId="634C842C" w:rsidR="005D0FED" w:rsidRPr="009C32A8" w:rsidRDefault="005D0FED" w:rsidP="00A114CF">
      <w:pPr>
        <w:numPr>
          <w:ilvl w:val="0"/>
          <w:numId w:val="4"/>
        </w:numPr>
        <w:rPr>
          <w:rFonts w:asciiTheme="minorHAnsi" w:hAnsiTheme="minorHAnsi"/>
        </w:rPr>
      </w:pPr>
      <w:r w:rsidRPr="009C32A8">
        <w:rPr>
          <w:rFonts w:asciiTheme="minorHAnsi" w:hAnsiTheme="minorHAnsi"/>
        </w:rPr>
        <w:t>Ensuring that a system of cooperative audit resolution and follow-up is documented and in place</w:t>
      </w:r>
      <w:r w:rsidR="00FE7764">
        <w:rPr>
          <w:rFonts w:asciiTheme="minorHAnsi" w:hAnsiTheme="minorHAnsi"/>
        </w:rPr>
        <w:t>;</w:t>
      </w:r>
    </w:p>
    <w:p w14:paraId="058DEE46" w14:textId="4886936A" w:rsidR="005D0FED" w:rsidRPr="009C32A8" w:rsidRDefault="005D0FED" w:rsidP="00A114CF">
      <w:pPr>
        <w:numPr>
          <w:ilvl w:val="0"/>
          <w:numId w:val="4"/>
        </w:numPr>
        <w:rPr>
          <w:rFonts w:asciiTheme="minorHAnsi" w:hAnsiTheme="minorHAnsi"/>
        </w:rPr>
      </w:pPr>
      <w:r w:rsidRPr="009C32A8">
        <w:rPr>
          <w:rFonts w:asciiTheme="minorHAnsi" w:hAnsiTheme="minorHAnsi"/>
        </w:rPr>
        <w:t>Ensuring that timely responses are made to all audit recommendations</w:t>
      </w:r>
      <w:r w:rsidR="00FE7764">
        <w:rPr>
          <w:rFonts w:asciiTheme="minorHAnsi" w:hAnsiTheme="minorHAnsi"/>
        </w:rPr>
        <w:t>;</w:t>
      </w:r>
    </w:p>
    <w:p w14:paraId="058DEE47" w14:textId="30CB48B4" w:rsidR="005D0FED" w:rsidRPr="009C32A8" w:rsidRDefault="005D0FED" w:rsidP="00A114CF">
      <w:pPr>
        <w:numPr>
          <w:ilvl w:val="0"/>
          <w:numId w:val="4"/>
        </w:numPr>
        <w:rPr>
          <w:rFonts w:asciiTheme="minorHAnsi" w:hAnsiTheme="minorHAnsi"/>
        </w:rPr>
      </w:pPr>
      <w:r w:rsidRPr="009C32A8">
        <w:rPr>
          <w:rFonts w:asciiTheme="minorHAnsi" w:hAnsiTheme="minorHAnsi"/>
        </w:rPr>
        <w:t>Ensuring follow-up on corrective actions</w:t>
      </w:r>
      <w:r w:rsidR="00FE7764">
        <w:rPr>
          <w:rFonts w:asciiTheme="minorHAnsi" w:hAnsiTheme="minorHAnsi"/>
        </w:rPr>
        <w:t>;</w:t>
      </w:r>
      <w:r w:rsidRPr="009C32A8">
        <w:rPr>
          <w:rFonts w:asciiTheme="minorHAnsi" w:hAnsiTheme="minorHAnsi"/>
        </w:rPr>
        <w:t xml:space="preserve"> and</w:t>
      </w:r>
    </w:p>
    <w:p w14:paraId="058DEE48" w14:textId="77777777" w:rsidR="005D0FED" w:rsidRPr="009C32A8" w:rsidRDefault="005D0FED" w:rsidP="00A114CF">
      <w:pPr>
        <w:pStyle w:val="BodyTextIndent2"/>
        <w:numPr>
          <w:ilvl w:val="0"/>
          <w:numId w:val="4"/>
        </w:numPr>
        <w:rPr>
          <w:rFonts w:asciiTheme="minorHAnsi" w:hAnsiTheme="minorHAnsi"/>
          <w:sz w:val="22"/>
        </w:rPr>
      </w:pPr>
      <w:r w:rsidRPr="009C32A8">
        <w:rPr>
          <w:rFonts w:asciiTheme="minorHAnsi" w:hAnsiTheme="minorHAnsi"/>
        </w:rPr>
        <w:t>Resolving disputes regarding audit-related matters.</w:t>
      </w:r>
    </w:p>
    <w:p w14:paraId="058DEE49" w14:textId="77777777" w:rsidR="005D0FED" w:rsidRPr="009C32A8" w:rsidRDefault="005D0FED" w:rsidP="005D0FED">
      <w:pPr>
        <w:rPr>
          <w:rFonts w:asciiTheme="minorHAnsi" w:hAnsiTheme="minorHAnsi"/>
        </w:rPr>
      </w:pPr>
    </w:p>
    <w:p w14:paraId="058DEE4A" w14:textId="06D111AD" w:rsidR="005D0FED" w:rsidRPr="009C32A8" w:rsidRDefault="00F34900" w:rsidP="005D0FED">
      <w:pPr>
        <w:rPr>
          <w:rFonts w:asciiTheme="minorHAnsi" w:hAnsiTheme="minorHAnsi"/>
        </w:rPr>
      </w:pPr>
      <w:r w:rsidRPr="009C32A8">
        <w:rPr>
          <w:rFonts w:asciiTheme="minorHAnsi" w:hAnsiTheme="minorHAnsi"/>
        </w:rPr>
        <w:t xml:space="preserve">While general authority for </w:t>
      </w:r>
      <w:r w:rsidR="00A854A0" w:rsidRPr="009C32A8">
        <w:rPr>
          <w:rFonts w:asciiTheme="minorHAnsi" w:hAnsiTheme="minorHAnsi"/>
        </w:rPr>
        <w:t xml:space="preserve">program monitoring and </w:t>
      </w:r>
      <w:r w:rsidRPr="009C32A8">
        <w:rPr>
          <w:rFonts w:asciiTheme="minorHAnsi" w:hAnsiTheme="minorHAnsi"/>
        </w:rPr>
        <w:t xml:space="preserve">oversight of audit follow-up under OMB Circular A-50 is delegated to the </w:t>
      </w:r>
      <w:r w:rsidR="00EC5B0C">
        <w:rPr>
          <w:rFonts w:asciiTheme="minorHAnsi" w:hAnsiTheme="minorHAnsi"/>
        </w:rPr>
        <w:t xml:space="preserve">Acting Assistant Secretary, </w:t>
      </w:r>
      <w:r w:rsidR="00793089">
        <w:rPr>
          <w:rFonts w:asciiTheme="minorHAnsi" w:hAnsiTheme="minorHAnsi"/>
        </w:rPr>
        <w:t>OFO</w:t>
      </w:r>
      <w:r w:rsidRPr="009C32A8">
        <w:rPr>
          <w:rFonts w:asciiTheme="minorHAnsi" w:hAnsiTheme="minorHAnsi"/>
        </w:rPr>
        <w:t xml:space="preserve">, </w:t>
      </w:r>
      <w:r w:rsidR="00410965" w:rsidRPr="009C32A8">
        <w:rPr>
          <w:rFonts w:asciiTheme="minorHAnsi" w:hAnsiTheme="minorHAnsi"/>
        </w:rPr>
        <w:t>responsibility for responding to the audits, developing corrective actions to resolve findings and closing the audits</w:t>
      </w:r>
      <w:r w:rsidRPr="009C32A8">
        <w:rPr>
          <w:rFonts w:asciiTheme="minorHAnsi" w:hAnsiTheme="minorHAnsi"/>
        </w:rPr>
        <w:t xml:space="preserve"> is </w:t>
      </w:r>
      <w:r w:rsidR="00024624" w:rsidRPr="009C32A8">
        <w:rPr>
          <w:rFonts w:asciiTheme="minorHAnsi" w:hAnsiTheme="minorHAnsi"/>
        </w:rPr>
        <w:t xml:space="preserve">dispersed throughout </w:t>
      </w:r>
      <w:r w:rsidRPr="009C32A8">
        <w:rPr>
          <w:rFonts w:asciiTheme="minorHAnsi" w:hAnsiTheme="minorHAnsi"/>
        </w:rPr>
        <w:t>the Department</w:t>
      </w:r>
      <w:r w:rsidR="00630BEC" w:rsidRPr="009C32A8">
        <w:rPr>
          <w:rFonts w:asciiTheme="minorHAnsi" w:hAnsiTheme="minorHAnsi"/>
        </w:rPr>
        <w:t xml:space="preserve">. </w:t>
      </w:r>
      <w:r w:rsidRPr="009C32A8">
        <w:rPr>
          <w:rFonts w:asciiTheme="minorHAnsi" w:hAnsiTheme="minorHAnsi"/>
        </w:rPr>
        <w:t xml:space="preserve">At least </w:t>
      </w:r>
      <w:r w:rsidR="00024624" w:rsidRPr="009C32A8">
        <w:rPr>
          <w:rFonts w:asciiTheme="minorHAnsi" w:hAnsiTheme="minorHAnsi"/>
        </w:rPr>
        <w:t>six</w:t>
      </w:r>
      <w:r w:rsidRPr="009C32A8">
        <w:rPr>
          <w:rFonts w:asciiTheme="minorHAnsi" w:hAnsiTheme="minorHAnsi"/>
        </w:rPr>
        <w:t xml:space="preserve"> different </w:t>
      </w:r>
      <w:r w:rsidR="00243AB0" w:rsidRPr="009C32A8">
        <w:rPr>
          <w:rFonts w:asciiTheme="minorHAnsi" w:hAnsiTheme="minorHAnsi"/>
        </w:rPr>
        <w:t>POs</w:t>
      </w:r>
      <w:r w:rsidRPr="009C32A8">
        <w:rPr>
          <w:rFonts w:asciiTheme="minorHAnsi" w:hAnsiTheme="minorHAnsi"/>
        </w:rPr>
        <w:t xml:space="preserve"> play a role in external audit follow-up, and individual POs are directly responsible for resolving and closing recommendations contained in internal audits</w:t>
      </w:r>
      <w:r w:rsidR="00630BEC" w:rsidRPr="009C32A8">
        <w:rPr>
          <w:rFonts w:asciiTheme="minorHAnsi" w:hAnsiTheme="minorHAnsi"/>
        </w:rPr>
        <w:t>.</w:t>
      </w:r>
      <w:r w:rsidR="00AC3EC4" w:rsidRPr="009C32A8">
        <w:rPr>
          <w:rFonts w:asciiTheme="minorHAnsi" w:hAnsiTheme="minorHAnsi"/>
        </w:rPr>
        <w:t xml:space="preserve"> </w:t>
      </w:r>
      <w:r w:rsidR="005D0FED" w:rsidRPr="009C32A8">
        <w:rPr>
          <w:rFonts w:asciiTheme="minorHAnsi" w:hAnsiTheme="minorHAnsi"/>
        </w:rPr>
        <w:t xml:space="preserve">Senior officers </w:t>
      </w:r>
      <w:r w:rsidRPr="009C32A8">
        <w:rPr>
          <w:rFonts w:asciiTheme="minorHAnsi" w:hAnsiTheme="minorHAnsi"/>
        </w:rPr>
        <w:t>across</w:t>
      </w:r>
      <w:r w:rsidR="005D0FED" w:rsidRPr="009C32A8">
        <w:rPr>
          <w:rFonts w:asciiTheme="minorHAnsi" w:hAnsiTheme="minorHAnsi"/>
        </w:rPr>
        <w:t xml:space="preserve"> the Department are charged with the timely resolution of audit reports and ensuring that appropriate corrective actions have been taken on agreed-upon audit recommendations</w:t>
      </w:r>
      <w:r w:rsidRPr="009C32A8">
        <w:rPr>
          <w:rFonts w:asciiTheme="minorHAnsi" w:hAnsiTheme="minorHAnsi"/>
        </w:rPr>
        <w:t xml:space="preserve"> within their PO</w:t>
      </w:r>
      <w:r w:rsidR="00630BEC" w:rsidRPr="009C32A8">
        <w:rPr>
          <w:rFonts w:asciiTheme="minorHAnsi" w:hAnsiTheme="minorHAnsi"/>
        </w:rPr>
        <w:t>.</w:t>
      </w:r>
      <w:r w:rsidR="00AC3EC4" w:rsidRPr="009C32A8">
        <w:rPr>
          <w:rFonts w:asciiTheme="minorHAnsi" w:hAnsiTheme="minorHAnsi"/>
        </w:rPr>
        <w:t xml:space="preserve"> </w:t>
      </w:r>
      <w:r w:rsidR="00AA3146" w:rsidRPr="009C32A8">
        <w:rPr>
          <w:rFonts w:asciiTheme="minorHAnsi" w:hAnsiTheme="minorHAnsi"/>
        </w:rPr>
        <w:t xml:space="preserve">As required by OMB Circular A-50, </w:t>
      </w:r>
      <w:r w:rsidR="00AA3146" w:rsidRPr="009C32A8">
        <w:rPr>
          <w:rFonts w:asciiTheme="minorHAnsi" w:hAnsiTheme="minorHAnsi"/>
          <w:i/>
        </w:rPr>
        <w:t>Audit</w:t>
      </w:r>
      <w:r w:rsidR="00AA3146" w:rsidRPr="009C32A8">
        <w:rPr>
          <w:rFonts w:asciiTheme="minorHAnsi" w:hAnsiTheme="minorHAnsi"/>
        </w:rPr>
        <w:t xml:space="preserve"> </w:t>
      </w:r>
      <w:r w:rsidR="00AA3146" w:rsidRPr="009C32A8">
        <w:rPr>
          <w:rFonts w:asciiTheme="minorHAnsi" w:hAnsiTheme="minorHAnsi"/>
          <w:i/>
        </w:rPr>
        <w:t>Follow</w:t>
      </w:r>
      <w:r w:rsidR="001908DC" w:rsidRPr="009C32A8">
        <w:rPr>
          <w:rFonts w:asciiTheme="minorHAnsi" w:hAnsiTheme="minorHAnsi"/>
          <w:i/>
        </w:rPr>
        <w:t>-</w:t>
      </w:r>
      <w:r w:rsidR="00AA3146" w:rsidRPr="009C32A8">
        <w:rPr>
          <w:rFonts w:asciiTheme="minorHAnsi" w:hAnsiTheme="minorHAnsi"/>
          <w:i/>
        </w:rPr>
        <w:t>up</w:t>
      </w:r>
      <w:r w:rsidR="00AA3146" w:rsidRPr="009C32A8">
        <w:rPr>
          <w:rFonts w:asciiTheme="minorHAnsi" w:hAnsiTheme="minorHAnsi"/>
        </w:rPr>
        <w:t>, all audit recommendations are to be resolved within six months of issuance of an audit report</w:t>
      </w:r>
      <w:r w:rsidR="00630BEC" w:rsidRPr="009C32A8">
        <w:rPr>
          <w:rFonts w:asciiTheme="minorHAnsi" w:hAnsiTheme="minorHAnsi"/>
        </w:rPr>
        <w:t>.</w:t>
      </w:r>
    </w:p>
    <w:p w14:paraId="058DEE4B" w14:textId="77777777" w:rsidR="00EB09A2" w:rsidRPr="007B75C6" w:rsidRDefault="00EB09A2" w:rsidP="005D0FED">
      <w:pPr>
        <w:rPr>
          <w:rStyle w:val="Emphasis"/>
          <w:rFonts w:asciiTheme="minorHAnsi" w:hAnsiTheme="minorHAnsi"/>
        </w:rPr>
      </w:pPr>
    </w:p>
    <w:p w14:paraId="058DEE4C" w14:textId="3DDD0423" w:rsidR="001D576C" w:rsidRPr="00600040" w:rsidRDefault="00600040" w:rsidP="00600040">
      <w:pPr>
        <w:pStyle w:val="Heading2"/>
      </w:pPr>
      <w:bookmarkStart w:id="31" w:name="_Toc291827556"/>
      <w:bookmarkStart w:id="32" w:name="_Toc291843650"/>
      <w:bookmarkStart w:id="33" w:name="_Toc291843758"/>
      <w:bookmarkStart w:id="34" w:name="_Toc291843905"/>
      <w:bookmarkStart w:id="35" w:name="_Toc291847172"/>
      <w:bookmarkStart w:id="36" w:name="_Toc323196645"/>
      <w:bookmarkStart w:id="37" w:name="_Toc5181890"/>
      <w:bookmarkStart w:id="38" w:name="_Toc291827557"/>
      <w:bookmarkStart w:id="39" w:name="_Toc291843651"/>
      <w:bookmarkStart w:id="40" w:name="_Toc291843759"/>
      <w:bookmarkStart w:id="41" w:name="_Toc291843906"/>
      <w:bookmarkStart w:id="42" w:name="_Toc291847173"/>
      <w:r w:rsidRPr="00600040">
        <w:t>AUDIT TRACKING SYSTEM</w:t>
      </w:r>
      <w:bookmarkEnd w:id="31"/>
      <w:bookmarkEnd w:id="32"/>
      <w:bookmarkEnd w:id="33"/>
      <w:bookmarkEnd w:id="34"/>
      <w:bookmarkEnd w:id="35"/>
      <w:bookmarkEnd w:id="36"/>
      <w:bookmarkEnd w:id="37"/>
    </w:p>
    <w:p w14:paraId="058DEE4D" w14:textId="77777777" w:rsidR="001D576C" w:rsidRPr="009C32A8" w:rsidRDefault="001D576C" w:rsidP="001D576C">
      <w:pPr>
        <w:rPr>
          <w:rFonts w:asciiTheme="minorHAnsi" w:hAnsiTheme="minorHAnsi"/>
        </w:rPr>
      </w:pPr>
    </w:p>
    <w:p w14:paraId="058DEE4E" w14:textId="54FB3A83" w:rsidR="001D576C" w:rsidRPr="009C32A8" w:rsidRDefault="001D576C" w:rsidP="004E76AF">
      <w:pPr>
        <w:autoSpaceDE w:val="0"/>
        <w:autoSpaceDN w:val="0"/>
        <w:adjustRightInd w:val="0"/>
        <w:rPr>
          <w:rFonts w:asciiTheme="minorHAnsi" w:hAnsiTheme="minorHAnsi"/>
        </w:rPr>
      </w:pPr>
      <w:r w:rsidRPr="009C32A8">
        <w:rPr>
          <w:rFonts w:asciiTheme="minorHAnsi" w:hAnsiTheme="minorHAnsi"/>
        </w:rPr>
        <w:t xml:space="preserve">The Audit Accountability </w:t>
      </w:r>
      <w:r w:rsidR="00E15B89" w:rsidRPr="009C32A8">
        <w:rPr>
          <w:rFonts w:asciiTheme="minorHAnsi" w:hAnsiTheme="minorHAnsi"/>
        </w:rPr>
        <w:t xml:space="preserve">and </w:t>
      </w:r>
      <w:r w:rsidRPr="009C32A8">
        <w:rPr>
          <w:rFonts w:asciiTheme="minorHAnsi" w:hAnsiTheme="minorHAnsi"/>
        </w:rPr>
        <w:t xml:space="preserve">Resolution Tracking System (AARTS) is the Department’s </w:t>
      </w:r>
      <w:r w:rsidR="001C12F9" w:rsidRPr="009C32A8">
        <w:rPr>
          <w:rFonts w:asciiTheme="minorHAnsi" w:hAnsiTheme="minorHAnsi"/>
        </w:rPr>
        <w:t>system of record for audit tracking for all POs</w:t>
      </w:r>
      <w:r w:rsidR="00630BEC" w:rsidRPr="009C32A8">
        <w:rPr>
          <w:rFonts w:asciiTheme="minorHAnsi" w:hAnsiTheme="minorHAnsi"/>
        </w:rPr>
        <w:t>.</w:t>
      </w:r>
      <w:r w:rsidR="00AC3EC4" w:rsidRPr="009C32A8">
        <w:rPr>
          <w:rFonts w:asciiTheme="minorHAnsi" w:hAnsiTheme="minorHAnsi"/>
        </w:rPr>
        <w:t xml:space="preserve"> </w:t>
      </w:r>
      <w:r w:rsidR="001C12F9" w:rsidRPr="009C32A8">
        <w:rPr>
          <w:rFonts w:asciiTheme="minorHAnsi" w:hAnsiTheme="minorHAnsi"/>
        </w:rPr>
        <w:t xml:space="preserve">AARTS is used to </w:t>
      </w:r>
      <w:r w:rsidRPr="009C32A8">
        <w:rPr>
          <w:rFonts w:asciiTheme="minorHAnsi" w:hAnsiTheme="minorHAnsi"/>
        </w:rPr>
        <w:t>track, monitor</w:t>
      </w:r>
      <w:r w:rsidR="00B72BD5" w:rsidRPr="009C32A8">
        <w:rPr>
          <w:rFonts w:asciiTheme="minorHAnsi" w:hAnsiTheme="minorHAnsi"/>
        </w:rPr>
        <w:t>,</w:t>
      </w:r>
      <w:r w:rsidRPr="009C32A8">
        <w:rPr>
          <w:rFonts w:asciiTheme="minorHAnsi" w:hAnsiTheme="minorHAnsi"/>
        </w:rPr>
        <w:t xml:space="preserve"> and report the </w:t>
      </w:r>
      <w:r w:rsidR="001C12F9" w:rsidRPr="009C32A8">
        <w:rPr>
          <w:rFonts w:asciiTheme="minorHAnsi" w:hAnsiTheme="minorHAnsi"/>
        </w:rPr>
        <w:t>status of all formally issued</w:t>
      </w:r>
      <w:r w:rsidRPr="009C32A8">
        <w:rPr>
          <w:rFonts w:asciiTheme="minorHAnsi" w:hAnsiTheme="minorHAnsi"/>
        </w:rPr>
        <w:t xml:space="preserve"> single audits, </w:t>
      </w:r>
      <w:r w:rsidR="00024624" w:rsidRPr="009C32A8">
        <w:rPr>
          <w:rFonts w:asciiTheme="minorHAnsi" w:hAnsiTheme="minorHAnsi"/>
        </w:rPr>
        <w:t xml:space="preserve">as well as </w:t>
      </w:r>
      <w:r w:rsidR="004D2D8C" w:rsidRPr="009C32A8">
        <w:rPr>
          <w:rFonts w:asciiTheme="minorHAnsi" w:hAnsiTheme="minorHAnsi"/>
        </w:rPr>
        <w:t>Office of Inspector General (</w:t>
      </w:r>
      <w:r w:rsidRPr="009C32A8">
        <w:rPr>
          <w:rFonts w:asciiTheme="minorHAnsi" w:hAnsiTheme="minorHAnsi"/>
        </w:rPr>
        <w:t>OIG</w:t>
      </w:r>
      <w:r w:rsidR="004D2D8C" w:rsidRPr="009C32A8">
        <w:rPr>
          <w:rFonts w:asciiTheme="minorHAnsi" w:hAnsiTheme="minorHAnsi"/>
        </w:rPr>
        <w:t>)</w:t>
      </w:r>
      <w:r w:rsidRPr="009C32A8">
        <w:rPr>
          <w:rFonts w:asciiTheme="minorHAnsi" w:hAnsiTheme="minorHAnsi"/>
        </w:rPr>
        <w:t xml:space="preserve"> internal</w:t>
      </w:r>
      <w:r w:rsidR="001C12F9" w:rsidRPr="009C32A8">
        <w:rPr>
          <w:rFonts w:asciiTheme="minorHAnsi" w:hAnsiTheme="minorHAnsi"/>
        </w:rPr>
        <w:t xml:space="preserve"> and</w:t>
      </w:r>
      <w:r w:rsidRPr="009C32A8">
        <w:rPr>
          <w:rFonts w:asciiTheme="minorHAnsi" w:hAnsiTheme="minorHAnsi"/>
        </w:rPr>
        <w:t xml:space="preserve"> external audits and alternative products</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Alternative products are reports or memoranda issued by OIG that are not audit reports but raise issues that may need to be addressed by manage</w:t>
      </w:r>
      <w:r w:rsidR="00761E1A" w:rsidRPr="009C32A8">
        <w:rPr>
          <w:rFonts w:asciiTheme="minorHAnsi" w:hAnsiTheme="minorHAnsi"/>
        </w:rPr>
        <w:t>ment</w:t>
      </w:r>
      <w:r w:rsidR="00630BEC" w:rsidRPr="009C32A8">
        <w:rPr>
          <w:rFonts w:asciiTheme="minorHAnsi" w:hAnsiTheme="minorHAnsi"/>
        </w:rPr>
        <w:t xml:space="preserve">. </w:t>
      </w:r>
      <w:r w:rsidR="00761E1A" w:rsidRPr="009C32A8">
        <w:rPr>
          <w:rFonts w:asciiTheme="minorHAnsi" w:hAnsiTheme="minorHAnsi"/>
        </w:rPr>
        <w:t>A</w:t>
      </w:r>
      <w:r w:rsidRPr="009C32A8">
        <w:rPr>
          <w:rFonts w:asciiTheme="minorHAnsi" w:hAnsiTheme="minorHAnsi"/>
        </w:rPr>
        <w:t>ARTS has been designed as a centralized data source</w:t>
      </w:r>
      <w:r w:rsidR="00243AB0" w:rsidRPr="009C32A8">
        <w:rPr>
          <w:rFonts w:asciiTheme="minorHAnsi" w:hAnsiTheme="minorHAnsi"/>
        </w:rPr>
        <w:t>,</w:t>
      </w:r>
      <w:r w:rsidRPr="009C32A8">
        <w:rPr>
          <w:rFonts w:asciiTheme="minorHAnsi" w:hAnsiTheme="minorHAnsi"/>
        </w:rPr>
        <w:t xml:space="preserve"> allowing Department staff to reduce duplication of effort and obtain and share data in a more efficient and effective manner</w:t>
      </w:r>
      <w:r w:rsidR="00630BEC" w:rsidRPr="009C32A8">
        <w:rPr>
          <w:rFonts w:asciiTheme="minorHAnsi" w:hAnsiTheme="minorHAnsi"/>
        </w:rPr>
        <w:t xml:space="preserve">. </w:t>
      </w:r>
      <w:r w:rsidR="001C12F9" w:rsidRPr="009C32A8">
        <w:rPr>
          <w:rFonts w:asciiTheme="minorHAnsi" w:hAnsiTheme="minorHAnsi"/>
        </w:rPr>
        <w:t>This system</w:t>
      </w:r>
      <w:r w:rsidRPr="009C32A8">
        <w:rPr>
          <w:rFonts w:asciiTheme="minorHAnsi" w:hAnsiTheme="minorHAnsi"/>
        </w:rPr>
        <w:t xml:space="preserve"> </w:t>
      </w:r>
      <w:r w:rsidR="001C12F9" w:rsidRPr="009C32A8">
        <w:rPr>
          <w:rFonts w:asciiTheme="minorHAnsi" w:hAnsiTheme="minorHAnsi"/>
        </w:rPr>
        <w:t xml:space="preserve">helps to </w:t>
      </w:r>
      <w:r w:rsidRPr="009C32A8">
        <w:rPr>
          <w:rFonts w:asciiTheme="minorHAnsi" w:hAnsiTheme="minorHAnsi"/>
        </w:rPr>
        <w:t>facilitate the coordination of various</w:t>
      </w:r>
      <w:r w:rsidR="001C12F9" w:rsidRPr="009C32A8">
        <w:rPr>
          <w:rFonts w:asciiTheme="minorHAnsi" w:hAnsiTheme="minorHAnsi"/>
        </w:rPr>
        <w:t xml:space="preserve"> activities across</w:t>
      </w:r>
      <w:r w:rsidRPr="009C32A8">
        <w:rPr>
          <w:rFonts w:asciiTheme="minorHAnsi" w:hAnsiTheme="minorHAnsi"/>
        </w:rPr>
        <w:t xml:space="preserve"> Department POs</w:t>
      </w:r>
      <w:r w:rsidR="001C12F9" w:rsidRPr="009C32A8">
        <w:rPr>
          <w:rFonts w:asciiTheme="minorHAnsi" w:hAnsiTheme="minorHAnsi"/>
        </w:rPr>
        <w:t>, including</w:t>
      </w:r>
      <w:r w:rsidRPr="009C32A8">
        <w:rPr>
          <w:rFonts w:asciiTheme="minorHAnsi" w:hAnsiTheme="minorHAnsi"/>
        </w:rPr>
        <w:t xml:space="preserve"> </w:t>
      </w:r>
      <w:r w:rsidR="001C12F9" w:rsidRPr="009C32A8">
        <w:rPr>
          <w:rFonts w:asciiTheme="minorHAnsi" w:hAnsiTheme="minorHAnsi"/>
        </w:rPr>
        <w:t xml:space="preserve">progress </w:t>
      </w:r>
      <w:r w:rsidRPr="009C32A8">
        <w:rPr>
          <w:rFonts w:asciiTheme="minorHAnsi" w:hAnsiTheme="minorHAnsi"/>
        </w:rPr>
        <w:t>monitoring.</w:t>
      </w:r>
    </w:p>
    <w:p w14:paraId="058DEE4F" w14:textId="2ADB555F" w:rsidR="00F34900" w:rsidRPr="009C32A8" w:rsidRDefault="00F34900" w:rsidP="00111594">
      <w:pPr>
        <w:rPr>
          <w:rFonts w:asciiTheme="minorHAnsi" w:hAnsiTheme="minorHAnsi"/>
        </w:rPr>
      </w:pPr>
    </w:p>
    <w:p w14:paraId="058DEE50" w14:textId="5C19E5BD" w:rsidR="00195C94" w:rsidRPr="009C32A8" w:rsidRDefault="00600040" w:rsidP="00600040">
      <w:pPr>
        <w:pStyle w:val="Heading2"/>
      </w:pPr>
      <w:bookmarkStart w:id="43" w:name="_Toc5181891"/>
      <w:r w:rsidRPr="009C32A8">
        <w:t>THE DEPARTMENT’S AUDIT RESOLUTION PROCESS</w:t>
      </w:r>
      <w:bookmarkEnd w:id="38"/>
      <w:bookmarkEnd w:id="39"/>
      <w:bookmarkEnd w:id="40"/>
      <w:bookmarkEnd w:id="41"/>
      <w:bookmarkEnd w:id="42"/>
      <w:bookmarkEnd w:id="43"/>
    </w:p>
    <w:p w14:paraId="058DEE51" w14:textId="77777777" w:rsidR="00195C94" w:rsidRPr="009C32A8" w:rsidRDefault="00195C94" w:rsidP="00BB4F00">
      <w:pPr>
        <w:keepNext/>
        <w:rPr>
          <w:rFonts w:asciiTheme="minorHAnsi" w:hAnsiTheme="minorHAnsi"/>
        </w:rPr>
      </w:pPr>
    </w:p>
    <w:p w14:paraId="058DEE57" w14:textId="77777777" w:rsidR="00D52DBD" w:rsidRPr="009C32A8" w:rsidRDefault="00AA3146" w:rsidP="009C524D">
      <w:pPr>
        <w:rPr>
          <w:rFonts w:asciiTheme="minorHAnsi" w:hAnsiTheme="minorHAnsi"/>
        </w:rPr>
      </w:pPr>
      <w:r w:rsidRPr="009C32A8">
        <w:rPr>
          <w:rFonts w:asciiTheme="minorHAnsi" w:hAnsiTheme="minorHAnsi"/>
        </w:rPr>
        <w:t xml:space="preserve">The audit resolution process begins with the issuance of a final </w:t>
      </w:r>
      <w:r w:rsidR="00172A74" w:rsidRPr="009C32A8">
        <w:rPr>
          <w:rFonts w:asciiTheme="minorHAnsi" w:hAnsiTheme="minorHAnsi"/>
        </w:rPr>
        <w:t xml:space="preserve">internal </w:t>
      </w:r>
      <w:r w:rsidRPr="009C32A8">
        <w:rPr>
          <w:rFonts w:asciiTheme="minorHAnsi" w:hAnsiTheme="minorHAnsi"/>
        </w:rPr>
        <w:t xml:space="preserve">or </w:t>
      </w:r>
      <w:r w:rsidR="00AD5B8C" w:rsidRPr="009C32A8">
        <w:rPr>
          <w:rFonts w:asciiTheme="minorHAnsi" w:hAnsiTheme="minorHAnsi"/>
        </w:rPr>
        <w:t>external audit</w:t>
      </w:r>
      <w:r w:rsidRPr="009C32A8">
        <w:rPr>
          <w:rFonts w:asciiTheme="minorHAnsi" w:hAnsiTheme="minorHAnsi"/>
        </w:rPr>
        <w:t xml:space="preserve"> report and </w:t>
      </w:r>
      <w:r w:rsidR="00560152" w:rsidRPr="009C32A8">
        <w:rPr>
          <w:rFonts w:asciiTheme="minorHAnsi" w:hAnsiTheme="minorHAnsi"/>
        </w:rPr>
        <w:t>proceeds</w:t>
      </w:r>
      <w:r w:rsidRPr="009C32A8">
        <w:rPr>
          <w:rFonts w:asciiTheme="minorHAnsi" w:hAnsiTheme="minorHAnsi"/>
        </w:rPr>
        <w:t xml:space="preserve"> through the following stages </w:t>
      </w:r>
      <w:r w:rsidR="00560152" w:rsidRPr="009C32A8">
        <w:rPr>
          <w:rFonts w:asciiTheme="minorHAnsi" w:hAnsiTheme="minorHAnsi"/>
        </w:rPr>
        <w:t>(</w:t>
      </w:r>
      <w:r w:rsidRPr="009C32A8">
        <w:rPr>
          <w:rFonts w:asciiTheme="minorHAnsi" w:hAnsiTheme="minorHAnsi"/>
        </w:rPr>
        <w:t xml:space="preserve">as </w:t>
      </w:r>
      <w:r w:rsidR="00761E1A" w:rsidRPr="009C32A8">
        <w:rPr>
          <w:rFonts w:asciiTheme="minorHAnsi" w:hAnsiTheme="minorHAnsi"/>
        </w:rPr>
        <w:t>tracked</w:t>
      </w:r>
      <w:r w:rsidRPr="009C32A8">
        <w:rPr>
          <w:rFonts w:asciiTheme="minorHAnsi" w:hAnsiTheme="minorHAnsi"/>
        </w:rPr>
        <w:t xml:space="preserve"> in AARTS</w:t>
      </w:r>
      <w:r w:rsidR="00560152" w:rsidRPr="009C32A8">
        <w:rPr>
          <w:rFonts w:asciiTheme="minorHAnsi" w:hAnsiTheme="minorHAnsi"/>
        </w:rPr>
        <w:t>)</w:t>
      </w:r>
      <w:r w:rsidR="00AC3EC4" w:rsidRPr="009C32A8">
        <w:rPr>
          <w:rFonts w:asciiTheme="minorHAnsi" w:hAnsiTheme="minorHAnsi"/>
        </w:rPr>
        <w:t>.</w:t>
      </w:r>
    </w:p>
    <w:p w14:paraId="058DEE58" w14:textId="77777777" w:rsidR="00DB3E6D" w:rsidRDefault="00DB3E6D" w:rsidP="009C524D">
      <w:pPr>
        <w:rPr>
          <w:rFonts w:asciiTheme="minorHAnsi" w:hAnsiTheme="minorHAnsi"/>
        </w:rPr>
      </w:pPr>
    </w:p>
    <w:tbl>
      <w:tblPr>
        <w:tblStyle w:val="TableGrid"/>
        <w:tblW w:w="9090" w:type="dxa"/>
        <w:tblInd w:w="108" w:type="dxa"/>
        <w:tblLayout w:type="fixed"/>
        <w:tblLook w:val="04A0" w:firstRow="1" w:lastRow="0" w:firstColumn="1" w:lastColumn="0" w:noHBand="0" w:noVBand="1"/>
      </w:tblPr>
      <w:tblGrid>
        <w:gridCol w:w="1350"/>
        <w:gridCol w:w="3870"/>
        <w:gridCol w:w="3870"/>
      </w:tblGrid>
      <w:tr w:rsidR="00D33981" w:rsidRPr="009C32A8" w14:paraId="058DEE5C" w14:textId="77777777" w:rsidTr="00543FE6">
        <w:trPr>
          <w:trHeight w:val="413"/>
          <w:tblHeader/>
        </w:trPr>
        <w:tc>
          <w:tcPr>
            <w:tcW w:w="1350" w:type="dxa"/>
            <w:tcBorders>
              <w:bottom w:val="single" w:sz="12" w:space="0" w:color="1F497D" w:themeColor="text2"/>
            </w:tcBorders>
            <w:shd w:val="clear" w:color="auto" w:fill="1F497D" w:themeFill="text2"/>
            <w:vAlign w:val="center"/>
          </w:tcPr>
          <w:p w14:paraId="058DEE59"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Stages</w:t>
            </w:r>
          </w:p>
        </w:tc>
        <w:tc>
          <w:tcPr>
            <w:tcW w:w="3870" w:type="dxa"/>
            <w:tcBorders>
              <w:bottom w:val="single" w:sz="12" w:space="0" w:color="1F497D" w:themeColor="text2"/>
            </w:tcBorders>
            <w:shd w:val="clear" w:color="auto" w:fill="1F497D" w:themeFill="text2"/>
            <w:vAlign w:val="center"/>
          </w:tcPr>
          <w:p w14:paraId="058DEE5A"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Internal Audits</w:t>
            </w:r>
          </w:p>
        </w:tc>
        <w:tc>
          <w:tcPr>
            <w:tcW w:w="3870" w:type="dxa"/>
            <w:tcBorders>
              <w:bottom w:val="single" w:sz="12" w:space="0" w:color="1F497D" w:themeColor="text2"/>
            </w:tcBorders>
            <w:shd w:val="clear" w:color="auto" w:fill="1F497D" w:themeFill="text2"/>
            <w:vAlign w:val="center"/>
          </w:tcPr>
          <w:p w14:paraId="058DEE5B"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External Audits</w:t>
            </w:r>
          </w:p>
        </w:tc>
      </w:tr>
      <w:tr w:rsidR="00D33981" w:rsidRPr="009C32A8" w14:paraId="058DEE60" w14:textId="77777777" w:rsidTr="00543FE6">
        <w:tc>
          <w:tcPr>
            <w:tcW w:w="1350" w:type="dxa"/>
            <w:tcBorders>
              <w:top w:val="single" w:sz="12" w:space="0" w:color="1F497D" w:themeColor="text2"/>
            </w:tcBorders>
          </w:tcPr>
          <w:p w14:paraId="058DEE5D" w14:textId="77777777" w:rsidR="00AA3146" w:rsidRPr="0003516F" w:rsidRDefault="00AA3146" w:rsidP="00560152">
            <w:pPr>
              <w:rPr>
                <w:rFonts w:asciiTheme="minorHAnsi" w:hAnsiTheme="minorHAnsi"/>
              </w:rPr>
            </w:pPr>
            <w:r w:rsidRPr="0003516F">
              <w:rPr>
                <w:rFonts w:asciiTheme="minorHAnsi" w:hAnsiTheme="minorHAnsi"/>
              </w:rPr>
              <w:t>Open</w:t>
            </w:r>
          </w:p>
        </w:tc>
        <w:tc>
          <w:tcPr>
            <w:tcW w:w="3870" w:type="dxa"/>
            <w:tcBorders>
              <w:top w:val="single" w:sz="12" w:space="0" w:color="1F497D" w:themeColor="text2"/>
            </w:tcBorders>
          </w:tcPr>
          <w:p w14:paraId="058DEE5E" w14:textId="77777777" w:rsidR="007D72B6" w:rsidRPr="009C32A8" w:rsidRDefault="003A392F"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c>
          <w:tcPr>
            <w:tcW w:w="3870" w:type="dxa"/>
            <w:tcBorders>
              <w:top w:val="single" w:sz="12" w:space="0" w:color="1F497D" w:themeColor="text2"/>
            </w:tcBorders>
          </w:tcPr>
          <w:p w14:paraId="058DEE5F" w14:textId="77777777" w:rsidR="00AA3146" w:rsidRPr="009C32A8" w:rsidRDefault="00E60144"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r>
      <w:tr w:rsidR="00FA111B" w:rsidRPr="009C32A8" w14:paraId="058DEE65" w14:textId="77777777" w:rsidTr="31974F88">
        <w:trPr>
          <w:trHeight w:val="845"/>
        </w:trPr>
        <w:tc>
          <w:tcPr>
            <w:tcW w:w="1350" w:type="dxa"/>
          </w:tcPr>
          <w:p w14:paraId="058DEE61" w14:textId="77777777" w:rsidR="00FA111B" w:rsidRPr="0003516F" w:rsidRDefault="00FA111B" w:rsidP="00560152">
            <w:pPr>
              <w:rPr>
                <w:rFonts w:asciiTheme="minorHAnsi" w:hAnsiTheme="minorHAnsi"/>
              </w:rPr>
            </w:pPr>
            <w:r w:rsidRPr="0003516F">
              <w:rPr>
                <w:rFonts w:asciiTheme="minorHAnsi" w:hAnsiTheme="minorHAnsi"/>
              </w:rPr>
              <w:t>Unresolved</w:t>
            </w:r>
          </w:p>
          <w:p w14:paraId="058DEE62" w14:textId="77777777" w:rsidR="00FA111B" w:rsidRPr="0003516F" w:rsidRDefault="00FA111B" w:rsidP="00560152">
            <w:pPr>
              <w:rPr>
                <w:rFonts w:asciiTheme="minorHAnsi" w:hAnsiTheme="minorHAnsi"/>
              </w:rPr>
            </w:pPr>
          </w:p>
        </w:tc>
        <w:tc>
          <w:tcPr>
            <w:tcW w:w="3870" w:type="dxa"/>
          </w:tcPr>
          <w:p w14:paraId="058DEE63" w14:textId="527F3972" w:rsidR="00DB3E6D" w:rsidRPr="009C32A8" w:rsidRDefault="00FA111B" w:rsidP="00C76B8C">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rPr>
              <w:t>unresolved</w:t>
            </w:r>
            <w:r w:rsidRPr="009C32A8">
              <w:rPr>
                <w:rFonts w:asciiTheme="minorHAnsi" w:hAnsiTheme="minorHAnsi"/>
              </w:rPr>
              <w:t xml:space="preserve"> when agreement has not been reached between OIG and the PO on the recommended corrective actions identified in an internal audit.</w:t>
            </w:r>
          </w:p>
        </w:tc>
        <w:tc>
          <w:tcPr>
            <w:tcW w:w="3870" w:type="dxa"/>
          </w:tcPr>
          <w:p w14:paraId="058DEE64" w14:textId="77777777" w:rsidR="00FA111B" w:rsidRPr="009C32A8" w:rsidRDefault="00FA111B" w:rsidP="00DC37AF">
            <w:pPr>
              <w:rPr>
                <w:rFonts w:asciiTheme="minorHAnsi" w:hAnsiTheme="minorHAnsi"/>
                <w:b/>
                <w:bCs/>
                <w:i/>
                <w:iCs/>
              </w:rPr>
            </w:pPr>
            <w:r w:rsidRPr="009C32A8">
              <w:rPr>
                <w:rFonts w:asciiTheme="minorHAnsi" w:hAnsiTheme="minorHAnsi"/>
              </w:rPr>
              <w:t xml:space="preserve">An external audit is </w:t>
            </w:r>
            <w:r w:rsidRPr="009C32A8">
              <w:rPr>
                <w:rFonts w:asciiTheme="minorHAnsi" w:hAnsiTheme="minorHAnsi"/>
                <w:b/>
              </w:rPr>
              <w:t>unresolved</w:t>
            </w:r>
            <w:r w:rsidRPr="009C32A8">
              <w:rPr>
                <w:rFonts w:asciiTheme="minorHAnsi" w:hAnsiTheme="minorHAnsi"/>
              </w:rPr>
              <w:t xml:space="preserve"> when a</w:t>
            </w:r>
            <w:r w:rsidR="00761E1A" w:rsidRPr="009C32A8">
              <w:rPr>
                <w:rFonts w:asciiTheme="minorHAnsi" w:hAnsiTheme="minorHAnsi"/>
              </w:rPr>
              <w:t xml:space="preserve"> management decision, in the form of a Program Determination Letter,</w:t>
            </w:r>
            <w:r w:rsidRPr="009C32A8">
              <w:rPr>
                <w:rFonts w:asciiTheme="minorHAnsi" w:hAnsiTheme="minorHAnsi"/>
              </w:rPr>
              <w:t xml:space="preserve"> has not yet been issued.</w:t>
            </w:r>
          </w:p>
        </w:tc>
      </w:tr>
      <w:tr w:rsidR="00FA111B" w:rsidRPr="009C32A8" w14:paraId="058DEE6B" w14:textId="77777777" w:rsidTr="31974F88">
        <w:trPr>
          <w:trHeight w:val="4427"/>
        </w:trPr>
        <w:tc>
          <w:tcPr>
            <w:tcW w:w="1350" w:type="dxa"/>
          </w:tcPr>
          <w:p w14:paraId="058DEE66" w14:textId="77777777" w:rsidR="00FA111B" w:rsidRPr="003A2348" w:rsidRDefault="00FA111B" w:rsidP="00560152">
            <w:pPr>
              <w:rPr>
                <w:rFonts w:asciiTheme="minorHAnsi" w:hAnsiTheme="minorHAnsi"/>
              </w:rPr>
            </w:pPr>
            <w:r w:rsidRPr="003A2348">
              <w:rPr>
                <w:rFonts w:asciiTheme="minorHAnsi" w:hAnsiTheme="minorHAnsi"/>
              </w:rPr>
              <w:t>Resolved</w:t>
            </w:r>
          </w:p>
        </w:tc>
        <w:tc>
          <w:tcPr>
            <w:tcW w:w="3870" w:type="dxa"/>
          </w:tcPr>
          <w:p w14:paraId="058DEE67" w14:textId="3F81FFE9" w:rsidR="007D72B6" w:rsidRPr="009C32A8" w:rsidRDefault="00FA111B" w:rsidP="00C76B8C">
            <w:pPr>
              <w:rPr>
                <w:rFonts w:asciiTheme="minorHAnsi" w:hAnsiTheme="minorHAnsi"/>
              </w:rPr>
            </w:pPr>
            <w:r w:rsidRPr="009C32A8">
              <w:rPr>
                <w:rFonts w:asciiTheme="minorHAnsi" w:hAnsiTheme="minorHAnsi"/>
                <w:b/>
              </w:rPr>
              <w:t>Resolution</w:t>
            </w:r>
            <w:r w:rsidR="009D74F2" w:rsidRPr="009C32A8">
              <w:rPr>
                <w:rFonts w:asciiTheme="minorHAnsi" w:hAnsiTheme="minorHAnsi"/>
              </w:rPr>
              <w:t xml:space="preserve"> </w:t>
            </w:r>
            <w:r w:rsidR="007710C8" w:rsidRPr="009C32A8">
              <w:rPr>
                <w:rFonts w:asciiTheme="minorHAnsi" w:hAnsiTheme="minorHAnsi"/>
              </w:rPr>
              <w:t xml:space="preserve">occurs </w:t>
            </w:r>
            <w:r w:rsidR="009D74F2" w:rsidRPr="009C32A8">
              <w:rPr>
                <w:rFonts w:asciiTheme="minorHAnsi" w:hAnsiTheme="minorHAnsi"/>
              </w:rPr>
              <w:t>when</w:t>
            </w:r>
            <w:r w:rsidR="00CA0BF7" w:rsidRPr="009C32A8">
              <w:rPr>
                <w:rFonts w:asciiTheme="minorHAnsi" w:hAnsiTheme="minorHAnsi"/>
              </w:rPr>
              <w:t xml:space="preserve"> </w:t>
            </w:r>
            <w:r w:rsidRPr="009C32A8">
              <w:rPr>
                <w:rFonts w:asciiTheme="minorHAnsi" w:hAnsiTheme="minorHAnsi"/>
              </w:rPr>
              <w:t xml:space="preserve">agency </w:t>
            </w:r>
            <w:r w:rsidR="007710C8" w:rsidRPr="009C32A8">
              <w:rPr>
                <w:rFonts w:asciiTheme="minorHAnsi" w:hAnsiTheme="minorHAnsi"/>
              </w:rPr>
              <w:t>m</w:t>
            </w:r>
            <w:r w:rsidRPr="009C32A8">
              <w:rPr>
                <w:rFonts w:asciiTheme="minorHAnsi" w:hAnsiTheme="minorHAnsi"/>
              </w:rPr>
              <w:t xml:space="preserve">anagement </w:t>
            </w:r>
            <w:r w:rsidR="00CA0BF7" w:rsidRPr="009C32A8">
              <w:rPr>
                <w:rFonts w:asciiTheme="minorHAnsi" w:hAnsiTheme="minorHAnsi"/>
              </w:rPr>
              <w:t xml:space="preserve">and the OIG </w:t>
            </w:r>
            <w:r w:rsidRPr="009C32A8">
              <w:rPr>
                <w:rFonts w:asciiTheme="minorHAnsi" w:hAnsiTheme="minorHAnsi"/>
              </w:rPr>
              <w:t xml:space="preserve">agree on action to be taken on </w:t>
            </w:r>
            <w:r w:rsidR="007710C8" w:rsidRPr="009C32A8">
              <w:rPr>
                <w:rFonts w:asciiTheme="minorHAnsi" w:hAnsiTheme="minorHAnsi"/>
              </w:rPr>
              <w:t>r</w:t>
            </w:r>
            <w:r w:rsidRPr="009C32A8">
              <w:rPr>
                <w:rFonts w:asciiTheme="minorHAnsi" w:hAnsiTheme="minorHAnsi"/>
              </w:rPr>
              <w:t>eported findings and recommendations; or, in the event of disagreement,</w:t>
            </w:r>
            <w:r w:rsidR="009D74F2" w:rsidRPr="009C32A8">
              <w:rPr>
                <w:rFonts w:asciiTheme="minorHAnsi" w:hAnsiTheme="minorHAnsi"/>
              </w:rPr>
              <w:t xml:space="preserve"> when</w:t>
            </w:r>
            <w:r w:rsidRPr="009C32A8">
              <w:rPr>
                <w:rFonts w:asciiTheme="minorHAnsi" w:hAnsiTheme="minorHAnsi"/>
              </w:rPr>
              <w:t xml:space="preserve"> the audit follow-up official determines the matter to be resolved.</w:t>
            </w:r>
          </w:p>
        </w:tc>
        <w:tc>
          <w:tcPr>
            <w:tcW w:w="3870" w:type="dxa"/>
          </w:tcPr>
          <w:p w14:paraId="058DEE68" w14:textId="1FA9FB0C" w:rsidR="00FA111B" w:rsidRPr="009C32A8" w:rsidRDefault="00FA111B" w:rsidP="00D027F5">
            <w:pPr>
              <w:rPr>
                <w:rFonts w:asciiTheme="minorHAnsi" w:hAnsiTheme="minorHAnsi"/>
              </w:rPr>
            </w:pPr>
            <w:r w:rsidRPr="009C32A8">
              <w:rPr>
                <w:rFonts w:asciiTheme="minorHAnsi" w:hAnsiTheme="minorHAnsi"/>
                <w:b/>
                <w:bCs/>
                <w:iCs/>
              </w:rPr>
              <w:t>Resolution</w:t>
            </w:r>
            <w:r w:rsidR="00CB4039" w:rsidRPr="009C32A8">
              <w:rPr>
                <w:rFonts w:asciiTheme="minorHAnsi" w:hAnsiTheme="minorHAnsi"/>
              </w:rPr>
              <w:t xml:space="preserve"> occurs </w:t>
            </w:r>
            <w:r w:rsidR="001F1620" w:rsidRPr="009C32A8">
              <w:rPr>
                <w:rFonts w:asciiTheme="minorHAnsi" w:hAnsiTheme="minorHAnsi"/>
              </w:rPr>
              <w:t xml:space="preserve">when </w:t>
            </w:r>
            <w:r w:rsidR="007710C8" w:rsidRPr="009C32A8">
              <w:rPr>
                <w:rFonts w:asciiTheme="minorHAnsi" w:hAnsiTheme="minorHAnsi"/>
              </w:rPr>
              <w:t xml:space="preserve">a </w:t>
            </w:r>
            <w:r w:rsidR="007710C8" w:rsidRPr="009C32A8">
              <w:rPr>
                <w:rFonts w:asciiTheme="minorHAnsi" w:hAnsiTheme="minorHAnsi"/>
                <w:b/>
              </w:rPr>
              <w:t>management decision</w:t>
            </w:r>
            <w:r w:rsidR="007710C8" w:rsidRPr="009C32A8">
              <w:rPr>
                <w:rFonts w:asciiTheme="minorHAnsi" w:hAnsiTheme="minorHAnsi"/>
              </w:rPr>
              <w:t xml:space="preserve"> is issued</w:t>
            </w:r>
            <w:r w:rsidR="00630BEC" w:rsidRPr="009C32A8">
              <w:rPr>
                <w:rFonts w:asciiTheme="minorHAnsi" w:hAnsiTheme="minorHAnsi"/>
              </w:rPr>
              <w:t xml:space="preserve">. </w:t>
            </w:r>
            <w:r w:rsidR="007710C8" w:rsidRPr="009C32A8">
              <w:rPr>
                <w:rFonts w:asciiTheme="minorHAnsi" w:hAnsiTheme="minorHAnsi"/>
              </w:rPr>
              <w:t xml:space="preserve">This is when </w:t>
            </w:r>
            <w:r w:rsidR="00CB4039" w:rsidRPr="009C32A8">
              <w:rPr>
                <w:rFonts w:asciiTheme="minorHAnsi" w:hAnsiTheme="minorHAnsi"/>
              </w:rPr>
              <w:t xml:space="preserve">the audit organization and agency management agree on action to be taken on reported findings and recommendations; or, in the event of disagreement, </w:t>
            </w:r>
            <w:r w:rsidR="001F1620" w:rsidRPr="009C32A8">
              <w:rPr>
                <w:rFonts w:asciiTheme="minorHAnsi" w:hAnsiTheme="minorHAnsi"/>
              </w:rPr>
              <w:t xml:space="preserve">when </w:t>
            </w:r>
            <w:r w:rsidR="00CB4039" w:rsidRPr="009C32A8">
              <w:rPr>
                <w:rFonts w:asciiTheme="minorHAnsi" w:hAnsiTheme="minorHAnsi"/>
              </w:rPr>
              <w:t>the audit follow-up official determines the matter to be resolved.</w:t>
            </w:r>
          </w:p>
          <w:p w14:paraId="058DEE69" w14:textId="77777777" w:rsidR="00FA111B" w:rsidRPr="009C32A8" w:rsidRDefault="00FA111B" w:rsidP="00560152">
            <w:pPr>
              <w:rPr>
                <w:rFonts w:asciiTheme="minorHAnsi" w:hAnsiTheme="minorHAnsi"/>
              </w:rPr>
            </w:pPr>
          </w:p>
          <w:p w14:paraId="058DEE6A" w14:textId="311F7EF5" w:rsidR="00FA111B" w:rsidRPr="009C32A8" w:rsidRDefault="007710C8" w:rsidP="009D798D">
            <w:pPr>
              <w:rPr>
                <w:rFonts w:asciiTheme="minorHAnsi" w:hAnsiTheme="minorHAnsi"/>
              </w:rPr>
            </w:pPr>
            <w:r w:rsidRPr="009C32A8">
              <w:rPr>
                <w:rFonts w:asciiTheme="minorHAnsi" w:hAnsiTheme="minorHAnsi"/>
              </w:rPr>
              <w:t xml:space="preserve">A </w:t>
            </w:r>
            <w:r w:rsidRPr="009C32A8">
              <w:rPr>
                <w:rFonts w:asciiTheme="minorHAnsi" w:hAnsiTheme="minorHAnsi"/>
                <w:b/>
                <w:bCs/>
                <w:iCs/>
              </w:rPr>
              <w:t>m</w:t>
            </w:r>
            <w:r w:rsidRPr="009C32A8">
              <w:rPr>
                <w:rFonts w:asciiTheme="minorHAnsi" w:hAnsiTheme="minorHAnsi"/>
                <w:b/>
              </w:rPr>
              <w:t>anagement decision</w:t>
            </w:r>
            <w:r w:rsidRPr="009C32A8">
              <w:rPr>
                <w:rFonts w:asciiTheme="minorHAnsi" w:hAnsiTheme="minorHAnsi"/>
              </w:rPr>
              <w:t xml:space="preserve"> contains two parts:</w:t>
            </w:r>
            <w:r w:rsidR="002A5EF2">
              <w:rPr>
                <w:rFonts w:asciiTheme="minorHAnsi" w:hAnsiTheme="minorHAnsi"/>
              </w:rPr>
              <w:t xml:space="preserve"> </w:t>
            </w:r>
            <w:r w:rsidRPr="009C32A8">
              <w:rPr>
                <w:rFonts w:asciiTheme="minorHAnsi" w:hAnsiTheme="minorHAnsi"/>
              </w:rPr>
              <w:t xml:space="preserve"> 1) an evaluation of the validity of the findings and recommendations cited in the audit report; and 2) a decision about the course of action needed to correct any deficiencies</w:t>
            </w:r>
            <w:r w:rsidR="00630BEC" w:rsidRPr="009C32A8">
              <w:rPr>
                <w:rFonts w:asciiTheme="minorHAnsi" w:hAnsiTheme="minorHAnsi"/>
              </w:rPr>
              <w:t>.</w:t>
            </w:r>
          </w:p>
        </w:tc>
      </w:tr>
      <w:tr w:rsidR="00FA111B" w:rsidRPr="009C32A8" w14:paraId="058DEE6F" w14:textId="77777777" w:rsidTr="00543FE6">
        <w:trPr>
          <w:trHeight w:val="260"/>
        </w:trPr>
        <w:tc>
          <w:tcPr>
            <w:tcW w:w="1350" w:type="dxa"/>
            <w:tcBorders>
              <w:bottom w:val="single" w:sz="4" w:space="0" w:color="auto"/>
            </w:tcBorders>
          </w:tcPr>
          <w:p w14:paraId="058DEE6C" w14:textId="77777777" w:rsidR="00FA111B" w:rsidRPr="003A2348" w:rsidRDefault="00FA111B" w:rsidP="00560152">
            <w:pPr>
              <w:rPr>
                <w:rFonts w:asciiTheme="minorHAnsi" w:hAnsiTheme="minorHAnsi"/>
              </w:rPr>
            </w:pPr>
            <w:r w:rsidRPr="003A2348">
              <w:rPr>
                <w:rFonts w:asciiTheme="minorHAnsi" w:hAnsiTheme="minorHAnsi"/>
              </w:rPr>
              <w:t>Completed</w:t>
            </w:r>
          </w:p>
        </w:tc>
        <w:tc>
          <w:tcPr>
            <w:tcW w:w="3870" w:type="dxa"/>
            <w:tcBorders>
              <w:bottom w:val="single" w:sz="4" w:space="0" w:color="auto"/>
            </w:tcBorders>
          </w:tcPr>
          <w:p w14:paraId="058DEE6D" w14:textId="77777777" w:rsidR="00A66B66" w:rsidRPr="009C32A8" w:rsidRDefault="00FA111B" w:rsidP="00D027F5">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bCs/>
                <w:iCs/>
              </w:rPr>
              <w:t>comple</w:t>
            </w:r>
            <w:r w:rsidRPr="009C32A8">
              <w:rPr>
                <w:rFonts w:asciiTheme="minorHAnsi" w:hAnsiTheme="minorHAnsi"/>
                <w:b/>
                <w:iCs/>
              </w:rPr>
              <w:t>ted</w:t>
            </w:r>
            <w:r w:rsidRPr="009C32A8">
              <w:rPr>
                <w:rFonts w:asciiTheme="minorHAnsi" w:hAnsiTheme="minorHAnsi"/>
                <w:b/>
                <w:i/>
                <w:iCs/>
              </w:rPr>
              <w:t xml:space="preserve"> </w:t>
            </w:r>
            <w:r w:rsidRPr="009C32A8">
              <w:rPr>
                <w:rFonts w:asciiTheme="minorHAnsi" w:hAnsiTheme="minorHAnsi"/>
              </w:rPr>
              <w:t>when the responsible office indicates all corrective actions have been implemented</w:t>
            </w:r>
            <w:r w:rsidR="00630BEC" w:rsidRPr="009C32A8">
              <w:rPr>
                <w:rFonts w:asciiTheme="minorHAnsi" w:hAnsiTheme="minorHAnsi"/>
              </w:rPr>
              <w:t>.</w:t>
            </w:r>
          </w:p>
        </w:tc>
        <w:tc>
          <w:tcPr>
            <w:tcW w:w="3870" w:type="dxa"/>
            <w:tcBorders>
              <w:bottom w:val="single" w:sz="4" w:space="0" w:color="auto"/>
            </w:tcBorders>
          </w:tcPr>
          <w:p w14:paraId="058DEE6E" w14:textId="77777777" w:rsidR="00FA111B" w:rsidRPr="009C32A8" w:rsidRDefault="00FA111B" w:rsidP="00D027F5">
            <w:pPr>
              <w:rPr>
                <w:rFonts w:asciiTheme="minorHAnsi" w:hAnsiTheme="minorHAnsi"/>
              </w:rPr>
            </w:pPr>
            <w:r w:rsidRPr="009C32A8">
              <w:rPr>
                <w:rFonts w:asciiTheme="minorHAnsi" w:hAnsiTheme="minorHAnsi"/>
              </w:rPr>
              <w:t xml:space="preserve">This stage is not applicable in external audits housed </w:t>
            </w:r>
            <w:r w:rsidR="00560152" w:rsidRPr="009C32A8">
              <w:rPr>
                <w:rFonts w:asciiTheme="minorHAnsi" w:hAnsiTheme="minorHAnsi"/>
              </w:rPr>
              <w:t>in</w:t>
            </w:r>
            <w:r w:rsidRPr="009C32A8">
              <w:rPr>
                <w:rFonts w:asciiTheme="minorHAnsi" w:hAnsiTheme="minorHAnsi"/>
              </w:rPr>
              <w:t xml:space="preserve"> AARTS.</w:t>
            </w:r>
          </w:p>
        </w:tc>
      </w:tr>
      <w:tr w:rsidR="00FA111B" w:rsidRPr="009C32A8" w14:paraId="058DEE73" w14:textId="77777777" w:rsidTr="00543FE6">
        <w:tc>
          <w:tcPr>
            <w:tcW w:w="1350" w:type="dxa"/>
            <w:tcBorders>
              <w:bottom w:val="single" w:sz="12" w:space="0" w:color="auto"/>
            </w:tcBorders>
          </w:tcPr>
          <w:p w14:paraId="058DEE70" w14:textId="77777777" w:rsidR="00FA111B" w:rsidRPr="003A2348" w:rsidRDefault="00FA111B" w:rsidP="00560152">
            <w:pPr>
              <w:rPr>
                <w:rFonts w:asciiTheme="minorHAnsi" w:hAnsiTheme="minorHAnsi"/>
              </w:rPr>
            </w:pPr>
            <w:r w:rsidRPr="003A2348">
              <w:rPr>
                <w:rFonts w:asciiTheme="minorHAnsi" w:hAnsiTheme="minorHAnsi"/>
              </w:rPr>
              <w:t>Closed</w:t>
            </w:r>
          </w:p>
        </w:tc>
        <w:tc>
          <w:tcPr>
            <w:tcW w:w="3870" w:type="dxa"/>
            <w:tcBorders>
              <w:bottom w:val="single" w:sz="12" w:space="0" w:color="auto"/>
            </w:tcBorders>
          </w:tcPr>
          <w:p w14:paraId="058DEE71" w14:textId="1F9490DC" w:rsidR="007D72B6" w:rsidRPr="009C32A8" w:rsidRDefault="00FA111B" w:rsidP="00915D83">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rPr>
              <w:t xml:space="preserve"> when every </w:t>
            </w:r>
            <w:r w:rsidR="005B3C06" w:rsidRPr="009C32A8">
              <w:rPr>
                <w:rFonts w:asciiTheme="minorHAnsi" w:hAnsiTheme="minorHAnsi"/>
              </w:rPr>
              <w:t>recommendation h</w:t>
            </w:r>
            <w:r w:rsidRPr="009C32A8">
              <w:rPr>
                <w:rFonts w:asciiTheme="minorHAnsi" w:hAnsiTheme="minorHAnsi"/>
              </w:rPr>
              <w:t>as been addressed by a corrective action</w:t>
            </w:r>
            <w:r w:rsidR="00630BEC" w:rsidRPr="009C32A8">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r w:rsidR="00630BEC" w:rsidRPr="009C32A8">
              <w:rPr>
                <w:rFonts w:asciiTheme="minorHAnsi" w:hAnsiTheme="minorHAnsi"/>
              </w:rPr>
              <w:t>.</w:t>
            </w:r>
          </w:p>
        </w:tc>
        <w:tc>
          <w:tcPr>
            <w:tcW w:w="3870" w:type="dxa"/>
            <w:tcBorders>
              <w:bottom w:val="single" w:sz="12" w:space="0" w:color="auto"/>
            </w:tcBorders>
          </w:tcPr>
          <w:p w14:paraId="058DEE72" w14:textId="2186043E" w:rsidR="00FA111B" w:rsidRPr="009C32A8" w:rsidRDefault="00CC440D">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b/>
                <w:i/>
              </w:rPr>
              <w:t xml:space="preserve"> </w:t>
            </w:r>
            <w:r w:rsidRPr="009C32A8">
              <w:rPr>
                <w:rFonts w:asciiTheme="minorHAnsi" w:hAnsiTheme="minorHAnsi"/>
              </w:rPr>
              <w:t>when every finding has been addressed by a corrective action and all funds have been collected as required</w:t>
            </w:r>
            <w:r w:rsidR="00630BEC" w:rsidRPr="009C32A8">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p>
        </w:tc>
      </w:tr>
    </w:tbl>
    <w:p w14:paraId="058DEE74" w14:textId="77777777" w:rsidR="007B1306" w:rsidRPr="007B75C6" w:rsidRDefault="007B1306" w:rsidP="006943C1">
      <w:pPr>
        <w:rPr>
          <w:rStyle w:val="Emphasis"/>
          <w:rFonts w:asciiTheme="minorHAnsi" w:hAnsiTheme="minorHAnsi"/>
          <w:i w:val="0"/>
        </w:rPr>
      </w:pPr>
    </w:p>
    <w:p w14:paraId="058DEE75" w14:textId="5F9282B4" w:rsidR="00536A36" w:rsidRPr="007B75C6" w:rsidRDefault="00600040" w:rsidP="00600040">
      <w:pPr>
        <w:pStyle w:val="Heading2"/>
      </w:pPr>
      <w:bookmarkStart w:id="44" w:name="_Toc5181892"/>
      <w:r w:rsidRPr="003A2348">
        <w:t>DEFINITIONS</w:t>
      </w:r>
      <w:bookmarkEnd w:id="44"/>
    </w:p>
    <w:p w14:paraId="058DEE76" w14:textId="77777777" w:rsidR="00561054" w:rsidRPr="007B75C6" w:rsidRDefault="00561054" w:rsidP="006943C1">
      <w:pPr>
        <w:pStyle w:val="ListParagraph"/>
        <w:ind w:left="0"/>
        <w:rPr>
          <w:rFonts w:asciiTheme="minorHAnsi" w:hAnsiTheme="minorHAnsi"/>
        </w:rPr>
      </w:pPr>
    </w:p>
    <w:p w14:paraId="058DEE77" w14:textId="29EA09D5" w:rsidR="00536A36" w:rsidRPr="009C32A8" w:rsidRDefault="00536A36" w:rsidP="00A114CF">
      <w:pPr>
        <w:pStyle w:val="ListParagraph"/>
        <w:numPr>
          <w:ilvl w:val="0"/>
          <w:numId w:val="7"/>
        </w:numPr>
        <w:spacing w:after="240"/>
        <w:ind w:left="360"/>
        <w:rPr>
          <w:rFonts w:asciiTheme="minorHAnsi" w:hAnsiTheme="minorHAnsi"/>
        </w:rPr>
      </w:pPr>
      <w:r w:rsidRPr="003A2348">
        <w:rPr>
          <w:rFonts w:asciiTheme="minorHAnsi" w:hAnsiTheme="minorHAnsi"/>
          <w:b/>
        </w:rPr>
        <w:t>Disallowed costs</w:t>
      </w:r>
      <w:r w:rsidRPr="009C32A8">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sidRPr="009C32A8">
        <w:rPr>
          <w:rFonts w:asciiTheme="minorHAnsi" w:hAnsiTheme="minorHAnsi"/>
        </w:rPr>
        <w:t xml:space="preserve">. </w:t>
      </w:r>
      <w:r w:rsidRPr="009C32A8">
        <w:rPr>
          <w:rFonts w:asciiTheme="minorHAnsi" w:hAnsiTheme="minorHAnsi"/>
        </w:rPr>
        <w:t>For the disallowable costs, repayments are due to the Federal government</w:t>
      </w:r>
      <w:r w:rsidR="00AC3EC4" w:rsidRPr="009C32A8">
        <w:rPr>
          <w:rFonts w:asciiTheme="minorHAnsi" w:hAnsiTheme="minorHAnsi"/>
        </w:rPr>
        <w:t>.</w:t>
      </w:r>
    </w:p>
    <w:p w14:paraId="058DEE79" w14:textId="70A903C4" w:rsidR="00536A36" w:rsidRPr="009C32A8" w:rsidRDefault="00536A36" w:rsidP="00A114CF">
      <w:pPr>
        <w:pStyle w:val="ListParagraph"/>
        <w:numPr>
          <w:ilvl w:val="0"/>
          <w:numId w:val="7"/>
        </w:numPr>
        <w:spacing w:after="240"/>
        <w:ind w:left="360"/>
        <w:rPr>
          <w:rFonts w:asciiTheme="minorHAnsi" w:hAnsiTheme="minorHAnsi"/>
        </w:rPr>
      </w:pPr>
      <w:r w:rsidRPr="009C32A8">
        <w:rPr>
          <w:rFonts w:asciiTheme="minorHAnsi" w:hAnsiTheme="minorHAnsi"/>
          <w:b/>
        </w:rPr>
        <w:t>Better Use of Funds (BUF)</w:t>
      </w:r>
      <w:r w:rsidRPr="009C32A8">
        <w:rPr>
          <w:rFonts w:asciiTheme="minorHAnsi" w:hAnsiTheme="minorHAnsi"/>
        </w:rPr>
        <w:t xml:space="preserve"> is a term used to track and report any audit recommendation that is intended to promote greater efficiency, accountability, or internal control through funds or other resources being “put to a better use.”  BUF includes both monetary and nonmonetary efficiencies</w:t>
      </w:r>
      <w:r w:rsidR="00630BEC" w:rsidRPr="009C32A8">
        <w:rPr>
          <w:rFonts w:asciiTheme="minorHAnsi" w:hAnsiTheme="minorHAnsi"/>
        </w:rPr>
        <w:t xml:space="preserve">. </w:t>
      </w:r>
      <w:r w:rsidRPr="009C32A8">
        <w:rPr>
          <w:rFonts w:asciiTheme="minorHAnsi" w:hAnsiTheme="minorHAnsi"/>
        </w:rPr>
        <w:t>The</w:t>
      </w:r>
      <w:r w:rsidR="004D2D8C" w:rsidRPr="009C32A8">
        <w:rPr>
          <w:rFonts w:asciiTheme="minorHAnsi" w:hAnsiTheme="minorHAnsi"/>
        </w:rPr>
        <w:t xml:space="preserve"> </w:t>
      </w:r>
      <w:r w:rsidR="004D2D8C" w:rsidRPr="009C32A8">
        <w:rPr>
          <w:rFonts w:asciiTheme="minorHAnsi" w:hAnsiTheme="minorHAnsi"/>
          <w:i/>
        </w:rPr>
        <w:t xml:space="preserve">Inspector General Act </w:t>
      </w:r>
      <w:r w:rsidR="004D2D8C" w:rsidRPr="009C32A8">
        <w:rPr>
          <w:rFonts w:asciiTheme="minorHAnsi" w:hAnsiTheme="minorHAnsi"/>
          <w:i/>
          <w:iCs/>
          <w:snapToGrid w:val="0"/>
        </w:rPr>
        <w:t>of 1978</w:t>
      </w:r>
      <w:r w:rsidR="004D2D8C" w:rsidRPr="009C32A8">
        <w:rPr>
          <w:rFonts w:asciiTheme="minorHAnsi" w:hAnsiTheme="minorHAnsi"/>
          <w:i/>
        </w:rPr>
        <w:t>, as amended (</w:t>
      </w:r>
      <w:r w:rsidRPr="009C32A8">
        <w:rPr>
          <w:rFonts w:asciiTheme="minorHAnsi" w:hAnsiTheme="minorHAnsi"/>
          <w:i/>
        </w:rPr>
        <w:t>IG Act</w:t>
      </w:r>
      <w:r w:rsidR="004D2D8C" w:rsidRPr="009C32A8">
        <w:rPr>
          <w:rFonts w:asciiTheme="minorHAnsi" w:hAnsiTheme="minorHAnsi"/>
          <w:i/>
        </w:rPr>
        <w:t>)</w:t>
      </w:r>
      <w:r w:rsidRPr="009C32A8">
        <w:rPr>
          <w:rFonts w:asciiTheme="minorHAnsi" w:hAnsiTheme="minorHAnsi"/>
        </w:rPr>
        <w:t xml:space="preserve">,  defines BUF as “a determination that includes a potential efficiency in the use of funds if certain actions to implement and complete recommendations were followed that may include any of the following: </w:t>
      </w:r>
      <w:r w:rsidR="00F427F4">
        <w:rPr>
          <w:rFonts w:asciiTheme="minorHAnsi" w:hAnsiTheme="minorHAnsi"/>
        </w:rPr>
        <w:t xml:space="preserve"> </w:t>
      </w:r>
      <w:r w:rsidRPr="009C32A8">
        <w:rPr>
          <w:rFonts w:asciiTheme="minorHAnsi" w:hAnsiTheme="minorHAnsi"/>
        </w:rPr>
        <w:t>1) reductions in outlays; 2) deobligation of funds from programs or operations; 3) withdrawal of interest subsidy costs on loans or loan guarantees, insurance</w:t>
      </w:r>
      <w:r w:rsidR="000F145D">
        <w:rPr>
          <w:rFonts w:asciiTheme="minorHAnsi" w:hAnsiTheme="minorHAnsi"/>
        </w:rPr>
        <w:t>,</w:t>
      </w:r>
      <w:r w:rsidRPr="009C32A8">
        <w:rPr>
          <w:rFonts w:asciiTheme="minorHAnsi" w:hAnsiTheme="minorHAnsi"/>
        </w:rPr>
        <w:t xml:space="preserve"> or bonds; 4)</w:t>
      </w:r>
      <w:r w:rsidR="00201190">
        <w:rPr>
          <w:rFonts w:asciiTheme="minorHAnsi" w:hAnsiTheme="minorHAnsi"/>
        </w:rPr>
        <w:t xml:space="preserve"> </w:t>
      </w:r>
      <w:r w:rsidRPr="009C32A8">
        <w:rPr>
          <w:rFonts w:asciiTheme="minorHAnsi" w:hAnsiTheme="minorHAnsi"/>
        </w:rPr>
        <w:t>not incurring costs by implementing recommended improvements related to the operations of the Department, a contractor, or grantee; or 5) any other savings that are specifically identified.”</w:t>
      </w:r>
    </w:p>
    <w:p w14:paraId="058DEE7D" w14:textId="77777777" w:rsidR="00C62EB1" w:rsidRPr="009C32A8" w:rsidRDefault="00C62EB1" w:rsidP="00106D7C">
      <w:pPr>
        <w:jc w:val="center"/>
        <w:rPr>
          <w:rFonts w:asciiTheme="minorHAnsi" w:hAnsiTheme="minorHAnsi"/>
        </w:rPr>
      </w:pPr>
    </w:p>
    <w:p w14:paraId="058DEE7E" w14:textId="77777777" w:rsidR="00561054" w:rsidRPr="009C32A8" w:rsidRDefault="00561054">
      <w:pPr>
        <w:rPr>
          <w:rFonts w:asciiTheme="minorHAnsi" w:hAnsiTheme="minorHAnsi"/>
        </w:rPr>
      </w:pPr>
      <w:r w:rsidRPr="009C32A8">
        <w:rPr>
          <w:rFonts w:asciiTheme="minorHAnsi" w:hAnsiTheme="minorHAnsi"/>
        </w:rPr>
        <w:br w:type="page"/>
      </w:r>
    </w:p>
    <w:p w14:paraId="058DEE7F" w14:textId="77777777" w:rsidR="001F7DB4" w:rsidRPr="009C32A8" w:rsidRDefault="001F7DB4" w:rsidP="00106D7C">
      <w:pPr>
        <w:jc w:val="center"/>
        <w:rPr>
          <w:rFonts w:asciiTheme="minorHAnsi" w:hAnsiTheme="minorHAnsi"/>
        </w:rPr>
      </w:pPr>
      <w:r w:rsidRPr="009C32A8">
        <w:rPr>
          <w:rFonts w:asciiTheme="minorHAnsi" w:hAnsiTheme="minorHAnsi"/>
        </w:rPr>
        <w:t>If you would like additional copies of this report, please send your request to:</w:t>
      </w:r>
    </w:p>
    <w:p w14:paraId="058DEE80" w14:textId="77777777" w:rsidR="001F7DB4" w:rsidRPr="009C32A8" w:rsidRDefault="001F7DB4" w:rsidP="00106D7C">
      <w:pPr>
        <w:jc w:val="center"/>
        <w:rPr>
          <w:rFonts w:asciiTheme="minorHAnsi" w:hAnsiTheme="minorHAnsi"/>
        </w:rPr>
      </w:pPr>
    </w:p>
    <w:p w14:paraId="058DEE81" w14:textId="77777777" w:rsidR="001F7DB4" w:rsidRPr="009C32A8" w:rsidRDefault="001F7DB4" w:rsidP="00106D7C">
      <w:pPr>
        <w:rPr>
          <w:rFonts w:asciiTheme="minorHAnsi" w:hAnsiTheme="minorHAnsi"/>
        </w:rPr>
      </w:pPr>
    </w:p>
    <w:p w14:paraId="058DEE82" w14:textId="77777777" w:rsidR="001F7DB4" w:rsidRPr="009C32A8" w:rsidRDefault="001F7DB4">
      <w:pPr>
        <w:rPr>
          <w:rFonts w:asciiTheme="minorHAnsi" w:hAnsiTheme="minorHAnsi"/>
        </w:rPr>
      </w:pPr>
    </w:p>
    <w:p w14:paraId="058DEE83" w14:textId="19038B34" w:rsidR="001C2404" w:rsidRPr="009C32A8" w:rsidRDefault="001F7DB4" w:rsidP="00E8611F">
      <w:pPr>
        <w:jc w:val="center"/>
        <w:rPr>
          <w:rFonts w:asciiTheme="minorHAnsi" w:hAnsiTheme="minorHAnsi"/>
          <w:b/>
        </w:rPr>
      </w:pPr>
      <w:r w:rsidRPr="009C32A8">
        <w:rPr>
          <w:rFonts w:asciiTheme="minorHAnsi" w:hAnsiTheme="minorHAnsi"/>
          <w:b/>
        </w:rPr>
        <w:t xml:space="preserve">Semiannual Report to Congress on Audit Follow-up—No. </w:t>
      </w:r>
      <w:r w:rsidR="00142AD3">
        <w:rPr>
          <w:rFonts w:asciiTheme="minorHAnsi" w:hAnsiTheme="minorHAnsi"/>
          <w:b/>
        </w:rPr>
        <w:t>6</w:t>
      </w:r>
      <w:r w:rsidR="006D5EFF">
        <w:rPr>
          <w:rFonts w:asciiTheme="minorHAnsi" w:hAnsiTheme="minorHAnsi"/>
          <w:b/>
        </w:rPr>
        <w:t>1</w:t>
      </w:r>
    </w:p>
    <w:p w14:paraId="058DEE84" w14:textId="77777777" w:rsidR="001F7DB4" w:rsidRPr="009C32A8" w:rsidRDefault="001F7DB4" w:rsidP="00E8611F">
      <w:pPr>
        <w:jc w:val="center"/>
        <w:rPr>
          <w:rFonts w:asciiTheme="minorHAnsi" w:hAnsiTheme="minorHAnsi"/>
          <w:b/>
        </w:rPr>
      </w:pPr>
      <w:r w:rsidRPr="009C32A8">
        <w:rPr>
          <w:rFonts w:asciiTheme="minorHAnsi" w:hAnsiTheme="minorHAnsi"/>
          <w:b/>
        </w:rPr>
        <w:t>U.S. Department of Education</w:t>
      </w:r>
    </w:p>
    <w:p w14:paraId="058DEE85" w14:textId="2D5D7A78" w:rsidR="001F7DB4" w:rsidRPr="009C32A8" w:rsidRDefault="001F7DB4" w:rsidP="00E8611F">
      <w:pPr>
        <w:jc w:val="center"/>
        <w:rPr>
          <w:rFonts w:asciiTheme="minorHAnsi" w:hAnsiTheme="minorHAnsi"/>
          <w:b/>
        </w:rPr>
      </w:pPr>
      <w:r w:rsidRPr="009C32A8">
        <w:rPr>
          <w:rFonts w:asciiTheme="minorHAnsi" w:hAnsiTheme="minorHAnsi"/>
          <w:b/>
        </w:rPr>
        <w:t xml:space="preserve">Office of </w:t>
      </w:r>
      <w:r w:rsidR="00F95D2B">
        <w:rPr>
          <w:rFonts w:asciiTheme="minorHAnsi" w:hAnsiTheme="minorHAnsi"/>
          <w:b/>
        </w:rPr>
        <w:t>Finance and Operations</w:t>
      </w:r>
    </w:p>
    <w:p w14:paraId="058DEE86" w14:textId="77777777" w:rsidR="001F7DB4" w:rsidRPr="009C32A8" w:rsidRDefault="00E37F89" w:rsidP="00E8611F">
      <w:pPr>
        <w:jc w:val="center"/>
        <w:rPr>
          <w:rFonts w:asciiTheme="minorHAnsi" w:hAnsiTheme="minorHAnsi"/>
          <w:b/>
        </w:rPr>
      </w:pPr>
      <w:r w:rsidRPr="009C32A8">
        <w:rPr>
          <w:rFonts w:asciiTheme="minorHAnsi" w:hAnsiTheme="minorHAnsi"/>
          <w:b/>
        </w:rPr>
        <w:t xml:space="preserve">550 12th Street, </w:t>
      </w:r>
      <w:r w:rsidR="001F7DB4" w:rsidRPr="009C32A8">
        <w:rPr>
          <w:rFonts w:asciiTheme="minorHAnsi" w:hAnsiTheme="minorHAnsi"/>
          <w:b/>
        </w:rPr>
        <w:t>S.W.</w:t>
      </w:r>
    </w:p>
    <w:p w14:paraId="058DEE87" w14:textId="77777777" w:rsidR="001F7DB4" w:rsidRPr="009C32A8" w:rsidRDefault="001F7DB4" w:rsidP="00E8611F">
      <w:pPr>
        <w:jc w:val="center"/>
        <w:rPr>
          <w:rFonts w:asciiTheme="minorHAnsi" w:hAnsiTheme="minorHAnsi"/>
          <w:b/>
        </w:rPr>
      </w:pPr>
      <w:r w:rsidRPr="009C32A8">
        <w:rPr>
          <w:rFonts w:asciiTheme="minorHAnsi" w:hAnsiTheme="minorHAnsi"/>
          <w:b/>
        </w:rPr>
        <w:t>Washington, DC 20202-4450</w:t>
      </w:r>
    </w:p>
    <w:p w14:paraId="058DEE88" w14:textId="77777777" w:rsidR="001F7DB4" w:rsidRPr="009C32A8" w:rsidRDefault="001F7DB4">
      <w:pPr>
        <w:jc w:val="center"/>
        <w:rPr>
          <w:rFonts w:asciiTheme="minorHAnsi" w:hAnsiTheme="minorHAnsi"/>
          <w:b/>
        </w:rPr>
      </w:pPr>
    </w:p>
    <w:p w14:paraId="058DEE89" w14:textId="77777777" w:rsidR="001F7DB4" w:rsidRPr="009C32A8" w:rsidRDefault="001F7DB4">
      <w:pPr>
        <w:jc w:val="center"/>
        <w:rPr>
          <w:rFonts w:asciiTheme="minorHAnsi" w:hAnsiTheme="minorHAnsi"/>
        </w:rPr>
      </w:pPr>
    </w:p>
    <w:p w14:paraId="058DEE8A" w14:textId="77777777" w:rsidR="001F7DB4" w:rsidRPr="009C32A8" w:rsidRDefault="001F7DB4">
      <w:pPr>
        <w:jc w:val="center"/>
        <w:rPr>
          <w:rFonts w:asciiTheme="minorHAnsi" w:hAnsiTheme="minorHAnsi"/>
        </w:rPr>
      </w:pPr>
    </w:p>
    <w:p w14:paraId="058DEE8B" w14:textId="7B275B9D" w:rsidR="001F7DB4" w:rsidRPr="009C32A8" w:rsidRDefault="001F7DB4" w:rsidP="00E8611F">
      <w:pPr>
        <w:jc w:val="center"/>
        <w:rPr>
          <w:rFonts w:asciiTheme="minorHAnsi" w:hAnsiTheme="minorHAnsi"/>
        </w:rPr>
      </w:pPr>
      <w:r w:rsidRPr="009C32A8">
        <w:rPr>
          <w:rFonts w:asciiTheme="minorHAnsi" w:hAnsiTheme="minorHAnsi"/>
        </w:rPr>
        <w:t xml:space="preserve">This report is available on the Department’s </w:t>
      </w:r>
      <w:r w:rsidR="00F87CE2">
        <w:rPr>
          <w:rFonts w:asciiTheme="minorHAnsi" w:hAnsiTheme="minorHAnsi"/>
        </w:rPr>
        <w:t>w</w:t>
      </w:r>
      <w:r w:rsidRPr="009C32A8">
        <w:rPr>
          <w:rFonts w:asciiTheme="minorHAnsi" w:hAnsiTheme="minorHAnsi"/>
        </w:rPr>
        <w:t>ebsite at</w:t>
      </w:r>
    </w:p>
    <w:p w14:paraId="058DEE8C" w14:textId="06BD58C5" w:rsidR="00C62EB1" w:rsidRPr="009C32A8" w:rsidRDefault="00827D60" w:rsidP="00C62EB1">
      <w:pPr>
        <w:jc w:val="center"/>
        <w:rPr>
          <w:rFonts w:asciiTheme="minorHAnsi" w:hAnsiTheme="minorHAnsi"/>
        </w:rPr>
      </w:pPr>
      <w:hyperlink r:id="rId27" w:history="1">
        <w:r w:rsidR="00E478DF" w:rsidRPr="009C32A8">
          <w:rPr>
            <w:rStyle w:val="Hyperlink"/>
            <w:rFonts w:asciiTheme="minorHAnsi" w:hAnsiTheme="minorHAnsi"/>
          </w:rPr>
          <w:t>http://www2.ed.gov/about/offices/list/</w:t>
        </w:r>
        <w:r w:rsidR="00E478DF">
          <w:rPr>
            <w:rStyle w:val="Hyperlink"/>
            <w:rFonts w:asciiTheme="minorHAnsi" w:hAnsiTheme="minorHAnsi"/>
          </w:rPr>
          <w:t>OFO</w:t>
        </w:r>
        <w:r w:rsidR="00E478DF" w:rsidRPr="009C32A8">
          <w:rPr>
            <w:rStyle w:val="Hyperlink"/>
            <w:rFonts w:asciiTheme="minorHAnsi" w:hAnsiTheme="minorHAnsi"/>
          </w:rPr>
          <w:t>/pubs.html</w:t>
        </w:r>
      </w:hyperlink>
      <w:r w:rsidR="00E478DF" w:rsidRPr="009C32A8">
        <w:rPr>
          <w:rFonts w:asciiTheme="minorHAnsi" w:hAnsiTheme="minorHAnsi"/>
        </w:rPr>
        <w:t>.</w:t>
      </w:r>
    </w:p>
    <w:p w14:paraId="058DEE8D" w14:textId="77777777" w:rsidR="00C62EB1" w:rsidRPr="009C32A8" w:rsidRDefault="00C62EB1">
      <w:pPr>
        <w:rPr>
          <w:rFonts w:asciiTheme="minorHAnsi" w:hAnsiTheme="minorHAnsi"/>
        </w:rPr>
      </w:pPr>
      <w:r w:rsidRPr="009C32A8">
        <w:rPr>
          <w:rFonts w:asciiTheme="minorHAnsi" w:hAnsiTheme="minorHAnsi"/>
        </w:rPr>
        <w:br w:type="page"/>
      </w:r>
    </w:p>
    <w:p w14:paraId="058DEE8E" w14:textId="77777777" w:rsidR="00670ED0" w:rsidRPr="009C32A8" w:rsidRDefault="00670ED0">
      <w:pPr>
        <w:rPr>
          <w:rFonts w:asciiTheme="minorHAnsi" w:hAnsiTheme="minorHAnsi"/>
        </w:rPr>
      </w:pPr>
    </w:p>
    <w:p w14:paraId="058DEE8F" w14:textId="77777777" w:rsidR="00612E47" w:rsidRPr="007B75C6" w:rsidRDefault="00612E47" w:rsidP="00612E47">
      <w:pPr>
        <w:pStyle w:val="Footer"/>
        <w:jc w:val="center"/>
        <w:rPr>
          <w:rStyle w:val="PageNumber"/>
          <w:rFonts w:asciiTheme="minorHAnsi" w:hAnsiTheme="minorHAnsi" w:cstheme="minorHAnsi"/>
        </w:rPr>
      </w:pPr>
    </w:p>
    <w:p w14:paraId="058DEE90" w14:textId="77777777" w:rsidR="00612E47" w:rsidRPr="009C32A8" w:rsidRDefault="00612E47" w:rsidP="00612E47">
      <w:pPr>
        <w:pStyle w:val="Footer"/>
        <w:jc w:val="center"/>
        <w:rPr>
          <w:rStyle w:val="PageNumber"/>
          <w:rFonts w:asciiTheme="minorHAnsi" w:hAnsiTheme="minorHAnsi" w:cstheme="minorHAnsi"/>
        </w:rPr>
      </w:pPr>
    </w:p>
    <w:p w14:paraId="058DEE91" w14:textId="77777777" w:rsidR="00612E47" w:rsidRPr="009C32A8" w:rsidRDefault="00612E47" w:rsidP="00612E47">
      <w:pPr>
        <w:pStyle w:val="Footer"/>
        <w:jc w:val="center"/>
        <w:rPr>
          <w:rStyle w:val="PageNumber"/>
          <w:rFonts w:asciiTheme="minorHAnsi" w:hAnsiTheme="minorHAnsi" w:cstheme="minorHAnsi"/>
        </w:rPr>
      </w:pPr>
    </w:p>
    <w:p w14:paraId="058DEE92" w14:textId="77777777" w:rsidR="00612E47" w:rsidRPr="009C32A8" w:rsidRDefault="00612E47" w:rsidP="00612E47">
      <w:pPr>
        <w:pStyle w:val="Footer"/>
        <w:jc w:val="center"/>
        <w:rPr>
          <w:rStyle w:val="PageNumber"/>
          <w:rFonts w:asciiTheme="minorHAnsi" w:hAnsiTheme="minorHAnsi" w:cstheme="minorHAnsi"/>
        </w:rPr>
      </w:pPr>
    </w:p>
    <w:p w14:paraId="058DEE93" w14:textId="77777777" w:rsidR="00612E47" w:rsidRPr="009C32A8" w:rsidRDefault="00612E47" w:rsidP="00612E47">
      <w:pPr>
        <w:pStyle w:val="Footer"/>
        <w:jc w:val="center"/>
        <w:rPr>
          <w:rStyle w:val="PageNumber"/>
          <w:rFonts w:asciiTheme="minorHAnsi" w:hAnsiTheme="minorHAnsi" w:cstheme="minorHAnsi"/>
        </w:rPr>
      </w:pPr>
    </w:p>
    <w:p w14:paraId="058DEE94" w14:textId="77777777" w:rsidR="00612E47" w:rsidRPr="009C32A8" w:rsidRDefault="00612E47" w:rsidP="00612E47">
      <w:pPr>
        <w:pStyle w:val="Footer"/>
        <w:jc w:val="center"/>
        <w:rPr>
          <w:rStyle w:val="PageNumber"/>
          <w:rFonts w:asciiTheme="minorHAnsi" w:hAnsiTheme="minorHAnsi" w:cstheme="minorHAnsi"/>
        </w:rPr>
      </w:pPr>
    </w:p>
    <w:p w14:paraId="058DEE95" w14:textId="77777777" w:rsidR="00612E47" w:rsidRPr="009C32A8" w:rsidRDefault="00612E47" w:rsidP="00612E47">
      <w:pPr>
        <w:pStyle w:val="Footer"/>
        <w:jc w:val="center"/>
        <w:rPr>
          <w:rStyle w:val="PageNumber"/>
          <w:rFonts w:asciiTheme="minorHAnsi" w:hAnsiTheme="minorHAnsi" w:cstheme="minorHAnsi"/>
        </w:rPr>
      </w:pPr>
    </w:p>
    <w:p w14:paraId="058DEE96" w14:textId="77777777" w:rsidR="00612E47" w:rsidRPr="009C32A8" w:rsidRDefault="00612E47" w:rsidP="00612E47">
      <w:pPr>
        <w:pStyle w:val="Footer"/>
        <w:jc w:val="center"/>
        <w:rPr>
          <w:rStyle w:val="PageNumber"/>
          <w:rFonts w:asciiTheme="minorHAnsi" w:hAnsiTheme="minorHAnsi" w:cstheme="minorHAnsi"/>
        </w:rPr>
      </w:pPr>
    </w:p>
    <w:p w14:paraId="058DEE97" w14:textId="77777777" w:rsidR="00612E47" w:rsidRPr="009C32A8" w:rsidRDefault="00612E47" w:rsidP="00612E47">
      <w:pPr>
        <w:pStyle w:val="Footer"/>
        <w:jc w:val="center"/>
        <w:rPr>
          <w:rStyle w:val="PageNumber"/>
          <w:rFonts w:asciiTheme="minorHAnsi" w:hAnsiTheme="minorHAnsi" w:cstheme="minorHAnsi"/>
        </w:rPr>
      </w:pPr>
    </w:p>
    <w:p w14:paraId="058DEE98" w14:textId="77777777" w:rsidR="00612E47" w:rsidRPr="009C32A8" w:rsidRDefault="00612E47" w:rsidP="00612E47">
      <w:pPr>
        <w:pStyle w:val="Footer"/>
        <w:jc w:val="center"/>
        <w:rPr>
          <w:rStyle w:val="PageNumber"/>
          <w:rFonts w:asciiTheme="minorHAnsi" w:hAnsiTheme="minorHAnsi" w:cstheme="minorHAnsi"/>
        </w:rPr>
      </w:pPr>
    </w:p>
    <w:p w14:paraId="058DEE99" w14:textId="77777777" w:rsidR="00612E47" w:rsidRPr="009C32A8" w:rsidRDefault="00612E47" w:rsidP="00612E47">
      <w:pPr>
        <w:pStyle w:val="Footer"/>
        <w:jc w:val="center"/>
        <w:rPr>
          <w:rStyle w:val="PageNumber"/>
          <w:rFonts w:asciiTheme="minorHAnsi" w:hAnsiTheme="minorHAnsi" w:cstheme="minorHAnsi"/>
        </w:rPr>
      </w:pPr>
    </w:p>
    <w:p w14:paraId="058DEE9A" w14:textId="77777777" w:rsidR="00612E47" w:rsidRPr="009C32A8" w:rsidRDefault="00612E47" w:rsidP="00612E47">
      <w:pPr>
        <w:pStyle w:val="Footer"/>
        <w:jc w:val="center"/>
        <w:rPr>
          <w:rStyle w:val="PageNumber"/>
          <w:rFonts w:asciiTheme="minorHAnsi" w:hAnsiTheme="minorHAnsi" w:cstheme="minorHAnsi"/>
        </w:rPr>
      </w:pPr>
    </w:p>
    <w:p w14:paraId="058DEE9B" w14:textId="77777777" w:rsidR="00612E47" w:rsidRPr="009C32A8" w:rsidRDefault="00612E47" w:rsidP="00612E47">
      <w:pPr>
        <w:pStyle w:val="Footer"/>
        <w:jc w:val="center"/>
        <w:rPr>
          <w:rStyle w:val="PageNumber"/>
          <w:rFonts w:asciiTheme="minorHAnsi" w:hAnsiTheme="minorHAnsi" w:cstheme="minorHAnsi"/>
        </w:rPr>
      </w:pPr>
    </w:p>
    <w:p w14:paraId="058DEE9C" w14:textId="77777777" w:rsidR="00612E47" w:rsidRPr="009C32A8" w:rsidRDefault="00612E47" w:rsidP="00612E47">
      <w:pPr>
        <w:pStyle w:val="Footer"/>
        <w:jc w:val="center"/>
        <w:rPr>
          <w:rStyle w:val="PageNumber"/>
          <w:rFonts w:asciiTheme="minorHAnsi" w:hAnsiTheme="minorHAnsi" w:cstheme="minorHAnsi"/>
        </w:rPr>
      </w:pPr>
    </w:p>
    <w:p w14:paraId="058DEE9D" w14:textId="77777777" w:rsidR="00612E47" w:rsidRPr="009C32A8" w:rsidRDefault="00612E47" w:rsidP="00612E47">
      <w:pPr>
        <w:pStyle w:val="Footer"/>
        <w:jc w:val="center"/>
        <w:rPr>
          <w:rStyle w:val="PageNumber"/>
          <w:rFonts w:asciiTheme="minorHAnsi" w:hAnsiTheme="minorHAnsi" w:cstheme="minorHAnsi"/>
        </w:rPr>
      </w:pPr>
    </w:p>
    <w:p w14:paraId="058DEE9E" w14:textId="77777777" w:rsidR="00612E47" w:rsidRPr="009C32A8" w:rsidRDefault="00612E47" w:rsidP="00612E47">
      <w:pPr>
        <w:pStyle w:val="Footer"/>
        <w:jc w:val="center"/>
        <w:rPr>
          <w:rStyle w:val="PageNumber"/>
          <w:rFonts w:asciiTheme="minorHAnsi" w:hAnsiTheme="minorHAnsi" w:cstheme="minorHAnsi"/>
        </w:rPr>
      </w:pPr>
    </w:p>
    <w:p w14:paraId="058DEE9F" w14:textId="77777777" w:rsidR="00612E47" w:rsidRPr="009C32A8" w:rsidRDefault="00612E47" w:rsidP="00612E47">
      <w:pPr>
        <w:pStyle w:val="Footer"/>
        <w:jc w:val="center"/>
        <w:rPr>
          <w:rStyle w:val="PageNumber"/>
          <w:rFonts w:asciiTheme="minorHAnsi" w:hAnsiTheme="minorHAnsi" w:cstheme="minorHAnsi"/>
        </w:rPr>
      </w:pPr>
    </w:p>
    <w:p w14:paraId="058DEEA0" w14:textId="77777777" w:rsidR="00612E47" w:rsidRPr="009C32A8" w:rsidRDefault="00612E47" w:rsidP="00612E47">
      <w:pPr>
        <w:pStyle w:val="Footer"/>
        <w:jc w:val="center"/>
        <w:rPr>
          <w:rStyle w:val="PageNumber"/>
          <w:rFonts w:asciiTheme="minorHAnsi" w:hAnsiTheme="minorHAnsi" w:cstheme="minorHAnsi"/>
        </w:rPr>
      </w:pPr>
    </w:p>
    <w:p w14:paraId="058DEEA1" w14:textId="77777777" w:rsidR="00612E47" w:rsidRPr="009C32A8" w:rsidRDefault="00612E47" w:rsidP="00612E47">
      <w:pPr>
        <w:pStyle w:val="Footer"/>
        <w:jc w:val="center"/>
        <w:rPr>
          <w:rStyle w:val="PageNumber"/>
          <w:rFonts w:asciiTheme="minorHAnsi" w:hAnsiTheme="minorHAnsi" w:cstheme="minorHAnsi"/>
        </w:rPr>
      </w:pPr>
    </w:p>
    <w:p w14:paraId="058DEEA2" w14:textId="77777777" w:rsidR="00612E47" w:rsidRPr="009C32A8" w:rsidRDefault="00612E47" w:rsidP="00612E47">
      <w:pPr>
        <w:pStyle w:val="Footer"/>
        <w:jc w:val="center"/>
        <w:rPr>
          <w:rStyle w:val="PageNumber"/>
          <w:rFonts w:asciiTheme="minorHAnsi" w:hAnsiTheme="minorHAnsi" w:cstheme="minorHAnsi"/>
        </w:rPr>
      </w:pPr>
    </w:p>
    <w:p w14:paraId="058DEEA3" w14:textId="77777777" w:rsidR="00612E47" w:rsidRPr="009C32A8" w:rsidRDefault="00612E47" w:rsidP="00612E47">
      <w:pPr>
        <w:pStyle w:val="Footer"/>
        <w:jc w:val="center"/>
        <w:rPr>
          <w:rStyle w:val="PageNumber"/>
          <w:rFonts w:asciiTheme="minorHAnsi" w:hAnsiTheme="minorHAnsi" w:cstheme="minorHAnsi"/>
        </w:rPr>
      </w:pPr>
    </w:p>
    <w:p w14:paraId="058DEEA4" w14:textId="77777777" w:rsidR="00612E47" w:rsidRPr="009C32A8" w:rsidRDefault="00612E47" w:rsidP="00612E47">
      <w:pPr>
        <w:pStyle w:val="Footer"/>
        <w:jc w:val="center"/>
        <w:rPr>
          <w:rStyle w:val="PageNumber"/>
          <w:rFonts w:asciiTheme="minorHAnsi" w:hAnsiTheme="minorHAnsi" w:cstheme="minorHAnsi"/>
        </w:rPr>
      </w:pPr>
    </w:p>
    <w:p w14:paraId="058DEEA5" w14:textId="77777777" w:rsidR="00612E47" w:rsidRPr="009C32A8" w:rsidRDefault="00612E47" w:rsidP="00612E47">
      <w:pPr>
        <w:pStyle w:val="Footer"/>
        <w:jc w:val="center"/>
        <w:rPr>
          <w:rStyle w:val="PageNumber"/>
          <w:rFonts w:asciiTheme="minorHAnsi" w:hAnsiTheme="minorHAnsi" w:cstheme="minorHAnsi"/>
        </w:rPr>
      </w:pPr>
    </w:p>
    <w:p w14:paraId="058DEEA6" w14:textId="77777777" w:rsidR="00612E47" w:rsidRPr="009C32A8" w:rsidRDefault="00612E47" w:rsidP="00612E47">
      <w:pPr>
        <w:pStyle w:val="Footer"/>
        <w:jc w:val="center"/>
        <w:rPr>
          <w:rStyle w:val="PageNumber"/>
          <w:rFonts w:asciiTheme="minorHAnsi" w:hAnsiTheme="minorHAnsi" w:cstheme="minorHAnsi"/>
        </w:rPr>
      </w:pPr>
    </w:p>
    <w:p w14:paraId="058DEEA7" w14:textId="77777777" w:rsidR="00612E47" w:rsidRPr="009C32A8" w:rsidRDefault="00612E47" w:rsidP="00612E47">
      <w:pPr>
        <w:pStyle w:val="Footer"/>
        <w:jc w:val="center"/>
        <w:rPr>
          <w:rStyle w:val="PageNumber"/>
          <w:rFonts w:asciiTheme="minorHAnsi" w:hAnsiTheme="minorHAnsi" w:cstheme="minorHAnsi"/>
        </w:rPr>
      </w:pPr>
    </w:p>
    <w:p w14:paraId="058DEEA8" w14:textId="77777777" w:rsidR="00612E47" w:rsidRPr="009C32A8" w:rsidRDefault="00612E47" w:rsidP="00612E47">
      <w:pPr>
        <w:pStyle w:val="Footer"/>
        <w:jc w:val="center"/>
        <w:rPr>
          <w:rStyle w:val="PageNumber"/>
          <w:rFonts w:asciiTheme="minorHAnsi" w:hAnsiTheme="minorHAnsi" w:cstheme="minorHAnsi"/>
        </w:rPr>
      </w:pPr>
    </w:p>
    <w:p w14:paraId="058DEEA9" w14:textId="77777777" w:rsidR="00612E47" w:rsidRPr="009C32A8" w:rsidRDefault="00612E47" w:rsidP="00612E47">
      <w:pPr>
        <w:pStyle w:val="Footer"/>
        <w:jc w:val="center"/>
        <w:rPr>
          <w:rStyle w:val="PageNumber"/>
          <w:rFonts w:asciiTheme="minorHAnsi" w:hAnsiTheme="minorHAnsi" w:cstheme="minorHAnsi"/>
        </w:rPr>
      </w:pPr>
    </w:p>
    <w:p w14:paraId="058DEEAA" w14:textId="77777777" w:rsidR="00612E47" w:rsidRPr="009C32A8" w:rsidRDefault="00612E47" w:rsidP="00612E47">
      <w:pPr>
        <w:pStyle w:val="Footer"/>
        <w:jc w:val="center"/>
        <w:rPr>
          <w:rStyle w:val="PageNumber"/>
          <w:rFonts w:asciiTheme="minorHAnsi" w:hAnsiTheme="minorHAnsi" w:cstheme="minorHAnsi"/>
        </w:rPr>
      </w:pPr>
    </w:p>
    <w:p w14:paraId="058DEEAB" w14:textId="77777777" w:rsidR="00612E47" w:rsidRPr="009C32A8" w:rsidRDefault="00612E47" w:rsidP="00612E47">
      <w:pPr>
        <w:pStyle w:val="Footer"/>
        <w:jc w:val="center"/>
        <w:rPr>
          <w:rStyle w:val="PageNumber"/>
          <w:rFonts w:asciiTheme="minorHAnsi" w:hAnsiTheme="minorHAnsi" w:cstheme="minorHAnsi"/>
        </w:rPr>
      </w:pPr>
    </w:p>
    <w:p w14:paraId="058DEEAC" w14:textId="77777777" w:rsidR="00612E47" w:rsidRPr="009C32A8" w:rsidRDefault="00612E47" w:rsidP="00612E47">
      <w:pPr>
        <w:pStyle w:val="Footer"/>
        <w:jc w:val="center"/>
        <w:rPr>
          <w:rStyle w:val="PageNumber"/>
          <w:rFonts w:asciiTheme="minorHAnsi" w:hAnsiTheme="minorHAnsi" w:cstheme="minorHAnsi"/>
        </w:rPr>
      </w:pPr>
    </w:p>
    <w:p w14:paraId="058DEEAD" w14:textId="77777777" w:rsidR="00612E47" w:rsidRPr="009C32A8" w:rsidRDefault="00612E47" w:rsidP="00612E47">
      <w:pPr>
        <w:pStyle w:val="Footer"/>
        <w:jc w:val="center"/>
        <w:rPr>
          <w:rStyle w:val="PageNumber"/>
          <w:rFonts w:asciiTheme="minorHAnsi" w:hAnsiTheme="minorHAnsi" w:cstheme="minorHAnsi"/>
        </w:rPr>
      </w:pPr>
    </w:p>
    <w:p w14:paraId="058DEEAE" w14:textId="77777777" w:rsidR="00612E47" w:rsidRPr="009C32A8" w:rsidRDefault="00612E47" w:rsidP="00612E47">
      <w:pPr>
        <w:pStyle w:val="Footer"/>
        <w:jc w:val="center"/>
        <w:rPr>
          <w:rStyle w:val="PageNumber"/>
          <w:rFonts w:asciiTheme="minorHAnsi" w:hAnsiTheme="minorHAnsi" w:cstheme="minorHAnsi"/>
        </w:rPr>
      </w:pPr>
    </w:p>
    <w:p w14:paraId="058DEEAF" w14:textId="77777777" w:rsidR="00612E47" w:rsidRPr="009C32A8" w:rsidRDefault="00612E47" w:rsidP="00612E47">
      <w:pPr>
        <w:pStyle w:val="Footer"/>
        <w:jc w:val="center"/>
        <w:rPr>
          <w:rStyle w:val="PageNumber"/>
          <w:rFonts w:asciiTheme="minorHAnsi" w:hAnsiTheme="minorHAnsi" w:cstheme="minorHAnsi"/>
        </w:rPr>
      </w:pPr>
    </w:p>
    <w:p w14:paraId="058DEEB0" w14:textId="77777777" w:rsidR="00612E47" w:rsidRPr="009C32A8" w:rsidRDefault="00612E47" w:rsidP="00612E47">
      <w:pPr>
        <w:pStyle w:val="Footer"/>
        <w:jc w:val="center"/>
        <w:rPr>
          <w:rStyle w:val="PageNumber"/>
          <w:rFonts w:asciiTheme="minorHAnsi" w:hAnsiTheme="minorHAnsi" w:cstheme="minorHAnsi"/>
        </w:rPr>
      </w:pPr>
    </w:p>
    <w:p w14:paraId="058DEEB1" w14:textId="77777777" w:rsidR="00612E47" w:rsidRPr="009C32A8" w:rsidRDefault="00612E47" w:rsidP="00612E47">
      <w:pPr>
        <w:pStyle w:val="Footer"/>
        <w:jc w:val="center"/>
        <w:rPr>
          <w:rStyle w:val="PageNumber"/>
          <w:rFonts w:asciiTheme="minorHAnsi" w:hAnsiTheme="minorHAnsi" w:cstheme="minorHAnsi"/>
        </w:rPr>
      </w:pPr>
    </w:p>
    <w:p w14:paraId="058DEEB2" w14:textId="77777777" w:rsidR="00612E47" w:rsidRPr="009C32A8" w:rsidRDefault="00612E47" w:rsidP="00612E47">
      <w:pPr>
        <w:pStyle w:val="Footer"/>
        <w:jc w:val="center"/>
        <w:rPr>
          <w:rStyle w:val="PageNumber"/>
          <w:rFonts w:asciiTheme="minorHAnsi" w:hAnsiTheme="minorHAnsi" w:cstheme="minorHAnsi"/>
        </w:rPr>
      </w:pPr>
    </w:p>
    <w:p w14:paraId="058DEEB3" w14:textId="77777777" w:rsidR="00612E47" w:rsidRPr="009C32A8" w:rsidRDefault="00612E47" w:rsidP="00612E47">
      <w:pPr>
        <w:pStyle w:val="Footer"/>
        <w:jc w:val="center"/>
        <w:rPr>
          <w:rStyle w:val="PageNumber"/>
          <w:rFonts w:asciiTheme="minorHAnsi" w:hAnsiTheme="minorHAnsi" w:cstheme="minorHAnsi"/>
        </w:rPr>
      </w:pPr>
    </w:p>
    <w:p w14:paraId="058DEEB4" w14:textId="77777777" w:rsidR="00612E47" w:rsidRPr="009C32A8" w:rsidRDefault="00612E47" w:rsidP="00612E47">
      <w:pPr>
        <w:pStyle w:val="Footer"/>
        <w:jc w:val="center"/>
        <w:rPr>
          <w:rStyle w:val="PageNumber"/>
          <w:rFonts w:asciiTheme="minorHAnsi" w:hAnsiTheme="minorHAnsi" w:cstheme="minorHAnsi"/>
        </w:rPr>
      </w:pPr>
    </w:p>
    <w:p w14:paraId="058DEEB5" w14:textId="77777777" w:rsidR="00612E47" w:rsidRPr="009C32A8" w:rsidRDefault="00612E47" w:rsidP="00612E47">
      <w:pPr>
        <w:pStyle w:val="Footer"/>
        <w:jc w:val="center"/>
        <w:rPr>
          <w:rStyle w:val="PageNumber"/>
          <w:rFonts w:asciiTheme="minorHAnsi" w:hAnsiTheme="minorHAnsi" w:cstheme="minorHAnsi"/>
        </w:rPr>
      </w:pPr>
    </w:p>
    <w:p w14:paraId="058DEEB6" w14:textId="77777777" w:rsidR="00612E47" w:rsidRPr="009C32A8" w:rsidRDefault="00612E47" w:rsidP="00612E47">
      <w:pPr>
        <w:pStyle w:val="Footer"/>
        <w:jc w:val="center"/>
        <w:rPr>
          <w:rStyle w:val="PageNumber"/>
          <w:rFonts w:asciiTheme="minorHAnsi" w:hAnsiTheme="minorHAnsi" w:cstheme="minorHAnsi"/>
        </w:rPr>
      </w:pPr>
    </w:p>
    <w:p w14:paraId="058DEEB7" w14:textId="77777777" w:rsidR="00612E47" w:rsidRPr="009C32A8" w:rsidRDefault="00612E47" w:rsidP="00612E47">
      <w:pPr>
        <w:pStyle w:val="Footer"/>
        <w:jc w:val="center"/>
        <w:rPr>
          <w:rStyle w:val="PageNumber"/>
          <w:rFonts w:asciiTheme="minorHAnsi" w:hAnsiTheme="minorHAnsi" w:cstheme="minorHAnsi"/>
        </w:rPr>
      </w:pPr>
    </w:p>
    <w:p w14:paraId="058DEEB8" w14:textId="77777777" w:rsidR="00612E47" w:rsidRPr="009C32A8" w:rsidRDefault="00612E47" w:rsidP="00612E47">
      <w:pPr>
        <w:pStyle w:val="Footer"/>
        <w:jc w:val="center"/>
        <w:rPr>
          <w:rStyle w:val="PageNumber"/>
          <w:rFonts w:asciiTheme="minorHAnsi" w:hAnsiTheme="minorHAnsi" w:cstheme="minorHAnsi"/>
        </w:rPr>
      </w:pPr>
    </w:p>
    <w:p w14:paraId="058DEEB9" w14:textId="77777777" w:rsidR="00612E47" w:rsidRPr="009C32A8" w:rsidRDefault="00612E47" w:rsidP="00612E47">
      <w:pPr>
        <w:pStyle w:val="Footer"/>
        <w:jc w:val="center"/>
        <w:rPr>
          <w:rStyle w:val="PageNumber"/>
          <w:rFonts w:asciiTheme="minorHAnsi" w:hAnsiTheme="minorHAnsi" w:cstheme="minorHAnsi"/>
        </w:rPr>
      </w:pPr>
    </w:p>
    <w:p w14:paraId="058DEEBA" w14:textId="77777777" w:rsidR="00612E47" w:rsidRPr="009C32A8" w:rsidRDefault="00612E47" w:rsidP="00612E47">
      <w:pPr>
        <w:pStyle w:val="Footer"/>
        <w:jc w:val="center"/>
        <w:rPr>
          <w:rStyle w:val="PageNumber"/>
          <w:rFonts w:asciiTheme="minorHAnsi" w:hAnsiTheme="minorHAnsi" w:cstheme="minorHAnsi"/>
        </w:rPr>
      </w:pPr>
    </w:p>
    <w:p w14:paraId="058DEEBB" w14:textId="77777777" w:rsidR="00612E47" w:rsidRPr="009C32A8" w:rsidRDefault="00612E47" w:rsidP="00612E47">
      <w:pPr>
        <w:pStyle w:val="Footer"/>
        <w:jc w:val="center"/>
        <w:rPr>
          <w:rStyle w:val="PageNumber"/>
          <w:rFonts w:asciiTheme="minorHAnsi" w:hAnsiTheme="minorHAnsi" w:cstheme="minorHAnsi"/>
        </w:rPr>
      </w:pPr>
    </w:p>
    <w:p w14:paraId="058DEEBC" w14:textId="77777777" w:rsidR="00612E47" w:rsidRPr="009C32A8" w:rsidRDefault="00612E47" w:rsidP="00612E47">
      <w:pPr>
        <w:pStyle w:val="Footer"/>
        <w:jc w:val="center"/>
        <w:rPr>
          <w:rStyle w:val="PageNumber"/>
          <w:rFonts w:asciiTheme="minorHAnsi" w:hAnsiTheme="minorHAnsi" w:cstheme="minorHAnsi"/>
        </w:rPr>
      </w:pPr>
    </w:p>
    <w:p w14:paraId="058DEEBD" w14:textId="77777777" w:rsidR="00612E47" w:rsidRPr="009C32A8" w:rsidRDefault="00612E47" w:rsidP="00612E47">
      <w:pPr>
        <w:pStyle w:val="Footer"/>
        <w:jc w:val="center"/>
        <w:rPr>
          <w:rStyle w:val="PageNumber"/>
          <w:rFonts w:asciiTheme="minorHAnsi" w:hAnsiTheme="minorHAnsi" w:cstheme="minorHAnsi"/>
        </w:rPr>
      </w:pPr>
    </w:p>
    <w:p w14:paraId="058DEEBE" w14:textId="77777777" w:rsidR="00612E47" w:rsidRPr="009C32A8" w:rsidRDefault="00612E47" w:rsidP="00612E47">
      <w:pPr>
        <w:pStyle w:val="Footer"/>
        <w:jc w:val="center"/>
        <w:rPr>
          <w:rStyle w:val="PageNumber"/>
          <w:rFonts w:asciiTheme="minorHAnsi" w:hAnsiTheme="minorHAnsi" w:cstheme="minorHAnsi"/>
        </w:rPr>
      </w:pPr>
    </w:p>
    <w:p w14:paraId="058DEEBF" w14:textId="77777777" w:rsidR="00612E47" w:rsidRPr="009C32A8" w:rsidRDefault="00612E47" w:rsidP="00612E47">
      <w:pPr>
        <w:pStyle w:val="Footer"/>
        <w:jc w:val="center"/>
        <w:rPr>
          <w:rStyle w:val="PageNumber"/>
          <w:rFonts w:asciiTheme="minorHAnsi" w:hAnsiTheme="minorHAnsi" w:cstheme="minorHAnsi"/>
        </w:rPr>
      </w:pPr>
      <w:r w:rsidRPr="009C32A8">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058DEEC0" w14:textId="77777777" w:rsidR="00612E47" w:rsidRPr="007B75C6" w:rsidRDefault="00827D60" w:rsidP="00612E47">
      <w:pPr>
        <w:jc w:val="center"/>
        <w:rPr>
          <w:rStyle w:val="PageNumber"/>
          <w:rFonts w:asciiTheme="minorHAnsi" w:hAnsiTheme="minorHAnsi"/>
        </w:rPr>
      </w:pPr>
      <w:hyperlink r:id="rId28" w:history="1">
        <w:r w:rsidR="00612E47" w:rsidRPr="009C32A8">
          <w:rPr>
            <w:rStyle w:val="Hyperlink"/>
            <w:rFonts w:asciiTheme="minorHAnsi" w:hAnsiTheme="minorHAnsi" w:cstheme="minorHAnsi"/>
          </w:rPr>
          <w:t>www.ed.gov</w:t>
        </w:r>
      </w:hyperlink>
    </w:p>
    <w:sectPr w:rsidR="00612E47" w:rsidRPr="007B75C6" w:rsidSect="002117F8">
      <w:headerReference w:type="even" r:id="rId29"/>
      <w:footerReference w:type="even" r:id="rId30"/>
      <w:footerReference w:type="default" r:id="rId31"/>
      <w:headerReference w:type="first" r:id="rId32"/>
      <w:footerReference w:type="first" r:id="rId3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B9940" w14:textId="77777777" w:rsidR="00A9712B" w:rsidRDefault="00A9712B">
      <w:r>
        <w:separator/>
      </w:r>
    </w:p>
  </w:endnote>
  <w:endnote w:type="continuationSeparator" w:id="0">
    <w:p w14:paraId="404EED51" w14:textId="77777777" w:rsidR="00A9712B" w:rsidRDefault="00A9712B">
      <w:r>
        <w:continuationSeparator/>
      </w:r>
    </w:p>
  </w:endnote>
  <w:endnote w:type="continuationNotice" w:id="1">
    <w:p w14:paraId="3CAD3744" w14:textId="77777777" w:rsidR="00A9712B" w:rsidRDefault="00A9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ECE3" w14:textId="77777777" w:rsidR="00A9712B" w:rsidRDefault="00A971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8012" w14:textId="77777777" w:rsidR="00A9712B" w:rsidRDefault="00A9712B" w:rsidP="00903DE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D2" w14:textId="49719AAB" w:rsidR="00A9712B" w:rsidRPr="00FE1452" w:rsidRDefault="00A9712B" w:rsidP="00FE1452">
    <w:pPr>
      <w:jc w:val="center"/>
      <w:rPr>
        <w:rStyle w:val="PageNumber"/>
      </w:rPr>
    </w:pPr>
    <w:r>
      <w:rPr>
        <w:noProof/>
      </w:rPr>
      <mc:AlternateContent>
        <mc:Choice Requires="wps">
          <w:drawing>
            <wp:anchor distT="0" distB="0" distL="114300" distR="114300" simplePos="0" relativeHeight="251658244" behindDoc="0" locked="0" layoutInCell="0" allowOverlap="1" wp14:anchorId="3B692173" wp14:editId="1FD70D95">
              <wp:simplePos x="0" y="0"/>
              <wp:positionH relativeFrom="leftMargin">
                <wp:posOffset>6944549</wp:posOffset>
              </wp:positionH>
              <wp:positionV relativeFrom="margin">
                <wp:align>bottom</wp:align>
              </wp:positionV>
              <wp:extent cx="510540" cy="2183130"/>
              <wp:effectExtent l="0" t="0" r="0" b="0"/>
              <wp:wrapNone/>
              <wp:docPr id="5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CB2B" w14:textId="77777777" w:rsidR="00A9712B" w:rsidRDefault="00A971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692173" id="_x0000_s1031" style="position:absolute;left:0;text-align:left;margin-left:546.8pt;margin-top:0;width:40.2pt;height:171.9pt;z-index:251658244;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" o:allowincell="f" filled="f" stroked="f">
              <v:textbox style="layout-flow:vertical;mso-layout-flow-alt:bottom-to-top;mso-fit-shape-to-text:t">
                <w:txbxContent>
                  <w:p w14:paraId="211FCB2B" w14:textId="77777777" w:rsidR="00A9712B" w:rsidRDefault="00A971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3DCE" w14:textId="4410CD9A" w:rsidR="00A9712B" w:rsidRPr="00EE4A82" w:rsidRDefault="00A9712B" w:rsidP="00EE4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8131" w14:textId="5FB24FEB" w:rsidR="00A9712B" w:rsidRDefault="00A97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B" w14:textId="77777777" w:rsidR="00A9712B" w:rsidRDefault="00A971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D" w14:textId="5DCE8766" w:rsidR="00A9712B" w:rsidRDefault="00A971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F" w14:textId="572D4199" w:rsidR="00A9712B" w:rsidRDefault="00A971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D0" w14:textId="45DB28BC" w:rsidR="00A9712B" w:rsidRDefault="00A9712B" w:rsidP="00E861C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F261" w14:textId="39E3E18A" w:rsidR="00A9712B" w:rsidRDefault="00A971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D1" w14:textId="7A9BA52E" w:rsidR="00A9712B" w:rsidRDefault="00A9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41421" w14:textId="77777777" w:rsidR="00A9712B" w:rsidRDefault="00A9712B">
      <w:r>
        <w:separator/>
      </w:r>
    </w:p>
  </w:footnote>
  <w:footnote w:type="continuationSeparator" w:id="0">
    <w:p w14:paraId="7E91D4FE" w14:textId="77777777" w:rsidR="00A9712B" w:rsidRDefault="00A9712B">
      <w:r>
        <w:continuationSeparator/>
      </w:r>
    </w:p>
  </w:footnote>
  <w:footnote w:type="continuationNotice" w:id="1">
    <w:p w14:paraId="49066782" w14:textId="77777777" w:rsidR="00A9712B" w:rsidRDefault="00A9712B"/>
  </w:footnote>
  <w:footnote w:id="2">
    <w:p w14:paraId="20071D10" w14:textId="5890773C" w:rsidR="00A9712B" w:rsidRPr="00B539C5" w:rsidRDefault="00A9712B">
      <w:pPr>
        <w:pStyle w:val="FootnoteText"/>
        <w:rPr>
          <w:rFonts w:asciiTheme="minorHAnsi" w:hAnsiTheme="minorHAnsi" w:cstheme="minorHAnsi"/>
        </w:rPr>
      </w:pPr>
      <w:r w:rsidRPr="00B539C5">
        <w:rPr>
          <w:rStyle w:val="FootnoteReference"/>
          <w:rFonts w:asciiTheme="minorHAnsi" w:hAnsiTheme="minorHAnsi" w:cstheme="minorHAnsi"/>
        </w:rPr>
        <w:footnoteRef/>
      </w:r>
      <w:r w:rsidRPr="00B539C5">
        <w:rPr>
          <w:rFonts w:asciiTheme="minorHAnsi" w:hAnsiTheme="minorHAnsi" w:cstheme="minorHAnsi"/>
        </w:rPr>
        <w:t xml:space="preserve"> SAR 60 included I04-R0003 as an open audit for FSA however it is not an audit; the audit type is coded N/A (Non-Audit Report/Project). Therefore only 6 audits should have been reported for FSA in SAR 60 for the Number of Reports Open as of 3/31/2019. That number (6) is carried over to the first line here in this chart for SAR 61 which states the number of reports open 4/1/2019. </w:t>
      </w:r>
    </w:p>
  </w:footnote>
  <w:footnote w:id="3">
    <w:p w14:paraId="501728A7" w14:textId="2219EC03" w:rsidR="00A9712B" w:rsidRPr="00B539C5" w:rsidRDefault="00A9712B">
      <w:pPr>
        <w:pStyle w:val="FootnoteText"/>
        <w:rPr>
          <w:rFonts w:asciiTheme="minorHAnsi" w:hAnsiTheme="minorHAnsi" w:cstheme="minorHAnsi"/>
        </w:rPr>
      </w:pPr>
      <w:r w:rsidRPr="00FB5DBE">
        <w:rPr>
          <w:rStyle w:val="FootnoteReference"/>
          <w:rFonts w:asciiTheme="minorHAnsi" w:hAnsiTheme="minorHAnsi" w:cstheme="minorHAnsi"/>
        </w:rPr>
        <w:footnoteRef/>
      </w:r>
      <w:r w:rsidRPr="00FB5DBE">
        <w:rPr>
          <w:rFonts w:asciiTheme="minorHAnsi" w:hAnsiTheme="minorHAnsi" w:cstheme="minorHAnsi"/>
        </w:rPr>
        <w:t xml:space="preserve"> </w:t>
      </w:r>
      <w:r w:rsidRPr="00FB5DBE">
        <w:rPr>
          <w:rFonts w:asciiTheme="minorHAnsi" w:hAnsiTheme="minorHAnsi" w:cstheme="minorHAnsi"/>
          <w:vertAlign w:val="superscript"/>
        </w:rPr>
        <w:t xml:space="preserve"> </w:t>
      </w:r>
      <w:r w:rsidRPr="00A746FD">
        <w:rPr>
          <w:rFonts w:asciiTheme="minorHAnsi" w:hAnsiTheme="minorHAnsi" w:cstheme="minorHAnsi"/>
        </w:rPr>
        <w:t>“Dollar Value” is OIG's assessment, measured in dollars, of the potential efficiency in the use of funds if certain actions and recommendations stemming from audit reports are followed. The dollar amount reported as “Dollar Value” in this table is not meant to be recovered by the Department. Rather, the “Dollar Value” represents efficiencies that may be realized if the actions noted on the following page are taken.</w:t>
      </w:r>
    </w:p>
  </w:footnote>
  <w:footnote w:id="4">
    <w:p w14:paraId="45FD6DFF" w14:textId="5276B84F" w:rsidR="00A9712B" w:rsidRPr="00B539C5" w:rsidRDefault="00A9712B">
      <w:pPr>
        <w:pStyle w:val="FootnoteText"/>
        <w:rPr>
          <w:rFonts w:asciiTheme="minorHAnsi" w:hAnsiTheme="minorHAnsi"/>
        </w:rPr>
      </w:pPr>
      <w:r w:rsidRPr="00B539C5">
        <w:rPr>
          <w:rStyle w:val="FootnoteReference"/>
          <w:rFonts w:asciiTheme="minorHAnsi" w:hAnsiTheme="minorHAnsi" w:cstheme="minorHAnsi"/>
        </w:rPr>
        <w:footnoteRef/>
      </w:r>
      <w:r w:rsidRPr="00B539C5">
        <w:rPr>
          <w:rFonts w:asciiTheme="minorHAnsi" w:hAnsiTheme="minorHAnsi" w:cstheme="minorHAnsi"/>
        </w:rPr>
        <w:t xml:space="preserve"> SAR 60 reported that there were 2 audit reports needing final action at the end of the period, however A05O0004 closed during SAR 60. There were 4 audit reports pending final action during that period, and 3 reports had final action taken, therefore only 1 report needed final action at the end of SAR 60. That number (1) </w:t>
      </w:r>
      <w:bookmarkStart w:id="22" w:name="_Hlk21422933"/>
      <w:r w:rsidRPr="00B539C5">
        <w:rPr>
          <w:rFonts w:asciiTheme="minorHAnsi" w:hAnsiTheme="minorHAnsi" w:cstheme="minorHAnsi"/>
        </w:rPr>
        <w:t xml:space="preserve">is carried over to the first line here in this chart for SAR 61 which states </w:t>
      </w:r>
      <w:bookmarkEnd w:id="22"/>
      <w:r w:rsidRPr="00B539C5">
        <w:rPr>
          <w:rFonts w:asciiTheme="minorHAnsi" w:hAnsiTheme="minorHAnsi" w:cstheme="minorHAnsi"/>
        </w:rPr>
        <w:t>audit reports with management decisions on which final actions had not been taken at the beginning of th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9" w14:textId="77777777" w:rsidR="00A9712B" w:rsidRDefault="00A9712B">
    <w:pPr>
      <w:pStyle w:val="Header"/>
    </w:pPr>
    <w:r>
      <w:rPr>
        <w:noProof/>
      </w:rPr>
      <w:drawing>
        <wp:anchor distT="0" distB="0" distL="114300" distR="114300" simplePos="0" relativeHeight="251658240" behindDoc="1" locked="0" layoutInCell="1" allowOverlap="1" wp14:anchorId="058DEED3" wp14:editId="058DEED4">
          <wp:simplePos x="0" y="0"/>
          <wp:positionH relativeFrom="column">
            <wp:posOffset>-421971</wp:posOffset>
          </wp:positionH>
          <wp:positionV relativeFrom="paragraph">
            <wp:posOffset>1174115</wp:posOffset>
          </wp:positionV>
          <wp:extent cx="6778625" cy="66351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6133"/>
      <w:docPartObj>
        <w:docPartGallery w:val="Page Numbers (Margins)"/>
        <w:docPartUnique/>
      </w:docPartObj>
    </w:sdtPr>
    <w:sdtEndPr/>
    <w:sdtContent>
      <w:p w14:paraId="058DEECA" w14:textId="4811DFA5" w:rsidR="00A9712B" w:rsidRDefault="00827D6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28FE" w14:textId="77777777" w:rsidR="00A9712B" w:rsidRDefault="00A9712B">
    <w:pPr>
      <w:pStyle w:val="Header"/>
    </w:pPr>
    <w:r>
      <w:rPr>
        <w:noProof/>
      </w:rPr>
      <mc:AlternateContent>
        <mc:Choice Requires="wps">
          <w:drawing>
            <wp:anchor distT="0" distB="0" distL="114300" distR="114300" simplePos="0" relativeHeight="251658249" behindDoc="1" locked="0" layoutInCell="1" allowOverlap="1" wp14:anchorId="67547628" wp14:editId="2E45CD3A">
              <wp:simplePos x="0" y="0"/>
              <wp:positionH relativeFrom="column">
                <wp:posOffset>-703580</wp:posOffset>
              </wp:positionH>
              <wp:positionV relativeFrom="paragraph">
                <wp:posOffset>-469900</wp:posOffset>
              </wp:positionV>
              <wp:extent cx="498475"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5BE87" id="Rectangle 5" o:spid="_x0000_s1026" style="position:absolute;margin-left:-55.4pt;margin-top:-37pt;width:39.25pt;height:11in;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3oQIAAMQ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" fillcolor="#b8cce4 [1300]" stroked="f" strokeweight="2pt"/>
          </w:pict>
        </mc:Fallback>
      </mc:AlternateContent>
    </w:r>
    <w:sdt>
      <w:sdtPr>
        <w:id w:val="1571921489"/>
        <w:docPartObj>
          <w:docPartGallery w:val="Page Numbers (Margins)"/>
          <w:docPartUnique/>
        </w:docPartObj>
      </w:sdtPr>
      <w:sdtEndPr/>
      <w:sdtContent>
        <w:r>
          <w:rPr>
            <w:noProof/>
          </w:rPr>
          <mc:AlternateContent>
            <mc:Choice Requires="wps">
              <w:drawing>
                <wp:anchor distT="0" distB="0" distL="114300" distR="114300" simplePos="0" relativeHeight="251673088" behindDoc="0" locked="0" layoutInCell="0" allowOverlap="1" wp14:anchorId="46DEE4BD" wp14:editId="6FFA091D">
                  <wp:simplePos x="0" y="0"/>
                  <wp:positionH relativeFrom="leftMargin">
                    <wp:align>center</wp:align>
                  </wp:positionH>
                  <wp:positionV relativeFrom="margin">
                    <wp:align>bottom</wp:align>
                  </wp:positionV>
                  <wp:extent cx="510540" cy="218313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EFB6" w14:textId="77777777" w:rsidR="00A9712B" w:rsidRDefault="00A971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EE4BD" id="Rectangle 3" o:spid="_x0000_s1026" style="position:absolute;margin-left:0;margin-top:0;width:40.2pt;height:171.9pt;z-index:2516730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" o:allowincell="f" filled="f" stroked="f">
                  <v:textbox style="layout-flow:vertical;mso-layout-flow-alt:bottom-to-top;mso-fit-shape-to-text:t">
                    <w:txbxContent>
                      <w:p w14:paraId="2EE1EFB6" w14:textId="77777777" w:rsidR="00A9712B" w:rsidRDefault="00A971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81822"/>
      <w:docPartObj>
        <w:docPartGallery w:val="Page Numbers (Margins)"/>
        <w:docPartUnique/>
      </w:docPartObj>
    </w:sdtPr>
    <w:sdtEndPr/>
    <w:sdtContent>
      <w:p w14:paraId="1AC64FEE" w14:textId="77777777" w:rsidR="00A9712B" w:rsidRDefault="00A9712B">
        <w:pPr>
          <w:pStyle w:val="Header"/>
        </w:pPr>
        <w:r>
          <w:rPr>
            <w:noProof/>
          </w:rPr>
          <mc:AlternateContent>
            <mc:Choice Requires="wps">
              <w:drawing>
                <wp:anchor distT="0" distB="0" distL="114300" distR="114300" simplePos="0" relativeHeight="251695616" behindDoc="1" locked="0" layoutInCell="1" allowOverlap="1" wp14:anchorId="44F522FF" wp14:editId="0B4C59B2">
                  <wp:simplePos x="0" y="0"/>
                  <wp:positionH relativeFrom="column">
                    <wp:posOffset>-691515</wp:posOffset>
                  </wp:positionH>
                  <wp:positionV relativeFrom="paragraph">
                    <wp:posOffset>-432435</wp:posOffset>
                  </wp:positionV>
                  <wp:extent cx="498475"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BCAD8" id="Rectangle 8" o:spid="_x0000_s1026" style="position:absolute;margin-left:-54.45pt;margin-top:-34.05pt;width:39.25pt;height:11in;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" fillcolor="#b8cce4 [1300]" stroked="f" strokeweight="2pt"/>
              </w:pict>
            </mc:Fallback>
          </mc:AlternateContent>
        </w:r>
        <w:r>
          <w:rPr>
            <w:noProof/>
          </w:rPr>
          <mc:AlternateContent>
            <mc:Choice Requires="wps">
              <w:drawing>
                <wp:anchor distT="0" distB="0" distL="114300" distR="114300" simplePos="0" relativeHeight="251684352" behindDoc="0" locked="0" layoutInCell="0" allowOverlap="1" wp14:anchorId="0B19B8F7" wp14:editId="74D99127">
                  <wp:simplePos x="0" y="0"/>
                  <wp:positionH relativeFrom="leftMargin">
                    <wp:align>center</wp:align>
                  </wp:positionH>
                  <wp:positionV relativeFrom="margin">
                    <wp:align>bottom</wp:align>
                  </wp:positionV>
                  <wp:extent cx="510540" cy="218313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67C8" w14:textId="77777777" w:rsidR="00A9712B" w:rsidRDefault="00A971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19B8F7" id="_x0000_s1027" style="position:absolute;margin-left:0;margin-top:0;width:40.2pt;height:171.9pt;z-index:25168435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LdqxonpAQAAsQ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561C67C8" w14:textId="77777777" w:rsidR="00A9712B" w:rsidRDefault="00A971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C" w14:textId="7D510A49" w:rsidR="00A9712B" w:rsidRDefault="00827D60">
    <w:pPr>
      <w:pStyle w:val="Header"/>
    </w:pPr>
    <w:sdt>
      <w:sdtPr>
        <w:id w:val="1376279532"/>
        <w:docPartObj>
          <w:docPartGallery w:val="Page Numbers (Margins)"/>
          <w:docPartUnique/>
        </w:docPartObj>
      </w:sdtPr>
      <w:sdtEndPr/>
      <w:sdtContent>
        <w:r w:rsidR="00A9712B">
          <w:rPr>
            <w:noProof/>
          </w:rPr>
          <mc:AlternateContent>
            <mc:Choice Requires="wps">
              <w:drawing>
                <wp:anchor distT="0" distB="0" distL="114300" distR="114300" simplePos="0" relativeHeight="251628032" behindDoc="0" locked="0" layoutInCell="0" allowOverlap="1" wp14:anchorId="130BD00B" wp14:editId="4738F16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066" w14:textId="77777777" w:rsidR="00A9712B" w:rsidRPr="005D41AF" w:rsidRDefault="00A9712B">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486E2B">
                                <w:rPr>
                                  <w:rFonts w:asciiTheme="minorHAnsi" w:eastAsiaTheme="majorEastAsia" w:hAnsiTheme="minorHAnsi" w:cstheme="majorBidi"/>
                                  <w:noProof/>
                                  <w:sz w:val="44"/>
                                  <w:szCs w:val="44"/>
                                </w:rPr>
                                <w:t>3</w:t>
                              </w:r>
                              <w:r w:rsidRPr="005D41AF">
                                <w:rPr>
                                  <w:rFonts w:asciiTheme="minorHAnsi" w:eastAsiaTheme="majorEastAsia" w:hAnsiTheme="min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0BD00B" id="_x0000_s1028" style="position:absolute;margin-left:0;margin-top:0;width:40.2pt;height:171.9pt;z-index:2516280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" o:allowincell="f" filled="f" stroked="f">
                  <v:textbox style="layout-flow:vertical;mso-layout-flow-alt:bottom-to-top;mso-fit-shape-to-text:t">
                    <w:txbxContent>
                      <w:p w14:paraId="36CCB066" w14:textId="77777777" w:rsidR="00A9712B" w:rsidRPr="005D41AF" w:rsidRDefault="00A9712B">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486E2B">
                          <w:rPr>
                            <w:rFonts w:asciiTheme="minorHAnsi" w:eastAsiaTheme="majorEastAsia" w:hAnsiTheme="minorHAnsi" w:cstheme="majorBidi"/>
                            <w:noProof/>
                            <w:sz w:val="44"/>
                            <w:szCs w:val="44"/>
                          </w:rPr>
                          <w:t>3</w:t>
                        </w:r>
                        <w:r w:rsidRPr="005D41AF">
                          <w:rPr>
                            <w:rFonts w:asciiTheme="minorHAnsi" w:eastAsiaTheme="majorEastAsia" w:hAnsiTheme="minorHAnsi" w:cstheme="majorBidi"/>
                            <w:noProof/>
                            <w:sz w:val="44"/>
                            <w:szCs w:val="44"/>
                          </w:rPr>
                          <w:fldChar w:fldCharType="end"/>
                        </w:r>
                      </w:p>
                    </w:txbxContent>
                  </v:textbox>
                  <w10:wrap anchorx="margin" anchory="margin"/>
                </v:rect>
              </w:pict>
            </mc:Fallback>
          </mc:AlternateContent>
        </w:r>
      </w:sdtContent>
    </w:sdt>
    <w:r w:rsidR="00A9712B">
      <w:rPr>
        <w:noProof/>
      </w:rPr>
      <mc:AlternateContent>
        <mc:Choice Requires="wps">
          <w:drawing>
            <wp:anchor distT="0" distB="0" distL="114300" distR="114300" simplePos="0" relativeHeight="251658241" behindDoc="0" locked="0" layoutInCell="1" allowOverlap="1" wp14:anchorId="436114F3" wp14:editId="725E5FAD">
              <wp:simplePos x="0" y="0"/>
              <wp:positionH relativeFrom="column">
                <wp:posOffset>5851525</wp:posOffset>
              </wp:positionH>
              <wp:positionV relativeFrom="paragraph">
                <wp:posOffset>-443865</wp:posOffset>
              </wp:positionV>
              <wp:extent cx="498475" cy="10058400"/>
              <wp:effectExtent l="0" t="0" r="0" b="0"/>
              <wp:wrapNone/>
              <wp:docPr id="24" name="Rectangle 24"/>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2D1DE" id="Rectangle 24" o:spid="_x0000_s1026" style="position:absolute;margin-left:460.75pt;margin-top:-34.95pt;width:39.25pt;height:11in;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" fillcolor="#b8cce4 [1300]" strok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E" w14:textId="13E7DB91" w:rsidR="00A9712B" w:rsidRDefault="00A9712B">
    <w:pPr>
      <w:pStyle w:val="Header"/>
    </w:pPr>
    <w:r>
      <w:rPr>
        <w:noProof/>
      </w:rPr>
      <mc:AlternateContent>
        <mc:Choice Requires="wps">
          <w:drawing>
            <wp:anchor distT="0" distB="0" distL="114300" distR="114300" simplePos="0" relativeHeight="251658242" behindDoc="1" locked="0" layoutInCell="1" allowOverlap="1" wp14:anchorId="55F79723" wp14:editId="40DF1760">
              <wp:simplePos x="0" y="0"/>
              <wp:positionH relativeFrom="column">
                <wp:posOffset>-812800</wp:posOffset>
              </wp:positionH>
              <wp:positionV relativeFrom="paragraph">
                <wp:posOffset>-427990</wp:posOffset>
              </wp:positionV>
              <wp:extent cx="498475" cy="10058400"/>
              <wp:effectExtent l="0" t="0" r="0" b="0"/>
              <wp:wrapNone/>
              <wp:docPr id="26" name="Rectangle 26"/>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E2B02" id="Rectangle 26" o:spid="_x0000_s1026" style="position:absolute;margin-left:-64pt;margin-top:-33.7pt;width:39.25pt;height:11in;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gkowIAAMY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" fillcolor="#b8cce4 [1300]" stroked="f" strokeweight="2pt"/>
          </w:pict>
        </mc:Fallback>
      </mc:AlternateContent>
    </w:r>
    <w:sdt>
      <w:sdtPr>
        <w:id w:val="906652215"/>
        <w:docPartObj>
          <w:docPartGallery w:val="Page Numbers (Margins)"/>
          <w:docPartUnique/>
        </w:docPartObj>
      </w:sdtPr>
      <w:sdtEndPr/>
      <w:sdtContent>
        <w:r>
          <w:rPr>
            <w:noProof/>
          </w:rPr>
          <mc:AlternateContent>
            <mc:Choice Requires="wps">
              <w:drawing>
                <wp:anchor distT="0" distB="0" distL="114300" distR="114300" simplePos="0" relativeHeight="251639296" behindDoc="0" locked="0" layoutInCell="0" allowOverlap="1" wp14:anchorId="472F0C16" wp14:editId="72EF8726">
                  <wp:simplePos x="0" y="0"/>
                  <wp:positionH relativeFrom="leftMargin">
                    <wp:align>center</wp:align>
                  </wp:positionH>
                  <wp:positionV relativeFrom="margin">
                    <wp:align>bottom</wp:align>
                  </wp:positionV>
                  <wp:extent cx="510540" cy="2183130"/>
                  <wp:effectExtent l="0" t="0" r="0" b="0"/>
                  <wp:wrapNone/>
                  <wp:docPr id="5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CAE7" w14:textId="77777777" w:rsidR="00A9712B" w:rsidRDefault="00A971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2F0C16" id="_x0000_s1029" style="position:absolute;margin-left:0;margin-top:0;width:40.2pt;height:171.9pt;z-index:25163929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uZ6gEAALM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" o:allowincell="f" filled="f" stroked="f">
                  <v:textbox style="layout-flow:vertical;mso-layout-flow-alt:bottom-to-top;mso-fit-shape-to-text:t">
                    <w:txbxContent>
                      <w:p w14:paraId="6E6ACAE7" w14:textId="77777777" w:rsidR="00A9712B" w:rsidRDefault="00A971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15518"/>
      <w:docPartObj>
        <w:docPartGallery w:val="Page Numbers (Margins)"/>
        <w:docPartUnique/>
      </w:docPartObj>
    </w:sdtPr>
    <w:sdtEndPr/>
    <w:sdtContent>
      <w:p w14:paraId="49E7DBE7" w14:textId="77777777" w:rsidR="00A9712B" w:rsidRDefault="00A9712B">
        <w:pPr>
          <w:pStyle w:val="Header"/>
        </w:pPr>
        <w:r>
          <w:rPr>
            <w:noProof/>
          </w:rPr>
          <mc:AlternateContent>
            <mc:Choice Requires="wps">
              <w:drawing>
                <wp:anchor distT="0" distB="0" distL="114300" distR="114300" simplePos="0" relativeHeight="251661824" behindDoc="1" locked="0" layoutInCell="1" allowOverlap="1" wp14:anchorId="5EEC1524" wp14:editId="3962DCA5">
                  <wp:simplePos x="0" y="0"/>
                  <wp:positionH relativeFrom="column">
                    <wp:posOffset>-806450</wp:posOffset>
                  </wp:positionH>
                  <wp:positionV relativeFrom="paragraph">
                    <wp:posOffset>-447675</wp:posOffset>
                  </wp:positionV>
                  <wp:extent cx="498475" cy="10058400"/>
                  <wp:effectExtent l="0" t="0" r="0" b="0"/>
                  <wp:wrapNone/>
                  <wp:docPr id="559" name="Rectangle 559"/>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60382" id="Rectangle 559" o:spid="_x0000_s1026" style="position:absolute;margin-left:-63.5pt;margin-top:-35.25pt;width:39.25pt;height:11in;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pAIAAMg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" fillcolor="#b8cce4 [1300]" stroked="f" strokeweight="2pt"/>
              </w:pict>
            </mc:Fallback>
          </mc:AlternateContent>
        </w:r>
        <w:r>
          <w:rPr>
            <w:noProof/>
          </w:rPr>
          <mc:AlternateContent>
            <mc:Choice Requires="wps">
              <w:drawing>
                <wp:anchor distT="0" distB="0" distL="114300" distR="114300" simplePos="0" relativeHeight="251650560" behindDoc="0" locked="0" layoutInCell="0" allowOverlap="1" wp14:anchorId="27B08034" wp14:editId="39331452">
                  <wp:simplePos x="0" y="0"/>
                  <wp:positionH relativeFrom="leftMargin">
                    <wp:align>center</wp:align>
                  </wp:positionH>
                  <wp:positionV relativeFrom="margin">
                    <wp:align>bottom</wp:align>
                  </wp:positionV>
                  <wp:extent cx="510540" cy="2183130"/>
                  <wp:effectExtent l="0" t="0" r="0" b="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124D" w14:textId="77777777" w:rsidR="00A9712B" w:rsidRDefault="00A971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B08034" id="_x0000_s1030" style="position:absolute;margin-left:0;margin-top:0;width:40.2pt;height:171.9pt;z-index:2516505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" o:allowincell="f" filled="f" stroked="f">
                  <v:textbox style="layout-flow:vertical;mso-layout-flow-alt:bottom-to-top;mso-fit-shape-to-text:t">
                    <w:txbxContent>
                      <w:p w14:paraId="40C1124D" w14:textId="77777777" w:rsidR="00A9712B" w:rsidRDefault="00A971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5050" w14:textId="22B43D21" w:rsidR="00A9712B" w:rsidRDefault="00A9712B">
    <w:pPr>
      <w:pStyle w:val="Header"/>
    </w:pPr>
    <w:r>
      <w:rPr>
        <w:noProof/>
      </w:rPr>
      <mc:AlternateContent>
        <mc:Choice Requires="wps">
          <w:drawing>
            <wp:anchor distT="0" distB="0" distL="114300" distR="114300" simplePos="0" relativeHeight="251658246" behindDoc="1" locked="0" layoutInCell="1" allowOverlap="1" wp14:anchorId="7F46D7D6" wp14:editId="65E8367E">
              <wp:simplePos x="0" y="0"/>
              <wp:positionH relativeFrom="column">
                <wp:posOffset>5822964</wp:posOffset>
              </wp:positionH>
              <wp:positionV relativeFrom="paragraph">
                <wp:posOffset>-427990</wp:posOffset>
              </wp:positionV>
              <wp:extent cx="498475" cy="10058400"/>
              <wp:effectExtent l="0" t="0" r="0" b="0"/>
              <wp:wrapNone/>
              <wp:docPr id="555" name="Rectangle 55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B9CEF" id="Rectangle 555" o:spid="_x0000_s1026" style="position:absolute;margin-left:458.5pt;margin-top:-33.7pt;width:39.25pt;height:11in;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" fillcolor="#b8cce4 [130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7468"/>
    <w:multiLevelType w:val="hybridMultilevel"/>
    <w:tmpl w:val="31B8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8E7A25"/>
    <w:multiLevelType w:val="hybridMultilevel"/>
    <w:tmpl w:val="5F6661D0"/>
    <w:lvl w:ilvl="0" w:tplc="736EB582">
      <w:start w:val="1"/>
      <w:numFmt w:val="bullet"/>
      <w:lvlText w:val=""/>
      <w:lvlJc w:val="left"/>
      <w:pPr>
        <w:ind w:left="720" w:hanging="360"/>
      </w:pPr>
      <w:rPr>
        <w:rFonts w:ascii="Wingdings" w:hAnsi="Wingdings" w:hint="default"/>
        <w:color w:val="4F81BD"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7FC2"/>
    <w:multiLevelType w:val="hybridMultilevel"/>
    <w:tmpl w:val="1BB0A884"/>
    <w:lvl w:ilvl="0" w:tplc="6638CD00">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1654D"/>
    <w:multiLevelType w:val="hybridMultilevel"/>
    <w:tmpl w:val="FB269F36"/>
    <w:lvl w:ilvl="0" w:tplc="CBE8134E">
      <w:start w:val="1"/>
      <w:numFmt w:val="bullet"/>
      <w:lvlText w:val=""/>
      <w:lvlJc w:val="left"/>
      <w:pPr>
        <w:ind w:left="360" w:hanging="360"/>
      </w:pPr>
      <w:rPr>
        <w:rFonts w:ascii="Wingdings" w:hAnsi="Wingdings"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7DD571F"/>
    <w:multiLevelType w:val="hybridMultilevel"/>
    <w:tmpl w:val="F8A0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A7178F"/>
    <w:multiLevelType w:val="hybridMultilevel"/>
    <w:tmpl w:val="00CABA26"/>
    <w:lvl w:ilvl="0" w:tplc="F002376C">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F47878"/>
    <w:multiLevelType w:val="hybridMultilevel"/>
    <w:tmpl w:val="9F109596"/>
    <w:lvl w:ilvl="0" w:tplc="CBE8134E">
      <w:start w:val="1"/>
      <w:numFmt w:val="bullet"/>
      <w:lvlText w:val=""/>
      <w:lvlJc w:val="left"/>
      <w:pPr>
        <w:ind w:left="360" w:hanging="360"/>
      </w:pPr>
      <w:rPr>
        <w:rFonts w:ascii="Wingdings" w:hAnsi="Wingdings" w:hint="default"/>
        <w:color w:val="4F81BD" w:themeColor="accent1"/>
      </w:rPr>
    </w:lvl>
    <w:lvl w:ilvl="1" w:tplc="CBE8134E">
      <w:start w:val="1"/>
      <w:numFmt w:val="bullet"/>
      <w:lvlText w:val=""/>
      <w:lvlJc w:val="left"/>
      <w:pPr>
        <w:ind w:left="1080" w:hanging="360"/>
      </w:pPr>
      <w:rPr>
        <w:rFonts w:ascii="Wingdings" w:hAnsi="Wingdings" w:hint="default"/>
        <w:color w:val="4F81BD" w:themeColor="accen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F929A6"/>
    <w:multiLevelType w:val="hybridMultilevel"/>
    <w:tmpl w:val="172C5ABA"/>
    <w:lvl w:ilvl="0" w:tplc="736EB582">
      <w:start w:val="1"/>
      <w:numFmt w:val="bullet"/>
      <w:lvlText w:val=""/>
      <w:lvlJc w:val="left"/>
      <w:pPr>
        <w:tabs>
          <w:tab w:val="num" w:pos="360"/>
        </w:tabs>
        <w:ind w:left="360" w:hanging="360"/>
      </w:pPr>
      <w:rPr>
        <w:rFonts w:ascii="Wingdings" w:hAnsi="Wingdings" w:hint="default"/>
        <w:color w:val="4F81BD" w:themeColor="accent1"/>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7"/>
  </w:num>
  <w:num w:numId="4">
    <w:abstractNumId w:val="8"/>
  </w:num>
  <w:num w:numId="5">
    <w:abstractNumId w:val="5"/>
  </w:num>
  <w:num w:numId="6">
    <w:abstractNumId w:val="2"/>
  </w:num>
  <w:num w:numId="7">
    <w:abstractNumId w:val="1"/>
  </w:num>
  <w:num w:numId="8">
    <w:abstractNumId w:val="3"/>
  </w:num>
  <w:num w:numId="9">
    <w:abstractNumId w:val="0"/>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2529">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8"/>
    <w:rsid w:val="000003D7"/>
    <w:rsid w:val="000009A9"/>
    <w:rsid w:val="00001A5B"/>
    <w:rsid w:val="00004502"/>
    <w:rsid w:val="0000552B"/>
    <w:rsid w:val="000063F9"/>
    <w:rsid w:val="000066AB"/>
    <w:rsid w:val="00006839"/>
    <w:rsid w:val="00006B02"/>
    <w:rsid w:val="0000792D"/>
    <w:rsid w:val="00010B67"/>
    <w:rsid w:val="00010E44"/>
    <w:rsid w:val="00012395"/>
    <w:rsid w:val="00012CF7"/>
    <w:rsid w:val="00012D15"/>
    <w:rsid w:val="000133D2"/>
    <w:rsid w:val="00013823"/>
    <w:rsid w:val="00013AF0"/>
    <w:rsid w:val="0001491B"/>
    <w:rsid w:val="00015D14"/>
    <w:rsid w:val="00015E65"/>
    <w:rsid w:val="000165E2"/>
    <w:rsid w:val="00016E55"/>
    <w:rsid w:val="00016E9C"/>
    <w:rsid w:val="0001743B"/>
    <w:rsid w:val="00021117"/>
    <w:rsid w:val="000220F7"/>
    <w:rsid w:val="00022C0F"/>
    <w:rsid w:val="000239FF"/>
    <w:rsid w:val="00024624"/>
    <w:rsid w:val="00024F9B"/>
    <w:rsid w:val="00026463"/>
    <w:rsid w:val="000266E3"/>
    <w:rsid w:val="0002729E"/>
    <w:rsid w:val="000277F1"/>
    <w:rsid w:val="0002782A"/>
    <w:rsid w:val="00030706"/>
    <w:rsid w:val="00030CA8"/>
    <w:rsid w:val="00032C1D"/>
    <w:rsid w:val="00032F4C"/>
    <w:rsid w:val="00033C0D"/>
    <w:rsid w:val="000341FE"/>
    <w:rsid w:val="0003516F"/>
    <w:rsid w:val="00035410"/>
    <w:rsid w:val="0003580E"/>
    <w:rsid w:val="00035910"/>
    <w:rsid w:val="00035EEC"/>
    <w:rsid w:val="0003667A"/>
    <w:rsid w:val="0003722A"/>
    <w:rsid w:val="00037BD6"/>
    <w:rsid w:val="000403AD"/>
    <w:rsid w:val="00040553"/>
    <w:rsid w:val="00040CE1"/>
    <w:rsid w:val="00041163"/>
    <w:rsid w:val="000419FF"/>
    <w:rsid w:val="00042362"/>
    <w:rsid w:val="00042496"/>
    <w:rsid w:val="0004249E"/>
    <w:rsid w:val="000425BB"/>
    <w:rsid w:val="00042ADD"/>
    <w:rsid w:val="00043658"/>
    <w:rsid w:val="00043806"/>
    <w:rsid w:val="00044390"/>
    <w:rsid w:val="00044454"/>
    <w:rsid w:val="00044809"/>
    <w:rsid w:val="00044C6D"/>
    <w:rsid w:val="0004571E"/>
    <w:rsid w:val="000460DA"/>
    <w:rsid w:val="00046444"/>
    <w:rsid w:val="00047986"/>
    <w:rsid w:val="00050229"/>
    <w:rsid w:val="00050266"/>
    <w:rsid w:val="00050ADA"/>
    <w:rsid w:val="000512A2"/>
    <w:rsid w:val="000526F6"/>
    <w:rsid w:val="0005298C"/>
    <w:rsid w:val="00052DF4"/>
    <w:rsid w:val="000533EB"/>
    <w:rsid w:val="000537B9"/>
    <w:rsid w:val="000538DB"/>
    <w:rsid w:val="00053F93"/>
    <w:rsid w:val="00054657"/>
    <w:rsid w:val="00054FA1"/>
    <w:rsid w:val="00054FDA"/>
    <w:rsid w:val="00055C1E"/>
    <w:rsid w:val="00056641"/>
    <w:rsid w:val="000569E0"/>
    <w:rsid w:val="00056BFA"/>
    <w:rsid w:val="00060304"/>
    <w:rsid w:val="00060B13"/>
    <w:rsid w:val="00061A32"/>
    <w:rsid w:val="00061C42"/>
    <w:rsid w:val="00061D6A"/>
    <w:rsid w:val="00061ED0"/>
    <w:rsid w:val="00062544"/>
    <w:rsid w:val="00062ECD"/>
    <w:rsid w:val="000645F0"/>
    <w:rsid w:val="00066471"/>
    <w:rsid w:val="00066800"/>
    <w:rsid w:val="000668A0"/>
    <w:rsid w:val="00066906"/>
    <w:rsid w:val="000673DB"/>
    <w:rsid w:val="00067DAA"/>
    <w:rsid w:val="00070410"/>
    <w:rsid w:val="0007136E"/>
    <w:rsid w:val="00071E82"/>
    <w:rsid w:val="00073006"/>
    <w:rsid w:val="0007319F"/>
    <w:rsid w:val="00074836"/>
    <w:rsid w:val="00074C35"/>
    <w:rsid w:val="00075D6B"/>
    <w:rsid w:val="00075E17"/>
    <w:rsid w:val="000770E6"/>
    <w:rsid w:val="00077BA6"/>
    <w:rsid w:val="00077F28"/>
    <w:rsid w:val="000802F1"/>
    <w:rsid w:val="00080308"/>
    <w:rsid w:val="000807A4"/>
    <w:rsid w:val="000807D4"/>
    <w:rsid w:val="00080A1F"/>
    <w:rsid w:val="00081363"/>
    <w:rsid w:val="00081826"/>
    <w:rsid w:val="000820EC"/>
    <w:rsid w:val="00083223"/>
    <w:rsid w:val="00083454"/>
    <w:rsid w:val="00083E2B"/>
    <w:rsid w:val="0008510F"/>
    <w:rsid w:val="000859F6"/>
    <w:rsid w:val="00085BCD"/>
    <w:rsid w:val="000862EA"/>
    <w:rsid w:val="00086788"/>
    <w:rsid w:val="0008746A"/>
    <w:rsid w:val="0008771C"/>
    <w:rsid w:val="00090DF0"/>
    <w:rsid w:val="00091F5F"/>
    <w:rsid w:val="000927A7"/>
    <w:rsid w:val="00092B48"/>
    <w:rsid w:val="00093247"/>
    <w:rsid w:val="00093E91"/>
    <w:rsid w:val="00094125"/>
    <w:rsid w:val="00094877"/>
    <w:rsid w:val="00094AFD"/>
    <w:rsid w:val="00094B5B"/>
    <w:rsid w:val="000955F4"/>
    <w:rsid w:val="00095C6A"/>
    <w:rsid w:val="000A0C4D"/>
    <w:rsid w:val="000A2864"/>
    <w:rsid w:val="000A29E8"/>
    <w:rsid w:val="000A421B"/>
    <w:rsid w:val="000A58CB"/>
    <w:rsid w:val="000A5BE1"/>
    <w:rsid w:val="000A610D"/>
    <w:rsid w:val="000A653B"/>
    <w:rsid w:val="000A6791"/>
    <w:rsid w:val="000A69DF"/>
    <w:rsid w:val="000B08F8"/>
    <w:rsid w:val="000B155B"/>
    <w:rsid w:val="000B2B4F"/>
    <w:rsid w:val="000B3525"/>
    <w:rsid w:val="000B445E"/>
    <w:rsid w:val="000B4B32"/>
    <w:rsid w:val="000B58A9"/>
    <w:rsid w:val="000B5AD8"/>
    <w:rsid w:val="000B6D59"/>
    <w:rsid w:val="000B6E68"/>
    <w:rsid w:val="000B77AA"/>
    <w:rsid w:val="000B7CF3"/>
    <w:rsid w:val="000C11A1"/>
    <w:rsid w:val="000C17D9"/>
    <w:rsid w:val="000C1FF3"/>
    <w:rsid w:val="000C3CB2"/>
    <w:rsid w:val="000C46D6"/>
    <w:rsid w:val="000C4BFC"/>
    <w:rsid w:val="000C4FB4"/>
    <w:rsid w:val="000C5CBB"/>
    <w:rsid w:val="000C5F6B"/>
    <w:rsid w:val="000C6EB1"/>
    <w:rsid w:val="000C7ED6"/>
    <w:rsid w:val="000D027E"/>
    <w:rsid w:val="000D17DA"/>
    <w:rsid w:val="000D20CC"/>
    <w:rsid w:val="000D22A9"/>
    <w:rsid w:val="000D32FD"/>
    <w:rsid w:val="000D3438"/>
    <w:rsid w:val="000D3CB3"/>
    <w:rsid w:val="000D3E5E"/>
    <w:rsid w:val="000D420A"/>
    <w:rsid w:val="000D4A22"/>
    <w:rsid w:val="000D5023"/>
    <w:rsid w:val="000D5086"/>
    <w:rsid w:val="000D57E8"/>
    <w:rsid w:val="000D58FF"/>
    <w:rsid w:val="000D6008"/>
    <w:rsid w:val="000D62AB"/>
    <w:rsid w:val="000D6B66"/>
    <w:rsid w:val="000D6C3B"/>
    <w:rsid w:val="000E117C"/>
    <w:rsid w:val="000E120E"/>
    <w:rsid w:val="000E2A1F"/>
    <w:rsid w:val="000E3513"/>
    <w:rsid w:val="000E3B1B"/>
    <w:rsid w:val="000E3F35"/>
    <w:rsid w:val="000E4AE1"/>
    <w:rsid w:val="000E54BC"/>
    <w:rsid w:val="000E67D3"/>
    <w:rsid w:val="000F145D"/>
    <w:rsid w:val="000F1F9F"/>
    <w:rsid w:val="000F1FD4"/>
    <w:rsid w:val="000F25F6"/>
    <w:rsid w:val="000F37F7"/>
    <w:rsid w:val="000F3ACA"/>
    <w:rsid w:val="000F5F0F"/>
    <w:rsid w:val="000F5F47"/>
    <w:rsid w:val="000F60B8"/>
    <w:rsid w:val="000F641A"/>
    <w:rsid w:val="000F6A39"/>
    <w:rsid w:val="00101517"/>
    <w:rsid w:val="00101667"/>
    <w:rsid w:val="00102863"/>
    <w:rsid w:val="00102DD9"/>
    <w:rsid w:val="00102EC5"/>
    <w:rsid w:val="00102FE0"/>
    <w:rsid w:val="001035EC"/>
    <w:rsid w:val="0010371C"/>
    <w:rsid w:val="00103C6E"/>
    <w:rsid w:val="00103EDE"/>
    <w:rsid w:val="00104A28"/>
    <w:rsid w:val="00104E13"/>
    <w:rsid w:val="00104E68"/>
    <w:rsid w:val="00104FCD"/>
    <w:rsid w:val="00105B0E"/>
    <w:rsid w:val="001061D1"/>
    <w:rsid w:val="0010664E"/>
    <w:rsid w:val="00106D7C"/>
    <w:rsid w:val="0010728B"/>
    <w:rsid w:val="001076C0"/>
    <w:rsid w:val="001078AC"/>
    <w:rsid w:val="00107FDA"/>
    <w:rsid w:val="00111435"/>
    <w:rsid w:val="00111594"/>
    <w:rsid w:val="001115D2"/>
    <w:rsid w:val="001115F7"/>
    <w:rsid w:val="00111CF3"/>
    <w:rsid w:val="00113D7B"/>
    <w:rsid w:val="00114A40"/>
    <w:rsid w:val="00114E29"/>
    <w:rsid w:val="00114E60"/>
    <w:rsid w:val="00115210"/>
    <w:rsid w:val="001200C7"/>
    <w:rsid w:val="00120A99"/>
    <w:rsid w:val="00120DD7"/>
    <w:rsid w:val="00121F1A"/>
    <w:rsid w:val="00122B50"/>
    <w:rsid w:val="001242D9"/>
    <w:rsid w:val="00124DA6"/>
    <w:rsid w:val="001254DA"/>
    <w:rsid w:val="00125551"/>
    <w:rsid w:val="00125BD8"/>
    <w:rsid w:val="001263CC"/>
    <w:rsid w:val="001272CF"/>
    <w:rsid w:val="00127B5B"/>
    <w:rsid w:val="00127C52"/>
    <w:rsid w:val="001301EC"/>
    <w:rsid w:val="00131F33"/>
    <w:rsid w:val="001324F6"/>
    <w:rsid w:val="00132838"/>
    <w:rsid w:val="00132B3A"/>
    <w:rsid w:val="00133D45"/>
    <w:rsid w:val="0013413A"/>
    <w:rsid w:val="001352F1"/>
    <w:rsid w:val="00135B18"/>
    <w:rsid w:val="00135D37"/>
    <w:rsid w:val="00136B7A"/>
    <w:rsid w:val="0014023F"/>
    <w:rsid w:val="001406F9"/>
    <w:rsid w:val="00141261"/>
    <w:rsid w:val="001420BE"/>
    <w:rsid w:val="001425BB"/>
    <w:rsid w:val="0014285F"/>
    <w:rsid w:val="00142AD3"/>
    <w:rsid w:val="001433FC"/>
    <w:rsid w:val="001439BA"/>
    <w:rsid w:val="00143A9D"/>
    <w:rsid w:val="00143C2E"/>
    <w:rsid w:val="00143C42"/>
    <w:rsid w:val="00144A69"/>
    <w:rsid w:val="00144E27"/>
    <w:rsid w:val="00144EA4"/>
    <w:rsid w:val="00145B6D"/>
    <w:rsid w:val="00145EDB"/>
    <w:rsid w:val="00145FDD"/>
    <w:rsid w:val="00147A5C"/>
    <w:rsid w:val="00150586"/>
    <w:rsid w:val="00150A66"/>
    <w:rsid w:val="0015155B"/>
    <w:rsid w:val="00151BF8"/>
    <w:rsid w:val="00152247"/>
    <w:rsid w:val="001523BD"/>
    <w:rsid w:val="00152F4F"/>
    <w:rsid w:val="0015500F"/>
    <w:rsid w:val="001557FD"/>
    <w:rsid w:val="00155AF8"/>
    <w:rsid w:val="00155B58"/>
    <w:rsid w:val="00155BF1"/>
    <w:rsid w:val="001572BD"/>
    <w:rsid w:val="001607E1"/>
    <w:rsid w:val="00161651"/>
    <w:rsid w:val="001618E2"/>
    <w:rsid w:val="001622D8"/>
    <w:rsid w:val="0016250C"/>
    <w:rsid w:val="001626A0"/>
    <w:rsid w:val="0016373E"/>
    <w:rsid w:val="001639BA"/>
    <w:rsid w:val="00163F8F"/>
    <w:rsid w:val="00164E6D"/>
    <w:rsid w:val="001650E8"/>
    <w:rsid w:val="001654AB"/>
    <w:rsid w:val="00165674"/>
    <w:rsid w:val="0016577A"/>
    <w:rsid w:val="00165CAC"/>
    <w:rsid w:val="00166115"/>
    <w:rsid w:val="00167344"/>
    <w:rsid w:val="001705F7"/>
    <w:rsid w:val="00170C29"/>
    <w:rsid w:val="00170E41"/>
    <w:rsid w:val="00171E33"/>
    <w:rsid w:val="00172A74"/>
    <w:rsid w:val="0017369B"/>
    <w:rsid w:val="00174A9C"/>
    <w:rsid w:val="00174AD8"/>
    <w:rsid w:val="00175629"/>
    <w:rsid w:val="00175669"/>
    <w:rsid w:val="00175C53"/>
    <w:rsid w:val="001772AE"/>
    <w:rsid w:val="00177843"/>
    <w:rsid w:val="00181181"/>
    <w:rsid w:val="00181721"/>
    <w:rsid w:val="0018173C"/>
    <w:rsid w:val="001839B1"/>
    <w:rsid w:val="00185085"/>
    <w:rsid w:val="00186318"/>
    <w:rsid w:val="00186487"/>
    <w:rsid w:val="00186FD0"/>
    <w:rsid w:val="00187124"/>
    <w:rsid w:val="0018753C"/>
    <w:rsid w:val="00187692"/>
    <w:rsid w:val="00187BA2"/>
    <w:rsid w:val="00190733"/>
    <w:rsid w:val="001908DC"/>
    <w:rsid w:val="00190E8C"/>
    <w:rsid w:val="0019159E"/>
    <w:rsid w:val="00191E79"/>
    <w:rsid w:val="00192970"/>
    <w:rsid w:val="00192B24"/>
    <w:rsid w:val="001941CE"/>
    <w:rsid w:val="001947E3"/>
    <w:rsid w:val="00195733"/>
    <w:rsid w:val="00195B95"/>
    <w:rsid w:val="00195C94"/>
    <w:rsid w:val="0019612E"/>
    <w:rsid w:val="001971F0"/>
    <w:rsid w:val="001A003C"/>
    <w:rsid w:val="001A0272"/>
    <w:rsid w:val="001A0357"/>
    <w:rsid w:val="001A336B"/>
    <w:rsid w:val="001A425E"/>
    <w:rsid w:val="001A4417"/>
    <w:rsid w:val="001A4907"/>
    <w:rsid w:val="001A4A24"/>
    <w:rsid w:val="001A51B5"/>
    <w:rsid w:val="001A58D5"/>
    <w:rsid w:val="001A680D"/>
    <w:rsid w:val="001A7BB0"/>
    <w:rsid w:val="001B039D"/>
    <w:rsid w:val="001B0C3F"/>
    <w:rsid w:val="001B159D"/>
    <w:rsid w:val="001B2C77"/>
    <w:rsid w:val="001B2DD5"/>
    <w:rsid w:val="001B311A"/>
    <w:rsid w:val="001B3361"/>
    <w:rsid w:val="001B3CB6"/>
    <w:rsid w:val="001B4FC9"/>
    <w:rsid w:val="001B5398"/>
    <w:rsid w:val="001B655A"/>
    <w:rsid w:val="001B7FD0"/>
    <w:rsid w:val="001C00B9"/>
    <w:rsid w:val="001C086D"/>
    <w:rsid w:val="001C12F9"/>
    <w:rsid w:val="001C134C"/>
    <w:rsid w:val="001C14D8"/>
    <w:rsid w:val="001C15BF"/>
    <w:rsid w:val="001C2404"/>
    <w:rsid w:val="001C2735"/>
    <w:rsid w:val="001C2CE3"/>
    <w:rsid w:val="001C40D0"/>
    <w:rsid w:val="001C446B"/>
    <w:rsid w:val="001C5477"/>
    <w:rsid w:val="001C5872"/>
    <w:rsid w:val="001C6925"/>
    <w:rsid w:val="001C7F45"/>
    <w:rsid w:val="001D235B"/>
    <w:rsid w:val="001D296C"/>
    <w:rsid w:val="001D2B4F"/>
    <w:rsid w:val="001D3B82"/>
    <w:rsid w:val="001D3C1F"/>
    <w:rsid w:val="001D42EB"/>
    <w:rsid w:val="001D44B5"/>
    <w:rsid w:val="001D55B9"/>
    <w:rsid w:val="001D576C"/>
    <w:rsid w:val="001D59CE"/>
    <w:rsid w:val="001D6599"/>
    <w:rsid w:val="001D6727"/>
    <w:rsid w:val="001D6B30"/>
    <w:rsid w:val="001D6FCE"/>
    <w:rsid w:val="001E0647"/>
    <w:rsid w:val="001E1BD7"/>
    <w:rsid w:val="001E3983"/>
    <w:rsid w:val="001E57AC"/>
    <w:rsid w:val="001E60B1"/>
    <w:rsid w:val="001E651F"/>
    <w:rsid w:val="001E707F"/>
    <w:rsid w:val="001F1620"/>
    <w:rsid w:val="001F1DAA"/>
    <w:rsid w:val="001F1E4E"/>
    <w:rsid w:val="001F367A"/>
    <w:rsid w:val="001F3713"/>
    <w:rsid w:val="001F3C15"/>
    <w:rsid w:val="001F5079"/>
    <w:rsid w:val="001F5243"/>
    <w:rsid w:val="001F65AD"/>
    <w:rsid w:val="001F6FED"/>
    <w:rsid w:val="001F7DB4"/>
    <w:rsid w:val="00200299"/>
    <w:rsid w:val="00200332"/>
    <w:rsid w:val="00200B7A"/>
    <w:rsid w:val="00201190"/>
    <w:rsid w:val="00202CEF"/>
    <w:rsid w:val="00202FB6"/>
    <w:rsid w:val="00203302"/>
    <w:rsid w:val="00204037"/>
    <w:rsid w:val="00205882"/>
    <w:rsid w:val="002078DA"/>
    <w:rsid w:val="002079AD"/>
    <w:rsid w:val="00207ADD"/>
    <w:rsid w:val="00207E55"/>
    <w:rsid w:val="002103FE"/>
    <w:rsid w:val="00210B94"/>
    <w:rsid w:val="002117F8"/>
    <w:rsid w:val="002131F8"/>
    <w:rsid w:val="00213414"/>
    <w:rsid w:val="00213E3E"/>
    <w:rsid w:val="00214F7F"/>
    <w:rsid w:val="0021581C"/>
    <w:rsid w:val="0021612A"/>
    <w:rsid w:val="00216460"/>
    <w:rsid w:val="0021757F"/>
    <w:rsid w:val="002207DE"/>
    <w:rsid w:val="002209E6"/>
    <w:rsid w:val="002209FD"/>
    <w:rsid w:val="002222A8"/>
    <w:rsid w:val="00222664"/>
    <w:rsid w:val="00223504"/>
    <w:rsid w:val="002248BD"/>
    <w:rsid w:val="00225244"/>
    <w:rsid w:val="00225C70"/>
    <w:rsid w:val="002263F2"/>
    <w:rsid w:val="00226EB1"/>
    <w:rsid w:val="00227CD9"/>
    <w:rsid w:val="00227D92"/>
    <w:rsid w:val="00227EEA"/>
    <w:rsid w:val="0023000E"/>
    <w:rsid w:val="00230457"/>
    <w:rsid w:val="00230BED"/>
    <w:rsid w:val="00231558"/>
    <w:rsid w:val="00231583"/>
    <w:rsid w:val="00231957"/>
    <w:rsid w:val="0023207C"/>
    <w:rsid w:val="002322A1"/>
    <w:rsid w:val="002322DD"/>
    <w:rsid w:val="00232901"/>
    <w:rsid w:val="00232C6E"/>
    <w:rsid w:val="00232E84"/>
    <w:rsid w:val="00233378"/>
    <w:rsid w:val="00233649"/>
    <w:rsid w:val="002354DB"/>
    <w:rsid w:val="002367FF"/>
    <w:rsid w:val="00236A59"/>
    <w:rsid w:val="0023794D"/>
    <w:rsid w:val="00240817"/>
    <w:rsid w:val="0024088D"/>
    <w:rsid w:val="00240E0C"/>
    <w:rsid w:val="00240FF4"/>
    <w:rsid w:val="00241116"/>
    <w:rsid w:val="00241882"/>
    <w:rsid w:val="00241901"/>
    <w:rsid w:val="00241F71"/>
    <w:rsid w:val="002420BB"/>
    <w:rsid w:val="00242BAB"/>
    <w:rsid w:val="00242CF7"/>
    <w:rsid w:val="00243AB0"/>
    <w:rsid w:val="00243AEB"/>
    <w:rsid w:val="002443A5"/>
    <w:rsid w:val="00244D25"/>
    <w:rsid w:val="00245357"/>
    <w:rsid w:val="0024595D"/>
    <w:rsid w:val="00245BDF"/>
    <w:rsid w:val="0024608C"/>
    <w:rsid w:val="0024642A"/>
    <w:rsid w:val="00246CD8"/>
    <w:rsid w:val="00247DFF"/>
    <w:rsid w:val="00247E90"/>
    <w:rsid w:val="00251141"/>
    <w:rsid w:val="00253BF2"/>
    <w:rsid w:val="00255089"/>
    <w:rsid w:val="00255EA7"/>
    <w:rsid w:val="00256E37"/>
    <w:rsid w:val="00257A42"/>
    <w:rsid w:val="00257B9B"/>
    <w:rsid w:val="00257EEA"/>
    <w:rsid w:val="0026137E"/>
    <w:rsid w:val="002617B3"/>
    <w:rsid w:val="0026208B"/>
    <w:rsid w:val="00262991"/>
    <w:rsid w:val="0026318D"/>
    <w:rsid w:val="00263247"/>
    <w:rsid w:val="00263D28"/>
    <w:rsid w:val="00264924"/>
    <w:rsid w:val="00264C82"/>
    <w:rsid w:val="00264E0F"/>
    <w:rsid w:val="00266795"/>
    <w:rsid w:val="00266BBC"/>
    <w:rsid w:val="00266FD9"/>
    <w:rsid w:val="0026750D"/>
    <w:rsid w:val="00267AB0"/>
    <w:rsid w:val="00270FE8"/>
    <w:rsid w:val="00271C3A"/>
    <w:rsid w:val="00271E24"/>
    <w:rsid w:val="00271FAF"/>
    <w:rsid w:val="00272277"/>
    <w:rsid w:val="002725B4"/>
    <w:rsid w:val="002729A3"/>
    <w:rsid w:val="0027354A"/>
    <w:rsid w:val="0027373D"/>
    <w:rsid w:val="002737EB"/>
    <w:rsid w:val="002738ED"/>
    <w:rsid w:val="002740D2"/>
    <w:rsid w:val="002748B3"/>
    <w:rsid w:val="0027553B"/>
    <w:rsid w:val="002755BC"/>
    <w:rsid w:val="00275F2F"/>
    <w:rsid w:val="00277261"/>
    <w:rsid w:val="0027762A"/>
    <w:rsid w:val="00280BAB"/>
    <w:rsid w:val="00280F1C"/>
    <w:rsid w:val="002819E3"/>
    <w:rsid w:val="00281F92"/>
    <w:rsid w:val="0028230D"/>
    <w:rsid w:val="002866A5"/>
    <w:rsid w:val="002872DB"/>
    <w:rsid w:val="00291EF3"/>
    <w:rsid w:val="0029222D"/>
    <w:rsid w:val="00292B35"/>
    <w:rsid w:val="00293FF9"/>
    <w:rsid w:val="00294D6B"/>
    <w:rsid w:val="00295484"/>
    <w:rsid w:val="0029579A"/>
    <w:rsid w:val="00295ACE"/>
    <w:rsid w:val="002960E6"/>
    <w:rsid w:val="002965AA"/>
    <w:rsid w:val="00296831"/>
    <w:rsid w:val="00297418"/>
    <w:rsid w:val="00297811"/>
    <w:rsid w:val="00297902"/>
    <w:rsid w:val="002A0056"/>
    <w:rsid w:val="002A0776"/>
    <w:rsid w:val="002A0F8A"/>
    <w:rsid w:val="002A2348"/>
    <w:rsid w:val="002A301C"/>
    <w:rsid w:val="002A44BC"/>
    <w:rsid w:val="002A4D0F"/>
    <w:rsid w:val="002A5625"/>
    <w:rsid w:val="002A5EF2"/>
    <w:rsid w:val="002A61A8"/>
    <w:rsid w:val="002A70A5"/>
    <w:rsid w:val="002A70B6"/>
    <w:rsid w:val="002B1B24"/>
    <w:rsid w:val="002B2043"/>
    <w:rsid w:val="002B2596"/>
    <w:rsid w:val="002B2B71"/>
    <w:rsid w:val="002B3176"/>
    <w:rsid w:val="002B387F"/>
    <w:rsid w:val="002B3996"/>
    <w:rsid w:val="002B3F13"/>
    <w:rsid w:val="002B46A6"/>
    <w:rsid w:val="002B49B5"/>
    <w:rsid w:val="002B4A24"/>
    <w:rsid w:val="002B5425"/>
    <w:rsid w:val="002B665C"/>
    <w:rsid w:val="002B696B"/>
    <w:rsid w:val="002B6A78"/>
    <w:rsid w:val="002B6AAA"/>
    <w:rsid w:val="002B6FC3"/>
    <w:rsid w:val="002B770C"/>
    <w:rsid w:val="002B7D2A"/>
    <w:rsid w:val="002C4141"/>
    <w:rsid w:val="002C4595"/>
    <w:rsid w:val="002C4C8C"/>
    <w:rsid w:val="002C5682"/>
    <w:rsid w:val="002C5AAF"/>
    <w:rsid w:val="002C69CE"/>
    <w:rsid w:val="002C6E1E"/>
    <w:rsid w:val="002C6E50"/>
    <w:rsid w:val="002C7FC5"/>
    <w:rsid w:val="002D066C"/>
    <w:rsid w:val="002D0998"/>
    <w:rsid w:val="002D1C4A"/>
    <w:rsid w:val="002D2952"/>
    <w:rsid w:val="002D2BD7"/>
    <w:rsid w:val="002D2F98"/>
    <w:rsid w:val="002D33D1"/>
    <w:rsid w:val="002D47F3"/>
    <w:rsid w:val="002D4DEA"/>
    <w:rsid w:val="002D531E"/>
    <w:rsid w:val="002D5A35"/>
    <w:rsid w:val="002D65CC"/>
    <w:rsid w:val="002D6EF1"/>
    <w:rsid w:val="002D6F43"/>
    <w:rsid w:val="002D754F"/>
    <w:rsid w:val="002D7B9B"/>
    <w:rsid w:val="002E07AB"/>
    <w:rsid w:val="002E102B"/>
    <w:rsid w:val="002E1A2D"/>
    <w:rsid w:val="002E3148"/>
    <w:rsid w:val="002E3B5B"/>
    <w:rsid w:val="002E3C00"/>
    <w:rsid w:val="002E3CC7"/>
    <w:rsid w:val="002E3ECC"/>
    <w:rsid w:val="002E453F"/>
    <w:rsid w:val="002F1690"/>
    <w:rsid w:val="002F38F1"/>
    <w:rsid w:val="002F5281"/>
    <w:rsid w:val="002F5988"/>
    <w:rsid w:val="002F6313"/>
    <w:rsid w:val="002F6EF2"/>
    <w:rsid w:val="002F77B7"/>
    <w:rsid w:val="002F7870"/>
    <w:rsid w:val="002F7A2C"/>
    <w:rsid w:val="0030058B"/>
    <w:rsid w:val="0030128A"/>
    <w:rsid w:val="003013AE"/>
    <w:rsid w:val="003021A9"/>
    <w:rsid w:val="00304751"/>
    <w:rsid w:val="0030568E"/>
    <w:rsid w:val="0030641D"/>
    <w:rsid w:val="0030647F"/>
    <w:rsid w:val="00306D4A"/>
    <w:rsid w:val="00306EDD"/>
    <w:rsid w:val="00307014"/>
    <w:rsid w:val="00307700"/>
    <w:rsid w:val="00310D7A"/>
    <w:rsid w:val="00314207"/>
    <w:rsid w:val="00314894"/>
    <w:rsid w:val="00315166"/>
    <w:rsid w:val="00315329"/>
    <w:rsid w:val="00316735"/>
    <w:rsid w:val="00316930"/>
    <w:rsid w:val="0031753E"/>
    <w:rsid w:val="00317FB1"/>
    <w:rsid w:val="00321160"/>
    <w:rsid w:val="00321C65"/>
    <w:rsid w:val="00322062"/>
    <w:rsid w:val="00322885"/>
    <w:rsid w:val="00322F85"/>
    <w:rsid w:val="0032394D"/>
    <w:rsid w:val="003245F6"/>
    <w:rsid w:val="003247C5"/>
    <w:rsid w:val="00324F86"/>
    <w:rsid w:val="00326B1F"/>
    <w:rsid w:val="00326B46"/>
    <w:rsid w:val="003271A7"/>
    <w:rsid w:val="00327DFD"/>
    <w:rsid w:val="0033188A"/>
    <w:rsid w:val="00333805"/>
    <w:rsid w:val="0033450A"/>
    <w:rsid w:val="00334A01"/>
    <w:rsid w:val="00335322"/>
    <w:rsid w:val="0033663F"/>
    <w:rsid w:val="003367C8"/>
    <w:rsid w:val="0033779E"/>
    <w:rsid w:val="00337821"/>
    <w:rsid w:val="00337C9D"/>
    <w:rsid w:val="0034041A"/>
    <w:rsid w:val="003410F9"/>
    <w:rsid w:val="003414B9"/>
    <w:rsid w:val="003429A4"/>
    <w:rsid w:val="00342B59"/>
    <w:rsid w:val="00343CA0"/>
    <w:rsid w:val="00343CE6"/>
    <w:rsid w:val="00343D7F"/>
    <w:rsid w:val="00344015"/>
    <w:rsid w:val="00344479"/>
    <w:rsid w:val="00345620"/>
    <w:rsid w:val="00345755"/>
    <w:rsid w:val="0034715D"/>
    <w:rsid w:val="00347BB3"/>
    <w:rsid w:val="003505E2"/>
    <w:rsid w:val="00350C58"/>
    <w:rsid w:val="003512D0"/>
    <w:rsid w:val="00352623"/>
    <w:rsid w:val="00352938"/>
    <w:rsid w:val="0035344D"/>
    <w:rsid w:val="00353F72"/>
    <w:rsid w:val="00354520"/>
    <w:rsid w:val="003546C4"/>
    <w:rsid w:val="003551AC"/>
    <w:rsid w:val="003556DF"/>
    <w:rsid w:val="00356635"/>
    <w:rsid w:val="00356AD9"/>
    <w:rsid w:val="00357D4A"/>
    <w:rsid w:val="00360DA4"/>
    <w:rsid w:val="00361251"/>
    <w:rsid w:val="0036347B"/>
    <w:rsid w:val="0036372F"/>
    <w:rsid w:val="0036757D"/>
    <w:rsid w:val="0037078E"/>
    <w:rsid w:val="003714FC"/>
    <w:rsid w:val="0037290E"/>
    <w:rsid w:val="00373FC5"/>
    <w:rsid w:val="0037530C"/>
    <w:rsid w:val="0037649F"/>
    <w:rsid w:val="00376C42"/>
    <w:rsid w:val="00376ECD"/>
    <w:rsid w:val="00380126"/>
    <w:rsid w:val="00380572"/>
    <w:rsid w:val="00381423"/>
    <w:rsid w:val="00382300"/>
    <w:rsid w:val="0038312F"/>
    <w:rsid w:val="003832E5"/>
    <w:rsid w:val="003844EF"/>
    <w:rsid w:val="00384502"/>
    <w:rsid w:val="00384C74"/>
    <w:rsid w:val="00384D27"/>
    <w:rsid w:val="00384E39"/>
    <w:rsid w:val="00385872"/>
    <w:rsid w:val="003861E2"/>
    <w:rsid w:val="0038643F"/>
    <w:rsid w:val="00386782"/>
    <w:rsid w:val="00386801"/>
    <w:rsid w:val="0038749E"/>
    <w:rsid w:val="00387961"/>
    <w:rsid w:val="0039073E"/>
    <w:rsid w:val="003907E9"/>
    <w:rsid w:val="003908BB"/>
    <w:rsid w:val="003919A2"/>
    <w:rsid w:val="00391A87"/>
    <w:rsid w:val="00391F4D"/>
    <w:rsid w:val="00392558"/>
    <w:rsid w:val="00392E82"/>
    <w:rsid w:val="00393FE3"/>
    <w:rsid w:val="00394E18"/>
    <w:rsid w:val="00395280"/>
    <w:rsid w:val="003958B4"/>
    <w:rsid w:val="00395D7F"/>
    <w:rsid w:val="00396227"/>
    <w:rsid w:val="003962D9"/>
    <w:rsid w:val="00396ED8"/>
    <w:rsid w:val="00397012"/>
    <w:rsid w:val="00397B0C"/>
    <w:rsid w:val="003A0466"/>
    <w:rsid w:val="003A0ABB"/>
    <w:rsid w:val="003A1066"/>
    <w:rsid w:val="003A2348"/>
    <w:rsid w:val="003A246D"/>
    <w:rsid w:val="003A2913"/>
    <w:rsid w:val="003A392F"/>
    <w:rsid w:val="003A3E70"/>
    <w:rsid w:val="003A44B1"/>
    <w:rsid w:val="003A4A4E"/>
    <w:rsid w:val="003A4E79"/>
    <w:rsid w:val="003A4F2B"/>
    <w:rsid w:val="003A612A"/>
    <w:rsid w:val="003A61F5"/>
    <w:rsid w:val="003A731F"/>
    <w:rsid w:val="003A7A80"/>
    <w:rsid w:val="003B128E"/>
    <w:rsid w:val="003B2B8D"/>
    <w:rsid w:val="003B2F19"/>
    <w:rsid w:val="003B2F9D"/>
    <w:rsid w:val="003B33F3"/>
    <w:rsid w:val="003B3649"/>
    <w:rsid w:val="003B40CB"/>
    <w:rsid w:val="003B4388"/>
    <w:rsid w:val="003B43B8"/>
    <w:rsid w:val="003B4BF6"/>
    <w:rsid w:val="003B5DD4"/>
    <w:rsid w:val="003B6540"/>
    <w:rsid w:val="003B7036"/>
    <w:rsid w:val="003C00FA"/>
    <w:rsid w:val="003C0AF4"/>
    <w:rsid w:val="003C18AF"/>
    <w:rsid w:val="003C266B"/>
    <w:rsid w:val="003C26E6"/>
    <w:rsid w:val="003C3D56"/>
    <w:rsid w:val="003C4570"/>
    <w:rsid w:val="003C4684"/>
    <w:rsid w:val="003C53F8"/>
    <w:rsid w:val="003C5513"/>
    <w:rsid w:val="003C76B9"/>
    <w:rsid w:val="003D0A99"/>
    <w:rsid w:val="003D134F"/>
    <w:rsid w:val="003D2318"/>
    <w:rsid w:val="003D2545"/>
    <w:rsid w:val="003D28DF"/>
    <w:rsid w:val="003D3D7E"/>
    <w:rsid w:val="003D4715"/>
    <w:rsid w:val="003D5594"/>
    <w:rsid w:val="003D5829"/>
    <w:rsid w:val="003D6967"/>
    <w:rsid w:val="003D7E7B"/>
    <w:rsid w:val="003E024F"/>
    <w:rsid w:val="003E0427"/>
    <w:rsid w:val="003E182B"/>
    <w:rsid w:val="003E3696"/>
    <w:rsid w:val="003E3D93"/>
    <w:rsid w:val="003E3DB9"/>
    <w:rsid w:val="003E42AB"/>
    <w:rsid w:val="003E4924"/>
    <w:rsid w:val="003E5660"/>
    <w:rsid w:val="003E5AD2"/>
    <w:rsid w:val="003E5CE5"/>
    <w:rsid w:val="003E5CF0"/>
    <w:rsid w:val="003E5E10"/>
    <w:rsid w:val="003E6982"/>
    <w:rsid w:val="003E6AB7"/>
    <w:rsid w:val="003E7FB5"/>
    <w:rsid w:val="003F04DE"/>
    <w:rsid w:val="003F0A82"/>
    <w:rsid w:val="003F259A"/>
    <w:rsid w:val="003F2949"/>
    <w:rsid w:val="003F400D"/>
    <w:rsid w:val="003F417A"/>
    <w:rsid w:val="003F41F2"/>
    <w:rsid w:val="003F4EDE"/>
    <w:rsid w:val="003F5222"/>
    <w:rsid w:val="003F5861"/>
    <w:rsid w:val="003F78BF"/>
    <w:rsid w:val="003F7958"/>
    <w:rsid w:val="003F7BA2"/>
    <w:rsid w:val="00400BEE"/>
    <w:rsid w:val="00402443"/>
    <w:rsid w:val="00402D90"/>
    <w:rsid w:val="004030F9"/>
    <w:rsid w:val="00403D45"/>
    <w:rsid w:val="0040459B"/>
    <w:rsid w:val="00404673"/>
    <w:rsid w:val="00404C7A"/>
    <w:rsid w:val="00404D74"/>
    <w:rsid w:val="00404E62"/>
    <w:rsid w:val="00405757"/>
    <w:rsid w:val="00405993"/>
    <w:rsid w:val="0040610B"/>
    <w:rsid w:val="004067C2"/>
    <w:rsid w:val="00410403"/>
    <w:rsid w:val="00410965"/>
    <w:rsid w:val="00413122"/>
    <w:rsid w:val="00413E58"/>
    <w:rsid w:val="00414585"/>
    <w:rsid w:val="004146E7"/>
    <w:rsid w:val="00415301"/>
    <w:rsid w:val="00415427"/>
    <w:rsid w:val="00416028"/>
    <w:rsid w:val="004163A5"/>
    <w:rsid w:val="00416860"/>
    <w:rsid w:val="00416AFE"/>
    <w:rsid w:val="00417482"/>
    <w:rsid w:val="00417D10"/>
    <w:rsid w:val="004204EB"/>
    <w:rsid w:val="0042077A"/>
    <w:rsid w:val="0042127D"/>
    <w:rsid w:val="0042178F"/>
    <w:rsid w:val="00421AEF"/>
    <w:rsid w:val="0042270F"/>
    <w:rsid w:val="004234F3"/>
    <w:rsid w:val="0042383D"/>
    <w:rsid w:val="00423F5B"/>
    <w:rsid w:val="00424043"/>
    <w:rsid w:val="004248CB"/>
    <w:rsid w:val="0042497D"/>
    <w:rsid w:val="00424E2C"/>
    <w:rsid w:val="00426CD0"/>
    <w:rsid w:val="00427A34"/>
    <w:rsid w:val="00427F90"/>
    <w:rsid w:val="00430FE0"/>
    <w:rsid w:val="0043124A"/>
    <w:rsid w:val="0043198E"/>
    <w:rsid w:val="00432B5C"/>
    <w:rsid w:val="0043311E"/>
    <w:rsid w:val="00433238"/>
    <w:rsid w:val="0043357B"/>
    <w:rsid w:val="00433A55"/>
    <w:rsid w:val="004350C6"/>
    <w:rsid w:val="004351F8"/>
    <w:rsid w:val="00435615"/>
    <w:rsid w:val="0043623E"/>
    <w:rsid w:val="0043726F"/>
    <w:rsid w:val="004372E4"/>
    <w:rsid w:val="00440499"/>
    <w:rsid w:val="00440E56"/>
    <w:rsid w:val="0044113A"/>
    <w:rsid w:val="00441704"/>
    <w:rsid w:val="00442898"/>
    <w:rsid w:val="004438E4"/>
    <w:rsid w:val="0044474D"/>
    <w:rsid w:val="00445C01"/>
    <w:rsid w:val="00446790"/>
    <w:rsid w:val="00447624"/>
    <w:rsid w:val="004518A3"/>
    <w:rsid w:val="00452411"/>
    <w:rsid w:val="00452AB0"/>
    <w:rsid w:val="00453C59"/>
    <w:rsid w:val="00454646"/>
    <w:rsid w:val="004546A9"/>
    <w:rsid w:val="00454E96"/>
    <w:rsid w:val="0045581C"/>
    <w:rsid w:val="00456B9D"/>
    <w:rsid w:val="00457B20"/>
    <w:rsid w:val="00457E9C"/>
    <w:rsid w:val="00457EE5"/>
    <w:rsid w:val="0046138A"/>
    <w:rsid w:val="00461410"/>
    <w:rsid w:val="00461606"/>
    <w:rsid w:val="004628EF"/>
    <w:rsid w:val="00462BDF"/>
    <w:rsid w:val="004643FF"/>
    <w:rsid w:val="004652DF"/>
    <w:rsid w:val="00465685"/>
    <w:rsid w:val="00465D73"/>
    <w:rsid w:val="00466746"/>
    <w:rsid w:val="004668D5"/>
    <w:rsid w:val="00466C56"/>
    <w:rsid w:val="00466DA1"/>
    <w:rsid w:val="00466DF7"/>
    <w:rsid w:val="00467CDA"/>
    <w:rsid w:val="00470358"/>
    <w:rsid w:val="004706FD"/>
    <w:rsid w:val="00470F3E"/>
    <w:rsid w:val="00472437"/>
    <w:rsid w:val="004737FB"/>
    <w:rsid w:val="00473D3F"/>
    <w:rsid w:val="004754BC"/>
    <w:rsid w:val="0047609E"/>
    <w:rsid w:val="00477C0B"/>
    <w:rsid w:val="00477C2F"/>
    <w:rsid w:val="00477E81"/>
    <w:rsid w:val="0048005B"/>
    <w:rsid w:val="004804EB"/>
    <w:rsid w:val="00480708"/>
    <w:rsid w:val="0048212B"/>
    <w:rsid w:val="0048298F"/>
    <w:rsid w:val="00484760"/>
    <w:rsid w:val="00485219"/>
    <w:rsid w:val="00485690"/>
    <w:rsid w:val="00485D40"/>
    <w:rsid w:val="00486417"/>
    <w:rsid w:val="00486E2B"/>
    <w:rsid w:val="004912C6"/>
    <w:rsid w:val="004914CD"/>
    <w:rsid w:val="0049151B"/>
    <w:rsid w:val="00492E80"/>
    <w:rsid w:val="00492F1A"/>
    <w:rsid w:val="004931EE"/>
    <w:rsid w:val="004976BA"/>
    <w:rsid w:val="00497B44"/>
    <w:rsid w:val="00497F99"/>
    <w:rsid w:val="004A0956"/>
    <w:rsid w:val="004A10AA"/>
    <w:rsid w:val="004A1815"/>
    <w:rsid w:val="004A2D8A"/>
    <w:rsid w:val="004A3806"/>
    <w:rsid w:val="004A41D6"/>
    <w:rsid w:val="004A485B"/>
    <w:rsid w:val="004A588E"/>
    <w:rsid w:val="004A6BAA"/>
    <w:rsid w:val="004A6E34"/>
    <w:rsid w:val="004B0924"/>
    <w:rsid w:val="004B0CDE"/>
    <w:rsid w:val="004B0CFF"/>
    <w:rsid w:val="004B0D6E"/>
    <w:rsid w:val="004B107A"/>
    <w:rsid w:val="004B1873"/>
    <w:rsid w:val="004B2709"/>
    <w:rsid w:val="004B2B95"/>
    <w:rsid w:val="004B3C29"/>
    <w:rsid w:val="004B3F0E"/>
    <w:rsid w:val="004B4428"/>
    <w:rsid w:val="004B49E1"/>
    <w:rsid w:val="004B50DF"/>
    <w:rsid w:val="004B58C1"/>
    <w:rsid w:val="004C15C8"/>
    <w:rsid w:val="004C1E57"/>
    <w:rsid w:val="004C2055"/>
    <w:rsid w:val="004C2648"/>
    <w:rsid w:val="004C26DD"/>
    <w:rsid w:val="004C3154"/>
    <w:rsid w:val="004C333B"/>
    <w:rsid w:val="004C47C8"/>
    <w:rsid w:val="004C4AD7"/>
    <w:rsid w:val="004C5377"/>
    <w:rsid w:val="004C5C72"/>
    <w:rsid w:val="004C5CF2"/>
    <w:rsid w:val="004C63CE"/>
    <w:rsid w:val="004C64C4"/>
    <w:rsid w:val="004C7AD2"/>
    <w:rsid w:val="004C7B6F"/>
    <w:rsid w:val="004D13A8"/>
    <w:rsid w:val="004D1921"/>
    <w:rsid w:val="004D1CD8"/>
    <w:rsid w:val="004D1E34"/>
    <w:rsid w:val="004D2D8C"/>
    <w:rsid w:val="004D2F5A"/>
    <w:rsid w:val="004D36A6"/>
    <w:rsid w:val="004D36D9"/>
    <w:rsid w:val="004D4EDF"/>
    <w:rsid w:val="004D59F2"/>
    <w:rsid w:val="004D6033"/>
    <w:rsid w:val="004D66AF"/>
    <w:rsid w:val="004D6A9D"/>
    <w:rsid w:val="004E0383"/>
    <w:rsid w:val="004E0A20"/>
    <w:rsid w:val="004E0E93"/>
    <w:rsid w:val="004E0ED9"/>
    <w:rsid w:val="004E13AF"/>
    <w:rsid w:val="004E1766"/>
    <w:rsid w:val="004E2F41"/>
    <w:rsid w:val="004E3648"/>
    <w:rsid w:val="004E3692"/>
    <w:rsid w:val="004E3A5F"/>
    <w:rsid w:val="004E3D6A"/>
    <w:rsid w:val="004E401E"/>
    <w:rsid w:val="004E76AF"/>
    <w:rsid w:val="004F0BA6"/>
    <w:rsid w:val="004F141D"/>
    <w:rsid w:val="004F1B52"/>
    <w:rsid w:val="004F1C8C"/>
    <w:rsid w:val="004F2A10"/>
    <w:rsid w:val="004F2C6B"/>
    <w:rsid w:val="004F2E5C"/>
    <w:rsid w:val="004F4F91"/>
    <w:rsid w:val="004F5F1D"/>
    <w:rsid w:val="004F6667"/>
    <w:rsid w:val="004F66AF"/>
    <w:rsid w:val="004F6D03"/>
    <w:rsid w:val="004F7EAF"/>
    <w:rsid w:val="00500182"/>
    <w:rsid w:val="00500468"/>
    <w:rsid w:val="005004A2"/>
    <w:rsid w:val="005004FB"/>
    <w:rsid w:val="005016C4"/>
    <w:rsid w:val="00501E31"/>
    <w:rsid w:val="00501FF7"/>
    <w:rsid w:val="005031FB"/>
    <w:rsid w:val="00504217"/>
    <w:rsid w:val="0050436D"/>
    <w:rsid w:val="00504FF3"/>
    <w:rsid w:val="00505E59"/>
    <w:rsid w:val="0050721F"/>
    <w:rsid w:val="005075C8"/>
    <w:rsid w:val="00507DA9"/>
    <w:rsid w:val="00510C02"/>
    <w:rsid w:val="00510F9D"/>
    <w:rsid w:val="0051276D"/>
    <w:rsid w:val="00512A84"/>
    <w:rsid w:val="00513068"/>
    <w:rsid w:val="00513840"/>
    <w:rsid w:val="005140EA"/>
    <w:rsid w:val="005148D9"/>
    <w:rsid w:val="00515752"/>
    <w:rsid w:val="00516382"/>
    <w:rsid w:val="00517A9D"/>
    <w:rsid w:val="00517B3E"/>
    <w:rsid w:val="00517F79"/>
    <w:rsid w:val="00521A5F"/>
    <w:rsid w:val="00521AAA"/>
    <w:rsid w:val="00523997"/>
    <w:rsid w:val="00523A91"/>
    <w:rsid w:val="00524327"/>
    <w:rsid w:val="005243DF"/>
    <w:rsid w:val="005246B1"/>
    <w:rsid w:val="00524BB7"/>
    <w:rsid w:val="00524E89"/>
    <w:rsid w:val="00525FF7"/>
    <w:rsid w:val="00526A6B"/>
    <w:rsid w:val="0052772A"/>
    <w:rsid w:val="0052782B"/>
    <w:rsid w:val="0053003A"/>
    <w:rsid w:val="00530C86"/>
    <w:rsid w:val="00530E20"/>
    <w:rsid w:val="00532C8D"/>
    <w:rsid w:val="00533B75"/>
    <w:rsid w:val="0053423C"/>
    <w:rsid w:val="00534455"/>
    <w:rsid w:val="005346FE"/>
    <w:rsid w:val="005360C3"/>
    <w:rsid w:val="00536A36"/>
    <w:rsid w:val="00536CC1"/>
    <w:rsid w:val="00536F2C"/>
    <w:rsid w:val="00537587"/>
    <w:rsid w:val="005375C8"/>
    <w:rsid w:val="005408C2"/>
    <w:rsid w:val="00540B16"/>
    <w:rsid w:val="0054189A"/>
    <w:rsid w:val="005419B9"/>
    <w:rsid w:val="005422DD"/>
    <w:rsid w:val="00542B93"/>
    <w:rsid w:val="00542BCD"/>
    <w:rsid w:val="00543FE6"/>
    <w:rsid w:val="005445A7"/>
    <w:rsid w:val="005448A9"/>
    <w:rsid w:val="00544D74"/>
    <w:rsid w:val="00544DB4"/>
    <w:rsid w:val="0054612B"/>
    <w:rsid w:val="00546CA2"/>
    <w:rsid w:val="005475BF"/>
    <w:rsid w:val="00547DA8"/>
    <w:rsid w:val="0055407D"/>
    <w:rsid w:val="00554383"/>
    <w:rsid w:val="0055455D"/>
    <w:rsid w:val="005548E9"/>
    <w:rsid w:val="00555DCF"/>
    <w:rsid w:val="00557F6F"/>
    <w:rsid w:val="00560152"/>
    <w:rsid w:val="005609B6"/>
    <w:rsid w:val="00561054"/>
    <w:rsid w:val="005612C3"/>
    <w:rsid w:val="00562216"/>
    <w:rsid w:val="00564247"/>
    <w:rsid w:val="00564BAE"/>
    <w:rsid w:val="00565664"/>
    <w:rsid w:val="005661AE"/>
    <w:rsid w:val="005662B5"/>
    <w:rsid w:val="005676FF"/>
    <w:rsid w:val="0057004E"/>
    <w:rsid w:val="005711DF"/>
    <w:rsid w:val="005713F0"/>
    <w:rsid w:val="00572621"/>
    <w:rsid w:val="00573D3F"/>
    <w:rsid w:val="005748D0"/>
    <w:rsid w:val="00574B96"/>
    <w:rsid w:val="005753F8"/>
    <w:rsid w:val="00575A7F"/>
    <w:rsid w:val="0057646A"/>
    <w:rsid w:val="00576856"/>
    <w:rsid w:val="00577240"/>
    <w:rsid w:val="00577AA9"/>
    <w:rsid w:val="00577C89"/>
    <w:rsid w:val="00577E1F"/>
    <w:rsid w:val="005805BA"/>
    <w:rsid w:val="005811D9"/>
    <w:rsid w:val="00581B28"/>
    <w:rsid w:val="00582738"/>
    <w:rsid w:val="00583C4E"/>
    <w:rsid w:val="005863BF"/>
    <w:rsid w:val="00586541"/>
    <w:rsid w:val="005872AF"/>
    <w:rsid w:val="00590937"/>
    <w:rsid w:val="00591C00"/>
    <w:rsid w:val="005927AF"/>
    <w:rsid w:val="00592D95"/>
    <w:rsid w:val="00592F8E"/>
    <w:rsid w:val="005938A7"/>
    <w:rsid w:val="00593BEA"/>
    <w:rsid w:val="00593C2C"/>
    <w:rsid w:val="00594A13"/>
    <w:rsid w:val="00595B0F"/>
    <w:rsid w:val="00595FB5"/>
    <w:rsid w:val="00596D33"/>
    <w:rsid w:val="005A0CC5"/>
    <w:rsid w:val="005A21B4"/>
    <w:rsid w:val="005A2235"/>
    <w:rsid w:val="005A37D7"/>
    <w:rsid w:val="005A437B"/>
    <w:rsid w:val="005A4EB9"/>
    <w:rsid w:val="005A54A8"/>
    <w:rsid w:val="005A5C34"/>
    <w:rsid w:val="005A7177"/>
    <w:rsid w:val="005A71C6"/>
    <w:rsid w:val="005A79F6"/>
    <w:rsid w:val="005B0129"/>
    <w:rsid w:val="005B0377"/>
    <w:rsid w:val="005B269D"/>
    <w:rsid w:val="005B364A"/>
    <w:rsid w:val="005B365A"/>
    <w:rsid w:val="005B3C06"/>
    <w:rsid w:val="005B47F6"/>
    <w:rsid w:val="005B5646"/>
    <w:rsid w:val="005B5B62"/>
    <w:rsid w:val="005B696F"/>
    <w:rsid w:val="005B7ECD"/>
    <w:rsid w:val="005C03E6"/>
    <w:rsid w:val="005C0F29"/>
    <w:rsid w:val="005C202B"/>
    <w:rsid w:val="005C2A40"/>
    <w:rsid w:val="005C3363"/>
    <w:rsid w:val="005C3BEE"/>
    <w:rsid w:val="005C4E99"/>
    <w:rsid w:val="005C4FAC"/>
    <w:rsid w:val="005C54B9"/>
    <w:rsid w:val="005D027A"/>
    <w:rsid w:val="005D0FED"/>
    <w:rsid w:val="005D10F5"/>
    <w:rsid w:val="005D2A67"/>
    <w:rsid w:val="005D2C8B"/>
    <w:rsid w:val="005D3F1C"/>
    <w:rsid w:val="005D41AF"/>
    <w:rsid w:val="005D42D1"/>
    <w:rsid w:val="005D643E"/>
    <w:rsid w:val="005D6929"/>
    <w:rsid w:val="005D69DF"/>
    <w:rsid w:val="005D6B6D"/>
    <w:rsid w:val="005D7DD6"/>
    <w:rsid w:val="005E084D"/>
    <w:rsid w:val="005E09F5"/>
    <w:rsid w:val="005E4A94"/>
    <w:rsid w:val="005E5B88"/>
    <w:rsid w:val="005E5EFB"/>
    <w:rsid w:val="005E65A2"/>
    <w:rsid w:val="005E6AA3"/>
    <w:rsid w:val="005E7893"/>
    <w:rsid w:val="005F103F"/>
    <w:rsid w:val="005F1928"/>
    <w:rsid w:val="005F3BA6"/>
    <w:rsid w:val="005F3DEC"/>
    <w:rsid w:val="005F406E"/>
    <w:rsid w:val="005F45ED"/>
    <w:rsid w:val="005F4DE4"/>
    <w:rsid w:val="005F5309"/>
    <w:rsid w:val="005F55AB"/>
    <w:rsid w:val="005F5899"/>
    <w:rsid w:val="005F59AD"/>
    <w:rsid w:val="005F6295"/>
    <w:rsid w:val="005F6640"/>
    <w:rsid w:val="005F7224"/>
    <w:rsid w:val="005F79E4"/>
    <w:rsid w:val="00600040"/>
    <w:rsid w:val="00601053"/>
    <w:rsid w:val="006015B7"/>
    <w:rsid w:val="00601C0B"/>
    <w:rsid w:val="00601E4E"/>
    <w:rsid w:val="006029A7"/>
    <w:rsid w:val="00602FF5"/>
    <w:rsid w:val="00603B33"/>
    <w:rsid w:val="0060448D"/>
    <w:rsid w:val="00604768"/>
    <w:rsid w:val="00604B8A"/>
    <w:rsid w:val="0060528E"/>
    <w:rsid w:val="00605AE5"/>
    <w:rsid w:val="00605BCD"/>
    <w:rsid w:val="00605C9E"/>
    <w:rsid w:val="00605E78"/>
    <w:rsid w:val="00606462"/>
    <w:rsid w:val="00606CB5"/>
    <w:rsid w:val="00610FEB"/>
    <w:rsid w:val="00612393"/>
    <w:rsid w:val="006125AE"/>
    <w:rsid w:val="00612BF0"/>
    <w:rsid w:val="00612E47"/>
    <w:rsid w:val="0061344C"/>
    <w:rsid w:val="0061419E"/>
    <w:rsid w:val="00614289"/>
    <w:rsid w:val="00615216"/>
    <w:rsid w:val="006154F2"/>
    <w:rsid w:val="006174A8"/>
    <w:rsid w:val="00620BEB"/>
    <w:rsid w:val="006223E6"/>
    <w:rsid w:val="0062285E"/>
    <w:rsid w:val="00622D4F"/>
    <w:rsid w:val="0062359B"/>
    <w:rsid w:val="00623A4E"/>
    <w:rsid w:val="00623BF2"/>
    <w:rsid w:val="00624151"/>
    <w:rsid w:val="00625B71"/>
    <w:rsid w:val="00625C52"/>
    <w:rsid w:val="00626652"/>
    <w:rsid w:val="00627F61"/>
    <w:rsid w:val="00630BEC"/>
    <w:rsid w:val="00630D4D"/>
    <w:rsid w:val="00630DFD"/>
    <w:rsid w:val="006317A9"/>
    <w:rsid w:val="006317E1"/>
    <w:rsid w:val="006318AC"/>
    <w:rsid w:val="006319A6"/>
    <w:rsid w:val="006327B3"/>
    <w:rsid w:val="00632B85"/>
    <w:rsid w:val="00633983"/>
    <w:rsid w:val="00633EA1"/>
    <w:rsid w:val="0063415F"/>
    <w:rsid w:val="00634489"/>
    <w:rsid w:val="006345CD"/>
    <w:rsid w:val="0063512B"/>
    <w:rsid w:val="006351C8"/>
    <w:rsid w:val="0063791B"/>
    <w:rsid w:val="006409AA"/>
    <w:rsid w:val="00641305"/>
    <w:rsid w:val="00641528"/>
    <w:rsid w:val="006415EF"/>
    <w:rsid w:val="00641C06"/>
    <w:rsid w:val="006423FA"/>
    <w:rsid w:val="0064264C"/>
    <w:rsid w:val="00642698"/>
    <w:rsid w:val="006437ED"/>
    <w:rsid w:val="006449D4"/>
    <w:rsid w:val="00644E2F"/>
    <w:rsid w:val="00644F0D"/>
    <w:rsid w:val="00645159"/>
    <w:rsid w:val="0064630D"/>
    <w:rsid w:val="00647EAB"/>
    <w:rsid w:val="0065049B"/>
    <w:rsid w:val="00651A9A"/>
    <w:rsid w:val="00652956"/>
    <w:rsid w:val="00653812"/>
    <w:rsid w:val="006539F2"/>
    <w:rsid w:val="006552AF"/>
    <w:rsid w:val="006554D7"/>
    <w:rsid w:val="006556D9"/>
    <w:rsid w:val="00655AB6"/>
    <w:rsid w:val="00655F6A"/>
    <w:rsid w:val="006571CA"/>
    <w:rsid w:val="00657B5D"/>
    <w:rsid w:val="00657D18"/>
    <w:rsid w:val="00657F1F"/>
    <w:rsid w:val="0066223F"/>
    <w:rsid w:val="00663BD0"/>
    <w:rsid w:val="006648FA"/>
    <w:rsid w:val="00664F22"/>
    <w:rsid w:val="00665813"/>
    <w:rsid w:val="00665DFA"/>
    <w:rsid w:val="00666338"/>
    <w:rsid w:val="00670106"/>
    <w:rsid w:val="006709FE"/>
    <w:rsid w:val="00670ED0"/>
    <w:rsid w:val="006722EA"/>
    <w:rsid w:val="00673C74"/>
    <w:rsid w:val="00674253"/>
    <w:rsid w:val="00674C44"/>
    <w:rsid w:val="00674ED1"/>
    <w:rsid w:val="006752C5"/>
    <w:rsid w:val="00675DFB"/>
    <w:rsid w:val="00675F60"/>
    <w:rsid w:val="0067684F"/>
    <w:rsid w:val="006768F5"/>
    <w:rsid w:val="00676ACD"/>
    <w:rsid w:val="00677333"/>
    <w:rsid w:val="0068011D"/>
    <w:rsid w:val="00680399"/>
    <w:rsid w:val="0068041A"/>
    <w:rsid w:val="00680DF8"/>
    <w:rsid w:val="00680E9A"/>
    <w:rsid w:val="00680EF8"/>
    <w:rsid w:val="00681220"/>
    <w:rsid w:val="00681F8A"/>
    <w:rsid w:val="00682417"/>
    <w:rsid w:val="00682935"/>
    <w:rsid w:val="0068370C"/>
    <w:rsid w:val="00683B6B"/>
    <w:rsid w:val="00683D0C"/>
    <w:rsid w:val="00684197"/>
    <w:rsid w:val="0068542B"/>
    <w:rsid w:val="00687676"/>
    <w:rsid w:val="00690257"/>
    <w:rsid w:val="00690473"/>
    <w:rsid w:val="00690A6C"/>
    <w:rsid w:val="006911D6"/>
    <w:rsid w:val="0069173C"/>
    <w:rsid w:val="00692C2C"/>
    <w:rsid w:val="00692F6F"/>
    <w:rsid w:val="00693227"/>
    <w:rsid w:val="00693875"/>
    <w:rsid w:val="0069399D"/>
    <w:rsid w:val="006943C1"/>
    <w:rsid w:val="006945D3"/>
    <w:rsid w:val="0069472E"/>
    <w:rsid w:val="00694D9F"/>
    <w:rsid w:val="00694F27"/>
    <w:rsid w:val="00695578"/>
    <w:rsid w:val="006958DB"/>
    <w:rsid w:val="00695B37"/>
    <w:rsid w:val="00695B44"/>
    <w:rsid w:val="00696ED1"/>
    <w:rsid w:val="0069780A"/>
    <w:rsid w:val="00697E37"/>
    <w:rsid w:val="006A0A74"/>
    <w:rsid w:val="006A113D"/>
    <w:rsid w:val="006A2166"/>
    <w:rsid w:val="006A2BE6"/>
    <w:rsid w:val="006A410C"/>
    <w:rsid w:val="006A4841"/>
    <w:rsid w:val="006A5FC6"/>
    <w:rsid w:val="006A6EC3"/>
    <w:rsid w:val="006A759B"/>
    <w:rsid w:val="006A7C54"/>
    <w:rsid w:val="006A7F2D"/>
    <w:rsid w:val="006B1146"/>
    <w:rsid w:val="006B121A"/>
    <w:rsid w:val="006B17FA"/>
    <w:rsid w:val="006B282F"/>
    <w:rsid w:val="006B3014"/>
    <w:rsid w:val="006B3672"/>
    <w:rsid w:val="006B3B1D"/>
    <w:rsid w:val="006B44C0"/>
    <w:rsid w:val="006B4662"/>
    <w:rsid w:val="006B4DC9"/>
    <w:rsid w:val="006B59DC"/>
    <w:rsid w:val="006B5B6A"/>
    <w:rsid w:val="006B6305"/>
    <w:rsid w:val="006B7FCA"/>
    <w:rsid w:val="006C0D81"/>
    <w:rsid w:val="006C1277"/>
    <w:rsid w:val="006C13EC"/>
    <w:rsid w:val="006C16AD"/>
    <w:rsid w:val="006C18D1"/>
    <w:rsid w:val="006C236F"/>
    <w:rsid w:val="006C2458"/>
    <w:rsid w:val="006C2B46"/>
    <w:rsid w:val="006C3B60"/>
    <w:rsid w:val="006C52AD"/>
    <w:rsid w:val="006C6F9E"/>
    <w:rsid w:val="006C703B"/>
    <w:rsid w:val="006D0AF4"/>
    <w:rsid w:val="006D17D4"/>
    <w:rsid w:val="006D1A69"/>
    <w:rsid w:val="006D20BD"/>
    <w:rsid w:val="006D2B10"/>
    <w:rsid w:val="006D2F63"/>
    <w:rsid w:val="006D370C"/>
    <w:rsid w:val="006D37A4"/>
    <w:rsid w:val="006D3A15"/>
    <w:rsid w:val="006D3DF0"/>
    <w:rsid w:val="006D4588"/>
    <w:rsid w:val="006D45B1"/>
    <w:rsid w:val="006D54B7"/>
    <w:rsid w:val="006D5DBC"/>
    <w:rsid w:val="006D5EFF"/>
    <w:rsid w:val="006D5F81"/>
    <w:rsid w:val="006D5FFF"/>
    <w:rsid w:val="006D735F"/>
    <w:rsid w:val="006E0931"/>
    <w:rsid w:val="006E123C"/>
    <w:rsid w:val="006E1751"/>
    <w:rsid w:val="006E2D05"/>
    <w:rsid w:val="006E2F7B"/>
    <w:rsid w:val="006E3000"/>
    <w:rsid w:val="006E40B8"/>
    <w:rsid w:val="006E4666"/>
    <w:rsid w:val="006E54CE"/>
    <w:rsid w:val="006E65A5"/>
    <w:rsid w:val="006E663E"/>
    <w:rsid w:val="006E7604"/>
    <w:rsid w:val="006E7A43"/>
    <w:rsid w:val="006E7E86"/>
    <w:rsid w:val="006F1018"/>
    <w:rsid w:val="006F1190"/>
    <w:rsid w:val="006F12BC"/>
    <w:rsid w:val="006F1799"/>
    <w:rsid w:val="006F2F9F"/>
    <w:rsid w:val="006F32EA"/>
    <w:rsid w:val="006F5E9F"/>
    <w:rsid w:val="006F6D26"/>
    <w:rsid w:val="0070026C"/>
    <w:rsid w:val="007004D2"/>
    <w:rsid w:val="00701068"/>
    <w:rsid w:val="007013B0"/>
    <w:rsid w:val="0070199A"/>
    <w:rsid w:val="00702304"/>
    <w:rsid w:val="0070265E"/>
    <w:rsid w:val="00702CDE"/>
    <w:rsid w:val="00704DE7"/>
    <w:rsid w:val="00706B16"/>
    <w:rsid w:val="007072A5"/>
    <w:rsid w:val="00707AF9"/>
    <w:rsid w:val="00707D01"/>
    <w:rsid w:val="007100B7"/>
    <w:rsid w:val="007106A1"/>
    <w:rsid w:val="007112BE"/>
    <w:rsid w:val="00711415"/>
    <w:rsid w:val="00711969"/>
    <w:rsid w:val="00712775"/>
    <w:rsid w:val="00712C21"/>
    <w:rsid w:val="00713617"/>
    <w:rsid w:val="007138FA"/>
    <w:rsid w:val="00713B2C"/>
    <w:rsid w:val="00714290"/>
    <w:rsid w:val="00714420"/>
    <w:rsid w:val="00714F87"/>
    <w:rsid w:val="007155AB"/>
    <w:rsid w:val="00715AAA"/>
    <w:rsid w:val="00715C07"/>
    <w:rsid w:val="00715C58"/>
    <w:rsid w:val="00715D91"/>
    <w:rsid w:val="00716558"/>
    <w:rsid w:val="00716E15"/>
    <w:rsid w:val="00716EE6"/>
    <w:rsid w:val="00717444"/>
    <w:rsid w:val="00717B19"/>
    <w:rsid w:val="0072036C"/>
    <w:rsid w:val="00720668"/>
    <w:rsid w:val="00720CC6"/>
    <w:rsid w:val="00721176"/>
    <w:rsid w:val="007213AB"/>
    <w:rsid w:val="00721A63"/>
    <w:rsid w:val="00722453"/>
    <w:rsid w:val="0072380D"/>
    <w:rsid w:val="0072399D"/>
    <w:rsid w:val="007243BE"/>
    <w:rsid w:val="00724BD4"/>
    <w:rsid w:val="00725263"/>
    <w:rsid w:val="00725290"/>
    <w:rsid w:val="007267A7"/>
    <w:rsid w:val="007267DC"/>
    <w:rsid w:val="00726A66"/>
    <w:rsid w:val="00727009"/>
    <w:rsid w:val="007271FF"/>
    <w:rsid w:val="00727D32"/>
    <w:rsid w:val="0073091E"/>
    <w:rsid w:val="0073119D"/>
    <w:rsid w:val="0073128A"/>
    <w:rsid w:val="0073193E"/>
    <w:rsid w:val="0073196B"/>
    <w:rsid w:val="00732ACE"/>
    <w:rsid w:val="00734A5E"/>
    <w:rsid w:val="00734FA3"/>
    <w:rsid w:val="00735311"/>
    <w:rsid w:val="0073611C"/>
    <w:rsid w:val="00737B15"/>
    <w:rsid w:val="00740024"/>
    <w:rsid w:val="00740698"/>
    <w:rsid w:val="00740B72"/>
    <w:rsid w:val="00741E6F"/>
    <w:rsid w:val="0074232B"/>
    <w:rsid w:val="00742D1D"/>
    <w:rsid w:val="00743B1C"/>
    <w:rsid w:val="00743F35"/>
    <w:rsid w:val="00744B8A"/>
    <w:rsid w:val="00744D21"/>
    <w:rsid w:val="007463EE"/>
    <w:rsid w:val="007469F5"/>
    <w:rsid w:val="00746ED5"/>
    <w:rsid w:val="0074769E"/>
    <w:rsid w:val="00747B11"/>
    <w:rsid w:val="0075144D"/>
    <w:rsid w:val="0075159E"/>
    <w:rsid w:val="007517DB"/>
    <w:rsid w:val="00752F4E"/>
    <w:rsid w:val="007542F8"/>
    <w:rsid w:val="00754E1B"/>
    <w:rsid w:val="00755705"/>
    <w:rsid w:val="007570F7"/>
    <w:rsid w:val="00757977"/>
    <w:rsid w:val="0076019D"/>
    <w:rsid w:val="00761724"/>
    <w:rsid w:val="00761AD4"/>
    <w:rsid w:val="00761C3F"/>
    <w:rsid w:val="00761E1A"/>
    <w:rsid w:val="00762528"/>
    <w:rsid w:val="007628DF"/>
    <w:rsid w:val="0076354F"/>
    <w:rsid w:val="00763650"/>
    <w:rsid w:val="00763BED"/>
    <w:rsid w:val="007640FC"/>
    <w:rsid w:val="00764257"/>
    <w:rsid w:val="00765721"/>
    <w:rsid w:val="00765925"/>
    <w:rsid w:val="0076614C"/>
    <w:rsid w:val="007665B8"/>
    <w:rsid w:val="00766CB2"/>
    <w:rsid w:val="00770F48"/>
    <w:rsid w:val="007710C8"/>
    <w:rsid w:val="00771704"/>
    <w:rsid w:val="00771904"/>
    <w:rsid w:val="0077204B"/>
    <w:rsid w:val="00773BD1"/>
    <w:rsid w:val="007740B9"/>
    <w:rsid w:val="00775AFD"/>
    <w:rsid w:val="00775C8B"/>
    <w:rsid w:val="00776900"/>
    <w:rsid w:val="007777D2"/>
    <w:rsid w:val="0078062F"/>
    <w:rsid w:val="0078099A"/>
    <w:rsid w:val="0078136A"/>
    <w:rsid w:val="007825B4"/>
    <w:rsid w:val="0078280E"/>
    <w:rsid w:val="00783185"/>
    <w:rsid w:val="00783572"/>
    <w:rsid w:val="00783F62"/>
    <w:rsid w:val="00784705"/>
    <w:rsid w:val="00784869"/>
    <w:rsid w:val="007848B3"/>
    <w:rsid w:val="0078509F"/>
    <w:rsid w:val="00785147"/>
    <w:rsid w:val="0078532D"/>
    <w:rsid w:val="00785CD2"/>
    <w:rsid w:val="00790192"/>
    <w:rsid w:val="0079206F"/>
    <w:rsid w:val="00793089"/>
    <w:rsid w:val="0079347C"/>
    <w:rsid w:val="007955E2"/>
    <w:rsid w:val="00796170"/>
    <w:rsid w:val="00796D2A"/>
    <w:rsid w:val="00797247"/>
    <w:rsid w:val="00797434"/>
    <w:rsid w:val="00797760"/>
    <w:rsid w:val="007A116E"/>
    <w:rsid w:val="007A1A86"/>
    <w:rsid w:val="007A22AE"/>
    <w:rsid w:val="007A2481"/>
    <w:rsid w:val="007A2735"/>
    <w:rsid w:val="007A3948"/>
    <w:rsid w:val="007A3F4B"/>
    <w:rsid w:val="007A48DC"/>
    <w:rsid w:val="007A512D"/>
    <w:rsid w:val="007A5280"/>
    <w:rsid w:val="007A56A4"/>
    <w:rsid w:val="007A6417"/>
    <w:rsid w:val="007B0DBB"/>
    <w:rsid w:val="007B1306"/>
    <w:rsid w:val="007B13E3"/>
    <w:rsid w:val="007B1C94"/>
    <w:rsid w:val="007B3427"/>
    <w:rsid w:val="007B3B41"/>
    <w:rsid w:val="007B3DA9"/>
    <w:rsid w:val="007B40C2"/>
    <w:rsid w:val="007B4B0C"/>
    <w:rsid w:val="007B4EC4"/>
    <w:rsid w:val="007B59CC"/>
    <w:rsid w:val="007B5BB5"/>
    <w:rsid w:val="007B612A"/>
    <w:rsid w:val="007B62D0"/>
    <w:rsid w:val="007B63A8"/>
    <w:rsid w:val="007B72B7"/>
    <w:rsid w:val="007B75C6"/>
    <w:rsid w:val="007B7A45"/>
    <w:rsid w:val="007B7F38"/>
    <w:rsid w:val="007C003A"/>
    <w:rsid w:val="007C0423"/>
    <w:rsid w:val="007C16E6"/>
    <w:rsid w:val="007C177B"/>
    <w:rsid w:val="007C2604"/>
    <w:rsid w:val="007C6A62"/>
    <w:rsid w:val="007C6AB8"/>
    <w:rsid w:val="007C6B85"/>
    <w:rsid w:val="007C76C9"/>
    <w:rsid w:val="007C7D32"/>
    <w:rsid w:val="007D043C"/>
    <w:rsid w:val="007D054F"/>
    <w:rsid w:val="007D07DA"/>
    <w:rsid w:val="007D10BC"/>
    <w:rsid w:val="007D22A8"/>
    <w:rsid w:val="007D2C67"/>
    <w:rsid w:val="007D3667"/>
    <w:rsid w:val="007D54B3"/>
    <w:rsid w:val="007D7099"/>
    <w:rsid w:val="007D72B6"/>
    <w:rsid w:val="007D794D"/>
    <w:rsid w:val="007E0AC5"/>
    <w:rsid w:val="007E10D7"/>
    <w:rsid w:val="007E1D47"/>
    <w:rsid w:val="007E223F"/>
    <w:rsid w:val="007E224A"/>
    <w:rsid w:val="007E2769"/>
    <w:rsid w:val="007E2C3F"/>
    <w:rsid w:val="007E2CD2"/>
    <w:rsid w:val="007E34CA"/>
    <w:rsid w:val="007E379E"/>
    <w:rsid w:val="007E381A"/>
    <w:rsid w:val="007E3CBB"/>
    <w:rsid w:val="007E4383"/>
    <w:rsid w:val="007E51F9"/>
    <w:rsid w:val="007E5A71"/>
    <w:rsid w:val="007E60C6"/>
    <w:rsid w:val="007E631D"/>
    <w:rsid w:val="007E732C"/>
    <w:rsid w:val="007F06EF"/>
    <w:rsid w:val="007F0919"/>
    <w:rsid w:val="007F135B"/>
    <w:rsid w:val="007F2888"/>
    <w:rsid w:val="007F29C7"/>
    <w:rsid w:val="007F2F10"/>
    <w:rsid w:val="007F368D"/>
    <w:rsid w:val="007F4866"/>
    <w:rsid w:val="007F5512"/>
    <w:rsid w:val="007F66E3"/>
    <w:rsid w:val="00800319"/>
    <w:rsid w:val="008004B3"/>
    <w:rsid w:val="0080056D"/>
    <w:rsid w:val="00800CAB"/>
    <w:rsid w:val="008017CD"/>
    <w:rsid w:val="00802006"/>
    <w:rsid w:val="0080272A"/>
    <w:rsid w:val="00804F0A"/>
    <w:rsid w:val="00805573"/>
    <w:rsid w:val="00805823"/>
    <w:rsid w:val="00805910"/>
    <w:rsid w:val="00805C5B"/>
    <w:rsid w:val="008061BE"/>
    <w:rsid w:val="0080684D"/>
    <w:rsid w:val="00806AA2"/>
    <w:rsid w:val="00807C1B"/>
    <w:rsid w:val="008107B3"/>
    <w:rsid w:val="0081157C"/>
    <w:rsid w:val="00811C2F"/>
    <w:rsid w:val="00814783"/>
    <w:rsid w:val="008150FE"/>
    <w:rsid w:val="008204A8"/>
    <w:rsid w:val="00821691"/>
    <w:rsid w:val="008217AD"/>
    <w:rsid w:val="008217B8"/>
    <w:rsid w:val="008226F0"/>
    <w:rsid w:val="00822972"/>
    <w:rsid w:val="00822A44"/>
    <w:rsid w:val="00823506"/>
    <w:rsid w:val="0082374D"/>
    <w:rsid w:val="00823AF8"/>
    <w:rsid w:val="008243BC"/>
    <w:rsid w:val="00824953"/>
    <w:rsid w:val="00824CFA"/>
    <w:rsid w:val="008258FB"/>
    <w:rsid w:val="00825922"/>
    <w:rsid w:val="00826881"/>
    <w:rsid w:val="00826A6C"/>
    <w:rsid w:val="00826E7F"/>
    <w:rsid w:val="00827937"/>
    <w:rsid w:val="00827B60"/>
    <w:rsid w:val="00827D60"/>
    <w:rsid w:val="0083024D"/>
    <w:rsid w:val="008313AF"/>
    <w:rsid w:val="00831BA4"/>
    <w:rsid w:val="00832525"/>
    <w:rsid w:val="008333F2"/>
    <w:rsid w:val="00833BF1"/>
    <w:rsid w:val="00834345"/>
    <w:rsid w:val="00834FC2"/>
    <w:rsid w:val="008359B0"/>
    <w:rsid w:val="00835EB8"/>
    <w:rsid w:val="00836302"/>
    <w:rsid w:val="00836784"/>
    <w:rsid w:val="00836D88"/>
    <w:rsid w:val="00837133"/>
    <w:rsid w:val="008372FD"/>
    <w:rsid w:val="0083755A"/>
    <w:rsid w:val="00837763"/>
    <w:rsid w:val="00840ABD"/>
    <w:rsid w:val="00841925"/>
    <w:rsid w:val="00841DBC"/>
    <w:rsid w:val="00841E58"/>
    <w:rsid w:val="0084202F"/>
    <w:rsid w:val="00842A21"/>
    <w:rsid w:val="00842F88"/>
    <w:rsid w:val="00843F13"/>
    <w:rsid w:val="008449F8"/>
    <w:rsid w:val="008457E7"/>
    <w:rsid w:val="008467A2"/>
    <w:rsid w:val="008468A7"/>
    <w:rsid w:val="00847906"/>
    <w:rsid w:val="00847B46"/>
    <w:rsid w:val="00850828"/>
    <w:rsid w:val="008517DC"/>
    <w:rsid w:val="00851D11"/>
    <w:rsid w:val="008523A5"/>
    <w:rsid w:val="00854FA0"/>
    <w:rsid w:val="008556AF"/>
    <w:rsid w:val="00856A60"/>
    <w:rsid w:val="00856C55"/>
    <w:rsid w:val="00857D5C"/>
    <w:rsid w:val="00860091"/>
    <w:rsid w:val="00860283"/>
    <w:rsid w:val="0086200D"/>
    <w:rsid w:val="0086258E"/>
    <w:rsid w:val="0086295A"/>
    <w:rsid w:val="008637C5"/>
    <w:rsid w:val="00863BC7"/>
    <w:rsid w:val="008646F1"/>
    <w:rsid w:val="00864F53"/>
    <w:rsid w:val="0086562F"/>
    <w:rsid w:val="00866186"/>
    <w:rsid w:val="008667AD"/>
    <w:rsid w:val="00867A3D"/>
    <w:rsid w:val="008705BF"/>
    <w:rsid w:val="00870712"/>
    <w:rsid w:val="008709AA"/>
    <w:rsid w:val="00870B5C"/>
    <w:rsid w:val="00872124"/>
    <w:rsid w:val="00872A4A"/>
    <w:rsid w:val="00873070"/>
    <w:rsid w:val="0087325C"/>
    <w:rsid w:val="00873815"/>
    <w:rsid w:val="00873951"/>
    <w:rsid w:val="008752CD"/>
    <w:rsid w:val="0087543F"/>
    <w:rsid w:val="00877769"/>
    <w:rsid w:val="00877E5C"/>
    <w:rsid w:val="00880684"/>
    <w:rsid w:val="00880C90"/>
    <w:rsid w:val="00880FCF"/>
    <w:rsid w:val="00881AA3"/>
    <w:rsid w:val="0088226B"/>
    <w:rsid w:val="008823A0"/>
    <w:rsid w:val="008830DA"/>
    <w:rsid w:val="008840CB"/>
    <w:rsid w:val="0088447E"/>
    <w:rsid w:val="00884725"/>
    <w:rsid w:val="00884736"/>
    <w:rsid w:val="00884D14"/>
    <w:rsid w:val="00885624"/>
    <w:rsid w:val="00885BD7"/>
    <w:rsid w:val="00887C15"/>
    <w:rsid w:val="00890306"/>
    <w:rsid w:val="00890897"/>
    <w:rsid w:val="00892AEC"/>
    <w:rsid w:val="00894416"/>
    <w:rsid w:val="00895ECE"/>
    <w:rsid w:val="00896110"/>
    <w:rsid w:val="008961D8"/>
    <w:rsid w:val="008972F1"/>
    <w:rsid w:val="00897915"/>
    <w:rsid w:val="00897A5E"/>
    <w:rsid w:val="00897D9D"/>
    <w:rsid w:val="00897E68"/>
    <w:rsid w:val="008A012F"/>
    <w:rsid w:val="008A04B8"/>
    <w:rsid w:val="008A3062"/>
    <w:rsid w:val="008A508F"/>
    <w:rsid w:val="008A5544"/>
    <w:rsid w:val="008A5811"/>
    <w:rsid w:val="008A58AA"/>
    <w:rsid w:val="008A6B4D"/>
    <w:rsid w:val="008A6CFB"/>
    <w:rsid w:val="008A70F4"/>
    <w:rsid w:val="008B04D7"/>
    <w:rsid w:val="008B0962"/>
    <w:rsid w:val="008B18D9"/>
    <w:rsid w:val="008B1B9C"/>
    <w:rsid w:val="008B2350"/>
    <w:rsid w:val="008B2F2B"/>
    <w:rsid w:val="008B32BF"/>
    <w:rsid w:val="008B4676"/>
    <w:rsid w:val="008B5DD7"/>
    <w:rsid w:val="008B67F4"/>
    <w:rsid w:val="008B7937"/>
    <w:rsid w:val="008C0AE3"/>
    <w:rsid w:val="008C1054"/>
    <w:rsid w:val="008C2A50"/>
    <w:rsid w:val="008C2ADA"/>
    <w:rsid w:val="008C36F0"/>
    <w:rsid w:val="008C3D1C"/>
    <w:rsid w:val="008C5511"/>
    <w:rsid w:val="008C5918"/>
    <w:rsid w:val="008C71BF"/>
    <w:rsid w:val="008C769F"/>
    <w:rsid w:val="008C7CBB"/>
    <w:rsid w:val="008D00A2"/>
    <w:rsid w:val="008D00F8"/>
    <w:rsid w:val="008D0C47"/>
    <w:rsid w:val="008D0E7A"/>
    <w:rsid w:val="008D13F5"/>
    <w:rsid w:val="008D157C"/>
    <w:rsid w:val="008D2BCA"/>
    <w:rsid w:val="008D3BE2"/>
    <w:rsid w:val="008D570F"/>
    <w:rsid w:val="008D6F98"/>
    <w:rsid w:val="008D715B"/>
    <w:rsid w:val="008D74FB"/>
    <w:rsid w:val="008D751E"/>
    <w:rsid w:val="008E14FD"/>
    <w:rsid w:val="008E1791"/>
    <w:rsid w:val="008E1AF4"/>
    <w:rsid w:val="008E1FBF"/>
    <w:rsid w:val="008E28E1"/>
    <w:rsid w:val="008E4069"/>
    <w:rsid w:val="008E40B3"/>
    <w:rsid w:val="008E6A43"/>
    <w:rsid w:val="008E6B0D"/>
    <w:rsid w:val="008E6F54"/>
    <w:rsid w:val="008E702B"/>
    <w:rsid w:val="008E74D3"/>
    <w:rsid w:val="008F0380"/>
    <w:rsid w:val="008F14D6"/>
    <w:rsid w:val="008F1ED8"/>
    <w:rsid w:val="008F21DA"/>
    <w:rsid w:val="008F28DA"/>
    <w:rsid w:val="008F349A"/>
    <w:rsid w:val="008F34D9"/>
    <w:rsid w:val="008F6366"/>
    <w:rsid w:val="008F68D8"/>
    <w:rsid w:val="008F6962"/>
    <w:rsid w:val="008F699D"/>
    <w:rsid w:val="008F6D98"/>
    <w:rsid w:val="00901012"/>
    <w:rsid w:val="00902283"/>
    <w:rsid w:val="009023B6"/>
    <w:rsid w:val="00902E80"/>
    <w:rsid w:val="00903C8E"/>
    <w:rsid w:val="00903DE7"/>
    <w:rsid w:val="00904FD9"/>
    <w:rsid w:val="009053A8"/>
    <w:rsid w:val="00905BB9"/>
    <w:rsid w:val="00905D76"/>
    <w:rsid w:val="009062F7"/>
    <w:rsid w:val="00906D0F"/>
    <w:rsid w:val="009077F1"/>
    <w:rsid w:val="009108E2"/>
    <w:rsid w:val="0091099F"/>
    <w:rsid w:val="00910E1F"/>
    <w:rsid w:val="009115EB"/>
    <w:rsid w:val="00911838"/>
    <w:rsid w:val="00912B71"/>
    <w:rsid w:val="0091302B"/>
    <w:rsid w:val="00913373"/>
    <w:rsid w:val="00913BF2"/>
    <w:rsid w:val="00914620"/>
    <w:rsid w:val="009152DA"/>
    <w:rsid w:val="0091578A"/>
    <w:rsid w:val="00915D83"/>
    <w:rsid w:val="0091617F"/>
    <w:rsid w:val="00916651"/>
    <w:rsid w:val="00916B7D"/>
    <w:rsid w:val="00916DBC"/>
    <w:rsid w:val="00917108"/>
    <w:rsid w:val="009173BC"/>
    <w:rsid w:val="00917A76"/>
    <w:rsid w:val="00920995"/>
    <w:rsid w:val="0092099A"/>
    <w:rsid w:val="00921466"/>
    <w:rsid w:val="00921A3D"/>
    <w:rsid w:val="00921D38"/>
    <w:rsid w:val="009220ED"/>
    <w:rsid w:val="00923651"/>
    <w:rsid w:val="009238F6"/>
    <w:rsid w:val="0092423F"/>
    <w:rsid w:val="0092648E"/>
    <w:rsid w:val="00926F7A"/>
    <w:rsid w:val="009276C0"/>
    <w:rsid w:val="0093019F"/>
    <w:rsid w:val="009305F4"/>
    <w:rsid w:val="00930D2C"/>
    <w:rsid w:val="00932F8D"/>
    <w:rsid w:val="00933047"/>
    <w:rsid w:val="00933314"/>
    <w:rsid w:val="00933355"/>
    <w:rsid w:val="009337AA"/>
    <w:rsid w:val="0093407B"/>
    <w:rsid w:val="009356C8"/>
    <w:rsid w:val="0093575A"/>
    <w:rsid w:val="00935911"/>
    <w:rsid w:val="00936C88"/>
    <w:rsid w:val="009371EF"/>
    <w:rsid w:val="009376C3"/>
    <w:rsid w:val="0093794C"/>
    <w:rsid w:val="00937D3F"/>
    <w:rsid w:val="009405C3"/>
    <w:rsid w:val="009406B5"/>
    <w:rsid w:val="00942322"/>
    <w:rsid w:val="00942567"/>
    <w:rsid w:val="00942EB4"/>
    <w:rsid w:val="00943610"/>
    <w:rsid w:val="00943921"/>
    <w:rsid w:val="00944342"/>
    <w:rsid w:val="00945DDD"/>
    <w:rsid w:val="00947A48"/>
    <w:rsid w:val="009501E3"/>
    <w:rsid w:val="009518E4"/>
    <w:rsid w:val="00951CBC"/>
    <w:rsid w:val="00951D9C"/>
    <w:rsid w:val="00951DA9"/>
    <w:rsid w:val="00954DDF"/>
    <w:rsid w:val="00955457"/>
    <w:rsid w:val="00955E59"/>
    <w:rsid w:val="009566F7"/>
    <w:rsid w:val="00956941"/>
    <w:rsid w:val="00956ADA"/>
    <w:rsid w:val="00956C35"/>
    <w:rsid w:val="00956FC0"/>
    <w:rsid w:val="009574ED"/>
    <w:rsid w:val="0095787C"/>
    <w:rsid w:val="009600CE"/>
    <w:rsid w:val="009605A3"/>
    <w:rsid w:val="009618D4"/>
    <w:rsid w:val="00962A72"/>
    <w:rsid w:val="0096324A"/>
    <w:rsid w:val="00963CAC"/>
    <w:rsid w:val="009644B3"/>
    <w:rsid w:val="009647EC"/>
    <w:rsid w:val="00964CBB"/>
    <w:rsid w:val="009663DF"/>
    <w:rsid w:val="009676D3"/>
    <w:rsid w:val="009704E4"/>
    <w:rsid w:val="00970B1B"/>
    <w:rsid w:val="00971C21"/>
    <w:rsid w:val="0097238E"/>
    <w:rsid w:val="0097339C"/>
    <w:rsid w:val="00973F22"/>
    <w:rsid w:val="009741B8"/>
    <w:rsid w:val="00974317"/>
    <w:rsid w:val="009749B3"/>
    <w:rsid w:val="00974EDB"/>
    <w:rsid w:val="00977AA9"/>
    <w:rsid w:val="00980CFC"/>
    <w:rsid w:val="00982C62"/>
    <w:rsid w:val="00982C63"/>
    <w:rsid w:val="00984707"/>
    <w:rsid w:val="00986A0C"/>
    <w:rsid w:val="009909BE"/>
    <w:rsid w:val="0099168A"/>
    <w:rsid w:val="009919FD"/>
    <w:rsid w:val="00991E7D"/>
    <w:rsid w:val="00992279"/>
    <w:rsid w:val="009934A3"/>
    <w:rsid w:val="009934E6"/>
    <w:rsid w:val="0099395C"/>
    <w:rsid w:val="00993D88"/>
    <w:rsid w:val="0099519E"/>
    <w:rsid w:val="00997EA9"/>
    <w:rsid w:val="009A0F6A"/>
    <w:rsid w:val="009A1A2C"/>
    <w:rsid w:val="009A1BF8"/>
    <w:rsid w:val="009A233B"/>
    <w:rsid w:val="009A2603"/>
    <w:rsid w:val="009A281D"/>
    <w:rsid w:val="009A29AA"/>
    <w:rsid w:val="009A2EC0"/>
    <w:rsid w:val="009A31FA"/>
    <w:rsid w:val="009A3DDB"/>
    <w:rsid w:val="009A3E18"/>
    <w:rsid w:val="009A4ABF"/>
    <w:rsid w:val="009A5634"/>
    <w:rsid w:val="009A65C6"/>
    <w:rsid w:val="009A6B34"/>
    <w:rsid w:val="009A7A1E"/>
    <w:rsid w:val="009B0058"/>
    <w:rsid w:val="009B1180"/>
    <w:rsid w:val="009B143C"/>
    <w:rsid w:val="009B30A0"/>
    <w:rsid w:val="009B3B76"/>
    <w:rsid w:val="009B491D"/>
    <w:rsid w:val="009B568A"/>
    <w:rsid w:val="009B58F5"/>
    <w:rsid w:val="009B601F"/>
    <w:rsid w:val="009B6164"/>
    <w:rsid w:val="009B6E5B"/>
    <w:rsid w:val="009B71ED"/>
    <w:rsid w:val="009B774E"/>
    <w:rsid w:val="009B7A98"/>
    <w:rsid w:val="009B7F89"/>
    <w:rsid w:val="009C027C"/>
    <w:rsid w:val="009C0489"/>
    <w:rsid w:val="009C06DA"/>
    <w:rsid w:val="009C084A"/>
    <w:rsid w:val="009C0EEC"/>
    <w:rsid w:val="009C14A5"/>
    <w:rsid w:val="009C19CD"/>
    <w:rsid w:val="009C2004"/>
    <w:rsid w:val="009C281B"/>
    <w:rsid w:val="009C2B3A"/>
    <w:rsid w:val="009C32A8"/>
    <w:rsid w:val="009C4503"/>
    <w:rsid w:val="009C4F35"/>
    <w:rsid w:val="009C51DD"/>
    <w:rsid w:val="009C524D"/>
    <w:rsid w:val="009C5C0F"/>
    <w:rsid w:val="009C6BDE"/>
    <w:rsid w:val="009C6FE6"/>
    <w:rsid w:val="009C750B"/>
    <w:rsid w:val="009C7647"/>
    <w:rsid w:val="009C7A92"/>
    <w:rsid w:val="009C7E03"/>
    <w:rsid w:val="009C7F48"/>
    <w:rsid w:val="009D06CF"/>
    <w:rsid w:val="009D0C40"/>
    <w:rsid w:val="009D1700"/>
    <w:rsid w:val="009D1E51"/>
    <w:rsid w:val="009D200B"/>
    <w:rsid w:val="009D2223"/>
    <w:rsid w:val="009D2285"/>
    <w:rsid w:val="009D2D21"/>
    <w:rsid w:val="009D2E0D"/>
    <w:rsid w:val="009D3A14"/>
    <w:rsid w:val="009D3F71"/>
    <w:rsid w:val="009D54CC"/>
    <w:rsid w:val="009D5F2E"/>
    <w:rsid w:val="009D5FC8"/>
    <w:rsid w:val="009D6CF0"/>
    <w:rsid w:val="009D6FC0"/>
    <w:rsid w:val="009D702C"/>
    <w:rsid w:val="009D71D9"/>
    <w:rsid w:val="009D74F2"/>
    <w:rsid w:val="009D798D"/>
    <w:rsid w:val="009D7BEC"/>
    <w:rsid w:val="009E01CA"/>
    <w:rsid w:val="009E0735"/>
    <w:rsid w:val="009E234A"/>
    <w:rsid w:val="009E2ACB"/>
    <w:rsid w:val="009E2E34"/>
    <w:rsid w:val="009E30B6"/>
    <w:rsid w:val="009E3F44"/>
    <w:rsid w:val="009E4451"/>
    <w:rsid w:val="009E486E"/>
    <w:rsid w:val="009E5051"/>
    <w:rsid w:val="009E50E5"/>
    <w:rsid w:val="009E5310"/>
    <w:rsid w:val="009E53F7"/>
    <w:rsid w:val="009E6AB8"/>
    <w:rsid w:val="009F03B4"/>
    <w:rsid w:val="009F1936"/>
    <w:rsid w:val="009F2201"/>
    <w:rsid w:val="009F30BE"/>
    <w:rsid w:val="009F332E"/>
    <w:rsid w:val="009F3517"/>
    <w:rsid w:val="009F4093"/>
    <w:rsid w:val="009F53FA"/>
    <w:rsid w:val="009F62BC"/>
    <w:rsid w:val="009F6805"/>
    <w:rsid w:val="009F7F2E"/>
    <w:rsid w:val="00A013E9"/>
    <w:rsid w:val="00A01686"/>
    <w:rsid w:val="00A02C6D"/>
    <w:rsid w:val="00A03B25"/>
    <w:rsid w:val="00A03B6F"/>
    <w:rsid w:val="00A04190"/>
    <w:rsid w:val="00A05CD0"/>
    <w:rsid w:val="00A075D2"/>
    <w:rsid w:val="00A104D1"/>
    <w:rsid w:val="00A10AA3"/>
    <w:rsid w:val="00A11202"/>
    <w:rsid w:val="00A114CF"/>
    <w:rsid w:val="00A1153A"/>
    <w:rsid w:val="00A1219D"/>
    <w:rsid w:val="00A12820"/>
    <w:rsid w:val="00A12C76"/>
    <w:rsid w:val="00A12F68"/>
    <w:rsid w:val="00A142CB"/>
    <w:rsid w:val="00A16520"/>
    <w:rsid w:val="00A17297"/>
    <w:rsid w:val="00A209D3"/>
    <w:rsid w:val="00A212FC"/>
    <w:rsid w:val="00A23DB8"/>
    <w:rsid w:val="00A23E1D"/>
    <w:rsid w:val="00A24AD5"/>
    <w:rsid w:val="00A269A7"/>
    <w:rsid w:val="00A305D6"/>
    <w:rsid w:val="00A30AF9"/>
    <w:rsid w:val="00A32B9D"/>
    <w:rsid w:val="00A32E6B"/>
    <w:rsid w:val="00A33CC9"/>
    <w:rsid w:val="00A343A6"/>
    <w:rsid w:val="00A34D8E"/>
    <w:rsid w:val="00A35EE0"/>
    <w:rsid w:val="00A40B39"/>
    <w:rsid w:val="00A41548"/>
    <w:rsid w:val="00A41BB6"/>
    <w:rsid w:val="00A42B60"/>
    <w:rsid w:val="00A43A2A"/>
    <w:rsid w:val="00A43D80"/>
    <w:rsid w:val="00A43EAD"/>
    <w:rsid w:val="00A43F23"/>
    <w:rsid w:val="00A46A1B"/>
    <w:rsid w:val="00A46BF6"/>
    <w:rsid w:val="00A46C83"/>
    <w:rsid w:val="00A50731"/>
    <w:rsid w:val="00A50F73"/>
    <w:rsid w:val="00A51929"/>
    <w:rsid w:val="00A52AD8"/>
    <w:rsid w:val="00A52CA0"/>
    <w:rsid w:val="00A53DCB"/>
    <w:rsid w:val="00A54038"/>
    <w:rsid w:val="00A545E6"/>
    <w:rsid w:val="00A550C9"/>
    <w:rsid w:val="00A55B88"/>
    <w:rsid w:val="00A562BA"/>
    <w:rsid w:val="00A57130"/>
    <w:rsid w:val="00A6028C"/>
    <w:rsid w:val="00A60510"/>
    <w:rsid w:val="00A60636"/>
    <w:rsid w:val="00A60B1C"/>
    <w:rsid w:val="00A6134A"/>
    <w:rsid w:val="00A61501"/>
    <w:rsid w:val="00A61A28"/>
    <w:rsid w:val="00A6204B"/>
    <w:rsid w:val="00A62283"/>
    <w:rsid w:val="00A627E2"/>
    <w:rsid w:val="00A62C72"/>
    <w:rsid w:val="00A62DDE"/>
    <w:rsid w:val="00A63213"/>
    <w:rsid w:val="00A64BD3"/>
    <w:rsid w:val="00A64C4C"/>
    <w:rsid w:val="00A64C77"/>
    <w:rsid w:val="00A6517C"/>
    <w:rsid w:val="00A651CE"/>
    <w:rsid w:val="00A66052"/>
    <w:rsid w:val="00A66B66"/>
    <w:rsid w:val="00A70DDC"/>
    <w:rsid w:val="00A74205"/>
    <w:rsid w:val="00A746FD"/>
    <w:rsid w:val="00A756E0"/>
    <w:rsid w:val="00A758E7"/>
    <w:rsid w:val="00A7602D"/>
    <w:rsid w:val="00A764AB"/>
    <w:rsid w:val="00A76FD7"/>
    <w:rsid w:val="00A77540"/>
    <w:rsid w:val="00A77DAA"/>
    <w:rsid w:val="00A77F41"/>
    <w:rsid w:val="00A802CF"/>
    <w:rsid w:val="00A805A5"/>
    <w:rsid w:val="00A81B41"/>
    <w:rsid w:val="00A82267"/>
    <w:rsid w:val="00A8538E"/>
    <w:rsid w:val="00A854A0"/>
    <w:rsid w:val="00A85E04"/>
    <w:rsid w:val="00A86D09"/>
    <w:rsid w:val="00A87CBA"/>
    <w:rsid w:val="00A902A4"/>
    <w:rsid w:val="00A909DF"/>
    <w:rsid w:val="00A90F10"/>
    <w:rsid w:val="00A91B21"/>
    <w:rsid w:val="00A9241C"/>
    <w:rsid w:val="00A927F7"/>
    <w:rsid w:val="00A92894"/>
    <w:rsid w:val="00A93B0E"/>
    <w:rsid w:val="00A93C7B"/>
    <w:rsid w:val="00A9442F"/>
    <w:rsid w:val="00A94603"/>
    <w:rsid w:val="00A94C01"/>
    <w:rsid w:val="00A95593"/>
    <w:rsid w:val="00A958E8"/>
    <w:rsid w:val="00A96086"/>
    <w:rsid w:val="00A9651E"/>
    <w:rsid w:val="00A9673E"/>
    <w:rsid w:val="00A96EDC"/>
    <w:rsid w:val="00A9712B"/>
    <w:rsid w:val="00A97B8B"/>
    <w:rsid w:val="00A97D7E"/>
    <w:rsid w:val="00AA06F9"/>
    <w:rsid w:val="00AA0B94"/>
    <w:rsid w:val="00AA1F27"/>
    <w:rsid w:val="00AA22E1"/>
    <w:rsid w:val="00AA3146"/>
    <w:rsid w:val="00AA4A9B"/>
    <w:rsid w:val="00AA58FE"/>
    <w:rsid w:val="00AA5E3C"/>
    <w:rsid w:val="00AA7E2D"/>
    <w:rsid w:val="00AB01A6"/>
    <w:rsid w:val="00AB052F"/>
    <w:rsid w:val="00AB1325"/>
    <w:rsid w:val="00AB19C2"/>
    <w:rsid w:val="00AB1DB0"/>
    <w:rsid w:val="00AB227C"/>
    <w:rsid w:val="00AB2F50"/>
    <w:rsid w:val="00AB343D"/>
    <w:rsid w:val="00AB56FC"/>
    <w:rsid w:val="00AB7E23"/>
    <w:rsid w:val="00AC0378"/>
    <w:rsid w:val="00AC0510"/>
    <w:rsid w:val="00AC09DE"/>
    <w:rsid w:val="00AC1AFF"/>
    <w:rsid w:val="00AC1DDB"/>
    <w:rsid w:val="00AC200E"/>
    <w:rsid w:val="00AC22C7"/>
    <w:rsid w:val="00AC23BE"/>
    <w:rsid w:val="00AC2BD6"/>
    <w:rsid w:val="00AC3EC4"/>
    <w:rsid w:val="00AC5C7C"/>
    <w:rsid w:val="00AD0DE9"/>
    <w:rsid w:val="00AD1855"/>
    <w:rsid w:val="00AD20A4"/>
    <w:rsid w:val="00AD3491"/>
    <w:rsid w:val="00AD4737"/>
    <w:rsid w:val="00AD5B8C"/>
    <w:rsid w:val="00AD5D5C"/>
    <w:rsid w:val="00AD6028"/>
    <w:rsid w:val="00AD721D"/>
    <w:rsid w:val="00AD79A4"/>
    <w:rsid w:val="00AD7F1D"/>
    <w:rsid w:val="00AE1E98"/>
    <w:rsid w:val="00AE2761"/>
    <w:rsid w:val="00AE32D5"/>
    <w:rsid w:val="00AE679F"/>
    <w:rsid w:val="00AE72AA"/>
    <w:rsid w:val="00AE7CFB"/>
    <w:rsid w:val="00AF036C"/>
    <w:rsid w:val="00AF0D49"/>
    <w:rsid w:val="00AF5D55"/>
    <w:rsid w:val="00AF6040"/>
    <w:rsid w:val="00AF7077"/>
    <w:rsid w:val="00AF7174"/>
    <w:rsid w:val="00AF7447"/>
    <w:rsid w:val="00AF7670"/>
    <w:rsid w:val="00AF7867"/>
    <w:rsid w:val="00B01382"/>
    <w:rsid w:val="00B02C3A"/>
    <w:rsid w:val="00B02D53"/>
    <w:rsid w:val="00B032F6"/>
    <w:rsid w:val="00B03418"/>
    <w:rsid w:val="00B03B2A"/>
    <w:rsid w:val="00B03E5E"/>
    <w:rsid w:val="00B05E1E"/>
    <w:rsid w:val="00B06388"/>
    <w:rsid w:val="00B075C8"/>
    <w:rsid w:val="00B1033C"/>
    <w:rsid w:val="00B105A2"/>
    <w:rsid w:val="00B10659"/>
    <w:rsid w:val="00B1075D"/>
    <w:rsid w:val="00B11D2A"/>
    <w:rsid w:val="00B11F3B"/>
    <w:rsid w:val="00B12EE7"/>
    <w:rsid w:val="00B135BB"/>
    <w:rsid w:val="00B14115"/>
    <w:rsid w:val="00B148D7"/>
    <w:rsid w:val="00B14F7F"/>
    <w:rsid w:val="00B150BB"/>
    <w:rsid w:val="00B17293"/>
    <w:rsid w:val="00B17DF3"/>
    <w:rsid w:val="00B17F68"/>
    <w:rsid w:val="00B224B3"/>
    <w:rsid w:val="00B23134"/>
    <w:rsid w:val="00B233CF"/>
    <w:rsid w:val="00B23F01"/>
    <w:rsid w:val="00B24236"/>
    <w:rsid w:val="00B246CD"/>
    <w:rsid w:val="00B251DE"/>
    <w:rsid w:val="00B25810"/>
    <w:rsid w:val="00B263D3"/>
    <w:rsid w:val="00B26444"/>
    <w:rsid w:val="00B273AB"/>
    <w:rsid w:val="00B3035E"/>
    <w:rsid w:val="00B3039A"/>
    <w:rsid w:val="00B307AA"/>
    <w:rsid w:val="00B30FF7"/>
    <w:rsid w:val="00B332AF"/>
    <w:rsid w:val="00B33A8A"/>
    <w:rsid w:val="00B34132"/>
    <w:rsid w:val="00B34872"/>
    <w:rsid w:val="00B34CD9"/>
    <w:rsid w:val="00B34FEC"/>
    <w:rsid w:val="00B35397"/>
    <w:rsid w:val="00B35EC9"/>
    <w:rsid w:val="00B36A50"/>
    <w:rsid w:val="00B37E0A"/>
    <w:rsid w:val="00B400E7"/>
    <w:rsid w:val="00B4054B"/>
    <w:rsid w:val="00B41EE8"/>
    <w:rsid w:val="00B4238C"/>
    <w:rsid w:val="00B42402"/>
    <w:rsid w:val="00B426E1"/>
    <w:rsid w:val="00B43AC4"/>
    <w:rsid w:val="00B43BD4"/>
    <w:rsid w:val="00B43CE6"/>
    <w:rsid w:val="00B44303"/>
    <w:rsid w:val="00B4457E"/>
    <w:rsid w:val="00B447AA"/>
    <w:rsid w:val="00B4529B"/>
    <w:rsid w:val="00B4562A"/>
    <w:rsid w:val="00B4574D"/>
    <w:rsid w:val="00B45FC8"/>
    <w:rsid w:val="00B465A2"/>
    <w:rsid w:val="00B46A8D"/>
    <w:rsid w:val="00B47ECD"/>
    <w:rsid w:val="00B524E9"/>
    <w:rsid w:val="00B52B87"/>
    <w:rsid w:val="00B5372E"/>
    <w:rsid w:val="00B53843"/>
    <w:rsid w:val="00B539C5"/>
    <w:rsid w:val="00B545DB"/>
    <w:rsid w:val="00B55351"/>
    <w:rsid w:val="00B5635F"/>
    <w:rsid w:val="00B575E6"/>
    <w:rsid w:val="00B57931"/>
    <w:rsid w:val="00B60D90"/>
    <w:rsid w:val="00B61B02"/>
    <w:rsid w:val="00B625BB"/>
    <w:rsid w:val="00B62AEC"/>
    <w:rsid w:val="00B63217"/>
    <w:rsid w:val="00B634CB"/>
    <w:rsid w:val="00B641BF"/>
    <w:rsid w:val="00B645ED"/>
    <w:rsid w:val="00B64C8A"/>
    <w:rsid w:val="00B65F2F"/>
    <w:rsid w:val="00B67518"/>
    <w:rsid w:val="00B70ADA"/>
    <w:rsid w:val="00B72287"/>
    <w:rsid w:val="00B72679"/>
    <w:rsid w:val="00B72BD5"/>
    <w:rsid w:val="00B73134"/>
    <w:rsid w:val="00B7334E"/>
    <w:rsid w:val="00B733EF"/>
    <w:rsid w:val="00B739D3"/>
    <w:rsid w:val="00B76404"/>
    <w:rsid w:val="00B76DCF"/>
    <w:rsid w:val="00B775B2"/>
    <w:rsid w:val="00B775F9"/>
    <w:rsid w:val="00B776DB"/>
    <w:rsid w:val="00B77A5F"/>
    <w:rsid w:val="00B8055E"/>
    <w:rsid w:val="00B8144B"/>
    <w:rsid w:val="00B81967"/>
    <w:rsid w:val="00B82425"/>
    <w:rsid w:val="00B844AF"/>
    <w:rsid w:val="00B84676"/>
    <w:rsid w:val="00B84ABF"/>
    <w:rsid w:val="00B84D40"/>
    <w:rsid w:val="00B851F0"/>
    <w:rsid w:val="00B86E68"/>
    <w:rsid w:val="00B902BA"/>
    <w:rsid w:val="00B90511"/>
    <w:rsid w:val="00B911BE"/>
    <w:rsid w:val="00B920D1"/>
    <w:rsid w:val="00B95497"/>
    <w:rsid w:val="00B95ECF"/>
    <w:rsid w:val="00B96291"/>
    <w:rsid w:val="00B96E0C"/>
    <w:rsid w:val="00B9744D"/>
    <w:rsid w:val="00B97757"/>
    <w:rsid w:val="00B97ECD"/>
    <w:rsid w:val="00BA12D4"/>
    <w:rsid w:val="00BA21A9"/>
    <w:rsid w:val="00BA244D"/>
    <w:rsid w:val="00BA317B"/>
    <w:rsid w:val="00BA3631"/>
    <w:rsid w:val="00BA36CD"/>
    <w:rsid w:val="00BA50C4"/>
    <w:rsid w:val="00BA5C14"/>
    <w:rsid w:val="00BA7945"/>
    <w:rsid w:val="00BB011B"/>
    <w:rsid w:val="00BB0D4A"/>
    <w:rsid w:val="00BB0EEE"/>
    <w:rsid w:val="00BB1A0E"/>
    <w:rsid w:val="00BB1C79"/>
    <w:rsid w:val="00BB1E12"/>
    <w:rsid w:val="00BB1E40"/>
    <w:rsid w:val="00BB1FCD"/>
    <w:rsid w:val="00BB24EC"/>
    <w:rsid w:val="00BB3824"/>
    <w:rsid w:val="00BB4F00"/>
    <w:rsid w:val="00BB537C"/>
    <w:rsid w:val="00BB6093"/>
    <w:rsid w:val="00BB688B"/>
    <w:rsid w:val="00BB6CAC"/>
    <w:rsid w:val="00BB7577"/>
    <w:rsid w:val="00BC0208"/>
    <w:rsid w:val="00BC2F45"/>
    <w:rsid w:val="00BC3527"/>
    <w:rsid w:val="00BC39A0"/>
    <w:rsid w:val="00BC51A4"/>
    <w:rsid w:val="00BC7592"/>
    <w:rsid w:val="00BC7D82"/>
    <w:rsid w:val="00BC7F5B"/>
    <w:rsid w:val="00BD1FC2"/>
    <w:rsid w:val="00BD2DC4"/>
    <w:rsid w:val="00BD3AE3"/>
    <w:rsid w:val="00BD3C3B"/>
    <w:rsid w:val="00BD4B08"/>
    <w:rsid w:val="00BD5636"/>
    <w:rsid w:val="00BD6453"/>
    <w:rsid w:val="00BD67A3"/>
    <w:rsid w:val="00BD6FCE"/>
    <w:rsid w:val="00BD7BE3"/>
    <w:rsid w:val="00BE03A0"/>
    <w:rsid w:val="00BE19BA"/>
    <w:rsid w:val="00BE285B"/>
    <w:rsid w:val="00BE2928"/>
    <w:rsid w:val="00BE2A66"/>
    <w:rsid w:val="00BE3A1A"/>
    <w:rsid w:val="00BE3CD5"/>
    <w:rsid w:val="00BE52C9"/>
    <w:rsid w:val="00BE57F4"/>
    <w:rsid w:val="00BE5A01"/>
    <w:rsid w:val="00BE5AF7"/>
    <w:rsid w:val="00BE63AC"/>
    <w:rsid w:val="00BE6545"/>
    <w:rsid w:val="00BE666A"/>
    <w:rsid w:val="00BE6FE9"/>
    <w:rsid w:val="00BE7896"/>
    <w:rsid w:val="00BE798A"/>
    <w:rsid w:val="00BF0738"/>
    <w:rsid w:val="00BF1978"/>
    <w:rsid w:val="00BF1DE6"/>
    <w:rsid w:val="00BF2AA1"/>
    <w:rsid w:val="00BF3023"/>
    <w:rsid w:val="00BF3303"/>
    <w:rsid w:val="00BF3382"/>
    <w:rsid w:val="00BF34E8"/>
    <w:rsid w:val="00BF5689"/>
    <w:rsid w:val="00BF5C7E"/>
    <w:rsid w:val="00BF77FE"/>
    <w:rsid w:val="00C01471"/>
    <w:rsid w:val="00C016BA"/>
    <w:rsid w:val="00C02246"/>
    <w:rsid w:val="00C02251"/>
    <w:rsid w:val="00C025B5"/>
    <w:rsid w:val="00C032CE"/>
    <w:rsid w:val="00C04CD0"/>
    <w:rsid w:val="00C0588B"/>
    <w:rsid w:val="00C06C5F"/>
    <w:rsid w:val="00C0745C"/>
    <w:rsid w:val="00C07946"/>
    <w:rsid w:val="00C112DE"/>
    <w:rsid w:val="00C11FFF"/>
    <w:rsid w:val="00C125A3"/>
    <w:rsid w:val="00C12927"/>
    <w:rsid w:val="00C12AA8"/>
    <w:rsid w:val="00C1387C"/>
    <w:rsid w:val="00C1442A"/>
    <w:rsid w:val="00C15C87"/>
    <w:rsid w:val="00C15E48"/>
    <w:rsid w:val="00C1606E"/>
    <w:rsid w:val="00C16121"/>
    <w:rsid w:val="00C167FE"/>
    <w:rsid w:val="00C16DCC"/>
    <w:rsid w:val="00C16FC1"/>
    <w:rsid w:val="00C172AC"/>
    <w:rsid w:val="00C17DB2"/>
    <w:rsid w:val="00C20169"/>
    <w:rsid w:val="00C2067B"/>
    <w:rsid w:val="00C20C7D"/>
    <w:rsid w:val="00C20F21"/>
    <w:rsid w:val="00C2121D"/>
    <w:rsid w:val="00C214A5"/>
    <w:rsid w:val="00C21D2C"/>
    <w:rsid w:val="00C2203C"/>
    <w:rsid w:val="00C2373F"/>
    <w:rsid w:val="00C23D1B"/>
    <w:rsid w:val="00C2432E"/>
    <w:rsid w:val="00C24403"/>
    <w:rsid w:val="00C2445F"/>
    <w:rsid w:val="00C2485D"/>
    <w:rsid w:val="00C25775"/>
    <w:rsid w:val="00C265A4"/>
    <w:rsid w:val="00C30555"/>
    <w:rsid w:val="00C31156"/>
    <w:rsid w:val="00C314BE"/>
    <w:rsid w:val="00C31F30"/>
    <w:rsid w:val="00C3224F"/>
    <w:rsid w:val="00C3382D"/>
    <w:rsid w:val="00C33D89"/>
    <w:rsid w:val="00C341A5"/>
    <w:rsid w:val="00C355E8"/>
    <w:rsid w:val="00C35F3A"/>
    <w:rsid w:val="00C368B9"/>
    <w:rsid w:val="00C36C28"/>
    <w:rsid w:val="00C403FF"/>
    <w:rsid w:val="00C42474"/>
    <w:rsid w:val="00C424CC"/>
    <w:rsid w:val="00C42515"/>
    <w:rsid w:val="00C42AF3"/>
    <w:rsid w:val="00C42BB8"/>
    <w:rsid w:val="00C43850"/>
    <w:rsid w:val="00C43E42"/>
    <w:rsid w:val="00C44572"/>
    <w:rsid w:val="00C44643"/>
    <w:rsid w:val="00C45257"/>
    <w:rsid w:val="00C45E0D"/>
    <w:rsid w:val="00C4606D"/>
    <w:rsid w:val="00C47452"/>
    <w:rsid w:val="00C47807"/>
    <w:rsid w:val="00C47A38"/>
    <w:rsid w:val="00C47A40"/>
    <w:rsid w:val="00C501C2"/>
    <w:rsid w:val="00C515A1"/>
    <w:rsid w:val="00C5193A"/>
    <w:rsid w:val="00C5259D"/>
    <w:rsid w:val="00C52606"/>
    <w:rsid w:val="00C52CCC"/>
    <w:rsid w:val="00C534C6"/>
    <w:rsid w:val="00C53B46"/>
    <w:rsid w:val="00C544AD"/>
    <w:rsid w:val="00C54EB5"/>
    <w:rsid w:val="00C5511A"/>
    <w:rsid w:val="00C5513C"/>
    <w:rsid w:val="00C551B7"/>
    <w:rsid w:val="00C552A8"/>
    <w:rsid w:val="00C5561E"/>
    <w:rsid w:val="00C56FFB"/>
    <w:rsid w:val="00C574A2"/>
    <w:rsid w:val="00C57753"/>
    <w:rsid w:val="00C60450"/>
    <w:rsid w:val="00C61131"/>
    <w:rsid w:val="00C6117A"/>
    <w:rsid w:val="00C6149F"/>
    <w:rsid w:val="00C61957"/>
    <w:rsid w:val="00C62EB1"/>
    <w:rsid w:val="00C632DE"/>
    <w:rsid w:val="00C66403"/>
    <w:rsid w:val="00C66865"/>
    <w:rsid w:val="00C66910"/>
    <w:rsid w:val="00C669DA"/>
    <w:rsid w:val="00C66B3B"/>
    <w:rsid w:val="00C70CD0"/>
    <w:rsid w:val="00C728B2"/>
    <w:rsid w:val="00C72C3A"/>
    <w:rsid w:val="00C73CED"/>
    <w:rsid w:val="00C73CEF"/>
    <w:rsid w:val="00C74305"/>
    <w:rsid w:val="00C74940"/>
    <w:rsid w:val="00C74E4E"/>
    <w:rsid w:val="00C75322"/>
    <w:rsid w:val="00C76368"/>
    <w:rsid w:val="00C7642D"/>
    <w:rsid w:val="00C76B8C"/>
    <w:rsid w:val="00C77A06"/>
    <w:rsid w:val="00C80B0C"/>
    <w:rsid w:val="00C80C62"/>
    <w:rsid w:val="00C8153D"/>
    <w:rsid w:val="00C818EF"/>
    <w:rsid w:val="00C8193A"/>
    <w:rsid w:val="00C81F36"/>
    <w:rsid w:val="00C820B7"/>
    <w:rsid w:val="00C82232"/>
    <w:rsid w:val="00C8280F"/>
    <w:rsid w:val="00C832D3"/>
    <w:rsid w:val="00C845F5"/>
    <w:rsid w:val="00C85025"/>
    <w:rsid w:val="00C87289"/>
    <w:rsid w:val="00C876E2"/>
    <w:rsid w:val="00C87755"/>
    <w:rsid w:val="00C904C6"/>
    <w:rsid w:val="00C91168"/>
    <w:rsid w:val="00C9173A"/>
    <w:rsid w:val="00C927CE"/>
    <w:rsid w:val="00C92B95"/>
    <w:rsid w:val="00C939D3"/>
    <w:rsid w:val="00C93B85"/>
    <w:rsid w:val="00C93F9A"/>
    <w:rsid w:val="00C948A2"/>
    <w:rsid w:val="00C94904"/>
    <w:rsid w:val="00C958FD"/>
    <w:rsid w:val="00C95CFA"/>
    <w:rsid w:val="00C968EF"/>
    <w:rsid w:val="00CA0BF7"/>
    <w:rsid w:val="00CA0C93"/>
    <w:rsid w:val="00CA1256"/>
    <w:rsid w:val="00CA1295"/>
    <w:rsid w:val="00CA1668"/>
    <w:rsid w:val="00CA18C7"/>
    <w:rsid w:val="00CA1EB6"/>
    <w:rsid w:val="00CA2447"/>
    <w:rsid w:val="00CA27F5"/>
    <w:rsid w:val="00CA373D"/>
    <w:rsid w:val="00CA45D3"/>
    <w:rsid w:val="00CA7BE4"/>
    <w:rsid w:val="00CA7DA5"/>
    <w:rsid w:val="00CB0C7B"/>
    <w:rsid w:val="00CB1C21"/>
    <w:rsid w:val="00CB3368"/>
    <w:rsid w:val="00CB33CC"/>
    <w:rsid w:val="00CB3D18"/>
    <w:rsid w:val="00CB4039"/>
    <w:rsid w:val="00CB423E"/>
    <w:rsid w:val="00CB49BF"/>
    <w:rsid w:val="00CB4CAE"/>
    <w:rsid w:val="00CB4F4A"/>
    <w:rsid w:val="00CB65FF"/>
    <w:rsid w:val="00CB7494"/>
    <w:rsid w:val="00CC0497"/>
    <w:rsid w:val="00CC1020"/>
    <w:rsid w:val="00CC1C91"/>
    <w:rsid w:val="00CC1F83"/>
    <w:rsid w:val="00CC278D"/>
    <w:rsid w:val="00CC419A"/>
    <w:rsid w:val="00CC440D"/>
    <w:rsid w:val="00CC57C3"/>
    <w:rsid w:val="00CC7398"/>
    <w:rsid w:val="00CC7445"/>
    <w:rsid w:val="00CC7DE6"/>
    <w:rsid w:val="00CD0027"/>
    <w:rsid w:val="00CD0163"/>
    <w:rsid w:val="00CD153D"/>
    <w:rsid w:val="00CD170C"/>
    <w:rsid w:val="00CD1A92"/>
    <w:rsid w:val="00CD1D4A"/>
    <w:rsid w:val="00CD2165"/>
    <w:rsid w:val="00CD392C"/>
    <w:rsid w:val="00CD3A8E"/>
    <w:rsid w:val="00CD53D5"/>
    <w:rsid w:val="00CD595E"/>
    <w:rsid w:val="00CD5FB4"/>
    <w:rsid w:val="00CD61E4"/>
    <w:rsid w:val="00CD62D5"/>
    <w:rsid w:val="00CD6D58"/>
    <w:rsid w:val="00CD71E9"/>
    <w:rsid w:val="00CD78E1"/>
    <w:rsid w:val="00CE09A7"/>
    <w:rsid w:val="00CE0E9C"/>
    <w:rsid w:val="00CE24A3"/>
    <w:rsid w:val="00CE2782"/>
    <w:rsid w:val="00CE3AFC"/>
    <w:rsid w:val="00CE3DA4"/>
    <w:rsid w:val="00CE55C0"/>
    <w:rsid w:val="00CE5FB4"/>
    <w:rsid w:val="00CE635A"/>
    <w:rsid w:val="00CE706E"/>
    <w:rsid w:val="00CE7D5C"/>
    <w:rsid w:val="00CF00D1"/>
    <w:rsid w:val="00CF0FB0"/>
    <w:rsid w:val="00CF14E1"/>
    <w:rsid w:val="00CF54C1"/>
    <w:rsid w:val="00CF6013"/>
    <w:rsid w:val="00CF65F2"/>
    <w:rsid w:val="00CF688E"/>
    <w:rsid w:val="00CF6B36"/>
    <w:rsid w:val="00D0016E"/>
    <w:rsid w:val="00D002C7"/>
    <w:rsid w:val="00D002F7"/>
    <w:rsid w:val="00D00931"/>
    <w:rsid w:val="00D00CA3"/>
    <w:rsid w:val="00D016B9"/>
    <w:rsid w:val="00D01F97"/>
    <w:rsid w:val="00D027F5"/>
    <w:rsid w:val="00D030BB"/>
    <w:rsid w:val="00D03803"/>
    <w:rsid w:val="00D0402A"/>
    <w:rsid w:val="00D04F73"/>
    <w:rsid w:val="00D055AE"/>
    <w:rsid w:val="00D058A2"/>
    <w:rsid w:val="00D072CB"/>
    <w:rsid w:val="00D100CE"/>
    <w:rsid w:val="00D107AE"/>
    <w:rsid w:val="00D11288"/>
    <w:rsid w:val="00D11913"/>
    <w:rsid w:val="00D11D80"/>
    <w:rsid w:val="00D11EA9"/>
    <w:rsid w:val="00D12200"/>
    <w:rsid w:val="00D14DFB"/>
    <w:rsid w:val="00D15383"/>
    <w:rsid w:val="00D158B1"/>
    <w:rsid w:val="00D16608"/>
    <w:rsid w:val="00D16AC6"/>
    <w:rsid w:val="00D20A79"/>
    <w:rsid w:val="00D20E27"/>
    <w:rsid w:val="00D2107A"/>
    <w:rsid w:val="00D23340"/>
    <w:rsid w:val="00D23FB1"/>
    <w:rsid w:val="00D2531A"/>
    <w:rsid w:val="00D25614"/>
    <w:rsid w:val="00D25FE2"/>
    <w:rsid w:val="00D26516"/>
    <w:rsid w:val="00D26B12"/>
    <w:rsid w:val="00D274A3"/>
    <w:rsid w:val="00D3090B"/>
    <w:rsid w:val="00D3097C"/>
    <w:rsid w:val="00D30ADD"/>
    <w:rsid w:val="00D31324"/>
    <w:rsid w:val="00D31659"/>
    <w:rsid w:val="00D317BF"/>
    <w:rsid w:val="00D322D8"/>
    <w:rsid w:val="00D324E8"/>
    <w:rsid w:val="00D3252E"/>
    <w:rsid w:val="00D32C65"/>
    <w:rsid w:val="00D33327"/>
    <w:rsid w:val="00D33604"/>
    <w:rsid w:val="00D33981"/>
    <w:rsid w:val="00D35558"/>
    <w:rsid w:val="00D359CF"/>
    <w:rsid w:val="00D36F39"/>
    <w:rsid w:val="00D37676"/>
    <w:rsid w:val="00D406A9"/>
    <w:rsid w:val="00D40E54"/>
    <w:rsid w:val="00D41B7C"/>
    <w:rsid w:val="00D42DE4"/>
    <w:rsid w:val="00D42F6B"/>
    <w:rsid w:val="00D4309F"/>
    <w:rsid w:val="00D43573"/>
    <w:rsid w:val="00D436CB"/>
    <w:rsid w:val="00D43EA3"/>
    <w:rsid w:val="00D44C5C"/>
    <w:rsid w:val="00D453E8"/>
    <w:rsid w:val="00D453FA"/>
    <w:rsid w:val="00D46A38"/>
    <w:rsid w:val="00D46B9F"/>
    <w:rsid w:val="00D46DBC"/>
    <w:rsid w:val="00D477C8"/>
    <w:rsid w:val="00D47CA8"/>
    <w:rsid w:val="00D50990"/>
    <w:rsid w:val="00D5241E"/>
    <w:rsid w:val="00D527DD"/>
    <w:rsid w:val="00D52C51"/>
    <w:rsid w:val="00D52DBD"/>
    <w:rsid w:val="00D53666"/>
    <w:rsid w:val="00D53D71"/>
    <w:rsid w:val="00D55AA5"/>
    <w:rsid w:val="00D566D5"/>
    <w:rsid w:val="00D56952"/>
    <w:rsid w:val="00D579AC"/>
    <w:rsid w:val="00D57CC5"/>
    <w:rsid w:val="00D6167B"/>
    <w:rsid w:val="00D61E77"/>
    <w:rsid w:val="00D623FB"/>
    <w:rsid w:val="00D638BA"/>
    <w:rsid w:val="00D65098"/>
    <w:rsid w:val="00D658BE"/>
    <w:rsid w:val="00D65E22"/>
    <w:rsid w:val="00D674B7"/>
    <w:rsid w:val="00D700D0"/>
    <w:rsid w:val="00D703BB"/>
    <w:rsid w:val="00D70EFF"/>
    <w:rsid w:val="00D710E0"/>
    <w:rsid w:val="00D71146"/>
    <w:rsid w:val="00D71F14"/>
    <w:rsid w:val="00D73570"/>
    <w:rsid w:val="00D747F1"/>
    <w:rsid w:val="00D7632F"/>
    <w:rsid w:val="00D76F8C"/>
    <w:rsid w:val="00D81756"/>
    <w:rsid w:val="00D817FA"/>
    <w:rsid w:val="00D8263C"/>
    <w:rsid w:val="00D82807"/>
    <w:rsid w:val="00D83AF5"/>
    <w:rsid w:val="00D83F6E"/>
    <w:rsid w:val="00D84054"/>
    <w:rsid w:val="00D847BC"/>
    <w:rsid w:val="00D84AA8"/>
    <w:rsid w:val="00D8706D"/>
    <w:rsid w:val="00D877BE"/>
    <w:rsid w:val="00D878B8"/>
    <w:rsid w:val="00D9087D"/>
    <w:rsid w:val="00D90889"/>
    <w:rsid w:val="00D92064"/>
    <w:rsid w:val="00D9208D"/>
    <w:rsid w:val="00D93C1D"/>
    <w:rsid w:val="00D94693"/>
    <w:rsid w:val="00D95431"/>
    <w:rsid w:val="00D95CF6"/>
    <w:rsid w:val="00D965B7"/>
    <w:rsid w:val="00D9731A"/>
    <w:rsid w:val="00DA016E"/>
    <w:rsid w:val="00DA0364"/>
    <w:rsid w:val="00DA0513"/>
    <w:rsid w:val="00DA0A77"/>
    <w:rsid w:val="00DA123E"/>
    <w:rsid w:val="00DA2B6F"/>
    <w:rsid w:val="00DA3BCB"/>
    <w:rsid w:val="00DA438F"/>
    <w:rsid w:val="00DA4D18"/>
    <w:rsid w:val="00DA64F0"/>
    <w:rsid w:val="00DA7F4C"/>
    <w:rsid w:val="00DB0039"/>
    <w:rsid w:val="00DB0E40"/>
    <w:rsid w:val="00DB1E3E"/>
    <w:rsid w:val="00DB24F7"/>
    <w:rsid w:val="00DB26E7"/>
    <w:rsid w:val="00DB2D2C"/>
    <w:rsid w:val="00DB3D94"/>
    <w:rsid w:val="00DB3E6D"/>
    <w:rsid w:val="00DB41C7"/>
    <w:rsid w:val="00DB4342"/>
    <w:rsid w:val="00DB4ABF"/>
    <w:rsid w:val="00DB508D"/>
    <w:rsid w:val="00DB5853"/>
    <w:rsid w:val="00DB6DD9"/>
    <w:rsid w:val="00DB704A"/>
    <w:rsid w:val="00DB7782"/>
    <w:rsid w:val="00DC0D32"/>
    <w:rsid w:val="00DC0D78"/>
    <w:rsid w:val="00DC0F08"/>
    <w:rsid w:val="00DC3050"/>
    <w:rsid w:val="00DC3141"/>
    <w:rsid w:val="00DC37AF"/>
    <w:rsid w:val="00DC3BA6"/>
    <w:rsid w:val="00DC42DB"/>
    <w:rsid w:val="00DC46C1"/>
    <w:rsid w:val="00DC4A66"/>
    <w:rsid w:val="00DC535A"/>
    <w:rsid w:val="00DC5E0E"/>
    <w:rsid w:val="00DC6ABF"/>
    <w:rsid w:val="00DC6C42"/>
    <w:rsid w:val="00DC6FD6"/>
    <w:rsid w:val="00DC73F3"/>
    <w:rsid w:val="00DC772E"/>
    <w:rsid w:val="00DD0881"/>
    <w:rsid w:val="00DD100D"/>
    <w:rsid w:val="00DD1081"/>
    <w:rsid w:val="00DD2370"/>
    <w:rsid w:val="00DD3FDE"/>
    <w:rsid w:val="00DD43DC"/>
    <w:rsid w:val="00DD512F"/>
    <w:rsid w:val="00DD555D"/>
    <w:rsid w:val="00DD60AB"/>
    <w:rsid w:val="00DD6158"/>
    <w:rsid w:val="00DD6CE3"/>
    <w:rsid w:val="00DE00FE"/>
    <w:rsid w:val="00DE068B"/>
    <w:rsid w:val="00DE074F"/>
    <w:rsid w:val="00DE07C1"/>
    <w:rsid w:val="00DE1BBF"/>
    <w:rsid w:val="00DE1FEA"/>
    <w:rsid w:val="00DE37BB"/>
    <w:rsid w:val="00DE4561"/>
    <w:rsid w:val="00DE5E76"/>
    <w:rsid w:val="00DE71AB"/>
    <w:rsid w:val="00DF00E2"/>
    <w:rsid w:val="00DF04D3"/>
    <w:rsid w:val="00DF0DB2"/>
    <w:rsid w:val="00DF3266"/>
    <w:rsid w:val="00DF3D8B"/>
    <w:rsid w:val="00DF4D5A"/>
    <w:rsid w:val="00DF5635"/>
    <w:rsid w:val="00DF6A2F"/>
    <w:rsid w:val="00DF6C4A"/>
    <w:rsid w:val="00DF75A4"/>
    <w:rsid w:val="00DF79B1"/>
    <w:rsid w:val="00DF7B6E"/>
    <w:rsid w:val="00DF7D4D"/>
    <w:rsid w:val="00DF7FD7"/>
    <w:rsid w:val="00E001AD"/>
    <w:rsid w:val="00E00A0D"/>
    <w:rsid w:val="00E00AD3"/>
    <w:rsid w:val="00E00D27"/>
    <w:rsid w:val="00E014A6"/>
    <w:rsid w:val="00E02933"/>
    <w:rsid w:val="00E029FF"/>
    <w:rsid w:val="00E02D62"/>
    <w:rsid w:val="00E03A57"/>
    <w:rsid w:val="00E03C21"/>
    <w:rsid w:val="00E03F05"/>
    <w:rsid w:val="00E042DE"/>
    <w:rsid w:val="00E04413"/>
    <w:rsid w:val="00E04F8B"/>
    <w:rsid w:val="00E0621B"/>
    <w:rsid w:val="00E0756F"/>
    <w:rsid w:val="00E10214"/>
    <w:rsid w:val="00E10A7C"/>
    <w:rsid w:val="00E10CFD"/>
    <w:rsid w:val="00E10D0E"/>
    <w:rsid w:val="00E11C0C"/>
    <w:rsid w:val="00E12204"/>
    <w:rsid w:val="00E132C3"/>
    <w:rsid w:val="00E14F2E"/>
    <w:rsid w:val="00E15651"/>
    <w:rsid w:val="00E15B89"/>
    <w:rsid w:val="00E1702C"/>
    <w:rsid w:val="00E21614"/>
    <w:rsid w:val="00E23994"/>
    <w:rsid w:val="00E246FA"/>
    <w:rsid w:val="00E24826"/>
    <w:rsid w:val="00E24E26"/>
    <w:rsid w:val="00E24EC5"/>
    <w:rsid w:val="00E24ED0"/>
    <w:rsid w:val="00E25764"/>
    <w:rsid w:val="00E258C3"/>
    <w:rsid w:val="00E25CB8"/>
    <w:rsid w:val="00E276E2"/>
    <w:rsid w:val="00E27BEB"/>
    <w:rsid w:val="00E27F1C"/>
    <w:rsid w:val="00E27F8C"/>
    <w:rsid w:val="00E30829"/>
    <w:rsid w:val="00E30DB5"/>
    <w:rsid w:val="00E310C2"/>
    <w:rsid w:val="00E31333"/>
    <w:rsid w:val="00E314B3"/>
    <w:rsid w:val="00E32459"/>
    <w:rsid w:val="00E33371"/>
    <w:rsid w:val="00E33CC2"/>
    <w:rsid w:val="00E35102"/>
    <w:rsid w:val="00E3576B"/>
    <w:rsid w:val="00E35AC5"/>
    <w:rsid w:val="00E3773A"/>
    <w:rsid w:val="00E37F89"/>
    <w:rsid w:val="00E40DDF"/>
    <w:rsid w:val="00E410A5"/>
    <w:rsid w:val="00E41B57"/>
    <w:rsid w:val="00E41CD7"/>
    <w:rsid w:val="00E429FD"/>
    <w:rsid w:val="00E42E56"/>
    <w:rsid w:val="00E434C5"/>
    <w:rsid w:val="00E45A6F"/>
    <w:rsid w:val="00E46993"/>
    <w:rsid w:val="00E47684"/>
    <w:rsid w:val="00E478DF"/>
    <w:rsid w:val="00E47BFD"/>
    <w:rsid w:val="00E502D5"/>
    <w:rsid w:val="00E507E1"/>
    <w:rsid w:val="00E50D2C"/>
    <w:rsid w:val="00E51E89"/>
    <w:rsid w:val="00E52FBB"/>
    <w:rsid w:val="00E53262"/>
    <w:rsid w:val="00E54767"/>
    <w:rsid w:val="00E55364"/>
    <w:rsid w:val="00E55F81"/>
    <w:rsid w:val="00E57BC8"/>
    <w:rsid w:val="00E57C77"/>
    <w:rsid w:val="00E60144"/>
    <w:rsid w:val="00E604DB"/>
    <w:rsid w:val="00E60753"/>
    <w:rsid w:val="00E6147C"/>
    <w:rsid w:val="00E61977"/>
    <w:rsid w:val="00E61AAF"/>
    <w:rsid w:val="00E61FEC"/>
    <w:rsid w:val="00E62035"/>
    <w:rsid w:val="00E646AA"/>
    <w:rsid w:val="00E65203"/>
    <w:rsid w:val="00E6552A"/>
    <w:rsid w:val="00E661D4"/>
    <w:rsid w:val="00E67926"/>
    <w:rsid w:val="00E71A4D"/>
    <w:rsid w:val="00E71D10"/>
    <w:rsid w:val="00E723D9"/>
    <w:rsid w:val="00E72BAE"/>
    <w:rsid w:val="00E73126"/>
    <w:rsid w:val="00E7338E"/>
    <w:rsid w:val="00E73CE3"/>
    <w:rsid w:val="00E73D71"/>
    <w:rsid w:val="00E74327"/>
    <w:rsid w:val="00E746DF"/>
    <w:rsid w:val="00E74BB1"/>
    <w:rsid w:val="00E74E67"/>
    <w:rsid w:val="00E75586"/>
    <w:rsid w:val="00E76462"/>
    <w:rsid w:val="00E80B5F"/>
    <w:rsid w:val="00E80EA4"/>
    <w:rsid w:val="00E82733"/>
    <w:rsid w:val="00E83B67"/>
    <w:rsid w:val="00E842F5"/>
    <w:rsid w:val="00E84D53"/>
    <w:rsid w:val="00E85A1A"/>
    <w:rsid w:val="00E85E15"/>
    <w:rsid w:val="00E8611F"/>
    <w:rsid w:val="00E861C2"/>
    <w:rsid w:val="00E8672C"/>
    <w:rsid w:val="00E86858"/>
    <w:rsid w:val="00E874BA"/>
    <w:rsid w:val="00E87517"/>
    <w:rsid w:val="00E87805"/>
    <w:rsid w:val="00E87894"/>
    <w:rsid w:val="00E90AE6"/>
    <w:rsid w:val="00E90C92"/>
    <w:rsid w:val="00E926DE"/>
    <w:rsid w:val="00E929B8"/>
    <w:rsid w:val="00E9344D"/>
    <w:rsid w:val="00E94AA8"/>
    <w:rsid w:val="00E96F88"/>
    <w:rsid w:val="00E973B4"/>
    <w:rsid w:val="00E97BD4"/>
    <w:rsid w:val="00EA13C5"/>
    <w:rsid w:val="00EA16D6"/>
    <w:rsid w:val="00EA1792"/>
    <w:rsid w:val="00EA2A7C"/>
    <w:rsid w:val="00EA2EEB"/>
    <w:rsid w:val="00EA35C2"/>
    <w:rsid w:val="00EA3772"/>
    <w:rsid w:val="00EA3ADD"/>
    <w:rsid w:val="00EA4174"/>
    <w:rsid w:val="00EA424B"/>
    <w:rsid w:val="00EA47B4"/>
    <w:rsid w:val="00EA4C9B"/>
    <w:rsid w:val="00EA741D"/>
    <w:rsid w:val="00EA7D98"/>
    <w:rsid w:val="00EB09A2"/>
    <w:rsid w:val="00EB1516"/>
    <w:rsid w:val="00EB23FA"/>
    <w:rsid w:val="00EB374B"/>
    <w:rsid w:val="00EB3B36"/>
    <w:rsid w:val="00EB3EFC"/>
    <w:rsid w:val="00EB4B86"/>
    <w:rsid w:val="00EB4C57"/>
    <w:rsid w:val="00EB4CD0"/>
    <w:rsid w:val="00EB5AA5"/>
    <w:rsid w:val="00EB7B84"/>
    <w:rsid w:val="00EB7D6F"/>
    <w:rsid w:val="00EC0580"/>
    <w:rsid w:val="00EC102F"/>
    <w:rsid w:val="00EC117A"/>
    <w:rsid w:val="00EC1548"/>
    <w:rsid w:val="00EC1B2C"/>
    <w:rsid w:val="00EC2767"/>
    <w:rsid w:val="00EC2CCF"/>
    <w:rsid w:val="00EC3C19"/>
    <w:rsid w:val="00EC3E72"/>
    <w:rsid w:val="00EC478D"/>
    <w:rsid w:val="00EC53A8"/>
    <w:rsid w:val="00EC5B0C"/>
    <w:rsid w:val="00EC61E0"/>
    <w:rsid w:val="00EC63BB"/>
    <w:rsid w:val="00EC6914"/>
    <w:rsid w:val="00EC692F"/>
    <w:rsid w:val="00EC71D5"/>
    <w:rsid w:val="00EC78DA"/>
    <w:rsid w:val="00ED02D8"/>
    <w:rsid w:val="00ED0D96"/>
    <w:rsid w:val="00ED0EEA"/>
    <w:rsid w:val="00ED1B95"/>
    <w:rsid w:val="00ED2276"/>
    <w:rsid w:val="00ED3385"/>
    <w:rsid w:val="00ED3F7E"/>
    <w:rsid w:val="00ED458B"/>
    <w:rsid w:val="00ED45AD"/>
    <w:rsid w:val="00ED4C41"/>
    <w:rsid w:val="00ED5C78"/>
    <w:rsid w:val="00ED5FC8"/>
    <w:rsid w:val="00ED6E9D"/>
    <w:rsid w:val="00ED7BC0"/>
    <w:rsid w:val="00ED7FA0"/>
    <w:rsid w:val="00EE0313"/>
    <w:rsid w:val="00EE0C71"/>
    <w:rsid w:val="00EE0FBF"/>
    <w:rsid w:val="00EE128A"/>
    <w:rsid w:val="00EE1574"/>
    <w:rsid w:val="00EE2A25"/>
    <w:rsid w:val="00EE2FBE"/>
    <w:rsid w:val="00EE3133"/>
    <w:rsid w:val="00EE37E6"/>
    <w:rsid w:val="00EE3F16"/>
    <w:rsid w:val="00EE47AB"/>
    <w:rsid w:val="00EE499D"/>
    <w:rsid w:val="00EE49F6"/>
    <w:rsid w:val="00EE4A82"/>
    <w:rsid w:val="00EE5424"/>
    <w:rsid w:val="00EE6083"/>
    <w:rsid w:val="00EE6671"/>
    <w:rsid w:val="00EF0125"/>
    <w:rsid w:val="00EF043D"/>
    <w:rsid w:val="00EF0AB6"/>
    <w:rsid w:val="00EF13AC"/>
    <w:rsid w:val="00EF1CC9"/>
    <w:rsid w:val="00EF1F9F"/>
    <w:rsid w:val="00EF3FC2"/>
    <w:rsid w:val="00EF4064"/>
    <w:rsid w:val="00EF44C8"/>
    <w:rsid w:val="00EF4959"/>
    <w:rsid w:val="00EF5B41"/>
    <w:rsid w:val="00EF5C6D"/>
    <w:rsid w:val="00EF6574"/>
    <w:rsid w:val="00EF6C7F"/>
    <w:rsid w:val="00F00422"/>
    <w:rsid w:val="00F01FA9"/>
    <w:rsid w:val="00F02F60"/>
    <w:rsid w:val="00F04585"/>
    <w:rsid w:val="00F04752"/>
    <w:rsid w:val="00F0700E"/>
    <w:rsid w:val="00F07810"/>
    <w:rsid w:val="00F078E2"/>
    <w:rsid w:val="00F10F2F"/>
    <w:rsid w:val="00F1133E"/>
    <w:rsid w:val="00F11414"/>
    <w:rsid w:val="00F116C1"/>
    <w:rsid w:val="00F1198A"/>
    <w:rsid w:val="00F122AC"/>
    <w:rsid w:val="00F13CAE"/>
    <w:rsid w:val="00F14654"/>
    <w:rsid w:val="00F150FF"/>
    <w:rsid w:val="00F151EA"/>
    <w:rsid w:val="00F1743B"/>
    <w:rsid w:val="00F17587"/>
    <w:rsid w:val="00F178A4"/>
    <w:rsid w:val="00F17FE4"/>
    <w:rsid w:val="00F20252"/>
    <w:rsid w:val="00F2031E"/>
    <w:rsid w:val="00F20BC8"/>
    <w:rsid w:val="00F20E37"/>
    <w:rsid w:val="00F2144B"/>
    <w:rsid w:val="00F2266B"/>
    <w:rsid w:val="00F227BE"/>
    <w:rsid w:val="00F234AC"/>
    <w:rsid w:val="00F23C0E"/>
    <w:rsid w:val="00F23DFA"/>
    <w:rsid w:val="00F24796"/>
    <w:rsid w:val="00F26E06"/>
    <w:rsid w:val="00F26F86"/>
    <w:rsid w:val="00F27DDA"/>
    <w:rsid w:val="00F27DED"/>
    <w:rsid w:val="00F3061E"/>
    <w:rsid w:val="00F32F95"/>
    <w:rsid w:val="00F33046"/>
    <w:rsid w:val="00F333C8"/>
    <w:rsid w:val="00F33ECF"/>
    <w:rsid w:val="00F341E9"/>
    <w:rsid w:val="00F343E1"/>
    <w:rsid w:val="00F34409"/>
    <w:rsid w:val="00F34900"/>
    <w:rsid w:val="00F34A85"/>
    <w:rsid w:val="00F34F02"/>
    <w:rsid w:val="00F352FE"/>
    <w:rsid w:val="00F35F20"/>
    <w:rsid w:val="00F369AA"/>
    <w:rsid w:val="00F37F5E"/>
    <w:rsid w:val="00F402F9"/>
    <w:rsid w:val="00F4088B"/>
    <w:rsid w:val="00F40C09"/>
    <w:rsid w:val="00F40DD1"/>
    <w:rsid w:val="00F41039"/>
    <w:rsid w:val="00F41479"/>
    <w:rsid w:val="00F41526"/>
    <w:rsid w:val="00F41925"/>
    <w:rsid w:val="00F427F4"/>
    <w:rsid w:val="00F43480"/>
    <w:rsid w:val="00F435DA"/>
    <w:rsid w:val="00F46D87"/>
    <w:rsid w:val="00F47D51"/>
    <w:rsid w:val="00F47F45"/>
    <w:rsid w:val="00F509A6"/>
    <w:rsid w:val="00F518F3"/>
    <w:rsid w:val="00F527E0"/>
    <w:rsid w:val="00F537A3"/>
    <w:rsid w:val="00F544EB"/>
    <w:rsid w:val="00F54C70"/>
    <w:rsid w:val="00F54C96"/>
    <w:rsid w:val="00F55793"/>
    <w:rsid w:val="00F5614A"/>
    <w:rsid w:val="00F6091E"/>
    <w:rsid w:val="00F60EC2"/>
    <w:rsid w:val="00F616BF"/>
    <w:rsid w:val="00F61AFC"/>
    <w:rsid w:val="00F623D8"/>
    <w:rsid w:val="00F628EB"/>
    <w:rsid w:val="00F630B6"/>
    <w:rsid w:val="00F63E6A"/>
    <w:rsid w:val="00F63ECD"/>
    <w:rsid w:val="00F64D95"/>
    <w:rsid w:val="00F66209"/>
    <w:rsid w:val="00F6642C"/>
    <w:rsid w:val="00F66525"/>
    <w:rsid w:val="00F668C6"/>
    <w:rsid w:val="00F66C12"/>
    <w:rsid w:val="00F67DF3"/>
    <w:rsid w:val="00F70346"/>
    <w:rsid w:val="00F70895"/>
    <w:rsid w:val="00F72296"/>
    <w:rsid w:val="00F729CA"/>
    <w:rsid w:val="00F72D90"/>
    <w:rsid w:val="00F72FEA"/>
    <w:rsid w:val="00F73BD6"/>
    <w:rsid w:val="00F73E6C"/>
    <w:rsid w:val="00F74CC8"/>
    <w:rsid w:val="00F74ED3"/>
    <w:rsid w:val="00F763E7"/>
    <w:rsid w:val="00F76817"/>
    <w:rsid w:val="00F7788B"/>
    <w:rsid w:val="00F8008F"/>
    <w:rsid w:val="00F80837"/>
    <w:rsid w:val="00F81932"/>
    <w:rsid w:val="00F81D17"/>
    <w:rsid w:val="00F82ABE"/>
    <w:rsid w:val="00F83E55"/>
    <w:rsid w:val="00F84A28"/>
    <w:rsid w:val="00F879B2"/>
    <w:rsid w:val="00F87CE2"/>
    <w:rsid w:val="00F90425"/>
    <w:rsid w:val="00F9062E"/>
    <w:rsid w:val="00F90AE1"/>
    <w:rsid w:val="00F90C8A"/>
    <w:rsid w:val="00F916BD"/>
    <w:rsid w:val="00F92DD0"/>
    <w:rsid w:val="00F92ED7"/>
    <w:rsid w:val="00F932E7"/>
    <w:rsid w:val="00F9355C"/>
    <w:rsid w:val="00F93A7E"/>
    <w:rsid w:val="00F94393"/>
    <w:rsid w:val="00F944A6"/>
    <w:rsid w:val="00F9475A"/>
    <w:rsid w:val="00F948B9"/>
    <w:rsid w:val="00F95145"/>
    <w:rsid w:val="00F954EC"/>
    <w:rsid w:val="00F9552B"/>
    <w:rsid w:val="00F95CA3"/>
    <w:rsid w:val="00F95D2B"/>
    <w:rsid w:val="00F95E67"/>
    <w:rsid w:val="00F9656C"/>
    <w:rsid w:val="00F97251"/>
    <w:rsid w:val="00F97A48"/>
    <w:rsid w:val="00F97E0A"/>
    <w:rsid w:val="00FA111B"/>
    <w:rsid w:val="00FA11A6"/>
    <w:rsid w:val="00FA138B"/>
    <w:rsid w:val="00FA1704"/>
    <w:rsid w:val="00FA198E"/>
    <w:rsid w:val="00FA1CE1"/>
    <w:rsid w:val="00FA2315"/>
    <w:rsid w:val="00FA2342"/>
    <w:rsid w:val="00FA27D4"/>
    <w:rsid w:val="00FA366F"/>
    <w:rsid w:val="00FA443E"/>
    <w:rsid w:val="00FA448C"/>
    <w:rsid w:val="00FA611F"/>
    <w:rsid w:val="00FA6389"/>
    <w:rsid w:val="00FA64F8"/>
    <w:rsid w:val="00FA75BE"/>
    <w:rsid w:val="00FA7AFA"/>
    <w:rsid w:val="00FB08FD"/>
    <w:rsid w:val="00FB0FC7"/>
    <w:rsid w:val="00FB24EB"/>
    <w:rsid w:val="00FB3011"/>
    <w:rsid w:val="00FB3791"/>
    <w:rsid w:val="00FB3978"/>
    <w:rsid w:val="00FB4291"/>
    <w:rsid w:val="00FB5DBE"/>
    <w:rsid w:val="00FC02F4"/>
    <w:rsid w:val="00FC08EA"/>
    <w:rsid w:val="00FC1421"/>
    <w:rsid w:val="00FC1B76"/>
    <w:rsid w:val="00FC3116"/>
    <w:rsid w:val="00FC3658"/>
    <w:rsid w:val="00FC55EF"/>
    <w:rsid w:val="00FC5F4A"/>
    <w:rsid w:val="00FC656E"/>
    <w:rsid w:val="00FC6BFF"/>
    <w:rsid w:val="00FC7B9B"/>
    <w:rsid w:val="00FD1105"/>
    <w:rsid w:val="00FD1960"/>
    <w:rsid w:val="00FD234C"/>
    <w:rsid w:val="00FD3161"/>
    <w:rsid w:val="00FD38D2"/>
    <w:rsid w:val="00FD3DF2"/>
    <w:rsid w:val="00FD5C07"/>
    <w:rsid w:val="00FD7305"/>
    <w:rsid w:val="00FE1452"/>
    <w:rsid w:val="00FE153F"/>
    <w:rsid w:val="00FE1BE7"/>
    <w:rsid w:val="00FE1EFD"/>
    <w:rsid w:val="00FE1F48"/>
    <w:rsid w:val="00FE2957"/>
    <w:rsid w:val="00FE2C3C"/>
    <w:rsid w:val="00FE3729"/>
    <w:rsid w:val="00FE3A28"/>
    <w:rsid w:val="00FE3EB6"/>
    <w:rsid w:val="00FE3EEF"/>
    <w:rsid w:val="00FE4C67"/>
    <w:rsid w:val="00FE5260"/>
    <w:rsid w:val="00FE5628"/>
    <w:rsid w:val="00FE6308"/>
    <w:rsid w:val="00FE6529"/>
    <w:rsid w:val="00FE68AE"/>
    <w:rsid w:val="00FE6E5B"/>
    <w:rsid w:val="00FE7764"/>
    <w:rsid w:val="00FE7F58"/>
    <w:rsid w:val="00FF149B"/>
    <w:rsid w:val="00FF251E"/>
    <w:rsid w:val="00FF30E3"/>
    <w:rsid w:val="00FF4D90"/>
    <w:rsid w:val="00FF5C32"/>
    <w:rsid w:val="00FF5D21"/>
    <w:rsid w:val="00FF5D3C"/>
    <w:rsid w:val="00FF5F32"/>
    <w:rsid w:val="00FF7080"/>
    <w:rsid w:val="00FF7882"/>
    <w:rsid w:val="00FF78E0"/>
    <w:rsid w:val="00FF7E17"/>
    <w:rsid w:val="094957CF"/>
    <w:rsid w:val="1610E000"/>
    <w:rsid w:val="17F258F7"/>
    <w:rsid w:val="19FE1396"/>
    <w:rsid w:val="1B86D820"/>
    <w:rsid w:val="1B9B9434"/>
    <w:rsid w:val="2146E8F9"/>
    <w:rsid w:val="238F1CCD"/>
    <w:rsid w:val="24A7E107"/>
    <w:rsid w:val="25FA14FD"/>
    <w:rsid w:val="263D95DD"/>
    <w:rsid w:val="27F72045"/>
    <w:rsid w:val="2D2074B2"/>
    <w:rsid w:val="2E63A441"/>
    <w:rsid w:val="2ED9138D"/>
    <w:rsid w:val="3048F39E"/>
    <w:rsid w:val="31974F88"/>
    <w:rsid w:val="3325E79C"/>
    <w:rsid w:val="33AD6AA4"/>
    <w:rsid w:val="34B63909"/>
    <w:rsid w:val="3B9B660E"/>
    <w:rsid w:val="3C2E8579"/>
    <w:rsid w:val="3F925DAA"/>
    <w:rsid w:val="42506CE7"/>
    <w:rsid w:val="4773F42C"/>
    <w:rsid w:val="4B9E5AC7"/>
    <w:rsid w:val="4E9D6A7D"/>
    <w:rsid w:val="5150D2E2"/>
    <w:rsid w:val="56A35662"/>
    <w:rsid w:val="5ABE7A7D"/>
    <w:rsid w:val="5CDCF9BB"/>
    <w:rsid w:val="60D3C0FD"/>
    <w:rsid w:val="64CB8FD8"/>
    <w:rsid w:val="6512A0AA"/>
    <w:rsid w:val="67F0991A"/>
    <w:rsid w:val="68FB1BF2"/>
    <w:rsid w:val="6B5A0418"/>
    <w:rsid w:val="72FCA5E4"/>
    <w:rsid w:val="744D2245"/>
    <w:rsid w:val="7500D04C"/>
    <w:rsid w:val="7B81C779"/>
    <w:rsid w:val="7BCB465C"/>
    <w:rsid w:val="7C4C8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365f91"/>
    </o:shapedefaults>
    <o:shapelayout v:ext="edit">
      <o:idmap v:ext="edit" data="1"/>
    </o:shapelayout>
  </w:shapeDefaults>
  <w:decimalSymbol w:val="."/>
  <w:listSeparator w:val=","/>
  <w14:docId w14:val="058D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DC4A66"/>
    <w:pPr>
      <w:keepNext/>
      <w:pBdr>
        <w:bottom w:val="single" w:sz="24" w:space="1" w:color="B8CCE4" w:themeColor="accent1" w:themeTint="66"/>
      </w:pBdr>
      <w:spacing w:before="180"/>
      <w:outlineLvl w:val="0"/>
    </w:pPr>
    <w:rPr>
      <w:rFonts w:asciiTheme="majorHAnsi" w:hAnsiTheme="majorHAnsi"/>
      <w:b/>
      <w:snapToGrid w:val="0"/>
      <w:color w:val="1F497D" w:themeColor="text2"/>
      <w:kern w:val="28"/>
      <w:sz w:val="48"/>
      <w:szCs w:val="20"/>
    </w:rPr>
  </w:style>
  <w:style w:type="paragraph" w:styleId="Heading2">
    <w:name w:val="heading 2"/>
    <w:basedOn w:val="Normal"/>
    <w:next w:val="Normal"/>
    <w:link w:val="Heading2Char"/>
    <w:qFormat/>
    <w:rsid w:val="00600040"/>
    <w:pPr>
      <w:keepNext/>
      <w:keepLines/>
      <w:outlineLvl w:val="1"/>
    </w:pPr>
    <w:rPr>
      <w:rFonts w:asciiTheme="minorHAnsi" w:hAnsiTheme="minorHAnsi"/>
      <w:b/>
      <w:bCs/>
      <w:snapToGrid w:val="0"/>
      <w:color w:val="1F497D" w:themeColor="text2"/>
      <w:sz w:val="28"/>
      <w:szCs w:val="28"/>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6029A7"/>
    <w:pPr>
      <w:tabs>
        <w:tab w:val="right" w:leader="dot" w:pos="864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5031FB"/>
    <w:pPr>
      <w:keepLines/>
      <w:spacing w:before="480" w:line="276" w:lineRule="auto"/>
      <w:outlineLvl w:val="9"/>
    </w:pPr>
    <w:rPr>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DC4A66"/>
    <w:rPr>
      <w:rFonts w:asciiTheme="majorHAnsi" w:hAnsiTheme="majorHAnsi"/>
      <w:b/>
      <w:snapToGrid w:val="0"/>
      <w:color w:val="1F497D" w:themeColor="text2"/>
      <w:kern w:val="28"/>
      <w:sz w:val="48"/>
    </w:rPr>
  </w:style>
  <w:style w:type="character" w:customStyle="1" w:styleId="Heading2Char">
    <w:name w:val="Heading 2 Char"/>
    <w:basedOn w:val="DefaultParagraphFont"/>
    <w:link w:val="Heading2"/>
    <w:rsid w:val="00600040"/>
    <w:rPr>
      <w:rFonts w:asciiTheme="minorHAnsi" w:hAnsiTheme="minorHAnsi"/>
      <w:b/>
      <w:bCs/>
      <w:snapToGrid w:val="0"/>
      <w:color w:val="1F497D" w:themeColor="text2"/>
      <w:sz w:val="28"/>
      <w:szCs w:val="28"/>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 w:type="character" w:styleId="UnresolvedMention">
    <w:name w:val="Unresolved Mention"/>
    <w:basedOn w:val="DefaultParagraphFont"/>
    <w:uiPriority w:val="99"/>
    <w:semiHidden/>
    <w:unhideWhenUsed/>
    <w:rsid w:val="0091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183">
      <w:bodyDiv w:val="1"/>
      <w:marLeft w:val="0"/>
      <w:marRight w:val="0"/>
      <w:marTop w:val="0"/>
      <w:marBottom w:val="0"/>
      <w:divBdr>
        <w:top w:val="none" w:sz="0" w:space="0" w:color="auto"/>
        <w:left w:val="none" w:sz="0" w:space="0" w:color="auto"/>
        <w:bottom w:val="none" w:sz="0" w:space="0" w:color="auto"/>
        <w:right w:val="none" w:sz="0" w:space="0" w:color="auto"/>
      </w:divBdr>
    </w:div>
    <w:div w:id="44254053">
      <w:bodyDiv w:val="1"/>
      <w:marLeft w:val="0"/>
      <w:marRight w:val="0"/>
      <w:marTop w:val="0"/>
      <w:marBottom w:val="0"/>
      <w:divBdr>
        <w:top w:val="none" w:sz="0" w:space="0" w:color="auto"/>
        <w:left w:val="none" w:sz="0" w:space="0" w:color="auto"/>
        <w:bottom w:val="none" w:sz="0" w:space="0" w:color="auto"/>
        <w:right w:val="none" w:sz="0" w:space="0" w:color="auto"/>
      </w:divBdr>
    </w:div>
    <w:div w:id="75637235">
      <w:bodyDiv w:val="1"/>
      <w:marLeft w:val="0"/>
      <w:marRight w:val="0"/>
      <w:marTop w:val="0"/>
      <w:marBottom w:val="0"/>
      <w:divBdr>
        <w:top w:val="none" w:sz="0" w:space="0" w:color="auto"/>
        <w:left w:val="none" w:sz="0" w:space="0" w:color="auto"/>
        <w:bottom w:val="none" w:sz="0" w:space="0" w:color="auto"/>
        <w:right w:val="none" w:sz="0" w:space="0" w:color="auto"/>
      </w:divBdr>
    </w:div>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12932828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258612095">
      <w:bodyDiv w:val="1"/>
      <w:marLeft w:val="0"/>
      <w:marRight w:val="0"/>
      <w:marTop w:val="0"/>
      <w:marBottom w:val="0"/>
      <w:divBdr>
        <w:top w:val="none" w:sz="0" w:space="0" w:color="auto"/>
        <w:left w:val="none" w:sz="0" w:space="0" w:color="auto"/>
        <w:bottom w:val="none" w:sz="0" w:space="0" w:color="auto"/>
        <w:right w:val="none" w:sz="0" w:space="0" w:color="auto"/>
      </w:divBdr>
    </w:div>
    <w:div w:id="281039056">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569197502">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47125044">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24836547">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56844960">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894900185">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042899926">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351838728">
      <w:bodyDiv w:val="1"/>
      <w:marLeft w:val="0"/>
      <w:marRight w:val="0"/>
      <w:marTop w:val="0"/>
      <w:marBottom w:val="0"/>
      <w:divBdr>
        <w:top w:val="none" w:sz="0" w:space="0" w:color="auto"/>
        <w:left w:val="none" w:sz="0" w:space="0" w:color="auto"/>
        <w:bottom w:val="none" w:sz="0" w:space="0" w:color="auto"/>
        <w:right w:val="none" w:sz="0" w:space="0" w:color="auto"/>
      </w:divBdr>
    </w:div>
    <w:div w:id="1457990845">
      <w:bodyDiv w:val="1"/>
      <w:marLeft w:val="0"/>
      <w:marRight w:val="0"/>
      <w:marTop w:val="0"/>
      <w:marBottom w:val="0"/>
      <w:divBdr>
        <w:top w:val="none" w:sz="0" w:space="0" w:color="auto"/>
        <w:left w:val="none" w:sz="0" w:space="0" w:color="auto"/>
        <w:bottom w:val="none" w:sz="0" w:space="0" w:color="auto"/>
        <w:right w:val="none" w:sz="0" w:space="0" w:color="auto"/>
      </w:divBdr>
    </w:div>
    <w:div w:id="1488208691">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553275002">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44845319">
      <w:bodyDiv w:val="1"/>
      <w:marLeft w:val="0"/>
      <w:marRight w:val="0"/>
      <w:marTop w:val="0"/>
      <w:marBottom w:val="0"/>
      <w:divBdr>
        <w:top w:val="none" w:sz="0" w:space="0" w:color="auto"/>
        <w:left w:val="none" w:sz="0" w:space="0" w:color="auto"/>
        <w:bottom w:val="none" w:sz="0" w:space="0" w:color="auto"/>
        <w:right w:val="none" w:sz="0" w:space="0" w:color="auto"/>
      </w:divBdr>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686441356">
      <w:bodyDiv w:val="1"/>
      <w:marLeft w:val="0"/>
      <w:marRight w:val="0"/>
      <w:marTop w:val="0"/>
      <w:marBottom w:val="0"/>
      <w:divBdr>
        <w:top w:val="none" w:sz="0" w:space="0" w:color="auto"/>
        <w:left w:val="none" w:sz="0" w:space="0" w:color="auto"/>
        <w:bottom w:val="none" w:sz="0" w:space="0" w:color="auto"/>
        <w:right w:val="none" w:sz="0" w:space="0" w:color="auto"/>
      </w:divBdr>
    </w:div>
    <w:div w:id="1751148480">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60136436">
      <w:bodyDiv w:val="1"/>
      <w:marLeft w:val="0"/>
      <w:marRight w:val="0"/>
      <w:marTop w:val="0"/>
      <w:marBottom w:val="0"/>
      <w:divBdr>
        <w:top w:val="none" w:sz="0" w:space="0" w:color="auto"/>
        <w:left w:val="none" w:sz="0" w:space="0" w:color="auto"/>
        <w:bottom w:val="none" w:sz="0" w:space="0" w:color="auto"/>
        <w:right w:val="none" w:sz="0" w:space="0" w:color="auto"/>
      </w:divBdr>
    </w:div>
    <w:div w:id="1969121065">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1996563623">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081251581">
      <w:bodyDiv w:val="1"/>
      <w:marLeft w:val="0"/>
      <w:marRight w:val="0"/>
      <w:marTop w:val="0"/>
      <w:marBottom w:val="0"/>
      <w:divBdr>
        <w:top w:val="none" w:sz="0" w:space="0" w:color="auto"/>
        <w:left w:val="none" w:sz="0" w:space="0" w:color="auto"/>
        <w:bottom w:val="none" w:sz="0" w:space="0" w:color="auto"/>
        <w:right w:val="none" w:sz="0" w:space="0" w:color="auto"/>
      </w:divBdr>
    </w:div>
    <w:div w:id="2083989324">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fo/pubs.html" TargetMode="External"/><Relationship Id="rId18" Type="http://schemas.openxmlformats.org/officeDocument/2006/relationships/footer" Target="footer3.xml"/><Relationship Id="rId26" Type="http://schemas.openxmlformats.org/officeDocument/2006/relationships/hyperlink" Target="https://www.ed.gov/accreditation?src=rn"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ed.gov"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2.ed.gov/about/offices/list/ocfo/pubs.html"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c31f6d037a9170a50c66e617e8b53b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ee4e32592e0fe6cd470e85c320ec0e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4DC8-0847-417F-8367-1B2228875338}">
  <ds:schemaRefs>
    <ds:schemaRef ds:uri="http://schemas.microsoft.com/sharepoint/v3/contenttype/forms"/>
  </ds:schemaRefs>
</ds:datastoreItem>
</file>

<file path=customXml/itemProps2.xml><?xml version="1.0" encoding="utf-8"?>
<ds:datastoreItem xmlns:ds="http://schemas.openxmlformats.org/officeDocument/2006/customXml" ds:itemID="{C74C42EB-3401-4D7E-ADAF-326DE24BA02E}">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f87c7b8b-c0e7-4b77-a067-2c707fd1239f"/>
    <ds:schemaRef ds:uri="http://purl.org/dc/terms/"/>
    <ds:schemaRef ds:uri="02e41e38-1731-4866-b09a-6257d8bc047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9BD2653-84AC-4733-96A3-E018F195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11C9-11D0-40F7-A362-5B648BD9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1</Words>
  <Characters>1984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Edits from 1st Exec Review</vt:lpstr>
    </vt:vector>
  </TitlesOfParts>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from 1st Exec Review</dc:title>
  <dc:subject>SAR 55</dc:subject>
  <dc:creator/>
  <cp:keywords>SAR</cp:keywords>
  <cp:lastModifiedBy/>
  <cp:revision>1</cp:revision>
  <dcterms:created xsi:type="dcterms:W3CDTF">2019-11-21T20:10:00Z</dcterms:created>
  <dcterms:modified xsi:type="dcterms:W3CDTF">2019-11-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Order">
    <vt:r8>100</vt:r8>
  </property>
</Properties>
</file>